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rtti" w:hAnsi="Martti"/>
          <w:strike/>
          <w:szCs w:val="20"/>
        </w:rPr>
        <w:id w:val="1840112479"/>
        <w:docPartObj>
          <w:docPartGallery w:val="Cover Pages"/>
          <w:docPartUnique/>
        </w:docPartObj>
      </w:sdtPr>
      <w:sdtEndPr/>
      <w:sdtContent>
        <w:p w14:paraId="0C7B2BAF" w14:textId="01F2EDF1" w:rsidR="002724E0" w:rsidRPr="00B05306" w:rsidRDefault="005C4795">
          <w:pPr>
            <w:spacing w:after="160" w:line="259" w:lineRule="auto"/>
            <w:rPr>
              <w:rFonts w:ascii="Martti" w:hAnsi="Martti"/>
              <w:noProof/>
            </w:rPr>
          </w:pPr>
          <w:r>
            <w:rPr>
              <w:rFonts w:ascii="Martti" w:hAnsi="Martti"/>
              <w:noProof/>
            </w:rPr>
            <mc:AlternateContent>
              <mc:Choice Requires="wps">
                <w:drawing>
                  <wp:anchor distT="0" distB="0" distL="114300" distR="114300" simplePos="0" relativeHeight="251668480" behindDoc="0" locked="0" layoutInCell="1" allowOverlap="1" wp14:anchorId="53E4C77F" wp14:editId="40F013F1">
                    <wp:simplePos x="0" y="0"/>
                    <wp:positionH relativeFrom="column">
                      <wp:posOffset>4166235</wp:posOffset>
                    </wp:positionH>
                    <wp:positionV relativeFrom="paragraph">
                      <wp:posOffset>-480694</wp:posOffset>
                    </wp:positionV>
                    <wp:extent cx="2133600" cy="1276350"/>
                    <wp:effectExtent l="0" t="0" r="19050" b="19050"/>
                    <wp:wrapNone/>
                    <wp:docPr id="636900522" name="Tekstiruutu 2"/>
                    <wp:cNvGraphicFramePr/>
                    <a:graphic xmlns:a="http://schemas.openxmlformats.org/drawingml/2006/main">
                      <a:graphicData uri="http://schemas.microsoft.com/office/word/2010/wordprocessingShape">
                        <wps:wsp>
                          <wps:cNvSpPr txBox="1"/>
                          <wps:spPr>
                            <a:xfrm>
                              <a:off x="0" y="0"/>
                              <a:ext cx="2133600" cy="1276350"/>
                            </a:xfrm>
                            <a:prstGeom prst="rect">
                              <a:avLst/>
                            </a:prstGeom>
                            <a:solidFill>
                              <a:schemeClr val="lt1"/>
                            </a:solidFill>
                            <a:ln w="6350">
                              <a:solidFill>
                                <a:prstClr val="black"/>
                              </a:solidFill>
                            </a:ln>
                          </wps:spPr>
                          <wps:txbx>
                            <w:txbxContent>
                              <w:p w14:paraId="52CE9DCE" w14:textId="77777777" w:rsidR="005C4795" w:rsidRPr="00860283" w:rsidRDefault="005C4795" w:rsidP="005C4795">
                                <w:pPr>
                                  <w:spacing w:after="0"/>
                                  <w:jc w:val="center"/>
                                  <w:rPr>
                                    <w:rFonts w:ascii="Martti" w:hAnsi="Martti"/>
                                    <w:b/>
                                    <w:bCs/>
                                    <w:color w:val="000000" w:themeColor="text1"/>
                                  </w:rPr>
                                </w:pPr>
                                <w:r w:rsidRPr="00860283">
                                  <w:rPr>
                                    <w:rFonts w:ascii="Martti" w:hAnsi="Martti"/>
                                    <w:b/>
                                    <w:bCs/>
                                    <w:color w:val="000000" w:themeColor="text1"/>
                                  </w:rPr>
                                  <w:t>Käsittely:</w:t>
                                </w:r>
                              </w:p>
                              <w:p w14:paraId="5B88D4EE" w14:textId="55BEBDF1" w:rsidR="005C4795" w:rsidRPr="00337F78" w:rsidRDefault="005C4795" w:rsidP="005C4795">
                                <w:pPr>
                                  <w:spacing w:after="0"/>
                                  <w:jc w:val="center"/>
                                  <w:rPr>
                                    <w:rFonts w:ascii="Martti" w:hAnsi="Martti"/>
                                    <w:b/>
                                    <w:bCs/>
                                    <w:color w:val="000000" w:themeColor="text1"/>
                                  </w:rPr>
                                </w:pPr>
                                <w:r w:rsidRPr="00337F78">
                                  <w:rPr>
                                    <w:rFonts w:ascii="Martti" w:hAnsi="Martti"/>
                                    <w:b/>
                                    <w:bCs/>
                                    <w:color w:val="000000" w:themeColor="text1"/>
                                  </w:rPr>
                                  <w:t>KN 15.04.2024</w:t>
                                </w:r>
                                <w:r w:rsidR="00337F78" w:rsidRPr="00337F78">
                                  <w:rPr>
                                    <w:rFonts w:ascii="Martti" w:hAnsi="Martti"/>
                                    <w:b/>
                                    <w:bCs/>
                                    <w:color w:val="000000" w:themeColor="text1"/>
                                  </w:rPr>
                                  <w:t xml:space="preserve"> Liite 1</w:t>
                                </w:r>
                              </w:p>
                              <w:p w14:paraId="2B5D9A49" w14:textId="715DDE1D" w:rsidR="005C4795" w:rsidRPr="00B853FA" w:rsidRDefault="005C4795" w:rsidP="005C4795">
                                <w:pPr>
                                  <w:spacing w:after="0"/>
                                  <w:jc w:val="center"/>
                                  <w:rPr>
                                    <w:rFonts w:ascii="Martti" w:hAnsi="Martti"/>
                                    <w:b/>
                                    <w:bCs/>
                                    <w:color w:val="000000" w:themeColor="text1"/>
                                  </w:rPr>
                                </w:pPr>
                                <w:r w:rsidRPr="00B853FA">
                                  <w:rPr>
                                    <w:rFonts w:ascii="Martti" w:hAnsi="Martti"/>
                                    <w:b/>
                                    <w:bCs/>
                                    <w:color w:val="000000" w:themeColor="text1"/>
                                  </w:rPr>
                                  <w:t xml:space="preserve">Tilintarkastus </w:t>
                                </w:r>
                                <w:r w:rsidR="001F0D25">
                                  <w:rPr>
                                    <w:rFonts w:ascii="Martti" w:hAnsi="Martti"/>
                                    <w:b/>
                                    <w:bCs/>
                                    <w:color w:val="000000" w:themeColor="text1"/>
                                  </w:rPr>
                                  <w:t>14.</w:t>
                                </w:r>
                                <w:r w:rsidR="00B853FA" w:rsidRPr="00B853FA">
                                  <w:rPr>
                                    <w:rFonts w:ascii="Martti" w:hAnsi="Martti"/>
                                    <w:b/>
                                    <w:bCs/>
                                    <w:color w:val="000000" w:themeColor="text1"/>
                                  </w:rPr>
                                  <w:t>5</w:t>
                                </w:r>
                                <w:r w:rsidRPr="00B853FA">
                                  <w:rPr>
                                    <w:rFonts w:ascii="Martti" w:hAnsi="Martti"/>
                                    <w:b/>
                                    <w:bCs/>
                                    <w:color w:val="000000" w:themeColor="text1"/>
                                  </w:rPr>
                                  <w:t>.2024</w:t>
                                </w:r>
                              </w:p>
                              <w:p w14:paraId="40F4A49B" w14:textId="0E93E317" w:rsidR="005C4795" w:rsidRPr="00B853FA" w:rsidRDefault="005C4795" w:rsidP="005C4795">
                                <w:pPr>
                                  <w:spacing w:after="0"/>
                                  <w:jc w:val="center"/>
                                  <w:rPr>
                                    <w:rFonts w:ascii="Martti" w:hAnsi="Martti"/>
                                    <w:b/>
                                    <w:bCs/>
                                    <w:color w:val="000000" w:themeColor="text1"/>
                                  </w:rPr>
                                </w:pPr>
                                <w:r w:rsidRPr="00B853FA">
                                  <w:rPr>
                                    <w:rFonts w:ascii="Martti" w:hAnsi="Martti"/>
                                    <w:b/>
                                    <w:bCs/>
                                    <w:color w:val="000000" w:themeColor="text1"/>
                                  </w:rPr>
                                  <w:t xml:space="preserve">KV </w:t>
                                </w:r>
                                <w:r w:rsidR="00B853FA" w:rsidRPr="00B853FA">
                                  <w:rPr>
                                    <w:rFonts w:ascii="Martti" w:hAnsi="Martti"/>
                                    <w:b/>
                                    <w:bCs/>
                                    <w:color w:val="000000" w:themeColor="text1"/>
                                  </w:rPr>
                                  <w:t>15</w:t>
                                </w:r>
                                <w:r w:rsidRPr="00B853FA">
                                  <w:rPr>
                                    <w:rFonts w:ascii="Martti" w:hAnsi="Martti"/>
                                    <w:b/>
                                    <w:bCs/>
                                    <w:color w:val="000000" w:themeColor="text1"/>
                                  </w:rPr>
                                  <w:t>.05.2024</w:t>
                                </w:r>
                                <w:r w:rsidR="00B853FA" w:rsidRPr="00B853FA">
                                  <w:rPr>
                                    <w:rFonts w:ascii="Martti" w:hAnsi="Martti"/>
                                    <w:b/>
                                    <w:bCs/>
                                    <w:color w:val="000000" w:themeColor="text1"/>
                                  </w:rPr>
                                  <w:t xml:space="preserve"> LIITE 1</w:t>
                                </w:r>
                              </w:p>
                              <w:p w14:paraId="5C0DB059" w14:textId="77777777" w:rsidR="005C4795" w:rsidRDefault="005C4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4C77F" id="_x0000_t202" coordsize="21600,21600" o:spt="202" path="m,l,21600r21600,l21600,xe">
                    <v:stroke joinstyle="miter"/>
                    <v:path gradientshapeok="t" o:connecttype="rect"/>
                  </v:shapetype>
                  <v:shape id="Tekstiruutu 2" o:spid="_x0000_s1026" type="#_x0000_t202" style="position:absolute;margin-left:328.05pt;margin-top:-37.85pt;width:168pt;height:1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" fillcolor="white [3201]" strokeweight=".5pt">
                    <v:textbox>
                      <w:txbxContent>
                        <w:p w14:paraId="52CE9DCE" w14:textId="77777777" w:rsidR="005C4795" w:rsidRPr="00860283" w:rsidRDefault="005C4795" w:rsidP="005C4795">
                          <w:pPr>
                            <w:spacing w:after="0"/>
                            <w:jc w:val="center"/>
                            <w:rPr>
                              <w:rFonts w:ascii="Martti" w:hAnsi="Martti"/>
                              <w:b/>
                              <w:bCs/>
                              <w:color w:val="000000" w:themeColor="text1"/>
                            </w:rPr>
                          </w:pPr>
                          <w:r w:rsidRPr="00860283">
                            <w:rPr>
                              <w:rFonts w:ascii="Martti" w:hAnsi="Martti"/>
                              <w:b/>
                              <w:bCs/>
                              <w:color w:val="000000" w:themeColor="text1"/>
                            </w:rPr>
                            <w:t>Käsittely:</w:t>
                          </w:r>
                        </w:p>
                        <w:p w14:paraId="5B88D4EE" w14:textId="55BEBDF1" w:rsidR="005C4795" w:rsidRPr="00337F78" w:rsidRDefault="005C4795" w:rsidP="005C4795">
                          <w:pPr>
                            <w:spacing w:after="0"/>
                            <w:jc w:val="center"/>
                            <w:rPr>
                              <w:rFonts w:ascii="Martti" w:hAnsi="Martti"/>
                              <w:b/>
                              <w:bCs/>
                              <w:color w:val="000000" w:themeColor="text1"/>
                            </w:rPr>
                          </w:pPr>
                          <w:r w:rsidRPr="00337F78">
                            <w:rPr>
                              <w:rFonts w:ascii="Martti" w:hAnsi="Martti"/>
                              <w:b/>
                              <w:bCs/>
                              <w:color w:val="000000" w:themeColor="text1"/>
                            </w:rPr>
                            <w:t>KN 15.04.2024</w:t>
                          </w:r>
                          <w:r w:rsidR="00337F78" w:rsidRPr="00337F78">
                            <w:rPr>
                              <w:rFonts w:ascii="Martti" w:hAnsi="Martti"/>
                              <w:b/>
                              <w:bCs/>
                              <w:color w:val="000000" w:themeColor="text1"/>
                            </w:rPr>
                            <w:t xml:space="preserve"> Liite 1</w:t>
                          </w:r>
                        </w:p>
                        <w:p w14:paraId="2B5D9A49" w14:textId="715DDE1D" w:rsidR="005C4795" w:rsidRPr="00B853FA" w:rsidRDefault="005C4795" w:rsidP="005C4795">
                          <w:pPr>
                            <w:spacing w:after="0"/>
                            <w:jc w:val="center"/>
                            <w:rPr>
                              <w:rFonts w:ascii="Martti" w:hAnsi="Martti"/>
                              <w:b/>
                              <w:bCs/>
                              <w:color w:val="000000" w:themeColor="text1"/>
                            </w:rPr>
                          </w:pPr>
                          <w:r w:rsidRPr="00B853FA">
                            <w:rPr>
                              <w:rFonts w:ascii="Martti" w:hAnsi="Martti"/>
                              <w:b/>
                              <w:bCs/>
                              <w:color w:val="000000" w:themeColor="text1"/>
                            </w:rPr>
                            <w:t xml:space="preserve">Tilintarkastus </w:t>
                          </w:r>
                          <w:r w:rsidR="001F0D25">
                            <w:rPr>
                              <w:rFonts w:ascii="Martti" w:hAnsi="Martti"/>
                              <w:b/>
                              <w:bCs/>
                              <w:color w:val="000000" w:themeColor="text1"/>
                            </w:rPr>
                            <w:t>14.</w:t>
                          </w:r>
                          <w:r w:rsidR="00B853FA" w:rsidRPr="00B853FA">
                            <w:rPr>
                              <w:rFonts w:ascii="Martti" w:hAnsi="Martti"/>
                              <w:b/>
                              <w:bCs/>
                              <w:color w:val="000000" w:themeColor="text1"/>
                            </w:rPr>
                            <w:t>5</w:t>
                          </w:r>
                          <w:r w:rsidRPr="00B853FA">
                            <w:rPr>
                              <w:rFonts w:ascii="Martti" w:hAnsi="Martti"/>
                              <w:b/>
                              <w:bCs/>
                              <w:color w:val="000000" w:themeColor="text1"/>
                            </w:rPr>
                            <w:t>.2024</w:t>
                          </w:r>
                        </w:p>
                        <w:p w14:paraId="40F4A49B" w14:textId="0E93E317" w:rsidR="005C4795" w:rsidRPr="00B853FA" w:rsidRDefault="005C4795" w:rsidP="005C4795">
                          <w:pPr>
                            <w:spacing w:after="0"/>
                            <w:jc w:val="center"/>
                            <w:rPr>
                              <w:rFonts w:ascii="Martti" w:hAnsi="Martti"/>
                              <w:b/>
                              <w:bCs/>
                              <w:color w:val="000000" w:themeColor="text1"/>
                            </w:rPr>
                          </w:pPr>
                          <w:r w:rsidRPr="00B853FA">
                            <w:rPr>
                              <w:rFonts w:ascii="Martti" w:hAnsi="Martti"/>
                              <w:b/>
                              <w:bCs/>
                              <w:color w:val="000000" w:themeColor="text1"/>
                            </w:rPr>
                            <w:t xml:space="preserve">KV </w:t>
                          </w:r>
                          <w:r w:rsidR="00B853FA" w:rsidRPr="00B853FA">
                            <w:rPr>
                              <w:rFonts w:ascii="Martti" w:hAnsi="Martti"/>
                              <w:b/>
                              <w:bCs/>
                              <w:color w:val="000000" w:themeColor="text1"/>
                            </w:rPr>
                            <w:t>15</w:t>
                          </w:r>
                          <w:r w:rsidRPr="00B853FA">
                            <w:rPr>
                              <w:rFonts w:ascii="Martti" w:hAnsi="Martti"/>
                              <w:b/>
                              <w:bCs/>
                              <w:color w:val="000000" w:themeColor="text1"/>
                            </w:rPr>
                            <w:t>.05.2024</w:t>
                          </w:r>
                          <w:r w:rsidR="00B853FA" w:rsidRPr="00B853FA">
                            <w:rPr>
                              <w:rFonts w:ascii="Martti" w:hAnsi="Martti"/>
                              <w:b/>
                              <w:bCs/>
                              <w:color w:val="000000" w:themeColor="text1"/>
                            </w:rPr>
                            <w:t xml:space="preserve"> LIITE 1</w:t>
                          </w:r>
                        </w:p>
                        <w:p w14:paraId="5C0DB059" w14:textId="77777777" w:rsidR="005C4795" w:rsidRDefault="005C4795"/>
                      </w:txbxContent>
                    </v:textbox>
                  </v:shape>
                </w:pict>
              </mc:Fallback>
            </mc:AlternateContent>
          </w:r>
        </w:p>
        <w:p w14:paraId="118F4C7B" w14:textId="77777777" w:rsidR="002724E0" w:rsidRPr="00B05306" w:rsidRDefault="002724E0">
          <w:pPr>
            <w:spacing w:after="160" w:line="259" w:lineRule="auto"/>
            <w:rPr>
              <w:rFonts w:ascii="Martti" w:hAnsi="Martti"/>
              <w:noProof/>
            </w:rPr>
          </w:pPr>
        </w:p>
        <w:p w14:paraId="5F9C5F14" w14:textId="77777777" w:rsidR="002724E0" w:rsidRPr="00B05306" w:rsidRDefault="002724E0">
          <w:pPr>
            <w:spacing w:after="160" w:line="259" w:lineRule="auto"/>
            <w:rPr>
              <w:rFonts w:ascii="Martti" w:hAnsi="Martti"/>
              <w:noProof/>
            </w:rPr>
          </w:pPr>
        </w:p>
        <w:p w14:paraId="31CC68A2" w14:textId="77777777" w:rsidR="002724E0" w:rsidRPr="00B05306" w:rsidRDefault="002724E0">
          <w:pPr>
            <w:spacing w:after="160" w:line="259" w:lineRule="auto"/>
            <w:rPr>
              <w:rFonts w:ascii="Martti" w:hAnsi="Martti"/>
              <w:noProof/>
            </w:rPr>
          </w:pPr>
        </w:p>
        <w:p w14:paraId="45FBF78F" w14:textId="1A638943" w:rsidR="00CA6234" w:rsidRPr="00B05306" w:rsidRDefault="003116AD" w:rsidP="00B853FA">
          <w:pPr>
            <w:spacing w:after="160" w:line="259" w:lineRule="auto"/>
            <w:jc w:val="center"/>
            <w:rPr>
              <w:rFonts w:ascii="Martti" w:hAnsi="Martti"/>
              <w:strike/>
              <w:szCs w:val="20"/>
            </w:rPr>
          </w:pPr>
          <w:r w:rsidRPr="00B05306">
            <w:rPr>
              <w:rFonts w:ascii="Martti" w:hAnsi="Martti"/>
              <w:noProof/>
            </w:rPr>
            <w:drawing>
              <wp:inline distT="0" distB="0" distL="0" distR="0" wp14:anchorId="77959791" wp14:editId="29F9B1D7">
                <wp:extent cx="4162425" cy="4162425"/>
                <wp:effectExtent l="152400" t="114300" r="142875" b="1619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2">
                          <a:extLst>
                            <a:ext uri="{28A0092B-C50C-407E-A947-70E740481C1C}">
                              <a14:useLocalDpi xmlns:a14="http://schemas.microsoft.com/office/drawing/2010/main" val="0"/>
                            </a:ext>
                          </a:extLst>
                        </a:blip>
                        <a:stretch>
                          <a:fillRect/>
                        </a:stretch>
                      </pic:blipFill>
                      <pic:spPr>
                        <a:xfrm>
                          <a:off x="0" y="0"/>
                          <a:ext cx="4163056" cy="416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86EB82" w14:textId="25C04460" w:rsidR="00301364" w:rsidRPr="00B05306" w:rsidRDefault="00F75646" w:rsidP="00B853FA">
          <w:pPr>
            <w:pStyle w:val="Otsikko1"/>
            <w:jc w:val="center"/>
            <w:rPr>
              <w:rFonts w:ascii="Martti" w:hAnsi="Martti"/>
            </w:rPr>
          </w:pPr>
          <w:r w:rsidRPr="00B05306">
            <w:rPr>
              <w:rFonts w:ascii="Martti" w:hAnsi="Martti"/>
            </w:rPr>
            <w:t>Uuraisten</w:t>
          </w:r>
          <w:r w:rsidR="001D43A2" w:rsidRPr="00B05306">
            <w:rPr>
              <w:rFonts w:ascii="Martti" w:hAnsi="Martti"/>
            </w:rPr>
            <w:t xml:space="preserve"> seurakunta</w:t>
          </w:r>
        </w:p>
        <w:p w14:paraId="5B89871B" w14:textId="6869A745" w:rsidR="00301364" w:rsidRPr="00B05306" w:rsidRDefault="002121C0" w:rsidP="00B853FA">
          <w:pPr>
            <w:pStyle w:val="Otsikko1"/>
            <w:jc w:val="center"/>
            <w:rPr>
              <w:rFonts w:ascii="Martti" w:hAnsi="Martti"/>
              <w:sz w:val="60"/>
              <w:szCs w:val="60"/>
            </w:rPr>
          </w:pPr>
          <w:r w:rsidRPr="00B05306">
            <w:rPr>
              <w:rFonts w:ascii="Martti" w:hAnsi="Martti"/>
              <w:sz w:val="60"/>
              <w:szCs w:val="60"/>
            </w:rPr>
            <w:t>Tilinpäätös 202</w:t>
          </w:r>
          <w:r w:rsidR="009C14A9" w:rsidRPr="00B05306">
            <w:rPr>
              <w:rFonts w:ascii="Martti" w:hAnsi="Martti"/>
              <w:sz w:val="60"/>
              <w:szCs w:val="60"/>
            </w:rPr>
            <w:t>3</w:t>
          </w:r>
        </w:p>
        <w:p w14:paraId="4A273FBC" w14:textId="77777777" w:rsidR="00344F85" w:rsidRPr="00B05306" w:rsidRDefault="00344F85" w:rsidP="002724E0">
          <w:pPr>
            <w:rPr>
              <w:rFonts w:ascii="Martti" w:hAnsi="Martti"/>
            </w:rPr>
            <w:sectPr w:rsidR="00344F85" w:rsidRPr="00B05306" w:rsidSect="00D8645C">
              <w:headerReference w:type="default" r:id="rId13"/>
              <w:pgSz w:w="11906" w:h="16838"/>
              <w:pgMar w:top="1417" w:right="1134" w:bottom="1417" w:left="1134" w:header="708" w:footer="708" w:gutter="0"/>
              <w:pgNumType w:start="0"/>
              <w:cols w:space="708"/>
              <w:titlePg/>
              <w:docGrid w:linePitch="360"/>
            </w:sectPr>
          </w:pPr>
        </w:p>
        <w:p w14:paraId="3A7D9723" w14:textId="1B75A850" w:rsidR="002D5691" w:rsidRPr="00B05306" w:rsidRDefault="000B3060" w:rsidP="00227478">
          <w:pPr>
            <w:spacing w:after="0"/>
            <w:rPr>
              <w:rFonts w:ascii="Martti" w:hAnsi="Martti"/>
              <w:strike/>
              <w:szCs w:val="20"/>
            </w:rPr>
          </w:pPr>
        </w:p>
      </w:sdtContent>
    </w:sdt>
    <w:sdt>
      <w:sdtPr>
        <w:rPr>
          <w:rFonts w:ascii="Martti" w:hAnsi="Martti"/>
          <w:szCs w:val="20"/>
        </w:rPr>
        <w:id w:val="1975480015"/>
        <w:docPartObj>
          <w:docPartGallery w:val="Table of Contents"/>
          <w:docPartUnique/>
        </w:docPartObj>
      </w:sdtPr>
      <w:sdtEndPr>
        <w:rPr>
          <w:b/>
          <w:bCs/>
        </w:rPr>
      </w:sdtEndPr>
      <w:sdtContent>
        <w:p w14:paraId="6C5B5B3B" w14:textId="3B027A89" w:rsidR="002D5691" w:rsidRPr="00B05306" w:rsidRDefault="002D5691" w:rsidP="002D1266">
          <w:pPr>
            <w:rPr>
              <w:rFonts w:ascii="Martti" w:hAnsi="Martti"/>
              <w:sz w:val="28"/>
              <w:szCs w:val="28"/>
            </w:rPr>
          </w:pPr>
          <w:r w:rsidRPr="00B05306">
            <w:rPr>
              <w:rFonts w:ascii="Martti" w:hAnsi="Martti"/>
              <w:sz w:val="28"/>
              <w:szCs w:val="28"/>
            </w:rPr>
            <w:t>Sisällys</w:t>
          </w:r>
        </w:p>
        <w:p w14:paraId="6F0285AD" w14:textId="65AC8896" w:rsidR="00B05306" w:rsidRPr="00B05306" w:rsidRDefault="00E52E0D">
          <w:pPr>
            <w:pStyle w:val="Sisluet1"/>
            <w:tabs>
              <w:tab w:val="left" w:pos="442"/>
              <w:tab w:val="right" w:leader="dot" w:pos="9628"/>
            </w:tabs>
            <w:rPr>
              <w:rFonts w:ascii="Martti" w:hAnsi="Martti"/>
              <w:noProof/>
              <w:kern w:val="2"/>
              <w:sz w:val="22"/>
              <w:lang w:eastAsia="fi-FI"/>
              <w14:ligatures w14:val="standardContextual"/>
            </w:rPr>
          </w:pPr>
          <w:r w:rsidRPr="00B05306">
            <w:rPr>
              <w:rFonts w:ascii="Martti" w:hAnsi="Martti"/>
              <w:szCs w:val="20"/>
            </w:rPr>
            <w:fldChar w:fldCharType="begin"/>
          </w:r>
          <w:r w:rsidRPr="00B05306">
            <w:rPr>
              <w:rFonts w:ascii="Martti" w:hAnsi="Martti"/>
              <w:szCs w:val="20"/>
            </w:rPr>
            <w:instrText xml:space="preserve"> TOC \h \z \u \t "Otsikko 2;1;Otsikko 3;2" </w:instrText>
          </w:r>
          <w:r w:rsidRPr="00B05306">
            <w:rPr>
              <w:rFonts w:ascii="Martti" w:hAnsi="Martti"/>
              <w:szCs w:val="20"/>
            </w:rPr>
            <w:fldChar w:fldCharType="separate"/>
          </w:r>
          <w:hyperlink w:anchor="_Toc163301962" w:history="1">
            <w:r w:rsidR="00B05306" w:rsidRPr="00B05306">
              <w:rPr>
                <w:rStyle w:val="Hyperlinkki"/>
                <w:rFonts w:ascii="Martti" w:hAnsi="Martti"/>
                <w:noProof/>
              </w:rPr>
              <w:t>I</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Toimintakertomus</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62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w:t>
            </w:r>
            <w:r w:rsidR="00B05306" w:rsidRPr="00B05306">
              <w:rPr>
                <w:rFonts w:ascii="Martti" w:hAnsi="Martti"/>
                <w:noProof/>
                <w:webHidden/>
              </w:rPr>
              <w:fldChar w:fldCharType="end"/>
            </w:r>
          </w:hyperlink>
        </w:p>
        <w:p w14:paraId="4ECF35E2" w14:textId="7A19DEDF"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63" w:history="1">
            <w:r w:rsidR="00B05306" w:rsidRPr="00B05306">
              <w:rPr>
                <w:rStyle w:val="Hyperlinkki"/>
                <w:rFonts w:ascii="Martti" w:hAnsi="Martti"/>
                <w:noProof/>
              </w:rPr>
              <w:t>1</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Yleiskatsaus</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63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w:t>
            </w:r>
            <w:r w:rsidR="00B05306" w:rsidRPr="00B05306">
              <w:rPr>
                <w:rFonts w:ascii="Martti" w:hAnsi="Martti"/>
                <w:noProof/>
                <w:webHidden/>
              </w:rPr>
              <w:fldChar w:fldCharType="end"/>
            </w:r>
          </w:hyperlink>
        </w:p>
        <w:p w14:paraId="7E52F8A3" w14:textId="76CFEAE5"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64" w:history="1">
            <w:r w:rsidR="00B05306" w:rsidRPr="00B05306">
              <w:rPr>
                <w:rStyle w:val="Hyperlinkki"/>
                <w:rFonts w:ascii="Martti" w:hAnsi="Martti"/>
                <w:noProof/>
              </w:rPr>
              <w:t>2</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Hallinto</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64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24</w:t>
            </w:r>
            <w:r w:rsidR="00B05306" w:rsidRPr="00B05306">
              <w:rPr>
                <w:rFonts w:ascii="Martti" w:hAnsi="Martti"/>
                <w:noProof/>
                <w:webHidden/>
              </w:rPr>
              <w:fldChar w:fldCharType="end"/>
            </w:r>
          </w:hyperlink>
        </w:p>
        <w:p w14:paraId="501987BD" w14:textId="60AC3781"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65" w:history="1">
            <w:r w:rsidR="00B05306" w:rsidRPr="00B05306">
              <w:rPr>
                <w:rStyle w:val="Hyperlinkki"/>
                <w:rFonts w:ascii="Martti" w:hAnsi="Martti"/>
                <w:noProof/>
              </w:rPr>
              <w:t>3</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Henkilöstö</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65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27</w:t>
            </w:r>
            <w:r w:rsidR="00B05306" w:rsidRPr="00B05306">
              <w:rPr>
                <w:rFonts w:ascii="Martti" w:hAnsi="Martti"/>
                <w:noProof/>
                <w:webHidden/>
              </w:rPr>
              <w:fldChar w:fldCharType="end"/>
            </w:r>
          </w:hyperlink>
        </w:p>
        <w:p w14:paraId="7E7947AE" w14:textId="519E4EA4"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66" w:history="1">
            <w:r w:rsidR="00B05306" w:rsidRPr="00B05306">
              <w:rPr>
                <w:rStyle w:val="Hyperlinkki"/>
                <w:rFonts w:ascii="Martti" w:hAnsi="Martti"/>
                <w:noProof/>
              </w:rPr>
              <w:t>4</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Jäsenmäärä</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66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0</w:t>
            </w:r>
            <w:r w:rsidR="00B05306" w:rsidRPr="00B05306">
              <w:rPr>
                <w:rFonts w:ascii="Martti" w:hAnsi="Martti"/>
                <w:noProof/>
                <w:webHidden/>
              </w:rPr>
              <w:fldChar w:fldCharType="end"/>
            </w:r>
          </w:hyperlink>
        </w:p>
        <w:p w14:paraId="0DBFDF3E" w14:textId="2BA81E59"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67" w:history="1">
            <w:r w:rsidR="00B05306" w:rsidRPr="00B05306">
              <w:rPr>
                <w:rStyle w:val="Hyperlinkki"/>
                <w:rFonts w:ascii="Martti" w:hAnsi="Martti"/>
                <w:noProof/>
              </w:rPr>
              <w:t>5</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Sisäinen valvonta</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67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1</w:t>
            </w:r>
            <w:r w:rsidR="00B05306" w:rsidRPr="00B05306">
              <w:rPr>
                <w:rFonts w:ascii="Martti" w:hAnsi="Martti"/>
                <w:noProof/>
                <w:webHidden/>
              </w:rPr>
              <w:fldChar w:fldCharType="end"/>
            </w:r>
          </w:hyperlink>
        </w:p>
        <w:p w14:paraId="14E3F8E9" w14:textId="1BB1A09E"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68" w:history="1">
            <w:r w:rsidR="00B05306" w:rsidRPr="00B05306">
              <w:rPr>
                <w:rStyle w:val="Hyperlinkki"/>
                <w:rFonts w:ascii="Martti" w:hAnsi="Martti"/>
                <w:noProof/>
              </w:rPr>
              <w:t>1</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Talouden tunnusluvut</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68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3</w:t>
            </w:r>
            <w:r w:rsidR="00B05306" w:rsidRPr="00B05306">
              <w:rPr>
                <w:rFonts w:ascii="Martti" w:hAnsi="Martti"/>
                <w:noProof/>
                <w:webHidden/>
              </w:rPr>
              <w:fldChar w:fldCharType="end"/>
            </w:r>
          </w:hyperlink>
        </w:p>
        <w:p w14:paraId="08D0BCA5" w14:textId="23637333"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69" w:history="1">
            <w:r w:rsidR="00B05306" w:rsidRPr="00B05306">
              <w:rPr>
                <w:rStyle w:val="Hyperlinkki"/>
                <w:rFonts w:ascii="Martti" w:hAnsi="Martti"/>
                <w:noProof/>
              </w:rPr>
              <w:t>1</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Seurakuntatalouskonsernin toiminta ja talous</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69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4</w:t>
            </w:r>
            <w:r w:rsidR="00B05306" w:rsidRPr="00B05306">
              <w:rPr>
                <w:rFonts w:ascii="Martti" w:hAnsi="Martti"/>
                <w:noProof/>
                <w:webHidden/>
              </w:rPr>
              <w:fldChar w:fldCharType="end"/>
            </w:r>
          </w:hyperlink>
        </w:p>
        <w:p w14:paraId="4AE1A9AF" w14:textId="79E1AAFF"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70" w:history="1">
            <w:r w:rsidR="00B05306" w:rsidRPr="00B05306">
              <w:rPr>
                <w:rStyle w:val="Hyperlinkki"/>
                <w:rFonts w:ascii="Martti" w:hAnsi="Martti"/>
                <w:noProof/>
              </w:rPr>
              <w:t>1</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Kirkkoneuvoston esitys tilikauden tuloksen käsittelyksi ja talouden tasapainottamistoimenpiteiksi</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70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4</w:t>
            </w:r>
            <w:r w:rsidR="00B05306" w:rsidRPr="00B05306">
              <w:rPr>
                <w:rFonts w:ascii="Martti" w:hAnsi="Martti"/>
                <w:noProof/>
                <w:webHidden/>
              </w:rPr>
              <w:fldChar w:fldCharType="end"/>
            </w:r>
          </w:hyperlink>
        </w:p>
        <w:p w14:paraId="4E376AB3" w14:textId="379377D7" w:rsidR="00B05306" w:rsidRPr="00B05306" w:rsidRDefault="000B3060">
          <w:pPr>
            <w:pStyle w:val="Sisluet1"/>
            <w:tabs>
              <w:tab w:val="left" w:pos="442"/>
              <w:tab w:val="right" w:leader="dot" w:pos="9628"/>
            </w:tabs>
            <w:rPr>
              <w:rFonts w:ascii="Martti" w:hAnsi="Martti"/>
              <w:noProof/>
              <w:kern w:val="2"/>
              <w:sz w:val="22"/>
              <w:lang w:eastAsia="fi-FI"/>
              <w14:ligatures w14:val="standardContextual"/>
            </w:rPr>
          </w:pPr>
          <w:hyperlink w:anchor="_Toc163301971" w:history="1">
            <w:r w:rsidR="00B05306" w:rsidRPr="00B05306">
              <w:rPr>
                <w:rStyle w:val="Hyperlinkki"/>
                <w:rFonts w:ascii="Martti" w:hAnsi="Martti"/>
                <w:noProof/>
              </w:rPr>
              <w:t>II</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Talousarvion toteutuminen</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71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5</w:t>
            </w:r>
            <w:r w:rsidR="00B05306" w:rsidRPr="00B05306">
              <w:rPr>
                <w:rFonts w:ascii="Martti" w:hAnsi="Martti"/>
                <w:noProof/>
                <w:webHidden/>
              </w:rPr>
              <w:fldChar w:fldCharType="end"/>
            </w:r>
          </w:hyperlink>
        </w:p>
        <w:p w14:paraId="3F0543D9" w14:textId="72753738" w:rsidR="00B05306" w:rsidRPr="00B05306" w:rsidRDefault="000B3060">
          <w:pPr>
            <w:pStyle w:val="Sisluet2"/>
            <w:tabs>
              <w:tab w:val="right" w:leader="dot" w:pos="9628"/>
            </w:tabs>
            <w:rPr>
              <w:rFonts w:ascii="Martti" w:hAnsi="Martti"/>
              <w:noProof/>
              <w:kern w:val="2"/>
              <w:sz w:val="22"/>
              <w:lang w:eastAsia="fi-FI"/>
              <w14:ligatures w14:val="standardContextual"/>
            </w:rPr>
          </w:pPr>
          <w:hyperlink w:anchor="_Toc163301972" w:history="1">
            <w:r w:rsidR="00B05306" w:rsidRPr="00B05306">
              <w:rPr>
                <w:rStyle w:val="Hyperlinkki"/>
                <w:rFonts w:ascii="Martti" w:hAnsi="Martti"/>
                <w:noProof/>
              </w:rPr>
              <w:t>1Tuloslaskelmaosan toteutuminen</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72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5</w:t>
            </w:r>
            <w:r w:rsidR="00B05306" w:rsidRPr="00B05306">
              <w:rPr>
                <w:rFonts w:ascii="Martti" w:hAnsi="Martti"/>
                <w:noProof/>
                <w:webHidden/>
              </w:rPr>
              <w:fldChar w:fldCharType="end"/>
            </w:r>
          </w:hyperlink>
        </w:p>
        <w:p w14:paraId="4808A81C" w14:textId="0B0FA17A"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73" w:history="1">
            <w:r w:rsidR="00B05306" w:rsidRPr="00B05306">
              <w:rPr>
                <w:rStyle w:val="Hyperlinkki"/>
                <w:rFonts w:ascii="Martti" w:hAnsi="Martti"/>
                <w:noProof/>
              </w:rPr>
              <w:t>2</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Investointiosan toteutuminen</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73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6</w:t>
            </w:r>
            <w:r w:rsidR="00B05306" w:rsidRPr="00B05306">
              <w:rPr>
                <w:rFonts w:ascii="Martti" w:hAnsi="Martti"/>
                <w:noProof/>
                <w:webHidden/>
              </w:rPr>
              <w:fldChar w:fldCharType="end"/>
            </w:r>
          </w:hyperlink>
        </w:p>
        <w:p w14:paraId="0F261091" w14:textId="6524AF0D"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74" w:history="1">
            <w:r w:rsidR="00B05306" w:rsidRPr="00B05306">
              <w:rPr>
                <w:rStyle w:val="Hyperlinkki"/>
                <w:rFonts w:ascii="Martti" w:hAnsi="Martti"/>
                <w:noProof/>
              </w:rPr>
              <w:t>3</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Rahoitusosan toteutuminen</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74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6</w:t>
            </w:r>
            <w:r w:rsidR="00B05306" w:rsidRPr="00B05306">
              <w:rPr>
                <w:rFonts w:ascii="Martti" w:hAnsi="Martti"/>
                <w:noProof/>
                <w:webHidden/>
              </w:rPr>
              <w:fldChar w:fldCharType="end"/>
            </w:r>
          </w:hyperlink>
        </w:p>
        <w:p w14:paraId="42564EB6" w14:textId="31C5293F" w:rsidR="00B05306" w:rsidRPr="00B05306" w:rsidRDefault="000B3060">
          <w:pPr>
            <w:pStyle w:val="Sisluet1"/>
            <w:tabs>
              <w:tab w:val="left" w:pos="600"/>
              <w:tab w:val="right" w:leader="dot" w:pos="9628"/>
            </w:tabs>
            <w:rPr>
              <w:rFonts w:ascii="Martti" w:hAnsi="Martti"/>
              <w:noProof/>
              <w:kern w:val="2"/>
              <w:sz w:val="22"/>
              <w:lang w:eastAsia="fi-FI"/>
              <w14:ligatures w14:val="standardContextual"/>
            </w:rPr>
          </w:pPr>
          <w:hyperlink w:anchor="_Toc163301975" w:history="1">
            <w:r w:rsidR="00B05306" w:rsidRPr="00B05306">
              <w:rPr>
                <w:rStyle w:val="Hyperlinkki"/>
                <w:rFonts w:ascii="Martti" w:hAnsi="Martti"/>
                <w:noProof/>
              </w:rPr>
              <w:t>III</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Tilinpäätöslaskelmat</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75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7</w:t>
            </w:r>
            <w:r w:rsidR="00B05306" w:rsidRPr="00B05306">
              <w:rPr>
                <w:rFonts w:ascii="Martti" w:hAnsi="Martti"/>
                <w:noProof/>
                <w:webHidden/>
              </w:rPr>
              <w:fldChar w:fldCharType="end"/>
            </w:r>
          </w:hyperlink>
        </w:p>
        <w:p w14:paraId="04167343" w14:textId="76BAF901"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76" w:history="1">
            <w:r w:rsidR="00B05306" w:rsidRPr="00B05306">
              <w:rPr>
                <w:rStyle w:val="Hyperlinkki"/>
                <w:rFonts w:ascii="Martti" w:hAnsi="Martti"/>
                <w:noProof/>
              </w:rPr>
              <w:t>1</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Tuloslaskelma</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76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7</w:t>
            </w:r>
            <w:r w:rsidR="00B05306" w:rsidRPr="00B05306">
              <w:rPr>
                <w:rFonts w:ascii="Martti" w:hAnsi="Martti"/>
                <w:noProof/>
                <w:webHidden/>
              </w:rPr>
              <w:fldChar w:fldCharType="end"/>
            </w:r>
          </w:hyperlink>
        </w:p>
        <w:p w14:paraId="6C508E54" w14:textId="6B276751"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77" w:history="1">
            <w:r w:rsidR="00B05306" w:rsidRPr="00B05306">
              <w:rPr>
                <w:rStyle w:val="Hyperlinkki"/>
                <w:rFonts w:ascii="Martti" w:hAnsi="Martti"/>
                <w:noProof/>
              </w:rPr>
              <w:t>2</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Rahoituslaskelma</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77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8</w:t>
            </w:r>
            <w:r w:rsidR="00B05306" w:rsidRPr="00B05306">
              <w:rPr>
                <w:rFonts w:ascii="Martti" w:hAnsi="Martti"/>
                <w:noProof/>
                <w:webHidden/>
              </w:rPr>
              <w:fldChar w:fldCharType="end"/>
            </w:r>
          </w:hyperlink>
        </w:p>
        <w:p w14:paraId="6971272C" w14:textId="40C4049D"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78" w:history="1">
            <w:r w:rsidR="00B05306" w:rsidRPr="00B05306">
              <w:rPr>
                <w:rStyle w:val="Hyperlinkki"/>
                <w:rFonts w:ascii="Martti" w:hAnsi="Martti"/>
                <w:noProof/>
              </w:rPr>
              <w:t>3</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Tase</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78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39</w:t>
            </w:r>
            <w:r w:rsidR="00B05306" w:rsidRPr="00B05306">
              <w:rPr>
                <w:rFonts w:ascii="Martti" w:hAnsi="Martti"/>
                <w:noProof/>
                <w:webHidden/>
              </w:rPr>
              <w:fldChar w:fldCharType="end"/>
            </w:r>
          </w:hyperlink>
        </w:p>
        <w:p w14:paraId="34F8AA29" w14:textId="6B6EFC4F" w:rsidR="00B05306" w:rsidRPr="00B05306" w:rsidRDefault="000B3060">
          <w:pPr>
            <w:pStyle w:val="Sisluet1"/>
            <w:tabs>
              <w:tab w:val="left" w:pos="600"/>
              <w:tab w:val="right" w:leader="dot" w:pos="9628"/>
            </w:tabs>
            <w:rPr>
              <w:rFonts w:ascii="Martti" w:hAnsi="Martti"/>
              <w:noProof/>
              <w:kern w:val="2"/>
              <w:sz w:val="22"/>
              <w:lang w:eastAsia="fi-FI"/>
              <w14:ligatures w14:val="standardContextual"/>
            </w:rPr>
          </w:pPr>
          <w:hyperlink w:anchor="_Toc163301979" w:history="1">
            <w:r w:rsidR="00B05306" w:rsidRPr="00B05306">
              <w:rPr>
                <w:rStyle w:val="Hyperlinkki"/>
                <w:rFonts w:ascii="Martti" w:hAnsi="Martti"/>
                <w:noProof/>
              </w:rPr>
              <w:t>IV</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Tilinpäätöksen liitetiedot</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79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40</w:t>
            </w:r>
            <w:r w:rsidR="00B05306" w:rsidRPr="00B05306">
              <w:rPr>
                <w:rFonts w:ascii="Martti" w:hAnsi="Martti"/>
                <w:noProof/>
                <w:webHidden/>
              </w:rPr>
              <w:fldChar w:fldCharType="end"/>
            </w:r>
          </w:hyperlink>
        </w:p>
        <w:p w14:paraId="42A4C54E" w14:textId="719364CD"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80" w:history="1">
            <w:r w:rsidR="00B05306" w:rsidRPr="00B05306">
              <w:rPr>
                <w:rStyle w:val="Hyperlinkki"/>
                <w:rFonts w:ascii="Martti" w:hAnsi="Martti"/>
                <w:noProof/>
              </w:rPr>
              <w:t>1</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Tilinpäätöksen laatimista koskevat liitetiedot</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80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40</w:t>
            </w:r>
            <w:r w:rsidR="00B05306" w:rsidRPr="00B05306">
              <w:rPr>
                <w:rFonts w:ascii="Martti" w:hAnsi="Martti"/>
                <w:noProof/>
                <w:webHidden/>
              </w:rPr>
              <w:fldChar w:fldCharType="end"/>
            </w:r>
          </w:hyperlink>
        </w:p>
        <w:p w14:paraId="46321614" w14:textId="6A86DEAE" w:rsidR="00B05306" w:rsidRPr="00E27BFE" w:rsidRDefault="000B3060">
          <w:pPr>
            <w:pStyle w:val="Sisluet2"/>
            <w:tabs>
              <w:tab w:val="right" w:leader="dot" w:pos="9628"/>
            </w:tabs>
            <w:rPr>
              <w:rFonts w:ascii="Martti" w:hAnsi="Martti"/>
              <w:noProof/>
              <w:kern w:val="2"/>
              <w:sz w:val="22"/>
              <w:lang w:eastAsia="fi-FI"/>
              <w14:ligatures w14:val="standardContextual"/>
            </w:rPr>
          </w:pPr>
          <w:hyperlink w:anchor="_Toc163301981" w:history="1">
            <w:r w:rsidR="00B05306" w:rsidRPr="00E27BFE">
              <w:rPr>
                <w:rStyle w:val="Hyperlinkki"/>
                <w:rFonts w:ascii="Martti" w:hAnsi="Martti"/>
                <w:noProof/>
              </w:rPr>
              <w:t>Jaksotusperiaatteet</w:t>
            </w:r>
            <w:r w:rsidR="00B05306" w:rsidRPr="00E27BFE">
              <w:rPr>
                <w:rFonts w:ascii="Martti" w:hAnsi="Martti"/>
                <w:noProof/>
                <w:webHidden/>
              </w:rPr>
              <w:tab/>
            </w:r>
            <w:r w:rsidR="00B05306" w:rsidRPr="00E27BFE">
              <w:rPr>
                <w:rFonts w:ascii="Martti" w:hAnsi="Martti"/>
                <w:noProof/>
                <w:webHidden/>
              </w:rPr>
              <w:fldChar w:fldCharType="begin"/>
            </w:r>
            <w:r w:rsidR="00B05306" w:rsidRPr="00E27BFE">
              <w:rPr>
                <w:rFonts w:ascii="Martti" w:hAnsi="Martti"/>
                <w:noProof/>
                <w:webHidden/>
              </w:rPr>
              <w:instrText xml:space="preserve"> PAGEREF _Toc163301981 \h </w:instrText>
            </w:r>
            <w:r w:rsidR="00B05306" w:rsidRPr="00E27BFE">
              <w:rPr>
                <w:rFonts w:ascii="Martti" w:hAnsi="Martti"/>
                <w:noProof/>
                <w:webHidden/>
              </w:rPr>
            </w:r>
            <w:r w:rsidR="00B05306" w:rsidRPr="00E27BFE">
              <w:rPr>
                <w:rFonts w:ascii="Martti" w:hAnsi="Martti"/>
                <w:noProof/>
                <w:webHidden/>
              </w:rPr>
              <w:fldChar w:fldCharType="separate"/>
            </w:r>
            <w:r w:rsidR="008E1EB9">
              <w:rPr>
                <w:rFonts w:ascii="Martti" w:hAnsi="Martti"/>
                <w:b/>
                <w:bCs/>
                <w:noProof/>
                <w:webHidden/>
              </w:rPr>
              <w:t>Virhe. Kirjanmerkkiä ei ole määritetty.</w:t>
            </w:r>
            <w:r w:rsidR="00B05306" w:rsidRPr="00E27BFE">
              <w:rPr>
                <w:rFonts w:ascii="Martti" w:hAnsi="Martti"/>
                <w:noProof/>
                <w:webHidden/>
              </w:rPr>
              <w:fldChar w:fldCharType="end"/>
            </w:r>
          </w:hyperlink>
        </w:p>
        <w:p w14:paraId="0A85E7D1" w14:textId="1A55C6ED" w:rsidR="00B05306" w:rsidRPr="00E27BFE" w:rsidRDefault="000B3060">
          <w:pPr>
            <w:pStyle w:val="Sisluet2"/>
            <w:tabs>
              <w:tab w:val="right" w:leader="dot" w:pos="9628"/>
            </w:tabs>
            <w:rPr>
              <w:rFonts w:ascii="Martti" w:hAnsi="Martti"/>
              <w:noProof/>
              <w:kern w:val="2"/>
              <w:sz w:val="22"/>
              <w:lang w:eastAsia="fi-FI"/>
              <w14:ligatures w14:val="standardContextual"/>
            </w:rPr>
          </w:pPr>
          <w:hyperlink w:anchor="_Toc163301982" w:history="1">
            <w:r w:rsidR="00B05306" w:rsidRPr="00E27BFE">
              <w:rPr>
                <w:rStyle w:val="Hyperlinkki"/>
                <w:rFonts w:ascii="Martti" w:hAnsi="Martti"/>
                <w:noProof/>
              </w:rPr>
              <w:t>Arvostusperiaatteet/ pysyvien vastaavien arvostus</w:t>
            </w:r>
            <w:r w:rsidR="00B05306" w:rsidRPr="00E27BFE">
              <w:rPr>
                <w:rFonts w:ascii="Martti" w:hAnsi="Martti"/>
                <w:noProof/>
                <w:webHidden/>
              </w:rPr>
              <w:tab/>
            </w:r>
            <w:r w:rsidR="00B05306" w:rsidRPr="00E27BFE">
              <w:rPr>
                <w:rFonts w:ascii="Martti" w:hAnsi="Martti"/>
                <w:noProof/>
                <w:webHidden/>
              </w:rPr>
              <w:fldChar w:fldCharType="begin"/>
            </w:r>
            <w:r w:rsidR="00B05306" w:rsidRPr="00E27BFE">
              <w:rPr>
                <w:rFonts w:ascii="Martti" w:hAnsi="Martti"/>
                <w:noProof/>
                <w:webHidden/>
              </w:rPr>
              <w:instrText xml:space="preserve"> PAGEREF _Toc163301982 \h </w:instrText>
            </w:r>
            <w:r w:rsidR="00B05306" w:rsidRPr="00E27BFE">
              <w:rPr>
                <w:rFonts w:ascii="Martti" w:hAnsi="Martti"/>
                <w:noProof/>
                <w:webHidden/>
              </w:rPr>
            </w:r>
            <w:r w:rsidR="00B05306" w:rsidRPr="00E27BFE">
              <w:rPr>
                <w:rFonts w:ascii="Martti" w:hAnsi="Martti"/>
                <w:noProof/>
                <w:webHidden/>
              </w:rPr>
              <w:fldChar w:fldCharType="separate"/>
            </w:r>
            <w:r w:rsidR="008E1EB9">
              <w:rPr>
                <w:rFonts w:ascii="Martti" w:hAnsi="Martti"/>
                <w:noProof/>
                <w:webHidden/>
              </w:rPr>
              <w:t>40</w:t>
            </w:r>
            <w:r w:rsidR="00B05306" w:rsidRPr="00E27BFE">
              <w:rPr>
                <w:rFonts w:ascii="Martti" w:hAnsi="Martti"/>
                <w:noProof/>
                <w:webHidden/>
              </w:rPr>
              <w:fldChar w:fldCharType="end"/>
            </w:r>
          </w:hyperlink>
        </w:p>
        <w:p w14:paraId="4E1AFBA4" w14:textId="62569C08"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83" w:history="1">
            <w:r w:rsidR="00B05306" w:rsidRPr="00B05306">
              <w:rPr>
                <w:rStyle w:val="Hyperlinkki"/>
                <w:rFonts w:ascii="Martti" w:hAnsi="Martti"/>
                <w:noProof/>
              </w:rPr>
              <w:t>2</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Tilinpäätöksen esittämistapaa koskevat liitetiedot</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83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41</w:t>
            </w:r>
            <w:r w:rsidR="00B05306" w:rsidRPr="00B05306">
              <w:rPr>
                <w:rFonts w:ascii="Martti" w:hAnsi="Martti"/>
                <w:noProof/>
                <w:webHidden/>
              </w:rPr>
              <w:fldChar w:fldCharType="end"/>
            </w:r>
          </w:hyperlink>
        </w:p>
        <w:p w14:paraId="7C349DB0" w14:textId="148257A9"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84" w:history="1">
            <w:r w:rsidR="00B05306" w:rsidRPr="00B05306">
              <w:rPr>
                <w:rStyle w:val="Hyperlinkki"/>
                <w:rFonts w:ascii="Martti" w:hAnsi="Martti"/>
                <w:noProof/>
              </w:rPr>
              <w:t>3</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Rahoituslaskelman liitetiedot</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84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42</w:t>
            </w:r>
            <w:r w:rsidR="00B05306" w:rsidRPr="00B05306">
              <w:rPr>
                <w:rFonts w:ascii="Martti" w:hAnsi="Martti"/>
                <w:noProof/>
                <w:webHidden/>
              </w:rPr>
              <w:fldChar w:fldCharType="end"/>
            </w:r>
          </w:hyperlink>
        </w:p>
        <w:p w14:paraId="09926459" w14:textId="5A2EBCC9"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85" w:history="1">
            <w:r w:rsidR="00B05306" w:rsidRPr="00B05306">
              <w:rPr>
                <w:rStyle w:val="Hyperlinkki"/>
                <w:rFonts w:ascii="Martti" w:hAnsi="Martti"/>
                <w:noProof/>
              </w:rPr>
              <w:t>4</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Taseen vastaavia koskevat liitetiedot</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85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43</w:t>
            </w:r>
            <w:r w:rsidR="00B05306" w:rsidRPr="00B05306">
              <w:rPr>
                <w:rFonts w:ascii="Martti" w:hAnsi="Martti"/>
                <w:noProof/>
                <w:webHidden/>
              </w:rPr>
              <w:fldChar w:fldCharType="end"/>
            </w:r>
          </w:hyperlink>
        </w:p>
        <w:p w14:paraId="5020641A" w14:textId="71591816"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86" w:history="1">
            <w:r w:rsidR="00B05306" w:rsidRPr="00B05306">
              <w:rPr>
                <w:rStyle w:val="Hyperlinkki"/>
                <w:rFonts w:ascii="Martti" w:hAnsi="Martti"/>
                <w:noProof/>
              </w:rPr>
              <w:t>5</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Taseen vastattavia koskevat liitetiedot</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86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44</w:t>
            </w:r>
            <w:r w:rsidR="00B05306" w:rsidRPr="00B05306">
              <w:rPr>
                <w:rFonts w:ascii="Martti" w:hAnsi="Martti"/>
                <w:noProof/>
                <w:webHidden/>
              </w:rPr>
              <w:fldChar w:fldCharType="end"/>
            </w:r>
          </w:hyperlink>
        </w:p>
        <w:p w14:paraId="05AD1503" w14:textId="08024EC7"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87" w:history="1">
            <w:r w:rsidR="00B05306" w:rsidRPr="00B05306">
              <w:rPr>
                <w:rStyle w:val="Hyperlinkki"/>
                <w:rFonts w:ascii="Martti" w:hAnsi="Martti"/>
                <w:noProof/>
              </w:rPr>
              <w:t>6</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Vakuuksia ja vastuusitoumuksia koskevat liitetiedot</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87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44</w:t>
            </w:r>
            <w:r w:rsidR="00B05306" w:rsidRPr="00B05306">
              <w:rPr>
                <w:rFonts w:ascii="Martti" w:hAnsi="Martti"/>
                <w:noProof/>
                <w:webHidden/>
              </w:rPr>
              <w:fldChar w:fldCharType="end"/>
            </w:r>
          </w:hyperlink>
        </w:p>
        <w:p w14:paraId="5C0BC637" w14:textId="79DC906D" w:rsidR="00B05306" w:rsidRPr="00B05306" w:rsidRDefault="000B3060">
          <w:pPr>
            <w:pStyle w:val="Sisluet2"/>
            <w:tabs>
              <w:tab w:val="left" w:pos="600"/>
              <w:tab w:val="right" w:leader="dot" w:pos="9628"/>
            </w:tabs>
            <w:rPr>
              <w:rFonts w:ascii="Martti" w:hAnsi="Martti"/>
              <w:noProof/>
              <w:kern w:val="2"/>
              <w:sz w:val="22"/>
              <w:lang w:eastAsia="fi-FI"/>
              <w14:ligatures w14:val="standardContextual"/>
            </w:rPr>
          </w:pPr>
          <w:hyperlink w:anchor="_Toc163301988" w:history="1">
            <w:r w:rsidR="00B05306" w:rsidRPr="00B05306">
              <w:rPr>
                <w:rStyle w:val="Hyperlinkki"/>
                <w:rFonts w:ascii="Martti" w:hAnsi="Martti"/>
                <w:noProof/>
              </w:rPr>
              <w:t>7</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Omistuksia muissa yhteisöissä koskevat liitetiedot</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88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46</w:t>
            </w:r>
            <w:r w:rsidR="00B05306" w:rsidRPr="00B05306">
              <w:rPr>
                <w:rFonts w:ascii="Martti" w:hAnsi="Martti"/>
                <w:noProof/>
                <w:webHidden/>
              </w:rPr>
              <w:fldChar w:fldCharType="end"/>
            </w:r>
          </w:hyperlink>
        </w:p>
        <w:p w14:paraId="4AC019AD" w14:textId="42508DD8" w:rsidR="00B05306" w:rsidRPr="00B05306" w:rsidRDefault="000B3060">
          <w:pPr>
            <w:pStyle w:val="Sisluet1"/>
            <w:tabs>
              <w:tab w:val="left" w:pos="442"/>
              <w:tab w:val="right" w:leader="dot" w:pos="9628"/>
            </w:tabs>
            <w:rPr>
              <w:rFonts w:ascii="Martti" w:hAnsi="Martti"/>
              <w:noProof/>
              <w:kern w:val="2"/>
              <w:sz w:val="22"/>
              <w:lang w:eastAsia="fi-FI"/>
              <w14:ligatures w14:val="standardContextual"/>
            </w:rPr>
          </w:pPr>
          <w:hyperlink w:anchor="_Toc163301989" w:history="1">
            <w:r w:rsidR="00B05306" w:rsidRPr="00B05306">
              <w:rPr>
                <w:rStyle w:val="Hyperlinkki"/>
                <w:rFonts w:ascii="Martti" w:hAnsi="Martti"/>
                <w:noProof/>
              </w:rPr>
              <w:t>V</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Allekirjoitukset ja tilinpäätösmerkintä</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89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47</w:t>
            </w:r>
            <w:r w:rsidR="00B05306" w:rsidRPr="00B05306">
              <w:rPr>
                <w:rFonts w:ascii="Martti" w:hAnsi="Martti"/>
                <w:noProof/>
                <w:webHidden/>
              </w:rPr>
              <w:fldChar w:fldCharType="end"/>
            </w:r>
          </w:hyperlink>
        </w:p>
        <w:p w14:paraId="46A5D8B1" w14:textId="6B19ED4B" w:rsidR="00B05306" w:rsidRPr="00B05306" w:rsidRDefault="000B3060">
          <w:pPr>
            <w:pStyle w:val="Sisluet1"/>
            <w:tabs>
              <w:tab w:val="left" w:pos="600"/>
              <w:tab w:val="right" w:leader="dot" w:pos="9628"/>
            </w:tabs>
            <w:rPr>
              <w:rFonts w:ascii="Martti" w:hAnsi="Martti"/>
              <w:noProof/>
              <w:kern w:val="2"/>
              <w:sz w:val="22"/>
              <w:lang w:eastAsia="fi-FI"/>
              <w14:ligatures w14:val="standardContextual"/>
            </w:rPr>
          </w:pPr>
          <w:hyperlink w:anchor="_Toc163301990" w:history="1">
            <w:r w:rsidR="00B05306" w:rsidRPr="00B05306">
              <w:rPr>
                <w:rStyle w:val="Hyperlinkki"/>
                <w:rFonts w:ascii="Martti" w:hAnsi="Martti"/>
                <w:noProof/>
              </w:rPr>
              <w:t>VI</w:t>
            </w:r>
            <w:r w:rsidR="00B05306" w:rsidRPr="00B05306">
              <w:rPr>
                <w:rFonts w:ascii="Martti" w:hAnsi="Martti"/>
                <w:noProof/>
                <w:kern w:val="2"/>
                <w:sz w:val="22"/>
                <w:lang w:eastAsia="fi-FI"/>
                <w14:ligatures w14:val="standardContextual"/>
              </w:rPr>
              <w:tab/>
            </w:r>
            <w:r w:rsidR="00B05306" w:rsidRPr="00B05306">
              <w:rPr>
                <w:rStyle w:val="Hyperlinkki"/>
                <w:rFonts w:ascii="Martti" w:hAnsi="Martti"/>
                <w:noProof/>
              </w:rPr>
              <w:t>Luettelot ja selvitykset</w:t>
            </w:r>
            <w:r w:rsidR="00B05306" w:rsidRPr="00B05306">
              <w:rPr>
                <w:rFonts w:ascii="Martti" w:hAnsi="Martti"/>
                <w:noProof/>
                <w:webHidden/>
              </w:rPr>
              <w:tab/>
            </w:r>
            <w:r w:rsidR="00B05306" w:rsidRPr="00B05306">
              <w:rPr>
                <w:rFonts w:ascii="Martti" w:hAnsi="Martti"/>
                <w:noProof/>
                <w:webHidden/>
              </w:rPr>
              <w:fldChar w:fldCharType="begin"/>
            </w:r>
            <w:r w:rsidR="00B05306" w:rsidRPr="00B05306">
              <w:rPr>
                <w:rFonts w:ascii="Martti" w:hAnsi="Martti"/>
                <w:noProof/>
                <w:webHidden/>
              </w:rPr>
              <w:instrText xml:space="preserve"> PAGEREF _Toc163301990 \h </w:instrText>
            </w:r>
            <w:r w:rsidR="00B05306" w:rsidRPr="00B05306">
              <w:rPr>
                <w:rFonts w:ascii="Martti" w:hAnsi="Martti"/>
                <w:noProof/>
                <w:webHidden/>
              </w:rPr>
            </w:r>
            <w:r w:rsidR="00B05306" w:rsidRPr="00B05306">
              <w:rPr>
                <w:rFonts w:ascii="Martti" w:hAnsi="Martti"/>
                <w:noProof/>
                <w:webHidden/>
              </w:rPr>
              <w:fldChar w:fldCharType="separate"/>
            </w:r>
            <w:r w:rsidR="008E1EB9">
              <w:rPr>
                <w:rFonts w:ascii="Martti" w:hAnsi="Martti"/>
                <w:noProof/>
                <w:webHidden/>
              </w:rPr>
              <w:t>49</w:t>
            </w:r>
            <w:r w:rsidR="00B05306" w:rsidRPr="00B05306">
              <w:rPr>
                <w:rFonts w:ascii="Martti" w:hAnsi="Martti"/>
                <w:noProof/>
                <w:webHidden/>
              </w:rPr>
              <w:fldChar w:fldCharType="end"/>
            </w:r>
          </w:hyperlink>
        </w:p>
        <w:p w14:paraId="07C7E8BD" w14:textId="6376C5C8" w:rsidR="002D5691" w:rsidRPr="00B05306" w:rsidRDefault="00E52E0D">
          <w:pPr>
            <w:rPr>
              <w:rFonts w:ascii="Martti" w:hAnsi="Martti"/>
              <w:szCs w:val="20"/>
            </w:rPr>
          </w:pPr>
          <w:r w:rsidRPr="00B05306">
            <w:rPr>
              <w:rFonts w:ascii="Martti" w:hAnsi="Martti"/>
              <w:szCs w:val="20"/>
            </w:rPr>
            <w:fldChar w:fldCharType="end"/>
          </w:r>
        </w:p>
      </w:sdtContent>
    </w:sdt>
    <w:p w14:paraId="1FD22875" w14:textId="591F79C7" w:rsidR="002B7A6B" w:rsidRPr="00B05306" w:rsidRDefault="002B7A6B">
      <w:pPr>
        <w:rPr>
          <w:rFonts w:ascii="Martti" w:hAnsi="Martti"/>
          <w:szCs w:val="20"/>
        </w:rPr>
      </w:pPr>
      <w:r w:rsidRPr="00B05306">
        <w:rPr>
          <w:rFonts w:ascii="Martti" w:hAnsi="Martti"/>
          <w:szCs w:val="20"/>
        </w:rPr>
        <w:br w:type="page"/>
      </w:r>
    </w:p>
    <w:p w14:paraId="22995DB8" w14:textId="6B92CA95" w:rsidR="005A0926" w:rsidRPr="00B05306" w:rsidRDefault="008328BC" w:rsidP="00511D13">
      <w:pPr>
        <w:pStyle w:val="Otsikko2"/>
        <w:ind w:left="527"/>
        <w:rPr>
          <w:rFonts w:ascii="Martti" w:hAnsi="Martti"/>
        </w:rPr>
      </w:pPr>
      <w:bookmarkStart w:id="0" w:name="_Toc163301962"/>
      <w:r w:rsidRPr="00B05306">
        <w:rPr>
          <w:rStyle w:val="Otsikko9Char"/>
          <w:rFonts w:ascii="Martti" w:hAnsi="Martti"/>
          <w:color w:val="auto"/>
        </w:rPr>
        <w:lastRenderedPageBreak/>
        <w:t>Toimintakertomus</w:t>
      </w:r>
      <w:bookmarkEnd w:id="0"/>
    </w:p>
    <w:p w14:paraId="13FC910E" w14:textId="091D6C9C" w:rsidR="00B3393E" w:rsidRPr="00B05306" w:rsidRDefault="00325081" w:rsidP="00AF7F8A">
      <w:pPr>
        <w:pStyle w:val="Otsikko3"/>
        <w:rPr>
          <w:rFonts w:ascii="Martti" w:eastAsiaTheme="minorEastAsia" w:hAnsi="Martti"/>
        </w:rPr>
      </w:pPr>
      <w:bookmarkStart w:id="1" w:name="_Toc163301963"/>
      <w:r w:rsidRPr="00B05306">
        <w:rPr>
          <w:rFonts w:ascii="Martti" w:eastAsiaTheme="minorEastAsia" w:hAnsi="Martti"/>
        </w:rPr>
        <w:t>Yleiskatsaus</w:t>
      </w:r>
      <w:bookmarkEnd w:id="1"/>
    </w:p>
    <w:p w14:paraId="36A1DAAD" w14:textId="7E0FFA76" w:rsidR="00133F31" w:rsidRPr="00B05306" w:rsidRDefault="00A843A8" w:rsidP="00005506">
      <w:pPr>
        <w:rPr>
          <w:rFonts w:ascii="Martti" w:hAnsi="Martti"/>
          <w:color w:val="000000" w:themeColor="text1"/>
        </w:rPr>
      </w:pPr>
      <w:r w:rsidRPr="00B05306">
        <w:rPr>
          <w:rFonts w:ascii="Martti" w:hAnsi="Martti"/>
          <w:color w:val="000000" w:themeColor="text1"/>
        </w:rPr>
        <w:t>Suomen talous on taantumassa</w:t>
      </w:r>
      <w:r w:rsidR="00D03EB9" w:rsidRPr="00B05306">
        <w:rPr>
          <w:rFonts w:ascii="Martti" w:hAnsi="Martti"/>
          <w:color w:val="000000" w:themeColor="text1"/>
        </w:rPr>
        <w:t xml:space="preserve"> ja kasvun eväät </w:t>
      </w:r>
      <w:r w:rsidR="0086047B" w:rsidRPr="00B05306">
        <w:rPr>
          <w:rFonts w:ascii="Martti" w:hAnsi="Martti"/>
          <w:color w:val="000000" w:themeColor="text1"/>
        </w:rPr>
        <w:t xml:space="preserve">ovat </w:t>
      </w:r>
      <w:r w:rsidR="00D03EB9" w:rsidRPr="00B05306">
        <w:rPr>
          <w:rFonts w:ascii="Martti" w:hAnsi="Martti"/>
          <w:color w:val="000000" w:themeColor="text1"/>
        </w:rPr>
        <w:t>vähissä</w:t>
      </w:r>
      <w:r w:rsidR="00FA15BC" w:rsidRPr="00B05306">
        <w:rPr>
          <w:rFonts w:ascii="Martti" w:hAnsi="Martti"/>
          <w:color w:val="000000" w:themeColor="text1"/>
        </w:rPr>
        <w:t xml:space="preserve">. </w:t>
      </w:r>
      <w:r w:rsidR="00C538D3" w:rsidRPr="00B05306">
        <w:rPr>
          <w:rFonts w:ascii="Martti" w:hAnsi="Martti"/>
          <w:color w:val="000000" w:themeColor="text1"/>
        </w:rPr>
        <w:t>Korkean inflaation aiheuttama h</w:t>
      </w:r>
      <w:r w:rsidR="004C33B2" w:rsidRPr="00B05306">
        <w:rPr>
          <w:rFonts w:ascii="Martti" w:hAnsi="Martti"/>
          <w:color w:val="000000" w:themeColor="text1"/>
        </w:rPr>
        <w:t xml:space="preserve">intojen </w:t>
      </w:r>
      <w:r w:rsidR="00CB7BE6" w:rsidRPr="00B05306">
        <w:rPr>
          <w:rFonts w:ascii="Martti" w:hAnsi="Martti"/>
          <w:color w:val="000000" w:themeColor="text1"/>
        </w:rPr>
        <w:t xml:space="preserve">ja korkojen </w:t>
      </w:r>
      <w:r w:rsidR="004C33B2" w:rsidRPr="00B05306">
        <w:rPr>
          <w:rFonts w:ascii="Martti" w:hAnsi="Martti"/>
          <w:color w:val="000000" w:themeColor="text1"/>
        </w:rPr>
        <w:t>voimakas nousu</w:t>
      </w:r>
      <w:r w:rsidR="00C538D3" w:rsidRPr="00B05306">
        <w:rPr>
          <w:rFonts w:ascii="Martti" w:hAnsi="Martti"/>
          <w:color w:val="000000" w:themeColor="text1"/>
        </w:rPr>
        <w:t xml:space="preserve"> </w:t>
      </w:r>
      <w:r w:rsidR="006D5D3B" w:rsidRPr="00B05306">
        <w:rPr>
          <w:rFonts w:ascii="Martti" w:hAnsi="Martti"/>
          <w:color w:val="000000" w:themeColor="text1"/>
        </w:rPr>
        <w:t xml:space="preserve">on </w:t>
      </w:r>
      <w:r w:rsidR="006C5A51" w:rsidRPr="00B05306">
        <w:rPr>
          <w:rFonts w:ascii="Martti" w:hAnsi="Martti"/>
          <w:color w:val="000000" w:themeColor="text1"/>
        </w:rPr>
        <w:t>vaikuttanut</w:t>
      </w:r>
      <w:r w:rsidR="00BD7057" w:rsidRPr="00B05306">
        <w:rPr>
          <w:rFonts w:ascii="Martti" w:hAnsi="Martti"/>
          <w:color w:val="000000" w:themeColor="text1"/>
        </w:rPr>
        <w:t xml:space="preserve"> </w:t>
      </w:r>
      <w:r w:rsidR="004C33B2" w:rsidRPr="00B05306">
        <w:rPr>
          <w:rFonts w:ascii="Martti" w:hAnsi="Martti"/>
          <w:color w:val="000000" w:themeColor="text1"/>
        </w:rPr>
        <w:t>monilla tavoin sekä yksityisten ihmisten että kaikkien yhteiskunnan toimijoiden elämään</w:t>
      </w:r>
      <w:r w:rsidR="00AF26B6" w:rsidRPr="00B05306">
        <w:rPr>
          <w:rFonts w:ascii="Martti" w:hAnsi="Martti"/>
          <w:color w:val="000000" w:themeColor="text1"/>
        </w:rPr>
        <w:t xml:space="preserve"> ei</w:t>
      </w:r>
      <w:r w:rsidR="005D2279" w:rsidRPr="00B05306">
        <w:rPr>
          <w:rFonts w:ascii="Martti" w:hAnsi="Martti"/>
          <w:color w:val="000000" w:themeColor="text1"/>
        </w:rPr>
        <w:t>kä</w:t>
      </w:r>
      <w:r w:rsidR="00AF26B6" w:rsidRPr="00B05306">
        <w:rPr>
          <w:rFonts w:ascii="Martti" w:hAnsi="Martti"/>
          <w:color w:val="000000" w:themeColor="text1"/>
        </w:rPr>
        <w:t xml:space="preserve"> j</w:t>
      </w:r>
      <w:r w:rsidR="00C47FB4" w:rsidRPr="00B05306">
        <w:rPr>
          <w:rFonts w:ascii="Martti" w:hAnsi="Martti"/>
          <w:color w:val="000000" w:themeColor="text1"/>
        </w:rPr>
        <w:t>ulki</w:t>
      </w:r>
      <w:r w:rsidR="002817AC" w:rsidRPr="00B05306">
        <w:rPr>
          <w:rFonts w:ascii="Martti" w:hAnsi="Martti"/>
          <w:color w:val="000000" w:themeColor="text1"/>
        </w:rPr>
        <w:t>sen talouden tasapainottamistarve</w:t>
      </w:r>
      <w:r w:rsidR="006A48C3" w:rsidRPr="00B05306">
        <w:rPr>
          <w:rFonts w:ascii="Martti" w:hAnsi="Martti"/>
          <w:color w:val="000000" w:themeColor="text1"/>
        </w:rPr>
        <w:t xml:space="preserve"> ja siitä johtuvat menoleikkaukset </w:t>
      </w:r>
      <w:r w:rsidR="00AF26B6" w:rsidRPr="00B05306">
        <w:rPr>
          <w:rFonts w:ascii="Martti" w:hAnsi="Martti"/>
          <w:color w:val="000000" w:themeColor="text1"/>
        </w:rPr>
        <w:t xml:space="preserve">tule helpottamaan </w:t>
      </w:r>
      <w:r w:rsidR="007574DF" w:rsidRPr="00B05306">
        <w:rPr>
          <w:rFonts w:ascii="Martti" w:hAnsi="Martti"/>
          <w:color w:val="000000" w:themeColor="text1"/>
        </w:rPr>
        <w:t xml:space="preserve">tilannetta. </w:t>
      </w:r>
      <w:r w:rsidR="003E2D2C" w:rsidRPr="00B05306">
        <w:rPr>
          <w:rFonts w:ascii="Martti" w:hAnsi="Martti"/>
          <w:color w:val="000000" w:themeColor="text1"/>
        </w:rPr>
        <w:t xml:space="preserve">Epävakaa maailmantilanne </w:t>
      </w:r>
      <w:r w:rsidR="000177B9" w:rsidRPr="00B05306">
        <w:rPr>
          <w:rFonts w:ascii="Martti" w:hAnsi="Martti"/>
          <w:color w:val="000000" w:themeColor="text1"/>
        </w:rPr>
        <w:t xml:space="preserve">on heikentänyt </w:t>
      </w:r>
      <w:r w:rsidR="00C97501" w:rsidRPr="00B05306">
        <w:rPr>
          <w:rFonts w:ascii="Martti" w:hAnsi="Martti"/>
          <w:color w:val="000000" w:themeColor="text1"/>
        </w:rPr>
        <w:t xml:space="preserve">taloutta </w:t>
      </w:r>
      <w:r w:rsidR="000177B9" w:rsidRPr="00B05306">
        <w:rPr>
          <w:rFonts w:ascii="Martti" w:hAnsi="Martti"/>
          <w:color w:val="000000" w:themeColor="text1"/>
        </w:rPr>
        <w:t xml:space="preserve">ja </w:t>
      </w:r>
      <w:r w:rsidR="00607573" w:rsidRPr="00B05306">
        <w:rPr>
          <w:rFonts w:ascii="Martti" w:hAnsi="Martti"/>
          <w:color w:val="000000" w:themeColor="text1"/>
        </w:rPr>
        <w:t>järkyttänyt</w:t>
      </w:r>
      <w:r w:rsidR="007455B1" w:rsidRPr="00B05306">
        <w:rPr>
          <w:rFonts w:ascii="Martti" w:hAnsi="Martti"/>
          <w:color w:val="000000" w:themeColor="text1"/>
        </w:rPr>
        <w:t xml:space="preserve"> </w:t>
      </w:r>
      <w:r w:rsidR="00607573" w:rsidRPr="00B05306">
        <w:rPr>
          <w:rFonts w:ascii="Martti" w:hAnsi="Martti"/>
          <w:color w:val="000000" w:themeColor="text1"/>
        </w:rPr>
        <w:t>turvallisuuden</w:t>
      </w:r>
      <w:r w:rsidR="002957BF" w:rsidRPr="00B05306">
        <w:rPr>
          <w:rFonts w:ascii="Martti" w:hAnsi="Martti"/>
          <w:color w:val="000000" w:themeColor="text1"/>
        </w:rPr>
        <w:t xml:space="preserve"> tunnetta</w:t>
      </w:r>
      <w:r w:rsidR="007455B1" w:rsidRPr="00B05306">
        <w:rPr>
          <w:rFonts w:ascii="Martti" w:hAnsi="Martti"/>
          <w:color w:val="000000" w:themeColor="text1"/>
        </w:rPr>
        <w:t xml:space="preserve"> </w:t>
      </w:r>
      <w:r w:rsidR="00FC65D3" w:rsidRPr="00B05306">
        <w:rPr>
          <w:rFonts w:ascii="Martti" w:hAnsi="Martti"/>
          <w:color w:val="000000" w:themeColor="text1"/>
        </w:rPr>
        <w:t>maailmanlaajuisesti</w:t>
      </w:r>
      <w:r w:rsidR="00406F3A" w:rsidRPr="00B05306">
        <w:rPr>
          <w:rFonts w:ascii="Martti" w:hAnsi="Martti"/>
          <w:color w:val="000000" w:themeColor="text1"/>
        </w:rPr>
        <w:t>.</w:t>
      </w:r>
      <w:r w:rsidR="006145CC" w:rsidRPr="00B05306">
        <w:rPr>
          <w:rFonts w:ascii="Martti" w:hAnsi="Martti"/>
          <w:color w:val="000000" w:themeColor="text1"/>
        </w:rPr>
        <w:t xml:space="preserve"> </w:t>
      </w:r>
    </w:p>
    <w:p w14:paraId="0F39C67E" w14:textId="64346BF7" w:rsidR="006B5E15" w:rsidRPr="00B05306" w:rsidRDefault="00E91336" w:rsidP="006B5E15">
      <w:pPr>
        <w:rPr>
          <w:rFonts w:ascii="Martti" w:hAnsi="Martti"/>
          <w:i/>
          <w:iCs/>
          <w:color w:val="000000" w:themeColor="text1"/>
        </w:rPr>
      </w:pPr>
      <w:r w:rsidRPr="00B05306">
        <w:rPr>
          <w:rFonts w:ascii="Martti" w:hAnsi="Martti"/>
          <w:color w:val="000000" w:themeColor="text1"/>
        </w:rPr>
        <w:t>Maailman laajuisista haasteista huolimatta t</w:t>
      </w:r>
      <w:r w:rsidR="00EC5D47" w:rsidRPr="00B05306">
        <w:rPr>
          <w:rFonts w:ascii="Martti" w:hAnsi="Martti"/>
          <w:color w:val="000000" w:themeColor="text1"/>
        </w:rPr>
        <w:t xml:space="preserve">oimintavuosi </w:t>
      </w:r>
      <w:r w:rsidR="006B5E15" w:rsidRPr="00B05306">
        <w:rPr>
          <w:rFonts w:ascii="Martti" w:hAnsi="Martti"/>
          <w:color w:val="000000" w:themeColor="text1"/>
        </w:rPr>
        <w:t>Uuraisten</w:t>
      </w:r>
      <w:r w:rsidR="00EC5D47" w:rsidRPr="00B05306">
        <w:rPr>
          <w:rFonts w:ascii="Martti" w:hAnsi="Martti"/>
          <w:color w:val="000000" w:themeColor="text1"/>
        </w:rPr>
        <w:t xml:space="preserve"> seurakunnassa toteutui </w:t>
      </w:r>
      <w:r w:rsidR="000E6884" w:rsidRPr="00B05306">
        <w:rPr>
          <w:rFonts w:ascii="Martti" w:hAnsi="Martti"/>
          <w:color w:val="000000" w:themeColor="text1"/>
        </w:rPr>
        <w:t xml:space="preserve">lähes </w:t>
      </w:r>
      <w:r w:rsidR="00EC5D47" w:rsidRPr="00B05306">
        <w:rPr>
          <w:rFonts w:ascii="Martti" w:hAnsi="Martti"/>
          <w:color w:val="000000" w:themeColor="text1"/>
        </w:rPr>
        <w:t>suunnitellusti</w:t>
      </w:r>
      <w:r w:rsidR="006B5E15" w:rsidRPr="00B05306">
        <w:rPr>
          <w:rFonts w:ascii="Martti" w:hAnsi="Martti"/>
          <w:color w:val="000000" w:themeColor="text1"/>
        </w:rPr>
        <w:t>.</w:t>
      </w:r>
      <w:r w:rsidR="003A5A8E" w:rsidRPr="00B05306">
        <w:rPr>
          <w:rFonts w:ascii="Martti" w:hAnsi="Martti"/>
          <w:color w:val="000000" w:themeColor="text1"/>
        </w:rPr>
        <w:t xml:space="preserve"> </w:t>
      </w:r>
      <w:r w:rsidR="006B5E15" w:rsidRPr="00B05306">
        <w:rPr>
          <w:rFonts w:ascii="Martti" w:hAnsi="Martti"/>
          <w:color w:val="000000" w:themeColor="text1"/>
        </w:rPr>
        <w:t xml:space="preserve">Uuraisten seurakunta osallistui 6 muun keskisuomalaisen seurakunnan kanssa seurakuntaneuvotteluun kuluvan vuoden aikana. Prosessi jatkui yli vuoden ja päättyi tammikuussa 2024. Nyt tiedetään, että prosessi johti tuomiokapitulin aloitteeseen Kirkkohallitukselle siitä, että Toivakan, Joutsan, Hankasalmen ja Petäjäveden seurakunnat liitetään Jyväskylään 1.1.2025 alkaen. Vaikka Uuraisten seurakunta välttyikin liittymiseltä, kiinnitettiin selvityksen johtopäätöksissä huomiota Uuraisten osalta seuraavasti: </w:t>
      </w:r>
      <w:r w:rsidR="006B5E15" w:rsidRPr="00B05306">
        <w:rPr>
          <w:rFonts w:ascii="Martti" w:hAnsi="Martti"/>
          <w:i/>
          <w:iCs/>
          <w:color w:val="000000" w:themeColor="text1"/>
        </w:rPr>
        <w:t xml:space="preserve">Uuraisten seurakunta pärjää vielä talouden puolesta muutaman vuoden itsenäisenä, varsinkin jos tulevaan kirkon maalausurakkaan saadaan tuntuva avustus kirkkohallitukselta. Siitä huolimatta seurakuntakodin vanha velka vaatii lyhentämistä. </w:t>
      </w:r>
      <w:r w:rsidR="006B5E15" w:rsidRPr="00B05306">
        <w:rPr>
          <w:rFonts w:ascii="Martti" w:hAnsi="Martti"/>
          <w:color w:val="000000" w:themeColor="text1"/>
        </w:rPr>
        <w:t>Näihin meidän on kiinnitettävä tulevina vuosina huomiota.</w:t>
      </w:r>
    </w:p>
    <w:p w14:paraId="3680989B" w14:textId="372D66AF" w:rsidR="006B5E15" w:rsidRPr="00B05306" w:rsidRDefault="006B5E15" w:rsidP="006B5E15">
      <w:pPr>
        <w:rPr>
          <w:rFonts w:ascii="Martti" w:hAnsi="Martti"/>
          <w:color w:val="000000" w:themeColor="text1"/>
        </w:rPr>
      </w:pPr>
      <w:r w:rsidRPr="00B05306">
        <w:rPr>
          <w:rFonts w:ascii="Martti" w:hAnsi="Martti"/>
          <w:color w:val="000000" w:themeColor="text1"/>
        </w:rPr>
        <w:t>Vuosi 2023 oli ensimmäinen täysi vuosi ilman koronapandemiaa koskevia rajoituksia. Tästä syystä toimintatilastot näyttäytyvät aiempia vuosia parempina. Uuraisten seurakunnan toiminnan tilastot ovat monelta osin keskiarvoisella tasolla verrattuna muihin Lapuan hiippakunnan seurakuntiin ja verrokkiseurakuntiin koko Suomessa. Kastettujen määrä suhteessa edellisiin on erityisen korkealla.</w:t>
      </w:r>
      <w:r w:rsidR="003362B3" w:rsidRPr="00B05306">
        <w:rPr>
          <w:rFonts w:ascii="Martti" w:hAnsi="Martti"/>
          <w:color w:val="000000" w:themeColor="text1"/>
        </w:rPr>
        <w:t xml:space="preserve"> Musiikkityössä oli paljon uusia avauksia.</w:t>
      </w:r>
    </w:p>
    <w:p w14:paraId="01CBDF75" w14:textId="77777777" w:rsidR="006B5E15" w:rsidRPr="00B05306" w:rsidRDefault="006B5E15" w:rsidP="00005506">
      <w:pPr>
        <w:rPr>
          <w:rFonts w:ascii="Martti" w:hAnsi="Martti"/>
          <w:color w:val="000000" w:themeColor="text1"/>
        </w:rPr>
      </w:pPr>
      <w:r w:rsidRPr="00B05306">
        <w:rPr>
          <w:rFonts w:ascii="Martti" w:hAnsi="Martti"/>
          <w:color w:val="000000" w:themeColor="text1"/>
        </w:rPr>
        <w:t xml:space="preserve">Vuoden 2023 aikana Uuraisten kirkon lämmitysjärjestelmän muutos saatiin tehtyä. Biopolttoaineen (pelletti) käytön kulutus, saatavuus ja tilaamissyklin sopiva löytäminen ovat kuuluneet järjestelmän opetteluun.  Investointi on ollut tärkeä seurakunnan ilmastovastuulliseen tulevaisuuteen. </w:t>
      </w:r>
    </w:p>
    <w:p w14:paraId="553A18BD" w14:textId="1D95402E" w:rsidR="00B95867" w:rsidRPr="00B05306" w:rsidRDefault="00E37DEB" w:rsidP="00005506">
      <w:pPr>
        <w:rPr>
          <w:rFonts w:ascii="Martti" w:hAnsi="Martti"/>
          <w:color w:val="000000" w:themeColor="text1"/>
        </w:rPr>
      </w:pPr>
      <w:r w:rsidRPr="00B05306">
        <w:rPr>
          <w:rFonts w:ascii="Martti" w:hAnsi="Martti"/>
          <w:color w:val="000000" w:themeColor="text1"/>
        </w:rPr>
        <w:lastRenderedPageBreak/>
        <w:t>H</w:t>
      </w:r>
      <w:r w:rsidR="00B95867" w:rsidRPr="00B05306">
        <w:rPr>
          <w:rFonts w:ascii="Martti" w:hAnsi="Martti"/>
          <w:color w:val="000000" w:themeColor="text1"/>
        </w:rPr>
        <w:t>enkilöstö</w:t>
      </w:r>
      <w:r w:rsidRPr="00B05306">
        <w:rPr>
          <w:rFonts w:ascii="Martti" w:hAnsi="Martti"/>
          <w:color w:val="000000" w:themeColor="text1"/>
        </w:rPr>
        <w:t xml:space="preserve"> tekee töitä motivoituneesti</w:t>
      </w:r>
      <w:r w:rsidR="00557323" w:rsidRPr="00B05306">
        <w:rPr>
          <w:rFonts w:ascii="Martti" w:hAnsi="Martti"/>
          <w:color w:val="000000" w:themeColor="text1"/>
        </w:rPr>
        <w:t xml:space="preserve"> positiivisella asenteella. Työilmapiiri on </w:t>
      </w:r>
      <w:r w:rsidR="00D63759" w:rsidRPr="00B05306">
        <w:rPr>
          <w:rFonts w:ascii="Martti" w:hAnsi="Martti"/>
          <w:color w:val="000000" w:themeColor="text1"/>
        </w:rPr>
        <w:t xml:space="preserve">hyvä ja </w:t>
      </w:r>
      <w:r w:rsidR="00557323" w:rsidRPr="00B05306">
        <w:rPr>
          <w:rFonts w:ascii="Martti" w:hAnsi="Martti"/>
          <w:color w:val="000000" w:themeColor="text1"/>
        </w:rPr>
        <w:t>kannustava</w:t>
      </w:r>
      <w:r w:rsidR="00E41668" w:rsidRPr="00B05306">
        <w:rPr>
          <w:rFonts w:ascii="Martti" w:hAnsi="Martti"/>
          <w:color w:val="000000" w:themeColor="text1"/>
        </w:rPr>
        <w:t>. H</w:t>
      </w:r>
      <w:r w:rsidR="00CA15BF" w:rsidRPr="00B05306">
        <w:rPr>
          <w:rFonts w:ascii="Martti" w:hAnsi="Martti"/>
          <w:color w:val="000000" w:themeColor="text1"/>
        </w:rPr>
        <w:t>enkilös</w:t>
      </w:r>
      <w:r w:rsidR="00E41668" w:rsidRPr="00B05306">
        <w:rPr>
          <w:rFonts w:ascii="Martti" w:hAnsi="Martti"/>
          <w:color w:val="000000" w:themeColor="text1"/>
        </w:rPr>
        <w:t>tössä</w:t>
      </w:r>
      <w:r w:rsidR="00CA15BF" w:rsidRPr="00B05306">
        <w:rPr>
          <w:rFonts w:ascii="Martti" w:hAnsi="Martti"/>
          <w:color w:val="000000" w:themeColor="text1"/>
        </w:rPr>
        <w:t xml:space="preserve"> ei </w:t>
      </w:r>
      <w:r w:rsidR="00857AD9" w:rsidRPr="00B05306">
        <w:rPr>
          <w:rFonts w:ascii="Martti" w:hAnsi="Martti"/>
          <w:color w:val="000000" w:themeColor="text1"/>
        </w:rPr>
        <w:t xml:space="preserve">tapahtunut </w:t>
      </w:r>
      <w:r w:rsidR="008A4E93" w:rsidRPr="00B05306">
        <w:rPr>
          <w:rFonts w:ascii="Martti" w:hAnsi="Martti"/>
          <w:color w:val="000000" w:themeColor="text1"/>
        </w:rPr>
        <w:t xml:space="preserve">kuluneena vuonna muita </w:t>
      </w:r>
      <w:r w:rsidR="00857AD9" w:rsidRPr="00B05306">
        <w:rPr>
          <w:rFonts w:ascii="Martti" w:hAnsi="Martti"/>
          <w:color w:val="000000" w:themeColor="text1"/>
        </w:rPr>
        <w:t xml:space="preserve">muutoksia </w:t>
      </w:r>
      <w:r w:rsidR="008A4E93" w:rsidRPr="00B05306">
        <w:rPr>
          <w:rFonts w:ascii="Martti" w:hAnsi="Martti"/>
          <w:color w:val="000000" w:themeColor="text1"/>
        </w:rPr>
        <w:t xml:space="preserve">kuin </w:t>
      </w:r>
      <w:r w:rsidR="006B5E15" w:rsidRPr="00B05306">
        <w:rPr>
          <w:rFonts w:ascii="Martti" w:hAnsi="Martti"/>
          <w:color w:val="000000" w:themeColor="text1"/>
        </w:rPr>
        <w:t>kanttorin sijaisuus.</w:t>
      </w:r>
    </w:p>
    <w:p w14:paraId="001EAC46" w14:textId="1B87262B" w:rsidR="00392FF4" w:rsidRPr="00B05306" w:rsidRDefault="00392FF4" w:rsidP="00005506">
      <w:pPr>
        <w:rPr>
          <w:rFonts w:ascii="Martti" w:hAnsi="Martti"/>
          <w:color w:val="000000" w:themeColor="text1"/>
        </w:rPr>
      </w:pPr>
      <w:r w:rsidRPr="00B05306">
        <w:rPr>
          <w:rFonts w:ascii="Martti" w:hAnsi="Martti"/>
          <w:color w:val="000000" w:themeColor="text1"/>
        </w:rPr>
        <w:t xml:space="preserve">Kulunut vuosi oli </w:t>
      </w:r>
      <w:r w:rsidR="001D43C5" w:rsidRPr="00B05306">
        <w:rPr>
          <w:rFonts w:ascii="Martti" w:hAnsi="Martti"/>
          <w:color w:val="000000" w:themeColor="text1"/>
        </w:rPr>
        <w:t xml:space="preserve">seurakuntavaalien </w:t>
      </w:r>
      <w:r w:rsidR="00162101" w:rsidRPr="00B05306">
        <w:rPr>
          <w:rFonts w:ascii="Martti" w:hAnsi="Martti"/>
          <w:color w:val="000000" w:themeColor="text1"/>
        </w:rPr>
        <w:t>jälkeinen ensimmäinen vuosi</w:t>
      </w:r>
      <w:r w:rsidR="00B54BA8" w:rsidRPr="00B05306">
        <w:rPr>
          <w:rFonts w:ascii="Martti" w:hAnsi="Martti"/>
          <w:color w:val="000000" w:themeColor="text1"/>
        </w:rPr>
        <w:t xml:space="preserve">. Luottamushenkilöistä </w:t>
      </w:r>
      <w:r w:rsidR="00396D06" w:rsidRPr="00B05306">
        <w:rPr>
          <w:rFonts w:ascii="Martti" w:hAnsi="Martti"/>
          <w:color w:val="000000" w:themeColor="text1"/>
        </w:rPr>
        <w:t>on</w:t>
      </w:r>
      <w:r w:rsidR="00B54BA8" w:rsidRPr="00B05306">
        <w:rPr>
          <w:rFonts w:ascii="Martti" w:hAnsi="Martti"/>
          <w:color w:val="000000" w:themeColor="text1"/>
        </w:rPr>
        <w:t xml:space="preserve"> luottamustehtävässään</w:t>
      </w:r>
      <w:r w:rsidR="006B5E15" w:rsidRPr="00B05306">
        <w:rPr>
          <w:rFonts w:ascii="Martti" w:hAnsi="Martti"/>
          <w:color w:val="000000" w:themeColor="text1"/>
        </w:rPr>
        <w:t xml:space="preserve"> moni</w:t>
      </w:r>
      <w:r w:rsidR="00B54BA8" w:rsidRPr="00B05306">
        <w:rPr>
          <w:rFonts w:ascii="Martti" w:hAnsi="Martti"/>
          <w:color w:val="000000" w:themeColor="text1"/>
        </w:rPr>
        <w:t xml:space="preserve"> uusia</w:t>
      </w:r>
      <w:r w:rsidR="00396D06" w:rsidRPr="00B05306">
        <w:rPr>
          <w:rFonts w:ascii="Martti" w:hAnsi="Martti"/>
          <w:color w:val="000000" w:themeColor="text1"/>
        </w:rPr>
        <w:t xml:space="preserve">. </w:t>
      </w:r>
      <w:r w:rsidR="0058248F" w:rsidRPr="00B05306">
        <w:rPr>
          <w:rFonts w:ascii="Martti" w:hAnsi="Martti"/>
          <w:color w:val="000000" w:themeColor="text1"/>
        </w:rPr>
        <w:t xml:space="preserve">Heille järjestettiin perehdytystä niin </w:t>
      </w:r>
      <w:r w:rsidR="006B5E15" w:rsidRPr="00B05306">
        <w:rPr>
          <w:rFonts w:ascii="Martti" w:hAnsi="Martti"/>
          <w:color w:val="000000" w:themeColor="text1"/>
        </w:rPr>
        <w:t>rovastikunnan</w:t>
      </w:r>
      <w:r w:rsidR="0058248F" w:rsidRPr="00B05306">
        <w:rPr>
          <w:rFonts w:ascii="Martti" w:hAnsi="Martti"/>
          <w:color w:val="000000" w:themeColor="text1"/>
        </w:rPr>
        <w:t xml:space="preserve"> kuin</w:t>
      </w:r>
      <w:r w:rsidR="00C42577" w:rsidRPr="00B05306">
        <w:rPr>
          <w:rFonts w:ascii="Martti" w:hAnsi="Martti"/>
          <w:color w:val="000000" w:themeColor="text1"/>
        </w:rPr>
        <w:t xml:space="preserve"> </w:t>
      </w:r>
      <w:r w:rsidR="00285288" w:rsidRPr="00B05306">
        <w:rPr>
          <w:rFonts w:ascii="Martti" w:hAnsi="Martti"/>
          <w:color w:val="000000" w:themeColor="text1"/>
        </w:rPr>
        <w:t>seurakunnan viranhaltijoidenkin toimesta.</w:t>
      </w:r>
    </w:p>
    <w:p w14:paraId="55BC3B04" w14:textId="77777777" w:rsidR="006B5E15" w:rsidRPr="00B05306" w:rsidRDefault="0085669A" w:rsidP="006B5E15">
      <w:pPr>
        <w:rPr>
          <w:rFonts w:ascii="Martti" w:hAnsi="Martti"/>
          <w:color w:val="000000" w:themeColor="text1"/>
        </w:rPr>
      </w:pPr>
      <w:r w:rsidRPr="00B05306">
        <w:rPr>
          <w:rFonts w:ascii="Martti" w:hAnsi="Martti"/>
          <w:color w:val="000000" w:themeColor="text1"/>
        </w:rPr>
        <w:t>Epävarmoista ajoista</w:t>
      </w:r>
      <w:r w:rsidR="00B14DD6" w:rsidRPr="00B05306">
        <w:rPr>
          <w:rFonts w:ascii="Martti" w:hAnsi="Martti"/>
          <w:color w:val="000000" w:themeColor="text1"/>
        </w:rPr>
        <w:t xml:space="preserve"> huolimatta </w:t>
      </w:r>
      <w:r w:rsidR="006B5E15" w:rsidRPr="00B05306">
        <w:rPr>
          <w:rFonts w:ascii="Martti" w:hAnsi="Martti"/>
          <w:color w:val="000000" w:themeColor="text1"/>
        </w:rPr>
        <w:t>Uuraiste</w:t>
      </w:r>
      <w:r w:rsidR="00B14DD6" w:rsidRPr="00B05306">
        <w:rPr>
          <w:rFonts w:ascii="Martti" w:hAnsi="Martti"/>
          <w:color w:val="000000" w:themeColor="text1"/>
        </w:rPr>
        <w:t>n seurakun</w:t>
      </w:r>
      <w:r w:rsidR="006B5E15" w:rsidRPr="00B05306">
        <w:rPr>
          <w:rFonts w:ascii="Martti" w:hAnsi="Martti"/>
          <w:color w:val="000000" w:themeColor="text1"/>
        </w:rPr>
        <w:t>nassa</w:t>
      </w:r>
      <w:r w:rsidR="00B14DD6" w:rsidRPr="00B05306">
        <w:rPr>
          <w:rFonts w:ascii="Martti" w:hAnsi="Martti"/>
          <w:color w:val="000000" w:themeColor="text1"/>
        </w:rPr>
        <w:t xml:space="preserve"> katso</w:t>
      </w:r>
      <w:r w:rsidR="006B5E15" w:rsidRPr="00B05306">
        <w:rPr>
          <w:rFonts w:ascii="Martti" w:hAnsi="Martti"/>
          <w:color w:val="000000" w:themeColor="text1"/>
        </w:rPr>
        <w:t>taan</w:t>
      </w:r>
      <w:r w:rsidR="00B14DD6" w:rsidRPr="00B05306">
        <w:rPr>
          <w:rFonts w:ascii="Martti" w:hAnsi="Martti"/>
          <w:color w:val="000000" w:themeColor="text1"/>
        </w:rPr>
        <w:t xml:space="preserve"> avoimesti ja luottavaisesti tulevaisuuteen</w:t>
      </w:r>
      <w:r w:rsidR="002832F2" w:rsidRPr="00B05306">
        <w:rPr>
          <w:rFonts w:ascii="Martti" w:hAnsi="Martti"/>
          <w:color w:val="000000" w:themeColor="text1"/>
        </w:rPr>
        <w:t xml:space="preserve"> ottaen huomioon talouden realiteetit. </w:t>
      </w:r>
      <w:r w:rsidR="000F7B76" w:rsidRPr="00B05306">
        <w:rPr>
          <w:rFonts w:ascii="Martti" w:hAnsi="Martti"/>
          <w:color w:val="000000" w:themeColor="text1"/>
        </w:rPr>
        <w:t>P</w:t>
      </w:r>
      <w:r w:rsidR="00B07EC7" w:rsidRPr="00B05306">
        <w:rPr>
          <w:rFonts w:ascii="Martti" w:hAnsi="Martti"/>
          <w:color w:val="000000" w:themeColor="text1"/>
        </w:rPr>
        <w:t xml:space="preserve">yrimme </w:t>
      </w:r>
      <w:r w:rsidR="00F621E2" w:rsidRPr="00B05306">
        <w:rPr>
          <w:rFonts w:ascii="Martti" w:hAnsi="Martti"/>
          <w:color w:val="000000" w:themeColor="text1"/>
        </w:rPr>
        <w:t>kohti hiilineutraalisuustavoitetta</w:t>
      </w:r>
      <w:r w:rsidR="00513D3F" w:rsidRPr="00B05306">
        <w:rPr>
          <w:rFonts w:ascii="Martti" w:hAnsi="Martti"/>
          <w:color w:val="000000" w:themeColor="text1"/>
        </w:rPr>
        <w:t xml:space="preserve"> </w:t>
      </w:r>
      <w:r w:rsidR="00CD7A1F" w:rsidRPr="00B05306">
        <w:rPr>
          <w:rFonts w:ascii="Martti" w:hAnsi="Martti"/>
          <w:color w:val="000000" w:themeColor="text1"/>
        </w:rPr>
        <w:t>suunnittele</w:t>
      </w:r>
      <w:r w:rsidR="006B5E15" w:rsidRPr="00B05306">
        <w:rPr>
          <w:rFonts w:ascii="Martti" w:hAnsi="Martti"/>
          <w:color w:val="000000" w:themeColor="text1"/>
        </w:rPr>
        <w:t>malla</w:t>
      </w:r>
      <w:r w:rsidR="00CD7A1F" w:rsidRPr="00B05306">
        <w:rPr>
          <w:rFonts w:ascii="Martti" w:hAnsi="Martti"/>
          <w:color w:val="000000" w:themeColor="text1"/>
        </w:rPr>
        <w:t xml:space="preserve"> toiminta</w:t>
      </w:r>
      <w:r w:rsidR="006B5E15" w:rsidRPr="00B05306">
        <w:rPr>
          <w:rFonts w:ascii="Martti" w:hAnsi="Martti"/>
          <w:color w:val="000000" w:themeColor="text1"/>
        </w:rPr>
        <w:t>amme ilmastodiplomin mukaisesti.</w:t>
      </w:r>
      <w:r w:rsidR="00CD7A1F" w:rsidRPr="00B05306">
        <w:rPr>
          <w:rFonts w:ascii="Martti" w:hAnsi="Martti"/>
          <w:color w:val="000000" w:themeColor="text1"/>
        </w:rPr>
        <w:t xml:space="preserve"> </w:t>
      </w:r>
      <w:r w:rsidR="006B5E15" w:rsidRPr="00B05306">
        <w:rPr>
          <w:rFonts w:ascii="Martti" w:hAnsi="Martti"/>
          <w:color w:val="000000" w:themeColor="text1"/>
        </w:rPr>
        <w:t xml:space="preserve">Seurakuntaelämällä on Uuraisilla hyvät tulevaisuuden näkymät, jos ja kun yhdessä tartumme rohkeasti uusiin mahdollisuuksiin. Yhteistyö, rohkeus, avoimuus, keskinäinen kunnioitus ja Jumalaan turvaaminen ovat tulevaisuuden seurakuntaelämän avainsanoja. </w:t>
      </w:r>
    </w:p>
    <w:p w14:paraId="4E74F95C" w14:textId="3130F301" w:rsidR="008548C3" w:rsidRPr="00B05306" w:rsidRDefault="006B5E15" w:rsidP="006B5E15">
      <w:pPr>
        <w:rPr>
          <w:rFonts w:ascii="Martti" w:hAnsi="Martti"/>
          <w:color w:val="000000" w:themeColor="text1"/>
        </w:rPr>
      </w:pPr>
      <w:r w:rsidRPr="00B05306">
        <w:rPr>
          <w:rFonts w:ascii="Martti" w:hAnsi="Martti"/>
          <w:color w:val="000000" w:themeColor="text1"/>
        </w:rPr>
        <w:t>Tulevaisuuteen saa suhtautua luottavaisella mielellä, koska tulevaisuus on aina Taivaallisen Isämme käsissä.</w:t>
      </w:r>
    </w:p>
    <w:p w14:paraId="6668362D" w14:textId="69EFBEFE" w:rsidR="00F87BFB" w:rsidRPr="00B05306" w:rsidRDefault="006B5E15" w:rsidP="008548C3">
      <w:pPr>
        <w:rPr>
          <w:rFonts w:ascii="Martti" w:hAnsi="Martti"/>
        </w:rPr>
      </w:pPr>
      <w:r w:rsidRPr="00B05306">
        <w:rPr>
          <w:rFonts w:ascii="Martti" w:hAnsi="Martti"/>
        </w:rPr>
        <w:t>Antti Toivio</w:t>
      </w:r>
      <w:r w:rsidR="00F87BFB" w:rsidRPr="00B05306">
        <w:rPr>
          <w:rFonts w:ascii="Martti" w:hAnsi="Martti"/>
        </w:rPr>
        <w:tab/>
      </w:r>
    </w:p>
    <w:p w14:paraId="32C1B3B9" w14:textId="1E5FCF23" w:rsidR="000E67F9" w:rsidRPr="00B05306" w:rsidRDefault="00F87BFB" w:rsidP="00E40E8F">
      <w:pPr>
        <w:rPr>
          <w:rFonts w:ascii="Martti" w:hAnsi="Martti"/>
          <w:sz w:val="22"/>
        </w:rPr>
      </w:pPr>
      <w:r w:rsidRPr="00B05306">
        <w:rPr>
          <w:rFonts w:ascii="Martti" w:hAnsi="Martti"/>
        </w:rPr>
        <w:t>kirkkoherra</w:t>
      </w:r>
      <w:r w:rsidR="007322F1" w:rsidRPr="00B05306">
        <w:rPr>
          <w:rFonts w:ascii="Martti" w:hAnsi="Martti"/>
        </w:rPr>
        <w:tab/>
      </w:r>
    </w:p>
    <w:p w14:paraId="302C5D35" w14:textId="77777777" w:rsidR="00E869E7" w:rsidRPr="00B05306" w:rsidRDefault="00E869E7" w:rsidP="00E869E7">
      <w:pPr>
        <w:spacing w:before="400"/>
        <w:rPr>
          <w:rFonts w:ascii="Martti" w:hAnsi="Martti"/>
          <w:b/>
          <w:bCs/>
        </w:rPr>
      </w:pPr>
      <w:r w:rsidRPr="00B05306">
        <w:rPr>
          <w:rFonts w:ascii="Martti" w:hAnsi="Martti"/>
          <w:b/>
          <w:bCs/>
        </w:rPr>
        <w:t xml:space="preserve">Uuraisten seurakunnan missio, visio, strategia </w:t>
      </w:r>
    </w:p>
    <w:p w14:paraId="7CBA1FD9" w14:textId="4523547C" w:rsidR="00E869E7" w:rsidRPr="00B05306" w:rsidRDefault="00E869E7" w:rsidP="00E869E7">
      <w:pPr>
        <w:spacing w:after="0"/>
        <w:rPr>
          <w:rFonts w:ascii="Martti" w:hAnsi="Martti"/>
          <w:bCs/>
        </w:rPr>
      </w:pPr>
      <w:r w:rsidRPr="00B05306">
        <w:rPr>
          <w:rFonts w:ascii="Martti" w:hAnsi="Martti"/>
          <w:bCs/>
        </w:rPr>
        <w:t>Seurakunnan tehtävänä on toteuttaa kirkon tehtävää Uuraisilla. Missionamme on toimia kumppanina uuraislaisille elämän matkalla. Seurakunnan visiona on kutsua ihmisiä Jumalan yhteyteen, rohkaista elämään arjen kristillisyyttä sekä välittämään lähimmäisestä ja luomakunnasta.</w:t>
      </w:r>
    </w:p>
    <w:p w14:paraId="316C94D9" w14:textId="776CFF19" w:rsidR="00E869E7" w:rsidRPr="00B05306" w:rsidRDefault="00E869E7" w:rsidP="00E869E7">
      <w:pPr>
        <w:spacing w:after="0"/>
        <w:rPr>
          <w:rFonts w:ascii="Martti" w:hAnsi="Martti"/>
          <w:bCs/>
        </w:rPr>
      </w:pPr>
      <w:r w:rsidRPr="00B05306">
        <w:rPr>
          <w:rFonts w:ascii="Martti" w:hAnsi="Martti"/>
          <w:bCs/>
        </w:rPr>
        <w:t>Toiminnassamme pyrimme siihen, että olemme avoin ja helposti lähestyttävä yhteisö, jonka toimintaan kaikkien on helppo tulla mukaan. Kohdistamme apua ja tukea heille, jotka sitä tarvitsevat ja pyytävät. Pyrimme tukemaan perheitä ja lasten kasvua kristillisten arvojen mukaiseen aikuisuuteen. Työyhteisönä katsomme luottavaisin mielin tulevaisuuteen. Suunnittelemme ja ideoimme uusia tapoja toimia, tapoja, jotka puhuttelevat ja saavat ihmisiä mukaan toimintaan lisäten yhteisöllisyyttä muuttuvassa maailmassa. Voimassa olevan strategiamme toiminnan suuntaviivat ovat seuraavat:</w:t>
      </w:r>
    </w:p>
    <w:p w14:paraId="2D970B38" w14:textId="77777777" w:rsidR="00E869E7" w:rsidRPr="00B05306" w:rsidRDefault="00E869E7" w:rsidP="00E869E7">
      <w:pPr>
        <w:spacing w:after="0"/>
        <w:rPr>
          <w:rFonts w:ascii="Martti" w:hAnsi="Martti"/>
          <w:bCs/>
        </w:rPr>
      </w:pPr>
      <w:r w:rsidRPr="00B05306">
        <w:rPr>
          <w:rFonts w:ascii="Martti" w:hAnsi="Martti"/>
          <w:bCs/>
        </w:rPr>
        <w:t>Nostamme sanoman esiin</w:t>
      </w:r>
    </w:p>
    <w:p w14:paraId="16963AA3" w14:textId="77777777" w:rsidR="00E869E7" w:rsidRPr="00B05306" w:rsidRDefault="00E869E7" w:rsidP="00E5643F">
      <w:pPr>
        <w:numPr>
          <w:ilvl w:val="0"/>
          <w:numId w:val="41"/>
        </w:numPr>
        <w:spacing w:after="0"/>
        <w:rPr>
          <w:rFonts w:ascii="Martti" w:hAnsi="Martti"/>
          <w:bCs/>
        </w:rPr>
      </w:pPr>
      <w:r w:rsidRPr="00B05306">
        <w:rPr>
          <w:rFonts w:ascii="Martti" w:hAnsi="Martti"/>
          <w:bCs/>
        </w:rPr>
        <w:lastRenderedPageBreak/>
        <w:t>Puhumme ymmärrettävästi Jumalasta, Jeesuksesta ja Pyhästä Hengestä tarinoiden ja elämänkokemuksen kautta. Puhumme asioista oikeilla nimillä.</w:t>
      </w:r>
    </w:p>
    <w:p w14:paraId="1C544A25" w14:textId="77777777" w:rsidR="00E869E7" w:rsidRPr="00B05306" w:rsidRDefault="00E869E7" w:rsidP="00E5643F">
      <w:pPr>
        <w:numPr>
          <w:ilvl w:val="0"/>
          <w:numId w:val="41"/>
        </w:numPr>
        <w:spacing w:after="0"/>
        <w:rPr>
          <w:rFonts w:ascii="Martti" w:hAnsi="Martti"/>
          <w:bCs/>
        </w:rPr>
      </w:pPr>
      <w:r w:rsidRPr="00B05306">
        <w:rPr>
          <w:rFonts w:ascii="Martti" w:hAnsi="Martti"/>
          <w:bCs/>
        </w:rPr>
        <w:t xml:space="preserve">Kaikissa seurakunnan toiminnassa vallitsee avuliaisuuden ilmapiiri. </w:t>
      </w:r>
    </w:p>
    <w:p w14:paraId="68AD397E" w14:textId="77777777" w:rsidR="00E869E7" w:rsidRPr="00B05306" w:rsidRDefault="00E869E7" w:rsidP="00E5643F">
      <w:pPr>
        <w:numPr>
          <w:ilvl w:val="0"/>
          <w:numId w:val="41"/>
        </w:numPr>
        <w:spacing w:after="0"/>
        <w:rPr>
          <w:rFonts w:ascii="Martti" w:hAnsi="Martti"/>
          <w:bCs/>
        </w:rPr>
      </w:pPr>
      <w:r w:rsidRPr="00B05306">
        <w:rPr>
          <w:rFonts w:ascii="Martti" w:hAnsi="Martti"/>
          <w:bCs/>
        </w:rPr>
        <w:t>Turvaudumme Jumalan sanan lupauksiin ja toimimme sen mukaan.</w:t>
      </w:r>
    </w:p>
    <w:p w14:paraId="58837E9F" w14:textId="77777777" w:rsidR="00E869E7" w:rsidRPr="00B05306" w:rsidRDefault="00E869E7" w:rsidP="00E5643F">
      <w:pPr>
        <w:numPr>
          <w:ilvl w:val="0"/>
          <w:numId w:val="41"/>
        </w:numPr>
        <w:spacing w:after="0"/>
        <w:rPr>
          <w:rFonts w:ascii="Martti" w:hAnsi="Martti"/>
          <w:bCs/>
        </w:rPr>
      </w:pPr>
      <w:r w:rsidRPr="00B05306">
        <w:rPr>
          <w:rFonts w:ascii="Martti" w:hAnsi="Martti"/>
          <w:bCs/>
        </w:rPr>
        <w:t>Jumalanpalvelukset ovat perusta koko seurakunnan hengelliselle toiminnalle, jossa seurakuntalaisten osallisuus suunnittelussa ja toteutuksessa ovat tärkeitä.</w:t>
      </w:r>
    </w:p>
    <w:p w14:paraId="479D9086" w14:textId="77777777" w:rsidR="00E869E7" w:rsidRPr="00B05306" w:rsidRDefault="00E869E7" w:rsidP="00E869E7">
      <w:pPr>
        <w:spacing w:after="0"/>
        <w:rPr>
          <w:rFonts w:ascii="Martti" w:hAnsi="Martti"/>
          <w:bCs/>
        </w:rPr>
      </w:pPr>
      <w:r w:rsidRPr="00B05306">
        <w:rPr>
          <w:rFonts w:ascii="Martti" w:hAnsi="Martti"/>
          <w:bCs/>
        </w:rPr>
        <w:t>Kohtaaminen koskettaa</w:t>
      </w:r>
    </w:p>
    <w:p w14:paraId="02BE3AB4" w14:textId="77777777" w:rsidR="00E869E7" w:rsidRPr="00B05306" w:rsidRDefault="00E869E7" w:rsidP="00E5643F">
      <w:pPr>
        <w:numPr>
          <w:ilvl w:val="0"/>
          <w:numId w:val="41"/>
        </w:numPr>
        <w:spacing w:after="0"/>
        <w:rPr>
          <w:rFonts w:ascii="Martti" w:hAnsi="Martti"/>
          <w:bCs/>
        </w:rPr>
      </w:pPr>
      <w:r w:rsidRPr="00B05306">
        <w:rPr>
          <w:rFonts w:ascii="Martti" w:hAnsi="Martti"/>
          <w:bCs/>
        </w:rPr>
        <w:t>Haluamme tutustua seurakuntalaisiin ja lähestymme heitä inhimillisesti ja menemme ihmisten luo heidän ehdoillaan</w:t>
      </w:r>
    </w:p>
    <w:p w14:paraId="56DEAC95" w14:textId="77777777" w:rsidR="00E869E7" w:rsidRPr="00B05306" w:rsidRDefault="00E869E7" w:rsidP="00E5643F">
      <w:pPr>
        <w:numPr>
          <w:ilvl w:val="0"/>
          <w:numId w:val="41"/>
        </w:numPr>
        <w:spacing w:after="0"/>
        <w:rPr>
          <w:rFonts w:ascii="Martti" w:hAnsi="Martti"/>
          <w:bCs/>
        </w:rPr>
      </w:pPr>
      <w:r w:rsidRPr="00B05306">
        <w:rPr>
          <w:rFonts w:ascii="Martti" w:hAnsi="Martti"/>
          <w:bCs/>
        </w:rPr>
        <w:t>Hyödynnämme eri viestinnän muotoja vuorovaikutuksen mahdollistamiseksi unohtamatta perinteistä printtimediaa</w:t>
      </w:r>
    </w:p>
    <w:p w14:paraId="378FBBE1" w14:textId="77777777" w:rsidR="00E869E7" w:rsidRPr="00B05306" w:rsidRDefault="00E869E7" w:rsidP="00E5643F">
      <w:pPr>
        <w:numPr>
          <w:ilvl w:val="0"/>
          <w:numId w:val="41"/>
        </w:numPr>
        <w:spacing w:after="0"/>
        <w:rPr>
          <w:rFonts w:ascii="Martti" w:hAnsi="Martti"/>
          <w:bCs/>
        </w:rPr>
      </w:pPr>
      <w:r w:rsidRPr="00B05306">
        <w:rPr>
          <w:rFonts w:ascii="Martti" w:hAnsi="Martti"/>
          <w:bCs/>
        </w:rPr>
        <w:t>Etsimme uusia kohtaamisen tapoja ja paikkoja, jossa on mahdollista käsitellä merkityksellisiä asioita</w:t>
      </w:r>
    </w:p>
    <w:p w14:paraId="202778DD" w14:textId="77777777" w:rsidR="00E869E7" w:rsidRPr="00B05306" w:rsidRDefault="00E869E7" w:rsidP="00E869E7">
      <w:pPr>
        <w:spacing w:after="0"/>
        <w:rPr>
          <w:rFonts w:ascii="Martti" w:hAnsi="Martti"/>
          <w:bCs/>
        </w:rPr>
      </w:pPr>
      <w:r w:rsidRPr="00B05306">
        <w:rPr>
          <w:rFonts w:ascii="Martti" w:hAnsi="Martti"/>
          <w:bCs/>
        </w:rPr>
        <w:t>Rakastamme lähimmäistä</w:t>
      </w:r>
    </w:p>
    <w:p w14:paraId="25546CC3" w14:textId="77777777" w:rsidR="00E869E7" w:rsidRPr="00B05306" w:rsidRDefault="00E869E7" w:rsidP="00E5643F">
      <w:pPr>
        <w:numPr>
          <w:ilvl w:val="0"/>
          <w:numId w:val="41"/>
        </w:numPr>
        <w:spacing w:after="0"/>
        <w:rPr>
          <w:rFonts w:ascii="Martti" w:hAnsi="Martti"/>
          <w:bCs/>
        </w:rPr>
      </w:pPr>
      <w:r w:rsidRPr="00B05306">
        <w:rPr>
          <w:rFonts w:ascii="Martti" w:hAnsi="Martti"/>
          <w:bCs/>
        </w:rPr>
        <w:t>Olemme aktiivisia, milloin, missä ja mitä apua tarvitaan Uuraisilla ja lähetyskohteissa</w:t>
      </w:r>
    </w:p>
    <w:p w14:paraId="32DD2A57" w14:textId="77777777" w:rsidR="00E869E7" w:rsidRPr="00B05306" w:rsidRDefault="00E869E7" w:rsidP="00E5643F">
      <w:pPr>
        <w:numPr>
          <w:ilvl w:val="0"/>
          <w:numId w:val="41"/>
        </w:numPr>
        <w:spacing w:after="0"/>
        <w:rPr>
          <w:rFonts w:ascii="Martti" w:hAnsi="Martti"/>
          <w:bCs/>
        </w:rPr>
      </w:pPr>
      <w:r w:rsidRPr="00B05306">
        <w:rPr>
          <w:rFonts w:ascii="Martti" w:hAnsi="Martti"/>
          <w:bCs/>
        </w:rPr>
        <w:t>Vältämme ihmisten lokerointia ja autamme kaikkia apua tarvitsevia</w:t>
      </w:r>
    </w:p>
    <w:p w14:paraId="69AE199B" w14:textId="77777777" w:rsidR="00E869E7" w:rsidRPr="00B05306" w:rsidRDefault="00E869E7" w:rsidP="00E5643F">
      <w:pPr>
        <w:numPr>
          <w:ilvl w:val="0"/>
          <w:numId w:val="41"/>
        </w:numPr>
        <w:spacing w:after="0"/>
        <w:rPr>
          <w:rFonts w:ascii="Martti" w:hAnsi="Martti"/>
          <w:bCs/>
        </w:rPr>
      </w:pPr>
      <w:r w:rsidRPr="00B05306">
        <w:rPr>
          <w:rFonts w:ascii="Martti" w:hAnsi="Martti"/>
          <w:bCs/>
        </w:rPr>
        <w:t>Teemme yhteistyötä eri herätysliikkeiden, työalojen, asiantuntija- ja vapaaehtoisjärjestöjen kanssa</w:t>
      </w:r>
    </w:p>
    <w:p w14:paraId="57192C85" w14:textId="77777777" w:rsidR="00E869E7" w:rsidRPr="00B05306" w:rsidRDefault="00E869E7" w:rsidP="00E869E7">
      <w:pPr>
        <w:spacing w:after="0"/>
        <w:rPr>
          <w:rFonts w:ascii="Martti" w:hAnsi="Martti"/>
          <w:bCs/>
        </w:rPr>
      </w:pPr>
      <w:r w:rsidRPr="00B05306">
        <w:rPr>
          <w:rFonts w:ascii="Martti" w:hAnsi="Martti"/>
          <w:bCs/>
        </w:rPr>
        <w:t>Arvostamme jäsenyyttä</w:t>
      </w:r>
    </w:p>
    <w:p w14:paraId="7BCDC2A7" w14:textId="77777777" w:rsidR="00E869E7" w:rsidRPr="00B05306" w:rsidRDefault="00E869E7" w:rsidP="00E5643F">
      <w:pPr>
        <w:numPr>
          <w:ilvl w:val="0"/>
          <w:numId w:val="41"/>
        </w:numPr>
        <w:spacing w:after="0"/>
        <w:rPr>
          <w:rFonts w:ascii="Martti" w:hAnsi="Martti"/>
          <w:bCs/>
        </w:rPr>
      </w:pPr>
      <w:r w:rsidRPr="00B05306">
        <w:rPr>
          <w:rFonts w:ascii="Martti" w:hAnsi="Martti"/>
          <w:bCs/>
        </w:rPr>
        <w:t>Uuraislaisten elämä, odotukset ja palautteet auttavat linjaamaan toimintaamme.</w:t>
      </w:r>
    </w:p>
    <w:p w14:paraId="1FB186CB" w14:textId="77777777" w:rsidR="00E869E7" w:rsidRPr="00B05306" w:rsidRDefault="00E869E7" w:rsidP="00E5643F">
      <w:pPr>
        <w:numPr>
          <w:ilvl w:val="0"/>
          <w:numId w:val="41"/>
        </w:numPr>
        <w:spacing w:after="0"/>
        <w:rPr>
          <w:rFonts w:ascii="Martti" w:hAnsi="Martti"/>
          <w:bCs/>
        </w:rPr>
      </w:pPr>
      <w:r w:rsidRPr="00B05306">
        <w:rPr>
          <w:rFonts w:ascii="Martti" w:hAnsi="Martti"/>
          <w:bCs/>
        </w:rPr>
        <w:t>Mahdollistamme ja tuemme seurakuntalaisten osallisuutta.</w:t>
      </w:r>
    </w:p>
    <w:p w14:paraId="788CD29D" w14:textId="77777777" w:rsidR="00E869E7" w:rsidRPr="00B05306" w:rsidRDefault="00E869E7" w:rsidP="00E5643F">
      <w:pPr>
        <w:numPr>
          <w:ilvl w:val="0"/>
          <w:numId w:val="41"/>
        </w:numPr>
        <w:spacing w:after="0"/>
        <w:rPr>
          <w:rFonts w:ascii="Martti" w:hAnsi="Martti"/>
          <w:bCs/>
        </w:rPr>
      </w:pPr>
      <w:r w:rsidRPr="00B05306">
        <w:rPr>
          <w:rFonts w:ascii="Martti" w:hAnsi="Martti"/>
          <w:bCs/>
        </w:rPr>
        <w:t>Uuraislaiset osallistuvat toiminnan suunnitteluun ja toteuttamiseen.</w:t>
      </w:r>
    </w:p>
    <w:p w14:paraId="4D78CC11" w14:textId="77777777" w:rsidR="00E869E7" w:rsidRPr="00B05306" w:rsidRDefault="00E869E7" w:rsidP="00E5643F">
      <w:pPr>
        <w:numPr>
          <w:ilvl w:val="0"/>
          <w:numId w:val="41"/>
        </w:numPr>
        <w:spacing w:after="0"/>
        <w:rPr>
          <w:rFonts w:ascii="Martti" w:hAnsi="Martti"/>
          <w:bCs/>
        </w:rPr>
      </w:pPr>
      <w:r w:rsidRPr="00B05306">
        <w:rPr>
          <w:rFonts w:ascii="Martti" w:hAnsi="Martti"/>
          <w:bCs/>
        </w:rPr>
        <w:t>Henkilökohtainen kohtaaminen on tärkeä.</w:t>
      </w:r>
    </w:p>
    <w:p w14:paraId="2E398BE8" w14:textId="77777777" w:rsidR="00E869E7" w:rsidRPr="00B05306" w:rsidRDefault="00E869E7" w:rsidP="00E5643F">
      <w:pPr>
        <w:numPr>
          <w:ilvl w:val="0"/>
          <w:numId w:val="41"/>
        </w:numPr>
        <w:spacing w:after="0"/>
        <w:rPr>
          <w:rFonts w:ascii="Martti" w:hAnsi="Martti"/>
          <w:bCs/>
        </w:rPr>
      </w:pPr>
      <w:r w:rsidRPr="00B05306">
        <w:rPr>
          <w:rFonts w:ascii="Martti" w:hAnsi="Martti"/>
          <w:bCs/>
        </w:rPr>
        <w:t>Rakennamme yhteishenkeä.</w:t>
      </w:r>
    </w:p>
    <w:p w14:paraId="70B9140D" w14:textId="77777777" w:rsidR="00E869E7" w:rsidRPr="00B05306" w:rsidRDefault="00E869E7" w:rsidP="00E869E7">
      <w:pPr>
        <w:spacing w:after="0"/>
        <w:rPr>
          <w:rFonts w:ascii="Martti" w:hAnsi="Martti"/>
          <w:bCs/>
        </w:rPr>
      </w:pPr>
      <w:r w:rsidRPr="00B05306">
        <w:rPr>
          <w:rFonts w:ascii="Martti" w:hAnsi="Martti"/>
          <w:bCs/>
        </w:rPr>
        <w:t>Seurakunnan tavoitetila</w:t>
      </w:r>
    </w:p>
    <w:p w14:paraId="738B93EE" w14:textId="77777777" w:rsidR="00E869E7" w:rsidRPr="00B05306" w:rsidRDefault="00E869E7" w:rsidP="00E5643F">
      <w:pPr>
        <w:numPr>
          <w:ilvl w:val="0"/>
          <w:numId w:val="41"/>
        </w:numPr>
        <w:spacing w:after="0"/>
        <w:rPr>
          <w:rFonts w:ascii="Martti" w:hAnsi="Martti"/>
          <w:bCs/>
        </w:rPr>
      </w:pPr>
      <w:r w:rsidRPr="00B05306">
        <w:rPr>
          <w:rFonts w:ascii="Martti" w:hAnsi="Martti"/>
          <w:bCs/>
        </w:rPr>
        <w:t>Seurakunta pyrkii velattomaksi</w:t>
      </w:r>
    </w:p>
    <w:p w14:paraId="21D7EA6D" w14:textId="77777777" w:rsidR="00E869E7" w:rsidRPr="00B05306" w:rsidRDefault="00E869E7" w:rsidP="00E5643F">
      <w:pPr>
        <w:numPr>
          <w:ilvl w:val="0"/>
          <w:numId w:val="41"/>
        </w:numPr>
        <w:spacing w:after="0"/>
        <w:rPr>
          <w:rFonts w:ascii="Martti" w:hAnsi="Martti"/>
          <w:bCs/>
        </w:rPr>
      </w:pPr>
      <w:r w:rsidRPr="00B05306">
        <w:rPr>
          <w:rFonts w:ascii="Martti" w:hAnsi="Martti"/>
          <w:bCs/>
        </w:rPr>
        <w:t>Seurakunta pyrkii säilymään itsenäisenä</w:t>
      </w:r>
    </w:p>
    <w:p w14:paraId="57E0DF8B" w14:textId="77777777" w:rsidR="00E869E7" w:rsidRPr="00B05306" w:rsidRDefault="00E869E7" w:rsidP="00E869E7">
      <w:pPr>
        <w:spacing w:after="0"/>
        <w:ind w:left="360"/>
        <w:rPr>
          <w:rFonts w:ascii="Martti" w:hAnsi="Martti"/>
          <w:bCs/>
        </w:rPr>
      </w:pPr>
    </w:p>
    <w:p w14:paraId="539C4537" w14:textId="533A2E12" w:rsidR="006F32D4" w:rsidRPr="00B05306" w:rsidRDefault="006F32D4" w:rsidP="006D7FF3">
      <w:pPr>
        <w:rPr>
          <w:rFonts w:ascii="Martti" w:hAnsi="Martti"/>
          <w:b/>
          <w:bCs/>
        </w:rPr>
      </w:pPr>
      <w:r w:rsidRPr="00B05306">
        <w:rPr>
          <w:rFonts w:ascii="Martti" w:hAnsi="Martti"/>
          <w:b/>
          <w:bCs/>
        </w:rPr>
        <w:t>Vastuu ympäristöstä</w:t>
      </w:r>
    </w:p>
    <w:p w14:paraId="253F6378" w14:textId="5DA3C724" w:rsidR="00BF42F7" w:rsidRPr="00B05306" w:rsidRDefault="008F2402" w:rsidP="00BF42F7">
      <w:pPr>
        <w:rPr>
          <w:rFonts w:ascii="Martti" w:hAnsi="Martti"/>
          <w:color w:val="000000" w:themeColor="text1"/>
        </w:rPr>
      </w:pPr>
      <w:r w:rsidRPr="00B05306">
        <w:rPr>
          <w:rFonts w:ascii="Martti" w:hAnsi="Martti"/>
          <w:color w:val="000000" w:themeColor="text1"/>
        </w:rPr>
        <w:t>Seurakuntamme kantaa vastuuta ympäristöstä ja ympäröivästä yhteiskunnasta kaikessa toiminnassaan.</w:t>
      </w:r>
      <w:r w:rsidR="00942C4F" w:rsidRPr="00B05306">
        <w:rPr>
          <w:rFonts w:ascii="Martti" w:hAnsi="Martti"/>
          <w:color w:val="000000" w:themeColor="text1"/>
        </w:rPr>
        <w:t xml:space="preserve"> </w:t>
      </w:r>
      <w:r w:rsidR="00123B46" w:rsidRPr="00B05306">
        <w:rPr>
          <w:rFonts w:ascii="Martti" w:hAnsi="Martti"/>
          <w:color w:val="000000" w:themeColor="text1"/>
        </w:rPr>
        <w:t>Olemme sitoutuneet Ki</w:t>
      </w:r>
      <w:r w:rsidR="00C054C9" w:rsidRPr="00B05306">
        <w:rPr>
          <w:rFonts w:ascii="Martti" w:hAnsi="Martti"/>
          <w:color w:val="000000" w:themeColor="text1"/>
        </w:rPr>
        <w:t xml:space="preserve">rkon energia- ja ilmastostrategiaan, jonka tavoitteena on, että </w:t>
      </w:r>
      <w:r w:rsidR="00C054C9" w:rsidRPr="00B05306">
        <w:rPr>
          <w:rFonts w:ascii="Martti" w:hAnsi="Martti"/>
          <w:color w:val="000000" w:themeColor="text1"/>
        </w:rPr>
        <w:lastRenderedPageBreak/>
        <w:t>kirkko on hiilineutraali vuoteen 20</w:t>
      </w:r>
      <w:r w:rsidR="00F928EA" w:rsidRPr="00B05306">
        <w:rPr>
          <w:rFonts w:ascii="Martti" w:hAnsi="Martti"/>
          <w:color w:val="000000" w:themeColor="text1"/>
        </w:rPr>
        <w:t>30</w:t>
      </w:r>
      <w:r w:rsidR="00C054C9" w:rsidRPr="00B05306">
        <w:rPr>
          <w:rFonts w:ascii="Martti" w:hAnsi="Martti"/>
          <w:color w:val="000000" w:themeColor="text1"/>
        </w:rPr>
        <w:t xml:space="preserve"> mennessä</w:t>
      </w:r>
      <w:r w:rsidR="00535EC2" w:rsidRPr="00B05306">
        <w:rPr>
          <w:rFonts w:ascii="Martti" w:hAnsi="Martti"/>
          <w:color w:val="000000" w:themeColor="text1"/>
        </w:rPr>
        <w:t xml:space="preserve"> ja </w:t>
      </w:r>
      <w:r w:rsidR="00F928EA" w:rsidRPr="00B05306">
        <w:rPr>
          <w:rFonts w:ascii="Martti" w:hAnsi="Martti"/>
          <w:color w:val="000000" w:themeColor="text1"/>
        </w:rPr>
        <w:t xml:space="preserve">öljytön </w:t>
      </w:r>
      <w:r w:rsidR="00F504B9" w:rsidRPr="00B05306">
        <w:rPr>
          <w:rFonts w:ascii="Martti" w:hAnsi="Martti"/>
          <w:color w:val="000000" w:themeColor="text1"/>
        </w:rPr>
        <w:t xml:space="preserve">jo </w:t>
      </w:r>
      <w:r w:rsidR="00F928EA" w:rsidRPr="00B05306">
        <w:rPr>
          <w:rFonts w:ascii="Martti" w:hAnsi="Martti"/>
          <w:color w:val="000000" w:themeColor="text1"/>
        </w:rPr>
        <w:t>vuonna 2025.</w:t>
      </w:r>
      <w:r w:rsidR="00F928EA" w:rsidRPr="00B05306">
        <w:rPr>
          <w:rFonts w:ascii="Martti" w:hAnsi="Martti"/>
          <w:color w:val="C00000"/>
        </w:rPr>
        <w:t xml:space="preserve"> </w:t>
      </w:r>
      <w:r w:rsidR="00430ADA" w:rsidRPr="00B05306">
        <w:rPr>
          <w:rFonts w:ascii="Martti" w:hAnsi="Martti"/>
          <w:color w:val="000000" w:themeColor="text1"/>
        </w:rPr>
        <w:t>S</w:t>
      </w:r>
      <w:r w:rsidR="00BF42F7" w:rsidRPr="00B05306">
        <w:rPr>
          <w:rFonts w:ascii="Martti" w:hAnsi="Martti"/>
          <w:color w:val="000000" w:themeColor="text1"/>
        </w:rPr>
        <w:t xml:space="preserve">eurakuntamme </w:t>
      </w:r>
      <w:r w:rsidR="00F504B9" w:rsidRPr="00B05306">
        <w:rPr>
          <w:rFonts w:ascii="Martti" w:hAnsi="Martti"/>
          <w:color w:val="000000" w:themeColor="text1"/>
        </w:rPr>
        <w:t xml:space="preserve">on </w:t>
      </w:r>
      <w:r w:rsidR="00430ADA" w:rsidRPr="00B05306">
        <w:rPr>
          <w:rFonts w:ascii="Martti" w:hAnsi="Martti"/>
          <w:color w:val="000000" w:themeColor="text1"/>
        </w:rPr>
        <w:t xml:space="preserve">ollut öljytön </w:t>
      </w:r>
      <w:r w:rsidR="00E869E7" w:rsidRPr="00B05306">
        <w:rPr>
          <w:rFonts w:ascii="Martti" w:hAnsi="Martti"/>
          <w:color w:val="000000" w:themeColor="text1"/>
        </w:rPr>
        <w:t>kuluneest</w:t>
      </w:r>
      <w:r w:rsidR="004A1A2F" w:rsidRPr="00B05306">
        <w:rPr>
          <w:rFonts w:ascii="Martti" w:hAnsi="Martti"/>
          <w:color w:val="000000" w:themeColor="text1"/>
        </w:rPr>
        <w:t xml:space="preserve">a </w:t>
      </w:r>
      <w:r w:rsidR="00430ADA" w:rsidRPr="00B05306">
        <w:rPr>
          <w:rFonts w:ascii="Martti" w:hAnsi="Martti"/>
          <w:color w:val="000000" w:themeColor="text1"/>
        </w:rPr>
        <w:t>vuodesta 202</w:t>
      </w:r>
      <w:r w:rsidR="00E869E7" w:rsidRPr="00B05306">
        <w:rPr>
          <w:rFonts w:ascii="Martti" w:hAnsi="Martti"/>
          <w:color w:val="000000" w:themeColor="text1"/>
        </w:rPr>
        <w:t>3</w:t>
      </w:r>
      <w:r w:rsidR="00430ADA" w:rsidRPr="00B05306">
        <w:rPr>
          <w:rFonts w:ascii="Martti" w:hAnsi="Martti"/>
          <w:color w:val="000000" w:themeColor="text1"/>
        </w:rPr>
        <w:t xml:space="preserve"> alkaen, jolloin </w:t>
      </w:r>
      <w:r w:rsidR="00E869E7" w:rsidRPr="00B05306">
        <w:rPr>
          <w:rFonts w:ascii="Martti" w:hAnsi="Martti"/>
          <w:color w:val="000000" w:themeColor="text1"/>
        </w:rPr>
        <w:t>kirkon</w:t>
      </w:r>
      <w:r w:rsidR="00BF42F7" w:rsidRPr="00B05306">
        <w:rPr>
          <w:rFonts w:ascii="Martti" w:hAnsi="Martti"/>
          <w:color w:val="000000" w:themeColor="text1"/>
        </w:rPr>
        <w:t xml:space="preserve"> öljylämp</w:t>
      </w:r>
      <w:r w:rsidR="00E869E7" w:rsidRPr="00B05306">
        <w:rPr>
          <w:rFonts w:ascii="Martti" w:hAnsi="Martti"/>
          <w:color w:val="000000" w:themeColor="text1"/>
        </w:rPr>
        <w:t>ö</w:t>
      </w:r>
      <w:r w:rsidR="00BF42F7" w:rsidRPr="00B05306">
        <w:rPr>
          <w:rFonts w:ascii="Martti" w:hAnsi="Martti"/>
          <w:color w:val="000000" w:themeColor="text1"/>
        </w:rPr>
        <w:t xml:space="preserve"> muutettiin </w:t>
      </w:r>
      <w:r w:rsidR="00E869E7" w:rsidRPr="00B05306">
        <w:rPr>
          <w:rFonts w:ascii="Martti" w:hAnsi="Martti"/>
          <w:color w:val="000000" w:themeColor="text1"/>
        </w:rPr>
        <w:t>biopolttoaineeksi (pelletti)</w:t>
      </w:r>
      <w:r w:rsidR="00BF42F7" w:rsidRPr="00B05306">
        <w:rPr>
          <w:rFonts w:ascii="Martti" w:hAnsi="Martti"/>
          <w:color w:val="000000" w:themeColor="text1"/>
        </w:rPr>
        <w:t>.</w:t>
      </w:r>
      <w:r w:rsidR="004A1A2F" w:rsidRPr="00B05306">
        <w:rPr>
          <w:rFonts w:ascii="Martti" w:hAnsi="Martti"/>
        </w:rPr>
        <w:t xml:space="preserve"> </w:t>
      </w:r>
      <w:r w:rsidR="004A1A2F" w:rsidRPr="00B05306">
        <w:rPr>
          <w:rFonts w:ascii="Martti" w:hAnsi="Martti"/>
          <w:color w:val="000000" w:themeColor="text1"/>
        </w:rPr>
        <w:t>Seurakunta päätti vuonna 2021 sitoutua tekemään kirkon ympäristödiplomin, joka</w:t>
      </w:r>
      <w:r w:rsidR="00BF42F7" w:rsidRPr="00B05306">
        <w:rPr>
          <w:rFonts w:ascii="Martti" w:hAnsi="Martti"/>
          <w:color w:val="000000" w:themeColor="text1"/>
        </w:rPr>
        <w:t xml:space="preserve"> </w:t>
      </w:r>
      <w:r w:rsidR="004A1A2F" w:rsidRPr="00B05306">
        <w:rPr>
          <w:rFonts w:ascii="Martti" w:hAnsi="Martti"/>
          <w:color w:val="000000" w:themeColor="text1"/>
        </w:rPr>
        <w:t>pyritään viemään auditointivaiheeseen 2024 aikana.</w:t>
      </w:r>
    </w:p>
    <w:p w14:paraId="1FDFF6EB" w14:textId="1C07F0DF" w:rsidR="004A1A2F" w:rsidRPr="00B05306" w:rsidRDefault="004A1A2F" w:rsidP="004A1A2F">
      <w:pPr>
        <w:rPr>
          <w:rFonts w:ascii="Martti" w:hAnsi="Martti"/>
          <w:color w:val="000000" w:themeColor="text1"/>
        </w:rPr>
      </w:pPr>
      <w:r w:rsidRPr="00B05306">
        <w:rPr>
          <w:rFonts w:ascii="Martti" w:hAnsi="Martti"/>
          <w:color w:val="000000" w:themeColor="text1"/>
        </w:rPr>
        <w:t xml:space="preserve">Seurakunnassa on siirrytty mahdollisimman paljon paperittomaan toimintaan, missä se on </w:t>
      </w:r>
      <w:r w:rsidR="00F64E5C" w:rsidRPr="00B05306">
        <w:rPr>
          <w:rFonts w:ascii="Martti" w:hAnsi="Martti"/>
          <w:color w:val="000000" w:themeColor="text1"/>
        </w:rPr>
        <w:t>mahdollista</w:t>
      </w:r>
      <w:r w:rsidRPr="00B05306">
        <w:rPr>
          <w:rFonts w:ascii="Martti" w:hAnsi="Martti"/>
          <w:color w:val="000000" w:themeColor="text1"/>
        </w:rPr>
        <w:t xml:space="preserve">. Sähköistä arkistointi järjestelmää ei ole saatu toteutettua kustannusten vuoksi, mutta monia dokumentteja käsitellään ensisijaisesti sähköisessä muodossa. Jos dokumentteja joudu-taan tulostamaan, ne tulostetaan mahdollisuuksien mukaan kaksipuolisina. Käytettyjä </w:t>
      </w:r>
      <w:r w:rsidR="00F64E5C" w:rsidRPr="00B05306">
        <w:rPr>
          <w:rFonts w:ascii="Martti" w:hAnsi="Martti"/>
          <w:color w:val="000000" w:themeColor="text1"/>
        </w:rPr>
        <w:t>kirjekuoria</w:t>
      </w:r>
      <w:r w:rsidRPr="00B05306">
        <w:rPr>
          <w:rFonts w:ascii="Martti" w:hAnsi="Martti"/>
          <w:color w:val="000000" w:themeColor="text1"/>
        </w:rPr>
        <w:t xml:space="preserve"> hyödynnetään mm. sisäisissä postituksissa. Myös jätteet lajitellaan.</w:t>
      </w:r>
    </w:p>
    <w:p w14:paraId="6E105A74" w14:textId="5BEB00F3" w:rsidR="004A1A2F" w:rsidRPr="00B05306" w:rsidRDefault="004A1A2F" w:rsidP="004A1A2F">
      <w:pPr>
        <w:rPr>
          <w:rFonts w:ascii="Martti" w:hAnsi="Martti"/>
          <w:color w:val="000000" w:themeColor="text1"/>
        </w:rPr>
      </w:pPr>
      <w:r w:rsidRPr="00B05306">
        <w:rPr>
          <w:rFonts w:ascii="Martti" w:hAnsi="Martti"/>
          <w:color w:val="000000" w:themeColor="text1"/>
        </w:rPr>
        <w:t xml:space="preserve">Työn suunnittelussa ja toteutuksessa otamme ympäristönäkökohdat huomioon järjestämällä yhteiskuljetuksen tapahtumiin. Tulevaisuudessa pyrimme myös panostamaan </w:t>
      </w:r>
      <w:r w:rsidR="00F64E5C" w:rsidRPr="00B05306">
        <w:rPr>
          <w:rFonts w:ascii="Martti" w:hAnsi="Martti"/>
          <w:color w:val="000000" w:themeColor="text1"/>
        </w:rPr>
        <w:t>ympäristökasvatukseen</w:t>
      </w:r>
      <w:r w:rsidRPr="00B05306">
        <w:rPr>
          <w:rFonts w:ascii="Martti" w:hAnsi="Martti"/>
          <w:color w:val="000000" w:themeColor="text1"/>
        </w:rPr>
        <w:t xml:space="preserve"> yhtenä osana kaikkea toimintaa.</w:t>
      </w:r>
    </w:p>
    <w:p w14:paraId="45566035" w14:textId="1083C19D" w:rsidR="00F64E5C" w:rsidRPr="00B05306" w:rsidRDefault="004A1A2F" w:rsidP="00005506">
      <w:pPr>
        <w:rPr>
          <w:rFonts w:ascii="Martti" w:hAnsi="Martti"/>
          <w:color w:val="000000" w:themeColor="text1"/>
        </w:rPr>
      </w:pPr>
      <w:r w:rsidRPr="00B05306">
        <w:rPr>
          <w:rFonts w:ascii="Martti" w:hAnsi="Martti"/>
          <w:color w:val="000000" w:themeColor="text1"/>
        </w:rPr>
        <w:t xml:space="preserve">Seurakuntamme on myös Reilun kaupan seurakunta, jolloin hankinnoissa kiinnitämme huomio-ta toimittajien ympäristöystävällisyyteen, heidän harjoittamaansa ympäristöpolitiikkaan ja </w:t>
      </w:r>
      <w:r w:rsidR="00852DDE" w:rsidRPr="00B05306">
        <w:rPr>
          <w:rFonts w:ascii="Martti" w:hAnsi="Martti"/>
          <w:color w:val="000000" w:themeColor="text1"/>
        </w:rPr>
        <w:t>vastuullisuuteen</w:t>
      </w:r>
      <w:r w:rsidRPr="00B05306">
        <w:rPr>
          <w:rFonts w:ascii="Martti" w:hAnsi="Martti"/>
          <w:color w:val="000000" w:themeColor="text1"/>
        </w:rPr>
        <w:t xml:space="preserve"> tuottajia kohtaan. </w:t>
      </w:r>
      <w:r w:rsidR="006F1262" w:rsidRPr="00B05306">
        <w:rPr>
          <w:rFonts w:ascii="Martti" w:hAnsi="Martti"/>
          <w:color w:val="000000" w:themeColor="text1"/>
        </w:rPr>
        <w:t>Diakoniatyössä jaamme hävikkiruokaa.</w:t>
      </w:r>
      <w:r w:rsidRPr="00B05306">
        <w:rPr>
          <w:rFonts w:ascii="Martti" w:hAnsi="Martti"/>
          <w:color w:val="000000" w:themeColor="text1"/>
        </w:rPr>
        <w:t xml:space="preserve"> </w:t>
      </w:r>
      <w:r w:rsidR="003C4D76" w:rsidRPr="00B05306">
        <w:rPr>
          <w:rFonts w:ascii="Martti" w:hAnsi="Martti"/>
          <w:color w:val="000000" w:themeColor="text1"/>
        </w:rPr>
        <w:t xml:space="preserve">Hankinnoissa </w:t>
      </w:r>
      <w:r w:rsidRPr="00B05306">
        <w:rPr>
          <w:rFonts w:ascii="Martti" w:hAnsi="Martti"/>
          <w:color w:val="000000" w:themeColor="text1"/>
        </w:rPr>
        <w:t xml:space="preserve">pyrimme </w:t>
      </w:r>
      <w:r w:rsidR="00533209" w:rsidRPr="00B05306">
        <w:rPr>
          <w:rFonts w:ascii="Martti" w:hAnsi="Martti"/>
          <w:color w:val="000000" w:themeColor="text1"/>
        </w:rPr>
        <w:t>kiinnit</w:t>
      </w:r>
      <w:r w:rsidRPr="00B05306">
        <w:rPr>
          <w:rFonts w:ascii="Martti" w:hAnsi="Martti"/>
          <w:color w:val="000000" w:themeColor="text1"/>
        </w:rPr>
        <w:t>tämään</w:t>
      </w:r>
      <w:r w:rsidR="00533209" w:rsidRPr="00B05306">
        <w:rPr>
          <w:rFonts w:ascii="Martti" w:hAnsi="Martti"/>
          <w:color w:val="000000" w:themeColor="text1"/>
        </w:rPr>
        <w:t xml:space="preserve"> huomiota toimittajien ympäristöystävällisyyteen</w:t>
      </w:r>
      <w:r w:rsidR="00DF4B08" w:rsidRPr="00B05306">
        <w:rPr>
          <w:rFonts w:ascii="Martti" w:hAnsi="Martti"/>
          <w:color w:val="000000" w:themeColor="text1"/>
        </w:rPr>
        <w:t xml:space="preserve"> ja heidän harjoittamaansa ympäristöpolitiikkaan.</w:t>
      </w:r>
    </w:p>
    <w:p w14:paraId="1D67097E" w14:textId="14B38086" w:rsidR="00A16AF4" w:rsidRPr="00B05306" w:rsidRDefault="00A16AF4" w:rsidP="00005506">
      <w:pPr>
        <w:rPr>
          <w:rFonts w:ascii="Martti" w:hAnsi="Martti"/>
          <w:b/>
          <w:bCs/>
        </w:rPr>
      </w:pPr>
      <w:r w:rsidRPr="00B05306">
        <w:rPr>
          <w:rFonts w:ascii="Martti" w:hAnsi="Martti"/>
          <w:b/>
          <w:bCs/>
        </w:rPr>
        <w:t>Lahjonnan ja korruption torjunta</w:t>
      </w:r>
    </w:p>
    <w:p w14:paraId="1B193803" w14:textId="29A7551D" w:rsidR="0013140B" w:rsidRPr="00B05306" w:rsidRDefault="00F64E5C" w:rsidP="0092714E">
      <w:pPr>
        <w:widowControl w:val="0"/>
        <w:autoSpaceDE w:val="0"/>
        <w:rPr>
          <w:rFonts w:ascii="Martti" w:eastAsia="Times New Roman" w:hAnsi="Martti" w:cs="Times New Roman"/>
          <w:kern w:val="1"/>
          <w:szCs w:val="24"/>
          <w:lang w:eastAsia="hi-IN" w:bidi="hi-IN"/>
        </w:rPr>
      </w:pPr>
      <w:r w:rsidRPr="00B05306">
        <w:rPr>
          <w:rFonts w:ascii="Martti" w:hAnsi="Martti"/>
          <w:szCs w:val="24"/>
        </w:rPr>
        <w:t xml:space="preserve">Kiinnitämme huomiota lahjonnan ja korruption torjuntaan. </w:t>
      </w:r>
      <w:r w:rsidRPr="00B05306">
        <w:rPr>
          <w:rFonts w:ascii="Martti" w:eastAsia="Times New Roman" w:hAnsi="Martti" w:cs="Times New Roman"/>
          <w:kern w:val="1"/>
          <w:szCs w:val="24"/>
          <w:lang w:eastAsia="hi-IN" w:bidi="hi-IN"/>
        </w:rPr>
        <w:t>Kirkkolain</w:t>
      </w:r>
      <w:r w:rsidR="00E2076E" w:rsidRPr="00B05306">
        <w:rPr>
          <w:rFonts w:ascii="Martti" w:eastAsia="Times New Roman" w:hAnsi="Martti" w:cs="Times New Roman"/>
          <w:kern w:val="1"/>
          <w:szCs w:val="24"/>
          <w:lang w:eastAsia="hi-IN" w:bidi="hi-IN"/>
        </w:rPr>
        <w:t xml:space="preserve">, </w:t>
      </w:r>
      <w:r w:rsidRPr="00B05306">
        <w:rPr>
          <w:rFonts w:ascii="Martti" w:eastAsia="Times New Roman" w:hAnsi="Martti" w:cs="Times New Roman"/>
          <w:kern w:val="1"/>
          <w:szCs w:val="24"/>
          <w:lang w:eastAsia="hi-IN" w:bidi="hi-IN"/>
        </w:rPr>
        <w:t>kirjanpitolain ja -asetu</w:t>
      </w:r>
      <w:r w:rsidR="00E2076E" w:rsidRPr="00B05306">
        <w:rPr>
          <w:rFonts w:ascii="Martti" w:eastAsia="Times New Roman" w:hAnsi="Martti" w:cs="Times New Roman"/>
          <w:kern w:val="1"/>
          <w:szCs w:val="24"/>
          <w:lang w:eastAsia="hi-IN" w:bidi="hi-IN"/>
        </w:rPr>
        <w:t>sten, s</w:t>
      </w:r>
      <w:r w:rsidRPr="00B05306">
        <w:rPr>
          <w:rFonts w:ascii="Martti" w:eastAsia="Times New Roman" w:hAnsi="Martti" w:cs="Times New Roman"/>
          <w:kern w:val="1"/>
          <w:szCs w:val="24"/>
          <w:lang w:eastAsia="hi-IN" w:bidi="hi-IN"/>
        </w:rPr>
        <w:t>ekä muiden lakien ja asetusten sekä kirkkohallituksen</w:t>
      </w:r>
      <w:r w:rsidRPr="00B05306">
        <w:rPr>
          <w:rFonts w:ascii="Martti" w:eastAsia="Times New Roman" w:hAnsi="Martti" w:cs="Times New Roman"/>
          <w:b/>
          <w:kern w:val="1"/>
          <w:szCs w:val="24"/>
          <w:lang w:eastAsia="hi-IN" w:bidi="hi-IN"/>
        </w:rPr>
        <w:t xml:space="preserve"> </w:t>
      </w:r>
      <w:r w:rsidRPr="00B05306">
        <w:rPr>
          <w:rFonts w:ascii="Martti" w:eastAsia="Times New Roman" w:hAnsi="Martti" w:cs="Times New Roman"/>
          <w:kern w:val="1"/>
          <w:szCs w:val="24"/>
          <w:lang w:eastAsia="hi-IN" w:bidi="hi-IN"/>
        </w:rPr>
        <w:t xml:space="preserve">määräysten lisäksi seurakunnassa noudatetaan </w:t>
      </w:r>
      <w:r w:rsidR="00E2076E" w:rsidRPr="00B05306">
        <w:rPr>
          <w:rFonts w:ascii="Martti" w:eastAsia="Times New Roman" w:hAnsi="Martti" w:cs="Times New Roman"/>
          <w:kern w:val="1"/>
          <w:szCs w:val="24"/>
          <w:lang w:eastAsia="hi-IN" w:bidi="hi-IN"/>
        </w:rPr>
        <w:t xml:space="preserve">seurakunnan </w:t>
      </w:r>
      <w:r w:rsidRPr="00B05306">
        <w:rPr>
          <w:rFonts w:ascii="Martti" w:eastAsia="Times New Roman" w:hAnsi="Martti" w:cs="Times New Roman"/>
          <w:kern w:val="1"/>
          <w:szCs w:val="24"/>
          <w:lang w:eastAsia="hi-IN" w:bidi="hi-IN"/>
        </w:rPr>
        <w:t>taloussäännön määräyksiätoiminnan ja talouden suunnittelussa</w:t>
      </w:r>
      <w:r w:rsidR="00E2076E" w:rsidRPr="00B05306">
        <w:rPr>
          <w:rFonts w:ascii="Martti" w:eastAsia="Times New Roman" w:hAnsi="Martti" w:cs="Times New Roman"/>
          <w:kern w:val="1"/>
          <w:szCs w:val="24"/>
          <w:lang w:eastAsia="hi-IN" w:bidi="hi-IN"/>
        </w:rPr>
        <w:t xml:space="preserve"> sekä </w:t>
      </w:r>
      <w:r w:rsidRPr="00B05306">
        <w:rPr>
          <w:rFonts w:ascii="Martti" w:hAnsi="Martti"/>
        </w:rPr>
        <w:t>vieraanvaraisuudessa ja korruption torjunnassa noudatettavat periaatteet</w:t>
      </w:r>
      <w:r w:rsidR="00E2076E" w:rsidRPr="00B05306">
        <w:rPr>
          <w:rFonts w:ascii="Martti" w:hAnsi="Martti"/>
        </w:rPr>
        <w:t xml:space="preserve"> Uuraisten seurakunnassa. </w:t>
      </w:r>
    </w:p>
    <w:p w14:paraId="556D7477" w14:textId="77777777" w:rsidR="008E740D" w:rsidRPr="00B05306" w:rsidRDefault="008E740D" w:rsidP="0092714E">
      <w:pPr>
        <w:rPr>
          <w:rFonts w:ascii="Martti" w:hAnsi="Martti"/>
          <w:b/>
          <w:bCs/>
        </w:rPr>
      </w:pPr>
    </w:p>
    <w:p w14:paraId="6FE8B509" w14:textId="77777777" w:rsidR="008E740D" w:rsidRPr="00B05306" w:rsidRDefault="008E740D" w:rsidP="0092714E">
      <w:pPr>
        <w:rPr>
          <w:rFonts w:ascii="Martti" w:hAnsi="Martti"/>
          <w:b/>
          <w:bCs/>
        </w:rPr>
      </w:pPr>
    </w:p>
    <w:p w14:paraId="0B6C21AC" w14:textId="77777777" w:rsidR="008E740D" w:rsidRPr="00B05306" w:rsidRDefault="008E740D" w:rsidP="0092714E">
      <w:pPr>
        <w:rPr>
          <w:rFonts w:ascii="Martti" w:hAnsi="Martti"/>
          <w:b/>
          <w:bCs/>
        </w:rPr>
      </w:pPr>
    </w:p>
    <w:p w14:paraId="5EFF4E17" w14:textId="77777777" w:rsidR="008E740D" w:rsidRPr="00B05306" w:rsidRDefault="008E740D" w:rsidP="0092714E">
      <w:pPr>
        <w:rPr>
          <w:rFonts w:ascii="Martti" w:hAnsi="Martti"/>
          <w:b/>
          <w:bCs/>
        </w:rPr>
      </w:pPr>
    </w:p>
    <w:p w14:paraId="7899DC9D" w14:textId="0FD8CE39" w:rsidR="0092714E" w:rsidRPr="00B05306" w:rsidRDefault="0092714E" w:rsidP="0092714E">
      <w:pPr>
        <w:rPr>
          <w:rFonts w:ascii="Martti" w:hAnsi="Martti"/>
          <w:b/>
          <w:bCs/>
        </w:rPr>
      </w:pPr>
      <w:r w:rsidRPr="00B05306">
        <w:rPr>
          <w:rFonts w:ascii="Martti" w:hAnsi="Martti"/>
          <w:b/>
          <w:bCs/>
        </w:rPr>
        <w:lastRenderedPageBreak/>
        <w:t>Keskeisimmät tavoitteet ja niiden toteutuminen tilinpäätösvuonna</w:t>
      </w:r>
    </w:p>
    <w:tbl>
      <w:tblPr>
        <w:tblStyle w:val="TaulukkoRuudukko2"/>
        <w:tblW w:w="0" w:type="auto"/>
        <w:tblLook w:val="04A0" w:firstRow="1" w:lastRow="0" w:firstColumn="1" w:lastColumn="0" w:noHBand="0" w:noVBand="1"/>
      </w:tblPr>
      <w:tblGrid>
        <w:gridCol w:w="9628"/>
      </w:tblGrid>
      <w:tr w:rsidR="00F51A61" w:rsidRPr="00B05306" w14:paraId="5EA24B9A" w14:textId="77777777" w:rsidTr="007776F3">
        <w:tc>
          <w:tcPr>
            <w:tcW w:w="9628" w:type="dxa"/>
            <w:tcBorders>
              <w:top w:val="nil"/>
              <w:left w:val="nil"/>
              <w:bottom w:val="nil"/>
              <w:right w:val="nil"/>
            </w:tcBorders>
          </w:tcPr>
          <w:p w14:paraId="0DAA7049" w14:textId="77777777" w:rsidR="00F51A61" w:rsidRPr="00B05306" w:rsidRDefault="00F51A61" w:rsidP="00F51A61">
            <w:pPr>
              <w:spacing w:after="0" w:line="240" w:lineRule="auto"/>
              <w:rPr>
                <w:rFonts w:ascii="Martti" w:hAnsi="Martti"/>
                <w:b/>
                <w:sz w:val="56"/>
                <w:szCs w:val="56"/>
              </w:rPr>
            </w:pPr>
            <w:r w:rsidRPr="00B05306">
              <w:rPr>
                <w:rFonts w:ascii="Martti" w:hAnsi="Martti"/>
                <w:b/>
                <w:color w:val="7030A0"/>
                <w:sz w:val="56"/>
                <w:szCs w:val="56"/>
              </w:rPr>
              <w:t xml:space="preserve">USKO         </w:t>
            </w:r>
            <w:sdt>
              <w:sdtPr>
                <w:rPr>
                  <w:rFonts w:ascii="Martti" w:hAnsi="Martti"/>
                  <w:b/>
                  <w:color w:val="7030A0"/>
                  <w:sz w:val="56"/>
                  <w:szCs w:val="56"/>
                </w:rPr>
                <w:id w:val="-473140591"/>
                <w:picture/>
              </w:sdtPr>
              <w:sdtEndPr/>
              <w:sdtContent>
                <w:r w:rsidRPr="00B05306">
                  <w:rPr>
                    <w:rFonts w:ascii="Martti" w:hAnsi="Martti"/>
                    <w:b/>
                    <w:noProof/>
                    <w:color w:val="7030A0"/>
                    <w:sz w:val="56"/>
                    <w:szCs w:val="56"/>
                  </w:rPr>
                  <w:drawing>
                    <wp:inline distT="0" distB="0" distL="0" distR="0" wp14:anchorId="2840A717" wp14:editId="7C957B0C">
                      <wp:extent cx="2824681" cy="1881943"/>
                      <wp:effectExtent l="133350" t="114300" r="147320" b="156845"/>
                      <wp:docPr id="2083494555" name="Kuva 2083494555" descr="Kuva, joka sisältää kohteen piha-, rakennus, puu,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4555" name="Kuva 2083494555" descr="Kuva, joka sisältää kohteen piha-, rakennus, puu, taivas&#10;&#10;Kuvaus luotu automaattisesti"/>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79523" cy="1918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r>
    </w:tbl>
    <w:tbl>
      <w:tblPr>
        <w:tblStyle w:val="TaulukkoRuudukko2"/>
        <w:tblpPr w:leftFromText="141" w:rightFromText="141" w:vertAnchor="text" w:horzAnchor="margin" w:tblpXSpec="center" w:tblpY="143"/>
        <w:tblOverlap w:val="never"/>
        <w:tblW w:w="0" w:type="auto"/>
        <w:tblLayout w:type="fixed"/>
        <w:tblLook w:val="04A0" w:firstRow="1" w:lastRow="0" w:firstColumn="1" w:lastColumn="0" w:noHBand="0" w:noVBand="1"/>
      </w:tblPr>
      <w:tblGrid>
        <w:gridCol w:w="3211"/>
        <w:gridCol w:w="3211"/>
        <w:gridCol w:w="3212"/>
      </w:tblGrid>
      <w:tr w:rsidR="00F51A61" w:rsidRPr="00B05306" w14:paraId="33A8418E" w14:textId="77777777" w:rsidTr="007776F3">
        <w:tc>
          <w:tcPr>
            <w:tcW w:w="3211" w:type="dxa"/>
          </w:tcPr>
          <w:p w14:paraId="133B3DCC" w14:textId="77777777" w:rsidR="00F51A61" w:rsidRPr="00B05306" w:rsidRDefault="00F51A61" w:rsidP="00F51A61">
            <w:pPr>
              <w:spacing w:after="0" w:line="240" w:lineRule="auto"/>
              <w:rPr>
                <w:rFonts w:ascii="Martti" w:hAnsi="Martti"/>
                <w:b/>
                <w:sz w:val="22"/>
              </w:rPr>
            </w:pPr>
            <w:r w:rsidRPr="00B05306">
              <w:rPr>
                <w:rFonts w:ascii="Martti" w:hAnsi="Martti"/>
                <w:b/>
                <w:sz w:val="22"/>
              </w:rPr>
              <w:t>Tavoitteet 2023</w:t>
            </w:r>
          </w:p>
        </w:tc>
        <w:tc>
          <w:tcPr>
            <w:tcW w:w="3211" w:type="dxa"/>
          </w:tcPr>
          <w:p w14:paraId="62BE6F55" w14:textId="77777777" w:rsidR="00F51A61" w:rsidRPr="00B05306" w:rsidRDefault="00F51A61" w:rsidP="00F51A61">
            <w:pPr>
              <w:spacing w:after="0" w:line="240" w:lineRule="auto"/>
              <w:rPr>
                <w:rFonts w:ascii="Martti" w:hAnsi="Martti"/>
                <w:b/>
                <w:sz w:val="22"/>
              </w:rPr>
            </w:pPr>
            <w:r w:rsidRPr="00B05306">
              <w:rPr>
                <w:rFonts w:ascii="Martti" w:hAnsi="Martti"/>
                <w:b/>
                <w:sz w:val="22"/>
              </w:rPr>
              <w:t>Arviointi</w:t>
            </w:r>
          </w:p>
        </w:tc>
        <w:tc>
          <w:tcPr>
            <w:tcW w:w="3212" w:type="dxa"/>
          </w:tcPr>
          <w:p w14:paraId="3EC200DF" w14:textId="77777777" w:rsidR="00F51A61" w:rsidRPr="00B05306" w:rsidRDefault="00F51A61" w:rsidP="00F51A61">
            <w:pPr>
              <w:spacing w:after="0" w:line="240" w:lineRule="auto"/>
              <w:rPr>
                <w:rFonts w:ascii="Martti" w:hAnsi="Martti"/>
                <w:b/>
                <w:sz w:val="22"/>
              </w:rPr>
            </w:pPr>
            <w:r w:rsidRPr="00B05306">
              <w:rPr>
                <w:rFonts w:ascii="Martti" w:hAnsi="Martti"/>
                <w:b/>
                <w:sz w:val="22"/>
              </w:rPr>
              <w:t>Kehittämistoimenpiteet</w:t>
            </w:r>
          </w:p>
        </w:tc>
      </w:tr>
      <w:tr w:rsidR="00F51A61" w:rsidRPr="00B05306" w14:paraId="55033670" w14:textId="77777777" w:rsidTr="007776F3">
        <w:tc>
          <w:tcPr>
            <w:tcW w:w="3211" w:type="dxa"/>
          </w:tcPr>
          <w:p w14:paraId="58E7B68E" w14:textId="77777777" w:rsidR="00F51A61" w:rsidRPr="00B05306" w:rsidRDefault="00F51A61" w:rsidP="00F51A61">
            <w:pPr>
              <w:keepNext/>
              <w:keepLines/>
              <w:spacing w:before="240" w:after="0" w:line="240" w:lineRule="auto"/>
              <w:outlineLvl w:val="1"/>
              <w:rPr>
                <w:rFonts w:ascii="Martti" w:hAnsi="Martti"/>
                <w:sz w:val="22"/>
              </w:rPr>
            </w:pPr>
            <w:r w:rsidRPr="00B05306">
              <w:rPr>
                <w:rFonts w:ascii="Martti" w:hAnsi="Martti"/>
                <w:bCs/>
                <w:sz w:val="22"/>
              </w:rPr>
              <w:t>Laaditaan kysely seurakuntalaisille</w:t>
            </w:r>
          </w:p>
        </w:tc>
        <w:tc>
          <w:tcPr>
            <w:tcW w:w="3211" w:type="dxa"/>
          </w:tcPr>
          <w:p w14:paraId="4C535AD9"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Kysely on jäänyt tekemättä, valitettavasti. Tähän on vaikuttanut useampi seikka. Suurin kysymys on liittynyt toimikuntien toiminnan lopettamiseen ja lakkauttamiseen. Samalla kyselyn tavoitteen ja merkityksen pohdinta on jäänyt ohueksi.  </w:t>
            </w:r>
          </w:p>
        </w:tc>
        <w:tc>
          <w:tcPr>
            <w:tcW w:w="3212" w:type="dxa"/>
          </w:tcPr>
          <w:p w14:paraId="34D11AF0"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Uudet toiminta- ja tukityöryhmät, sekä nuorten vaikuttajaryhmä antavat uudenlaisia mahdollisuuksia kartoittaa tietoa seurakuntalaisten tarpeista ja toiveista.  </w:t>
            </w:r>
          </w:p>
        </w:tc>
      </w:tr>
      <w:tr w:rsidR="00F51A61" w:rsidRPr="00B05306" w14:paraId="77758F75" w14:textId="77777777" w:rsidTr="007776F3">
        <w:tc>
          <w:tcPr>
            <w:tcW w:w="3211" w:type="dxa"/>
          </w:tcPr>
          <w:p w14:paraId="774C4AF0" w14:textId="77777777" w:rsidR="00F51A61" w:rsidRPr="00B05306" w:rsidRDefault="00F51A61" w:rsidP="00F51A61">
            <w:pPr>
              <w:keepNext/>
              <w:keepLines/>
              <w:spacing w:before="240" w:after="0" w:line="240" w:lineRule="auto"/>
              <w:outlineLvl w:val="1"/>
              <w:rPr>
                <w:rFonts w:ascii="Martti" w:hAnsi="Martti"/>
                <w:sz w:val="22"/>
              </w:rPr>
            </w:pPr>
            <w:r w:rsidRPr="00B05306">
              <w:rPr>
                <w:rFonts w:ascii="Martti" w:hAnsi="Martti"/>
                <w:bCs/>
                <w:sz w:val="22"/>
              </w:rPr>
              <w:t>Piirit pyörimään</w:t>
            </w:r>
          </w:p>
        </w:tc>
        <w:tc>
          <w:tcPr>
            <w:tcW w:w="3211" w:type="dxa"/>
          </w:tcPr>
          <w:p w14:paraId="44E3DABD" w14:textId="77777777" w:rsidR="00F51A61" w:rsidRPr="00B05306" w:rsidRDefault="00F51A61" w:rsidP="00F51A61">
            <w:pPr>
              <w:spacing w:after="0" w:line="240" w:lineRule="auto"/>
              <w:rPr>
                <w:rFonts w:ascii="Martti" w:hAnsi="Martti"/>
                <w:sz w:val="22"/>
              </w:rPr>
            </w:pPr>
            <w:r w:rsidRPr="00B05306">
              <w:rPr>
                <w:rFonts w:ascii="Martti" w:hAnsi="Martti"/>
                <w:sz w:val="22"/>
              </w:rPr>
              <w:t>Järjestimme kinkereitä ja Huutoniemessä miesten- ja naisteniltoja, Kotaperän, Kyynämöisten ja Salmelan ompeluseurat ovat kokoontuneet säännöllisesti. Avustajia on ollut säännöllisesti jumalanpalveluksissa mukana. Uusia konsertteja toteutettiin mm. Valonkylässä.</w:t>
            </w:r>
          </w:p>
          <w:p w14:paraId="744B60BF" w14:textId="77777777" w:rsidR="00F51A61" w:rsidRPr="00B05306" w:rsidRDefault="00F51A61" w:rsidP="00F51A61">
            <w:pPr>
              <w:spacing w:after="0" w:line="240" w:lineRule="auto"/>
              <w:rPr>
                <w:rFonts w:ascii="Martti" w:hAnsi="Martti"/>
                <w:sz w:val="22"/>
              </w:rPr>
            </w:pPr>
          </w:p>
          <w:p w14:paraId="0ACB624C" w14:textId="77777777" w:rsidR="00F51A61" w:rsidRPr="00B05306" w:rsidRDefault="00F51A61" w:rsidP="00F51A61">
            <w:pPr>
              <w:spacing w:after="0" w:line="240" w:lineRule="auto"/>
              <w:rPr>
                <w:rFonts w:ascii="Martti" w:hAnsi="Martti"/>
                <w:sz w:val="22"/>
              </w:rPr>
            </w:pPr>
          </w:p>
        </w:tc>
        <w:tc>
          <w:tcPr>
            <w:tcW w:w="3212" w:type="dxa"/>
          </w:tcPr>
          <w:p w14:paraId="3786A818"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Näitä toimintamuotoja on hyvä jatkaa ja ylläpitää. Ompeluseurat, kinkerit ja illat Huutonimessä ovat olleet hyvin suosittuja ja pidettyjä. </w:t>
            </w:r>
          </w:p>
          <w:p w14:paraId="43EB7A2F" w14:textId="77777777" w:rsidR="00F51A61" w:rsidRPr="00B05306" w:rsidRDefault="00F51A61" w:rsidP="00F51A61">
            <w:pPr>
              <w:spacing w:after="0" w:line="240" w:lineRule="auto"/>
              <w:rPr>
                <w:rFonts w:ascii="Martti" w:hAnsi="Martti"/>
                <w:sz w:val="22"/>
              </w:rPr>
            </w:pPr>
          </w:p>
          <w:p w14:paraId="3BBB3245"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Valonkylä tapahtuma oli hyvin suosittu ja sen yhteydessä Pieni Valon konsertti erittäin pidetty.  </w:t>
            </w:r>
          </w:p>
          <w:p w14:paraId="7BF8161F" w14:textId="77777777" w:rsidR="00F51A61" w:rsidRPr="00B05306" w:rsidRDefault="00F51A61" w:rsidP="00F51A61">
            <w:pPr>
              <w:spacing w:after="0" w:line="240" w:lineRule="auto"/>
              <w:rPr>
                <w:rFonts w:ascii="Martti" w:hAnsi="Martti"/>
                <w:sz w:val="22"/>
              </w:rPr>
            </w:pPr>
          </w:p>
        </w:tc>
      </w:tr>
      <w:tr w:rsidR="00F51A61" w:rsidRPr="00B05306" w14:paraId="530C4E17" w14:textId="77777777" w:rsidTr="007776F3">
        <w:tc>
          <w:tcPr>
            <w:tcW w:w="3211" w:type="dxa"/>
          </w:tcPr>
          <w:p w14:paraId="740D606E" w14:textId="77777777" w:rsidR="00F51A61" w:rsidRPr="00B05306" w:rsidRDefault="00F51A61" w:rsidP="00F51A61">
            <w:pPr>
              <w:keepNext/>
              <w:keepLines/>
              <w:spacing w:before="240" w:after="0" w:line="240" w:lineRule="auto"/>
              <w:outlineLvl w:val="1"/>
              <w:rPr>
                <w:rFonts w:ascii="Martti" w:hAnsi="Martti"/>
                <w:sz w:val="22"/>
              </w:rPr>
            </w:pPr>
            <w:r w:rsidRPr="00B05306">
              <w:rPr>
                <w:rFonts w:ascii="Martti" w:hAnsi="Martti"/>
                <w:bCs/>
                <w:sz w:val="22"/>
              </w:rPr>
              <w:t>Jumalanpalvelus kylille</w:t>
            </w:r>
          </w:p>
        </w:tc>
        <w:tc>
          <w:tcPr>
            <w:tcW w:w="3211" w:type="dxa"/>
          </w:tcPr>
          <w:p w14:paraId="40394F93" w14:textId="77777777" w:rsidR="00F51A61" w:rsidRPr="00B05306" w:rsidRDefault="00F51A61" w:rsidP="00F51A61">
            <w:pPr>
              <w:spacing w:after="0" w:line="240" w:lineRule="auto"/>
              <w:rPr>
                <w:rFonts w:ascii="Martti" w:hAnsi="Martti"/>
                <w:sz w:val="22"/>
              </w:rPr>
            </w:pPr>
            <w:r w:rsidRPr="00B05306">
              <w:rPr>
                <w:rFonts w:ascii="Martti" w:hAnsi="Martti"/>
                <w:sz w:val="22"/>
              </w:rPr>
              <w:t>Jumalanpalvelukset järjestettiin helluntaina Höytiällä, juhannuksena Hietasaaressa ja luomakunnan sunnuntaina Kyynämöisillä. Rastiradat ovat jääneet toteuttamatta.</w:t>
            </w:r>
          </w:p>
        </w:tc>
        <w:tc>
          <w:tcPr>
            <w:tcW w:w="3212" w:type="dxa"/>
          </w:tcPr>
          <w:p w14:paraId="71AE9EBB"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Jumalanpalveluksiin panostaminen olisi hyvä saada jatkumaan. Resurssit ovat kuitenkin olleet hyvin niukat. Tulevalla virka- ja työntekijärakenteella voi kuitenkin olla merkitystä tälle tavoitteelle. </w:t>
            </w:r>
          </w:p>
        </w:tc>
      </w:tr>
    </w:tbl>
    <w:p w14:paraId="1A1CA066" w14:textId="77777777" w:rsidR="00F51A61" w:rsidRPr="00B05306" w:rsidRDefault="00F51A61" w:rsidP="00F51A61">
      <w:pPr>
        <w:spacing w:after="160" w:line="259" w:lineRule="auto"/>
        <w:rPr>
          <w:rFonts w:ascii="Martti" w:eastAsiaTheme="minorHAnsi" w:hAnsi="Martti"/>
          <w:sz w:val="22"/>
        </w:rPr>
      </w:pPr>
    </w:p>
    <w:p w14:paraId="5597E7F8" w14:textId="77777777" w:rsidR="008E740D" w:rsidRPr="00B05306" w:rsidRDefault="008E740D" w:rsidP="00F51A61">
      <w:pPr>
        <w:spacing w:after="160" w:line="259" w:lineRule="auto"/>
        <w:rPr>
          <w:rFonts w:ascii="Martti" w:eastAsiaTheme="minorHAnsi" w:hAnsi="Martti"/>
          <w:sz w:val="22"/>
        </w:rPr>
      </w:pPr>
    </w:p>
    <w:p w14:paraId="7DD23C70" w14:textId="77777777" w:rsidR="008E740D" w:rsidRPr="00B05306" w:rsidRDefault="008E740D" w:rsidP="00F51A61">
      <w:pPr>
        <w:spacing w:after="160" w:line="259" w:lineRule="auto"/>
        <w:rPr>
          <w:rFonts w:ascii="Martti" w:eastAsiaTheme="minorHAnsi" w:hAnsi="Martti"/>
          <w:sz w:val="22"/>
        </w:rPr>
      </w:pPr>
    </w:p>
    <w:p w14:paraId="23F40D40" w14:textId="77777777" w:rsidR="008E740D" w:rsidRPr="00B05306" w:rsidRDefault="008E740D" w:rsidP="00F51A61">
      <w:pPr>
        <w:spacing w:after="160" w:line="259" w:lineRule="auto"/>
        <w:rPr>
          <w:rFonts w:ascii="Martti" w:eastAsiaTheme="minorHAnsi" w:hAnsi="Martti"/>
          <w:sz w:val="22"/>
        </w:rPr>
      </w:pPr>
    </w:p>
    <w:p w14:paraId="6076FA12" w14:textId="77777777" w:rsidR="008E740D" w:rsidRPr="00B05306" w:rsidRDefault="008E740D" w:rsidP="00F51A61">
      <w:pPr>
        <w:spacing w:after="160" w:line="259" w:lineRule="auto"/>
        <w:rPr>
          <w:rFonts w:ascii="Martti" w:eastAsiaTheme="minorHAnsi" w:hAnsi="Martti"/>
          <w:sz w:val="22"/>
        </w:rPr>
      </w:pPr>
    </w:p>
    <w:p w14:paraId="1A5E06DB" w14:textId="77777777" w:rsidR="008E740D" w:rsidRPr="00B05306" w:rsidRDefault="008E740D" w:rsidP="00F51A61">
      <w:pPr>
        <w:spacing w:after="160" w:line="259" w:lineRule="auto"/>
        <w:rPr>
          <w:rFonts w:ascii="Martti" w:eastAsiaTheme="minorHAnsi" w:hAnsi="Martti"/>
          <w:sz w:val="22"/>
        </w:rPr>
      </w:pPr>
    </w:p>
    <w:p w14:paraId="5414D7C3" w14:textId="77777777" w:rsidR="008E740D" w:rsidRPr="00B05306" w:rsidRDefault="008E740D" w:rsidP="00F51A61">
      <w:pPr>
        <w:spacing w:after="160" w:line="259" w:lineRule="auto"/>
        <w:rPr>
          <w:rFonts w:ascii="Martti" w:eastAsiaTheme="minorHAnsi" w:hAnsi="Martti"/>
          <w:sz w:val="22"/>
        </w:rPr>
      </w:pPr>
    </w:p>
    <w:tbl>
      <w:tblPr>
        <w:tblStyle w:val="TaulukkoRuudukko2"/>
        <w:tblW w:w="0" w:type="auto"/>
        <w:tblInd w:w="405" w:type="dxa"/>
        <w:tblLayout w:type="fixed"/>
        <w:tblLook w:val="04A0" w:firstRow="1" w:lastRow="0" w:firstColumn="1" w:lastColumn="0" w:noHBand="0" w:noVBand="1"/>
      </w:tblPr>
      <w:tblGrid>
        <w:gridCol w:w="1927"/>
        <w:gridCol w:w="1153"/>
        <w:gridCol w:w="1153"/>
        <w:gridCol w:w="1154"/>
        <w:gridCol w:w="4251"/>
      </w:tblGrid>
      <w:tr w:rsidR="00F51A61" w:rsidRPr="00B05306" w14:paraId="0E725B4C" w14:textId="77777777" w:rsidTr="007776F3">
        <w:trPr>
          <w:trHeight w:val="254"/>
        </w:trPr>
        <w:tc>
          <w:tcPr>
            <w:tcW w:w="1927" w:type="dxa"/>
          </w:tcPr>
          <w:p w14:paraId="57422CF0" w14:textId="77777777" w:rsidR="00F51A61" w:rsidRPr="00B05306" w:rsidRDefault="00F51A61" w:rsidP="00F51A61">
            <w:pPr>
              <w:spacing w:after="0" w:line="240" w:lineRule="auto"/>
              <w:rPr>
                <w:rFonts w:ascii="Martti" w:hAnsi="Martti"/>
                <w:b/>
                <w:sz w:val="22"/>
              </w:rPr>
            </w:pPr>
            <w:r w:rsidRPr="00B05306">
              <w:rPr>
                <w:rFonts w:ascii="Martti" w:hAnsi="Martti"/>
                <w:b/>
                <w:sz w:val="22"/>
              </w:rPr>
              <w:t>Toiminta/ryhmät</w:t>
            </w:r>
          </w:p>
        </w:tc>
        <w:tc>
          <w:tcPr>
            <w:tcW w:w="1153" w:type="dxa"/>
          </w:tcPr>
          <w:p w14:paraId="20C2E2C2" w14:textId="77777777" w:rsidR="00F51A61" w:rsidRPr="00B05306" w:rsidRDefault="00F51A61" w:rsidP="00F51A61">
            <w:pPr>
              <w:spacing w:after="0" w:line="240" w:lineRule="auto"/>
              <w:rPr>
                <w:rFonts w:ascii="Martti" w:hAnsi="Martti"/>
                <w:b/>
                <w:sz w:val="22"/>
              </w:rPr>
            </w:pPr>
            <w:r w:rsidRPr="00B05306">
              <w:rPr>
                <w:rFonts w:ascii="Martti" w:hAnsi="Martti"/>
                <w:b/>
                <w:sz w:val="22"/>
              </w:rPr>
              <w:t>2023</w:t>
            </w:r>
          </w:p>
        </w:tc>
        <w:tc>
          <w:tcPr>
            <w:tcW w:w="1153" w:type="dxa"/>
          </w:tcPr>
          <w:p w14:paraId="6F81F1B5" w14:textId="77777777" w:rsidR="00F51A61" w:rsidRPr="00B05306" w:rsidRDefault="00F51A61" w:rsidP="00F51A61">
            <w:pPr>
              <w:spacing w:after="0" w:line="240" w:lineRule="auto"/>
              <w:rPr>
                <w:rFonts w:ascii="Martti" w:hAnsi="Martti"/>
                <w:b/>
                <w:sz w:val="22"/>
              </w:rPr>
            </w:pPr>
            <w:r w:rsidRPr="00B05306">
              <w:rPr>
                <w:rFonts w:ascii="Martti" w:hAnsi="Martti"/>
                <w:b/>
                <w:sz w:val="22"/>
              </w:rPr>
              <w:t>2022</w:t>
            </w:r>
          </w:p>
        </w:tc>
        <w:tc>
          <w:tcPr>
            <w:tcW w:w="1154" w:type="dxa"/>
          </w:tcPr>
          <w:p w14:paraId="6722A6A9" w14:textId="77777777" w:rsidR="00F51A61" w:rsidRPr="00B05306" w:rsidRDefault="00F51A61" w:rsidP="00F51A61">
            <w:pPr>
              <w:spacing w:after="0" w:line="240" w:lineRule="auto"/>
              <w:rPr>
                <w:rFonts w:ascii="Martti" w:hAnsi="Martti"/>
                <w:b/>
                <w:sz w:val="22"/>
              </w:rPr>
            </w:pPr>
            <w:r w:rsidRPr="00B05306">
              <w:rPr>
                <w:rFonts w:ascii="Martti" w:hAnsi="Martti"/>
                <w:b/>
                <w:sz w:val="22"/>
              </w:rPr>
              <w:t>2021</w:t>
            </w:r>
          </w:p>
        </w:tc>
        <w:tc>
          <w:tcPr>
            <w:tcW w:w="4251" w:type="dxa"/>
          </w:tcPr>
          <w:p w14:paraId="37608F9D" w14:textId="77777777" w:rsidR="00F51A61" w:rsidRPr="00B05306" w:rsidRDefault="00F51A61" w:rsidP="00F51A61">
            <w:pPr>
              <w:spacing w:after="0" w:line="240" w:lineRule="auto"/>
              <w:rPr>
                <w:rFonts w:ascii="Martti" w:hAnsi="Martti"/>
                <w:b/>
                <w:sz w:val="22"/>
              </w:rPr>
            </w:pPr>
            <w:r w:rsidRPr="00B05306">
              <w:rPr>
                <w:rFonts w:ascii="Martti" w:hAnsi="Martti"/>
                <w:b/>
                <w:sz w:val="22"/>
              </w:rPr>
              <w:t>ARVIOINTI</w:t>
            </w:r>
          </w:p>
        </w:tc>
      </w:tr>
      <w:tr w:rsidR="00F51A61" w:rsidRPr="00B05306" w14:paraId="2628B738" w14:textId="77777777" w:rsidTr="007776F3">
        <w:trPr>
          <w:trHeight w:val="762"/>
        </w:trPr>
        <w:tc>
          <w:tcPr>
            <w:tcW w:w="1927" w:type="dxa"/>
          </w:tcPr>
          <w:p w14:paraId="54251D3E"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Jumalanpalvelusten lukumäärä ja yhteensä </w:t>
            </w:r>
            <w:r w:rsidRPr="00B05306">
              <w:rPr>
                <w:rFonts w:ascii="Martti" w:hAnsi="Martti"/>
                <w:sz w:val="16"/>
                <w:szCs w:val="16"/>
              </w:rPr>
              <w:t>(messu,viikkomessu, sanajumalanpalvelus)</w:t>
            </w:r>
          </w:p>
        </w:tc>
        <w:tc>
          <w:tcPr>
            <w:tcW w:w="1153" w:type="dxa"/>
          </w:tcPr>
          <w:p w14:paraId="2EDFBAED" w14:textId="77777777" w:rsidR="00F51A61" w:rsidRPr="00B05306" w:rsidRDefault="00F51A61" w:rsidP="00F51A61">
            <w:pPr>
              <w:spacing w:after="0" w:line="240" w:lineRule="auto"/>
              <w:rPr>
                <w:rFonts w:ascii="Martti" w:hAnsi="Martti"/>
                <w:sz w:val="22"/>
              </w:rPr>
            </w:pPr>
            <w:r w:rsidRPr="00B05306">
              <w:rPr>
                <w:rFonts w:ascii="Martti" w:hAnsi="Martti"/>
                <w:sz w:val="22"/>
              </w:rPr>
              <w:t>65</w:t>
            </w:r>
          </w:p>
          <w:p w14:paraId="5812E30C"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40,3,22) </w:t>
            </w:r>
          </w:p>
          <w:p w14:paraId="679D321A" w14:textId="77777777" w:rsidR="00F51A61" w:rsidRPr="00B05306" w:rsidRDefault="00F51A61" w:rsidP="00F51A61">
            <w:pPr>
              <w:spacing w:after="0" w:line="240" w:lineRule="auto"/>
              <w:rPr>
                <w:rFonts w:ascii="Martti" w:hAnsi="Martti"/>
                <w:sz w:val="22"/>
              </w:rPr>
            </w:pPr>
          </w:p>
          <w:p w14:paraId="1497FB1F" w14:textId="77777777" w:rsidR="00F51A61" w:rsidRPr="00B05306" w:rsidRDefault="00F51A61" w:rsidP="00F51A61">
            <w:pPr>
              <w:spacing w:after="0" w:line="240" w:lineRule="auto"/>
              <w:rPr>
                <w:rFonts w:ascii="Martti" w:hAnsi="Martti"/>
                <w:sz w:val="22"/>
              </w:rPr>
            </w:pPr>
            <w:r w:rsidRPr="00B05306">
              <w:rPr>
                <w:rFonts w:ascii="Martti" w:hAnsi="Martti"/>
                <w:sz w:val="22"/>
              </w:rPr>
              <w:t>4146</w:t>
            </w:r>
          </w:p>
        </w:tc>
        <w:tc>
          <w:tcPr>
            <w:tcW w:w="1153" w:type="dxa"/>
          </w:tcPr>
          <w:p w14:paraId="2589886A" w14:textId="77777777" w:rsidR="00F51A61" w:rsidRPr="00B05306" w:rsidRDefault="00F51A61" w:rsidP="00F51A61">
            <w:pPr>
              <w:spacing w:after="0" w:line="240" w:lineRule="auto"/>
              <w:rPr>
                <w:rFonts w:ascii="Martti" w:hAnsi="Martti"/>
                <w:sz w:val="22"/>
              </w:rPr>
            </w:pPr>
            <w:r w:rsidRPr="00B05306">
              <w:rPr>
                <w:rFonts w:ascii="Martti" w:hAnsi="Martti"/>
                <w:sz w:val="22"/>
              </w:rPr>
              <w:t>67</w:t>
            </w:r>
          </w:p>
          <w:p w14:paraId="28430E2B" w14:textId="77777777" w:rsidR="00F51A61" w:rsidRPr="00B05306" w:rsidRDefault="00F51A61" w:rsidP="00F51A61">
            <w:pPr>
              <w:spacing w:after="0" w:line="240" w:lineRule="auto"/>
              <w:rPr>
                <w:rFonts w:ascii="Martti" w:hAnsi="Martti"/>
                <w:sz w:val="22"/>
              </w:rPr>
            </w:pPr>
            <w:r w:rsidRPr="00B05306">
              <w:rPr>
                <w:rFonts w:ascii="Martti" w:hAnsi="Martti"/>
                <w:sz w:val="22"/>
              </w:rPr>
              <w:t>(41,1,25)</w:t>
            </w:r>
          </w:p>
          <w:p w14:paraId="2F836249" w14:textId="77777777" w:rsidR="00F51A61" w:rsidRPr="00B05306" w:rsidRDefault="00F51A61" w:rsidP="00F51A61">
            <w:pPr>
              <w:spacing w:after="0" w:line="240" w:lineRule="auto"/>
              <w:rPr>
                <w:rFonts w:ascii="Martti" w:hAnsi="Martti"/>
                <w:sz w:val="22"/>
              </w:rPr>
            </w:pPr>
          </w:p>
          <w:p w14:paraId="5E5E5C1D" w14:textId="77777777" w:rsidR="00F51A61" w:rsidRPr="00B05306" w:rsidRDefault="00F51A61" w:rsidP="00F51A61">
            <w:pPr>
              <w:spacing w:after="0" w:line="240" w:lineRule="auto"/>
              <w:rPr>
                <w:rFonts w:ascii="Martti" w:hAnsi="Martti"/>
                <w:sz w:val="22"/>
              </w:rPr>
            </w:pPr>
            <w:r w:rsidRPr="00B05306">
              <w:rPr>
                <w:rFonts w:ascii="Martti" w:hAnsi="Martti"/>
                <w:sz w:val="22"/>
              </w:rPr>
              <w:t>4611</w:t>
            </w:r>
          </w:p>
        </w:tc>
        <w:tc>
          <w:tcPr>
            <w:tcW w:w="1154" w:type="dxa"/>
          </w:tcPr>
          <w:p w14:paraId="6500BD51" w14:textId="77777777" w:rsidR="00F51A61" w:rsidRPr="00B05306" w:rsidRDefault="00F51A61" w:rsidP="00F51A61">
            <w:pPr>
              <w:spacing w:after="0" w:line="240" w:lineRule="auto"/>
              <w:rPr>
                <w:rFonts w:ascii="Martti" w:hAnsi="Martti"/>
                <w:sz w:val="22"/>
              </w:rPr>
            </w:pPr>
            <w:r w:rsidRPr="00B05306">
              <w:rPr>
                <w:rFonts w:ascii="Martti" w:hAnsi="Martti"/>
                <w:sz w:val="22"/>
              </w:rPr>
              <w:t>67</w:t>
            </w:r>
          </w:p>
          <w:p w14:paraId="686BC522" w14:textId="77777777" w:rsidR="00F51A61" w:rsidRPr="00B05306" w:rsidRDefault="00F51A61" w:rsidP="00F51A61">
            <w:pPr>
              <w:spacing w:after="0" w:line="240" w:lineRule="auto"/>
              <w:rPr>
                <w:rFonts w:ascii="Martti" w:hAnsi="Martti"/>
                <w:sz w:val="22"/>
              </w:rPr>
            </w:pPr>
            <w:r w:rsidRPr="00B05306">
              <w:rPr>
                <w:rFonts w:ascii="Martti" w:hAnsi="Martti"/>
                <w:sz w:val="22"/>
              </w:rPr>
              <w:t>(22,3,42)</w:t>
            </w:r>
          </w:p>
        </w:tc>
        <w:tc>
          <w:tcPr>
            <w:tcW w:w="4251" w:type="dxa"/>
          </w:tcPr>
          <w:p w14:paraId="09769B19" w14:textId="77777777" w:rsidR="00F51A61" w:rsidRPr="00B05306" w:rsidRDefault="00F51A61" w:rsidP="00F51A61">
            <w:pPr>
              <w:spacing w:after="0" w:line="240" w:lineRule="auto"/>
              <w:rPr>
                <w:rFonts w:ascii="Martti" w:hAnsi="Martti"/>
                <w:sz w:val="22"/>
              </w:rPr>
            </w:pPr>
            <w:r w:rsidRPr="00B05306">
              <w:rPr>
                <w:rFonts w:ascii="Martti" w:hAnsi="Martti"/>
                <w:sz w:val="22"/>
              </w:rPr>
              <w:t>Jumalanpalvelusten määrä vastaa pitkälti edellisiä vuosia. Kokonaiskävijämäärässä on laskua edellisvuoteen nähden, joka selittyy suurelta osin striimien vähentymisestä (jotka on aikaisemmissa tilastoissa laskettu mukaan).</w:t>
            </w:r>
          </w:p>
        </w:tc>
      </w:tr>
      <w:tr w:rsidR="00F51A61" w:rsidRPr="00B05306" w14:paraId="7B69DEC3" w14:textId="77777777" w:rsidTr="007776F3">
        <w:trPr>
          <w:trHeight w:val="135"/>
        </w:trPr>
        <w:tc>
          <w:tcPr>
            <w:tcW w:w="1927" w:type="dxa"/>
          </w:tcPr>
          <w:p w14:paraId="0309AE79" w14:textId="77777777" w:rsidR="00F51A61" w:rsidRPr="00B05306" w:rsidRDefault="00F51A61" w:rsidP="00F51A61">
            <w:pPr>
              <w:spacing w:after="0" w:line="240" w:lineRule="auto"/>
              <w:rPr>
                <w:rFonts w:ascii="Martti" w:hAnsi="Martti"/>
                <w:sz w:val="22"/>
              </w:rPr>
            </w:pPr>
            <w:r w:rsidRPr="00B05306">
              <w:rPr>
                <w:rFonts w:ascii="Martti" w:hAnsi="Martti"/>
                <w:sz w:val="22"/>
              </w:rPr>
              <w:t>Kirkkokuoro</w:t>
            </w:r>
          </w:p>
          <w:p w14:paraId="2577043E" w14:textId="77777777" w:rsidR="00F51A61" w:rsidRPr="00B05306" w:rsidRDefault="00F51A61" w:rsidP="00F51A61">
            <w:pPr>
              <w:spacing w:after="0" w:line="240" w:lineRule="auto"/>
              <w:rPr>
                <w:rFonts w:ascii="Martti" w:hAnsi="Martti"/>
                <w:sz w:val="22"/>
              </w:rPr>
            </w:pPr>
          </w:p>
          <w:p w14:paraId="61EA7F69" w14:textId="77777777" w:rsidR="00F51A61" w:rsidRPr="00B05306" w:rsidRDefault="00F51A61" w:rsidP="00F51A61">
            <w:pPr>
              <w:spacing w:after="0" w:line="240" w:lineRule="auto"/>
              <w:rPr>
                <w:rFonts w:ascii="Martti" w:hAnsi="Martti"/>
                <w:sz w:val="22"/>
              </w:rPr>
            </w:pPr>
          </w:p>
          <w:p w14:paraId="7C26DB86" w14:textId="77777777" w:rsidR="00F51A61" w:rsidRPr="00B05306" w:rsidRDefault="00F51A61" w:rsidP="00F51A61">
            <w:pPr>
              <w:spacing w:after="0" w:line="240" w:lineRule="auto"/>
              <w:rPr>
                <w:rFonts w:ascii="Martti" w:hAnsi="Martti"/>
                <w:sz w:val="22"/>
              </w:rPr>
            </w:pPr>
          </w:p>
          <w:p w14:paraId="79C09199" w14:textId="77777777" w:rsidR="00F51A61" w:rsidRPr="00B05306" w:rsidRDefault="00F51A61" w:rsidP="00F51A61">
            <w:pPr>
              <w:spacing w:after="0" w:line="240" w:lineRule="auto"/>
              <w:rPr>
                <w:rFonts w:ascii="Martti" w:hAnsi="Martti"/>
                <w:sz w:val="22"/>
              </w:rPr>
            </w:pPr>
            <w:r w:rsidRPr="00B05306">
              <w:rPr>
                <w:rFonts w:ascii="Martti" w:hAnsi="Martti"/>
                <w:sz w:val="22"/>
              </w:rPr>
              <w:t>harjoitukset</w:t>
            </w:r>
          </w:p>
          <w:p w14:paraId="6B9E8667" w14:textId="77777777" w:rsidR="00F51A61" w:rsidRPr="00B05306" w:rsidRDefault="00F51A61" w:rsidP="00F51A61">
            <w:pPr>
              <w:spacing w:after="0" w:line="240" w:lineRule="auto"/>
              <w:rPr>
                <w:rFonts w:ascii="Martti" w:hAnsi="Martti"/>
                <w:sz w:val="22"/>
              </w:rPr>
            </w:pPr>
          </w:p>
          <w:p w14:paraId="3B9705F2" w14:textId="77777777" w:rsidR="00F51A61" w:rsidRPr="00B05306" w:rsidRDefault="00F51A61" w:rsidP="00F51A61">
            <w:pPr>
              <w:spacing w:after="0" w:line="240" w:lineRule="auto"/>
              <w:rPr>
                <w:rFonts w:ascii="Martti" w:hAnsi="Martti"/>
                <w:sz w:val="22"/>
              </w:rPr>
            </w:pPr>
            <w:r w:rsidRPr="00B05306">
              <w:rPr>
                <w:rFonts w:ascii="Martti" w:hAnsi="Martti"/>
                <w:sz w:val="22"/>
              </w:rPr>
              <w:t>esiintymiset</w:t>
            </w:r>
          </w:p>
        </w:tc>
        <w:tc>
          <w:tcPr>
            <w:tcW w:w="1153" w:type="dxa"/>
          </w:tcPr>
          <w:p w14:paraId="2BCBD761" w14:textId="77777777" w:rsidR="00F51A61" w:rsidRPr="00B05306" w:rsidRDefault="00F51A61" w:rsidP="00F51A61">
            <w:pPr>
              <w:spacing w:after="0" w:line="240" w:lineRule="auto"/>
              <w:rPr>
                <w:rFonts w:ascii="Martti" w:hAnsi="Martti"/>
                <w:sz w:val="22"/>
              </w:rPr>
            </w:pPr>
            <w:r w:rsidRPr="00B05306">
              <w:rPr>
                <w:rFonts w:ascii="Martti" w:hAnsi="Martti"/>
                <w:sz w:val="22"/>
              </w:rPr>
              <w:t>51</w:t>
            </w:r>
          </w:p>
          <w:p w14:paraId="46125C22" w14:textId="77777777" w:rsidR="00F51A61" w:rsidRPr="00B05306" w:rsidRDefault="00F51A61" w:rsidP="00F51A61">
            <w:pPr>
              <w:spacing w:after="0" w:line="240" w:lineRule="auto"/>
              <w:rPr>
                <w:rFonts w:ascii="Martti" w:hAnsi="Martti"/>
                <w:sz w:val="22"/>
              </w:rPr>
            </w:pPr>
            <w:r w:rsidRPr="00B05306">
              <w:rPr>
                <w:rFonts w:ascii="Martti" w:hAnsi="Martti"/>
                <w:sz w:val="22"/>
              </w:rPr>
              <w:t>(346)</w:t>
            </w:r>
          </w:p>
          <w:p w14:paraId="49657186" w14:textId="77777777" w:rsidR="00F51A61" w:rsidRPr="00B05306" w:rsidRDefault="00F51A61" w:rsidP="00F51A61">
            <w:pPr>
              <w:spacing w:after="0" w:line="240" w:lineRule="auto"/>
              <w:rPr>
                <w:rFonts w:ascii="Martti" w:hAnsi="Martti"/>
                <w:sz w:val="22"/>
              </w:rPr>
            </w:pPr>
          </w:p>
          <w:p w14:paraId="53C0EE1B" w14:textId="77777777" w:rsidR="00F51A61" w:rsidRPr="00B05306" w:rsidRDefault="00F51A61" w:rsidP="00F51A61">
            <w:pPr>
              <w:spacing w:after="0" w:line="240" w:lineRule="auto"/>
              <w:rPr>
                <w:rFonts w:ascii="Martti" w:hAnsi="Martti"/>
                <w:sz w:val="22"/>
              </w:rPr>
            </w:pPr>
          </w:p>
          <w:p w14:paraId="2B7B6624" w14:textId="77777777" w:rsidR="00F51A61" w:rsidRPr="00B05306" w:rsidRDefault="00F51A61" w:rsidP="00F51A61">
            <w:pPr>
              <w:spacing w:after="0" w:line="240" w:lineRule="auto"/>
              <w:rPr>
                <w:rFonts w:ascii="Martti" w:hAnsi="Martti"/>
                <w:sz w:val="22"/>
              </w:rPr>
            </w:pPr>
            <w:r w:rsidRPr="00B05306">
              <w:rPr>
                <w:rFonts w:ascii="Martti" w:hAnsi="Martti"/>
                <w:sz w:val="22"/>
              </w:rPr>
              <w:t>33</w:t>
            </w:r>
          </w:p>
          <w:p w14:paraId="380A2EDF" w14:textId="77777777" w:rsidR="00F51A61" w:rsidRPr="00B05306" w:rsidRDefault="00F51A61" w:rsidP="00F51A61">
            <w:pPr>
              <w:spacing w:after="0" w:line="240" w:lineRule="auto"/>
              <w:rPr>
                <w:rFonts w:ascii="Martti" w:hAnsi="Martti"/>
                <w:sz w:val="22"/>
              </w:rPr>
            </w:pPr>
          </w:p>
          <w:p w14:paraId="79B4F8E6" w14:textId="77777777" w:rsidR="00F51A61" w:rsidRPr="00B05306" w:rsidRDefault="00F51A61" w:rsidP="00F51A61">
            <w:pPr>
              <w:spacing w:after="0" w:line="240" w:lineRule="auto"/>
              <w:rPr>
                <w:rFonts w:ascii="Martti" w:hAnsi="Martti"/>
                <w:sz w:val="22"/>
              </w:rPr>
            </w:pPr>
            <w:r w:rsidRPr="00B05306">
              <w:rPr>
                <w:rFonts w:ascii="Martti" w:hAnsi="Martti"/>
                <w:sz w:val="22"/>
              </w:rPr>
              <w:t>18</w:t>
            </w:r>
          </w:p>
        </w:tc>
        <w:tc>
          <w:tcPr>
            <w:tcW w:w="1153" w:type="dxa"/>
          </w:tcPr>
          <w:p w14:paraId="2EBD923B" w14:textId="77777777" w:rsidR="00F51A61" w:rsidRPr="00B05306" w:rsidRDefault="00F51A61" w:rsidP="00F51A61">
            <w:pPr>
              <w:spacing w:after="0" w:line="240" w:lineRule="auto"/>
              <w:rPr>
                <w:rFonts w:ascii="Martti" w:hAnsi="Martti"/>
                <w:sz w:val="22"/>
              </w:rPr>
            </w:pPr>
            <w:r w:rsidRPr="00B05306">
              <w:rPr>
                <w:rFonts w:ascii="Martti" w:hAnsi="Martti"/>
                <w:sz w:val="22"/>
              </w:rPr>
              <w:t>79</w:t>
            </w:r>
          </w:p>
          <w:p w14:paraId="399FB2E2" w14:textId="77777777" w:rsidR="00F51A61" w:rsidRPr="00B05306" w:rsidRDefault="00F51A61" w:rsidP="00F51A61">
            <w:pPr>
              <w:spacing w:after="0" w:line="240" w:lineRule="auto"/>
              <w:rPr>
                <w:rFonts w:ascii="Martti" w:hAnsi="Martti"/>
                <w:sz w:val="22"/>
              </w:rPr>
            </w:pPr>
            <w:r w:rsidRPr="00B05306">
              <w:rPr>
                <w:rFonts w:ascii="Martti" w:hAnsi="Martti"/>
                <w:sz w:val="22"/>
              </w:rPr>
              <w:t>(554)</w:t>
            </w:r>
          </w:p>
        </w:tc>
        <w:tc>
          <w:tcPr>
            <w:tcW w:w="1154" w:type="dxa"/>
          </w:tcPr>
          <w:p w14:paraId="3E9E4C96" w14:textId="77777777" w:rsidR="00F51A61" w:rsidRPr="00B05306" w:rsidRDefault="00F51A61" w:rsidP="00F51A61">
            <w:pPr>
              <w:spacing w:after="0" w:line="240" w:lineRule="auto"/>
              <w:rPr>
                <w:rFonts w:ascii="Martti" w:hAnsi="Martti"/>
                <w:sz w:val="22"/>
              </w:rPr>
            </w:pPr>
            <w:r w:rsidRPr="00B05306">
              <w:rPr>
                <w:rFonts w:ascii="Martti" w:hAnsi="Martti"/>
                <w:sz w:val="22"/>
              </w:rPr>
              <w:t>51</w:t>
            </w:r>
          </w:p>
          <w:p w14:paraId="59ECF114" w14:textId="77777777" w:rsidR="00F51A61" w:rsidRPr="00B05306" w:rsidRDefault="00F51A61" w:rsidP="00F51A61">
            <w:pPr>
              <w:spacing w:after="0" w:line="240" w:lineRule="auto"/>
              <w:rPr>
                <w:rFonts w:ascii="Martti" w:hAnsi="Martti"/>
                <w:sz w:val="22"/>
              </w:rPr>
            </w:pPr>
            <w:r w:rsidRPr="00B05306">
              <w:rPr>
                <w:rFonts w:ascii="Martti" w:hAnsi="Martti"/>
                <w:sz w:val="22"/>
              </w:rPr>
              <w:t>(579)</w:t>
            </w:r>
          </w:p>
        </w:tc>
        <w:tc>
          <w:tcPr>
            <w:tcW w:w="4251" w:type="dxa"/>
          </w:tcPr>
          <w:p w14:paraId="71E97D41" w14:textId="77777777" w:rsidR="00F51A61" w:rsidRPr="00B05306" w:rsidRDefault="00F51A61" w:rsidP="00F51A61">
            <w:pPr>
              <w:spacing w:after="0" w:line="240" w:lineRule="auto"/>
              <w:rPr>
                <w:rFonts w:ascii="Martti" w:hAnsi="Martti"/>
                <w:color w:val="000000" w:themeColor="text1"/>
                <w:sz w:val="22"/>
              </w:rPr>
            </w:pPr>
            <w:r w:rsidRPr="00B05306">
              <w:rPr>
                <w:rFonts w:ascii="Martti" w:hAnsi="Martti"/>
                <w:color w:val="000000" w:themeColor="text1"/>
                <w:sz w:val="22"/>
              </w:rPr>
              <w:t xml:space="preserve">Kirkkokuoro on kokoontunut ja esiintynyt aktiivisesti vuoden 2023 aikana. Kuoro kokoontui 51 kertaa, joista harjoituksia oli 33 ja esiintymisiä 18. Kuoro lauloi n. 1xkk jumalanpalveluksessa. Kirkkokuoro on käynyt vuoden aikana muutaman kerran laulamassa Kuukankodilla järjestetyissä hartauksissa ja messuissa. </w:t>
            </w:r>
          </w:p>
          <w:p w14:paraId="25772385" w14:textId="77777777" w:rsidR="00F51A61" w:rsidRPr="00B05306" w:rsidRDefault="00F51A61" w:rsidP="00F51A61">
            <w:pPr>
              <w:spacing w:after="0" w:line="240" w:lineRule="auto"/>
              <w:rPr>
                <w:rFonts w:ascii="Martti" w:hAnsi="Martti"/>
                <w:color w:val="000000" w:themeColor="text1"/>
                <w:sz w:val="22"/>
              </w:rPr>
            </w:pPr>
            <w:r w:rsidRPr="00B05306">
              <w:rPr>
                <w:rFonts w:ascii="Martti" w:hAnsi="Martti"/>
                <w:color w:val="000000" w:themeColor="text1"/>
                <w:sz w:val="22"/>
              </w:rPr>
              <w:t xml:space="preserve">Vuoden aikana kirkkokuoro esiintyi seuraavissa konserteissa: ukrainalaisten hyväksi järjestetyssä konsertissa, Kuorojen kevätkonsertissa ja Muistokonsertissa. </w:t>
            </w:r>
          </w:p>
          <w:p w14:paraId="669A775C" w14:textId="77777777" w:rsidR="00F51A61" w:rsidRPr="00B05306" w:rsidRDefault="00F51A61" w:rsidP="00F51A61">
            <w:pPr>
              <w:spacing w:after="0" w:line="240" w:lineRule="auto"/>
              <w:rPr>
                <w:rFonts w:ascii="Martti" w:hAnsi="Martti"/>
                <w:color w:val="000000" w:themeColor="text1"/>
                <w:sz w:val="22"/>
              </w:rPr>
            </w:pPr>
          </w:p>
          <w:p w14:paraId="4EE200A7" w14:textId="77777777" w:rsidR="00F51A61" w:rsidRPr="00B05306" w:rsidRDefault="00F51A61" w:rsidP="00F51A61">
            <w:pPr>
              <w:spacing w:after="0" w:line="240" w:lineRule="auto"/>
              <w:rPr>
                <w:rFonts w:ascii="Martti" w:hAnsi="Martti"/>
                <w:color w:val="000000" w:themeColor="text1"/>
                <w:sz w:val="22"/>
              </w:rPr>
            </w:pPr>
            <w:r w:rsidRPr="00B05306">
              <w:rPr>
                <w:rFonts w:ascii="Martti" w:hAnsi="Martti"/>
                <w:color w:val="000000" w:themeColor="text1"/>
                <w:sz w:val="22"/>
              </w:rPr>
              <w:t>Kuorolla oli keväällä ja syksyllä kuoropäivät, joissa keväällä opettajana oli Riitta Mölsä ja syksyllä Hedda Ohls.</w:t>
            </w:r>
          </w:p>
          <w:p w14:paraId="4F3FE6A7" w14:textId="77777777" w:rsidR="00F51A61" w:rsidRPr="00B05306" w:rsidRDefault="00F51A61" w:rsidP="00F51A61">
            <w:pPr>
              <w:spacing w:after="0" w:line="240" w:lineRule="auto"/>
              <w:rPr>
                <w:rFonts w:ascii="Martti" w:hAnsi="Martti"/>
                <w:color w:val="000000" w:themeColor="text1"/>
                <w:sz w:val="22"/>
              </w:rPr>
            </w:pPr>
            <w:r w:rsidRPr="00B05306">
              <w:rPr>
                <w:rFonts w:ascii="Martti" w:hAnsi="Martti"/>
                <w:color w:val="000000" w:themeColor="text1"/>
                <w:sz w:val="22"/>
              </w:rPr>
              <w:t>Kuoroa johti 19.7. saakka Jonna-Mari Koikkalainen ja 1.8. alkaen Maria Kuitula.</w:t>
            </w:r>
          </w:p>
          <w:p w14:paraId="6180624B" w14:textId="77777777" w:rsidR="00F51A61" w:rsidRPr="00B05306" w:rsidRDefault="00F51A61" w:rsidP="00F51A61">
            <w:pPr>
              <w:spacing w:after="0" w:line="240" w:lineRule="auto"/>
              <w:rPr>
                <w:rFonts w:ascii="Martti" w:hAnsi="Martti"/>
                <w:color w:val="000000" w:themeColor="text1"/>
                <w:sz w:val="22"/>
              </w:rPr>
            </w:pPr>
          </w:p>
          <w:p w14:paraId="1547B7FB" w14:textId="77777777" w:rsidR="00F51A61" w:rsidRPr="00B05306" w:rsidRDefault="00F51A61" w:rsidP="00F51A61">
            <w:pPr>
              <w:spacing w:after="0" w:line="240" w:lineRule="auto"/>
              <w:rPr>
                <w:rFonts w:ascii="Martti" w:hAnsi="Martti"/>
                <w:sz w:val="22"/>
              </w:rPr>
            </w:pPr>
            <w:r w:rsidRPr="00B05306">
              <w:rPr>
                <w:rFonts w:ascii="Martti" w:hAnsi="Martti"/>
                <w:color w:val="000000" w:themeColor="text1"/>
                <w:sz w:val="22"/>
              </w:rPr>
              <w:t xml:space="preserve">Suluissa oleva lukumäärä kertoo kirkkokuoron harjoituksissa käyneiden lukumäärän, siitä puuttuvat esiintymisiin osallistuneiden kuorolaisten lukumäärät. </w:t>
            </w:r>
          </w:p>
        </w:tc>
      </w:tr>
      <w:tr w:rsidR="00F51A61" w:rsidRPr="00B05306" w14:paraId="614F125C" w14:textId="77777777" w:rsidTr="007776F3">
        <w:trPr>
          <w:trHeight w:val="135"/>
        </w:trPr>
        <w:tc>
          <w:tcPr>
            <w:tcW w:w="1927" w:type="dxa"/>
          </w:tcPr>
          <w:p w14:paraId="2793E317" w14:textId="77777777" w:rsidR="00F51A61" w:rsidRPr="00B05306" w:rsidRDefault="00F51A61" w:rsidP="00F51A61">
            <w:pPr>
              <w:spacing w:after="0" w:line="240" w:lineRule="auto"/>
              <w:rPr>
                <w:rFonts w:ascii="Martti" w:hAnsi="Martti"/>
                <w:sz w:val="22"/>
              </w:rPr>
            </w:pPr>
            <w:r w:rsidRPr="00B05306">
              <w:rPr>
                <w:rFonts w:ascii="Martti" w:hAnsi="Martti"/>
                <w:sz w:val="22"/>
              </w:rPr>
              <w:t>Varttuneet</w:t>
            </w:r>
          </w:p>
          <w:p w14:paraId="6F7BB3C2" w14:textId="77777777" w:rsidR="00F51A61" w:rsidRPr="00B05306" w:rsidRDefault="00F51A61" w:rsidP="00F51A61">
            <w:pPr>
              <w:spacing w:after="0" w:line="240" w:lineRule="auto"/>
              <w:rPr>
                <w:rFonts w:ascii="Martti" w:hAnsi="Martti"/>
                <w:sz w:val="22"/>
              </w:rPr>
            </w:pPr>
          </w:p>
          <w:p w14:paraId="77AC0179" w14:textId="77777777" w:rsidR="00F51A61" w:rsidRPr="00B05306" w:rsidRDefault="00F51A61" w:rsidP="00F51A61">
            <w:pPr>
              <w:spacing w:after="0" w:line="240" w:lineRule="auto"/>
              <w:rPr>
                <w:rFonts w:ascii="Martti" w:hAnsi="Martti"/>
                <w:sz w:val="22"/>
              </w:rPr>
            </w:pPr>
          </w:p>
          <w:p w14:paraId="1CC183A8" w14:textId="77777777" w:rsidR="00F51A61" w:rsidRPr="00B05306" w:rsidRDefault="00F51A61" w:rsidP="00F51A61">
            <w:pPr>
              <w:spacing w:after="0" w:line="240" w:lineRule="auto"/>
              <w:rPr>
                <w:rFonts w:ascii="Martti" w:hAnsi="Martti"/>
                <w:sz w:val="22"/>
              </w:rPr>
            </w:pPr>
            <w:r w:rsidRPr="00B05306">
              <w:rPr>
                <w:rFonts w:ascii="Martti" w:hAnsi="Martti"/>
                <w:sz w:val="22"/>
              </w:rPr>
              <w:t>Harjoitukset</w:t>
            </w:r>
          </w:p>
          <w:p w14:paraId="46E491E2" w14:textId="77777777" w:rsidR="00F51A61" w:rsidRPr="00B05306" w:rsidRDefault="00F51A61" w:rsidP="00F51A61">
            <w:pPr>
              <w:spacing w:after="0" w:line="240" w:lineRule="auto"/>
              <w:rPr>
                <w:rFonts w:ascii="Martti" w:hAnsi="Martti"/>
                <w:sz w:val="22"/>
              </w:rPr>
            </w:pPr>
            <w:r w:rsidRPr="00B05306">
              <w:rPr>
                <w:rFonts w:ascii="Martti" w:hAnsi="Martti"/>
                <w:sz w:val="22"/>
              </w:rPr>
              <w:t>Esiintymiset</w:t>
            </w:r>
          </w:p>
        </w:tc>
        <w:tc>
          <w:tcPr>
            <w:tcW w:w="1153" w:type="dxa"/>
          </w:tcPr>
          <w:p w14:paraId="49BD5A60" w14:textId="77777777" w:rsidR="00F51A61" w:rsidRPr="00B05306" w:rsidRDefault="00F51A61" w:rsidP="00F51A61">
            <w:pPr>
              <w:spacing w:after="0" w:line="240" w:lineRule="auto"/>
              <w:rPr>
                <w:rFonts w:ascii="Martti" w:hAnsi="Martti"/>
                <w:sz w:val="22"/>
              </w:rPr>
            </w:pPr>
            <w:r w:rsidRPr="00B05306">
              <w:rPr>
                <w:rFonts w:ascii="Martti" w:hAnsi="Martti"/>
                <w:sz w:val="22"/>
              </w:rPr>
              <w:t>9</w:t>
            </w:r>
          </w:p>
          <w:p w14:paraId="0040F576" w14:textId="77777777" w:rsidR="00F51A61" w:rsidRPr="00B05306" w:rsidRDefault="00F51A61" w:rsidP="00F51A61">
            <w:pPr>
              <w:spacing w:after="0" w:line="240" w:lineRule="auto"/>
              <w:rPr>
                <w:rFonts w:ascii="Martti" w:hAnsi="Martti"/>
                <w:sz w:val="22"/>
              </w:rPr>
            </w:pPr>
            <w:r w:rsidRPr="00B05306">
              <w:rPr>
                <w:rFonts w:ascii="Martti" w:hAnsi="Martti"/>
                <w:sz w:val="22"/>
              </w:rPr>
              <w:t>(44)</w:t>
            </w:r>
          </w:p>
          <w:p w14:paraId="57156883" w14:textId="77777777" w:rsidR="00F51A61" w:rsidRPr="00B05306" w:rsidRDefault="00F51A61" w:rsidP="00F51A61">
            <w:pPr>
              <w:spacing w:after="0" w:line="240" w:lineRule="auto"/>
              <w:rPr>
                <w:rFonts w:ascii="Martti" w:hAnsi="Martti"/>
                <w:sz w:val="22"/>
              </w:rPr>
            </w:pPr>
          </w:p>
          <w:p w14:paraId="6B574FB7" w14:textId="77777777" w:rsidR="00F51A61" w:rsidRPr="00B05306" w:rsidRDefault="00F51A61" w:rsidP="00F51A61">
            <w:pPr>
              <w:spacing w:after="0" w:line="240" w:lineRule="auto"/>
              <w:rPr>
                <w:rFonts w:ascii="Martti" w:hAnsi="Martti"/>
                <w:sz w:val="22"/>
              </w:rPr>
            </w:pPr>
            <w:r w:rsidRPr="00B05306">
              <w:rPr>
                <w:rFonts w:ascii="Martti" w:hAnsi="Martti"/>
                <w:sz w:val="22"/>
              </w:rPr>
              <w:t>8</w:t>
            </w:r>
          </w:p>
          <w:p w14:paraId="0F9A1DD0" w14:textId="77777777" w:rsidR="00F51A61" w:rsidRPr="00B05306" w:rsidRDefault="00F51A61" w:rsidP="00F51A61">
            <w:pPr>
              <w:spacing w:after="0" w:line="240" w:lineRule="auto"/>
              <w:rPr>
                <w:rFonts w:ascii="Martti" w:hAnsi="Martti"/>
                <w:sz w:val="22"/>
              </w:rPr>
            </w:pPr>
          </w:p>
          <w:p w14:paraId="267671A2" w14:textId="77777777" w:rsidR="00F51A61" w:rsidRPr="00B05306" w:rsidRDefault="00F51A61" w:rsidP="00F51A61">
            <w:pPr>
              <w:spacing w:after="0" w:line="240" w:lineRule="auto"/>
              <w:rPr>
                <w:rFonts w:ascii="Martti" w:hAnsi="Martti"/>
                <w:sz w:val="22"/>
              </w:rPr>
            </w:pPr>
            <w:r w:rsidRPr="00B05306">
              <w:rPr>
                <w:rFonts w:ascii="Martti" w:hAnsi="Martti"/>
                <w:sz w:val="22"/>
              </w:rPr>
              <w:t>1</w:t>
            </w:r>
          </w:p>
        </w:tc>
        <w:tc>
          <w:tcPr>
            <w:tcW w:w="1153" w:type="dxa"/>
          </w:tcPr>
          <w:p w14:paraId="28F208C1" w14:textId="77777777" w:rsidR="00F51A61" w:rsidRPr="00B05306" w:rsidRDefault="00F51A61" w:rsidP="00F51A61">
            <w:pPr>
              <w:spacing w:after="0" w:line="240" w:lineRule="auto"/>
              <w:rPr>
                <w:rFonts w:ascii="Martti" w:hAnsi="Martti"/>
                <w:sz w:val="22"/>
              </w:rPr>
            </w:pPr>
            <w:r w:rsidRPr="00B05306">
              <w:rPr>
                <w:rFonts w:ascii="Martti" w:hAnsi="Martti"/>
                <w:sz w:val="22"/>
              </w:rPr>
              <w:t>-</w:t>
            </w:r>
          </w:p>
        </w:tc>
        <w:tc>
          <w:tcPr>
            <w:tcW w:w="1154" w:type="dxa"/>
          </w:tcPr>
          <w:p w14:paraId="684690BA" w14:textId="77777777" w:rsidR="00F51A61" w:rsidRPr="00B05306" w:rsidRDefault="00F51A61" w:rsidP="00F51A61">
            <w:pPr>
              <w:spacing w:after="0" w:line="240" w:lineRule="auto"/>
              <w:rPr>
                <w:rFonts w:ascii="Martti" w:hAnsi="Martti"/>
                <w:sz w:val="22"/>
              </w:rPr>
            </w:pPr>
            <w:r w:rsidRPr="00B05306">
              <w:rPr>
                <w:rFonts w:ascii="Martti" w:hAnsi="Martti"/>
                <w:sz w:val="22"/>
              </w:rPr>
              <w:t>4</w:t>
            </w:r>
          </w:p>
          <w:p w14:paraId="762B2DBF" w14:textId="77777777" w:rsidR="00F51A61" w:rsidRPr="00B05306" w:rsidRDefault="00F51A61" w:rsidP="00F51A61">
            <w:pPr>
              <w:spacing w:after="0" w:line="240" w:lineRule="auto"/>
              <w:rPr>
                <w:rFonts w:ascii="Martti" w:hAnsi="Martti"/>
                <w:sz w:val="22"/>
              </w:rPr>
            </w:pPr>
            <w:r w:rsidRPr="00B05306">
              <w:rPr>
                <w:rFonts w:ascii="Martti" w:hAnsi="Martti"/>
                <w:sz w:val="22"/>
              </w:rPr>
              <w:t>(48)</w:t>
            </w:r>
          </w:p>
        </w:tc>
        <w:tc>
          <w:tcPr>
            <w:tcW w:w="4251" w:type="dxa"/>
          </w:tcPr>
          <w:p w14:paraId="7186F417" w14:textId="77777777" w:rsidR="00F51A61" w:rsidRPr="00B05306" w:rsidRDefault="00F51A61" w:rsidP="00F51A61">
            <w:pPr>
              <w:spacing w:after="0" w:line="240" w:lineRule="auto"/>
              <w:rPr>
                <w:rFonts w:ascii="Martti" w:hAnsi="Martti"/>
                <w:sz w:val="22"/>
              </w:rPr>
            </w:pPr>
            <w:r w:rsidRPr="00B05306">
              <w:rPr>
                <w:rFonts w:ascii="Martti" w:hAnsi="Martti"/>
                <w:sz w:val="22"/>
              </w:rPr>
              <w:t>Varttuneet kuoro harjoitteli 8 kertaa syyskaudella ja esiintyi yhden kerran vanhusten ja eläkeläisten joulujuhlassa 15.12 Teivaalan tuvalla.</w:t>
            </w:r>
          </w:p>
        </w:tc>
      </w:tr>
      <w:tr w:rsidR="00F51A61" w:rsidRPr="00B05306" w14:paraId="698B6EA4" w14:textId="77777777" w:rsidTr="007776F3">
        <w:trPr>
          <w:trHeight w:val="135"/>
        </w:trPr>
        <w:tc>
          <w:tcPr>
            <w:tcW w:w="1927" w:type="dxa"/>
          </w:tcPr>
          <w:p w14:paraId="318044F0" w14:textId="77777777" w:rsidR="00F51A61" w:rsidRPr="00B05306" w:rsidRDefault="00F51A61" w:rsidP="00F51A61">
            <w:pPr>
              <w:spacing w:after="0" w:line="240" w:lineRule="auto"/>
              <w:rPr>
                <w:rFonts w:ascii="Martti" w:hAnsi="Martti"/>
                <w:sz w:val="22"/>
              </w:rPr>
            </w:pPr>
            <w:r w:rsidRPr="00B05306">
              <w:rPr>
                <w:rFonts w:ascii="Martti" w:hAnsi="Martti"/>
                <w:sz w:val="22"/>
              </w:rPr>
              <w:t>Naiskuoro</w:t>
            </w:r>
          </w:p>
        </w:tc>
        <w:tc>
          <w:tcPr>
            <w:tcW w:w="1153" w:type="dxa"/>
          </w:tcPr>
          <w:p w14:paraId="20E18C26" w14:textId="77777777" w:rsidR="00F51A61" w:rsidRPr="00B05306" w:rsidRDefault="00F51A61" w:rsidP="00F51A61">
            <w:pPr>
              <w:spacing w:after="0" w:line="240" w:lineRule="auto"/>
              <w:rPr>
                <w:rFonts w:ascii="Martti" w:hAnsi="Martti"/>
                <w:sz w:val="22"/>
              </w:rPr>
            </w:pPr>
            <w:r w:rsidRPr="00B05306">
              <w:rPr>
                <w:rFonts w:ascii="Martti" w:hAnsi="Martti"/>
                <w:sz w:val="22"/>
              </w:rPr>
              <w:t>-</w:t>
            </w:r>
          </w:p>
        </w:tc>
        <w:tc>
          <w:tcPr>
            <w:tcW w:w="1153" w:type="dxa"/>
          </w:tcPr>
          <w:p w14:paraId="07CA42EF" w14:textId="77777777" w:rsidR="00F51A61" w:rsidRPr="00B05306" w:rsidRDefault="00F51A61" w:rsidP="00F51A61">
            <w:pPr>
              <w:spacing w:after="0" w:line="240" w:lineRule="auto"/>
              <w:rPr>
                <w:rFonts w:ascii="Martti" w:hAnsi="Martti"/>
                <w:sz w:val="22"/>
              </w:rPr>
            </w:pPr>
            <w:r w:rsidRPr="00B05306">
              <w:rPr>
                <w:rFonts w:ascii="Martti" w:hAnsi="Martti"/>
                <w:sz w:val="22"/>
              </w:rPr>
              <w:t>7</w:t>
            </w:r>
          </w:p>
          <w:p w14:paraId="757675FB" w14:textId="77777777" w:rsidR="00F51A61" w:rsidRPr="00B05306" w:rsidRDefault="00F51A61" w:rsidP="00F51A61">
            <w:pPr>
              <w:spacing w:after="0" w:line="240" w:lineRule="auto"/>
              <w:rPr>
                <w:rFonts w:ascii="Martti" w:hAnsi="Martti"/>
                <w:sz w:val="22"/>
              </w:rPr>
            </w:pPr>
            <w:r w:rsidRPr="00B05306">
              <w:rPr>
                <w:rFonts w:ascii="Martti" w:hAnsi="Martti"/>
                <w:sz w:val="22"/>
              </w:rPr>
              <w:t>(37)</w:t>
            </w:r>
          </w:p>
        </w:tc>
        <w:tc>
          <w:tcPr>
            <w:tcW w:w="1154" w:type="dxa"/>
          </w:tcPr>
          <w:p w14:paraId="5C991000" w14:textId="77777777" w:rsidR="00F51A61" w:rsidRPr="00B05306" w:rsidRDefault="00F51A61" w:rsidP="00F51A61">
            <w:pPr>
              <w:spacing w:after="0" w:line="240" w:lineRule="auto"/>
              <w:rPr>
                <w:rFonts w:ascii="Martti" w:hAnsi="Martti"/>
                <w:sz w:val="22"/>
              </w:rPr>
            </w:pPr>
            <w:r w:rsidRPr="00B05306">
              <w:rPr>
                <w:rFonts w:ascii="Martti" w:hAnsi="Martti"/>
                <w:sz w:val="22"/>
              </w:rPr>
              <w:t>8</w:t>
            </w:r>
          </w:p>
          <w:p w14:paraId="7707A68A" w14:textId="77777777" w:rsidR="00F51A61" w:rsidRPr="00B05306" w:rsidRDefault="00F51A61" w:rsidP="00F51A61">
            <w:pPr>
              <w:spacing w:after="0" w:line="240" w:lineRule="auto"/>
              <w:rPr>
                <w:rFonts w:ascii="Martti" w:hAnsi="Martti"/>
                <w:sz w:val="22"/>
              </w:rPr>
            </w:pPr>
            <w:r w:rsidRPr="00B05306">
              <w:rPr>
                <w:rFonts w:ascii="Martti" w:hAnsi="Martti"/>
                <w:sz w:val="22"/>
              </w:rPr>
              <w:t>(43)</w:t>
            </w:r>
          </w:p>
        </w:tc>
        <w:tc>
          <w:tcPr>
            <w:tcW w:w="4251" w:type="dxa"/>
          </w:tcPr>
          <w:p w14:paraId="7B8CF477" w14:textId="77777777" w:rsidR="00F51A61" w:rsidRPr="00B05306" w:rsidRDefault="00F51A61" w:rsidP="00F51A61">
            <w:pPr>
              <w:spacing w:after="0" w:line="240" w:lineRule="auto"/>
              <w:rPr>
                <w:rFonts w:ascii="Martti" w:hAnsi="Martti"/>
                <w:sz w:val="22"/>
              </w:rPr>
            </w:pPr>
            <w:r w:rsidRPr="00B05306">
              <w:rPr>
                <w:rFonts w:ascii="Martti" w:hAnsi="Martti"/>
                <w:sz w:val="22"/>
              </w:rPr>
              <w:t>Naiskuoro ei kokoontunut vuoden 2023 aikana.</w:t>
            </w:r>
          </w:p>
        </w:tc>
      </w:tr>
      <w:tr w:rsidR="00F51A61" w:rsidRPr="00B05306" w14:paraId="56C391B3" w14:textId="77777777" w:rsidTr="007776F3">
        <w:trPr>
          <w:trHeight w:val="135"/>
        </w:trPr>
        <w:tc>
          <w:tcPr>
            <w:tcW w:w="1927" w:type="dxa"/>
          </w:tcPr>
          <w:p w14:paraId="25207BB2" w14:textId="77777777" w:rsidR="00F51A61" w:rsidRPr="00B05306" w:rsidRDefault="00F51A61" w:rsidP="00F51A61">
            <w:pPr>
              <w:spacing w:after="0" w:line="240" w:lineRule="auto"/>
              <w:rPr>
                <w:rFonts w:ascii="Martti" w:hAnsi="Martti"/>
                <w:sz w:val="22"/>
              </w:rPr>
            </w:pPr>
            <w:r w:rsidRPr="00B05306">
              <w:rPr>
                <w:rFonts w:ascii="Martti" w:hAnsi="Martti"/>
                <w:sz w:val="22"/>
              </w:rPr>
              <w:t>Nuorisokuoro</w:t>
            </w:r>
          </w:p>
          <w:p w14:paraId="6A3627A4" w14:textId="77777777" w:rsidR="00F51A61" w:rsidRPr="00B05306" w:rsidRDefault="00F51A61" w:rsidP="00F51A61">
            <w:pPr>
              <w:spacing w:after="0" w:line="240" w:lineRule="auto"/>
              <w:rPr>
                <w:rFonts w:ascii="Martti" w:hAnsi="Martti"/>
                <w:sz w:val="22"/>
              </w:rPr>
            </w:pPr>
          </w:p>
          <w:p w14:paraId="3A9B9F76" w14:textId="77777777" w:rsidR="00F51A61" w:rsidRPr="00B05306" w:rsidRDefault="00F51A61" w:rsidP="00F51A61">
            <w:pPr>
              <w:spacing w:after="0" w:line="240" w:lineRule="auto"/>
              <w:rPr>
                <w:rFonts w:ascii="Martti" w:hAnsi="Martti"/>
                <w:sz w:val="22"/>
              </w:rPr>
            </w:pPr>
          </w:p>
          <w:p w14:paraId="7F414662" w14:textId="77777777" w:rsidR="00F51A61" w:rsidRPr="00B05306" w:rsidRDefault="00F51A61" w:rsidP="00F51A61">
            <w:pPr>
              <w:spacing w:after="0" w:line="240" w:lineRule="auto"/>
              <w:rPr>
                <w:rFonts w:ascii="Martti" w:hAnsi="Martti"/>
                <w:sz w:val="22"/>
              </w:rPr>
            </w:pPr>
            <w:r w:rsidRPr="00B05306">
              <w:rPr>
                <w:rFonts w:ascii="Martti" w:hAnsi="Martti"/>
                <w:sz w:val="22"/>
              </w:rPr>
              <w:t>Harjoitukset</w:t>
            </w:r>
          </w:p>
          <w:p w14:paraId="0636199D" w14:textId="77777777" w:rsidR="00F51A61" w:rsidRPr="00B05306" w:rsidRDefault="00F51A61" w:rsidP="00F51A61">
            <w:pPr>
              <w:spacing w:after="0" w:line="240" w:lineRule="auto"/>
              <w:rPr>
                <w:rFonts w:ascii="Martti" w:hAnsi="Martti"/>
                <w:sz w:val="22"/>
              </w:rPr>
            </w:pPr>
          </w:p>
          <w:p w14:paraId="648140D3" w14:textId="77777777" w:rsidR="00F51A61" w:rsidRPr="00B05306" w:rsidRDefault="00F51A61" w:rsidP="00F51A61">
            <w:pPr>
              <w:spacing w:after="0" w:line="240" w:lineRule="auto"/>
              <w:rPr>
                <w:rFonts w:ascii="Martti" w:hAnsi="Martti"/>
                <w:sz w:val="22"/>
              </w:rPr>
            </w:pPr>
            <w:r w:rsidRPr="00B05306">
              <w:rPr>
                <w:rFonts w:ascii="Martti" w:hAnsi="Martti"/>
                <w:sz w:val="22"/>
              </w:rPr>
              <w:t>Esiintymiset</w:t>
            </w:r>
          </w:p>
        </w:tc>
        <w:tc>
          <w:tcPr>
            <w:tcW w:w="1153" w:type="dxa"/>
          </w:tcPr>
          <w:p w14:paraId="4DA0BF9C" w14:textId="77777777" w:rsidR="00F51A61" w:rsidRPr="00B05306" w:rsidRDefault="00F51A61" w:rsidP="00F51A61">
            <w:pPr>
              <w:spacing w:after="0" w:line="240" w:lineRule="auto"/>
              <w:rPr>
                <w:rFonts w:ascii="Martti" w:hAnsi="Martti"/>
                <w:sz w:val="22"/>
              </w:rPr>
            </w:pPr>
            <w:r w:rsidRPr="00B05306">
              <w:rPr>
                <w:rFonts w:ascii="Martti" w:hAnsi="Martti"/>
                <w:sz w:val="22"/>
              </w:rPr>
              <w:t>26</w:t>
            </w:r>
          </w:p>
          <w:p w14:paraId="2AE39F29" w14:textId="77777777" w:rsidR="00F51A61" w:rsidRPr="00B05306" w:rsidRDefault="00F51A61" w:rsidP="00F51A61">
            <w:pPr>
              <w:spacing w:after="0" w:line="240" w:lineRule="auto"/>
              <w:rPr>
                <w:rFonts w:ascii="Martti" w:hAnsi="Martti"/>
                <w:sz w:val="22"/>
              </w:rPr>
            </w:pPr>
            <w:r w:rsidRPr="00B05306">
              <w:rPr>
                <w:rFonts w:ascii="Martti" w:hAnsi="Martti"/>
                <w:sz w:val="22"/>
              </w:rPr>
              <w:t>(134)</w:t>
            </w:r>
          </w:p>
          <w:p w14:paraId="795DB96A" w14:textId="77777777" w:rsidR="00F51A61" w:rsidRPr="00B05306" w:rsidRDefault="00F51A61" w:rsidP="00F51A61">
            <w:pPr>
              <w:spacing w:after="0" w:line="240" w:lineRule="auto"/>
              <w:rPr>
                <w:rFonts w:ascii="Martti" w:hAnsi="Martti"/>
                <w:sz w:val="22"/>
              </w:rPr>
            </w:pPr>
          </w:p>
          <w:p w14:paraId="1B9F0954" w14:textId="77777777" w:rsidR="00F51A61" w:rsidRPr="00B05306" w:rsidRDefault="00F51A61" w:rsidP="00F51A61">
            <w:pPr>
              <w:spacing w:after="0" w:line="240" w:lineRule="auto"/>
              <w:rPr>
                <w:rFonts w:ascii="Martti" w:hAnsi="Martti"/>
                <w:sz w:val="22"/>
              </w:rPr>
            </w:pPr>
            <w:r w:rsidRPr="00B05306">
              <w:rPr>
                <w:rFonts w:ascii="Martti" w:hAnsi="Martti"/>
                <w:sz w:val="22"/>
              </w:rPr>
              <w:t>19</w:t>
            </w:r>
          </w:p>
          <w:p w14:paraId="3F358BB2" w14:textId="77777777" w:rsidR="00F51A61" w:rsidRPr="00B05306" w:rsidRDefault="00F51A61" w:rsidP="00F51A61">
            <w:pPr>
              <w:spacing w:after="0" w:line="240" w:lineRule="auto"/>
              <w:rPr>
                <w:rFonts w:ascii="Martti" w:hAnsi="Martti"/>
                <w:sz w:val="22"/>
              </w:rPr>
            </w:pPr>
          </w:p>
          <w:p w14:paraId="043CFDA4" w14:textId="77777777" w:rsidR="00F51A61" w:rsidRPr="00B05306" w:rsidRDefault="00F51A61" w:rsidP="00F51A61">
            <w:pPr>
              <w:spacing w:after="0" w:line="240" w:lineRule="auto"/>
              <w:rPr>
                <w:rFonts w:ascii="Martti" w:hAnsi="Martti"/>
                <w:sz w:val="22"/>
              </w:rPr>
            </w:pPr>
            <w:r w:rsidRPr="00B05306">
              <w:rPr>
                <w:rFonts w:ascii="Martti" w:hAnsi="Martti"/>
                <w:sz w:val="22"/>
              </w:rPr>
              <w:t>7</w:t>
            </w:r>
          </w:p>
        </w:tc>
        <w:tc>
          <w:tcPr>
            <w:tcW w:w="1153" w:type="dxa"/>
          </w:tcPr>
          <w:p w14:paraId="32DB251E" w14:textId="77777777" w:rsidR="00F51A61" w:rsidRPr="00B05306" w:rsidRDefault="00F51A61" w:rsidP="00F51A61">
            <w:pPr>
              <w:spacing w:after="0" w:line="240" w:lineRule="auto"/>
              <w:rPr>
                <w:rFonts w:ascii="Martti" w:hAnsi="Martti"/>
                <w:sz w:val="22"/>
              </w:rPr>
            </w:pPr>
            <w:r w:rsidRPr="00B05306">
              <w:rPr>
                <w:rFonts w:ascii="Martti" w:hAnsi="Martti"/>
                <w:sz w:val="22"/>
              </w:rPr>
              <w:t>28</w:t>
            </w:r>
          </w:p>
          <w:p w14:paraId="1C2BADA4" w14:textId="77777777" w:rsidR="00F51A61" w:rsidRPr="00B05306" w:rsidRDefault="00F51A61" w:rsidP="00F51A61">
            <w:pPr>
              <w:spacing w:after="0" w:line="240" w:lineRule="auto"/>
              <w:rPr>
                <w:rFonts w:ascii="Martti" w:hAnsi="Martti"/>
                <w:sz w:val="22"/>
              </w:rPr>
            </w:pPr>
            <w:r w:rsidRPr="00B05306">
              <w:rPr>
                <w:rFonts w:ascii="Martti" w:hAnsi="Martti"/>
                <w:sz w:val="22"/>
              </w:rPr>
              <w:t>(209)</w:t>
            </w:r>
          </w:p>
        </w:tc>
        <w:tc>
          <w:tcPr>
            <w:tcW w:w="1154" w:type="dxa"/>
          </w:tcPr>
          <w:p w14:paraId="52B139D4" w14:textId="77777777" w:rsidR="00F51A61" w:rsidRPr="00B05306" w:rsidRDefault="00F51A61" w:rsidP="00F51A61">
            <w:pPr>
              <w:spacing w:after="0" w:line="240" w:lineRule="auto"/>
              <w:rPr>
                <w:rFonts w:ascii="Martti" w:hAnsi="Martti"/>
                <w:sz w:val="22"/>
              </w:rPr>
            </w:pPr>
            <w:r w:rsidRPr="00B05306">
              <w:rPr>
                <w:rFonts w:ascii="Martti" w:hAnsi="Martti"/>
                <w:sz w:val="22"/>
              </w:rPr>
              <w:t>12</w:t>
            </w:r>
          </w:p>
          <w:p w14:paraId="74045E44" w14:textId="77777777" w:rsidR="00F51A61" w:rsidRPr="00B05306" w:rsidRDefault="00F51A61" w:rsidP="00F51A61">
            <w:pPr>
              <w:spacing w:after="0" w:line="240" w:lineRule="auto"/>
              <w:rPr>
                <w:rFonts w:ascii="Martti" w:hAnsi="Martti"/>
                <w:sz w:val="22"/>
              </w:rPr>
            </w:pPr>
            <w:r w:rsidRPr="00B05306">
              <w:rPr>
                <w:rFonts w:ascii="Martti" w:hAnsi="Martti"/>
                <w:sz w:val="22"/>
              </w:rPr>
              <w:t>(67)</w:t>
            </w:r>
          </w:p>
        </w:tc>
        <w:tc>
          <w:tcPr>
            <w:tcW w:w="4251" w:type="dxa"/>
          </w:tcPr>
          <w:p w14:paraId="66A15841" w14:textId="77777777" w:rsidR="00F51A61" w:rsidRPr="00B05306" w:rsidRDefault="00F51A61" w:rsidP="00F51A61">
            <w:pPr>
              <w:spacing w:after="0" w:line="240" w:lineRule="auto"/>
              <w:rPr>
                <w:rFonts w:ascii="Martti" w:hAnsi="Martti"/>
                <w:sz w:val="22"/>
              </w:rPr>
            </w:pPr>
            <w:r w:rsidRPr="00B05306">
              <w:rPr>
                <w:rFonts w:ascii="Martti" w:hAnsi="Martti"/>
                <w:sz w:val="22"/>
              </w:rPr>
              <w:t>Nuorisokuoron harjoituksia oli vuonna 2023 aikana yhteensä 19, joista yksi oli lauantaina 18.3. vietetty kuoropäivä. Nuorisokuoro esiintyi vuoden aikana yhteensä 7 kertaa messuissa ja konserteissa.</w:t>
            </w:r>
          </w:p>
        </w:tc>
      </w:tr>
      <w:tr w:rsidR="00F51A61" w:rsidRPr="00B05306" w14:paraId="71F144E7" w14:textId="77777777" w:rsidTr="007776F3">
        <w:trPr>
          <w:trHeight w:val="135"/>
        </w:trPr>
        <w:tc>
          <w:tcPr>
            <w:tcW w:w="1927" w:type="dxa"/>
          </w:tcPr>
          <w:p w14:paraId="27B962EF" w14:textId="77777777" w:rsidR="00F51A61" w:rsidRPr="00B05306" w:rsidRDefault="00F51A61" w:rsidP="00F51A61">
            <w:pPr>
              <w:spacing w:after="0" w:line="240" w:lineRule="auto"/>
              <w:rPr>
                <w:rFonts w:ascii="Martti" w:hAnsi="Martti"/>
                <w:sz w:val="22"/>
              </w:rPr>
            </w:pPr>
            <w:r w:rsidRPr="00B05306">
              <w:rPr>
                <w:rFonts w:ascii="Martti" w:hAnsi="Martti"/>
                <w:sz w:val="22"/>
              </w:rPr>
              <w:t>Lapsikuoro</w:t>
            </w:r>
          </w:p>
          <w:p w14:paraId="0E153BAD" w14:textId="77777777" w:rsidR="00F51A61" w:rsidRPr="00B05306" w:rsidRDefault="00F51A61" w:rsidP="00F51A61">
            <w:pPr>
              <w:spacing w:after="0" w:line="240" w:lineRule="auto"/>
              <w:rPr>
                <w:rFonts w:ascii="Martti" w:hAnsi="Martti"/>
                <w:sz w:val="16"/>
                <w:szCs w:val="16"/>
              </w:rPr>
            </w:pPr>
            <w:r w:rsidRPr="00B05306">
              <w:rPr>
                <w:rFonts w:ascii="Martti" w:hAnsi="Martti"/>
                <w:sz w:val="16"/>
                <w:szCs w:val="16"/>
              </w:rPr>
              <w:t>(yhteensä osallistujia)</w:t>
            </w:r>
          </w:p>
          <w:p w14:paraId="5F9F0EF2" w14:textId="77777777" w:rsidR="00F51A61" w:rsidRPr="00B05306" w:rsidRDefault="00F51A61" w:rsidP="00F51A61">
            <w:pPr>
              <w:spacing w:after="0" w:line="240" w:lineRule="auto"/>
              <w:rPr>
                <w:rFonts w:ascii="Martti" w:hAnsi="Martti"/>
                <w:sz w:val="22"/>
              </w:rPr>
            </w:pPr>
          </w:p>
          <w:p w14:paraId="740D5578" w14:textId="77777777" w:rsidR="00F51A61" w:rsidRPr="00B05306" w:rsidRDefault="00F51A61" w:rsidP="00F51A61">
            <w:pPr>
              <w:spacing w:after="0" w:line="240" w:lineRule="auto"/>
              <w:rPr>
                <w:rFonts w:ascii="Martti" w:hAnsi="Martti"/>
                <w:sz w:val="22"/>
              </w:rPr>
            </w:pPr>
            <w:r w:rsidRPr="00B05306">
              <w:rPr>
                <w:rFonts w:ascii="Martti" w:hAnsi="Martti"/>
                <w:sz w:val="22"/>
              </w:rPr>
              <w:t>Harjoitukset</w:t>
            </w:r>
          </w:p>
          <w:p w14:paraId="3E94CA97" w14:textId="77777777" w:rsidR="00F51A61" w:rsidRPr="00B05306" w:rsidRDefault="00F51A61" w:rsidP="00F51A61">
            <w:pPr>
              <w:spacing w:after="0" w:line="240" w:lineRule="auto"/>
              <w:rPr>
                <w:rFonts w:ascii="Martti" w:hAnsi="Martti"/>
                <w:sz w:val="22"/>
              </w:rPr>
            </w:pPr>
          </w:p>
          <w:p w14:paraId="6D2CCF34" w14:textId="77777777" w:rsidR="00F51A61" w:rsidRPr="00B05306" w:rsidRDefault="00F51A61" w:rsidP="00F51A61">
            <w:pPr>
              <w:spacing w:after="0" w:line="240" w:lineRule="auto"/>
              <w:rPr>
                <w:rFonts w:ascii="Martti" w:hAnsi="Martti"/>
                <w:sz w:val="22"/>
              </w:rPr>
            </w:pPr>
            <w:r w:rsidRPr="00B05306">
              <w:rPr>
                <w:rFonts w:ascii="Martti" w:hAnsi="Martti"/>
                <w:sz w:val="22"/>
              </w:rPr>
              <w:t>Esiintymiset</w:t>
            </w:r>
          </w:p>
        </w:tc>
        <w:tc>
          <w:tcPr>
            <w:tcW w:w="1153" w:type="dxa"/>
          </w:tcPr>
          <w:p w14:paraId="6B16019D" w14:textId="77777777" w:rsidR="00F51A61" w:rsidRPr="00B05306" w:rsidRDefault="00F51A61" w:rsidP="00F51A61">
            <w:pPr>
              <w:spacing w:after="0" w:line="240" w:lineRule="auto"/>
              <w:rPr>
                <w:rFonts w:ascii="Martti" w:hAnsi="Martti"/>
                <w:sz w:val="22"/>
              </w:rPr>
            </w:pPr>
            <w:r w:rsidRPr="00B05306">
              <w:rPr>
                <w:rFonts w:ascii="Martti" w:hAnsi="Martti"/>
                <w:sz w:val="22"/>
              </w:rPr>
              <w:lastRenderedPageBreak/>
              <w:t>31</w:t>
            </w:r>
          </w:p>
          <w:p w14:paraId="4648CA76" w14:textId="77777777" w:rsidR="00F51A61" w:rsidRPr="00B05306" w:rsidRDefault="00F51A61" w:rsidP="00F51A61">
            <w:pPr>
              <w:spacing w:after="0" w:line="240" w:lineRule="auto"/>
              <w:rPr>
                <w:rFonts w:ascii="Martti" w:hAnsi="Martti"/>
                <w:sz w:val="22"/>
              </w:rPr>
            </w:pPr>
            <w:r w:rsidRPr="00B05306">
              <w:rPr>
                <w:rFonts w:ascii="Martti" w:hAnsi="Martti"/>
                <w:sz w:val="22"/>
              </w:rPr>
              <w:t>(420)</w:t>
            </w:r>
          </w:p>
          <w:p w14:paraId="718BF664" w14:textId="77777777" w:rsidR="00F51A61" w:rsidRPr="00B05306" w:rsidRDefault="00F51A61" w:rsidP="00F51A61">
            <w:pPr>
              <w:spacing w:after="0" w:line="240" w:lineRule="auto"/>
              <w:rPr>
                <w:rFonts w:ascii="Martti" w:hAnsi="Martti"/>
                <w:sz w:val="22"/>
              </w:rPr>
            </w:pPr>
          </w:p>
          <w:p w14:paraId="21785F41" w14:textId="77777777" w:rsidR="00F51A61" w:rsidRPr="00B05306" w:rsidRDefault="00F51A61" w:rsidP="00F51A61">
            <w:pPr>
              <w:spacing w:after="0" w:line="240" w:lineRule="auto"/>
              <w:rPr>
                <w:rFonts w:ascii="Martti" w:hAnsi="Martti"/>
                <w:sz w:val="22"/>
              </w:rPr>
            </w:pPr>
            <w:r w:rsidRPr="00B05306">
              <w:rPr>
                <w:rFonts w:ascii="Martti" w:hAnsi="Martti"/>
                <w:sz w:val="22"/>
              </w:rPr>
              <w:t>23</w:t>
            </w:r>
          </w:p>
          <w:p w14:paraId="21EAFD15" w14:textId="77777777" w:rsidR="00F51A61" w:rsidRPr="00B05306" w:rsidRDefault="00F51A61" w:rsidP="00F51A61">
            <w:pPr>
              <w:spacing w:after="0" w:line="240" w:lineRule="auto"/>
              <w:rPr>
                <w:rFonts w:ascii="Martti" w:hAnsi="Martti"/>
                <w:sz w:val="22"/>
              </w:rPr>
            </w:pPr>
          </w:p>
          <w:p w14:paraId="4EFBD882" w14:textId="77777777" w:rsidR="00F51A61" w:rsidRPr="00B05306" w:rsidRDefault="00F51A61" w:rsidP="00F51A61">
            <w:pPr>
              <w:spacing w:after="0" w:line="240" w:lineRule="auto"/>
              <w:rPr>
                <w:rFonts w:ascii="Martti" w:hAnsi="Martti"/>
                <w:sz w:val="22"/>
              </w:rPr>
            </w:pPr>
            <w:r w:rsidRPr="00B05306">
              <w:rPr>
                <w:rFonts w:ascii="Martti" w:hAnsi="Martti"/>
                <w:sz w:val="22"/>
              </w:rPr>
              <w:t>8</w:t>
            </w:r>
          </w:p>
        </w:tc>
        <w:tc>
          <w:tcPr>
            <w:tcW w:w="1153" w:type="dxa"/>
          </w:tcPr>
          <w:p w14:paraId="2EADD0D0" w14:textId="77777777" w:rsidR="00F51A61" w:rsidRPr="00B05306" w:rsidRDefault="00F51A61" w:rsidP="00F51A61">
            <w:pPr>
              <w:spacing w:after="0" w:line="240" w:lineRule="auto"/>
              <w:rPr>
                <w:rFonts w:ascii="Martti" w:hAnsi="Martti"/>
                <w:sz w:val="22"/>
              </w:rPr>
            </w:pPr>
            <w:r w:rsidRPr="00B05306">
              <w:rPr>
                <w:rFonts w:ascii="Martti" w:hAnsi="Martti"/>
                <w:sz w:val="22"/>
              </w:rPr>
              <w:lastRenderedPageBreak/>
              <w:t>27</w:t>
            </w:r>
          </w:p>
          <w:p w14:paraId="5D309061" w14:textId="77777777" w:rsidR="00F51A61" w:rsidRPr="00B05306" w:rsidRDefault="00F51A61" w:rsidP="00F51A61">
            <w:pPr>
              <w:spacing w:after="0" w:line="240" w:lineRule="auto"/>
              <w:rPr>
                <w:rFonts w:ascii="Martti" w:hAnsi="Martti"/>
                <w:sz w:val="22"/>
              </w:rPr>
            </w:pPr>
            <w:r w:rsidRPr="00B05306">
              <w:rPr>
                <w:rFonts w:ascii="Martti" w:hAnsi="Martti"/>
                <w:sz w:val="22"/>
              </w:rPr>
              <w:t>(354)</w:t>
            </w:r>
          </w:p>
        </w:tc>
        <w:tc>
          <w:tcPr>
            <w:tcW w:w="1154" w:type="dxa"/>
          </w:tcPr>
          <w:p w14:paraId="2B1FCAC2" w14:textId="77777777" w:rsidR="00F51A61" w:rsidRPr="00B05306" w:rsidRDefault="00F51A61" w:rsidP="00F51A61">
            <w:pPr>
              <w:spacing w:after="0" w:line="240" w:lineRule="auto"/>
              <w:rPr>
                <w:rFonts w:ascii="Martti" w:hAnsi="Martti"/>
                <w:sz w:val="22"/>
              </w:rPr>
            </w:pPr>
            <w:r w:rsidRPr="00B05306">
              <w:rPr>
                <w:rFonts w:ascii="Martti" w:hAnsi="Martti"/>
                <w:sz w:val="22"/>
              </w:rPr>
              <w:t>26</w:t>
            </w:r>
          </w:p>
          <w:p w14:paraId="7DB22F11" w14:textId="77777777" w:rsidR="00F51A61" w:rsidRPr="00B05306" w:rsidRDefault="00F51A61" w:rsidP="00F51A61">
            <w:pPr>
              <w:spacing w:after="0" w:line="240" w:lineRule="auto"/>
              <w:rPr>
                <w:rFonts w:ascii="Martti" w:hAnsi="Martti"/>
                <w:sz w:val="22"/>
              </w:rPr>
            </w:pPr>
            <w:r w:rsidRPr="00B05306">
              <w:rPr>
                <w:rFonts w:ascii="Martti" w:hAnsi="Martti"/>
                <w:sz w:val="22"/>
              </w:rPr>
              <w:t>(269)</w:t>
            </w:r>
          </w:p>
        </w:tc>
        <w:tc>
          <w:tcPr>
            <w:tcW w:w="4251" w:type="dxa"/>
          </w:tcPr>
          <w:p w14:paraId="37C4A107"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Lapsikuoro harjoitteli kevätkaudella Hirvasen koululla yhdessä, n. 20 laulajan ryhmässä. Syyskaudella lapsikuoro harjoitteli keskiviikkoisin kolmessa eri ryhmässä, </w:t>
            </w:r>
            <w:r w:rsidRPr="00B05306">
              <w:rPr>
                <w:rFonts w:ascii="Martti" w:hAnsi="Martti"/>
                <w:sz w:val="22"/>
              </w:rPr>
              <w:lastRenderedPageBreak/>
              <w:t xml:space="preserve">joista kaksi ryhmää harjoitteli Hirvasen koululla ja yksi ryhmä seurakuntakodilla.  Jako kolmeen ryhmään johtui aikataulusyistä. Pienimmät lapsikuorolaiset Hirvasen koulussa olisivat joutuneet koulupäivänsä jälkeen odottamaan kaksi tuntia kuoron alkamista, koska isompien kuorolaisten koulupäivä päättyi myöhemmin. </w:t>
            </w:r>
          </w:p>
          <w:p w14:paraId="0D625B25" w14:textId="77777777" w:rsidR="00F51A61" w:rsidRPr="00B05306" w:rsidRDefault="00F51A61" w:rsidP="00F51A61">
            <w:pPr>
              <w:spacing w:after="0" w:line="240" w:lineRule="auto"/>
              <w:rPr>
                <w:rFonts w:ascii="Martti" w:hAnsi="Martti"/>
                <w:sz w:val="22"/>
              </w:rPr>
            </w:pPr>
            <w:r w:rsidRPr="00B05306">
              <w:rPr>
                <w:rFonts w:ascii="Martti" w:hAnsi="Martti"/>
                <w:sz w:val="22"/>
              </w:rPr>
              <w:t>Seurakuntakodille perustettiin uusi lapsikuoron ryhmä. Tämä toive tuli perheiltä, joiden lapset halusivat tulla lapsikuoroon ja jotka kävivät koulua muissa kouluissa kuin Hirvasen koululla. Heidän oli kouluaikataulujensa vuoksi mahdotonta osallistua Hirvasen koululla tapahtuviin lapsikuoron harjoituksiin.</w:t>
            </w:r>
          </w:p>
          <w:p w14:paraId="114F4681" w14:textId="77777777" w:rsidR="00F51A61" w:rsidRPr="00B05306" w:rsidRDefault="00F51A61" w:rsidP="00F51A61">
            <w:pPr>
              <w:spacing w:after="0" w:line="240" w:lineRule="auto"/>
              <w:rPr>
                <w:rFonts w:ascii="Martti" w:hAnsi="Martti"/>
                <w:sz w:val="22"/>
              </w:rPr>
            </w:pPr>
          </w:p>
          <w:p w14:paraId="29506ED9" w14:textId="77777777" w:rsidR="00F51A61" w:rsidRPr="00B05306" w:rsidRDefault="00F51A61" w:rsidP="00F51A61">
            <w:pPr>
              <w:spacing w:after="0" w:line="240" w:lineRule="auto"/>
              <w:rPr>
                <w:rFonts w:ascii="Martti" w:hAnsi="Martti"/>
                <w:sz w:val="22"/>
              </w:rPr>
            </w:pPr>
            <w:r w:rsidRPr="00B05306">
              <w:rPr>
                <w:rFonts w:ascii="Martti" w:hAnsi="Martti"/>
                <w:sz w:val="22"/>
              </w:rPr>
              <w:t>Syyskaudella 2023 lapsikuorolaisia oli yhteensä n. 30. Lapsikuorolaisten määrä on kasvanut pääasiassa seurakuntakodille perustetun uuden ryhmän johdosta.</w:t>
            </w:r>
          </w:p>
          <w:p w14:paraId="0DB94637"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Lapsikuoron ohjaamisen näkökulmasta 30 lapsen ryhmä on liian iso. 20 kuorolaisen ohjaamiseen olisi hyvä saada toinen aikuinen pariksi. Nykyisen kokoiset n. 10 hengen ryhmät ovat sopivan kokoisia yhden ihmisen ohjattavaksi. Monet lapsikuoron laulajista tarvitsevat henkilökohtaista ohjausta mm. ohjeiden ymmärtämiseen. Lapset ovat energisiä, valloittavia ja laulavat kauniisti. Lapsikuorotyöhön kannattaa panostaa jatkossakin! </w:t>
            </w:r>
          </w:p>
          <w:p w14:paraId="17C7551E" w14:textId="77777777" w:rsidR="00F51A61" w:rsidRPr="00B05306" w:rsidRDefault="00F51A61" w:rsidP="00F51A61">
            <w:pPr>
              <w:spacing w:after="0" w:line="240" w:lineRule="auto"/>
              <w:rPr>
                <w:rFonts w:ascii="Martti" w:hAnsi="Martti"/>
                <w:sz w:val="22"/>
              </w:rPr>
            </w:pPr>
          </w:p>
          <w:p w14:paraId="55192F06"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Lapsikuoron harjoituskertoja oli yhteensä 23 ja esiintymisiä 8 kertaa. Esiintymisiä oli messuissa ja konserteissa. </w:t>
            </w:r>
          </w:p>
          <w:p w14:paraId="422DCBD3" w14:textId="77777777" w:rsidR="00F51A61" w:rsidRPr="00B05306" w:rsidRDefault="00F51A61" w:rsidP="00F51A61">
            <w:pPr>
              <w:spacing w:after="0" w:line="240" w:lineRule="auto"/>
              <w:rPr>
                <w:rFonts w:ascii="Martti" w:hAnsi="Martti"/>
                <w:sz w:val="22"/>
              </w:rPr>
            </w:pPr>
          </w:p>
        </w:tc>
      </w:tr>
      <w:tr w:rsidR="00F51A61" w:rsidRPr="00B05306" w14:paraId="5CBB9CEB" w14:textId="77777777" w:rsidTr="007776F3">
        <w:trPr>
          <w:trHeight w:val="135"/>
        </w:trPr>
        <w:tc>
          <w:tcPr>
            <w:tcW w:w="1927" w:type="dxa"/>
          </w:tcPr>
          <w:p w14:paraId="4FED374C" w14:textId="77777777" w:rsidR="00F51A61" w:rsidRPr="00B05306" w:rsidRDefault="00F51A61" w:rsidP="00F51A61">
            <w:pPr>
              <w:spacing w:after="0" w:line="240" w:lineRule="auto"/>
              <w:rPr>
                <w:rFonts w:ascii="Martti" w:hAnsi="Martti"/>
                <w:sz w:val="22"/>
              </w:rPr>
            </w:pPr>
            <w:r w:rsidRPr="00B05306">
              <w:rPr>
                <w:rFonts w:ascii="Martti" w:hAnsi="Martti"/>
                <w:sz w:val="22"/>
              </w:rPr>
              <w:lastRenderedPageBreak/>
              <w:t xml:space="preserve">Naistenillat </w:t>
            </w:r>
          </w:p>
          <w:p w14:paraId="5A6F2F4E" w14:textId="77777777" w:rsidR="00F51A61" w:rsidRPr="00B05306" w:rsidRDefault="00F51A61" w:rsidP="00F51A61">
            <w:pPr>
              <w:spacing w:after="0" w:line="240" w:lineRule="auto"/>
              <w:rPr>
                <w:rFonts w:ascii="Martti" w:hAnsi="Martti"/>
                <w:sz w:val="22"/>
              </w:rPr>
            </w:pPr>
          </w:p>
          <w:p w14:paraId="7676B539" w14:textId="77777777" w:rsidR="00F51A61" w:rsidRPr="00B05306" w:rsidRDefault="00F51A61" w:rsidP="00F51A61">
            <w:pPr>
              <w:spacing w:after="0" w:line="240" w:lineRule="auto"/>
              <w:rPr>
                <w:rFonts w:ascii="Martti" w:hAnsi="Martti"/>
                <w:sz w:val="22"/>
              </w:rPr>
            </w:pPr>
            <w:r w:rsidRPr="00B05306">
              <w:rPr>
                <w:rFonts w:ascii="Martti" w:hAnsi="Martti"/>
                <w:sz w:val="22"/>
              </w:rPr>
              <w:t>Miesten saunaillat</w:t>
            </w:r>
          </w:p>
        </w:tc>
        <w:tc>
          <w:tcPr>
            <w:tcW w:w="1153" w:type="dxa"/>
          </w:tcPr>
          <w:p w14:paraId="43134F82" w14:textId="77777777" w:rsidR="00F51A61" w:rsidRPr="00B05306" w:rsidRDefault="00F51A61" w:rsidP="00F51A61">
            <w:pPr>
              <w:spacing w:after="0" w:line="240" w:lineRule="auto"/>
              <w:rPr>
                <w:rFonts w:ascii="Martti" w:hAnsi="Martti"/>
                <w:sz w:val="22"/>
              </w:rPr>
            </w:pPr>
            <w:r w:rsidRPr="00B05306">
              <w:rPr>
                <w:rFonts w:ascii="Martti" w:hAnsi="Martti"/>
                <w:sz w:val="22"/>
              </w:rPr>
              <w:t>2 / 43</w:t>
            </w:r>
          </w:p>
          <w:p w14:paraId="56DDF52F" w14:textId="77777777" w:rsidR="00F51A61" w:rsidRPr="00B05306" w:rsidRDefault="00F51A61" w:rsidP="00F51A61">
            <w:pPr>
              <w:spacing w:after="0" w:line="240" w:lineRule="auto"/>
              <w:rPr>
                <w:rFonts w:ascii="Martti" w:hAnsi="Martti"/>
                <w:sz w:val="22"/>
              </w:rPr>
            </w:pPr>
          </w:p>
          <w:p w14:paraId="1C13E671" w14:textId="77777777" w:rsidR="00F51A61" w:rsidRPr="00B05306" w:rsidRDefault="00F51A61" w:rsidP="00F51A61">
            <w:pPr>
              <w:spacing w:after="0" w:line="240" w:lineRule="auto"/>
              <w:rPr>
                <w:rFonts w:ascii="Martti" w:hAnsi="Martti"/>
                <w:sz w:val="22"/>
              </w:rPr>
            </w:pPr>
            <w:r w:rsidRPr="00B05306">
              <w:rPr>
                <w:rFonts w:ascii="Martti" w:hAnsi="Martti"/>
                <w:sz w:val="22"/>
              </w:rPr>
              <w:t>2 / 20</w:t>
            </w:r>
          </w:p>
        </w:tc>
        <w:tc>
          <w:tcPr>
            <w:tcW w:w="1153" w:type="dxa"/>
          </w:tcPr>
          <w:p w14:paraId="427C32C6" w14:textId="77777777" w:rsidR="00F51A61" w:rsidRPr="00B05306" w:rsidRDefault="00F51A61" w:rsidP="00F51A61">
            <w:pPr>
              <w:spacing w:after="0" w:line="240" w:lineRule="auto"/>
              <w:rPr>
                <w:rFonts w:ascii="Martti" w:hAnsi="Martti"/>
                <w:sz w:val="22"/>
              </w:rPr>
            </w:pPr>
            <w:r w:rsidRPr="00B05306">
              <w:rPr>
                <w:rFonts w:ascii="Martti" w:hAnsi="Martti"/>
                <w:sz w:val="22"/>
              </w:rPr>
              <w:t>2 iltaa, 41 osallistujaa</w:t>
            </w:r>
          </w:p>
          <w:p w14:paraId="31B4B8D6" w14:textId="77777777" w:rsidR="00F51A61" w:rsidRPr="00B05306" w:rsidRDefault="00F51A61" w:rsidP="00F51A61">
            <w:pPr>
              <w:spacing w:after="0" w:line="240" w:lineRule="auto"/>
              <w:rPr>
                <w:rFonts w:ascii="Martti" w:hAnsi="Martti"/>
                <w:sz w:val="22"/>
              </w:rPr>
            </w:pPr>
          </w:p>
          <w:p w14:paraId="7D23BA96" w14:textId="77777777" w:rsidR="00F51A61" w:rsidRPr="00B05306" w:rsidRDefault="00F51A61" w:rsidP="00F51A61">
            <w:pPr>
              <w:spacing w:after="0" w:line="240" w:lineRule="auto"/>
              <w:rPr>
                <w:rFonts w:ascii="Martti" w:hAnsi="Martti"/>
                <w:sz w:val="22"/>
              </w:rPr>
            </w:pPr>
            <w:r w:rsidRPr="00B05306">
              <w:rPr>
                <w:rFonts w:ascii="Martti" w:hAnsi="Martti"/>
                <w:sz w:val="22"/>
              </w:rPr>
              <w:t>2 iltaa, 27 osallistujaa</w:t>
            </w:r>
          </w:p>
        </w:tc>
        <w:tc>
          <w:tcPr>
            <w:tcW w:w="1154" w:type="dxa"/>
          </w:tcPr>
          <w:p w14:paraId="5EBA0C51" w14:textId="77777777" w:rsidR="00F51A61" w:rsidRPr="00B05306" w:rsidRDefault="00F51A61" w:rsidP="00F51A61">
            <w:pPr>
              <w:spacing w:after="0" w:line="240" w:lineRule="auto"/>
              <w:rPr>
                <w:rFonts w:ascii="Martti" w:hAnsi="Martti"/>
                <w:sz w:val="22"/>
              </w:rPr>
            </w:pPr>
          </w:p>
        </w:tc>
        <w:tc>
          <w:tcPr>
            <w:tcW w:w="4251" w:type="dxa"/>
          </w:tcPr>
          <w:p w14:paraId="22777B22"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Illat Huutoniemessä ovat olleet erittäin toivottuja ja pidettyjä. </w:t>
            </w:r>
          </w:p>
        </w:tc>
      </w:tr>
      <w:tr w:rsidR="00F51A61" w:rsidRPr="00B05306" w14:paraId="60D8D297" w14:textId="77777777" w:rsidTr="007776F3">
        <w:trPr>
          <w:trHeight w:val="135"/>
        </w:trPr>
        <w:tc>
          <w:tcPr>
            <w:tcW w:w="1927" w:type="dxa"/>
          </w:tcPr>
          <w:p w14:paraId="247FCDD9"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Kauneimmat Joululaulut </w:t>
            </w:r>
          </w:p>
          <w:p w14:paraId="5608B594" w14:textId="77777777" w:rsidR="00F51A61" w:rsidRPr="00B05306" w:rsidRDefault="00F51A61" w:rsidP="00F51A61">
            <w:pPr>
              <w:spacing w:after="0" w:line="240" w:lineRule="auto"/>
              <w:rPr>
                <w:rFonts w:ascii="Martti" w:hAnsi="Martti"/>
                <w:sz w:val="22"/>
              </w:rPr>
            </w:pPr>
          </w:p>
          <w:p w14:paraId="272ACE00" w14:textId="77777777" w:rsidR="00F51A61" w:rsidRPr="00B05306" w:rsidRDefault="00F51A61" w:rsidP="00F51A61">
            <w:pPr>
              <w:spacing w:after="0" w:line="240" w:lineRule="auto"/>
              <w:rPr>
                <w:rFonts w:ascii="Martti" w:hAnsi="Martti"/>
                <w:sz w:val="22"/>
              </w:rPr>
            </w:pPr>
          </w:p>
          <w:p w14:paraId="302DAAAC" w14:textId="77777777" w:rsidR="00F51A61" w:rsidRPr="00B05306" w:rsidRDefault="00F51A61" w:rsidP="00F51A61">
            <w:pPr>
              <w:spacing w:after="0" w:line="240" w:lineRule="auto"/>
              <w:rPr>
                <w:rFonts w:ascii="Martti" w:hAnsi="Martti"/>
                <w:sz w:val="22"/>
              </w:rPr>
            </w:pPr>
          </w:p>
          <w:p w14:paraId="62F945B3" w14:textId="77777777" w:rsidR="00F51A61" w:rsidRPr="00B05306" w:rsidRDefault="00F51A61" w:rsidP="00F51A61">
            <w:pPr>
              <w:spacing w:after="0" w:line="240" w:lineRule="auto"/>
              <w:rPr>
                <w:rFonts w:ascii="Martti" w:hAnsi="Martti"/>
                <w:sz w:val="22"/>
              </w:rPr>
            </w:pPr>
          </w:p>
          <w:p w14:paraId="0FF3CD3B" w14:textId="77777777" w:rsidR="00F51A61" w:rsidRPr="00B05306" w:rsidRDefault="00F51A61" w:rsidP="00F51A61">
            <w:pPr>
              <w:spacing w:after="0" w:line="240" w:lineRule="auto"/>
              <w:rPr>
                <w:rFonts w:ascii="Martti" w:hAnsi="Martti"/>
                <w:sz w:val="22"/>
              </w:rPr>
            </w:pPr>
          </w:p>
        </w:tc>
        <w:tc>
          <w:tcPr>
            <w:tcW w:w="1153" w:type="dxa"/>
          </w:tcPr>
          <w:p w14:paraId="171504D0"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328 kirkossa / 68 YouTubessa </w:t>
            </w:r>
          </w:p>
        </w:tc>
        <w:tc>
          <w:tcPr>
            <w:tcW w:w="1153" w:type="dxa"/>
          </w:tcPr>
          <w:p w14:paraId="1C6651C4" w14:textId="77777777" w:rsidR="00F51A61" w:rsidRPr="00B05306" w:rsidRDefault="00F51A61" w:rsidP="00F51A61">
            <w:pPr>
              <w:spacing w:after="0" w:line="240" w:lineRule="auto"/>
              <w:rPr>
                <w:rFonts w:ascii="Martti" w:hAnsi="Martti"/>
                <w:sz w:val="22"/>
              </w:rPr>
            </w:pPr>
            <w:r w:rsidRPr="00B05306">
              <w:rPr>
                <w:rFonts w:ascii="Martti" w:hAnsi="Martti"/>
                <w:sz w:val="22"/>
              </w:rPr>
              <w:t>262 kirkossa /</w:t>
            </w:r>
          </w:p>
          <w:p w14:paraId="1C5B9A81" w14:textId="77777777" w:rsidR="00F51A61" w:rsidRPr="00B05306" w:rsidRDefault="00F51A61" w:rsidP="00F51A61">
            <w:pPr>
              <w:spacing w:after="0" w:line="240" w:lineRule="auto"/>
              <w:rPr>
                <w:rFonts w:ascii="Martti" w:hAnsi="Martti"/>
                <w:sz w:val="22"/>
              </w:rPr>
            </w:pPr>
            <w:r w:rsidRPr="00B05306">
              <w:rPr>
                <w:rFonts w:ascii="Martti" w:hAnsi="Martti"/>
                <w:sz w:val="22"/>
              </w:rPr>
              <w:t>973 YouTubessa</w:t>
            </w:r>
          </w:p>
        </w:tc>
        <w:tc>
          <w:tcPr>
            <w:tcW w:w="1154" w:type="dxa"/>
          </w:tcPr>
          <w:p w14:paraId="01431997" w14:textId="77777777" w:rsidR="00F51A61" w:rsidRPr="00B05306" w:rsidRDefault="00F51A61" w:rsidP="00F51A61">
            <w:pPr>
              <w:spacing w:after="0" w:line="240" w:lineRule="auto"/>
              <w:rPr>
                <w:rFonts w:ascii="Martti" w:eastAsia="Times New Roman" w:hAnsi="Martti" w:cs="Times New Roman"/>
                <w:sz w:val="16"/>
                <w:szCs w:val="16"/>
                <w:lang w:eastAsia="ar-SA"/>
              </w:rPr>
            </w:pPr>
            <w:r w:rsidRPr="00B05306">
              <w:rPr>
                <w:rFonts w:ascii="Martti" w:hAnsi="Martti"/>
                <w:sz w:val="22"/>
              </w:rPr>
              <w:t>324 kirkossa/ 698 YouTubessa</w:t>
            </w:r>
          </w:p>
        </w:tc>
        <w:tc>
          <w:tcPr>
            <w:tcW w:w="4251" w:type="dxa"/>
          </w:tcPr>
          <w:p w14:paraId="0639575A" w14:textId="77777777" w:rsidR="00F51A61" w:rsidRPr="00B05306" w:rsidRDefault="00F51A61" w:rsidP="00F51A61">
            <w:pPr>
              <w:spacing w:after="0" w:line="240" w:lineRule="auto"/>
              <w:rPr>
                <w:rFonts w:ascii="Martti" w:hAnsi="Martti"/>
                <w:sz w:val="22"/>
              </w:rPr>
            </w:pPr>
            <w:r w:rsidRPr="00B05306">
              <w:rPr>
                <w:rFonts w:ascii="Martti" w:hAnsi="Martti"/>
                <w:sz w:val="22"/>
              </w:rPr>
              <w:t>Lapsikuoro ja nuorisokuoro esiintyivät Kauneimmat joululaulut -tilaisuudessa kirkossa. Kuorolaisia oli yhteensä 34.</w:t>
            </w:r>
          </w:p>
        </w:tc>
      </w:tr>
      <w:tr w:rsidR="00F51A61" w:rsidRPr="00B05306" w14:paraId="21FB1529" w14:textId="77777777" w:rsidTr="007776F3">
        <w:trPr>
          <w:trHeight w:val="135"/>
        </w:trPr>
        <w:tc>
          <w:tcPr>
            <w:tcW w:w="1927" w:type="dxa"/>
          </w:tcPr>
          <w:p w14:paraId="7913C759" w14:textId="77777777" w:rsidR="00F51A61" w:rsidRPr="00B05306" w:rsidRDefault="00F51A61" w:rsidP="00F51A61">
            <w:pPr>
              <w:spacing w:after="0" w:line="240" w:lineRule="auto"/>
              <w:rPr>
                <w:rFonts w:ascii="Martti" w:hAnsi="Martti"/>
                <w:sz w:val="22"/>
              </w:rPr>
            </w:pPr>
            <w:r w:rsidRPr="00B05306">
              <w:rPr>
                <w:rFonts w:ascii="Martti" w:hAnsi="Martti"/>
                <w:sz w:val="22"/>
              </w:rPr>
              <w:lastRenderedPageBreak/>
              <w:t>Ompeluseurat</w:t>
            </w:r>
          </w:p>
          <w:p w14:paraId="06D38FC8" w14:textId="77777777" w:rsidR="00F51A61" w:rsidRPr="00B05306" w:rsidRDefault="00F51A61" w:rsidP="00F51A61">
            <w:pPr>
              <w:spacing w:after="0" w:line="240" w:lineRule="auto"/>
              <w:rPr>
                <w:rFonts w:ascii="Martti" w:hAnsi="Martti"/>
                <w:sz w:val="22"/>
              </w:rPr>
            </w:pPr>
          </w:p>
          <w:p w14:paraId="7D3F953D" w14:textId="77777777" w:rsidR="00F51A61" w:rsidRPr="00B05306" w:rsidRDefault="00F51A61" w:rsidP="00F51A61">
            <w:pPr>
              <w:spacing w:after="0" w:line="240" w:lineRule="auto"/>
              <w:rPr>
                <w:rFonts w:ascii="Martti" w:hAnsi="Martti"/>
                <w:sz w:val="22"/>
              </w:rPr>
            </w:pPr>
            <w:r w:rsidRPr="00B05306">
              <w:rPr>
                <w:rFonts w:ascii="Martti" w:hAnsi="Martti"/>
                <w:sz w:val="22"/>
              </w:rPr>
              <w:t>Yhteensä/ jäseniä yhteensä</w:t>
            </w:r>
          </w:p>
        </w:tc>
        <w:tc>
          <w:tcPr>
            <w:tcW w:w="1153" w:type="dxa"/>
          </w:tcPr>
          <w:p w14:paraId="0B4D3E19" w14:textId="77777777" w:rsidR="00F51A61" w:rsidRPr="00B05306" w:rsidRDefault="00F51A61" w:rsidP="00F51A61">
            <w:pPr>
              <w:spacing w:after="0" w:line="240" w:lineRule="auto"/>
              <w:rPr>
                <w:rFonts w:ascii="Martti" w:hAnsi="Martti"/>
                <w:sz w:val="22"/>
              </w:rPr>
            </w:pPr>
            <w:r w:rsidRPr="00B05306">
              <w:rPr>
                <w:rFonts w:ascii="Martti" w:hAnsi="Martti"/>
                <w:sz w:val="22"/>
              </w:rPr>
              <w:t>3/ 39</w:t>
            </w:r>
          </w:p>
          <w:p w14:paraId="2D53FF27" w14:textId="77777777" w:rsidR="00F51A61" w:rsidRPr="00B05306" w:rsidRDefault="00F51A61" w:rsidP="00F51A61">
            <w:pPr>
              <w:spacing w:after="0" w:line="240" w:lineRule="auto"/>
              <w:rPr>
                <w:rFonts w:ascii="Martti" w:hAnsi="Martti"/>
                <w:sz w:val="22"/>
              </w:rPr>
            </w:pPr>
          </w:p>
          <w:p w14:paraId="0A704C3E" w14:textId="77777777" w:rsidR="00F51A61" w:rsidRPr="00B05306" w:rsidRDefault="00F51A61" w:rsidP="00F51A61">
            <w:pPr>
              <w:spacing w:after="0" w:line="240" w:lineRule="auto"/>
              <w:rPr>
                <w:rFonts w:ascii="Martti" w:hAnsi="Martti"/>
                <w:sz w:val="22"/>
              </w:rPr>
            </w:pPr>
          </w:p>
        </w:tc>
        <w:tc>
          <w:tcPr>
            <w:tcW w:w="1153" w:type="dxa"/>
          </w:tcPr>
          <w:p w14:paraId="1129AE88" w14:textId="77777777" w:rsidR="00F51A61" w:rsidRPr="00B05306" w:rsidRDefault="00F51A61" w:rsidP="00F51A61">
            <w:pPr>
              <w:spacing w:after="0" w:line="240" w:lineRule="auto"/>
              <w:rPr>
                <w:rFonts w:ascii="Martti" w:hAnsi="Martti"/>
                <w:sz w:val="22"/>
              </w:rPr>
            </w:pPr>
            <w:r w:rsidRPr="00B05306">
              <w:rPr>
                <w:rFonts w:ascii="Martti" w:hAnsi="Martti"/>
                <w:sz w:val="22"/>
              </w:rPr>
              <w:t>4 /42</w:t>
            </w:r>
          </w:p>
        </w:tc>
        <w:tc>
          <w:tcPr>
            <w:tcW w:w="1154" w:type="dxa"/>
          </w:tcPr>
          <w:p w14:paraId="0719603E" w14:textId="77777777" w:rsidR="00F51A61" w:rsidRPr="00B05306" w:rsidRDefault="00F51A61" w:rsidP="00F51A61">
            <w:pPr>
              <w:autoSpaceDE w:val="0"/>
              <w:spacing w:after="0" w:line="240" w:lineRule="auto"/>
              <w:rPr>
                <w:rFonts w:ascii="Martti" w:eastAsia="Times New Roman" w:hAnsi="Martti" w:cs="Times New Roman"/>
                <w:sz w:val="22"/>
                <w:lang w:eastAsia="ar-SA"/>
              </w:rPr>
            </w:pPr>
          </w:p>
        </w:tc>
        <w:tc>
          <w:tcPr>
            <w:tcW w:w="4251" w:type="dxa"/>
          </w:tcPr>
          <w:p w14:paraId="738DCCEA"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Kotaperän, Kyynämöisten ja Salmelan ompeluseurat kokoontuvat säännöllisesti kodeissa ja tukevat tekemiensä käsitöiden ja leivonnaisten myynnillä diakonia- ja lähetystyötä. Ompeluseurat ovat myös sosiaalisesti hyvin tärkeitä kohtaamisen paikkoja. Kaikkien ompeluseurojen yhteiset kokoontumiset ovat myös hyvin suosittuja.  </w:t>
            </w:r>
          </w:p>
        </w:tc>
      </w:tr>
      <w:tr w:rsidR="00F51A61" w:rsidRPr="00B05306" w14:paraId="11754871" w14:textId="77777777" w:rsidTr="007776F3">
        <w:trPr>
          <w:trHeight w:val="135"/>
        </w:trPr>
        <w:tc>
          <w:tcPr>
            <w:tcW w:w="1927" w:type="dxa"/>
          </w:tcPr>
          <w:p w14:paraId="38678BF4" w14:textId="77777777" w:rsidR="00F51A61" w:rsidRPr="00B05306" w:rsidRDefault="00F51A61" w:rsidP="00F51A61">
            <w:pPr>
              <w:spacing w:after="0" w:line="240" w:lineRule="auto"/>
              <w:rPr>
                <w:rFonts w:ascii="Martti" w:hAnsi="Martti"/>
                <w:sz w:val="22"/>
              </w:rPr>
            </w:pPr>
            <w:r w:rsidRPr="00B05306">
              <w:rPr>
                <w:rFonts w:ascii="Martti" w:hAnsi="Martti"/>
                <w:sz w:val="22"/>
              </w:rPr>
              <w:t>Lähetystyön tapahtumat</w:t>
            </w:r>
          </w:p>
          <w:p w14:paraId="7770E31C" w14:textId="77777777" w:rsidR="00F51A61" w:rsidRPr="00B05306" w:rsidRDefault="00F51A61" w:rsidP="00F51A61">
            <w:pPr>
              <w:spacing w:after="0" w:line="240" w:lineRule="auto"/>
              <w:rPr>
                <w:rFonts w:ascii="Martti" w:hAnsi="Martti"/>
                <w:sz w:val="22"/>
              </w:rPr>
            </w:pPr>
            <w:r w:rsidRPr="00B05306">
              <w:rPr>
                <w:rFonts w:ascii="Martti" w:hAnsi="Martti"/>
                <w:sz w:val="22"/>
              </w:rPr>
              <w:t>/ Osallistujia yhteensä</w:t>
            </w:r>
          </w:p>
          <w:p w14:paraId="40C59059" w14:textId="77777777" w:rsidR="00F51A61" w:rsidRPr="00B05306" w:rsidRDefault="00F51A61" w:rsidP="00F51A61">
            <w:pPr>
              <w:spacing w:after="0" w:line="240" w:lineRule="auto"/>
              <w:rPr>
                <w:rFonts w:ascii="Martti" w:hAnsi="Martti"/>
                <w:sz w:val="22"/>
              </w:rPr>
            </w:pPr>
          </w:p>
          <w:p w14:paraId="763F84D0" w14:textId="77777777" w:rsidR="00F51A61" w:rsidRPr="00B05306" w:rsidRDefault="00F51A61" w:rsidP="00F51A61">
            <w:pPr>
              <w:spacing w:after="0" w:line="240" w:lineRule="auto"/>
              <w:rPr>
                <w:rFonts w:ascii="Martti" w:hAnsi="Martti"/>
                <w:sz w:val="22"/>
              </w:rPr>
            </w:pPr>
          </w:p>
        </w:tc>
        <w:tc>
          <w:tcPr>
            <w:tcW w:w="1153" w:type="dxa"/>
          </w:tcPr>
          <w:p w14:paraId="7DD721A2" w14:textId="77777777" w:rsidR="00F51A61" w:rsidRPr="00B05306" w:rsidRDefault="00F51A61" w:rsidP="00F51A61">
            <w:pPr>
              <w:spacing w:after="0" w:line="240" w:lineRule="auto"/>
              <w:rPr>
                <w:rFonts w:ascii="Martti" w:hAnsi="Martti"/>
                <w:sz w:val="22"/>
              </w:rPr>
            </w:pPr>
            <w:r w:rsidRPr="00B05306">
              <w:rPr>
                <w:rFonts w:ascii="Martti" w:hAnsi="Martti"/>
                <w:sz w:val="22"/>
              </w:rPr>
              <w:t>7/ 435</w:t>
            </w:r>
          </w:p>
          <w:p w14:paraId="413250A4" w14:textId="77777777" w:rsidR="00F51A61" w:rsidRPr="00B05306" w:rsidRDefault="00F51A61" w:rsidP="00F51A61">
            <w:pPr>
              <w:spacing w:after="0" w:line="240" w:lineRule="auto"/>
              <w:rPr>
                <w:rFonts w:ascii="Martti" w:hAnsi="Martti"/>
                <w:sz w:val="22"/>
              </w:rPr>
            </w:pPr>
          </w:p>
        </w:tc>
        <w:tc>
          <w:tcPr>
            <w:tcW w:w="1153" w:type="dxa"/>
          </w:tcPr>
          <w:p w14:paraId="424C891B" w14:textId="77777777" w:rsidR="00F51A61" w:rsidRPr="00B05306" w:rsidRDefault="00F51A61" w:rsidP="00F51A61">
            <w:pPr>
              <w:spacing w:after="0" w:line="240" w:lineRule="auto"/>
              <w:rPr>
                <w:rFonts w:ascii="Martti" w:hAnsi="Martti"/>
                <w:sz w:val="22"/>
              </w:rPr>
            </w:pPr>
            <w:r w:rsidRPr="00B05306">
              <w:rPr>
                <w:rFonts w:ascii="Martti" w:hAnsi="Martti"/>
                <w:sz w:val="22"/>
              </w:rPr>
              <w:t>9/539</w:t>
            </w:r>
          </w:p>
          <w:p w14:paraId="0D34AF5F" w14:textId="77777777" w:rsidR="00F51A61" w:rsidRPr="00B05306" w:rsidRDefault="00F51A61" w:rsidP="00F51A61">
            <w:pPr>
              <w:spacing w:after="0" w:line="240" w:lineRule="auto"/>
              <w:rPr>
                <w:rFonts w:ascii="Martti" w:hAnsi="Martti"/>
                <w:sz w:val="22"/>
              </w:rPr>
            </w:pPr>
          </w:p>
          <w:p w14:paraId="39388BD4" w14:textId="77777777" w:rsidR="00F51A61" w:rsidRPr="00B05306" w:rsidRDefault="00F51A61" w:rsidP="00F51A61">
            <w:pPr>
              <w:spacing w:after="0" w:line="240" w:lineRule="auto"/>
              <w:rPr>
                <w:rFonts w:ascii="Martti" w:hAnsi="Martti"/>
                <w:sz w:val="22"/>
              </w:rPr>
            </w:pPr>
          </w:p>
          <w:p w14:paraId="49592652" w14:textId="77777777" w:rsidR="00F51A61" w:rsidRPr="00B05306" w:rsidRDefault="00F51A61" w:rsidP="00F51A61">
            <w:pPr>
              <w:spacing w:after="0" w:line="240" w:lineRule="auto"/>
              <w:rPr>
                <w:rFonts w:ascii="Martti" w:hAnsi="Martti"/>
                <w:sz w:val="22"/>
              </w:rPr>
            </w:pPr>
          </w:p>
          <w:p w14:paraId="7C1FFD9D" w14:textId="77777777" w:rsidR="00F51A61" w:rsidRPr="00B05306" w:rsidRDefault="00F51A61" w:rsidP="00F51A61">
            <w:pPr>
              <w:spacing w:after="0" w:line="240" w:lineRule="auto"/>
              <w:rPr>
                <w:rFonts w:ascii="Martti" w:hAnsi="Martti"/>
                <w:sz w:val="22"/>
              </w:rPr>
            </w:pPr>
          </w:p>
        </w:tc>
        <w:tc>
          <w:tcPr>
            <w:tcW w:w="1154" w:type="dxa"/>
          </w:tcPr>
          <w:p w14:paraId="72516A77" w14:textId="77777777" w:rsidR="00F51A61" w:rsidRPr="00B05306" w:rsidRDefault="00F51A61" w:rsidP="00F51A61">
            <w:pPr>
              <w:autoSpaceDE w:val="0"/>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5/380</w:t>
            </w:r>
          </w:p>
          <w:p w14:paraId="386E4FF1" w14:textId="77777777" w:rsidR="00F51A61" w:rsidRPr="00B05306" w:rsidRDefault="00F51A61" w:rsidP="00F51A61">
            <w:pPr>
              <w:autoSpaceDE w:val="0"/>
              <w:spacing w:after="0" w:line="240" w:lineRule="auto"/>
              <w:rPr>
                <w:rFonts w:ascii="Martti" w:eastAsia="Times New Roman" w:hAnsi="Martti" w:cs="Times New Roman"/>
                <w:sz w:val="22"/>
                <w:lang w:eastAsia="ar-SA"/>
              </w:rPr>
            </w:pPr>
          </w:p>
          <w:p w14:paraId="7AFD9C00" w14:textId="77777777" w:rsidR="00F51A61" w:rsidRPr="00B05306" w:rsidRDefault="00F51A61" w:rsidP="00F51A61">
            <w:pPr>
              <w:autoSpaceDE w:val="0"/>
              <w:spacing w:after="0" w:line="240" w:lineRule="auto"/>
              <w:rPr>
                <w:rFonts w:ascii="Martti" w:eastAsia="Times New Roman" w:hAnsi="Martti" w:cs="Times New Roman"/>
                <w:sz w:val="22"/>
                <w:lang w:eastAsia="ar-SA"/>
              </w:rPr>
            </w:pPr>
          </w:p>
          <w:p w14:paraId="6E56A8D4" w14:textId="77777777" w:rsidR="00F51A61" w:rsidRPr="00B05306" w:rsidRDefault="00F51A61" w:rsidP="00F51A61">
            <w:pPr>
              <w:spacing w:after="0" w:line="240" w:lineRule="auto"/>
              <w:rPr>
                <w:rFonts w:ascii="Martti" w:eastAsia="Times New Roman" w:hAnsi="Martti" w:cs="Times New Roman"/>
                <w:sz w:val="16"/>
                <w:szCs w:val="16"/>
                <w:lang w:eastAsia="ar-SA"/>
              </w:rPr>
            </w:pPr>
          </w:p>
        </w:tc>
        <w:tc>
          <w:tcPr>
            <w:tcW w:w="4251" w:type="dxa"/>
          </w:tcPr>
          <w:p w14:paraId="0D97BE89"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Lähetystyön tueksi järjestettiin kahvituksia, Sadonkorjuun kiitospyhän tapahtuma sekä joulumyyjäisiä. </w:t>
            </w:r>
          </w:p>
        </w:tc>
      </w:tr>
      <w:tr w:rsidR="00F51A61" w:rsidRPr="00B05306" w14:paraId="547E2E64" w14:textId="77777777" w:rsidTr="007776F3">
        <w:trPr>
          <w:trHeight w:val="135"/>
        </w:trPr>
        <w:tc>
          <w:tcPr>
            <w:tcW w:w="1927" w:type="dxa"/>
          </w:tcPr>
          <w:p w14:paraId="5B68D324" w14:textId="77777777" w:rsidR="00F51A61" w:rsidRPr="00B05306" w:rsidRDefault="00F51A61" w:rsidP="00F51A61">
            <w:pPr>
              <w:spacing w:after="0" w:line="240" w:lineRule="auto"/>
              <w:rPr>
                <w:rFonts w:ascii="Martti" w:hAnsi="Martti"/>
                <w:sz w:val="22"/>
              </w:rPr>
            </w:pPr>
            <w:r w:rsidRPr="00B05306">
              <w:rPr>
                <w:rFonts w:ascii="Martti" w:hAnsi="Martti"/>
                <w:sz w:val="22"/>
              </w:rPr>
              <w:t>Musiikkitilaisuudet, konsertit jne</w:t>
            </w:r>
          </w:p>
          <w:p w14:paraId="5F78FFD7" w14:textId="77777777" w:rsidR="00F51A61" w:rsidRPr="00B05306" w:rsidRDefault="00F51A61" w:rsidP="00F51A61">
            <w:pPr>
              <w:spacing w:after="0" w:line="240" w:lineRule="auto"/>
              <w:rPr>
                <w:rFonts w:ascii="Martti" w:hAnsi="Martti"/>
                <w:sz w:val="22"/>
              </w:rPr>
            </w:pPr>
            <w:r w:rsidRPr="00B05306">
              <w:rPr>
                <w:rFonts w:ascii="Martti" w:hAnsi="Martti"/>
                <w:sz w:val="22"/>
              </w:rPr>
              <w:t>(Osallistujat)</w:t>
            </w:r>
          </w:p>
          <w:p w14:paraId="3FFBCD4C" w14:textId="77777777" w:rsidR="00F51A61" w:rsidRPr="00B05306" w:rsidRDefault="00F51A61" w:rsidP="00F51A61">
            <w:pPr>
              <w:spacing w:after="0" w:line="240" w:lineRule="auto"/>
              <w:rPr>
                <w:rFonts w:ascii="Martti" w:hAnsi="Martti"/>
                <w:sz w:val="22"/>
              </w:rPr>
            </w:pPr>
          </w:p>
          <w:p w14:paraId="39FFAF8E" w14:textId="77777777" w:rsidR="00F51A61" w:rsidRPr="00B05306" w:rsidRDefault="00F51A61" w:rsidP="00F51A61">
            <w:pPr>
              <w:spacing w:after="0" w:line="240" w:lineRule="auto"/>
              <w:rPr>
                <w:rFonts w:ascii="Martti" w:hAnsi="Martti"/>
                <w:sz w:val="22"/>
              </w:rPr>
            </w:pPr>
          </w:p>
          <w:p w14:paraId="20FEB759" w14:textId="77777777" w:rsidR="00F51A61" w:rsidRPr="00B05306" w:rsidRDefault="00F51A61" w:rsidP="00F51A61">
            <w:pPr>
              <w:spacing w:after="0" w:line="240" w:lineRule="auto"/>
              <w:rPr>
                <w:rFonts w:ascii="Martti" w:hAnsi="Martti"/>
                <w:sz w:val="22"/>
              </w:rPr>
            </w:pPr>
            <w:r w:rsidRPr="00B05306">
              <w:rPr>
                <w:rFonts w:ascii="Martti" w:hAnsi="Martti"/>
                <w:sz w:val="22"/>
              </w:rPr>
              <w:t>Rauhan ja sovinnon ilta</w:t>
            </w:r>
          </w:p>
          <w:p w14:paraId="66CCA639" w14:textId="77777777" w:rsidR="00F51A61" w:rsidRPr="00B05306" w:rsidRDefault="00F51A61" w:rsidP="00F51A61">
            <w:pPr>
              <w:spacing w:after="0" w:line="240" w:lineRule="auto"/>
              <w:rPr>
                <w:rFonts w:ascii="Martti" w:hAnsi="Martti"/>
                <w:sz w:val="22"/>
              </w:rPr>
            </w:pPr>
          </w:p>
          <w:p w14:paraId="5411D131" w14:textId="77777777" w:rsidR="00F51A61" w:rsidRPr="00B05306" w:rsidRDefault="00F51A61" w:rsidP="00F51A61">
            <w:pPr>
              <w:spacing w:after="0" w:line="240" w:lineRule="auto"/>
              <w:rPr>
                <w:rFonts w:ascii="Martti" w:hAnsi="Martti"/>
                <w:sz w:val="22"/>
              </w:rPr>
            </w:pPr>
          </w:p>
          <w:p w14:paraId="4A9321A3" w14:textId="77777777" w:rsidR="00F51A61" w:rsidRPr="00B05306" w:rsidRDefault="00F51A61" w:rsidP="00F51A61">
            <w:pPr>
              <w:spacing w:after="0" w:line="240" w:lineRule="auto"/>
              <w:rPr>
                <w:rFonts w:ascii="Martti" w:hAnsi="Martti"/>
                <w:sz w:val="22"/>
              </w:rPr>
            </w:pPr>
            <w:r w:rsidRPr="00B05306">
              <w:rPr>
                <w:rFonts w:ascii="Martti" w:hAnsi="Martti"/>
                <w:sz w:val="22"/>
              </w:rPr>
              <w:t>Kamarikuoro Hehkun konsertti</w:t>
            </w:r>
          </w:p>
          <w:p w14:paraId="097E4615" w14:textId="77777777" w:rsidR="00F51A61" w:rsidRPr="00B05306" w:rsidRDefault="00F51A61" w:rsidP="00F51A61">
            <w:pPr>
              <w:spacing w:after="0" w:line="240" w:lineRule="auto"/>
              <w:rPr>
                <w:rFonts w:ascii="Martti" w:hAnsi="Martti"/>
                <w:sz w:val="22"/>
              </w:rPr>
            </w:pPr>
          </w:p>
          <w:p w14:paraId="4C533B44" w14:textId="77777777" w:rsidR="00F51A61" w:rsidRPr="00B05306" w:rsidRDefault="00F51A61" w:rsidP="00F51A61">
            <w:pPr>
              <w:spacing w:after="0" w:line="240" w:lineRule="auto"/>
              <w:rPr>
                <w:rFonts w:ascii="Martti" w:hAnsi="Martti"/>
                <w:sz w:val="22"/>
              </w:rPr>
            </w:pPr>
          </w:p>
          <w:p w14:paraId="30157CEA" w14:textId="77777777" w:rsidR="00F51A61" w:rsidRPr="00B05306" w:rsidRDefault="00F51A61" w:rsidP="00F51A61">
            <w:pPr>
              <w:spacing w:after="0" w:line="240" w:lineRule="auto"/>
              <w:rPr>
                <w:rFonts w:ascii="Martti" w:hAnsi="Martti"/>
                <w:sz w:val="22"/>
              </w:rPr>
            </w:pPr>
            <w:r w:rsidRPr="00B05306">
              <w:rPr>
                <w:rFonts w:ascii="Martti" w:hAnsi="Martti"/>
                <w:sz w:val="22"/>
              </w:rPr>
              <w:t>Gospel-konsertti</w:t>
            </w:r>
          </w:p>
          <w:p w14:paraId="4365F559" w14:textId="77777777" w:rsidR="00F51A61" w:rsidRPr="00B05306" w:rsidRDefault="00F51A61" w:rsidP="00F51A61">
            <w:pPr>
              <w:spacing w:after="0" w:line="240" w:lineRule="auto"/>
              <w:rPr>
                <w:rFonts w:ascii="Martti" w:hAnsi="Martti"/>
                <w:sz w:val="22"/>
              </w:rPr>
            </w:pPr>
          </w:p>
          <w:p w14:paraId="39823717" w14:textId="77777777" w:rsidR="00F51A61" w:rsidRPr="00B05306" w:rsidRDefault="00F51A61" w:rsidP="00F51A61">
            <w:pPr>
              <w:spacing w:after="0" w:line="240" w:lineRule="auto"/>
              <w:rPr>
                <w:rFonts w:ascii="Martti" w:hAnsi="Martti"/>
                <w:sz w:val="22"/>
              </w:rPr>
            </w:pPr>
          </w:p>
          <w:p w14:paraId="53884C70" w14:textId="77777777" w:rsidR="00F51A61" w:rsidRPr="00B05306" w:rsidRDefault="00F51A61" w:rsidP="00F51A61">
            <w:pPr>
              <w:spacing w:after="0" w:line="240" w:lineRule="auto"/>
              <w:rPr>
                <w:rFonts w:ascii="Martti" w:hAnsi="Martti"/>
                <w:sz w:val="22"/>
              </w:rPr>
            </w:pPr>
          </w:p>
          <w:p w14:paraId="2EE951C9" w14:textId="77777777" w:rsidR="00F51A61" w:rsidRPr="00B05306" w:rsidRDefault="00F51A61" w:rsidP="00F51A61">
            <w:pPr>
              <w:spacing w:after="0" w:line="240" w:lineRule="auto"/>
              <w:rPr>
                <w:rFonts w:ascii="Martti" w:hAnsi="Martti"/>
                <w:sz w:val="22"/>
              </w:rPr>
            </w:pPr>
            <w:r w:rsidRPr="00B05306">
              <w:rPr>
                <w:rFonts w:ascii="Martti" w:hAnsi="Martti"/>
                <w:sz w:val="22"/>
              </w:rPr>
              <w:t>Kuorojen kevätkonsertti</w:t>
            </w:r>
          </w:p>
          <w:p w14:paraId="47F3517A" w14:textId="77777777" w:rsidR="00F51A61" w:rsidRPr="00B05306" w:rsidRDefault="00F51A61" w:rsidP="00F51A61">
            <w:pPr>
              <w:spacing w:after="0" w:line="240" w:lineRule="auto"/>
              <w:rPr>
                <w:rFonts w:ascii="Martti" w:hAnsi="Martti"/>
                <w:sz w:val="22"/>
              </w:rPr>
            </w:pPr>
          </w:p>
          <w:p w14:paraId="5C899DC5" w14:textId="77777777" w:rsidR="00F51A61" w:rsidRPr="00B05306" w:rsidRDefault="00F51A61" w:rsidP="00F51A61">
            <w:pPr>
              <w:spacing w:after="0" w:line="240" w:lineRule="auto"/>
              <w:rPr>
                <w:rFonts w:ascii="Martti" w:hAnsi="Martti"/>
                <w:sz w:val="22"/>
              </w:rPr>
            </w:pPr>
          </w:p>
          <w:p w14:paraId="2676705A" w14:textId="77777777" w:rsidR="00F51A61" w:rsidRPr="00B05306" w:rsidRDefault="00F51A61" w:rsidP="00F51A61">
            <w:pPr>
              <w:spacing w:after="0" w:line="240" w:lineRule="auto"/>
              <w:rPr>
                <w:rFonts w:ascii="Martti" w:hAnsi="Martti"/>
                <w:sz w:val="22"/>
              </w:rPr>
            </w:pPr>
            <w:r w:rsidRPr="00B05306">
              <w:rPr>
                <w:rFonts w:ascii="Martti" w:hAnsi="Martti"/>
                <w:sz w:val="22"/>
              </w:rPr>
              <w:t>Pieni valon konsertti</w:t>
            </w:r>
          </w:p>
          <w:p w14:paraId="28C0E1BF" w14:textId="77777777" w:rsidR="00F51A61" w:rsidRPr="00B05306" w:rsidRDefault="00F51A61" w:rsidP="00F51A61">
            <w:pPr>
              <w:spacing w:after="0" w:line="240" w:lineRule="auto"/>
              <w:rPr>
                <w:rFonts w:ascii="Martti" w:hAnsi="Martti"/>
                <w:sz w:val="22"/>
              </w:rPr>
            </w:pPr>
          </w:p>
          <w:p w14:paraId="0AA126F2" w14:textId="77777777" w:rsidR="00F51A61" w:rsidRPr="00B05306" w:rsidRDefault="00F51A61" w:rsidP="00F51A61">
            <w:pPr>
              <w:spacing w:after="0" w:line="240" w:lineRule="auto"/>
              <w:rPr>
                <w:rFonts w:ascii="Martti" w:hAnsi="Martti"/>
                <w:sz w:val="22"/>
              </w:rPr>
            </w:pPr>
          </w:p>
          <w:p w14:paraId="635FBB1F" w14:textId="77777777" w:rsidR="00F51A61" w:rsidRPr="00B05306" w:rsidRDefault="00F51A61" w:rsidP="00F51A61">
            <w:pPr>
              <w:spacing w:after="0" w:line="240" w:lineRule="auto"/>
              <w:rPr>
                <w:rFonts w:ascii="Martti" w:hAnsi="Martti"/>
                <w:sz w:val="22"/>
              </w:rPr>
            </w:pPr>
          </w:p>
          <w:p w14:paraId="6A9A90B7" w14:textId="77777777" w:rsidR="00F51A61" w:rsidRPr="00B05306" w:rsidRDefault="00F51A61" w:rsidP="00F51A61">
            <w:pPr>
              <w:spacing w:after="0" w:line="240" w:lineRule="auto"/>
              <w:rPr>
                <w:rFonts w:ascii="Martti" w:hAnsi="Martti"/>
                <w:sz w:val="22"/>
              </w:rPr>
            </w:pPr>
          </w:p>
          <w:p w14:paraId="46AEB15E" w14:textId="77777777" w:rsidR="00F51A61" w:rsidRPr="00B05306" w:rsidRDefault="00F51A61" w:rsidP="00F51A61">
            <w:pPr>
              <w:spacing w:after="0" w:line="240" w:lineRule="auto"/>
              <w:rPr>
                <w:rFonts w:ascii="Martti" w:hAnsi="Martti"/>
                <w:sz w:val="22"/>
              </w:rPr>
            </w:pPr>
          </w:p>
          <w:p w14:paraId="36D74AC6" w14:textId="77777777" w:rsidR="00F51A61" w:rsidRPr="00B05306" w:rsidRDefault="00F51A61" w:rsidP="00F51A61">
            <w:pPr>
              <w:spacing w:after="0" w:line="240" w:lineRule="auto"/>
              <w:rPr>
                <w:rFonts w:ascii="Martti" w:hAnsi="Martti"/>
                <w:sz w:val="22"/>
              </w:rPr>
            </w:pPr>
          </w:p>
          <w:p w14:paraId="7C5C6FC8" w14:textId="77777777" w:rsidR="00F51A61" w:rsidRPr="00B05306" w:rsidRDefault="00F51A61" w:rsidP="00F51A61">
            <w:pPr>
              <w:spacing w:after="0" w:line="240" w:lineRule="auto"/>
              <w:rPr>
                <w:rFonts w:ascii="Martti" w:hAnsi="Martti"/>
                <w:sz w:val="22"/>
              </w:rPr>
            </w:pPr>
          </w:p>
          <w:p w14:paraId="01395468" w14:textId="77777777" w:rsidR="00F51A61" w:rsidRPr="00B05306" w:rsidRDefault="00F51A61" w:rsidP="00F51A61">
            <w:pPr>
              <w:spacing w:after="0" w:line="240" w:lineRule="auto"/>
              <w:rPr>
                <w:rFonts w:ascii="Martti" w:hAnsi="Martti"/>
                <w:sz w:val="22"/>
              </w:rPr>
            </w:pPr>
          </w:p>
          <w:p w14:paraId="0F67B9EE" w14:textId="77777777" w:rsidR="00F51A61" w:rsidRPr="00B05306" w:rsidRDefault="00F51A61" w:rsidP="00F51A61">
            <w:pPr>
              <w:spacing w:after="0" w:line="240" w:lineRule="auto"/>
              <w:rPr>
                <w:rFonts w:ascii="Martti" w:hAnsi="Martti"/>
                <w:sz w:val="22"/>
              </w:rPr>
            </w:pPr>
            <w:r w:rsidRPr="00B05306">
              <w:rPr>
                <w:rFonts w:ascii="Martti" w:hAnsi="Martti"/>
                <w:sz w:val="22"/>
              </w:rPr>
              <w:t>Muistokonsertti</w:t>
            </w:r>
          </w:p>
          <w:p w14:paraId="19549005" w14:textId="77777777" w:rsidR="00F51A61" w:rsidRPr="00B05306" w:rsidRDefault="00F51A61" w:rsidP="00F51A61">
            <w:pPr>
              <w:spacing w:after="0" w:line="240" w:lineRule="auto"/>
              <w:rPr>
                <w:rFonts w:ascii="Martti" w:hAnsi="Martti"/>
                <w:sz w:val="22"/>
              </w:rPr>
            </w:pPr>
          </w:p>
          <w:p w14:paraId="5C25C367" w14:textId="77777777" w:rsidR="00F51A61" w:rsidRPr="00B05306" w:rsidRDefault="00F51A61" w:rsidP="00F51A61">
            <w:pPr>
              <w:spacing w:after="0" w:line="240" w:lineRule="auto"/>
              <w:rPr>
                <w:rFonts w:ascii="Martti" w:hAnsi="Martti"/>
                <w:sz w:val="22"/>
              </w:rPr>
            </w:pPr>
          </w:p>
          <w:p w14:paraId="2FC635BA" w14:textId="77777777" w:rsidR="00F51A61" w:rsidRPr="00B05306" w:rsidRDefault="00F51A61" w:rsidP="00F51A61">
            <w:pPr>
              <w:spacing w:after="0" w:line="240" w:lineRule="auto"/>
              <w:rPr>
                <w:rFonts w:ascii="Martti" w:hAnsi="Martti"/>
                <w:sz w:val="22"/>
              </w:rPr>
            </w:pPr>
          </w:p>
          <w:p w14:paraId="6207E08F" w14:textId="77777777" w:rsidR="00F51A61" w:rsidRPr="00B05306" w:rsidRDefault="00F51A61" w:rsidP="00F51A61">
            <w:pPr>
              <w:spacing w:after="0" w:line="240" w:lineRule="auto"/>
              <w:rPr>
                <w:rFonts w:ascii="Martti" w:hAnsi="Martti"/>
                <w:sz w:val="22"/>
              </w:rPr>
            </w:pPr>
          </w:p>
          <w:p w14:paraId="633EAC6F" w14:textId="77777777" w:rsidR="00F51A61" w:rsidRPr="00B05306" w:rsidRDefault="00F51A61" w:rsidP="00F51A61">
            <w:pPr>
              <w:spacing w:after="0" w:line="240" w:lineRule="auto"/>
              <w:rPr>
                <w:rFonts w:ascii="Martti" w:hAnsi="Martti"/>
                <w:sz w:val="22"/>
              </w:rPr>
            </w:pPr>
          </w:p>
          <w:p w14:paraId="7669FA09" w14:textId="77777777" w:rsidR="00F51A61" w:rsidRPr="00B05306" w:rsidRDefault="00F51A61" w:rsidP="00F51A61">
            <w:pPr>
              <w:spacing w:after="0" w:line="240" w:lineRule="auto"/>
              <w:rPr>
                <w:rFonts w:ascii="Martti" w:hAnsi="Martti"/>
                <w:sz w:val="22"/>
              </w:rPr>
            </w:pPr>
            <w:r w:rsidRPr="00B05306">
              <w:rPr>
                <w:rFonts w:ascii="Martti" w:hAnsi="Martti"/>
                <w:sz w:val="22"/>
              </w:rPr>
              <w:lastRenderedPageBreak/>
              <w:t>Seimen Valo -konsertti</w:t>
            </w:r>
          </w:p>
          <w:p w14:paraId="5AAA11B2" w14:textId="77777777" w:rsidR="00F51A61" w:rsidRPr="00B05306" w:rsidRDefault="00F51A61" w:rsidP="00F51A61">
            <w:pPr>
              <w:spacing w:after="0" w:line="240" w:lineRule="auto"/>
              <w:rPr>
                <w:rFonts w:ascii="Martti" w:hAnsi="Martti"/>
                <w:sz w:val="22"/>
              </w:rPr>
            </w:pPr>
          </w:p>
          <w:p w14:paraId="4975BF31" w14:textId="77777777" w:rsidR="00F51A61" w:rsidRPr="00B05306" w:rsidRDefault="00F51A61" w:rsidP="00F51A61">
            <w:pPr>
              <w:spacing w:after="0" w:line="240" w:lineRule="auto"/>
              <w:rPr>
                <w:rFonts w:ascii="Martti" w:hAnsi="Martti"/>
                <w:sz w:val="22"/>
              </w:rPr>
            </w:pPr>
          </w:p>
          <w:p w14:paraId="4534995C" w14:textId="77777777" w:rsidR="00F51A61" w:rsidRPr="00B05306" w:rsidRDefault="00F51A61" w:rsidP="00F51A61">
            <w:pPr>
              <w:spacing w:after="0" w:line="240" w:lineRule="auto"/>
              <w:rPr>
                <w:rFonts w:ascii="Martti" w:hAnsi="Martti"/>
                <w:sz w:val="22"/>
              </w:rPr>
            </w:pPr>
          </w:p>
          <w:p w14:paraId="0DEC411B" w14:textId="77777777" w:rsidR="00F51A61" w:rsidRPr="00B05306" w:rsidRDefault="00F51A61" w:rsidP="00F51A61">
            <w:pPr>
              <w:spacing w:after="0" w:line="240" w:lineRule="auto"/>
              <w:rPr>
                <w:rFonts w:ascii="Martti" w:hAnsi="Martti"/>
                <w:sz w:val="22"/>
              </w:rPr>
            </w:pPr>
          </w:p>
          <w:p w14:paraId="3B8A64C0" w14:textId="77777777" w:rsidR="00F51A61" w:rsidRPr="00B05306" w:rsidRDefault="00F51A61" w:rsidP="00F51A61">
            <w:pPr>
              <w:spacing w:after="0" w:line="240" w:lineRule="auto"/>
              <w:rPr>
                <w:rFonts w:ascii="Martti" w:hAnsi="Martti"/>
                <w:sz w:val="22"/>
              </w:rPr>
            </w:pPr>
          </w:p>
          <w:p w14:paraId="4747FF94" w14:textId="77777777" w:rsidR="00F51A61" w:rsidRPr="00B05306" w:rsidRDefault="00F51A61" w:rsidP="00F51A61">
            <w:pPr>
              <w:spacing w:after="0" w:line="240" w:lineRule="auto"/>
              <w:rPr>
                <w:rFonts w:ascii="Martti" w:hAnsi="Martti"/>
                <w:sz w:val="22"/>
              </w:rPr>
            </w:pPr>
          </w:p>
          <w:p w14:paraId="3024A4D6" w14:textId="77777777" w:rsidR="00F51A61" w:rsidRPr="00B05306" w:rsidRDefault="00F51A61" w:rsidP="00F51A61">
            <w:pPr>
              <w:spacing w:after="0" w:line="240" w:lineRule="auto"/>
              <w:rPr>
                <w:rFonts w:ascii="Martti" w:hAnsi="Martti"/>
                <w:sz w:val="22"/>
              </w:rPr>
            </w:pPr>
          </w:p>
          <w:p w14:paraId="08D477F1" w14:textId="77777777" w:rsidR="00F51A61" w:rsidRPr="00B05306" w:rsidRDefault="00F51A61" w:rsidP="00F51A61">
            <w:pPr>
              <w:spacing w:after="0" w:line="240" w:lineRule="auto"/>
              <w:rPr>
                <w:rFonts w:ascii="Martti" w:hAnsi="Martti"/>
                <w:sz w:val="22"/>
              </w:rPr>
            </w:pPr>
          </w:p>
          <w:p w14:paraId="5A0A15FE" w14:textId="77777777" w:rsidR="00F51A61" w:rsidRPr="00B05306" w:rsidRDefault="00F51A61" w:rsidP="00F51A61">
            <w:pPr>
              <w:spacing w:after="0" w:line="240" w:lineRule="auto"/>
              <w:rPr>
                <w:rFonts w:ascii="Martti" w:hAnsi="Martti"/>
                <w:sz w:val="22"/>
              </w:rPr>
            </w:pPr>
          </w:p>
        </w:tc>
        <w:tc>
          <w:tcPr>
            <w:tcW w:w="1153" w:type="dxa"/>
          </w:tcPr>
          <w:p w14:paraId="4FFA8904" w14:textId="77777777" w:rsidR="00F51A61" w:rsidRPr="00B05306" w:rsidRDefault="00F51A61" w:rsidP="00F51A61">
            <w:pPr>
              <w:spacing w:after="0" w:line="240" w:lineRule="auto"/>
              <w:rPr>
                <w:rFonts w:ascii="Martti" w:hAnsi="Martti"/>
                <w:sz w:val="22"/>
              </w:rPr>
            </w:pPr>
          </w:p>
          <w:p w14:paraId="59672CD4" w14:textId="77777777" w:rsidR="00F51A61" w:rsidRPr="00B05306" w:rsidRDefault="00F51A61" w:rsidP="00F51A61">
            <w:pPr>
              <w:spacing w:after="0" w:line="240" w:lineRule="auto"/>
              <w:rPr>
                <w:rFonts w:ascii="Martti" w:hAnsi="Martti"/>
                <w:sz w:val="22"/>
              </w:rPr>
            </w:pPr>
          </w:p>
          <w:p w14:paraId="662F9AB4" w14:textId="77777777" w:rsidR="00F51A61" w:rsidRPr="00B05306" w:rsidRDefault="00F51A61" w:rsidP="00F51A61">
            <w:pPr>
              <w:spacing w:after="0" w:line="240" w:lineRule="auto"/>
              <w:rPr>
                <w:rFonts w:ascii="Martti" w:hAnsi="Martti"/>
                <w:sz w:val="22"/>
              </w:rPr>
            </w:pPr>
          </w:p>
          <w:p w14:paraId="4B4ED57D" w14:textId="77777777" w:rsidR="00F51A61" w:rsidRPr="00B05306" w:rsidRDefault="00F51A61" w:rsidP="00F51A61">
            <w:pPr>
              <w:spacing w:after="0" w:line="240" w:lineRule="auto"/>
              <w:rPr>
                <w:rFonts w:ascii="Martti" w:hAnsi="Martti"/>
                <w:sz w:val="22"/>
              </w:rPr>
            </w:pPr>
          </w:p>
          <w:p w14:paraId="2A60FE0B" w14:textId="77777777" w:rsidR="00F51A61" w:rsidRPr="00B05306" w:rsidRDefault="00F51A61" w:rsidP="00F51A61">
            <w:pPr>
              <w:spacing w:after="0" w:line="240" w:lineRule="auto"/>
              <w:rPr>
                <w:rFonts w:ascii="Martti" w:hAnsi="Martti"/>
                <w:sz w:val="22"/>
              </w:rPr>
            </w:pPr>
          </w:p>
          <w:p w14:paraId="65FEB978" w14:textId="77777777" w:rsidR="00F51A61" w:rsidRPr="00B05306" w:rsidRDefault="00F51A61" w:rsidP="00F51A61">
            <w:pPr>
              <w:spacing w:after="0" w:line="240" w:lineRule="auto"/>
              <w:rPr>
                <w:rFonts w:ascii="Martti" w:hAnsi="Martti"/>
                <w:sz w:val="22"/>
              </w:rPr>
            </w:pPr>
            <w:r w:rsidRPr="00B05306">
              <w:rPr>
                <w:rFonts w:ascii="Martti" w:hAnsi="Martti"/>
                <w:sz w:val="22"/>
              </w:rPr>
              <w:t>94</w:t>
            </w:r>
          </w:p>
          <w:p w14:paraId="781E29C0" w14:textId="77777777" w:rsidR="00F51A61" w:rsidRPr="00B05306" w:rsidRDefault="00F51A61" w:rsidP="00F51A61">
            <w:pPr>
              <w:spacing w:after="0" w:line="240" w:lineRule="auto"/>
              <w:rPr>
                <w:rFonts w:ascii="Martti" w:hAnsi="Martti"/>
                <w:sz w:val="22"/>
              </w:rPr>
            </w:pPr>
          </w:p>
          <w:p w14:paraId="38349FF0" w14:textId="77777777" w:rsidR="00F51A61" w:rsidRPr="00B05306" w:rsidRDefault="00F51A61" w:rsidP="00F51A61">
            <w:pPr>
              <w:spacing w:after="0" w:line="240" w:lineRule="auto"/>
              <w:rPr>
                <w:rFonts w:ascii="Martti" w:hAnsi="Martti"/>
                <w:sz w:val="22"/>
              </w:rPr>
            </w:pPr>
          </w:p>
          <w:p w14:paraId="55E89753" w14:textId="77777777" w:rsidR="00F51A61" w:rsidRPr="00B05306" w:rsidRDefault="00F51A61" w:rsidP="00F51A61">
            <w:pPr>
              <w:spacing w:after="0" w:line="240" w:lineRule="auto"/>
              <w:rPr>
                <w:rFonts w:ascii="Martti" w:hAnsi="Martti"/>
                <w:sz w:val="22"/>
              </w:rPr>
            </w:pPr>
          </w:p>
          <w:p w14:paraId="57021C86"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148 </w:t>
            </w:r>
          </w:p>
          <w:p w14:paraId="070D2490" w14:textId="77777777" w:rsidR="00F51A61" w:rsidRPr="00B05306" w:rsidRDefault="00F51A61" w:rsidP="00F51A61">
            <w:pPr>
              <w:spacing w:after="0" w:line="240" w:lineRule="auto"/>
              <w:rPr>
                <w:rFonts w:ascii="Martti" w:hAnsi="Martti"/>
                <w:sz w:val="22"/>
              </w:rPr>
            </w:pPr>
          </w:p>
          <w:p w14:paraId="1E4060A9" w14:textId="77777777" w:rsidR="00F51A61" w:rsidRPr="00B05306" w:rsidRDefault="00F51A61" w:rsidP="00F51A61">
            <w:pPr>
              <w:spacing w:after="0" w:line="240" w:lineRule="auto"/>
              <w:rPr>
                <w:rFonts w:ascii="Martti" w:hAnsi="Martti"/>
                <w:sz w:val="22"/>
              </w:rPr>
            </w:pPr>
          </w:p>
          <w:p w14:paraId="26C8FDA6" w14:textId="77777777" w:rsidR="00F51A61" w:rsidRPr="00B05306" w:rsidRDefault="00F51A61" w:rsidP="00F51A61">
            <w:pPr>
              <w:spacing w:after="0" w:line="240" w:lineRule="auto"/>
              <w:rPr>
                <w:rFonts w:ascii="Martti" w:hAnsi="Martti"/>
                <w:sz w:val="22"/>
              </w:rPr>
            </w:pPr>
          </w:p>
          <w:p w14:paraId="07B7A35F"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44 </w:t>
            </w:r>
          </w:p>
          <w:p w14:paraId="2B0333BA" w14:textId="77777777" w:rsidR="00F51A61" w:rsidRPr="00B05306" w:rsidRDefault="00F51A61" w:rsidP="00F51A61">
            <w:pPr>
              <w:spacing w:after="0" w:line="240" w:lineRule="auto"/>
              <w:rPr>
                <w:rFonts w:ascii="Martti" w:hAnsi="Martti"/>
                <w:sz w:val="22"/>
              </w:rPr>
            </w:pPr>
          </w:p>
          <w:p w14:paraId="34E43399" w14:textId="77777777" w:rsidR="00F51A61" w:rsidRPr="00B05306" w:rsidRDefault="00F51A61" w:rsidP="00F51A61">
            <w:pPr>
              <w:spacing w:after="0" w:line="240" w:lineRule="auto"/>
              <w:rPr>
                <w:rFonts w:ascii="Martti" w:hAnsi="Martti"/>
                <w:sz w:val="22"/>
              </w:rPr>
            </w:pPr>
          </w:p>
          <w:p w14:paraId="319C43EF" w14:textId="77777777" w:rsidR="00F51A61" w:rsidRPr="00B05306" w:rsidRDefault="00F51A61" w:rsidP="00F51A61">
            <w:pPr>
              <w:spacing w:after="0" w:line="240" w:lineRule="auto"/>
              <w:rPr>
                <w:rFonts w:ascii="Martti" w:hAnsi="Martti"/>
                <w:sz w:val="22"/>
              </w:rPr>
            </w:pPr>
          </w:p>
          <w:p w14:paraId="52E6E903" w14:textId="77777777" w:rsidR="00F51A61" w:rsidRPr="00B05306" w:rsidRDefault="00F51A61" w:rsidP="00F51A61">
            <w:pPr>
              <w:spacing w:after="0" w:line="240" w:lineRule="auto"/>
              <w:rPr>
                <w:rFonts w:ascii="Martti" w:hAnsi="Martti"/>
                <w:sz w:val="22"/>
              </w:rPr>
            </w:pPr>
            <w:r w:rsidRPr="00B05306">
              <w:rPr>
                <w:rFonts w:ascii="Martti" w:hAnsi="Martti"/>
                <w:sz w:val="22"/>
              </w:rPr>
              <w:t xml:space="preserve">101 </w:t>
            </w:r>
          </w:p>
          <w:p w14:paraId="7F85F2F9" w14:textId="77777777" w:rsidR="00F51A61" w:rsidRPr="00B05306" w:rsidRDefault="00F51A61" w:rsidP="00F51A61">
            <w:pPr>
              <w:spacing w:after="0" w:line="240" w:lineRule="auto"/>
              <w:rPr>
                <w:rFonts w:ascii="Martti" w:hAnsi="Martti"/>
                <w:sz w:val="22"/>
              </w:rPr>
            </w:pPr>
          </w:p>
          <w:p w14:paraId="50C74752" w14:textId="77777777" w:rsidR="00F51A61" w:rsidRPr="00B05306" w:rsidRDefault="00F51A61" w:rsidP="00F51A61">
            <w:pPr>
              <w:spacing w:after="0" w:line="240" w:lineRule="auto"/>
              <w:rPr>
                <w:rFonts w:ascii="Martti" w:hAnsi="Martti"/>
                <w:sz w:val="22"/>
              </w:rPr>
            </w:pPr>
          </w:p>
          <w:p w14:paraId="08080137" w14:textId="77777777" w:rsidR="00F51A61" w:rsidRPr="00B05306" w:rsidRDefault="00F51A61" w:rsidP="00F51A61">
            <w:pPr>
              <w:spacing w:after="0" w:line="240" w:lineRule="auto"/>
              <w:rPr>
                <w:rFonts w:ascii="Martti" w:hAnsi="Martti"/>
                <w:sz w:val="22"/>
              </w:rPr>
            </w:pPr>
          </w:p>
          <w:p w14:paraId="36234817" w14:textId="77777777" w:rsidR="00F51A61" w:rsidRPr="00B05306" w:rsidRDefault="00F51A61" w:rsidP="00F51A61">
            <w:pPr>
              <w:spacing w:after="0" w:line="240" w:lineRule="auto"/>
              <w:rPr>
                <w:rFonts w:ascii="Martti" w:hAnsi="Martti"/>
                <w:sz w:val="22"/>
              </w:rPr>
            </w:pPr>
            <w:r w:rsidRPr="00B05306">
              <w:rPr>
                <w:rFonts w:ascii="Martti" w:hAnsi="Martti"/>
                <w:sz w:val="22"/>
              </w:rPr>
              <w:t>kirkossa n. 80 osallistujaa</w:t>
            </w:r>
          </w:p>
          <w:p w14:paraId="02915B2C" w14:textId="77777777" w:rsidR="00F51A61" w:rsidRPr="00B05306" w:rsidRDefault="00F51A61" w:rsidP="00F51A61">
            <w:pPr>
              <w:spacing w:after="0" w:line="240" w:lineRule="auto"/>
              <w:rPr>
                <w:rFonts w:ascii="Martti" w:hAnsi="Martti"/>
                <w:sz w:val="22"/>
              </w:rPr>
            </w:pPr>
          </w:p>
          <w:p w14:paraId="1D635F08" w14:textId="77777777" w:rsidR="00F51A61" w:rsidRPr="00B05306" w:rsidRDefault="00F51A61" w:rsidP="00F51A61">
            <w:pPr>
              <w:spacing w:after="0" w:line="240" w:lineRule="auto"/>
              <w:rPr>
                <w:rFonts w:ascii="Martti" w:hAnsi="Martti"/>
                <w:sz w:val="22"/>
              </w:rPr>
            </w:pPr>
          </w:p>
          <w:p w14:paraId="08418AA8" w14:textId="77777777" w:rsidR="00F51A61" w:rsidRPr="00B05306" w:rsidRDefault="00F51A61" w:rsidP="00F51A61">
            <w:pPr>
              <w:spacing w:after="0" w:line="240" w:lineRule="auto"/>
              <w:rPr>
                <w:rFonts w:ascii="Martti" w:hAnsi="Martti"/>
                <w:sz w:val="22"/>
              </w:rPr>
            </w:pPr>
          </w:p>
          <w:p w14:paraId="557103DB" w14:textId="77777777" w:rsidR="00F51A61" w:rsidRPr="00B05306" w:rsidRDefault="00F51A61" w:rsidP="00F51A61">
            <w:pPr>
              <w:spacing w:after="0" w:line="240" w:lineRule="auto"/>
              <w:rPr>
                <w:rFonts w:ascii="Martti" w:hAnsi="Martti"/>
                <w:sz w:val="22"/>
              </w:rPr>
            </w:pPr>
          </w:p>
          <w:p w14:paraId="6BADC491" w14:textId="77777777" w:rsidR="00F51A61" w:rsidRPr="00B05306" w:rsidRDefault="00F51A61" w:rsidP="00F51A61">
            <w:pPr>
              <w:spacing w:after="0" w:line="240" w:lineRule="auto"/>
              <w:rPr>
                <w:rFonts w:ascii="Martti" w:hAnsi="Martti"/>
                <w:sz w:val="22"/>
              </w:rPr>
            </w:pPr>
          </w:p>
          <w:p w14:paraId="045AF0FB" w14:textId="77777777" w:rsidR="00F51A61" w:rsidRPr="00B05306" w:rsidRDefault="00F51A61" w:rsidP="00F51A61">
            <w:pPr>
              <w:spacing w:after="0" w:line="240" w:lineRule="auto"/>
              <w:rPr>
                <w:rFonts w:ascii="Martti" w:hAnsi="Martti"/>
                <w:sz w:val="22"/>
              </w:rPr>
            </w:pPr>
          </w:p>
          <w:p w14:paraId="2FDB7BDE" w14:textId="77777777" w:rsidR="00F51A61" w:rsidRPr="00B05306" w:rsidRDefault="00F51A61" w:rsidP="00F51A61">
            <w:pPr>
              <w:spacing w:after="0" w:line="240" w:lineRule="auto"/>
              <w:rPr>
                <w:rFonts w:ascii="Martti" w:hAnsi="Martti"/>
                <w:sz w:val="22"/>
              </w:rPr>
            </w:pPr>
            <w:r w:rsidRPr="00B05306">
              <w:rPr>
                <w:rFonts w:ascii="Martti" w:hAnsi="Martti"/>
                <w:sz w:val="22"/>
              </w:rPr>
              <w:t>96</w:t>
            </w:r>
          </w:p>
          <w:p w14:paraId="122BAD59" w14:textId="77777777" w:rsidR="00F51A61" w:rsidRPr="00B05306" w:rsidRDefault="00F51A61" w:rsidP="00F51A61">
            <w:pPr>
              <w:spacing w:after="0" w:line="240" w:lineRule="auto"/>
              <w:rPr>
                <w:rFonts w:ascii="Martti" w:hAnsi="Martti"/>
                <w:sz w:val="22"/>
              </w:rPr>
            </w:pPr>
            <w:r w:rsidRPr="00B05306">
              <w:rPr>
                <w:rFonts w:ascii="Martti" w:hAnsi="Martti"/>
                <w:sz w:val="22"/>
              </w:rPr>
              <w:t>osallistujaa</w:t>
            </w:r>
          </w:p>
          <w:p w14:paraId="30A5DD90" w14:textId="77777777" w:rsidR="00F51A61" w:rsidRPr="00B05306" w:rsidRDefault="00F51A61" w:rsidP="00F51A61">
            <w:pPr>
              <w:spacing w:after="0" w:line="240" w:lineRule="auto"/>
              <w:rPr>
                <w:rFonts w:ascii="Martti" w:hAnsi="Martti"/>
                <w:sz w:val="22"/>
              </w:rPr>
            </w:pPr>
          </w:p>
          <w:p w14:paraId="6631B9EC" w14:textId="77777777" w:rsidR="00F51A61" w:rsidRPr="00B05306" w:rsidRDefault="00F51A61" w:rsidP="00F51A61">
            <w:pPr>
              <w:spacing w:after="0" w:line="240" w:lineRule="auto"/>
              <w:rPr>
                <w:rFonts w:ascii="Martti" w:hAnsi="Martti"/>
                <w:sz w:val="22"/>
              </w:rPr>
            </w:pPr>
          </w:p>
          <w:p w14:paraId="1CB6800F" w14:textId="77777777" w:rsidR="00F51A61" w:rsidRPr="00B05306" w:rsidRDefault="00F51A61" w:rsidP="00F51A61">
            <w:pPr>
              <w:spacing w:after="0" w:line="240" w:lineRule="auto"/>
              <w:rPr>
                <w:rFonts w:ascii="Martti" w:hAnsi="Martti"/>
                <w:sz w:val="22"/>
              </w:rPr>
            </w:pPr>
          </w:p>
          <w:p w14:paraId="205B7374" w14:textId="77777777" w:rsidR="00F51A61" w:rsidRPr="00B05306" w:rsidRDefault="00F51A61" w:rsidP="00F51A61">
            <w:pPr>
              <w:spacing w:after="0" w:line="240" w:lineRule="auto"/>
              <w:rPr>
                <w:rFonts w:ascii="Martti" w:hAnsi="Martti"/>
                <w:sz w:val="22"/>
              </w:rPr>
            </w:pPr>
            <w:r w:rsidRPr="00B05306">
              <w:rPr>
                <w:rFonts w:ascii="Martti" w:hAnsi="Martti"/>
                <w:sz w:val="22"/>
              </w:rPr>
              <w:lastRenderedPageBreak/>
              <w:t>191 osallistujaa kirkossa/383 YouTubessa</w:t>
            </w:r>
          </w:p>
        </w:tc>
        <w:tc>
          <w:tcPr>
            <w:tcW w:w="1153" w:type="dxa"/>
          </w:tcPr>
          <w:p w14:paraId="6F68DEDD" w14:textId="77777777" w:rsidR="00F51A61" w:rsidRPr="00B05306" w:rsidRDefault="00F51A61" w:rsidP="00F51A61">
            <w:pPr>
              <w:spacing w:after="0" w:line="240" w:lineRule="auto"/>
              <w:rPr>
                <w:rFonts w:ascii="Martti" w:hAnsi="Martti"/>
                <w:sz w:val="22"/>
              </w:rPr>
            </w:pPr>
          </w:p>
        </w:tc>
        <w:tc>
          <w:tcPr>
            <w:tcW w:w="1154" w:type="dxa"/>
          </w:tcPr>
          <w:p w14:paraId="253AA731" w14:textId="77777777" w:rsidR="00F51A61" w:rsidRPr="00B05306" w:rsidRDefault="00F51A61" w:rsidP="00F51A61">
            <w:pPr>
              <w:spacing w:after="0" w:line="240" w:lineRule="auto"/>
              <w:rPr>
                <w:rFonts w:ascii="Martti" w:hAnsi="Martti"/>
                <w:sz w:val="22"/>
              </w:rPr>
            </w:pPr>
          </w:p>
        </w:tc>
        <w:tc>
          <w:tcPr>
            <w:tcW w:w="4251" w:type="dxa"/>
          </w:tcPr>
          <w:p w14:paraId="562CD3A6" w14:textId="77777777" w:rsidR="00F51A61" w:rsidRPr="00B05306" w:rsidRDefault="00F51A61" w:rsidP="00F51A61">
            <w:pPr>
              <w:spacing w:after="0" w:line="240" w:lineRule="auto"/>
              <w:rPr>
                <w:rFonts w:ascii="Martti" w:hAnsi="Martti"/>
                <w:sz w:val="22"/>
              </w:rPr>
            </w:pPr>
          </w:p>
          <w:p w14:paraId="10C060C6" w14:textId="77777777" w:rsidR="00F51A61" w:rsidRPr="00B05306" w:rsidRDefault="00F51A61" w:rsidP="00F51A61">
            <w:pPr>
              <w:spacing w:after="0" w:line="240" w:lineRule="auto"/>
              <w:rPr>
                <w:rFonts w:ascii="Martti" w:hAnsi="Martti"/>
                <w:sz w:val="22"/>
              </w:rPr>
            </w:pPr>
          </w:p>
          <w:p w14:paraId="3F4D3AC3" w14:textId="77777777" w:rsidR="00F51A61" w:rsidRPr="00B05306" w:rsidRDefault="00F51A61" w:rsidP="00F51A61">
            <w:pPr>
              <w:spacing w:after="0" w:line="240" w:lineRule="auto"/>
              <w:rPr>
                <w:rFonts w:ascii="Martti" w:hAnsi="Martti"/>
                <w:sz w:val="22"/>
              </w:rPr>
            </w:pPr>
          </w:p>
          <w:p w14:paraId="10D41279" w14:textId="77777777" w:rsidR="00F51A61" w:rsidRPr="00B05306" w:rsidRDefault="00F51A61" w:rsidP="00F51A61">
            <w:pPr>
              <w:spacing w:after="0" w:line="240" w:lineRule="auto"/>
              <w:rPr>
                <w:rFonts w:ascii="Martti" w:hAnsi="Martti"/>
                <w:sz w:val="22"/>
              </w:rPr>
            </w:pPr>
          </w:p>
          <w:p w14:paraId="32D5784F" w14:textId="77777777" w:rsidR="00F51A61" w:rsidRPr="00B05306" w:rsidRDefault="00F51A61" w:rsidP="00F51A61">
            <w:pPr>
              <w:spacing w:after="0" w:line="240" w:lineRule="auto"/>
              <w:rPr>
                <w:rFonts w:ascii="Martti" w:hAnsi="Martti"/>
                <w:sz w:val="22"/>
              </w:rPr>
            </w:pPr>
          </w:p>
          <w:p w14:paraId="42754C0F" w14:textId="77777777" w:rsidR="00F51A61" w:rsidRPr="00B05306" w:rsidRDefault="00F51A61" w:rsidP="00F51A61">
            <w:pPr>
              <w:spacing w:after="0" w:line="240" w:lineRule="auto"/>
              <w:rPr>
                <w:rFonts w:ascii="Martti" w:hAnsi="Martti"/>
                <w:sz w:val="22"/>
              </w:rPr>
            </w:pPr>
            <w:r w:rsidRPr="00B05306">
              <w:rPr>
                <w:rFonts w:ascii="Martti" w:hAnsi="Martti"/>
                <w:sz w:val="22"/>
              </w:rPr>
              <w:t>Esiintyjiä oli 15</w:t>
            </w:r>
          </w:p>
          <w:p w14:paraId="28F3C1BA" w14:textId="77777777" w:rsidR="00F51A61" w:rsidRPr="00B05306" w:rsidRDefault="00F51A61" w:rsidP="00F51A61">
            <w:pPr>
              <w:spacing w:after="0" w:line="240" w:lineRule="auto"/>
              <w:rPr>
                <w:rFonts w:ascii="Martti" w:hAnsi="Martti"/>
                <w:sz w:val="22"/>
              </w:rPr>
            </w:pPr>
          </w:p>
          <w:p w14:paraId="2A5BD417" w14:textId="77777777" w:rsidR="00F51A61" w:rsidRPr="00B05306" w:rsidRDefault="00F51A61" w:rsidP="00F51A61">
            <w:pPr>
              <w:spacing w:after="0" w:line="240" w:lineRule="auto"/>
              <w:rPr>
                <w:rFonts w:ascii="Martti" w:hAnsi="Martti"/>
                <w:sz w:val="22"/>
              </w:rPr>
            </w:pPr>
          </w:p>
          <w:p w14:paraId="1FE42FD4" w14:textId="77777777" w:rsidR="00F51A61" w:rsidRPr="00B05306" w:rsidRDefault="00F51A61" w:rsidP="00F51A61">
            <w:pPr>
              <w:spacing w:after="0" w:line="240" w:lineRule="auto"/>
              <w:rPr>
                <w:rFonts w:ascii="Martti" w:hAnsi="Martti"/>
                <w:sz w:val="22"/>
              </w:rPr>
            </w:pPr>
          </w:p>
          <w:p w14:paraId="100B97B5" w14:textId="77777777" w:rsidR="00F51A61" w:rsidRPr="00B05306" w:rsidRDefault="00F51A61" w:rsidP="00F51A61">
            <w:pPr>
              <w:spacing w:after="0" w:line="240" w:lineRule="auto"/>
              <w:rPr>
                <w:rFonts w:ascii="Martti" w:hAnsi="Martti"/>
                <w:sz w:val="22"/>
              </w:rPr>
            </w:pPr>
            <w:r w:rsidRPr="00B05306">
              <w:rPr>
                <w:rFonts w:ascii="Martti" w:hAnsi="Martti"/>
                <w:sz w:val="22"/>
              </w:rPr>
              <w:t>Kamarikuoro Hehku on jyväskyläläinen kamarikuoro, joka esitti Pienoispassion. Kuorokokoonpanossa oli 28 henkilöä.</w:t>
            </w:r>
          </w:p>
          <w:p w14:paraId="27C7BD5E" w14:textId="77777777" w:rsidR="00F51A61" w:rsidRPr="00B05306" w:rsidRDefault="00F51A61" w:rsidP="00F51A61">
            <w:pPr>
              <w:spacing w:after="0" w:line="240" w:lineRule="auto"/>
              <w:rPr>
                <w:rFonts w:ascii="Martti" w:hAnsi="Martti"/>
                <w:sz w:val="22"/>
              </w:rPr>
            </w:pPr>
          </w:p>
          <w:p w14:paraId="34B884FC" w14:textId="4BB2651B" w:rsidR="00F51A61" w:rsidRPr="00B05306" w:rsidRDefault="00F51A61" w:rsidP="00F51A61">
            <w:pPr>
              <w:spacing w:after="0" w:line="240" w:lineRule="auto"/>
              <w:rPr>
                <w:rFonts w:ascii="Martti" w:hAnsi="Martti"/>
                <w:sz w:val="22"/>
              </w:rPr>
            </w:pPr>
          </w:p>
          <w:p w14:paraId="25D2761D" w14:textId="77777777" w:rsidR="00F51A61" w:rsidRPr="00B05306" w:rsidRDefault="00F51A61" w:rsidP="00F51A61">
            <w:pPr>
              <w:spacing w:after="0" w:line="240" w:lineRule="auto"/>
              <w:rPr>
                <w:rFonts w:ascii="Martti" w:hAnsi="Martti"/>
                <w:sz w:val="22"/>
              </w:rPr>
            </w:pPr>
          </w:p>
          <w:p w14:paraId="160A03B7" w14:textId="77777777" w:rsidR="00F51A61" w:rsidRPr="00B05306" w:rsidRDefault="00F51A61" w:rsidP="00F51A61">
            <w:pPr>
              <w:spacing w:after="0" w:line="240" w:lineRule="auto"/>
              <w:rPr>
                <w:rFonts w:ascii="Martti" w:hAnsi="Martti"/>
                <w:sz w:val="22"/>
              </w:rPr>
            </w:pPr>
          </w:p>
          <w:p w14:paraId="193D3A68" w14:textId="77777777" w:rsidR="00F51A61" w:rsidRPr="00B05306" w:rsidRDefault="00F51A61" w:rsidP="00F51A61">
            <w:pPr>
              <w:spacing w:after="0" w:line="240" w:lineRule="auto"/>
              <w:rPr>
                <w:rFonts w:ascii="Martti" w:hAnsi="Martti"/>
                <w:sz w:val="22"/>
              </w:rPr>
            </w:pPr>
          </w:p>
          <w:p w14:paraId="5CF660BA" w14:textId="77777777" w:rsidR="00F51A61" w:rsidRPr="00B05306" w:rsidRDefault="00F51A61" w:rsidP="00F51A61">
            <w:pPr>
              <w:spacing w:after="0" w:line="240" w:lineRule="auto"/>
              <w:rPr>
                <w:rFonts w:ascii="Martti" w:hAnsi="Martti"/>
                <w:sz w:val="22"/>
              </w:rPr>
            </w:pPr>
            <w:r w:rsidRPr="00B05306">
              <w:rPr>
                <w:rFonts w:ascii="Martti" w:hAnsi="Martti"/>
                <w:sz w:val="22"/>
              </w:rPr>
              <w:t>Kuorojen kevätkonsertissa esiintyi yhteensä 49 laulajaa.</w:t>
            </w:r>
          </w:p>
          <w:p w14:paraId="72E99B34" w14:textId="77777777" w:rsidR="00F51A61" w:rsidRPr="00B05306" w:rsidRDefault="00F51A61" w:rsidP="00F51A61">
            <w:pPr>
              <w:spacing w:after="0" w:line="240" w:lineRule="auto"/>
              <w:rPr>
                <w:rFonts w:ascii="Martti" w:hAnsi="Martti"/>
                <w:sz w:val="22"/>
              </w:rPr>
            </w:pPr>
          </w:p>
          <w:p w14:paraId="06F41FB7" w14:textId="77777777" w:rsidR="00F51A61" w:rsidRPr="00B05306" w:rsidRDefault="00F51A61" w:rsidP="00F51A61">
            <w:pPr>
              <w:spacing w:after="0" w:line="240" w:lineRule="auto"/>
              <w:rPr>
                <w:rFonts w:ascii="Martti" w:hAnsi="Martti"/>
                <w:sz w:val="22"/>
              </w:rPr>
            </w:pPr>
          </w:p>
          <w:p w14:paraId="5E7172D7" w14:textId="77777777" w:rsidR="00F51A61" w:rsidRPr="00B05306" w:rsidRDefault="00F51A61" w:rsidP="00F51A61">
            <w:pPr>
              <w:spacing w:after="0" w:line="240" w:lineRule="auto"/>
              <w:rPr>
                <w:rFonts w:ascii="Martti" w:hAnsi="Martti"/>
                <w:sz w:val="22"/>
              </w:rPr>
            </w:pPr>
            <w:r w:rsidRPr="00B05306">
              <w:rPr>
                <w:rFonts w:ascii="Martti" w:hAnsi="Martti"/>
                <w:sz w:val="22"/>
              </w:rPr>
              <w:t>Pieni valon konsertti oli uusi musiikkitapahtuma. Konsertissa esiintyivät lapsi- ja nuorisokuorolaiset sekä nuoria soittajia. Lapsi- ja nuorisokuorolaiset ideoivat kirkon sisävalaistuksen. Konsertissa oli n. 80 kuulijaa, esiintyjiä oli 25 lapsikuorolaista, 7 nuorisokuorolaista sekä 3 nuorta muusikkoa.</w:t>
            </w:r>
          </w:p>
          <w:p w14:paraId="414F8742" w14:textId="77777777" w:rsidR="00F51A61" w:rsidRPr="00B05306" w:rsidRDefault="00F51A61" w:rsidP="00F51A61">
            <w:pPr>
              <w:spacing w:after="0" w:line="240" w:lineRule="auto"/>
              <w:rPr>
                <w:rFonts w:ascii="Martti" w:hAnsi="Martti"/>
                <w:sz w:val="22"/>
              </w:rPr>
            </w:pPr>
          </w:p>
          <w:p w14:paraId="2304D10F" w14:textId="77777777" w:rsidR="00F51A61" w:rsidRPr="00B05306" w:rsidRDefault="00F51A61" w:rsidP="00F51A61">
            <w:pPr>
              <w:spacing w:after="0" w:line="240" w:lineRule="auto"/>
              <w:rPr>
                <w:rFonts w:ascii="Martti" w:hAnsi="Martti"/>
                <w:sz w:val="22"/>
              </w:rPr>
            </w:pPr>
          </w:p>
          <w:p w14:paraId="0AD4FD60" w14:textId="77777777" w:rsidR="00F51A61" w:rsidRPr="00B05306" w:rsidRDefault="00F51A61" w:rsidP="00F51A61">
            <w:pPr>
              <w:spacing w:after="0" w:line="240" w:lineRule="auto"/>
              <w:rPr>
                <w:rFonts w:ascii="Martti" w:hAnsi="Martti"/>
                <w:sz w:val="22"/>
              </w:rPr>
            </w:pPr>
            <w:r w:rsidRPr="00B05306">
              <w:rPr>
                <w:rFonts w:ascii="Martti" w:hAnsi="Martti"/>
                <w:sz w:val="22"/>
              </w:rPr>
              <w:t>Muistokonsertissa esiintyivät nuorisokuoro, kirkkokuoro, seurakuntalaisista koottu kvartetti sekä muutamia yksinlaulajia. Esiintyjiä oli yhteensä 28.</w:t>
            </w:r>
          </w:p>
          <w:p w14:paraId="7D35E5FC" w14:textId="77777777" w:rsidR="00F51A61" w:rsidRPr="00B05306" w:rsidRDefault="00F51A61" w:rsidP="00F51A61">
            <w:pPr>
              <w:spacing w:after="0" w:line="240" w:lineRule="auto"/>
              <w:rPr>
                <w:rFonts w:ascii="Martti" w:hAnsi="Martti"/>
                <w:sz w:val="22"/>
              </w:rPr>
            </w:pPr>
          </w:p>
          <w:p w14:paraId="5C31769F" w14:textId="77777777" w:rsidR="008E740D" w:rsidRPr="00B05306" w:rsidRDefault="008E740D" w:rsidP="00F51A61">
            <w:pPr>
              <w:spacing w:after="0" w:line="240" w:lineRule="auto"/>
              <w:rPr>
                <w:rFonts w:ascii="Martti" w:hAnsi="Martti"/>
                <w:sz w:val="22"/>
              </w:rPr>
            </w:pPr>
          </w:p>
          <w:p w14:paraId="17C4E2EB" w14:textId="77777777" w:rsidR="00F51A61" w:rsidRPr="00B05306" w:rsidRDefault="00F51A61" w:rsidP="00F51A61">
            <w:pPr>
              <w:spacing w:after="0" w:line="240" w:lineRule="auto"/>
              <w:rPr>
                <w:rFonts w:ascii="Martti" w:hAnsi="Martti"/>
                <w:sz w:val="22"/>
              </w:rPr>
            </w:pPr>
            <w:r w:rsidRPr="00B05306">
              <w:rPr>
                <w:rFonts w:ascii="Martti" w:hAnsi="Martti"/>
                <w:sz w:val="22"/>
              </w:rPr>
              <w:lastRenderedPageBreak/>
              <w:t>Seimen valo -konsertin järjestivät vapaaehtoiset seurakuntalaiset, joilta idea konsertin järjestämiseenkin tuli. Tilaisuuteen osallistuin paikan päällä 179 kuulijaa ja striimin kautta 383 kuulijaa. Esiintyjiä oli 12.</w:t>
            </w:r>
          </w:p>
          <w:p w14:paraId="77421A46" w14:textId="77777777" w:rsidR="00F51A61" w:rsidRPr="00B05306" w:rsidRDefault="00F51A61" w:rsidP="00F51A61">
            <w:pPr>
              <w:spacing w:after="0" w:line="240" w:lineRule="auto"/>
              <w:rPr>
                <w:rFonts w:ascii="Martti" w:hAnsi="Martti"/>
                <w:sz w:val="22"/>
              </w:rPr>
            </w:pPr>
          </w:p>
          <w:p w14:paraId="3DF6E584" w14:textId="77777777" w:rsidR="00F51A61" w:rsidRPr="00B05306" w:rsidRDefault="00F51A61" w:rsidP="00F51A61">
            <w:pPr>
              <w:spacing w:after="0" w:line="240" w:lineRule="auto"/>
              <w:rPr>
                <w:rFonts w:ascii="Martti" w:hAnsi="Martti"/>
                <w:sz w:val="22"/>
              </w:rPr>
            </w:pPr>
            <w:r w:rsidRPr="00B05306">
              <w:rPr>
                <w:rFonts w:ascii="Martti" w:hAnsi="Martti"/>
                <w:sz w:val="22"/>
              </w:rPr>
              <w:t>Konsertin suuri suosio yllätti täysin ja parkkipaikalle olisi tarvittu liikenteenohjaajia. Jatkossa liikenteenohjauksen mahdollinen tarve täytyy ottaa huomioon.</w:t>
            </w:r>
          </w:p>
          <w:p w14:paraId="43CFDCFC" w14:textId="77777777" w:rsidR="00F51A61" w:rsidRPr="00B05306" w:rsidRDefault="00F51A61" w:rsidP="00F51A61">
            <w:pPr>
              <w:spacing w:after="0" w:line="240" w:lineRule="auto"/>
              <w:rPr>
                <w:rFonts w:ascii="Martti" w:hAnsi="Martti"/>
                <w:sz w:val="22"/>
              </w:rPr>
            </w:pPr>
          </w:p>
          <w:p w14:paraId="185D75D5" w14:textId="77777777" w:rsidR="00F51A61" w:rsidRPr="00B05306" w:rsidRDefault="00F51A61" w:rsidP="00F51A61">
            <w:pPr>
              <w:spacing w:after="0" w:line="240" w:lineRule="auto"/>
              <w:rPr>
                <w:rFonts w:ascii="Martti" w:hAnsi="Martti"/>
                <w:sz w:val="22"/>
              </w:rPr>
            </w:pPr>
            <w:r w:rsidRPr="00B05306">
              <w:rPr>
                <w:rFonts w:ascii="Martti" w:hAnsi="Martti"/>
                <w:sz w:val="22"/>
              </w:rPr>
              <w:t>Markkinointi oli onnistunut, kiitos siitä järjestäjille. Kuulijoita oli Jyvässeudun ulkopuoleltakin.</w:t>
            </w:r>
          </w:p>
        </w:tc>
      </w:tr>
    </w:tbl>
    <w:p w14:paraId="07C68D25" w14:textId="77777777" w:rsidR="00F51A61" w:rsidRPr="00B05306" w:rsidRDefault="00F51A61" w:rsidP="00F51A61">
      <w:pPr>
        <w:spacing w:after="160" w:line="259" w:lineRule="auto"/>
        <w:rPr>
          <w:rFonts w:ascii="Martti" w:eastAsiaTheme="minorHAnsi" w:hAnsi="Martti"/>
          <w:sz w:val="22"/>
        </w:rPr>
      </w:pPr>
    </w:p>
    <w:p w14:paraId="340EEFA9" w14:textId="77777777" w:rsidR="008E740D" w:rsidRPr="00B05306" w:rsidRDefault="008E740D" w:rsidP="00F51A61">
      <w:pPr>
        <w:spacing w:after="160" w:line="259" w:lineRule="auto"/>
        <w:rPr>
          <w:rFonts w:ascii="Martti" w:eastAsiaTheme="minorHAnsi" w:hAnsi="Martti"/>
          <w:sz w:val="22"/>
        </w:rPr>
      </w:pPr>
    </w:p>
    <w:p w14:paraId="5972D39B" w14:textId="77777777" w:rsidR="008E740D" w:rsidRPr="00B05306" w:rsidRDefault="008E740D" w:rsidP="00F51A61">
      <w:pPr>
        <w:spacing w:after="160" w:line="259" w:lineRule="auto"/>
        <w:rPr>
          <w:rFonts w:ascii="Martti" w:eastAsiaTheme="minorHAnsi" w:hAnsi="Martti"/>
          <w:sz w:val="22"/>
        </w:rPr>
      </w:pPr>
    </w:p>
    <w:p w14:paraId="5426E715" w14:textId="41DE7455" w:rsidR="008E740D" w:rsidRPr="00B05306" w:rsidRDefault="008E740D" w:rsidP="00484A0D">
      <w:pPr>
        <w:rPr>
          <w:rFonts w:ascii="Martti" w:hAnsi="Martti"/>
          <w:color w:val="FF0000"/>
          <w:sz w:val="52"/>
          <w:szCs w:val="52"/>
        </w:rPr>
      </w:pPr>
      <w:r w:rsidRPr="00B05306">
        <w:rPr>
          <w:rFonts w:ascii="Martti" w:hAnsi="Martti"/>
          <w:noProof/>
          <w:color w:val="FF0000"/>
          <w:sz w:val="52"/>
          <w:szCs w:val="52"/>
        </w:rPr>
        <w:drawing>
          <wp:inline distT="0" distB="0" distL="0" distR="0" wp14:anchorId="0E21CA02" wp14:editId="0A424244">
            <wp:extent cx="6120130" cy="4044950"/>
            <wp:effectExtent l="0" t="0" r="0" b="0"/>
            <wp:docPr id="1744422713" name="Kuva 3"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2713" name="Kuva 3" descr="Kuva, joka sisältää kohteen teksti, kuvakaappaus, numero, Fontti&#10;&#10;Kuvaus luotu automaattisesti"/>
                    <pic:cNvPicPr/>
                  </pic:nvPicPr>
                  <pic:blipFill>
                    <a:blip r:embed="rId15">
                      <a:extLst>
                        <a:ext uri="{28A0092B-C50C-407E-A947-70E740481C1C}">
                          <a14:useLocalDpi xmlns:a14="http://schemas.microsoft.com/office/drawing/2010/main" val="0"/>
                        </a:ext>
                      </a:extLst>
                    </a:blip>
                    <a:stretch>
                      <a:fillRect/>
                    </a:stretch>
                  </pic:blipFill>
                  <pic:spPr>
                    <a:xfrm>
                      <a:off x="0" y="0"/>
                      <a:ext cx="6120130" cy="4044950"/>
                    </a:xfrm>
                    <a:prstGeom prst="rect">
                      <a:avLst/>
                    </a:prstGeom>
                  </pic:spPr>
                </pic:pic>
              </a:graphicData>
            </a:graphic>
          </wp:inline>
        </w:drawing>
      </w:r>
    </w:p>
    <w:p w14:paraId="741E0C6B" w14:textId="77777777" w:rsidR="008E740D" w:rsidRPr="00B05306" w:rsidRDefault="008E740D" w:rsidP="00484A0D">
      <w:pPr>
        <w:rPr>
          <w:rFonts w:ascii="Martti" w:hAnsi="Martti"/>
          <w:color w:val="FF0000"/>
          <w:sz w:val="52"/>
          <w:szCs w:val="52"/>
        </w:rPr>
      </w:pPr>
    </w:p>
    <w:p w14:paraId="103D747C" w14:textId="77777777" w:rsidR="008E740D" w:rsidRPr="00B05306" w:rsidRDefault="008E740D" w:rsidP="00484A0D">
      <w:pPr>
        <w:rPr>
          <w:rFonts w:ascii="Martti" w:hAnsi="Martti"/>
          <w:color w:val="FF0000"/>
          <w:sz w:val="52"/>
          <w:szCs w:val="52"/>
        </w:rPr>
      </w:pPr>
    </w:p>
    <w:tbl>
      <w:tblPr>
        <w:tblStyle w:val="TaulukkoRuudukko3"/>
        <w:tblW w:w="0" w:type="auto"/>
        <w:tblLook w:val="04A0" w:firstRow="1" w:lastRow="0" w:firstColumn="1" w:lastColumn="0" w:noHBand="0" w:noVBand="1"/>
      </w:tblPr>
      <w:tblGrid>
        <w:gridCol w:w="9628"/>
      </w:tblGrid>
      <w:tr w:rsidR="009A2564" w:rsidRPr="00B05306" w14:paraId="7A0A4114" w14:textId="77777777" w:rsidTr="007776F3">
        <w:tc>
          <w:tcPr>
            <w:tcW w:w="9628" w:type="dxa"/>
            <w:tcBorders>
              <w:top w:val="nil"/>
              <w:left w:val="nil"/>
              <w:bottom w:val="nil"/>
              <w:right w:val="nil"/>
            </w:tcBorders>
          </w:tcPr>
          <w:p w14:paraId="7F6C551D" w14:textId="77777777" w:rsidR="009A2564" w:rsidRPr="00B05306" w:rsidRDefault="009A2564" w:rsidP="00A34958">
            <w:pPr>
              <w:spacing w:after="0" w:line="240" w:lineRule="auto"/>
              <w:rPr>
                <w:rFonts w:ascii="Martti" w:hAnsi="Martti"/>
                <w:b/>
                <w:sz w:val="56"/>
                <w:szCs w:val="56"/>
              </w:rPr>
            </w:pPr>
            <w:r w:rsidRPr="00B05306">
              <w:rPr>
                <w:rFonts w:ascii="Martti" w:hAnsi="Martti"/>
                <w:b/>
                <w:color w:val="C00000"/>
                <w:sz w:val="56"/>
                <w:szCs w:val="56"/>
              </w:rPr>
              <w:lastRenderedPageBreak/>
              <w:t>RAKKAUS</w:t>
            </w:r>
            <w:r w:rsidRPr="00B05306">
              <w:rPr>
                <w:rFonts w:ascii="Martti" w:hAnsi="Martti"/>
                <w:b/>
                <w:color w:val="7030A0"/>
                <w:sz w:val="56"/>
                <w:szCs w:val="56"/>
              </w:rPr>
              <w:t xml:space="preserve">         </w:t>
            </w:r>
            <w:sdt>
              <w:sdtPr>
                <w:rPr>
                  <w:rFonts w:ascii="Martti" w:hAnsi="Martti"/>
                  <w:b/>
                  <w:color w:val="7030A0"/>
                  <w:sz w:val="56"/>
                  <w:szCs w:val="56"/>
                </w:rPr>
                <w:id w:val="1879741499"/>
                <w:picture/>
              </w:sdtPr>
              <w:sdtEndPr/>
              <w:sdtContent>
                <w:r w:rsidRPr="00B05306">
                  <w:rPr>
                    <w:rFonts w:ascii="Martti" w:hAnsi="Martti"/>
                    <w:b/>
                    <w:noProof/>
                    <w:color w:val="7030A0"/>
                    <w:sz w:val="56"/>
                    <w:szCs w:val="56"/>
                  </w:rPr>
                  <w:drawing>
                    <wp:inline distT="0" distB="0" distL="0" distR="0" wp14:anchorId="1CAEB97D" wp14:editId="0411EBD9">
                      <wp:extent cx="1895475" cy="2526578"/>
                      <wp:effectExtent l="152400" t="114300" r="142875" b="160020"/>
                      <wp:docPr id="1" name="Kuva 1" descr="Kuva, joka sisältää kohteen vaate, mies, henkilö,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vaate, mies, henkilö, sisä-&#10;&#10;Kuvaus luotu automaattisesti"/>
                              <pic:cNvPicPr>
                                <a:picLocks noChangeAspect="1" noChangeArrowheads="1"/>
                              </pic:cNvPicPr>
                            </pic:nvPicPr>
                            <pic:blipFill>
                              <a:blip r:embed="rId16"/>
                              <a:stretch>
                                <a:fillRect/>
                              </a:stretch>
                            </pic:blipFill>
                            <pic:spPr bwMode="auto">
                              <a:xfrm>
                                <a:off x="0" y="0"/>
                                <a:ext cx="1899494" cy="253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sdtContent>
            </w:sdt>
          </w:p>
        </w:tc>
      </w:tr>
    </w:tbl>
    <w:tbl>
      <w:tblPr>
        <w:tblStyle w:val="TaulukkoRuudukko3"/>
        <w:tblpPr w:leftFromText="141" w:rightFromText="141" w:vertAnchor="text" w:horzAnchor="margin" w:tblpXSpec="center" w:tblpY="143"/>
        <w:tblOverlap w:val="never"/>
        <w:tblW w:w="0" w:type="auto"/>
        <w:tblLayout w:type="fixed"/>
        <w:tblLook w:val="04A0" w:firstRow="1" w:lastRow="0" w:firstColumn="1" w:lastColumn="0" w:noHBand="0" w:noVBand="1"/>
      </w:tblPr>
      <w:tblGrid>
        <w:gridCol w:w="3211"/>
        <w:gridCol w:w="3211"/>
        <w:gridCol w:w="3212"/>
      </w:tblGrid>
      <w:tr w:rsidR="009A2564" w:rsidRPr="00B05306" w14:paraId="29308920" w14:textId="77777777" w:rsidTr="007776F3">
        <w:tc>
          <w:tcPr>
            <w:tcW w:w="3211" w:type="dxa"/>
          </w:tcPr>
          <w:p w14:paraId="766F8CBB" w14:textId="77777777" w:rsidR="009A2564" w:rsidRPr="00B05306" w:rsidRDefault="009A2564" w:rsidP="009A2564">
            <w:pPr>
              <w:spacing w:after="0" w:line="240" w:lineRule="auto"/>
              <w:rPr>
                <w:rFonts w:ascii="Martti" w:hAnsi="Martti"/>
                <w:b/>
                <w:sz w:val="22"/>
              </w:rPr>
            </w:pPr>
            <w:r w:rsidRPr="00B05306">
              <w:rPr>
                <w:rFonts w:ascii="Martti" w:hAnsi="Martti"/>
                <w:b/>
                <w:sz w:val="22"/>
              </w:rPr>
              <w:t>Tavoitteet 2023</w:t>
            </w:r>
          </w:p>
        </w:tc>
        <w:tc>
          <w:tcPr>
            <w:tcW w:w="3211" w:type="dxa"/>
          </w:tcPr>
          <w:p w14:paraId="3076D480" w14:textId="77777777" w:rsidR="009A2564" w:rsidRPr="00B05306" w:rsidRDefault="009A2564" w:rsidP="009A2564">
            <w:pPr>
              <w:spacing w:after="0" w:line="240" w:lineRule="auto"/>
              <w:rPr>
                <w:rFonts w:ascii="Martti" w:hAnsi="Martti"/>
                <w:b/>
                <w:sz w:val="22"/>
              </w:rPr>
            </w:pPr>
            <w:r w:rsidRPr="00B05306">
              <w:rPr>
                <w:rFonts w:ascii="Martti" w:hAnsi="Martti"/>
                <w:b/>
                <w:sz w:val="22"/>
              </w:rPr>
              <w:t>Arviointi</w:t>
            </w:r>
          </w:p>
        </w:tc>
        <w:tc>
          <w:tcPr>
            <w:tcW w:w="3212" w:type="dxa"/>
          </w:tcPr>
          <w:p w14:paraId="59C301FF" w14:textId="77777777" w:rsidR="009A2564" w:rsidRPr="00B05306" w:rsidRDefault="009A2564" w:rsidP="009A2564">
            <w:pPr>
              <w:spacing w:after="0" w:line="240" w:lineRule="auto"/>
              <w:rPr>
                <w:rFonts w:ascii="Martti" w:hAnsi="Martti"/>
                <w:b/>
                <w:sz w:val="22"/>
              </w:rPr>
            </w:pPr>
            <w:r w:rsidRPr="00B05306">
              <w:rPr>
                <w:rFonts w:ascii="Martti" w:hAnsi="Martti"/>
                <w:b/>
                <w:sz w:val="22"/>
              </w:rPr>
              <w:t>Kehittämistoimenpiteet</w:t>
            </w:r>
          </w:p>
        </w:tc>
      </w:tr>
      <w:tr w:rsidR="009A2564" w:rsidRPr="00B05306" w14:paraId="4DEC374C" w14:textId="77777777" w:rsidTr="007776F3">
        <w:tc>
          <w:tcPr>
            <w:tcW w:w="3211" w:type="dxa"/>
          </w:tcPr>
          <w:p w14:paraId="46096345" w14:textId="77777777" w:rsidR="009A2564" w:rsidRPr="00B05306" w:rsidRDefault="009A2564" w:rsidP="009A2564">
            <w:pPr>
              <w:keepNext/>
              <w:keepLines/>
              <w:spacing w:before="240" w:after="0" w:line="240" w:lineRule="auto"/>
              <w:outlineLvl w:val="1"/>
              <w:rPr>
                <w:rFonts w:ascii="Martti" w:hAnsi="Martti"/>
                <w:bCs/>
                <w:sz w:val="22"/>
              </w:rPr>
            </w:pPr>
            <w:r w:rsidRPr="00B05306">
              <w:rPr>
                <w:rFonts w:ascii="Martti" w:hAnsi="Martti"/>
                <w:bCs/>
                <w:sz w:val="22"/>
              </w:rPr>
              <w:t>Kotikirkko tutuksi keväällä 2023 (huhtikuussa) yhdessä eri työmuodot + vapaaehtoisia.</w:t>
            </w:r>
          </w:p>
          <w:p w14:paraId="71323551" w14:textId="77777777" w:rsidR="009A2564" w:rsidRPr="00B05306" w:rsidRDefault="009A2564" w:rsidP="009A2564">
            <w:pPr>
              <w:keepNext/>
              <w:keepLines/>
              <w:spacing w:before="240" w:after="0" w:line="240" w:lineRule="auto"/>
              <w:outlineLvl w:val="1"/>
              <w:rPr>
                <w:rFonts w:ascii="Martti" w:hAnsi="Martti"/>
                <w:sz w:val="22"/>
              </w:rPr>
            </w:pPr>
          </w:p>
        </w:tc>
        <w:tc>
          <w:tcPr>
            <w:tcW w:w="3211" w:type="dxa"/>
          </w:tcPr>
          <w:p w14:paraId="2E3449CE"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 Koulut toivoivat, että tapahtuma olisi joko syksyllä tai alku vuodesta.  Keväällä toteuttaminen olisi ollut myös haastavaa työntekijäresurssien vuoksi.  Päätettiin siirtää vuodelle 2024</w:t>
            </w:r>
          </w:p>
        </w:tc>
        <w:tc>
          <w:tcPr>
            <w:tcW w:w="3212" w:type="dxa"/>
          </w:tcPr>
          <w:p w14:paraId="27003489" w14:textId="77777777" w:rsidR="009A2564" w:rsidRPr="00B05306" w:rsidRDefault="009A2564" w:rsidP="009A2564">
            <w:pPr>
              <w:spacing w:after="0" w:line="240" w:lineRule="auto"/>
              <w:rPr>
                <w:rFonts w:ascii="Martti" w:hAnsi="Martti"/>
                <w:sz w:val="22"/>
              </w:rPr>
            </w:pPr>
            <w:r w:rsidRPr="00B05306">
              <w:rPr>
                <w:rFonts w:ascii="Martti" w:hAnsi="Martti"/>
                <w:sz w:val="22"/>
              </w:rPr>
              <w:t>Aluksi suunnitellun tapahtuman toteuttaminen olisi haastavaa näin suurena tapahtumana.  Kohderyhmäksi valittiin 5–6 luokat ja se toteutetaan alkuvuodesta 2024 yhteistyönä kasvatustyö/nuorisotyö/musiikki ja seurakuntamestari</w:t>
            </w:r>
          </w:p>
        </w:tc>
      </w:tr>
      <w:tr w:rsidR="009A2564" w:rsidRPr="00B05306" w14:paraId="487FDF14" w14:textId="77777777" w:rsidTr="007776F3">
        <w:tc>
          <w:tcPr>
            <w:tcW w:w="3211" w:type="dxa"/>
          </w:tcPr>
          <w:p w14:paraId="7A123C0B" w14:textId="77777777" w:rsidR="009A2564" w:rsidRPr="00B05306" w:rsidRDefault="009A2564" w:rsidP="009A2564">
            <w:pPr>
              <w:keepNext/>
              <w:keepLines/>
              <w:spacing w:before="240" w:after="0" w:line="240" w:lineRule="auto"/>
              <w:outlineLvl w:val="1"/>
              <w:rPr>
                <w:rFonts w:ascii="Martti" w:hAnsi="Martti"/>
                <w:sz w:val="22"/>
              </w:rPr>
            </w:pPr>
            <w:r w:rsidRPr="00B05306">
              <w:rPr>
                <w:rFonts w:ascii="Martti" w:hAnsi="Martti"/>
                <w:bCs/>
                <w:sz w:val="22"/>
              </w:rPr>
              <w:t xml:space="preserve">Virkistystä vanhuksille ja eläkeläisille - Vanhusten ja eläkeläisten joulujuhla </w:t>
            </w:r>
          </w:p>
        </w:tc>
        <w:tc>
          <w:tcPr>
            <w:tcW w:w="3211" w:type="dxa"/>
          </w:tcPr>
          <w:p w14:paraId="28965F3E" w14:textId="77777777" w:rsidR="009A2564" w:rsidRPr="00B05306" w:rsidRDefault="009A2564" w:rsidP="009A2564">
            <w:pPr>
              <w:spacing w:after="0" w:line="240" w:lineRule="auto"/>
              <w:rPr>
                <w:rFonts w:ascii="Martti" w:hAnsi="Martti"/>
                <w:sz w:val="22"/>
              </w:rPr>
            </w:pPr>
            <w:r w:rsidRPr="00B05306">
              <w:rPr>
                <w:rFonts w:ascii="Martti" w:hAnsi="Martti"/>
                <w:sz w:val="22"/>
              </w:rPr>
              <w:t>Vanhusten ja eläkeläisten joulujuhlan Teivaalan tuvalla yhteistyössä Uuraisten kunnan ja Uuraisten eläkejärjestöjen kanssa. Ohjelmassa oli joulupuuroa, jouluiset kahvit, Kauneimpia joululauluja, ajankohtaista asiaa kunnasta ja hyvinvointialueelta sekä jouluinen hartaus. Palautteen mukaan tapahtuma oli erittäin pidetty ja onnistunut, osallistujina 85 vanhusta ja eläkeläistä.</w:t>
            </w:r>
          </w:p>
        </w:tc>
        <w:tc>
          <w:tcPr>
            <w:tcW w:w="3212" w:type="dxa"/>
          </w:tcPr>
          <w:p w14:paraId="2BD0A112" w14:textId="77777777" w:rsidR="009A2564" w:rsidRPr="00B05306" w:rsidRDefault="009A2564" w:rsidP="009A2564">
            <w:pPr>
              <w:spacing w:after="0" w:line="240" w:lineRule="auto"/>
              <w:rPr>
                <w:rFonts w:ascii="Martti" w:hAnsi="Martti"/>
                <w:sz w:val="22"/>
              </w:rPr>
            </w:pPr>
          </w:p>
          <w:p w14:paraId="7DBFF751"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Tapahtumasta pidettiin kovasti ja jatkossakin järjestämme vanhusten ja eläkeläisten joulujuhlan yhteistyössä Uuraisten kunnan ja eläkejärjestöjen kanssa. </w:t>
            </w:r>
          </w:p>
        </w:tc>
      </w:tr>
      <w:tr w:rsidR="009A2564" w:rsidRPr="00B05306" w14:paraId="2AFD33A2" w14:textId="77777777" w:rsidTr="007776F3">
        <w:tc>
          <w:tcPr>
            <w:tcW w:w="3211" w:type="dxa"/>
          </w:tcPr>
          <w:p w14:paraId="6C9DD775" w14:textId="77777777" w:rsidR="009A2564" w:rsidRPr="00B05306" w:rsidRDefault="009A2564" w:rsidP="009A2564">
            <w:pPr>
              <w:keepNext/>
              <w:keepLines/>
              <w:spacing w:before="240" w:after="0" w:line="240" w:lineRule="auto"/>
              <w:outlineLvl w:val="1"/>
              <w:rPr>
                <w:rFonts w:ascii="Martti" w:hAnsi="Martti"/>
                <w:sz w:val="22"/>
              </w:rPr>
            </w:pPr>
            <w:r w:rsidRPr="00B05306">
              <w:rPr>
                <w:rFonts w:ascii="Martti" w:hAnsi="Martti"/>
                <w:sz w:val="22"/>
              </w:rPr>
              <w:t xml:space="preserve">Kumminkaa -tapahtuma seurakuntakodilla syksyllä 2023. </w:t>
            </w:r>
          </w:p>
        </w:tc>
        <w:tc>
          <w:tcPr>
            <w:tcW w:w="3211" w:type="dxa"/>
          </w:tcPr>
          <w:p w14:paraId="7E5F917F" w14:textId="77777777" w:rsidR="009A2564" w:rsidRPr="00B05306" w:rsidRDefault="009A2564" w:rsidP="009A2564">
            <w:pPr>
              <w:spacing w:after="0" w:line="240" w:lineRule="auto"/>
              <w:rPr>
                <w:rFonts w:ascii="Martti" w:hAnsi="Martti"/>
                <w:sz w:val="22"/>
              </w:rPr>
            </w:pPr>
            <w:r w:rsidRPr="00B05306">
              <w:rPr>
                <w:rFonts w:ascii="Martti" w:hAnsi="Martti"/>
                <w:sz w:val="22"/>
              </w:rPr>
              <w:t>Tapahtumaa oli ajateltu toteutettavan edellisvuoden jatkoksi. Ei toteutunut.</w:t>
            </w:r>
          </w:p>
        </w:tc>
        <w:tc>
          <w:tcPr>
            <w:tcW w:w="3212" w:type="dxa"/>
          </w:tcPr>
          <w:p w14:paraId="335DA7DA" w14:textId="77777777" w:rsidR="009A2564" w:rsidRPr="00B05306" w:rsidRDefault="009A2564" w:rsidP="009A2564">
            <w:pPr>
              <w:spacing w:after="0" w:line="240" w:lineRule="auto"/>
              <w:rPr>
                <w:rFonts w:ascii="Martti" w:hAnsi="Martti"/>
                <w:sz w:val="22"/>
              </w:rPr>
            </w:pPr>
          </w:p>
        </w:tc>
      </w:tr>
    </w:tbl>
    <w:p w14:paraId="4EB294BC" w14:textId="77777777" w:rsidR="009A2564" w:rsidRPr="00B05306" w:rsidRDefault="009A2564" w:rsidP="009A2564">
      <w:pPr>
        <w:spacing w:after="160" w:line="259" w:lineRule="auto"/>
        <w:rPr>
          <w:rFonts w:ascii="Martti" w:eastAsiaTheme="minorHAnsi" w:hAnsi="Martti"/>
          <w:sz w:val="22"/>
        </w:rPr>
      </w:pPr>
    </w:p>
    <w:tbl>
      <w:tblPr>
        <w:tblStyle w:val="TaulukkoRuudukko3"/>
        <w:tblW w:w="0" w:type="auto"/>
        <w:tblInd w:w="405" w:type="dxa"/>
        <w:tblLayout w:type="fixed"/>
        <w:tblLook w:val="04A0" w:firstRow="1" w:lastRow="0" w:firstColumn="1" w:lastColumn="0" w:noHBand="0" w:noVBand="1"/>
      </w:tblPr>
      <w:tblGrid>
        <w:gridCol w:w="2142"/>
        <w:gridCol w:w="1134"/>
        <w:gridCol w:w="957"/>
        <w:gridCol w:w="1154"/>
        <w:gridCol w:w="4251"/>
      </w:tblGrid>
      <w:tr w:rsidR="009A2564" w:rsidRPr="00B05306" w14:paraId="0AF85175" w14:textId="77777777" w:rsidTr="007776F3">
        <w:trPr>
          <w:trHeight w:val="254"/>
        </w:trPr>
        <w:tc>
          <w:tcPr>
            <w:tcW w:w="2142" w:type="dxa"/>
          </w:tcPr>
          <w:p w14:paraId="3400C3B1" w14:textId="77777777" w:rsidR="009A2564" w:rsidRPr="00B05306" w:rsidRDefault="009A2564" w:rsidP="009A2564">
            <w:pPr>
              <w:spacing w:after="0" w:line="240" w:lineRule="auto"/>
              <w:rPr>
                <w:rFonts w:ascii="Martti" w:hAnsi="Martti"/>
                <w:b/>
                <w:sz w:val="22"/>
              </w:rPr>
            </w:pPr>
            <w:r w:rsidRPr="00B05306">
              <w:rPr>
                <w:rFonts w:ascii="Martti" w:hAnsi="Martti"/>
                <w:b/>
                <w:sz w:val="22"/>
              </w:rPr>
              <w:t>Toiminta/ryhmät</w:t>
            </w:r>
          </w:p>
        </w:tc>
        <w:tc>
          <w:tcPr>
            <w:tcW w:w="1134" w:type="dxa"/>
          </w:tcPr>
          <w:p w14:paraId="1C603D83" w14:textId="77777777" w:rsidR="009A2564" w:rsidRPr="00B05306" w:rsidRDefault="009A2564" w:rsidP="009A2564">
            <w:pPr>
              <w:spacing w:after="0" w:line="240" w:lineRule="auto"/>
              <w:rPr>
                <w:rFonts w:ascii="Martti" w:hAnsi="Martti"/>
                <w:b/>
                <w:sz w:val="22"/>
              </w:rPr>
            </w:pPr>
            <w:r w:rsidRPr="00B05306">
              <w:rPr>
                <w:rFonts w:ascii="Martti" w:hAnsi="Martti"/>
                <w:b/>
                <w:sz w:val="22"/>
              </w:rPr>
              <w:t>2023</w:t>
            </w:r>
          </w:p>
        </w:tc>
        <w:tc>
          <w:tcPr>
            <w:tcW w:w="957" w:type="dxa"/>
          </w:tcPr>
          <w:p w14:paraId="332486C2" w14:textId="77777777" w:rsidR="009A2564" w:rsidRPr="00B05306" w:rsidRDefault="009A2564" w:rsidP="009A2564">
            <w:pPr>
              <w:spacing w:after="0" w:line="240" w:lineRule="auto"/>
              <w:rPr>
                <w:rFonts w:ascii="Martti" w:hAnsi="Martti"/>
                <w:b/>
                <w:sz w:val="22"/>
              </w:rPr>
            </w:pPr>
            <w:r w:rsidRPr="00B05306">
              <w:rPr>
                <w:rFonts w:ascii="Martti" w:hAnsi="Martti"/>
                <w:b/>
                <w:sz w:val="22"/>
              </w:rPr>
              <w:t>2022</w:t>
            </w:r>
          </w:p>
        </w:tc>
        <w:tc>
          <w:tcPr>
            <w:tcW w:w="1154" w:type="dxa"/>
          </w:tcPr>
          <w:p w14:paraId="1B5294D9" w14:textId="77777777" w:rsidR="009A2564" w:rsidRPr="00B05306" w:rsidRDefault="009A2564" w:rsidP="009A2564">
            <w:pPr>
              <w:spacing w:after="0" w:line="240" w:lineRule="auto"/>
              <w:rPr>
                <w:rFonts w:ascii="Martti" w:hAnsi="Martti"/>
                <w:b/>
                <w:sz w:val="22"/>
              </w:rPr>
            </w:pPr>
            <w:r w:rsidRPr="00B05306">
              <w:rPr>
                <w:rFonts w:ascii="Martti" w:hAnsi="Martti"/>
                <w:b/>
                <w:sz w:val="22"/>
              </w:rPr>
              <w:t>2021</w:t>
            </w:r>
          </w:p>
        </w:tc>
        <w:tc>
          <w:tcPr>
            <w:tcW w:w="4251" w:type="dxa"/>
          </w:tcPr>
          <w:p w14:paraId="4A25108A" w14:textId="77777777" w:rsidR="009A2564" w:rsidRPr="00B05306" w:rsidRDefault="009A2564" w:rsidP="009A2564">
            <w:pPr>
              <w:spacing w:after="0" w:line="240" w:lineRule="auto"/>
              <w:rPr>
                <w:rFonts w:ascii="Martti" w:hAnsi="Martti"/>
                <w:b/>
                <w:sz w:val="22"/>
              </w:rPr>
            </w:pPr>
            <w:r w:rsidRPr="00B05306">
              <w:rPr>
                <w:rFonts w:ascii="Martti" w:hAnsi="Martti"/>
                <w:b/>
                <w:sz w:val="22"/>
              </w:rPr>
              <w:t>ARVIOINTI</w:t>
            </w:r>
          </w:p>
        </w:tc>
      </w:tr>
      <w:tr w:rsidR="009A2564" w:rsidRPr="00B05306" w14:paraId="58764287" w14:textId="77777777" w:rsidTr="007776F3">
        <w:trPr>
          <w:trHeight w:val="254"/>
        </w:trPr>
        <w:tc>
          <w:tcPr>
            <w:tcW w:w="2142" w:type="dxa"/>
          </w:tcPr>
          <w:p w14:paraId="7359A861"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Päiväkerho</w:t>
            </w:r>
          </w:p>
        </w:tc>
        <w:tc>
          <w:tcPr>
            <w:tcW w:w="1134" w:type="dxa"/>
          </w:tcPr>
          <w:p w14:paraId="519D77E4"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7</w:t>
            </w:r>
          </w:p>
        </w:tc>
        <w:tc>
          <w:tcPr>
            <w:tcW w:w="957" w:type="dxa"/>
          </w:tcPr>
          <w:p w14:paraId="210D39FA"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13</w:t>
            </w:r>
          </w:p>
        </w:tc>
        <w:tc>
          <w:tcPr>
            <w:tcW w:w="1154" w:type="dxa"/>
          </w:tcPr>
          <w:p w14:paraId="1375DEA0"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15</w:t>
            </w:r>
          </w:p>
        </w:tc>
        <w:tc>
          <w:tcPr>
            <w:tcW w:w="4251" w:type="dxa"/>
          </w:tcPr>
          <w:p w14:paraId="2BEA5972" w14:textId="77777777" w:rsidR="009A2564" w:rsidRPr="00B05306" w:rsidRDefault="009A2564" w:rsidP="009A2564">
            <w:pPr>
              <w:spacing w:after="0" w:line="240" w:lineRule="auto"/>
              <w:rPr>
                <w:rFonts w:ascii="Martti" w:hAnsi="Martti"/>
                <w:sz w:val="22"/>
              </w:rPr>
            </w:pPr>
            <w:r w:rsidRPr="00B05306">
              <w:rPr>
                <w:rFonts w:ascii="Martti" w:hAnsi="Martti"/>
                <w:sz w:val="22"/>
              </w:rPr>
              <w:t>Päiväkerholaisten määrä on vähentynyt huomattavasti. Lapsia siirtynyt päivähoidon piiriin ja myös kunnan kerhotoimintaan.</w:t>
            </w:r>
          </w:p>
        </w:tc>
      </w:tr>
      <w:tr w:rsidR="009A2564" w:rsidRPr="00B05306" w14:paraId="6230D839" w14:textId="77777777" w:rsidTr="007776F3">
        <w:trPr>
          <w:trHeight w:val="254"/>
        </w:trPr>
        <w:tc>
          <w:tcPr>
            <w:tcW w:w="2142" w:type="dxa"/>
          </w:tcPr>
          <w:p w14:paraId="4BE32642"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Perhekerho/</w:t>
            </w:r>
          </w:p>
          <w:p w14:paraId="643F9D6C"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kevätkausi</w:t>
            </w:r>
          </w:p>
          <w:p w14:paraId="77872434"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 xml:space="preserve">syyskausi </w:t>
            </w:r>
          </w:p>
        </w:tc>
        <w:tc>
          <w:tcPr>
            <w:tcW w:w="1134" w:type="dxa"/>
          </w:tcPr>
          <w:p w14:paraId="1684D548" w14:textId="77777777" w:rsidR="009A2564" w:rsidRPr="00B05306" w:rsidRDefault="009A2564" w:rsidP="009A2564">
            <w:pPr>
              <w:spacing w:after="0" w:line="240" w:lineRule="auto"/>
              <w:rPr>
                <w:rFonts w:ascii="Martti" w:hAnsi="Martti"/>
                <w:b/>
                <w:sz w:val="22"/>
              </w:rPr>
            </w:pPr>
          </w:p>
          <w:p w14:paraId="00F6DE56"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396</w:t>
            </w:r>
          </w:p>
          <w:p w14:paraId="19BC3F0B" w14:textId="77777777" w:rsidR="009A2564" w:rsidRPr="00B05306" w:rsidRDefault="009A2564" w:rsidP="009A2564">
            <w:pPr>
              <w:spacing w:after="0" w:line="240" w:lineRule="auto"/>
              <w:rPr>
                <w:rFonts w:ascii="Martti" w:hAnsi="Martti"/>
                <w:b/>
                <w:sz w:val="22"/>
              </w:rPr>
            </w:pPr>
            <w:r w:rsidRPr="00B05306">
              <w:rPr>
                <w:rFonts w:ascii="Martti" w:hAnsi="Martti"/>
                <w:bCs/>
                <w:sz w:val="22"/>
              </w:rPr>
              <w:t>393</w:t>
            </w:r>
          </w:p>
        </w:tc>
        <w:tc>
          <w:tcPr>
            <w:tcW w:w="957" w:type="dxa"/>
          </w:tcPr>
          <w:p w14:paraId="65CB4C81" w14:textId="77777777" w:rsidR="009A2564" w:rsidRPr="00B05306" w:rsidRDefault="009A2564" w:rsidP="009A2564">
            <w:pPr>
              <w:spacing w:after="0" w:line="240" w:lineRule="auto"/>
              <w:rPr>
                <w:rFonts w:ascii="Martti" w:hAnsi="Martti"/>
                <w:bCs/>
                <w:sz w:val="22"/>
              </w:rPr>
            </w:pPr>
          </w:p>
          <w:p w14:paraId="4342EF74"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340</w:t>
            </w:r>
          </w:p>
          <w:p w14:paraId="79E91D96"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369</w:t>
            </w:r>
          </w:p>
        </w:tc>
        <w:tc>
          <w:tcPr>
            <w:tcW w:w="1154" w:type="dxa"/>
          </w:tcPr>
          <w:p w14:paraId="7F210BA2" w14:textId="77777777" w:rsidR="009A2564" w:rsidRPr="00B05306" w:rsidRDefault="009A2564" w:rsidP="009A2564">
            <w:pPr>
              <w:spacing w:after="0" w:line="240" w:lineRule="auto"/>
              <w:rPr>
                <w:rFonts w:ascii="Martti" w:hAnsi="Martti"/>
                <w:bCs/>
                <w:sz w:val="22"/>
              </w:rPr>
            </w:pPr>
          </w:p>
          <w:p w14:paraId="31C847B4"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211</w:t>
            </w:r>
          </w:p>
          <w:p w14:paraId="6B7395FC"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389</w:t>
            </w:r>
          </w:p>
        </w:tc>
        <w:tc>
          <w:tcPr>
            <w:tcW w:w="4251" w:type="dxa"/>
          </w:tcPr>
          <w:p w14:paraId="4C4DDD55" w14:textId="77777777" w:rsidR="009A2564" w:rsidRPr="00B05306" w:rsidRDefault="009A2564" w:rsidP="009A2564">
            <w:pPr>
              <w:spacing w:after="0" w:line="240" w:lineRule="auto"/>
              <w:rPr>
                <w:rFonts w:ascii="Martti" w:hAnsi="Martti"/>
                <w:sz w:val="22"/>
              </w:rPr>
            </w:pPr>
            <w:r w:rsidRPr="00B05306">
              <w:rPr>
                <w:rFonts w:ascii="Martti" w:hAnsi="Martti"/>
                <w:sz w:val="22"/>
              </w:rPr>
              <w:t>Perhekerhoissa paljon kävijöitä. Edelleen on tärkeää kahden ryhmän toimintamuoto. Kohtaaminen ja ryhmäytyminen helpompaa</w:t>
            </w:r>
          </w:p>
        </w:tc>
      </w:tr>
      <w:tr w:rsidR="009A2564" w:rsidRPr="00B05306" w14:paraId="29B902F9" w14:textId="77777777" w:rsidTr="007776F3">
        <w:trPr>
          <w:trHeight w:val="254"/>
        </w:trPr>
        <w:tc>
          <w:tcPr>
            <w:tcW w:w="2142" w:type="dxa"/>
          </w:tcPr>
          <w:p w14:paraId="06E3F474" w14:textId="77777777" w:rsidR="009A2564" w:rsidRPr="00B05306" w:rsidRDefault="009A2564" w:rsidP="009A2564">
            <w:pPr>
              <w:spacing w:after="0" w:line="240" w:lineRule="auto"/>
              <w:rPr>
                <w:rFonts w:ascii="Martti" w:hAnsi="Martti"/>
                <w:bCs/>
                <w:sz w:val="22"/>
              </w:rPr>
            </w:pPr>
            <w:r w:rsidRPr="00B05306">
              <w:rPr>
                <w:rFonts w:ascii="Martti" w:hAnsi="Martti"/>
                <w:bCs/>
                <w:sz w:val="22"/>
              </w:rPr>
              <w:lastRenderedPageBreak/>
              <w:t>Ekavauva ryhmä/</w:t>
            </w:r>
          </w:p>
          <w:p w14:paraId="7225AF46"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kevätkausi</w:t>
            </w:r>
          </w:p>
          <w:p w14:paraId="2AC205EB"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syyskausi</w:t>
            </w:r>
          </w:p>
        </w:tc>
        <w:tc>
          <w:tcPr>
            <w:tcW w:w="1134" w:type="dxa"/>
          </w:tcPr>
          <w:p w14:paraId="7069DB04" w14:textId="77777777" w:rsidR="009A2564" w:rsidRPr="00B05306" w:rsidRDefault="009A2564" w:rsidP="009A2564">
            <w:pPr>
              <w:spacing w:after="0" w:line="240" w:lineRule="auto"/>
              <w:rPr>
                <w:rFonts w:ascii="Martti" w:hAnsi="Martti"/>
                <w:bCs/>
                <w:sz w:val="22"/>
              </w:rPr>
            </w:pPr>
          </w:p>
          <w:p w14:paraId="28040FB5"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16</w:t>
            </w:r>
          </w:p>
          <w:p w14:paraId="3EDB51EB"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16</w:t>
            </w:r>
          </w:p>
        </w:tc>
        <w:tc>
          <w:tcPr>
            <w:tcW w:w="957" w:type="dxa"/>
          </w:tcPr>
          <w:p w14:paraId="7EE282ED" w14:textId="77777777" w:rsidR="009A2564" w:rsidRPr="00B05306" w:rsidRDefault="009A2564" w:rsidP="009A2564">
            <w:pPr>
              <w:spacing w:after="0" w:line="240" w:lineRule="auto"/>
              <w:rPr>
                <w:rFonts w:ascii="Martti" w:hAnsi="Martti"/>
                <w:bCs/>
                <w:sz w:val="22"/>
              </w:rPr>
            </w:pPr>
          </w:p>
          <w:p w14:paraId="52C5C724"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20</w:t>
            </w:r>
          </w:p>
          <w:p w14:paraId="08759276"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20</w:t>
            </w:r>
          </w:p>
        </w:tc>
        <w:tc>
          <w:tcPr>
            <w:tcW w:w="1154" w:type="dxa"/>
          </w:tcPr>
          <w:p w14:paraId="21807F4D" w14:textId="77777777" w:rsidR="009A2564" w:rsidRPr="00B05306" w:rsidRDefault="009A2564" w:rsidP="009A2564">
            <w:pPr>
              <w:spacing w:after="0" w:line="240" w:lineRule="auto"/>
              <w:rPr>
                <w:rFonts w:ascii="Martti" w:hAnsi="Martti"/>
                <w:bCs/>
                <w:sz w:val="22"/>
              </w:rPr>
            </w:pPr>
          </w:p>
          <w:p w14:paraId="59A07CEB"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 xml:space="preserve">  8</w:t>
            </w:r>
          </w:p>
          <w:p w14:paraId="7CE53C4D"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28</w:t>
            </w:r>
          </w:p>
        </w:tc>
        <w:tc>
          <w:tcPr>
            <w:tcW w:w="4251" w:type="dxa"/>
          </w:tcPr>
          <w:p w14:paraId="01475C9F" w14:textId="77777777" w:rsidR="009A2564" w:rsidRPr="00B05306" w:rsidRDefault="009A2564" w:rsidP="009A2564">
            <w:pPr>
              <w:spacing w:after="0" w:line="240" w:lineRule="auto"/>
              <w:rPr>
                <w:rFonts w:ascii="Martti" w:hAnsi="Martti"/>
                <w:sz w:val="22"/>
              </w:rPr>
            </w:pPr>
            <w:r w:rsidRPr="00B05306">
              <w:rPr>
                <w:rFonts w:ascii="Martti" w:hAnsi="Martti"/>
                <w:sz w:val="22"/>
              </w:rPr>
              <w:t>Neuvolan kautta kutsutut ovat melkein kaikki tulleet mukaan toimintaan. Moni-ammatillinen yhteistyö toimii tässä hienosti.</w:t>
            </w:r>
          </w:p>
        </w:tc>
      </w:tr>
      <w:tr w:rsidR="009A2564" w:rsidRPr="00B05306" w14:paraId="7CCF647F" w14:textId="77777777" w:rsidTr="007776F3">
        <w:trPr>
          <w:trHeight w:val="254"/>
        </w:trPr>
        <w:tc>
          <w:tcPr>
            <w:tcW w:w="2142" w:type="dxa"/>
          </w:tcPr>
          <w:p w14:paraId="39B3E1AD"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Perhepäivät (kesä)</w:t>
            </w:r>
          </w:p>
          <w:p w14:paraId="44E5794F"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kevätretki</w:t>
            </w:r>
          </w:p>
          <w:p w14:paraId="326BAA8F"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kesäkerhot (lasten)</w:t>
            </w:r>
          </w:p>
        </w:tc>
        <w:tc>
          <w:tcPr>
            <w:tcW w:w="1134" w:type="dxa"/>
          </w:tcPr>
          <w:p w14:paraId="677B0823"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242/5</w:t>
            </w:r>
          </w:p>
          <w:p w14:paraId="75F41EE6"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 xml:space="preserve"> 57/1</w:t>
            </w:r>
          </w:p>
          <w:p w14:paraId="315244E2" w14:textId="77777777" w:rsidR="009A2564" w:rsidRPr="00B05306" w:rsidRDefault="009A2564" w:rsidP="009A2564">
            <w:pPr>
              <w:spacing w:after="0" w:line="240" w:lineRule="auto"/>
              <w:rPr>
                <w:rFonts w:ascii="Martti" w:hAnsi="Martti"/>
                <w:b/>
                <w:sz w:val="22"/>
              </w:rPr>
            </w:pPr>
            <w:r w:rsidRPr="00B05306">
              <w:rPr>
                <w:rFonts w:ascii="Martti" w:hAnsi="Martti"/>
                <w:bCs/>
                <w:sz w:val="22"/>
              </w:rPr>
              <w:t xml:space="preserve"> 25/3</w:t>
            </w:r>
          </w:p>
        </w:tc>
        <w:tc>
          <w:tcPr>
            <w:tcW w:w="957" w:type="dxa"/>
          </w:tcPr>
          <w:p w14:paraId="3C295829"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251/5</w:t>
            </w:r>
          </w:p>
          <w:p w14:paraId="1927F05E"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63/1</w:t>
            </w:r>
          </w:p>
          <w:p w14:paraId="2C3D06F7"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19/2</w:t>
            </w:r>
          </w:p>
        </w:tc>
        <w:tc>
          <w:tcPr>
            <w:tcW w:w="1154" w:type="dxa"/>
          </w:tcPr>
          <w:p w14:paraId="3C40E9C7"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153/4</w:t>
            </w:r>
          </w:p>
          <w:p w14:paraId="21554C0A"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55/3</w:t>
            </w:r>
          </w:p>
          <w:p w14:paraId="6052DFD1"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15/2</w:t>
            </w:r>
          </w:p>
        </w:tc>
        <w:tc>
          <w:tcPr>
            <w:tcW w:w="4251" w:type="dxa"/>
          </w:tcPr>
          <w:p w14:paraId="66613A01" w14:textId="77777777" w:rsidR="009A2564" w:rsidRPr="00B05306" w:rsidRDefault="009A2564" w:rsidP="009A2564">
            <w:pPr>
              <w:spacing w:after="0" w:line="240" w:lineRule="auto"/>
              <w:rPr>
                <w:rFonts w:ascii="Martti" w:hAnsi="Martti"/>
                <w:sz w:val="22"/>
              </w:rPr>
            </w:pPr>
            <w:r w:rsidRPr="00B05306">
              <w:rPr>
                <w:rFonts w:ascii="Martti" w:hAnsi="Martti"/>
                <w:sz w:val="22"/>
              </w:rPr>
              <w:t>Kevätretki on edelleen hyvin suosittu tapahtuma. Perhepäiviä järjestettiin 5 kpl ja osallistujia on ollut paljon. Tavoittaa hyvin myös sellaisia perheitä, jotka eivät osallistu säännölliseen viikkotoimintaan.  Tarjoilun diakoninen näkökulma on merkityksellinen.</w:t>
            </w:r>
          </w:p>
          <w:p w14:paraId="3AFB137A" w14:textId="77777777" w:rsidR="009A2564" w:rsidRPr="00B05306" w:rsidRDefault="009A2564" w:rsidP="009A2564">
            <w:pPr>
              <w:spacing w:after="0" w:line="240" w:lineRule="auto"/>
              <w:rPr>
                <w:rFonts w:ascii="Martti" w:hAnsi="Martti"/>
                <w:sz w:val="22"/>
              </w:rPr>
            </w:pPr>
          </w:p>
          <w:p w14:paraId="4D27045D" w14:textId="77777777" w:rsidR="009A2564" w:rsidRPr="00B05306" w:rsidRDefault="009A2564" w:rsidP="009A2564">
            <w:pPr>
              <w:spacing w:after="0" w:line="240" w:lineRule="auto"/>
              <w:ind w:left="-5343"/>
              <w:rPr>
                <w:rFonts w:ascii="Martti" w:hAnsi="Martti"/>
                <w:sz w:val="22"/>
              </w:rPr>
            </w:pPr>
          </w:p>
          <w:p w14:paraId="6CDF43D7" w14:textId="77777777" w:rsidR="009A2564" w:rsidRPr="00B05306" w:rsidRDefault="009A2564" w:rsidP="009A2564">
            <w:pPr>
              <w:spacing w:after="0" w:line="240" w:lineRule="auto"/>
              <w:ind w:left="-5484"/>
              <w:rPr>
                <w:rFonts w:ascii="Martti" w:hAnsi="Martti"/>
                <w:sz w:val="22"/>
              </w:rPr>
            </w:pPr>
          </w:p>
          <w:p w14:paraId="4C3A8A10" w14:textId="77777777" w:rsidR="009A2564" w:rsidRPr="00B05306" w:rsidRDefault="009A2564" w:rsidP="009A2564">
            <w:pPr>
              <w:spacing w:after="0" w:line="240" w:lineRule="auto"/>
              <w:ind w:left="-5484"/>
              <w:rPr>
                <w:rFonts w:ascii="Martti" w:hAnsi="Martti"/>
                <w:sz w:val="22"/>
              </w:rPr>
            </w:pPr>
          </w:p>
        </w:tc>
      </w:tr>
      <w:tr w:rsidR="009A2564" w:rsidRPr="00B05306" w14:paraId="3DF6E182" w14:textId="77777777" w:rsidTr="007776F3">
        <w:trPr>
          <w:trHeight w:val="254"/>
        </w:trPr>
        <w:tc>
          <w:tcPr>
            <w:tcW w:w="2142" w:type="dxa"/>
          </w:tcPr>
          <w:p w14:paraId="3B4F506D" w14:textId="77777777" w:rsidR="009A2564" w:rsidRPr="00B05306" w:rsidRDefault="009A2564" w:rsidP="009A2564">
            <w:pPr>
              <w:spacing w:after="0" w:line="240" w:lineRule="auto"/>
              <w:rPr>
                <w:rFonts w:ascii="Martti" w:hAnsi="Martti"/>
                <w:sz w:val="22"/>
              </w:rPr>
            </w:pPr>
            <w:r w:rsidRPr="00B05306">
              <w:rPr>
                <w:rFonts w:ascii="Martti" w:hAnsi="Martti"/>
                <w:sz w:val="22"/>
              </w:rPr>
              <w:t>Tapahtumat/Jp:t, joihin kasvatus ja perhetyö osallistuu</w:t>
            </w:r>
          </w:p>
          <w:p w14:paraId="6CCD3BD6" w14:textId="77777777" w:rsidR="009A2564" w:rsidRPr="00B05306" w:rsidRDefault="009A2564" w:rsidP="009A2564">
            <w:pPr>
              <w:spacing w:after="0" w:line="240" w:lineRule="auto"/>
              <w:rPr>
                <w:rFonts w:ascii="Martti" w:hAnsi="Martti"/>
                <w:bCs/>
                <w:sz w:val="22"/>
              </w:rPr>
            </w:pPr>
          </w:p>
        </w:tc>
        <w:tc>
          <w:tcPr>
            <w:tcW w:w="1134" w:type="dxa"/>
          </w:tcPr>
          <w:p w14:paraId="187D8392" w14:textId="77777777" w:rsidR="009A2564" w:rsidRPr="00B05306" w:rsidRDefault="009A2564" w:rsidP="009A2564">
            <w:pPr>
              <w:spacing w:after="0" w:line="240" w:lineRule="auto"/>
              <w:rPr>
                <w:rFonts w:ascii="Martti" w:hAnsi="Martti"/>
                <w:b/>
                <w:sz w:val="22"/>
              </w:rPr>
            </w:pPr>
          </w:p>
        </w:tc>
        <w:tc>
          <w:tcPr>
            <w:tcW w:w="957" w:type="dxa"/>
          </w:tcPr>
          <w:p w14:paraId="222D3136" w14:textId="77777777" w:rsidR="009A2564" w:rsidRPr="00B05306" w:rsidRDefault="009A2564" w:rsidP="009A2564">
            <w:pPr>
              <w:spacing w:after="0" w:line="240" w:lineRule="auto"/>
              <w:rPr>
                <w:rFonts w:ascii="Martti" w:hAnsi="Martti"/>
                <w:bCs/>
                <w:sz w:val="22"/>
              </w:rPr>
            </w:pPr>
          </w:p>
        </w:tc>
        <w:tc>
          <w:tcPr>
            <w:tcW w:w="1154" w:type="dxa"/>
          </w:tcPr>
          <w:p w14:paraId="3AC5AECC" w14:textId="77777777" w:rsidR="009A2564" w:rsidRPr="00B05306" w:rsidRDefault="009A2564" w:rsidP="009A2564">
            <w:pPr>
              <w:spacing w:after="0" w:line="240" w:lineRule="auto"/>
              <w:ind w:left="-2198" w:right="940"/>
              <w:rPr>
                <w:rFonts w:ascii="Martti" w:hAnsi="Martti"/>
                <w:b/>
                <w:sz w:val="22"/>
              </w:rPr>
            </w:pPr>
            <w:r w:rsidRPr="00B05306">
              <w:rPr>
                <w:rFonts w:ascii="Martti" w:hAnsi="Martti"/>
                <w:b/>
                <w:sz w:val="22"/>
              </w:rPr>
              <w:t>5</w:t>
            </w:r>
          </w:p>
        </w:tc>
        <w:tc>
          <w:tcPr>
            <w:tcW w:w="4251" w:type="dxa"/>
          </w:tcPr>
          <w:p w14:paraId="4CCF9B34"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Eskareiden kevätkirkossa 196 hlöä, edelleen suosittu ja odotettu juhla. </w:t>
            </w:r>
          </w:p>
          <w:p w14:paraId="53820496"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Kasvatus ja perhetyö mukana perhejp:t, rippikoulu jp:t, kinkereillä, jouluvaelluksella, Lapsen oikeuksien päivän tapahtumassa, Lasten kauneimmat joululaulut/10 synttärit tapahtumassa. </w:t>
            </w:r>
          </w:p>
        </w:tc>
      </w:tr>
      <w:tr w:rsidR="009A2564" w:rsidRPr="00B05306" w14:paraId="4F73FDEB" w14:textId="77777777" w:rsidTr="007776F3">
        <w:trPr>
          <w:trHeight w:val="254"/>
        </w:trPr>
        <w:tc>
          <w:tcPr>
            <w:tcW w:w="2142" w:type="dxa"/>
          </w:tcPr>
          <w:p w14:paraId="43360B19" w14:textId="77777777" w:rsidR="009A2564" w:rsidRPr="00B05306" w:rsidRDefault="009A2564" w:rsidP="009A2564">
            <w:pPr>
              <w:spacing w:after="0" w:line="240" w:lineRule="auto"/>
              <w:rPr>
                <w:rFonts w:ascii="Martti" w:hAnsi="Martti"/>
                <w:sz w:val="22"/>
              </w:rPr>
            </w:pPr>
            <w:r w:rsidRPr="00B05306">
              <w:rPr>
                <w:rFonts w:ascii="Martti" w:hAnsi="Martti"/>
                <w:sz w:val="22"/>
              </w:rPr>
              <w:t>Vierailut päiväkodit</w:t>
            </w:r>
          </w:p>
          <w:p w14:paraId="0B5493E1" w14:textId="77777777" w:rsidR="009A2564" w:rsidRPr="00B05306" w:rsidRDefault="009A2564" w:rsidP="009A2564">
            <w:pPr>
              <w:spacing w:after="0" w:line="240" w:lineRule="auto"/>
              <w:rPr>
                <w:rFonts w:ascii="Martti" w:hAnsi="Martti"/>
                <w:sz w:val="22"/>
              </w:rPr>
            </w:pPr>
            <w:r w:rsidRPr="00B05306">
              <w:rPr>
                <w:rFonts w:ascii="Martti" w:hAnsi="Martti"/>
                <w:sz w:val="22"/>
              </w:rPr>
              <w:t>Vierailut esiopetus</w:t>
            </w:r>
          </w:p>
        </w:tc>
        <w:tc>
          <w:tcPr>
            <w:tcW w:w="1134" w:type="dxa"/>
          </w:tcPr>
          <w:p w14:paraId="46B9D164"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209/4</w:t>
            </w:r>
          </w:p>
          <w:p w14:paraId="61A2BB13" w14:textId="77777777" w:rsidR="009A2564" w:rsidRPr="00B05306" w:rsidRDefault="009A2564" w:rsidP="009A2564">
            <w:pPr>
              <w:spacing w:after="0" w:line="240" w:lineRule="auto"/>
              <w:rPr>
                <w:rFonts w:ascii="Martti" w:hAnsi="Martti"/>
                <w:b/>
                <w:sz w:val="22"/>
              </w:rPr>
            </w:pPr>
            <w:r w:rsidRPr="00B05306">
              <w:rPr>
                <w:rFonts w:ascii="Martti" w:hAnsi="Martti"/>
                <w:bCs/>
                <w:sz w:val="22"/>
              </w:rPr>
              <w:t xml:space="preserve">  93/4</w:t>
            </w:r>
          </w:p>
        </w:tc>
        <w:tc>
          <w:tcPr>
            <w:tcW w:w="957" w:type="dxa"/>
          </w:tcPr>
          <w:p w14:paraId="3AEFA843" w14:textId="77777777" w:rsidR="009A2564" w:rsidRPr="00B05306" w:rsidRDefault="009A2564" w:rsidP="009A2564">
            <w:pPr>
              <w:spacing w:after="0" w:line="240" w:lineRule="auto"/>
              <w:rPr>
                <w:rFonts w:ascii="Martti" w:hAnsi="Martti"/>
                <w:bCs/>
                <w:sz w:val="22"/>
              </w:rPr>
            </w:pPr>
            <w:r w:rsidRPr="00B05306">
              <w:rPr>
                <w:rFonts w:ascii="Martti" w:hAnsi="Martti"/>
                <w:bCs/>
                <w:sz w:val="22"/>
              </w:rPr>
              <w:t>102/6</w:t>
            </w:r>
          </w:p>
          <w:p w14:paraId="1716DC72" w14:textId="77777777" w:rsidR="009A2564" w:rsidRPr="00B05306" w:rsidRDefault="009A2564" w:rsidP="009A2564">
            <w:pPr>
              <w:spacing w:after="0" w:line="240" w:lineRule="auto"/>
              <w:rPr>
                <w:rFonts w:ascii="Martti" w:hAnsi="Martti"/>
                <w:b/>
                <w:sz w:val="22"/>
              </w:rPr>
            </w:pPr>
            <w:r w:rsidRPr="00B05306">
              <w:rPr>
                <w:rFonts w:ascii="Martti" w:hAnsi="Martti"/>
                <w:bCs/>
                <w:sz w:val="22"/>
              </w:rPr>
              <w:t xml:space="preserve">  96/4</w:t>
            </w:r>
          </w:p>
        </w:tc>
        <w:tc>
          <w:tcPr>
            <w:tcW w:w="1154" w:type="dxa"/>
          </w:tcPr>
          <w:p w14:paraId="6313CD8A" w14:textId="77777777" w:rsidR="009A2564" w:rsidRPr="00B05306" w:rsidRDefault="009A2564" w:rsidP="009A2564">
            <w:pPr>
              <w:spacing w:after="0" w:line="240" w:lineRule="auto"/>
              <w:ind w:left="-4324" w:right="940" w:firstLine="3504"/>
              <w:rPr>
                <w:rFonts w:ascii="Martti" w:hAnsi="Martti"/>
                <w:b/>
                <w:sz w:val="22"/>
              </w:rPr>
            </w:pPr>
            <w:r w:rsidRPr="00B05306">
              <w:rPr>
                <w:rFonts w:ascii="Martti" w:hAnsi="Martti"/>
                <w:b/>
                <w:sz w:val="22"/>
              </w:rPr>
              <w:t>1</w:t>
            </w:r>
            <w:r w:rsidRPr="00B05306">
              <w:rPr>
                <w:rFonts w:ascii="Martti" w:hAnsi="Martti"/>
                <w:sz w:val="22"/>
              </w:rPr>
              <w:t>118/4</w:t>
            </w:r>
          </w:p>
        </w:tc>
        <w:tc>
          <w:tcPr>
            <w:tcW w:w="4251" w:type="dxa"/>
          </w:tcPr>
          <w:p w14:paraId="09C115F5" w14:textId="77777777" w:rsidR="009A2564" w:rsidRPr="00B05306" w:rsidRDefault="009A2564" w:rsidP="009A2564">
            <w:pPr>
              <w:spacing w:after="0" w:line="240" w:lineRule="auto"/>
              <w:rPr>
                <w:rFonts w:ascii="Martti" w:hAnsi="Martti"/>
                <w:sz w:val="22"/>
              </w:rPr>
            </w:pPr>
            <w:r w:rsidRPr="00B05306">
              <w:rPr>
                <w:rFonts w:ascii="Martti" w:hAnsi="Martti"/>
                <w:sz w:val="22"/>
              </w:rPr>
              <w:t>Vierailut päiväkoti Helmessä jatkuneet. Kanttori ollut mahdollisuuksien mukaan vierailuja toteuttamassa. Eskari-vierailut kevätkirkkoon liittyen jatkuneet.</w:t>
            </w:r>
          </w:p>
        </w:tc>
      </w:tr>
      <w:tr w:rsidR="009A2564" w:rsidRPr="00B05306" w14:paraId="2CBCFB0B" w14:textId="77777777" w:rsidTr="007776F3">
        <w:trPr>
          <w:trHeight w:val="254"/>
        </w:trPr>
        <w:tc>
          <w:tcPr>
            <w:tcW w:w="2142" w:type="dxa"/>
          </w:tcPr>
          <w:p w14:paraId="2FE0F6C4" w14:textId="77777777" w:rsidR="009A2564" w:rsidRPr="00B05306" w:rsidRDefault="009A2564" w:rsidP="009A2564">
            <w:pPr>
              <w:spacing w:after="0" w:line="240" w:lineRule="auto"/>
              <w:rPr>
                <w:rFonts w:ascii="Martti" w:hAnsi="Martti"/>
                <w:sz w:val="22"/>
              </w:rPr>
            </w:pPr>
            <w:r w:rsidRPr="00B05306">
              <w:rPr>
                <w:rFonts w:ascii="Martti" w:hAnsi="Martti"/>
                <w:sz w:val="22"/>
              </w:rPr>
              <w:t>Muuhun toimintaan osallistuminen</w:t>
            </w:r>
          </w:p>
        </w:tc>
        <w:tc>
          <w:tcPr>
            <w:tcW w:w="1134" w:type="dxa"/>
          </w:tcPr>
          <w:p w14:paraId="6467813C" w14:textId="77777777" w:rsidR="009A2564" w:rsidRPr="00B05306" w:rsidRDefault="009A2564" w:rsidP="009A2564">
            <w:pPr>
              <w:spacing w:after="0" w:line="240" w:lineRule="auto"/>
              <w:rPr>
                <w:rFonts w:ascii="Martti" w:hAnsi="Martti"/>
                <w:b/>
                <w:sz w:val="22"/>
              </w:rPr>
            </w:pPr>
          </w:p>
        </w:tc>
        <w:tc>
          <w:tcPr>
            <w:tcW w:w="957" w:type="dxa"/>
          </w:tcPr>
          <w:p w14:paraId="71D5D84D" w14:textId="77777777" w:rsidR="009A2564" w:rsidRPr="00B05306" w:rsidRDefault="009A2564" w:rsidP="009A2564">
            <w:pPr>
              <w:spacing w:after="0" w:line="240" w:lineRule="auto"/>
              <w:rPr>
                <w:rFonts w:ascii="Martti" w:hAnsi="Martti"/>
                <w:bCs/>
                <w:sz w:val="22"/>
              </w:rPr>
            </w:pPr>
          </w:p>
        </w:tc>
        <w:tc>
          <w:tcPr>
            <w:tcW w:w="1154" w:type="dxa"/>
          </w:tcPr>
          <w:p w14:paraId="33D7E554" w14:textId="77777777" w:rsidR="009A2564" w:rsidRPr="00B05306" w:rsidRDefault="009A2564" w:rsidP="009A2564">
            <w:pPr>
              <w:spacing w:after="0" w:line="240" w:lineRule="auto"/>
              <w:ind w:left="-4324" w:right="940" w:firstLine="3504"/>
              <w:rPr>
                <w:rFonts w:ascii="Martti" w:hAnsi="Martti"/>
                <w:b/>
                <w:sz w:val="22"/>
              </w:rPr>
            </w:pPr>
          </w:p>
        </w:tc>
        <w:tc>
          <w:tcPr>
            <w:tcW w:w="4251" w:type="dxa"/>
          </w:tcPr>
          <w:p w14:paraId="7C859BF5" w14:textId="77777777" w:rsidR="009A2564" w:rsidRPr="00B05306" w:rsidRDefault="009A2564" w:rsidP="009A2564">
            <w:pPr>
              <w:spacing w:after="0" w:line="240" w:lineRule="auto"/>
              <w:rPr>
                <w:rFonts w:ascii="Martti" w:hAnsi="Martti"/>
                <w:sz w:val="22"/>
              </w:rPr>
            </w:pPr>
            <w:r w:rsidRPr="00B05306">
              <w:rPr>
                <w:rFonts w:ascii="Martti" w:hAnsi="Martti"/>
                <w:sz w:val="22"/>
              </w:rPr>
              <w:t>Lastenohjaaja osallistuu koulujen aamunavauksiin sekä Ihana murkku ryhmän toimintaan sekä hyvin kokonaisvaltaisesti rippikoulutyöhön. Uutena Perhekeskuksen Leikkitreffeihin osallistuminen.</w:t>
            </w:r>
          </w:p>
        </w:tc>
      </w:tr>
      <w:tr w:rsidR="009A2564" w:rsidRPr="00B05306" w14:paraId="70DEABFB" w14:textId="77777777" w:rsidTr="007776F3">
        <w:trPr>
          <w:trHeight w:val="254"/>
        </w:trPr>
        <w:tc>
          <w:tcPr>
            <w:tcW w:w="2142" w:type="dxa"/>
          </w:tcPr>
          <w:p w14:paraId="68F7A458" w14:textId="77777777" w:rsidR="009A2564" w:rsidRPr="00B05306" w:rsidRDefault="009A2564" w:rsidP="009A2564">
            <w:pPr>
              <w:spacing w:after="0" w:line="240" w:lineRule="auto"/>
              <w:rPr>
                <w:rFonts w:ascii="Martti" w:hAnsi="Martti"/>
                <w:b/>
                <w:sz w:val="22"/>
              </w:rPr>
            </w:pPr>
            <w:r w:rsidRPr="00B05306">
              <w:rPr>
                <w:rFonts w:ascii="Martti" w:hAnsi="Martti"/>
                <w:b/>
                <w:sz w:val="22"/>
              </w:rPr>
              <w:t>Toiminta/ryhmät</w:t>
            </w:r>
          </w:p>
        </w:tc>
        <w:tc>
          <w:tcPr>
            <w:tcW w:w="1134" w:type="dxa"/>
          </w:tcPr>
          <w:p w14:paraId="7F68AB84" w14:textId="77777777" w:rsidR="009A2564" w:rsidRPr="00B05306" w:rsidRDefault="009A2564" w:rsidP="009A2564">
            <w:pPr>
              <w:spacing w:after="0" w:line="240" w:lineRule="auto"/>
              <w:rPr>
                <w:rFonts w:ascii="Martti" w:hAnsi="Martti"/>
                <w:b/>
                <w:sz w:val="22"/>
              </w:rPr>
            </w:pPr>
            <w:r w:rsidRPr="00B05306">
              <w:rPr>
                <w:rFonts w:ascii="Martti" w:hAnsi="Martti"/>
                <w:b/>
                <w:sz w:val="22"/>
              </w:rPr>
              <w:t>2023</w:t>
            </w:r>
          </w:p>
        </w:tc>
        <w:tc>
          <w:tcPr>
            <w:tcW w:w="957" w:type="dxa"/>
          </w:tcPr>
          <w:p w14:paraId="6D88E834" w14:textId="77777777" w:rsidR="009A2564" w:rsidRPr="00B05306" w:rsidRDefault="009A2564" w:rsidP="009A2564">
            <w:pPr>
              <w:spacing w:after="0" w:line="240" w:lineRule="auto"/>
              <w:rPr>
                <w:rFonts w:ascii="Martti" w:hAnsi="Martti"/>
                <w:b/>
                <w:sz w:val="22"/>
              </w:rPr>
            </w:pPr>
            <w:r w:rsidRPr="00B05306">
              <w:rPr>
                <w:rFonts w:ascii="Martti" w:hAnsi="Martti"/>
                <w:b/>
                <w:sz w:val="22"/>
              </w:rPr>
              <w:t>2022</w:t>
            </w:r>
          </w:p>
        </w:tc>
        <w:tc>
          <w:tcPr>
            <w:tcW w:w="1154" w:type="dxa"/>
          </w:tcPr>
          <w:p w14:paraId="3840F978" w14:textId="77777777" w:rsidR="009A2564" w:rsidRPr="00B05306" w:rsidRDefault="009A2564" w:rsidP="009A2564">
            <w:pPr>
              <w:spacing w:after="0" w:line="240" w:lineRule="auto"/>
              <w:rPr>
                <w:rFonts w:ascii="Martti" w:hAnsi="Martti"/>
                <w:b/>
                <w:sz w:val="22"/>
              </w:rPr>
            </w:pPr>
            <w:r w:rsidRPr="00B05306">
              <w:rPr>
                <w:rFonts w:ascii="Martti" w:hAnsi="Martti"/>
                <w:b/>
                <w:sz w:val="22"/>
              </w:rPr>
              <w:t>2021</w:t>
            </w:r>
          </w:p>
        </w:tc>
        <w:tc>
          <w:tcPr>
            <w:tcW w:w="4251" w:type="dxa"/>
          </w:tcPr>
          <w:p w14:paraId="2FAF3DB2" w14:textId="77777777" w:rsidR="009A2564" w:rsidRPr="00B05306" w:rsidRDefault="009A2564" w:rsidP="009A2564">
            <w:pPr>
              <w:spacing w:after="0" w:line="240" w:lineRule="auto"/>
              <w:rPr>
                <w:rFonts w:ascii="Martti" w:hAnsi="Martti"/>
                <w:b/>
                <w:sz w:val="22"/>
              </w:rPr>
            </w:pPr>
            <w:r w:rsidRPr="00B05306">
              <w:rPr>
                <w:rFonts w:ascii="Martti" w:hAnsi="Martti"/>
                <w:b/>
                <w:sz w:val="22"/>
              </w:rPr>
              <w:t>ARVIOINTI</w:t>
            </w:r>
          </w:p>
        </w:tc>
      </w:tr>
      <w:tr w:rsidR="009A2564" w:rsidRPr="00B05306" w14:paraId="76CAFD25" w14:textId="77777777" w:rsidTr="007776F3">
        <w:trPr>
          <w:trHeight w:val="135"/>
        </w:trPr>
        <w:tc>
          <w:tcPr>
            <w:tcW w:w="2142" w:type="dxa"/>
          </w:tcPr>
          <w:p w14:paraId="29789F9D" w14:textId="77777777" w:rsidR="009A2564" w:rsidRPr="00B05306" w:rsidRDefault="009A2564" w:rsidP="009A2564">
            <w:pPr>
              <w:spacing w:after="0" w:line="240" w:lineRule="auto"/>
              <w:rPr>
                <w:rFonts w:ascii="Martti" w:hAnsi="Martti"/>
                <w:sz w:val="22"/>
              </w:rPr>
            </w:pPr>
            <w:r w:rsidRPr="00B05306">
              <w:rPr>
                <w:rFonts w:ascii="Martti" w:hAnsi="Martti"/>
                <w:sz w:val="22"/>
              </w:rPr>
              <w:t>Varkkarikerhot</w:t>
            </w:r>
          </w:p>
        </w:tc>
        <w:tc>
          <w:tcPr>
            <w:tcW w:w="1134" w:type="dxa"/>
          </w:tcPr>
          <w:p w14:paraId="13902560" w14:textId="77777777" w:rsidR="009A2564" w:rsidRPr="00B05306" w:rsidRDefault="009A2564" w:rsidP="009A2564">
            <w:pPr>
              <w:spacing w:after="0" w:line="240" w:lineRule="auto"/>
              <w:rPr>
                <w:rFonts w:ascii="Martti" w:hAnsi="Martti"/>
                <w:sz w:val="22"/>
              </w:rPr>
            </w:pPr>
            <w:r w:rsidRPr="00B05306">
              <w:rPr>
                <w:rFonts w:ascii="Martti" w:hAnsi="Martti"/>
                <w:sz w:val="22"/>
              </w:rPr>
              <w:t>7 ryhmää</w:t>
            </w:r>
          </w:p>
          <w:p w14:paraId="1BF69776" w14:textId="77777777" w:rsidR="009A2564" w:rsidRPr="00B05306" w:rsidRDefault="009A2564" w:rsidP="009A2564">
            <w:pPr>
              <w:spacing w:after="0" w:line="240" w:lineRule="auto"/>
              <w:rPr>
                <w:rFonts w:ascii="Martti" w:hAnsi="Martti"/>
                <w:sz w:val="22"/>
              </w:rPr>
            </w:pPr>
            <w:r w:rsidRPr="00B05306">
              <w:rPr>
                <w:rFonts w:ascii="Martti" w:hAnsi="Martti"/>
                <w:sz w:val="22"/>
              </w:rPr>
              <w:t>118 kertaa</w:t>
            </w:r>
          </w:p>
          <w:p w14:paraId="5E1D5D90" w14:textId="77777777" w:rsidR="009A2564" w:rsidRPr="00B05306" w:rsidRDefault="009A2564" w:rsidP="009A2564">
            <w:pPr>
              <w:spacing w:after="0" w:line="240" w:lineRule="auto"/>
              <w:rPr>
                <w:rFonts w:ascii="Martti" w:hAnsi="Martti"/>
                <w:sz w:val="22"/>
              </w:rPr>
            </w:pPr>
            <w:r w:rsidRPr="00B05306">
              <w:rPr>
                <w:rFonts w:ascii="Martti" w:hAnsi="Martti"/>
                <w:sz w:val="22"/>
              </w:rPr>
              <w:t>osall. 961</w:t>
            </w:r>
          </w:p>
        </w:tc>
        <w:tc>
          <w:tcPr>
            <w:tcW w:w="957" w:type="dxa"/>
          </w:tcPr>
          <w:p w14:paraId="279B3308" w14:textId="77777777" w:rsidR="009A2564" w:rsidRPr="00B05306" w:rsidRDefault="009A2564" w:rsidP="009A2564">
            <w:pPr>
              <w:spacing w:after="0" w:line="240" w:lineRule="auto"/>
              <w:rPr>
                <w:rFonts w:ascii="Martti" w:hAnsi="Martti"/>
                <w:sz w:val="22"/>
              </w:rPr>
            </w:pPr>
            <w:r w:rsidRPr="00B05306">
              <w:rPr>
                <w:rFonts w:ascii="Martti" w:hAnsi="Martti"/>
                <w:sz w:val="22"/>
              </w:rPr>
              <w:t>6 ryhmää</w:t>
            </w:r>
          </w:p>
          <w:p w14:paraId="08018BF5" w14:textId="77777777" w:rsidR="009A2564" w:rsidRPr="00B05306" w:rsidRDefault="009A2564" w:rsidP="009A2564">
            <w:pPr>
              <w:spacing w:after="0" w:line="240" w:lineRule="auto"/>
              <w:rPr>
                <w:rFonts w:ascii="Martti" w:hAnsi="Martti"/>
                <w:sz w:val="22"/>
              </w:rPr>
            </w:pPr>
            <w:r w:rsidRPr="00B05306">
              <w:rPr>
                <w:rFonts w:ascii="Martti" w:hAnsi="Martti"/>
                <w:sz w:val="22"/>
              </w:rPr>
              <w:t>132 kertaa</w:t>
            </w:r>
          </w:p>
          <w:p w14:paraId="3E62E582" w14:textId="77777777" w:rsidR="009A2564" w:rsidRPr="00B05306" w:rsidRDefault="009A2564" w:rsidP="009A2564">
            <w:pPr>
              <w:spacing w:after="0" w:line="240" w:lineRule="auto"/>
              <w:rPr>
                <w:rFonts w:ascii="Martti" w:hAnsi="Martti"/>
                <w:sz w:val="22"/>
              </w:rPr>
            </w:pPr>
            <w:r w:rsidRPr="00B05306">
              <w:rPr>
                <w:rFonts w:ascii="Martti" w:hAnsi="Martti"/>
                <w:sz w:val="22"/>
              </w:rPr>
              <w:t>osall. 1099</w:t>
            </w:r>
          </w:p>
        </w:tc>
        <w:tc>
          <w:tcPr>
            <w:tcW w:w="1154" w:type="dxa"/>
          </w:tcPr>
          <w:p w14:paraId="730B8C35"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7 ryhmää</w:t>
            </w:r>
          </w:p>
          <w:p w14:paraId="1D0EC13F"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130 kertaa</w:t>
            </w:r>
          </w:p>
          <w:p w14:paraId="5A184841"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osall.</w:t>
            </w:r>
          </w:p>
          <w:p w14:paraId="7098D28E"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1064</w:t>
            </w:r>
          </w:p>
        </w:tc>
        <w:tc>
          <w:tcPr>
            <w:tcW w:w="4251" w:type="dxa"/>
          </w:tcPr>
          <w:p w14:paraId="31D295D6" w14:textId="3F5864AF" w:rsidR="009A2564" w:rsidRPr="00B05306" w:rsidRDefault="009A2564" w:rsidP="009A2564">
            <w:pPr>
              <w:spacing w:after="0" w:line="240" w:lineRule="auto"/>
              <w:rPr>
                <w:rFonts w:ascii="Martti" w:hAnsi="Martti"/>
                <w:sz w:val="22"/>
              </w:rPr>
            </w:pPr>
            <w:r w:rsidRPr="00B05306">
              <w:rPr>
                <w:rFonts w:ascii="Martti" w:hAnsi="Martti"/>
                <w:sz w:val="22"/>
              </w:rPr>
              <w:t xml:space="preserve">Kerhoissa on riittänyt </w:t>
            </w:r>
            <w:r w:rsidR="008E740D" w:rsidRPr="00B05306">
              <w:rPr>
                <w:rFonts w:ascii="Martti" w:hAnsi="Martti"/>
                <w:sz w:val="22"/>
              </w:rPr>
              <w:t>lapsia,</w:t>
            </w:r>
            <w:r w:rsidRPr="00B05306">
              <w:rPr>
                <w:rFonts w:ascii="Martti" w:hAnsi="Martti"/>
                <w:sz w:val="22"/>
              </w:rPr>
              <w:t xml:space="preserve"> vaikka kunnan harrastekerhot ovat tulleet mukaan. Kerhot kouluilla suosittuja ja toivottuja. Koulut toivovat, että ryhmäkoko kutakin kerhoa kohden olisi pieni, jotta jokainen lapsi voidaan paremmin huomioida ja kohdata. </w:t>
            </w:r>
          </w:p>
        </w:tc>
      </w:tr>
      <w:tr w:rsidR="009A2564" w:rsidRPr="00B05306" w14:paraId="11A81ED0" w14:textId="77777777" w:rsidTr="007776F3">
        <w:trPr>
          <w:trHeight w:val="135"/>
        </w:trPr>
        <w:tc>
          <w:tcPr>
            <w:tcW w:w="2142" w:type="dxa"/>
          </w:tcPr>
          <w:p w14:paraId="645E5C71"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Nuortenillat               </w:t>
            </w:r>
          </w:p>
        </w:tc>
        <w:tc>
          <w:tcPr>
            <w:tcW w:w="1134" w:type="dxa"/>
          </w:tcPr>
          <w:p w14:paraId="130D3963" w14:textId="77777777" w:rsidR="009A2564" w:rsidRPr="00B05306" w:rsidRDefault="009A2564" w:rsidP="009A2564">
            <w:pPr>
              <w:spacing w:after="0" w:line="240" w:lineRule="auto"/>
              <w:rPr>
                <w:rFonts w:ascii="Martti" w:hAnsi="Martti"/>
                <w:sz w:val="22"/>
              </w:rPr>
            </w:pPr>
            <w:r w:rsidRPr="00B05306">
              <w:rPr>
                <w:rFonts w:ascii="Martti" w:hAnsi="Martti"/>
                <w:sz w:val="22"/>
              </w:rPr>
              <w:t>6 kertaa</w:t>
            </w:r>
          </w:p>
          <w:p w14:paraId="7D5F58BD" w14:textId="77777777" w:rsidR="009A2564" w:rsidRPr="00B05306" w:rsidRDefault="009A2564" w:rsidP="009A2564">
            <w:pPr>
              <w:spacing w:after="0" w:line="240" w:lineRule="auto"/>
              <w:rPr>
                <w:rFonts w:ascii="Martti" w:hAnsi="Martti"/>
                <w:sz w:val="22"/>
              </w:rPr>
            </w:pPr>
            <w:r w:rsidRPr="00B05306">
              <w:rPr>
                <w:rFonts w:ascii="Martti" w:hAnsi="Martti"/>
                <w:sz w:val="22"/>
              </w:rPr>
              <w:t>osall. 104</w:t>
            </w:r>
          </w:p>
        </w:tc>
        <w:tc>
          <w:tcPr>
            <w:tcW w:w="957" w:type="dxa"/>
          </w:tcPr>
          <w:p w14:paraId="4DDC3954" w14:textId="77777777" w:rsidR="009A2564" w:rsidRPr="00B05306" w:rsidRDefault="009A2564" w:rsidP="009A2564">
            <w:pPr>
              <w:spacing w:after="0" w:line="240" w:lineRule="auto"/>
              <w:rPr>
                <w:rFonts w:ascii="Martti" w:hAnsi="Martti"/>
                <w:sz w:val="22"/>
              </w:rPr>
            </w:pPr>
            <w:r w:rsidRPr="00B05306">
              <w:rPr>
                <w:rFonts w:ascii="Martti" w:hAnsi="Martti"/>
                <w:sz w:val="22"/>
              </w:rPr>
              <w:t>5 kertaa</w:t>
            </w:r>
          </w:p>
          <w:p w14:paraId="1490304C" w14:textId="77777777" w:rsidR="009A2564" w:rsidRPr="00B05306" w:rsidRDefault="009A2564" w:rsidP="009A2564">
            <w:pPr>
              <w:spacing w:after="0" w:line="240" w:lineRule="auto"/>
              <w:rPr>
                <w:rFonts w:ascii="Martti" w:hAnsi="Martti"/>
                <w:sz w:val="22"/>
              </w:rPr>
            </w:pPr>
            <w:r w:rsidRPr="00B05306">
              <w:rPr>
                <w:rFonts w:ascii="Martti" w:hAnsi="Martti"/>
                <w:sz w:val="22"/>
              </w:rPr>
              <w:t>osall. 72</w:t>
            </w:r>
          </w:p>
        </w:tc>
        <w:tc>
          <w:tcPr>
            <w:tcW w:w="1154" w:type="dxa"/>
          </w:tcPr>
          <w:p w14:paraId="7A9992D8"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7+ 1 kert.</w:t>
            </w:r>
          </w:p>
          <w:p w14:paraId="70A3745B"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osall. 58</w:t>
            </w:r>
          </w:p>
        </w:tc>
        <w:tc>
          <w:tcPr>
            <w:tcW w:w="4251" w:type="dxa"/>
          </w:tcPr>
          <w:p w14:paraId="49B3CC0E" w14:textId="77777777" w:rsidR="009A2564" w:rsidRPr="00B05306" w:rsidRDefault="009A2564" w:rsidP="009A2564">
            <w:pPr>
              <w:spacing w:after="0" w:line="240" w:lineRule="auto"/>
              <w:rPr>
                <w:rFonts w:ascii="Martti" w:hAnsi="Martti"/>
                <w:sz w:val="22"/>
              </w:rPr>
            </w:pPr>
            <w:r w:rsidRPr="00B05306">
              <w:rPr>
                <w:rFonts w:ascii="Martti" w:hAnsi="Martti"/>
                <w:sz w:val="22"/>
              </w:rPr>
              <w:t>Nuortenillat keväällä rippikoululaisille, syyskaudella pääpaino on isoskoulutuksessa</w:t>
            </w:r>
          </w:p>
        </w:tc>
      </w:tr>
      <w:tr w:rsidR="009A2564" w:rsidRPr="00B05306" w14:paraId="5E164B36" w14:textId="77777777" w:rsidTr="007776F3">
        <w:trPr>
          <w:trHeight w:val="135"/>
        </w:trPr>
        <w:tc>
          <w:tcPr>
            <w:tcW w:w="2142" w:type="dxa"/>
          </w:tcPr>
          <w:p w14:paraId="79B2D059" w14:textId="77777777" w:rsidR="009A2564" w:rsidRPr="00B05306" w:rsidRDefault="009A2564" w:rsidP="009A2564">
            <w:pPr>
              <w:spacing w:after="0" w:line="240" w:lineRule="auto"/>
              <w:rPr>
                <w:rFonts w:ascii="Martti" w:hAnsi="Martti"/>
                <w:sz w:val="22"/>
              </w:rPr>
            </w:pPr>
            <w:r w:rsidRPr="00B05306">
              <w:rPr>
                <w:rFonts w:ascii="Martti" w:hAnsi="Martti"/>
                <w:sz w:val="22"/>
              </w:rPr>
              <w:t>Isoskoulutus</w:t>
            </w:r>
          </w:p>
        </w:tc>
        <w:tc>
          <w:tcPr>
            <w:tcW w:w="1134" w:type="dxa"/>
          </w:tcPr>
          <w:p w14:paraId="5BEFEEC6" w14:textId="77777777" w:rsidR="009A2564" w:rsidRPr="00B05306" w:rsidRDefault="009A2564" w:rsidP="009A2564">
            <w:pPr>
              <w:spacing w:after="0" w:line="240" w:lineRule="auto"/>
              <w:rPr>
                <w:rFonts w:ascii="Martti" w:hAnsi="Martti"/>
                <w:sz w:val="22"/>
              </w:rPr>
            </w:pPr>
            <w:r w:rsidRPr="00B05306">
              <w:rPr>
                <w:rFonts w:ascii="Martti" w:hAnsi="Martti"/>
                <w:sz w:val="22"/>
              </w:rPr>
              <w:t>12 kertaa</w:t>
            </w:r>
          </w:p>
          <w:p w14:paraId="1EA8194B" w14:textId="77777777" w:rsidR="009A2564" w:rsidRPr="00B05306" w:rsidRDefault="009A2564" w:rsidP="009A2564">
            <w:pPr>
              <w:spacing w:after="0" w:line="240" w:lineRule="auto"/>
              <w:rPr>
                <w:rFonts w:ascii="Martti" w:hAnsi="Martti"/>
                <w:sz w:val="22"/>
              </w:rPr>
            </w:pPr>
            <w:r w:rsidRPr="00B05306">
              <w:rPr>
                <w:rFonts w:ascii="Martti" w:hAnsi="Martti"/>
                <w:sz w:val="22"/>
              </w:rPr>
              <w:t>osall. 24</w:t>
            </w:r>
          </w:p>
        </w:tc>
        <w:tc>
          <w:tcPr>
            <w:tcW w:w="957" w:type="dxa"/>
          </w:tcPr>
          <w:p w14:paraId="31DF1349" w14:textId="77777777" w:rsidR="009A2564" w:rsidRPr="00B05306" w:rsidRDefault="009A2564" w:rsidP="009A2564">
            <w:pPr>
              <w:spacing w:after="0" w:line="240" w:lineRule="auto"/>
              <w:rPr>
                <w:rFonts w:ascii="Martti" w:hAnsi="Martti"/>
                <w:sz w:val="22"/>
              </w:rPr>
            </w:pPr>
            <w:r w:rsidRPr="00B05306">
              <w:rPr>
                <w:rFonts w:ascii="Martti" w:hAnsi="Martti"/>
                <w:sz w:val="22"/>
              </w:rPr>
              <w:t>12 kertaa</w:t>
            </w:r>
          </w:p>
          <w:p w14:paraId="55F3A478" w14:textId="77777777" w:rsidR="009A2564" w:rsidRPr="00B05306" w:rsidRDefault="009A2564" w:rsidP="009A2564">
            <w:pPr>
              <w:spacing w:after="0" w:line="240" w:lineRule="auto"/>
              <w:rPr>
                <w:rFonts w:ascii="Martti" w:hAnsi="Martti"/>
                <w:sz w:val="22"/>
              </w:rPr>
            </w:pPr>
            <w:r w:rsidRPr="00B05306">
              <w:rPr>
                <w:rFonts w:ascii="Martti" w:hAnsi="Martti"/>
                <w:sz w:val="22"/>
              </w:rPr>
              <w:t>osall. 17</w:t>
            </w:r>
          </w:p>
        </w:tc>
        <w:tc>
          <w:tcPr>
            <w:tcW w:w="1154" w:type="dxa"/>
          </w:tcPr>
          <w:p w14:paraId="7EF97E56"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10 kertaa</w:t>
            </w:r>
          </w:p>
          <w:p w14:paraId="447094EA"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osall. 10</w:t>
            </w:r>
          </w:p>
        </w:tc>
        <w:tc>
          <w:tcPr>
            <w:tcW w:w="4251" w:type="dxa"/>
          </w:tcPr>
          <w:p w14:paraId="2E0DAF99" w14:textId="77777777" w:rsidR="009A2564" w:rsidRPr="00B05306" w:rsidRDefault="009A2564" w:rsidP="009A2564">
            <w:pPr>
              <w:spacing w:after="0" w:line="240" w:lineRule="auto"/>
              <w:rPr>
                <w:rFonts w:ascii="Martti" w:hAnsi="Martti"/>
                <w:sz w:val="22"/>
              </w:rPr>
            </w:pPr>
            <w:r w:rsidRPr="00B05306">
              <w:rPr>
                <w:rFonts w:ascii="Martti" w:hAnsi="Martti"/>
                <w:sz w:val="22"/>
              </w:rPr>
              <w:t>Isoskoulutukseen tulevia vuosi vuodelta enemmän. Haastavaa saada kaikille töitä.</w:t>
            </w:r>
          </w:p>
        </w:tc>
      </w:tr>
      <w:tr w:rsidR="009A2564" w:rsidRPr="00B05306" w14:paraId="351456D9" w14:textId="77777777" w:rsidTr="007776F3">
        <w:trPr>
          <w:trHeight w:val="135"/>
        </w:trPr>
        <w:tc>
          <w:tcPr>
            <w:tcW w:w="2142" w:type="dxa"/>
          </w:tcPr>
          <w:p w14:paraId="18502D2A"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Ihana murkku </w:t>
            </w:r>
          </w:p>
        </w:tc>
        <w:tc>
          <w:tcPr>
            <w:tcW w:w="1134" w:type="dxa"/>
          </w:tcPr>
          <w:p w14:paraId="56E14FDD" w14:textId="77777777" w:rsidR="009A2564" w:rsidRPr="00B05306" w:rsidRDefault="009A2564" w:rsidP="009A2564">
            <w:pPr>
              <w:spacing w:after="0" w:line="240" w:lineRule="auto"/>
              <w:rPr>
                <w:rFonts w:ascii="Martti" w:hAnsi="Martti"/>
                <w:sz w:val="22"/>
              </w:rPr>
            </w:pPr>
            <w:r w:rsidRPr="00B05306">
              <w:rPr>
                <w:rFonts w:ascii="Martti" w:hAnsi="Martti"/>
                <w:sz w:val="22"/>
              </w:rPr>
              <w:t>9 kertaa</w:t>
            </w:r>
          </w:p>
          <w:p w14:paraId="1CC1C68D" w14:textId="77777777" w:rsidR="009A2564" w:rsidRPr="00B05306" w:rsidRDefault="009A2564" w:rsidP="009A2564">
            <w:pPr>
              <w:spacing w:after="0" w:line="240" w:lineRule="auto"/>
              <w:rPr>
                <w:rFonts w:ascii="Martti" w:hAnsi="Martti"/>
                <w:sz w:val="22"/>
              </w:rPr>
            </w:pPr>
            <w:r w:rsidRPr="00B05306">
              <w:rPr>
                <w:rFonts w:ascii="Martti" w:hAnsi="Martti"/>
                <w:sz w:val="22"/>
              </w:rPr>
              <w:t>osall. ka 6</w:t>
            </w:r>
          </w:p>
        </w:tc>
        <w:tc>
          <w:tcPr>
            <w:tcW w:w="957" w:type="dxa"/>
          </w:tcPr>
          <w:p w14:paraId="50EACCF6" w14:textId="77777777" w:rsidR="009A2564" w:rsidRPr="00B05306" w:rsidRDefault="009A2564" w:rsidP="009A2564">
            <w:pPr>
              <w:spacing w:after="0" w:line="240" w:lineRule="auto"/>
              <w:rPr>
                <w:rFonts w:ascii="Martti" w:hAnsi="Martti"/>
                <w:sz w:val="22"/>
              </w:rPr>
            </w:pPr>
            <w:r w:rsidRPr="00B05306">
              <w:rPr>
                <w:rFonts w:ascii="Martti" w:hAnsi="Martti"/>
                <w:sz w:val="22"/>
              </w:rPr>
              <w:t>8 kertaa</w:t>
            </w:r>
          </w:p>
          <w:p w14:paraId="5AC5ECFB" w14:textId="77777777" w:rsidR="009A2564" w:rsidRPr="00B05306" w:rsidRDefault="009A2564" w:rsidP="009A2564">
            <w:pPr>
              <w:spacing w:after="0" w:line="240" w:lineRule="auto"/>
              <w:rPr>
                <w:rFonts w:ascii="Martti" w:hAnsi="Martti"/>
                <w:sz w:val="22"/>
              </w:rPr>
            </w:pPr>
            <w:r w:rsidRPr="00B05306">
              <w:rPr>
                <w:rFonts w:ascii="Martti" w:hAnsi="Martti"/>
                <w:sz w:val="22"/>
              </w:rPr>
              <w:t>osall. ka 5</w:t>
            </w:r>
          </w:p>
        </w:tc>
        <w:tc>
          <w:tcPr>
            <w:tcW w:w="1154" w:type="dxa"/>
          </w:tcPr>
          <w:p w14:paraId="76213D6F"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7 kertaa</w:t>
            </w:r>
          </w:p>
          <w:p w14:paraId="743ECCDF"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osall. ka 5</w:t>
            </w:r>
          </w:p>
        </w:tc>
        <w:tc>
          <w:tcPr>
            <w:tcW w:w="4251" w:type="dxa"/>
          </w:tcPr>
          <w:p w14:paraId="28468977" w14:textId="77777777" w:rsidR="009A2564" w:rsidRPr="00B05306" w:rsidRDefault="009A2564" w:rsidP="009A2564">
            <w:pPr>
              <w:spacing w:after="0" w:line="240" w:lineRule="auto"/>
              <w:rPr>
                <w:rFonts w:ascii="Martti" w:hAnsi="Martti"/>
                <w:sz w:val="22"/>
              </w:rPr>
            </w:pPr>
            <w:r w:rsidRPr="00B05306">
              <w:rPr>
                <w:rFonts w:ascii="Martti" w:hAnsi="Martti"/>
                <w:sz w:val="22"/>
              </w:rPr>
              <w:t>Yhteistyössä kasvatus- ja perhetyön ja nuorisotyön kanssa. Osallistujat useana vuonna mukana, koettu tarpeelliseksi.</w:t>
            </w:r>
          </w:p>
        </w:tc>
      </w:tr>
      <w:tr w:rsidR="009A2564" w:rsidRPr="00B05306" w14:paraId="4FB514A9" w14:textId="77777777" w:rsidTr="007776F3">
        <w:trPr>
          <w:trHeight w:val="135"/>
        </w:trPr>
        <w:tc>
          <w:tcPr>
            <w:tcW w:w="2142" w:type="dxa"/>
          </w:tcPr>
          <w:p w14:paraId="68549AA5" w14:textId="77777777" w:rsidR="009A2564" w:rsidRPr="00B05306" w:rsidRDefault="009A2564" w:rsidP="009A2564">
            <w:pPr>
              <w:spacing w:after="0" w:line="240" w:lineRule="auto"/>
              <w:rPr>
                <w:rFonts w:ascii="Martti" w:hAnsi="Martti"/>
                <w:sz w:val="22"/>
              </w:rPr>
            </w:pPr>
            <w:r w:rsidRPr="00B05306">
              <w:rPr>
                <w:rFonts w:ascii="Martti" w:hAnsi="Martti"/>
                <w:sz w:val="22"/>
              </w:rPr>
              <w:t>Jp:t, tapahtumat, vaellukset</w:t>
            </w:r>
          </w:p>
        </w:tc>
        <w:tc>
          <w:tcPr>
            <w:tcW w:w="1134" w:type="dxa"/>
          </w:tcPr>
          <w:p w14:paraId="10BDA7A7"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9 /17 </w:t>
            </w:r>
          </w:p>
          <w:p w14:paraId="56D560DF" w14:textId="77777777" w:rsidR="009A2564" w:rsidRPr="00B05306" w:rsidRDefault="009A2564" w:rsidP="009A2564">
            <w:pPr>
              <w:spacing w:after="0" w:line="240" w:lineRule="auto"/>
              <w:rPr>
                <w:rFonts w:ascii="Martti" w:hAnsi="Martti"/>
                <w:sz w:val="22"/>
              </w:rPr>
            </w:pPr>
            <w:r w:rsidRPr="00B05306">
              <w:rPr>
                <w:rFonts w:ascii="Martti" w:hAnsi="Martti"/>
                <w:sz w:val="22"/>
              </w:rPr>
              <w:t>20 esitystä</w:t>
            </w:r>
          </w:p>
          <w:p w14:paraId="52F2357C" w14:textId="77777777" w:rsidR="009A2564" w:rsidRPr="00B05306" w:rsidRDefault="009A2564" w:rsidP="009A2564">
            <w:pPr>
              <w:spacing w:after="0" w:line="240" w:lineRule="auto"/>
              <w:rPr>
                <w:rFonts w:ascii="Martti" w:hAnsi="Martti"/>
                <w:sz w:val="22"/>
              </w:rPr>
            </w:pPr>
            <w:r w:rsidRPr="00B05306">
              <w:rPr>
                <w:rFonts w:ascii="Martti" w:hAnsi="Martti"/>
                <w:sz w:val="22"/>
              </w:rPr>
              <w:lastRenderedPageBreak/>
              <w:t>osall. 831</w:t>
            </w:r>
          </w:p>
        </w:tc>
        <w:tc>
          <w:tcPr>
            <w:tcW w:w="957" w:type="dxa"/>
          </w:tcPr>
          <w:p w14:paraId="30FAB428" w14:textId="77777777" w:rsidR="009A2564" w:rsidRPr="00B05306" w:rsidRDefault="009A2564" w:rsidP="009A2564">
            <w:pPr>
              <w:spacing w:after="0" w:line="240" w:lineRule="auto"/>
              <w:rPr>
                <w:rFonts w:ascii="Martti" w:hAnsi="Martti"/>
                <w:sz w:val="22"/>
              </w:rPr>
            </w:pPr>
            <w:r w:rsidRPr="00B05306">
              <w:rPr>
                <w:rFonts w:ascii="Martti" w:hAnsi="Martti"/>
                <w:sz w:val="22"/>
              </w:rPr>
              <w:lastRenderedPageBreak/>
              <w:t>17 /12</w:t>
            </w:r>
          </w:p>
          <w:p w14:paraId="1CDE41C5" w14:textId="77777777" w:rsidR="009A2564" w:rsidRPr="00B05306" w:rsidRDefault="009A2564" w:rsidP="009A2564">
            <w:pPr>
              <w:spacing w:after="0" w:line="240" w:lineRule="auto"/>
              <w:rPr>
                <w:rFonts w:ascii="Martti" w:hAnsi="Martti"/>
                <w:sz w:val="22"/>
              </w:rPr>
            </w:pPr>
            <w:r w:rsidRPr="00B05306">
              <w:rPr>
                <w:rFonts w:ascii="Martti" w:hAnsi="Martti"/>
                <w:sz w:val="22"/>
              </w:rPr>
              <w:t>28 esitystä</w:t>
            </w:r>
          </w:p>
          <w:p w14:paraId="158DD0E0" w14:textId="77777777" w:rsidR="009A2564" w:rsidRPr="00B05306" w:rsidRDefault="009A2564" w:rsidP="009A2564">
            <w:pPr>
              <w:spacing w:after="0" w:line="240" w:lineRule="auto"/>
              <w:rPr>
                <w:rFonts w:ascii="Martti" w:hAnsi="Martti"/>
                <w:sz w:val="22"/>
              </w:rPr>
            </w:pPr>
            <w:r w:rsidRPr="00B05306">
              <w:rPr>
                <w:rFonts w:ascii="Martti" w:hAnsi="Martti"/>
                <w:sz w:val="22"/>
              </w:rPr>
              <w:lastRenderedPageBreak/>
              <w:t>osall 841</w:t>
            </w:r>
          </w:p>
        </w:tc>
        <w:tc>
          <w:tcPr>
            <w:tcW w:w="1154" w:type="dxa"/>
          </w:tcPr>
          <w:p w14:paraId="7C92DE97"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lastRenderedPageBreak/>
              <w:t>17 / 21</w:t>
            </w:r>
          </w:p>
          <w:p w14:paraId="2972300E"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29 esitystä</w:t>
            </w:r>
          </w:p>
          <w:p w14:paraId="1CAA63D4"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lastRenderedPageBreak/>
              <w:t>osall. 928</w:t>
            </w:r>
          </w:p>
        </w:tc>
        <w:tc>
          <w:tcPr>
            <w:tcW w:w="4251" w:type="dxa"/>
          </w:tcPr>
          <w:p w14:paraId="4FC46E38" w14:textId="5C22244B" w:rsidR="009A2564" w:rsidRPr="00B05306" w:rsidRDefault="009A2564" w:rsidP="009A2564">
            <w:pPr>
              <w:spacing w:after="0" w:line="240" w:lineRule="auto"/>
              <w:rPr>
                <w:rFonts w:ascii="Martti" w:hAnsi="Martti"/>
                <w:sz w:val="22"/>
              </w:rPr>
            </w:pPr>
            <w:r w:rsidRPr="00B05306">
              <w:rPr>
                <w:rFonts w:ascii="Martti" w:hAnsi="Martti"/>
                <w:sz w:val="22"/>
              </w:rPr>
              <w:lastRenderedPageBreak/>
              <w:t xml:space="preserve">Nuoria mukana toteuttamassa </w:t>
            </w:r>
            <w:r w:rsidR="008E740D" w:rsidRPr="00B05306">
              <w:rPr>
                <w:rFonts w:ascii="Martti" w:hAnsi="Martti"/>
                <w:sz w:val="22"/>
              </w:rPr>
              <w:t>J</w:t>
            </w:r>
            <w:r w:rsidRPr="00B05306">
              <w:rPr>
                <w:rFonts w:ascii="Martti" w:hAnsi="Martti"/>
                <w:sz w:val="22"/>
              </w:rPr>
              <w:t>umalanp.</w:t>
            </w:r>
          </w:p>
          <w:p w14:paraId="3DC528A5" w14:textId="77777777" w:rsidR="009A2564" w:rsidRPr="00B05306" w:rsidRDefault="009A2564" w:rsidP="009A2564">
            <w:pPr>
              <w:spacing w:after="0" w:line="240" w:lineRule="auto"/>
              <w:rPr>
                <w:rFonts w:ascii="Martti" w:hAnsi="Martti"/>
                <w:sz w:val="22"/>
              </w:rPr>
            </w:pPr>
            <w:r w:rsidRPr="00B05306">
              <w:rPr>
                <w:rFonts w:ascii="Martti" w:hAnsi="Martti"/>
                <w:sz w:val="22"/>
              </w:rPr>
              <w:lastRenderedPageBreak/>
              <w:t xml:space="preserve">Jouluvaelluksella mukana runsaasti vapaaehtoisia. Joulukuussa Sananjalan vierailu ja 10 synttärit oli suosittu. </w:t>
            </w:r>
          </w:p>
        </w:tc>
      </w:tr>
      <w:tr w:rsidR="009A2564" w:rsidRPr="00B05306" w14:paraId="08E85FF2" w14:textId="77777777" w:rsidTr="007776F3">
        <w:trPr>
          <w:trHeight w:val="135"/>
        </w:trPr>
        <w:tc>
          <w:tcPr>
            <w:tcW w:w="2142" w:type="dxa"/>
          </w:tcPr>
          <w:p w14:paraId="70E6859D" w14:textId="77777777" w:rsidR="009A2564" w:rsidRPr="00B05306" w:rsidRDefault="009A2564" w:rsidP="009A2564">
            <w:pPr>
              <w:spacing w:after="0" w:line="240" w:lineRule="auto"/>
              <w:rPr>
                <w:rFonts w:ascii="Martti" w:hAnsi="Martti"/>
                <w:sz w:val="22"/>
              </w:rPr>
            </w:pPr>
            <w:r w:rsidRPr="00B05306">
              <w:rPr>
                <w:rFonts w:ascii="Martti" w:hAnsi="Martti"/>
                <w:sz w:val="22"/>
              </w:rPr>
              <w:lastRenderedPageBreak/>
              <w:t>Vierailut, aamunavaukset,</w:t>
            </w:r>
          </w:p>
          <w:p w14:paraId="56A0B94B" w14:textId="77777777" w:rsidR="009A2564" w:rsidRPr="00B05306" w:rsidRDefault="009A2564" w:rsidP="009A2564">
            <w:pPr>
              <w:spacing w:after="0" w:line="240" w:lineRule="auto"/>
              <w:rPr>
                <w:rFonts w:ascii="Martti" w:hAnsi="Martti"/>
                <w:sz w:val="22"/>
              </w:rPr>
            </w:pPr>
            <w:r w:rsidRPr="00B05306">
              <w:rPr>
                <w:rFonts w:ascii="Martti" w:hAnsi="Martti"/>
                <w:sz w:val="22"/>
              </w:rPr>
              <w:t>Lapsen oikeus tapahtuma</w:t>
            </w:r>
          </w:p>
        </w:tc>
        <w:tc>
          <w:tcPr>
            <w:tcW w:w="1134" w:type="dxa"/>
          </w:tcPr>
          <w:p w14:paraId="6EF14364" w14:textId="77777777" w:rsidR="009A2564" w:rsidRPr="00B05306" w:rsidRDefault="009A2564" w:rsidP="009A2564">
            <w:pPr>
              <w:spacing w:after="0" w:line="240" w:lineRule="auto"/>
              <w:rPr>
                <w:rFonts w:ascii="Martti" w:hAnsi="Martti"/>
                <w:sz w:val="22"/>
              </w:rPr>
            </w:pPr>
            <w:r w:rsidRPr="00B05306">
              <w:rPr>
                <w:rFonts w:ascii="Martti" w:hAnsi="Martti"/>
                <w:sz w:val="22"/>
              </w:rPr>
              <w:t>9 / 210</w:t>
            </w:r>
          </w:p>
          <w:p w14:paraId="38B348AB" w14:textId="77777777" w:rsidR="009A2564" w:rsidRPr="00B05306" w:rsidRDefault="009A2564" w:rsidP="009A2564">
            <w:pPr>
              <w:spacing w:after="0" w:line="240" w:lineRule="auto"/>
              <w:rPr>
                <w:rFonts w:ascii="Martti" w:hAnsi="Martti"/>
                <w:sz w:val="22"/>
              </w:rPr>
            </w:pPr>
            <w:r w:rsidRPr="00B05306">
              <w:rPr>
                <w:rFonts w:ascii="Martti" w:hAnsi="Martti"/>
                <w:sz w:val="22"/>
              </w:rPr>
              <w:t>16 /1314</w:t>
            </w:r>
          </w:p>
          <w:p w14:paraId="50F78CFB" w14:textId="77777777" w:rsidR="009A2564" w:rsidRPr="00B05306" w:rsidRDefault="009A2564" w:rsidP="009A2564">
            <w:pPr>
              <w:spacing w:after="0" w:line="240" w:lineRule="auto"/>
              <w:rPr>
                <w:rFonts w:ascii="Martti" w:hAnsi="Martti"/>
                <w:sz w:val="22"/>
              </w:rPr>
            </w:pPr>
            <w:r w:rsidRPr="00B05306">
              <w:rPr>
                <w:rFonts w:ascii="Martti" w:hAnsi="Martti"/>
                <w:sz w:val="22"/>
              </w:rPr>
              <w:t>15 / lakuja 830</w:t>
            </w:r>
          </w:p>
        </w:tc>
        <w:tc>
          <w:tcPr>
            <w:tcW w:w="957" w:type="dxa"/>
          </w:tcPr>
          <w:p w14:paraId="43E85040" w14:textId="77777777" w:rsidR="009A2564" w:rsidRPr="00B05306" w:rsidRDefault="009A2564" w:rsidP="009A2564">
            <w:pPr>
              <w:spacing w:after="0" w:line="240" w:lineRule="auto"/>
              <w:rPr>
                <w:rFonts w:ascii="Martti" w:hAnsi="Martti"/>
                <w:sz w:val="22"/>
              </w:rPr>
            </w:pPr>
            <w:r w:rsidRPr="00B05306">
              <w:rPr>
                <w:rFonts w:ascii="Martti" w:hAnsi="Martti"/>
                <w:sz w:val="22"/>
              </w:rPr>
              <w:t>12 /173</w:t>
            </w:r>
          </w:p>
          <w:p w14:paraId="425B83A3" w14:textId="77777777" w:rsidR="009A2564" w:rsidRPr="00B05306" w:rsidRDefault="009A2564" w:rsidP="009A2564">
            <w:pPr>
              <w:spacing w:after="0" w:line="240" w:lineRule="auto"/>
              <w:rPr>
                <w:rFonts w:ascii="Martti" w:hAnsi="Martti"/>
                <w:sz w:val="22"/>
              </w:rPr>
            </w:pPr>
            <w:r w:rsidRPr="00B05306">
              <w:rPr>
                <w:rFonts w:ascii="Martti" w:hAnsi="Martti"/>
                <w:sz w:val="22"/>
              </w:rPr>
              <w:t>10 /579</w:t>
            </w:r>
          </w:p>
        </w:tc>
        <w:tc>
          <w:tcPr>
            <w:tcW w:w="1154" w:type="dxa"/>
          </w:tcPr>
          <w:p w14:paraId="4BD5DCA1"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sz w:val="22"/>
                <w:lang w:eastAsia="ar-SA"/>
              </w:rPr>
              <w:t>3 / 119</w:t>
            </w:r>
          </w:p>
        </w:tc>
        <w:tc>
          <w:tcPr>
            <w:tcW w:w="4251" w:type="dxa"/>
          </w:tcPr>
          <w:p w14:paraId="667DF337" w14:textId="77777777" w:rsidR="009A2564" w:rsidRPr="00B05306" w:rsidRDefault="009A2564" w:rsidP="009A2564">
            <w:pPr>
              <w:spacing w:after="0" w:line="240" w:lineRule="auto"/>
              <w:rPr>
                <w:rFonts w:ascii="Martti" w:hAnsi="Martti"/>
                <w:sz w:val="22"/>
              </w:rPr>
            </w:pPr>
            <w:r w:rsidRPr="00B05306">
              <w:rPr>
                <w:rFonts w:ascii="Martti" w:hAnsi="Martti"/>
                <w:sz w:val="22"/>
              </w:rPr>
              <w:t>Ripari-infot kouluilla ja rauhanyhdistyksellä (uusi), Aamunavauksia kouluilla kävi pitämässä useat työntekijät. Lapsen oikeuksien päivänä vierailtiin kaikilla kouluilla, päiväkodeissa ym. jakamassa Pandan lahjoittamia lakuja.  Uutena Leikkitreffit yhdessä Perhekeskuksen kanssa.</w:t>
            </w:r>
          </w:p>
        </w:tc>
      </w:tr>
      <w:tr w:rsidR="009A2564" w:rsidRPr="00B05306" w14:paraId="28E02D12" w14:textId="77777777" w:rsidTr="007776F3">
        <w:trPr>
          <w:trHeight w:val="135"/>
        </w:trPr>
        <w:tc>
          <w:tcPr>
            <w:tcW w:w="2142" w:type="dxa"/>
          </w:tcPr>
          <w:p w14:paraId="55B58E05" w14:textId="77777777" w:rsidR="009A2564" w:rsidRPr="00B05306" w:rsidRDefault="009A2564" w:rsidP="009A2564">
            <w:pPr>
              <w:spacing w:after="0" w:line="240" w:lineRule="auto"/>
              <w:rPr>
                <w:rFonts w:ascii="Martti" w:hAnsi="Martti"/>
                <w:sz w:val="22"/>
              </w:rPr>
            </w:pPr>
            <w:r w:rsidRPr="00B05306">
              <w:rPr>
                <w:rFonts w:ascii="Martti" w:eastAsia="Times New Roman" w:hAnsi="Martti" w:cs="Times New Roman"/>
                <w:color w:val="000000" w:themeColor="text1"/>
                <w:sz w:val="22"/>
                <w:lang w:eastAsia="ar-SA"/>
              </w:rPr>
              <w:t>Diakonian asiakaskontaktit diakoniatoimistossa</w:t>
            </w:r>
          </w:p>
        </w:tc>
        <w:tc>
          <w:tcPr>
            <w:tcW w:w="1134" w:type="dxa"/>
          </w:tcPr>
          <w:p w14:paraId="31163E1E" w14:textId="77777777" w:rsidR="009A2564" w:rsidRPr="00B05306" w:rsidRDefault="009A2564" w:rsidP="009A2564">
            <w:pPr>
              <w:spacing w:after="0" w:line="240" w:lineRule="auto"/>
              <w:rPr>
                <w:rFonts w:ascii="Martti" w:hAnsi="Martti"/>
                <w:sz w:val="22"/>
              </w:rPr>
            </w:pPr>
            <w:r w:rsidRPr="00B05306">
              <w:rPr>
                <w:rFonts w:ascii="Martti" w:hAnsi="Martti"/>
                <w:sz w:val="22"/>
              </w:rPr>
              <w:t>416</w:t>
            </w:r>
          </w:p>
        </w:tc>
        <w:tc>
          <w:tcPr>
            <w:tcW w:w="957" w:type="dxa"/>
          </w:tcPr>
          <w:p w14:paraId="3D59D8BE" w14:textId="77777777" w:rsidR="009A2564" w:rsidRPr="00B05306" w:rsidRDefault="009A2564" w:rsidP="009A2564">
            <w:pPr>
              <w:spacing w:after="0" w:line="240" w:lineRule="auto"/>
              <w:rPr>
                <w:rFonts w:ascii="Martti" w:hAnsi="Martti"/>
                <w:sz w:val="22"/>
              </w:rPr>
            </w:pPr>
            <w:r w:rsidRPr="00B05306">
              <w:rPr>
                <w:rFonts w:ascii="Martti" w:hAnsi="Martti"/>
                <w:sz w:val="22"/>
              </w:rPr>
              <w:t>428</w:t>
            </w:r>
          </w:p>
        </w:tc>
        <w:tc>
          <w:tcPr>
            <w:tcW w:w="1154" w:type="dxa"/>
          </w:tcPr>
          <w:p w14:paraId="3ADCD4AE"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hAnsi="Martti"/>
                <w:sz w:val="22"/>
              </w:rPr>
              <w:t>441</w:t>
            </w:r>
          </w:p>
        </w:tc>
        <w:tc>
          <w:tcPr>
            <w:tcW w:w="4251" w:type="dxa"/>
          </w:tcPr>
          <w:p w14:paraId="44D7E104" w14:textId="77777777" w:rsidR="009A2564" w:rsidRPr="00B05306" w:rsidRDefault="009A2564" w:rsidP="009A2564">
            <w:pPr>
              <w:spacing w:after="0" w:line="240" w:lineRule="auto"/>
              <w:rPr>
                <w:rFonts w:ascii="Martti" w:hAnsi="Martti"/>
                <w:sz w:val="22"/>
              </w:rPr>
            </w:pPr>
            <w:r w:rsidRPr="00B05306">
              <w:rPr>
                <w:rFonts w:ascii="Martti" w:hAnsi="Martti"/>
                <w:sz w:val="22"/>
              </w:rPr>
              <w:t>Yksinäisyys, taloudelliset haasteet sekä mielenterveys – ja päihdeongelmat koettelevat erityisesti vähävaraisia henkilöitä ja perheitä.</w:t>
            </w:r>
          </w:p>
        </w:tc>
      </w:tr>
      <w:tr w:rsidR="009A2564" w:rsidRPr="00B05306" w14:paraId="256BD386" w14:textId="77777777" w:rsidTr="007776F3">
        <w:trPr>
          <w:trHeight w:val="1887"/>
        </w:trPr>
        <w:tc>
          <w:tcPr>
            <w:tcW w:w="2142" w:type="dxa"/>
          </w:tcPr>
          <w:p w14:paraId="3B2DE47B" w14:textId="77777777" w:rsidR="009A2564" w:rsidRPr="00B05306" w:rsidRDefault="009A2564" w:rsidP="009A2564">
            <w:pPr>
              <w:spacing w:after="0" w:line="240" w:lineRule="auto"/>
              <w:rPr>
                <w:rFonts w:ascii="Martti" w:hAnsi="Martti"/>
                <w:sz w:val="22"/>
              </w:rPr>
            </w:pPr>
          </w:p>
          <w:p w14:paraId="6AA30D76" w14:textId="77777777" w:rsidR="009A2564" w:rsidRPr="00B05306" w:rsidRDefault="009A2564" w:rsidP="009A2564">
            <w:pPr>
              <w:spacing w:after="0" w:line="240" w:lineRule="auto"/>
              <w:rPr>
                <w:rFonts w:ascii="Martti" w:hAnsi="Martti"/>
                <w:sz w:val="22"/>
              </w:rPr>
            </w:pPr>
            <w:r w:rsidRPr="00B05306">
              <w:rPr>
                <w:rFonts w:ascii="Martti" w:hAnsi="Martti"/>
                <w:sz w:val="22"/>
              </w:rPr>
              <w:t>Diakonian ryhmätoiminta</w:t>
            </w:r>
          </w:p>
          <w:p w14:paraId="0C484C59" w14:textId="77777777" w:rsidR="009A2564" w:rsidRPr="00B05306" w:rsidRDefault="009A2564" w:rsidP="009A2564">
            <w:pPr>
              <w:spacing w:after="0" w:line="240" w:lineRule="auto"/>
              <w:rPr>
                <w:rFonts w:ascii="Martti" w:hAnsi="Martti"/>
                <w:sz w:val="22"/>
              </w:rPr>
            </w:pPr>
          </w:p>
          <w:p w14:paraId="4CA5BC10" w14:textId="77777777" w:rsidR="009A2564" w:rsidRPr="00B05306" w:rsidRDefault="009A2564" w:rsidP="009A2564">
            <w:pPr>
              <w:spacing w:after="0" w:line="240" w:lineRule="auto"/>
              <w:rPr>
                <w:rFonts w:ascii="Martti" w:hAnsi="Martti"/>
                <w:sz w:val="22"/>
              </w:rPr>
            </w:pPr>
            <w:r w:rsidRPr="00B05306">
              <w:rPr>
                <w:rFonts w:ascii="Martti" w:hAnsi="Martti"/>
                <w:sz w:val="22"/>
              </w:rPr>
              <w:t>Yhteinen aamu</w:t>
            </w:r>
          </w:p>
          <w:p w14:paraId="0D2C8177" w14:textId="77777777" w:rsidR="009A2564" w:rsidRPr="00B05306" w:rsidRDefault="009A2564" w:rsidP="009A2564">
            <w:pPr>
              <w:spacing w:after="0" w:line="240" w:lineRule="auto"/>
              <w:rPr>
                <w:rFonts w:ascii="Martti" w:hAnsi="Martti"/>
                <w:sz w:val="22"/>
              </w:rPr>
            </w:pPr>
          </w:p>
          <w:p w14:paraId="7F6F68ED" w14:textId="77777777" w:rsidR="009A2564" w:rsidRPr="00B05306" w:rsidRDefault="009A2564" w:rsidP="009A2564">
            <w:pPr>
              <w:spacing w:after="0" w:line="240" w:lineRule="auto"/>
              <w:rPr>
                <w:rFonts w:ascii="Martti" w:hAnsi="Martti"/>
                <w:sz w:val="22"/>
              </w:rPr>
            </w:pPr>
          </w:p>
          <w:p w14:paraId="70193CDD"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Tiistailounas </w:t>
            </w:r>
          </w:p>
          <w:p w14:paraId="1340D25D" w14:textId="77777777" w:rsidR="009A2564" w:rsidRPr="00B05306" w:rsidRDefault="009A2564" w:rsidP="009A2564">
            <w:pPr>
              <w:spacing w:after="0" w:line="240" w:lineRule="auto"/>
              <w:rPr>
                <w:rFonts w:ascii="Martti" w:hAnsi="Martti"/>
                <w:sz w:val="22"/>
              </w:rPr>
            </w:pPr>
          </w:p>
        </w:tc>
        <w:tc>
          <w:tcPr>
            <w:tcW w:w="1134" w:type="dxa"/>
          </w:tcPr>
          <w:p w14:paraId="38D2F8CD" w14:textId="77777777" w:rsidR="009A2564" w:rsidRPr="00B05306" w:rsidRDefault="009A2564" w:rsidP="009A2564">
            <w:pPr>
              <w:spacing w:after="0" w:line="240" w:lineRule="auto"/>
              <w:rPr>
                <w:rFonts w:ascii="Martti" w:hAnsi="Martti"/>
                <w:sz w:val="22"/>
              </w:rPr>
            </w:pPr>
          </w:p>
          <w:p w14:paraId="109FA119" w14:textId="77777777" w:rsidR="009A2564" w:rsidRPr="00B05306" w:rsidRDefault="009A2564" w:rsidP="009A2564">
            <w:pPr>
              <w:spacing w:after="0" w:line="240" w:lineRule="auto"/>
              <w:rPr>
                <w:rFonts w:ascii="Martti" w:hAnsi="Martti"/>
                <w:sz w:val="22"/>
              </w:rPr>
            </w:pPr>
          </w:p>
          <w:p w14:paraId="56F400A4" w14:textId="77777777" w:rsidR="009A2564" w:rsidRPr="00B05306" w:rsidRDefault="009A2564" w:rsidP="009A2564">
            <w:pPr>
              <w:spacing w:after="0" w:line="240" w:lineRule="auto"/>
              <w:rPr>
                <w:rFonts w:ascii="Martti" w:hAnsi="Martti"/>
                <w:sz w:val="22"/>
              </w:rPr>
            </w:pPr>
          </w:p>
          <w:p w14:paraId="69C97522" w14:textId="77777777" w:rsidR="009A2564" w:rsidRPr="00B05306" w:rsidRDefault="009A2564" w:rsidP="009A2564">
            <w:pPr>
              <w:spacing w:after="0" w:line="240" w:lineRule="auto"/>
              <w:rPr>
                <w:rFonts w:ascii="Martti" w:hAnsi="Martti"/>
                <w:sz w:val="22"/>
              </w:rPr>
            </w:pPr>
          </w:p>
          <w:p w14:paraId="709F8638" w14:textId="77777777" w:rsidR="009A2564" w:rsidRPr="00B05306" w:rsidRDefault="009A2564" w:rsidP="009A2564">
            <w:pPr>
              <w:spacing w:after="0" w:line="240" w:lineRule="auto"/>
              <w:rPr>
                <w:rFonts w:ascii="Martti" w:hAnsi="Martti"/>
                <w:sz w:val="22"/>
              </w:rPr>
            </w:pPr>
            <w:r w:rsidRPr="00B05306">
              <w:rPr>
                <w:rFonts w:ascii="Martti" w:hAnsi="Martti"/>
                <w:sz w:val="22"/>
              </w:rPr>
              <w:t>35/ 910</w:t>
            </w:r>
          </w:p>
          <w:p w14:paraId="32ED0FA0" w14:textId="77777777" w:rsidR="009A2564" w:rsidRPr="00B05306" w:rsidRDefault="009A2564" w:rsidP="009A2564">
            <w:pPr>
              <w:spacing w:after="0" w:line="240" w:lineRule="auto"/>
              <w:rPr>
                <w:rFonts w:ascii="Martti" w:hAnsi="Martti"/>
                <w:sz w:val="22"/>
              </w:rPr>
            </w:pPr>
          </w:p>
          <w:p w14:paraId="4B7D3B93" w14:textId="77777777" w:rsidR="009A2564" w:rsidRPr="00B05306" w:rsidRDefault="009A2564" w:rsidP="009A2564">
            <w:pPr>
              <w:spacing w:after="0" w:line="240" w:lineRule="auto"/>
              <w:rPr>
                <w:rFonts w:ascii="Martti" w:hAnsi="Martti"/>
                <w:sz w:val="22"/>
              </w:rPr>
            </w:pPr>
          </w:p>
          <w:p w14:paraId="1E635710" w14:textId="77777777" w:rsidR="009A2564" w:rsidRPr="00B05306" w:rsidRDefault="009A2564" w:rsidP="009A2564">
            <w:pPr>
              <w:spacing w:after="0" w:line="240" w:lineRule="auto"/>
              <w:rPr>
                <w:rFonts w:ascii="Martti" w:hAnsi="Martti"/>
                <w:sz w:val="22"/>
              </w:rPr>
            </w:pPr>
            <w:r w:rsidRPr="00B05306">
              <w:rPr>
                <w:rFonts w:ascii="Martti" w:hAnsi="Martti"/>
                <w:sz w:val="22"/>
              </w:rPr>
              <w:t>30/ 780</w:t>
            </w:r>
          </w:p>
          <w:p w14:paraId="640FC06D" w14:textId="77777777" w:rsidR="009A2564" w:rsidRPr="00B05306" w:rsidRDefault="009A2564" w:rsidP="009A2564">
            <w:pPr>
              <w:spacing w:after="0" w:line="240" w:lineRule="auto"/>
              <w:rPr>
                <w:rFonts w:ascii="Martti" w:hAnsi="Martti"/>
                <w:sz w:val="22"/>
              </w:rPr>
            </w:pPr>
          </w:p>
          <w:p w14:paraId="4B55F79A" w14:textId="77777777" w:rsidR="009A2564" w:rsidRPr="00B05306" w:rsidRDefault="009A2564" w:rsidP="009A2564">
            <w:pPr>
              <w:spacing w:after="0" w:line="240" w:lineRule="auto"/>
              <w:rPr>
                <w:rFonts w:ascii="Martti" w:hAnsi="Martti"/>
                <w:sz w:val="22"/>
              </w:rPr>
            </w:pPr>
          </w:p>
        </w:tc>
        <w:tc>
          <w:tcPr>
            <w:tcW w:w="957" w:type="dxa"/>
          </w:tcPr>
          <w:p w14:paraId="3C08BF43" w14:textId="77777777" w:rsidR="009A2564" w:rsidRPr="00B05306" w:rsidRDefault="009A2564" w:rsidP="009A2564">
            <w:pPr>
              <w:spacing w:after="0" w:line="240" w:lineRule="auto"/>
              <w:rPr>
                <w:rFonts w:ascii="Martti" w:hAnsi="Martti"/>
                <w:sz w:val="22"/>
              </w:rPr>
            </w:pPr>
          </w:p>
          <w:p w14:paraId="369E51E5" w14:textId="77777777" w:rsidR="009A2564" w:rsidRPr="00B05306" w:rsidRDefault="009A2564" w:rsidP="009A2564">
            <w:pPr>
              <w:spacing w:after="0" w:line="240" w:lineRule="auto"/>
              <w:rPr>
                <w:rFonts w:ascii="Martti" w:hAnsi="Martti"/>
                <w:sz w:val="22"/>
              </w:rPr>
            </w:pPr>
          </w:p>
          <w:p w14:paraId="72B88EE3" w14:textId="77777777" w:rsidR="009A2564" w:rsidRPr="00B05306" w:rsidRDefault="009A2564" w:rsidP="009A2564">
            <w:pPr>
              <w:spacing w:after="0" w:line="240" w:lineRule="auto"/>
              <w:rPr>
                <w:rFonts w:ascii="Martti" w:hAnsi="Martti"/>
                <w:sz w:val="22"/>
              </w:rPr>
            </w:pPr>
          </w:p>
          <w:p w14:paraId="2D4E8C5B" w14:textId="77777777" w:rsidR="009A2564" w:rsidRPr="00B05306" w:rsidRDefault="009A2564" w:rsidP="009A2564">
            <w:pPr>
              <w:spacing w:after="0" w:line="240" w:lineRule="auto"/>
              <w:rPr>
                <w:rFonts w:ascii="Martti" w:hAnsi="Martti"/>
                <w:sz w:val="22"/>
              </w:rPr>
            </w:pPr>
          </w:p>
          <w:p w14:paraId="396B5C7F" w14:textId="77777777" w:rsidR="009A2564" w:rsidRPr="00B05306" w:rsidRDefault="009A2564" w:rsidP="009A2564">
            <w:pPr>
              <w:spacing w:after="0" w:line="240" w:lineRule="auto"/>
              <w:rPr>
                <w:rFonts w:ascii="Martti" w:hAnsi="Martti"/>
                <w:sz w:val="22"/>
              </w:rPr>
            </w:pPr>
            <w:r w:rsidRPr="00B05306">
              <w:rPr>
                <w:rFonts w:ascii="Martti" w:hAnsi="Martti"/>
                <w:sz w:val="22"/>
              </w:rPr>
              <w:t>32/704</w:t>
            </w:r>
          </w:p>
          <w:p w14:paraId="66C83B04" w14:textId="77777777" w:rsidR="009A2564" w:rsidRPr="00B05306" w:rsidRDefault="009A2564" w:rsidP="009A2564">
            <w:pPr>
              <w:spacing w:after="0" w:line="240" w:lineRule="auto"/>
              <w:rPr>
                <w:rFonts w:ascii="Martti" w:hAnsi="Martti"/>
                <w:sz w:val="22"/>
              </w:rPr>
            </w:pPr>
          </w:p>
          <w:p w14:paraId="2A8D0237" w14:textId="77777777" w:rsidR="009A2564" w:rsidRPr="00B05306" w:rsidRDefault="009A2564" w:rsidP="009A2564">
            <w:pPr>
              <w:spacing w:after="0" w:line="240" w:lineRule="auto"/>
              <w:rPr>
                <w:rFonts w:ascii="Martti" w:hAnsi="Martti"/>
                <w:sz w:val="22"/>
              </w:rPr>
            </w:pPr>
          </w:p>
          <w:p w14:paraId="7E9AB1D2" w14:textId="77777777" w:rsidR="009A2564" w:rsidRPr="00B05306" w:rsidRDefault="009A2564" w:rsidP="009A2564">
            <w:pPr>
              <w:spacing w:after="0" w:line="240" w:lineRule="auto"/>
              <w:rPr>
                <w:rFonts w:ascii="Martti" w:hAnsi="Martti"/>
                <w:sz w:val="22"/>
              </w:rPr>
            </w:pPr>
            <w:r w:rsidRPr="00B05306">
              <w:rPr>
                <w:rFonts w:ascii="Martti" w:hAnsi="Martti"/>
                <w:sz w:val="22"/>
              </w:rPr>
              <w:t>31/651</w:t>
            </w:r>
          </w:p>
          <w:p w14:paraId="0FA4CE30" w14:textId="77777777" w:rsidR="009A2564" w:rsidRPr="00B05306" w:rsidRDefault="009A2564" w:rsidP="009A2564">
            <w:pPr>
              <w:spacing w:after="0" w:line="240" w:lineRule="auto"/>
              <w:rPr>
                <w:rFonts w:ascii="Martti" w:hAnsi="Martti"/>
                <w:sz w:val="22"/>
              </w:rPr>
            </w:pPr>
          </w:p>
          <w:p w14:paraId="4086B585" w14:textId="77777777" w:rsidR="009A2564" w:rsidRPr="00B05306" w:rsidRDefault="009A2564" w:rsidP="009A2564">
            <w:pPr>
              <w:spacing w:after="0" w:line="240" w:lineRule="auto"/>
              <w:rPr>
                <w:rFonts w:ascii="Martti" w:hAnsi="Martti"/>
                <w:sz w:val="22"/>
              </w:rPr>
            </w:pPr>
          </w:p>
          <w:p w14:paraId="0AEE7DFF" w14:textId="77777777" w:rsidR="009A2564" w:rsidRPr="00B05306" w:rsidRDefault="009A2564" w:rsidP="009A2564">
            <w:pPr>
              <w:spacing w:after="0" w:line="240" w:lineRule="auto"/>
              <w:rPr>
                <w:rFonts w:ascii="Martti" w:hAnsi="Martti"/>
                <w:sz w:val="22"/>
              </w:rPr>
            </w:pPr>
          </w:p>
        </w:tc>
        <w:tc>
          <w:tcPr>
            <w:tcW w:w="1154" w:type="dxa"/>
          </w:tcPr>
          <w:p w14:paraId="7A644878" w14:textId="77777777" w:rsidR="009A2564" w:rsidRPr="00B05306" w:rsidRDefault="009A2564" w:rsidP="009A2564">
            <w:pPr>
              <w:spacing w:after="0" w:line="240" w:lineRule="auto"/>
              <w:rPr>
                <w:rFonts w:ascii="Martti" w:hAnsi="Martti"/>
                <w:sz w:val="22"/>
              </w:rPr>
            </w:pPr>
          </w:p>
          <w:p w14:paraId="743D2392" w14:textId="77777777" w:rsidR="009A2564" w:rsidRPr="00B05306" w:rsidRDefault="009A2564" w:rsidP="009A2564">
            <w:pPr>
              <w:spacing w:after="0" w:line="240" w:lineRule="auto"/>
              <w:rPr>
                <w:rFonts w:ascii="Martti" w:hAnsi="Martti"/>
                <w:sz w:val="22"/>
              </w:rPr>
            </w:pPr>
          </w:p>
          <w:p w14:paraId="688A7B2B" w14:textId="77777777" w:rsidR="009A2564" w:rsidRPr="00B05306" w:rsidRDefault="009A2564" w:rsidP="009A2564">
            <w:pPr>
              <w:spacing w:after="0" w:line="240" w:lineRule="auto"/>
              <w:rPr>
                <w:rFonts w:ascii="Martti" w:hAnsi="Martti"/>
                <w:sz w:val="22"/>
              </w:rPr>
            </w:pPr>
          </w:p>
          <w:p w14:paraId="23A40673" w14:textId="77777777" w:rsidR="009A2564" w:rsidRPr="00B05306" w:rsidRDefault="009A2564" w:rsidP="009A2564">
            <w:pPr>
              <w:spacing w:after="0" w:line="240" w:lineRule="auto"/>
              <w:rPr>
                <w:rFonts w:ascii="Martti" w:hAnsi="Martti"/>
                <w:sz w:val="22"/>
              </w:rPr>
            </w:pPr>
          </w:p>
          <w:p w14:paraId="66983DD8" w14:textId="77777777" w:rsidR="009A2564" w:rsidRPr="00B05306" w:rsidRDefault="009A2564" w:rsidP="009A2564">
            <w:pPr>
              <w:spacing w:after="0" w:line="240" w:lineRule="auto"/>
              <w:rPr>
                <w:rFonts w:ascii="Martti" w:hAnsi="Martti"/>
                <w:sz w:val="22"/>
              </w:rPr>
            </w:pPr>
            <w:r w:rsidRPr="00B05306">
              <w:rPr>
                <w:rFonts w:ascii="Martti" w:hAnsi="Martti"/>
                <w:sz w:val="22"/>
              </w:rPr>
              <w:t>31/465</w:t>
            </w:r>
          </w:p>
          <w:p w14:paraId="79898006" w14:textId="77777777" w:rsidR="009A2564" w:rsidRPr="00B05306" w:rsidRDefault="009A2564" w:rsidP="009A2564">
            <w:pPr>
              <w:spacing w:after="0" w:line="240" w:lineRule="auto"/>
              <w:rPr>
                <w:rFonts w:ascii="Martti" w:hAnsi="Martti"/>
                <w:sz w:val="22"/>
              </w:rPr>
            </w:pPr>
          </w:p>
          <w:p w14:paraId="2B017059" w14:textId="77777777" w:rsidR="009A2564" w:rsidRPr="00B05306" w:rsidRDefault="009A2564" w:rsidP="009A2564">
            <w:pPr>
              <w:spacing w:after="0" w:line="240" w:lineRule="auto"/>
              <w:rPr>
                <w:rFonts w:ascii="Martti" w:hAnsi="Martti"/>
                <w:sz w:val="22"/>
              </w:rPr>
            </w:pPr>
          </w:p>
          <w:p w14:paraId="713FDE12" w14:textId="77777777" w:rsidR="009A2564" w:rsidRPr="00B05306" w:rsidRDefault="009A2564" w:rsidP="009A2564">
            <w:pPr>
              <w:spacing w:after="0" w:line="240" w:lineRule="auto"/>
              <w:rPr>
                <w:rFonts w:ascii="Martti" w:hAnsi="Martti"/>
                <w:sz w:val="22"/>
              </w:rPr>
            </w:pPr>
            <w:r w:rsidRPr="00B05306">
              <w:rPr>
                <w:rFonts w:ascii="Martti" w:hAnsi="Martti"/>
                <w:sz w:val="22"/>
              </w:rPr>
              <w:t>14/210</w:t>
            </w:r>
          </w:p>
          <w:p w14:paraId="3A374D47" w14:textId="77777777" w:rsidR="009A2564" w:rsidRPr="00B05306" w:rsidRDefault="009A2564" w:rsidP="009A2564">
            <w:pPr>
              <w:spacing w:after="0" w:line="240" w:lineRule="auto"/>
              <w:rPr>
                <w:rFonts w:ascii="Martti" w:hAnsi="Martti"/>
                <w:sz w:val="22"/>
              </w:rPr>
            </w:pPr>
          </w:p>
          <w:p w14:paraId="769C76A1" w14:textId="77777777" w:rsidR="009A2564" w:rsidRPr="00B05306" w:rsidRDefault="009A2564" w:rsidP="009A2564">
            <w:pPr>
              <w:spacing w:after="0" w:line="240" w:lineRule="auto"/>
              <w:rPr>
                <w:rFonts w:ascii="Martti" w:hAnsi="Martti"/>
                <w:sz w:val="22"/>
              </w:rPr>
            </w:pPr>
          </w:p>
          <w:p w14:paraId="6B7FF685" w14:textId="77777777" w:rsidR="009A2564" w:rsidRPr="00B05306" w:rsidRDefault="009A2564" w:rsidP="009A2564">
            <w:pPr>
              <w:spacing w:after="0" w:line="240" w:lineRule="auto"/>
              <w:rPr>
                <w:rFonts w:ascii="Martti" w:eastAsia="Times New Roman" w:hAnsi="Martti" w:cs="Times New Roman"/>
                <w:sz w:val="22"/>
                <w:lang w:eastAsia="ar-SA"/>
              </w:rPr>
            </w:pPr>
          </w:p>
        </w:tc>
        <w:tc>
          <w:tcPr>
            <w:tcW w:w="4251" w:type="dxa"/>
          </w:tcPr>
          <w:p w14:paraId="27214C39" w14:textId="77777777" w:rsidR="009A2564" w:rsidRPr="00B05306" w:rsidRDefault="009A2564" w:rsidP="009A2564">
            <w:pPr>
              <w:spacing w:after="0" w:line="240" w:lineRule="auto"/>
              <w:rPr>
                <w:rFonts w:ascii="Martti" w:hAnsi="Martti"/>
                <w:sz w:val="22"/>
              </w:rPr>
            </w:pPr>
          </w:p>
          <w:p w14:paraId="4375DC95" w14:textId="77777777" w:rsidR="009A2564" w:rsidRPr="00B05306" w:rsidRDefault="009A2564" w:rsidP="009A2564">
            <w:pPr>
              <w:spacing w:after="0" w:line="240" w:lineRule="auto"/>
              <w:rPr>
                <w:rFonts w:ascii="Martti" w:hAnsi="Martti"/>
                <w:sz w:val="22"/>
              </w:rPr>
            </w:pPr>
          </w:p>
          <w:p w14:paraId="1B9C0A9C" w14:textId="77777777" w:rsidR="009A2564" w:rsidRPr="00B05306" w:rsidRDefault="009A2564" w:rsidP="009A2564">
            <w:pPr>
              <w:spacing w:after="0" w:line="240" w:lineRule="auto"/>
              <w:rPr>
                <w:rFonts w:ascii="Martti" w:hAnsi="Martti"/>
                <w:sz w:val="22"/>
              </w:rPr>
            </w:pPr>
          </w:p>
          <w:p w14:paraId="4C4FCB47" w14:textId="77777777" w:rsidR="009A2564" w:rsidRPr="00B05306" w:rsidRDefault="009A2564" w:rsidP="009A2564">
            <w:pPr>
              <w:spacing w:after="0" w:line="240" w:lineRule="auto"/>
              <w:rPr>
                <w:rFonts w:ascii="Martti" w:hAnsi="Martti"/>
                <w:sz w:val="22"/>
              </w:rPr>
            </w:pPr>
          </w:p>
          <w:p w14:paraId="37CF43E1" w14:textId="5DC5BAF4" w:rsidR="008E740D" w:rsidRPr="00B05306" w:rsidRDefault="009A2564" w:rsidP="008E740D">
            <w:pPr>
              <w:spacing w:after="0" w:line="240" w:lineRule="auto"/>
              <w:rPr>
                <w:rFonts w:ascii="Martti" w:hAnsi="Martti"/>
                <w:sz w:val="22"/>
              </w:rPr>
            </w:pPr>
            <w:r w:rsidRPr="00B05306">
              <w:rPr>
                <w:rFonts w:ascii="Martti" w:hAnsi="Martti"/>
                <w:sz w:val="22"/>
              </w:rPr>
              <w:t xml:space="preserve">Yhteinen aamu ja Tiistailounas kokoontuvat seurakuntakodilla säännöllisesti tiistaisin ja torstaisin ja ovat hyvin suosittua diakonian viikkotoimintaa. </w:t>
            </w:r>
          </w:p>
        </w:tc>
      </w:tr>
      <w:tr w:rsidR="009A2564" w:rsidRPr="00B05306" w14:paraId="525B1E27" w14:textId="77777777" w:rsidTr="007776F3">
        <w:trPr>
          <w:trHeight w:val="135"/>
        </w:trPr>
        <w:tc>
          <w:tcPr>
            <w:tcW w:w="2142" w:type="dxa"/>
          </w:tcPr>
          <w:p w14:paraId="349E8BC7"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Diakonian Tapahtumat/Jp:t/hartaudet/Keräykset ym. </w:t>
            </w:r>
          </w:p>
        </w:tc>
        <w:tc>
          <w:tcPr>
            <w:tcW w:w="1134" w:type="dxa"/>
          </w:tcPr>
          <w:p w14:paraId="416531CD" w14:textId="77777777" w:rsidR="009A2564" w:rsidRPr="00B05306" w:rsidRDefault="009A2564" w:rsidP="009A2564">
            <w:pPr>
              <w:spacing w:after="0" w:line="240" w:lineRule="auto"/>
              <w:rPr>
                <w:rFonts w:ascii="Martti" w:hAnsi="Martti"/>
                <w:sz w:val="22"/>
              </w:rPr>
            </w:pPr>
            <w:r w:rsidRPr="00B05306">
              <w:rPr>
                <w:rFonts w:ascii="Martti" w:hAnsi="Martti"/>
                <w:sz w:val="22"/>
              </w:rPr>
              <w:t>45</w:t>
            </w:r>
          </w:p>
        </w:tc>
        <w:tc>
          <w:tcPr>
            <w:tcW w:w="957" w:type="dxa"/>
          </w:tcPr>
          <w:p w14:paraId="62345D83" w14:textId="77777777" w:rsidR="009A2564" w:rsidRPr="00B05306" w:rsidRDefault="009A2564" w:rsidP="009A2564">
            <w:pPr>
              <w:spacing w:after="0" w:line="240" w:lineRule="auto"/>
              <w:rPr>
                <w:rFonts w:ascii="Martti" w:hAnsi="Martti"/>
                <w:sz w:val="22"/>
              </w:rPr>
            </w:pPr>
            <w:r w:rsidRPr="00B05306">
              <w:rPr>
                <w:rFonts w:ascii="Martti" w:hAnsi="Martti"/>
                <w:sz w:val="22"/>
              </w:rPr>
              <w:t>44</w:t>
            </w:r>
          </w:p>
        </w:tc>
        <w:tc>
          <w:tcPr>
            <w:tcW w:w="1154" w:type="dxa"/>
          </w:tcPr>
          <w:p w14:paraId="0DF454D7"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hAnsi="Martti"/>
                <w:sz w:val="22"/>
              </w:rPr>
              <w:t>46</w:t>
            </w:r>
          </w:p>
        </w:tc>
        <w:tc>
          <w:tcPr>
            <w:tcW w:w="4251" w:type="dxa"/>
          </w:tcPr>
          <w:p w14:paraId="7167854F" w14:textId="77777777" w:rsidR="009A2564" w:rsidRPr="00B05306" w:rsidRDefault="009A2564" w:rsidP="009A2564">
            <w:pPr>
              <w:spacing w:after="0" w:line="240" w:lineRule="auto"/>
              <w:rPr>
                <w:rFonts w:ascii="Martti" w:hAnsi="Martti"/>
                <w:sz w:val="22"/>
              </w:rPr>
            </w:pPr>
            <w:r w:rsidRPr="00B05306">
              <w:rPr>
                <w:rFonts w:ascii="Martti" w:hAnsi="Martti"/>
                <w:sz w:val="22"/>
              </w:rPr>
              <w:t>Vanhustyön hartaudet Kuukankodilla ja Rivikuukassa, Vanhusten kirkkopyhä ja Isot syntymäpäiväjuhlat, Vanhusten ja eläkeläisten joulujuhla, Joulumyyjäiset, Yhteisvastuukeräys ja Lahja – Lapselle keräys</w:t>
            </w:r>
          </w:p>
          <w:p w14:paraId="2B72134C" w14:textId="77777777" w:rsidR="009A2564" w:rsidRPr="00B05306" w:rsidRDefault="009A2564" w:rsidP="009A2564">
            <w:pPr>
              <w:spacing w:after="0" w:line="240" w:lineRule="auto"/>
              <w:rPr>
                <w:rFonts w:ascii="Martti" w:hAnsi="Martti"/>
                <w:sz w:val="22"/>
              </w:rPr>
            </w:pPr>
          </w:p>
        </w:tc>
      </w:tr>
      <w:tr w:rsidR="009A2564" w:rsidRPr="00B05306" w14:paraId="754708E3" w14:textId="77777777" w:rsidTr="007776F3">
        <w:trPr>
          <w:trHeight w:val="135"/>
        </w:trPr>
        <w:tc>
          <w:tcPr>
            <w:tcW w:w="2142" w:type="dxa"/>
          </w:tcPr>
          <w:p w14:paraId="0CA0AC51" w14:textId="77777777" w:rsidR="009A2564" w:rsidRPr="00B05306" w:rsidRDefault="009A2564" w:rsidP="009A2564">
            <w:pPr>
              <w:spacing w:after="0" w:line="240" w:lineRule="auto"/>
              <w:rPr>
                <w:rFonts w:ascii="Martti" w:hAnsi="Martti"/>
                <w:sz w:val="22"/>
              </w:rPr>
            </w:pPr>
            <w:r w:rsidRPr="00B05306">
              <w:rPr>
                <w:rFonts w:ascii="Martti" w:hAnsi="Martti"/>
                <w:sz w:val="22"/>
              </w:rPr>
              <w:t>Diakonian leiripäivät</w:t>
            </w:r>
          </w:p>
        </w:tc>
        <w:tc>
          <w:tcPr>
            <w:tcW w:w="1134" w:type="dxa"/>
          </w:tcPr>
          <w:p w14:paraId="0AFF535B" w14:textId="77777777" w:rsidR="009A2564" w:rsidRPr="00B05306" w:rsidRDefault="009A2564" w:rsidP="009A2564">
            <w:pPr>
              <w:spacing w:after="0" w:line="240" w:lineRule="auto"/>
              <w:rPr>
                <w:rFonts w:ascii="Martti" w:hAnsi="Martti"/>
                <w:sz w:val="22"/>
              </w:rPr>
            </w:pPr>
            <w:r w:rsidRPr="00B05306">
              <w:rPr>
                <w:rFonts w:ascii="Martti" w:hAnsi="Martti"/>
                <w:sz w:val="22"/>
              </w:rPr>
              <w:t>2/46</w:t>
            </w:r>
          </w:p>
        </w:tc>
        <w:tc>
          <w:tcPr>
            <w:tcW w:w="957" w:type="dxa"/>
          </w:tcPr>
          <w:p w14:paraId="002D78D1" w14:textId="77777777" w:rsidR="009A2564" w:rsidRPr="00B05306" w:rsidRDefault="009A2564" w:rsidP="009A2564">
            <w:pPr>
              <w:spacing w:after="0" w:line="240" w:lineRule="auto"/>
              <w:rPr>
                <w:rFonts w:ascii="Martti" w:hAnsi="Martti"/>
                <w:sz w:val="22"/>
              </w:rPr>
            </w:pPr>
            <w:r w:rsidRPr="00B05306">
              <w:rPr>
                <w:rFonts w:ascii="Martti" w:hAnsi="Martti"/>
                <w:sz w:val="22"/>
              </w:rPr>
              <w:t>2/48</w:t>
            </w:r>
          </w:p>
        </w:tc>
        <w:tc>
          <w:tcPr>
            <w:tcW w:w="1154" w:type="dxa"/>
          </w:tcPr>
          <w:p w14:paraId="6B80AA96" w14:textId="77777777" w:rsidR="009A2564" w:rsidRPr="00B05306" w:rsidRDefault="009A2564" w:rsidP="009A2564">
            <w:pPr>
              <w:spacing w:after="0" w:line="240" w:lineRule="auto"/>
              <w:rPr>
                <w:rFonts w:ascii="Martti" w:eastAsia="Times New Roman" w:hAnsi="Martti" w:cs="Times New Roman"/>
                <w:sz w:val="22"/>
                <w:lang w:eastAsia="ar-SA"/>
              </w:rPr>
            </w:pPr>
          </w:p>
        </w:tc>
        <w:tc>
          <w:tcPr>
            <w:tcW w:w="4251" w:type="dxa"/>
          </w:tcPr>
          <w:p w14:paraId="421D3355"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Diakonian leiripäivät pidettiin toukokuussa Huutoniemessä. Leiripäivät olivat hyvin pidettyjä ja Huutoniemi leiripaikkana oikein hyvä. </w:t>
            </w:r>
          </w:p>
        </w:tc>
      </w:tr>
    </w:tbl>
    <w:p w14:paraId="399177D3" w14:textId="72512679" w:rsidR="009A2564" w:rsidRPr="00B05306" w:rsidRDefault="008E740D" w:rsidP="008E740D">
      <w:pPr>
        <w:spacing w:after="160" w:line="259" w:lineRule="auto"/>
        <w:jc w:val="center"/>
        <w:rPr>
          <w:rFonts w:ascii="Martti" w:eastAsiaTheme="minorHAnsi" w:hAnsi="Martti"/>
          <w:sz w:val="22"/>
        </w:rPr>
      </w:pPr>
      <w:r w:rsidRPr="00B05306">
        <w:rPr>
          <w:rFonts w:ascii="Martti" w:eastAsiaTheme="minorHAnsi" w:hAnsi="Martti"/>
          <w:noProof/>
          <w:sz w:val="22"/>
        </w:rPr>
        <w:lastRenderedPageBreak/>
        <w:drawing>
          <wp:inline distT="0" distB="0" distL="0" distR="0" wp14:anchorId="2E3DEF56" wp14:editId="318A86FE">
            <wp:extent cx="6120130" cy="4578985"/>
            <wp:effectExtent l="0" t="0" r="0" b="0"/>
            <wp:docPr id="877980680" name="Kuva 4"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80680" name="Kuva 4" descr="Kuva, joka sisältää kohteen teksti, kuvakaappaus, numero, Fontti&#10;&#10;Kuvaus luotu automaattisesti"/>
                    <pic:cNvPicPr/>
                  </pic:nvPicPr>
                  <pic:blipFill>
                    <a:blip r:embed="rId17">
                      <a:extLst>
                        <a:ext uri="{28A0092B-C50C-407E-A947-70E740481C1C}">
                          <a14:useLocalDpi xmlns:a14="http://schemas.microsoft.com/office/drawing/2010/main" val="0"/>
                        </a:ext>
                      </a:extLst>
                    </a:blip>
                    <a:stretch>
                      <a:fillRect/>
                    </a:stretch>
                  </pic:blipFill>
                  <pic:spPr>
                    <a:xfrm>
                      <a:off x="0" y="0"/>
                      <a:ext cx="6120130" cy="4578985"/>
                    </a:xfrm>
                    <a:prstGeom prst="rect">
                      <a:avLst/>
                    </a:prstGeom>
                  </pic:spPr>
                </pic:pic>
              </a:graphicData>
            </a:graphic>
          </wp:inline>
        </w:drawing>
      </w:r>
    </w:p>
    <w:p w14:paraId="50CD4A7D" w14:textId="2A698AA1" w:rsidR="009A2564" w:rsidRPr="00B05306" w:rsidRDefault="009A2564" w:rsidP="009A2564">
      <w:pPr>
        <w:rPr>
          <w:rFonts w:ascii="Martti" w:hAnsi="Martti"/>
          <w:color w:val="FF0000"/>
          <w:sz w:val="52"/>
          <w:szCs w:val="52"/>
        </w:rPr>
      </w:pPr>
      <w:bookmarkStart w:id="2" w:name="_Hlk163294730"/>
    </w:p>
    <w:p w14:paraId="6CB00751" w14:textId="77777777" w:rsidR="00A34958" w:rsidRPr="00B05306" w:rsidRDefault="00A34958" w:rsidP="009A2564">
      <w:pPr>
        <w:rPr>
          <w:rFonts w:ascii="Martti" w:hAnsi="Martti"/>
          <w:color w:val="FF0000"/>
          <w:sz w:val="52"/>
          <w:szCs w:val="52"/>
        </w:rPr>
      </w:pPr>
    </w:p>
    <w:p w14:paraId="4695B6EC" w14:textId="77777777" w:rsidR="00A34958" w:rsidRPr="00B05306" w:rsidRDefault="00A34958" w:rsidP="009A2564">
      <w:pPr>
        <w:rPr>
          <w:rFonts w:ascii="Martti" w:hAnsi="Martti"/>
          <w:color w:val="FF0000"/>
          <w:sz w:val="52"/>
          <w:szCs w:val="52"/>
        </w:rPr>
      </w:pPr>
    </w:p>
    <w:p w14:paraId="0163D828" w14:textId="77777777" w:rsidR="00A34958" w:rsidRPr="00B05306" w:rsidRDefault="00A34958" w:rsidP="009A2564">
      <w:pPr>
        <w:rPr>
          <w:rFonts w:ascii="Martti" w:hAnsi="Martti"/>
          <w:color w:val="FF0000"/>
          <w:sz w:val="52"/>
          <w:szCs w:val="52"/>
        </w:rPr>
      </w:pPr>
    </w:p>
    <w:p w14:paraId="75D2A20B" w14:textId="77777777" w:rsidR="00A34958" w:rsidRPr="00B05306" w:rsidRDefault="00A34958" w:rsidP="009A2564">
      <w:pPr>
        <w:rPr>
          <w:rFonts w:ascii="Martti" w:hAnsi="Martti"/>
          <w:color w:val="FF0000"/>
          <w:sz w:val="52"/>
          <w:szCs w:val="52"/>
        </w:rPr>
      </w:pPr>
    </w:p>
    <w:p w14:paraId="7A6D7915" w14:textId="77777777" w:rsidR="00A34958" w:rsidRPr="00B05306" w:rsidRDefault="00A34958" w:rsidP="009A2564">
      <w:pPr>
        <w:rPr>
          <w:rFonts w:ascii="Martti" w:hAnsi="Martti"/>
          <w:color w:val="FF0000"/>
          <w:sz w:val="52"/>
          <w:szCs w:val="52"/>
        </w:rPr>
      </w:pPr>
    </w:p>
    <w:bookmarkEnd w:id="2"/>
    <w:tbl>
      <w:tblPr>
        <w:tblStyle w:val="TaulukkoRuudukko4"/>
        <w:tblW w:w="0" w:type="auto"/>
        <w:tblLook w:val="04A0" w:firstRow="1" w:lastRow="0" w:firstColumn="1" w:lastColumn="0" w:noHBand="0" w:noVBand="1"/>
      </w:tblPr>
      <w:tblGrid>
        <w:gridCol w:w="9628"/>
      </w:tblGrid>
      <w:tr w:rsidR="009A2564" w:rsidRPr="00B05306" w14:paraId="2CBA61B8" w14:textId="77777777" w:rsidTr="007776F3">
        <w:tc>
          <w:tcPr>
            <w:tcW w:w="9628" w:type="dxa"/>
            <w:tcBorders>
              <w:top w:val="nil"/>
              <w:left w:val="nil"/>
              <w:bottom w:val="nil"/>
              <w:right w:val="nil"/>
            </w:tcBorders>
          </w:tcPr>
          <w:p w14:paraId="3CDB7B1A" w14:textId="77777777" w:rsidR="00A34958" w:rsidRPr="00B05306" w:rsidRDefault="00A34958" w:rsidP="009A2564">
            <w:pPr>
              <w:spacing w:after="0" w:line="240" w:lineRule="auto"/>
              <w:rPr>
                <w:rFonts w:ascii="Martti" w:hAnsi="Martti"/>
                <w:b/>
                <w:color w:val="7030A0"/>
                <w:sz w:val="56"/>
                <w:szCs w:val="56"/>
              </w:rPr>
            </w:pPr>
          </w:p>
          <w:p w14:paraId="5DEB737D" w14:textId="380D75BA" w:rsidR="009A2564" w:rsidRPr="00B05306" w:rsidRDefault="009A2564" w:rsidP="00A34958">
            <w:pPr>
              <w:spacing w:after="0" w:line="240" w:lineRule="auto"/>
              <w:rPr>
                <w:rFonts w:ascii="Martti" w:hAnsi="Martti"/>
                <w:b/>
                <w:sz w:val="56"/>
                <w:szCs w:val="56"/>
              </w:rPr>
            </w:pPr>
            <w:r w:rsidRPr="00B05306">
              <w:rPr>
                <w:rFonts w:ascii="Martti" w:hAnsi="Martti"/>
                <w:b/>
                <w:color w:val="7030A0"/>
                <w:sz w:val="56"/>
                <w:szCs w:val="56"/>
              </w:rPr>
              <w:t xml:space="preserve">TOIVO   </w:t>
            </w:r>
            <w:r w:rsidR="00A34958" w:rsidRPr="00B05306">
              <w:rPr>
                <w:rFonts w:ascii="Martti" w:hAnsi="Martti"/>
                <w:b/>
                <w:noProof/>
                <w:color w:val="7030A0"/>
                <w:sz w:val="56"/>
                <w:szCs w:val="56"/>
              </w:rPr>
              <w:drawing>
                <wp:inline distT="0" distB="0" distL="0" distR="0" wp14:anchorId="776A4040" wp14:editId="19432942">
                  <wp:extent cx="2400911" cy="3200299"/>
                  <wp:effectExtent l="114300" t="114300" r="152400" b="153035"/>
                  <wp:docPr id="1435935887" name="Kuva 1435935887" descr="Kuva, joka sisältää kohteen vaate, henkilö, pöytä, koht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5887" name="Kuva 1435935887" descr="Kuva, joka sisältää kohteen vaate, henkilö, pöytä, kohtaus&#10;&#10;Kuvaus luotu automaattisesti"/>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11391" cy="3214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tbl>
      <w:tblPr>
        <w:tblStyle w:val="TaulukkoRuudukko4"/>
        <w:tblpPr w:leftFromText="141" w:rightFromText="141" w:vertAnchor="text" w:horzAnchor="margin" w:tblpXSpec="center" w:tblpY="143"/>
        <w:tblOverlap w:val="never"/>
        <w:tblW w:w="0" w:type="auto"/>
        <w:tblLayout w:type="fixed"/>
        <w:tblLook w:val="04A0" w:firstRow="1" w:lastRow="0" w:firstColumn="1" w:lastColumn="0" w:noHBand="0" w:noVBand="1"/>
      </w:tblPr>
      <w:tblGrid>
        <w:gridCol w:w="3211"/>
        <w:gridCol w:w="3211"/>
        <w:gridCol w:w="3212"/>
      </w:tblGrid>
      <w:tr w:rsidR="009A2564" w:rsidRPr="00B05306" w14:paraId="2B74C8E3" w14:textId="77777777" w:rsidTr="007776F3">
        <w:tc>
          <w:tcPr>
            <w:tcW w:w="3211" w:type="dxa"/>
          </w:tcPr>
          <w:p w14:paraId="0543AB7C" w14:textId="77777777" w:rsidR="009A2564" w:rsidRPr="00B05306" w:rsidRDefault="009A2564" w:rsidP="009A2564">
            <w:pPr>
              <w:spacing w:after="0" w:line="240" w:lineRule="auto"/>
              <w:rPr>
                <w:rFonts w:ascii="Martti" w:hAnsi="Martti"/>
                <w:b/>
                <w:sz w:val="22"/>
              </w:rPr>
            </w:pPr>
            <w:r w:rsidRPr="00B05306">
              <w:rPr>
                <w:rFonts w:ascii="Martti" w:hAnsi="Martti"/>
                <w:b/>
                <w:sz w:val="22"/>
              </w:rPr>
              <w:t>Tavoitteet 2023</w:t>
            </w:r>
          </w:p>
        </w:tc>
        <w:tc>
          <w:tcPr>
            <w:tcW w:w="3211" w:type="dxa"/>
          </w:tcPr>
          <w:p w14:paraId="10166D25" w14:textId="77777777" w:rsidR="009A2564" w:rsidRPr="00B05306" w:rsidRDefault="009A2564" w:rsidP="009A2564">
            <w:pPr>
              <w:spacing w:after="0" w:line="240" w:lineRule="auto"/>
              <w:rPr>
                <w:rFonts w:ascii="Martti" w:hAnsi="Martti"/>
                <w:b/>
                <w:sz w:val="22"/>
              </w:rPr>
            </w:pPr>
            <w:r w:rsidRPr="00B05306">
              <w:rPr>
                <w:rFonts w:ascii="Martti" w:hAnsi="Martti"/>
                <w:b/>
                <w:sz w:val="22"/>
              </w:rPr>
              <w:t>Arviointi</w:t>
            </w:r>
          </w:p>
        </w:tc>
        <w:tc>
          <w:tcPr>
            <w:tcW w:w="3212" w:type="dxa"/>
          </w:tcPr>
          <w:p w14:paraId="4765E7A7" w14:textId="77777777" w:rsidR="009A2564" w:rsidRPr="00B05306" w:rsidRDefault="009A2564" w:rsidP="009A2564">
            <w:pPr>
              <w:spacing w:after="0" w:line="240" w:lineRule="auto"/>
              <w:rPr>
                <w:rFonts w:ascii="Martti" w:hAnsi="Martti"/>
                <w:b/>
                <w:sz w:val="22"/>
              </w:rPr>
            </w:pPr>
            <w:r w:rsidRPr="00B05306">
              <w:rPr>
                <w:rFonts w:ascii="Martti" w:hAnsi="Martti"/>
                <w:b/>
                <w:sz w:val="22"/>
              </w:rPr>
              <w:t>Kehittämistoimenpiteet</w:t>
            </w:r>
          </w:p>
        </w:tc>
      </w:tr>
      <w:tr w:rsidR="009A2564" w:rsidRPr="00B05306" w14:paraId="4879A8F7" w14:textId="77777777" w:rsidTr="007776F3">
        <w:tc>
          <w:tcPr>
            <w:tcW w:w="3211" w:type="dxa"/>
          </w:tcPr>
          <w:p w14:paraId="3A4B706D" w14:textId="77777777" w:rsidR="009A2564" w:rsidRPr="00B05306" w:rsidRDefault="009A2564" w:rsidP="009A2564">
            <w:pPr>
              <w:keepNext/>
              <w:keepLines/>
              <w:spacing w:before="240" w:after="0" w:line="240" w:lineRule="auto"/>
              <w:outlineLvl w:val="1"/>
              <w:rPr>
                <w:rFonts w:ascii="Martti" w:hAnsi="Martti"/>
                <w:sz w:val="22"/>
              </w:rPr>
            </w:pPr>
            <w:r w:rsidRPr="00B05306">
              <w:rPr>
                <w:rFonts w:ascii="Martti" w:hAnsi="Martti"/>
                <w:sz w:val="22"/>
              </w:rPr>
              <w:t>Hautausmaan profiilinnosto jatkuu.</w:t>
            </w:r>
          </w:p>
        </w:tc>
        <w:tc>
          <w:tcPr>
            <w:tcW w:w="3211" w:type="dxa"/>
          </w:tcPr>
          <w:p w14:paraId="7B24D5C5"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Hautojen merkitseminen hallintoajan näkökulmasta päätös on tehty ja toimenpiteet aloitetaan 2024 keväällä. Laajennusta ei sen vuoksi toteuteta vielä. Hautausmaan yleistä siisteyttä on pyritty kehittämään, mutta esimerkiksi käytävien ja parkkialueen kunnostus vaatisi perusteellisempaa muokkausta (kuten maansiirto). </w:t>
            </w:r>
          </w:p>
          <w:p w14:paraId="4F29CE0B"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Hautausmaan kävijöitä on ohjeistettu aikaisempaa paremmin. Myös mainostusta talkoisiin on lisätty. </w:t>
            </w:r>
          </w:p>
          <w:p w14:paraId="11D24FFE" w14:textId="77777777" w:rsidR="009A2564" w:rsidRPr="00B05306" w:rsidRDefault="009A2564" w:rsidP="009A2564">
            <w:pPr>
              <w:spacing w:after="0" w:line="240" w:lineRule="auto"/>
              <w:rPr>
                <w:rFonts w:ascii="Martti" w:hAnsi="Martti"/>
                <w:sz w:val="22"/>
              </w:rPr>
            </w:pPr>
            <w:r w:rsidRPr="00B05306">
              <w:rPr>
                <w:rFonts w:ascii="Martti" w:hAnsi="Martti"/>
                <w:sz w:val="22"/>
              </w:rPr>
              <w:t>Huomiota hautausmaan ilmeeseen on kiinnitetty huomiota puistomaisesta näkökulmasta. Puutarharyhmä perustetaan keväällä 2024.</w:t>
            </w:r>
          </w:p>
          <w:p w14:paraId="4C538E80" w14:textId="252DA80C" w:rsidR="009A2564" w:rsidRPr="00B05306" w:rsidRDefault="009A2564" w:rsidP="009A2564">
            <w:pPr>
              <w:spacing w:after="0" w:line="240" w:lineRule="auto"/>
              <w:rPr>
                <w:rFonts w:ascii="Martti" w:hAnsi="Martti"/>
                <w:sz w:val="22"/>
              </w:rPr>
            </w:pPr>
            <w:r w:rsidRPr="00B05306">
              <w:rPr>
                <w:rFonts w:ascii="Martti" w:hAnsi="Martti"/>
                <w:sz w:val="22"/>
              </w:rPr>
              <w:t xml:space="preserve">Kesätoimintaa ei ole järjestetty hautuumaalla (hautojen hoitopäivää </w:t>
            </w:r>
            <w:r w:rsidR="0039340C" w:rsidRPr="00B05306">
              <w:rPr>
                <w:rFonts w:ascii="Martti" w:hAnsi="Martti"/>
                <w:sz w:val="22"/>
              </w:rPr>
              <w:t>lukuun ottamatta</w:t>
            </w:r>
            <w:r w:rsidRPr="00B05306">
              <w:rPr>
                <w:rFonts w:ascii="Martti" w:hAnsi="Martti"/>
                <w:sz w:val="22"/>
              </w:rPr>
              <w:t>), mutta erinäisiä talkoopäiviä on järjes</w:t>
            </w:r>
            <w:r w:rsidRPr="00B05306">
              <w:rPr>
                <w:rFonts w:ascii="Martti" w:hAnsi="Martti"/>
                <w:sz w:val="22"/>
              </w:rPr>
              <w:lastRenderedPageBreak/>
              <w:t xml:space="preserve">tetty. Hautausmaan huoltorakennus on maalattu, mutta kevyt rikossuojaus olisi hyvä toteuttaa.  </w:t>
            </w:r>
          </w:p>
        </w:tc>
        <w:tc>
          <w:tcPr>
            <w:tcW w:w="3212" w:type="dxa"/>
          </w:tcPr>
          <w:p w14:paraId="3C8EAC6D" w14:textId="77777777" w:rsidR="009A2564" w:rsidRPr="00B05306" w:rsidRDefault="009A2564" w:rsidP="009A2564">
            <w:pPr>
              <w:spacing w:after="0" w:line="240" w:lineRule="auto"/>
              <w:rPr>
                <w:rFonts w:ascii="Martti" w:hAnsi="Martti"/>
                <w:sz w:val="22"/>
              </w:rPr>
            </w:pPr>
            <w:r w:rsidRPr="00B05306">
              <w:rPr>
                <w:rFonts w:ascii="Martti" w:hAnsi="Martti"/>
                <w:sz w:val="22"/>
              </w:rPr>
              <w:lastRenderedPageBreak/>
              <w:t xml:space="preserve">Tulevina vuosina tullaan kiinnittämään erityistä huomiota käytävien ja parkkialueiden kuntoon. Myös ohjeistusta lisätään ja täsmennetään. Puutarharyhmän avulla voidaan lisätä avoimuutta ja viihtyvyyttä. Vanhan puuston hakkuu on toteutettava ja istutettava myös uusia puita. Istutettavalla kasvillisuudella pyritään lisäämään luonnon monimuotoisuutta. </w:t>
            </w:r>
          </w:p>
        </w:tc>
      </w:tr>
      <w:tr w:rsidR="009A2564" w:rsidRPr="00B05306" w14:paraId="70DA2BB9" w14:textId="77777777" w:rsidTr="007776F3">
        <w:tc>
          <w:tcPr>
            <w:tcW w:w="3211" w:type="dxa"/>
          </w:tcPr>
          <w:p w14:paraId="7E53DDA0" w14:textId="77777777" w:rsidR="009A2564" w:rsidRPr="00B05306" w:rsidRDefault="009A2564" w:rsidP="009A2564">
            <w:pPr>
              <w:keepNext/>
              <w:keepLines/>
              <w:spacing w:before="240" w:after="0" w:line="240" w:lineRule="auto"/>
              <w:outlineLvl w:val="1"/>
              <w:rPr>
                <w:rFonts w:ascii="Martti" w:hAnsi="Martti"/>
                <w:sz w:val="22"/>
              </w:rPr>
            </w:pPr>
            <w:r w:rsidRPr="00B05306">
              <w:rPr>
                <w:rFonts w:ascii="Martti" w:hAnsi="Martti"/>
                <w:sz w:val="22"/>
              </w:rPr>
              <w:t>Kirkon ja tapulin maalausprojektin aloittaminen alustavien suunnitelmien tekemistä, rahoituksen kartoittamista.</w:t>
            </w:r>
          </w:p>
        </w:tc>
        <w:tc>
          <w:tcPr>
            <w:tcW w:w="3211" w:type="dxa"/>
          </w:tcPr>
          <w:p w14:paraId="726A316B"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Vuonna 2023 on tehty päätös projektin aloittamisesta. Samoin alustava tiedustelu kirkon kunnosta ja projektin kulusta on tehty. Kirkon korjaustoimikunta aloitti työskentelyn helmikuussa 2024. </w:t>
            </w:r>
          </w:p>
          <w:p w14:paraId="6EF6BE18" w14:textId="77777777" w:rsidR="009A2564" w:rsidRPr="00B05306" w:rsidRDefault="009A2564" w:rsidP="009A2564">
            <w:pPr>
              <w:spacing w:after="0" w:line="240" w:lineRule="auto"/>
              <w:rPr>
                <w:rFonts w:ascii="Martti" w:hAnsi="Martti"/>
                <w:sz w:val="22"/>
              </w:rPr>
            </w:pPr>
          </w:p>
        </w:tc>
        <w:tc>
          <w:tcPr>
            <w:tcW w:w="3212" w:type="dxa"/>
          </w:tcPr>
          <w:p w14:paraId="0AE79209" w14:textId="77777777" w:rsidR="009A2564" w:rsidRPr="00B05306" w:rsidRDefault="009A2564" w:rsidP="009A2564">
            <w:pPr>
              <w:spacing w:after="0" w:line="240" w:lineRule="auto"/>
              <w:rPr>
                <w:rFonts w:ascii="Martti" w:hAnsi="Martti"/>
                <w:sz w:val="22"/>
              </w:rPr>
            </w:pPr>
            <w:r w:rsidRPr="00B05306">
              <w:rPr>
                <w:rFonts w:ascii="Martti" w:hAnsi="Martti"/>
                <w:sz w:val="22"/>
              </w:rPr>
              <w:t>Projekti jatkuu suunnitelman mukaan. Kirkko tullaan maalaamaan 2025.</w:t>
            </w:r>
          </w:p>
        </w:tc>
      </w:tr>
      <w:tr w:rsidR="009A2564" w:rsidRPr="00B05306" w14:paraId="18159B17" w14:textId="77777777" w:rsidTr="007776F3">
        <w:tc>
          <w:tcPr>
            <w:tcW w:w="3211" w:type="dxa"/>
          </w:tcPr>
          <w:p w14:paraId="7CCC4AD8" w14:textId="77777777" w:rsidR="009A2564" w:rsidRPr="00B05306" w:rsidRDefault="009A2564" w:rsidP="009A2564">
            <w:pPr>
              <w:keepNext/>
              <w:keepLines/>
              <w:spacing w:before="240" w:after="0" w:line="240" w:lineRule="auto"/>
              <w:outlineLvl w:val="1"/>
              <w:rPr>
                <w:rFonts w:ascii="Martti" w:hAnsi="Martti"/>
                <w:sz w:val="22"/>
              </w:rPr>
            </w:pPr>
            <w:r w:rsidRPr="00B05306">
              <w:rPr>
                <w:rFonts w:ascii="Martti" w:hAnsi="Martti"/>
                <w:sz w:val="22"/>
              </w:rPr>
              <w:t>Ympäristövastuun nostaminen ja huomioiminen.</w:t>
            </w:r>
          </w:p>
        </w:tc>
        <w:tc>
          <w:tcPr>
            <w:tcW w:w="3211" w:type="dxa"/>
          </w:tcPr>
          <w:p w14:paraId="44603D60"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Taloudesta vastaava ja seurakuntamestari ovat tehneet alustavia suunnitelmia ympäristödiplomin tavoitteiden saavuttamiseksi. Digitaaliset ratkaisut ovat jääneet toteuttamatta. </w:t>
            </w:r>
          </w:p>
          <w:p w14:paraId="3B1F5DEC" w14:textId="77777777" w:rsidR="009A2564" w:rsidRPr="00B05306" w:rsidRDefault="009A2564" w:rsidP="009A2564">
            <w:pPr>
              <w:spacing w:after="0" w:line="240" w:lineRule="auto"/>
              <w:rPr>
                <w:rFonts w:ascii="Martti" w:hAnsi="Martti"/>
                <w:sz w:val="22"/>
              </w:rPr>
            </w:pPr>
          </w:p>
        </w:tc>
        <w:tc>
          <w:tcPr>
            <w:tcW w:w="3212" w:type="dxa"/>
          </w:tcPr>
          <w:p w14:paraId="3D62FC9A" w14:textId="77777777" w:rsidR="009A2564" w:rsidRPr="00B05306" w:rsidRDefault="009A2564" w:rsidP="009A2564">
            <w:pPr>
              <w:spacing w:after="0" w:line="240" w:lineRule="auto"/>
              <w:rPr>
                <w:rFonts w:ascii="Martti" w:hAnsi="Martti"/>
                <w:sz w:val="22"/>
              </w:rPr>
            </w:pPr>
            <w:r w:rsidRPr="00B05306">
              <w:rPr>
                <w:rFonts w:ascii="Martti" w:hAnsi="Martti"/>
                <w:sz w:val="22"/>
              </w:rPr>
              <w:t>Vuonna 2024 olisi tavoite saada auditointi sovittua ja konkreettisia toimenpiteitä tehtyä siten, että työntekijät ja luottamushenkilöt sitoutuvat ympäristödiplomin vaatimuksiin.</w:t>
            </w:r>
          </w:p>
          <w:p w14:paraId="19817FEE" w14:textId="77777777" w:rsidR="009A2564" w:rsidRPr="00B05306" w:rsidRDefault="009A2564" w:rsidP="009A2564">
            <w:pPr>
              <w:spacing w:after="0" w:line="240" w:lineRule="auto"/>
              <w:rPr>
                <w:rFonts w:ascii="Martti" w:hAnsi="Martti"/>
                <w:sz w:val="22"/>
              </w:rPr>
            </w:pPr>
          </w:p>
        </w:tc>
      </w:tr>
    </w:tbl>
    <w:p w14:paraId="0FEB7BBA" w14:textId="77777777" w:rsidR="009A2564" w:rsidRPr="00B05306" w:rsidRDefault="009A2564" w:rsidP="009A2564">
      <w:pPr>
        <w:spacing w:after="160" w:line="259" w:lineRule="auto"/>
        <w:rPr>
          <w:rFonts w:ascii="Martti" w:eastAsiaTheme="minorHAnsi" w:hAnsi="Martti"/>
          <w:sz w:val="22"/>
        </w:rPr>
      </w:pPr>
    </w:p>
    <w:tbl>
      <w:tblPr>
        <w:tblStyle w:val="TaulukkoRuudukko4"/>
        <w:tblW w:w="0" w:type="auto"/>
        <w:tblInd w:w="405" w:type="dxa"/>
        <w:tblLayout w:type="fixed"/>
        <w:tblLook w:val="04A0" w:firstRow="1" w:lastRow="0" w:firstColumn="1" w:lastColumn="0" w:noHBand="0" w:noVBand="1"/>
      </w:tblPr>
      <w:tblGrid>
        <w:gridCol w:w="1927"/>
        <w:gridCol w:w="1491"/>
        <w:gridCol w:w="815"/>
        <w:gridCol w:w="1154"/>
        <w:gridCol w:w="4251"/>
      </w:tblGrid>
      <w:tr w:rsidR="009A2564" w:rsidRPr="00B05306" w14:paraId="32DC8F42" w14:textId="77777777" w:rsidTr="007776F3">
        <w:trPr>
          <w:trHeight w:val="254"/>
        </w:trPr>
        <w:tc>
          <w:tcPr>
            <w:tcW w:w="1927" w:type="dxa"/>
          </w:tcPr>
          <w:p w14:paraId="57F65527" w14:textId="77777777" w:rsidR="009A2564" w:rsidRPr="00B05306" w:rsidRDefault="009A2564" w:rsidP="009A2564">
            <w:pPr>
              <w:spacing w:after="0" w:line="240" w:lineRule="auto"/>
              <w:rPr>
                <w:rFonts w:ascii="Martti" w:hAnsi="Martti"/>
                <w:b/>
                <w:sz w:val="22"/>
              </w:rPr>
            </w:pPr>
            <w:r w:rsidRPr="00B05306">
              <w:rPr>
                <w:rFonts w:ascii="Martti" w:hAnsi="Martti"/>
                <w:b/>
                <w:sz w:val="22"/>
              </w:rPr>
              <w:t>Toiminta/ryhmät</w:t>
            </w:r>
          </w:p>
        </w:tc>
        <w:tc>
          <w:tcPr>
            <w:tcW w:w="1491" w:type="dxa"/>
          </w:tcPr>
          <w:p w14:paraId="202D970E" w14:textId="77777777" w:rsidR="009A2564" w:rsidRPr="00B05306" w:rsidRDefault="009A2564" w:rsidP="009A2564">
            <w:pPr>
              <w:spacing w:after="0" w:line="240" w:lineRule="auto"/>
              <w:rPr>
                <w:rFonts w:ascii="Martti" w:hAnsi="Martti"/>
                <w:b/>
                <w:sz w:val="22"/>
              </w:rPr>
            </w:pPr>
            <w:r w:rsidRPr="00B05306">
              <w:rPr>
                <w:rFonts w:ascii="Martti" w:hAnsi="Martti"/>
                <w:b/>
                <w:sz w:val="22"/>
              </w:rPr>
              <w:t>2023</w:t>
            </w:r>
          </w:p>
        </w:tc>
        <w:tc>
          <w:tcPr>
            <w:tcW w:w="815" w:type="dxa"/>
          </w:tcPr>
          <w:p w14:paraId="1008BE6B" w14:textId="77777777" w:rsidR="009A2564" w:rsidRPr="00B05306" w:rsidRDefault="009A2564" w:rsidP="009A2564">
            <w:pPr>
              <w:spacing w:after="0" w:line="240" w:lineRule="auto"/>
              <w:rPr>
                <w:rFonts w:ascii="Martti" w:hAnsi="Martti"/>
                <w:b/>
                <w:sz w:val="22"/>
              </w:rPr>
            </w:pPr>
            <w:r w:rsidRPr="00B05306">
              <w:rPr>
                <w:rFonts w:ascii="Martti" w:hAnsi="Martti"/>
                <w:b/>
                <w:sz w:val="22"/>
              </w:rPr>
              <w:t>2022</w:t>
            </w:r>
          </w:p>
        </w:tc>
        <w:tc>
          <w:tcPr>
            <w:tcW w:w="1154" w:type="dxa"/>
          </w:tcPr>
          <w:p w14:paraId="3A7DC98A" w14:textId="77777777" w:rsidR="009A2564" w:rsidRPr="00B05306" w:rsidRDefault="009A2564" w:rsidP="009A2564">
            <w:pPr>
              <w:spacing w:after="0" w:line="240" w:lineRule="auto"/>
              <w:rPr>
                <w:rFonts w:ascii="Martti" w:hAnsi="Martti"/>
                <w:b/>
                <w:sz w:val="22"/>
              </w:rPr>
            </w:pPr>
            <w:r w:rsidRPr="00B05306">
              <w:rPr>
                <w:rFonts w:ascii="Martti" w:hAnsi="Martti"/>
                <w:b/>
                <w:sz w:val="22"/>
              </w:rPr>
              <w:t>2021</w:t>
            </w:r>
          </w:p>
        </w:tc>
        <w:tc>
          <w:tcPr>
            <w:tcW w:w="4251" w:type="dxa"/>
          </w:tcPr>
          <w:p w14:paraId="06A99598" w14:textId="77777777" w:rsidR="009A2564" w:rsidRPr="00B05306" w:rsidRDefault="009A2564" w:rsidP="009A2564">
            <w:pPr>
              <w:spacing w:after="0" w:line="240" w:lineRule="auto"/>
              <w:rPr>
                <w:rFonts w:ascii="Martti" w:hAnsi="Martti"/>
                <w:b/>
                <w:sz w:val="22"/>
              </w:rPr>
            </w:pPr>
            <w:r w:rsidRPr="00B05306">
              <w:rPr>
                <w:rFonts w:ascii="Martti" w:hAnsi="Martti"/>
                <w:b/>
                <w:sz w:val="22"/>
              </w:rPr>
              <w:t>ARVIOINTI</w:t>
            </w:r>
          </w:p>
        </w:tc>
      </w:tr>
      <w:tr w:rsidR="009A2564" w:rsidRPr="00B05306" w14:paraId="047FD3AC" w14:textId="77777777" w:rsidTr="007776F3">
        <w:trPr>
          <w:trHeight w:val="135"/>
        </w:trPr>
        <w:tc>
          <w:tcPr>
            <w:tcW w:w="1927" w:type="dxa"/>
          </w:tcPr>
          <w:p w14:paraId="5270A2CE" w14:textId="77777777" w:rsidR="009A2564" w:rsidRPr="00B05306" w:rsidRDefault="009A2564" w:rsidP="009A2564">
            <w:pPr>
              <w:autoSpaceDE w:val="0"/>
              <w:spacing w:after="0" w:line="240" w:lineRule="auto"/>
              <w:rPr>
                <w:rFonts w:ascii="Martti" w:eastAsia="Times New Roman" w:hAnsi="Martti" w:cs="Times New Roman"/>
                <w:color w:val="000000" w:themeColor="text1"/>
                <w:sz w:val="22"/>
                <w:lang w:eastAsia="ar-SA"/>
              </w:rPr>
            </w:pPr>
            <w:r w:rsidRPr="00B05306">
              <w:rPr>
                <w:rFonts w:ascii="Martti" w:eastAsia="Times New Roman" w:hAnsi="Martti" w:cs="Times New Roman"/>
                <w:color w:val="000000" w:themeColor="text1"/>
                <w:sz w:val="22"/>
                <w:lang w:eastAsia="ar-SA"/>
              </w:rPr>
              <w:t>Sähkön määrä</w:t>
            </w:r>
          </w:p>
          <w:p w14:paraId="46228BC8" w14:textId="77777777" w:rsidR="009A2564" w:rsidRPr="00B05306" w:rsidRDefault="009A2564" w:rsidP="009A2564">
            <w:pPr>
              <w:autoSpaceDE w:val="0"/>
              <w:spacing w:after="0" w:line="276" w:lineRule="auto"/>
              <w:contextualSpacing/>
              <w:rPr>
                <w:rFonts w:ascii="Martti" w:eastAsia="Times New Roman" w:hAnsi="Martti" w:cs="Times New Roman"/>
                <w:color w:val="000000" w:themeColor="text1"/>
                <w:sz w:val="22"/>
                <w:lang w:eastAsia="ar-SA"/>
              </w:rPr>
            </w:pPr>
            <w:r w:rsidRPr="00B05306">
              <w:rPr>
                <w:rFonts w:ascii="Martti" w:eastAsia="Times New Roman" w:hAnsi="Martti" w:cs="Times New Roman"/>
                <w:color w:val="000000" w:themeColor="text1"/>
                <w:sz w:val="22"/>
                <w:lang w:eastAsia="ar-SA"/>
              </w:rPr>
              <w:t>Srk-koti, kWh (€)</w:t>
            </w:r>
          </w:p>
          <w:p w14:paraId="3659546B" w14:textId="77777777" w:rsidR="009A2564" w:rsidRPr="00B05306" w:rsidRDefault="009A2564" w:rsidP="009A2564">
            <w:pPr>
              <w:autoSpaceDE w:val="0"/>
              <w:spacing w:after="0" w:line="276" w:lineRule="auto"/>
              <w:ind w:left="45"/>
              <w:contextualSpacing/>
              <w:rPr>
                <w:rFonts w:ascii="Martti" w:eastAsia="Times New Roman" w:hAnsi="Martti" w:cs="Times New Roman"/>
                <w:color w:val="000000" w:themeColor="text1"/>
                <w:sz w:val="22"/>
                <w:lang w:eastAsia="ar-SA"/>
              </w:rPr>
            </w:pPr>
            <w:r w:rsidRPr="00B05306">
              <w:rPr>
                <w:rFonts w:ascii="Martti" w:eastAsia="Times New Roman" w:hAnsi="Martti" w:cs="Times New Roman"/>
                <w:color w:val="000000" w:themeColor="text1"/>
                <w:sz w:val="22"/>
                <w:lang w:eastAsia="ar-SA"/>
              </w:rPr>
              <w:t xml:space="preserve">Kirkko, kWh (€) </w:t>
            </w:r>
          </w:p>
          <w:p w14:paraId="1C0861C4"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color w:val="000000" w:themeColor="text1"/>
                <w:sz w:val="22"/>
                <w:lang w:eastAsia="ar-SA"/>
              </w:rPr>
              <w:t>H-maa, kWh (€)</w:t>
            </w:r>
          </w:p>
        </w:tc>
        <w:tc>
          <w:tcPr>
            <w:tcW w:w="1491" w:type="dxa"/>
          </w:tcPr>
          <w:p w14:paraId="089B6E54" w14:textId="77777777" w:rsidR="009A2564" w:rsidRPr="00B05306" w:rsidRDefault="009A2564" w:rsidP="009A2564">
            <w:pPr>
              <w:spacing w:after="0" w:line="240" w:lineRule="auto"/>
              <w:rPr>
                <w:rFonts w:ascii="Martti" w:hAnsi="Martti"/>
                <w:sz w:val="22"/>
              </w:rPr>
            </w:pPr>
          </w:p>
          <w:p w14:paraId="4DE442FD" w14:textId="77777777" w:rsidR="009A2564" w:rsidRPr="00B05306" w:rsidRDefault="009A2564" w:rsidP="009A2564">
            <w:pPr>
              <w:spacing w:after="0" w:line="240" w:lineRule="auto"/>
              <w:rPr>
                <w:rFonts w:ascii="Martti" w:hAnsi="Martti"/>
                <w:sz w:val="22"/>
              </w:rPr>
            </w:pPr>
            <w:r w:rsidRPr="00B05306">
              <w:rPr>
                <w:rFonts w:ascii="Martti" w:hAnsi="Martti"/>
                <w:sz w:val="22"/>
              </w:rPr>
              <w:t>88061 (14709)</w:t>
            </w:r>
          </w:p>
          <w:p w14:paraId="48EABFC6" w14:textId="77777777" w:rsidR="009A2564" w:rsidRPr="00B05306" w:rsidRDefault="009A2564" w:rsidP="009A2564">
            <w:pPr>
              <w:spacing w:after="0" w:line="240" w:lineRule="auto"/>
              <w:rPr>
                <w:rFonts w:ascii="Martti" w:hAnsi="Martti"/>
                <w:sz w:val="22"/>
              </w:rPr>
            </w:pPr>
            <w:r w:rsidRPr="00B05306">
              <w:rPr>
                <w:rFonts w:ascii="Martti" w:hAnsi="Martti"/>
                <w:sz w:val="22"/>
              </w:rPr>
              <w:t>31702 (7918)</w:t>
            </w:r>
          </w:p>
          <w:p w14:paraId="70CBDCED"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2660 (659) </w:t>
            </w:r>
          </w:p>
        </w:tc>
        <w:tc>
          <w:tcPr>
            <w:tcW w:w="815" w:type="dxa"/>
          </w:tcPr>
          <w:p w14:paraId="57E773AC" w14:textId="77777777" w:rsidR="009A2564" w:rsidRPr="00B05306" w:rsidRDefault="009A2564" w:rsidP="009A2564">
            <w:pPr>
              <w:spacing w:after="0" w:line="240" w:lineRule="auto"/>
              <w:rPr>
                <w:rFonts w:ascii="Martti" w:hAnsi="Martti"/>
                <w:sz w:val="22"/>
              </w:rPr>
            </w:pPr>
          </w:p>
          <w:p w14:paraId="654D65D3" w14:textId="77777777" w:rsidR="009A2564" w:rsidRPr="00B05306" w:rsidRDefault="009A2564" w:rsidP="009A2564">
            <w:pPr>
              <w:spacing w:after="0" w:line="240" w:lineRule="auto"/>
              <w:rPr>
                <w:rFonts w:ascii="Martti" w:hAnsi="Martti"/>
                <w:sz w:val="22"/>
              </w:rPr>
            </w:pPr>
            <w:r w:rsidRPr="00B05306">
              <w:rPr>
                <w:rFonts w:ascii="Martti" w:hAnsi="Martti"/>
                <w:sz w:val="22"/>
              </w:rPr>
              <w:t>69478</w:t>
            </w:r>
          </w:p>
          <w:p w14:paraId="65482F69" w14:textId="77777777" w:rsidR="009A2564" w:rsidRPr="00B05306" w:rsidRDefault="009A2564" w:rsidP="009A2564">
            <w:pPr>
              <w:spacing w:after="0" w:line="240" w:lineRule="auto"/>
              <w:rPr>
                <w:rFonts w:ascii="Martti" w:hAnsi="Martti"/>
                <w:sz w:val="22"/>
              </w:rPr>
            </w:pPr>
            <w:r w:rsidRPr="00B05306">
              <w:rPr>
                <w:rFonts w:ascii="Martti" w:hAnsi="Martti"/>
                <w:sz w:val="22"/>
              </w:rPr>
              <w:t>22487</w:t>
            </w:r>
          </w:p>
          <w:p w14:paraId="1D4FAE3B" w14:textId="77777777" w:rsidR="009A2564" w:rsidRPr="00B05306" w:rsidRDefault="009A2564" w:rsidP="009A2564">
            <w:pPr>
              <w:autoSpaceDE w:val="0"/>
              <w:spacing w:after="0" w:line="240" w:lineRule="auto"/>
              <w:rPr>
                <w:rFonts w:ascii="Martti" w:eastAsia="Times New Roman" w:hAnsi="Martti" w:cs="Times New Roman"/>
                <w:sz w:val="22"/>
                <w:lang w:eastAsia="ar-SA"/>
              </w:rPr>
            </w:pPr>
            <w:r w:rsidRPr="00B05306">
              <w:rPr>
                <w:rFonts w:ascii="Martti" w:hAnsi="Martti"/>
                <w:sz w:val="22"/>
              </w:rPr>
              <w:t>1983</w:t>
            </w:r>
          </w:p>
        </w:tc>
        <w:tc>
          <w:tcPr>
            <w:tcW w:w="1154" w:type="dxa"/>
          </w:tcPr>
          <w:p w14:paraId="14DBD42B" w14:textId="77777777" w:rsidR="009A2564" w:rsidRPr="00B05306" w:rsidRDefault="009A2564" w:rsidP="009A2564">
            <w:pPr>
              <w:spacing w:after="0" w:line="240" w:lineRule="auto"/>
              <w:rPr>
                <w:rFonts w:ascii="Martti" w:hAnsi="Martti"/>
                <w:sz w:val="22"/>
              </w:rPr>
            </w:pPr>
          </w:p>
          <w:p w14:paraId="50673B14" w14:textId="77777777" w:rsidR="009A2564" w:rsidRPr="00B05306" w:rsidRDefault="009A2564" w:rsidP="009A2564">
            <w:pPr>
              <w:spacing w:after="0" w:line="240" w:lineRule="auto"/>
              <w:rPr>
                <w:rFonts w:ascii="Martti" w:hAnsi="Martti"/>
                <w:sz w:val="22"/>
              </w:rPr>
            </w:pPr>
            <w:r w:rsidRPr="00B05306">
              <w:rPr>
                <w:rFonts w:ascii="Martti" w:hAnsi="Martti"/>
                <w:sz w:val="22"/>
              </w:rPr>
              <w:t>50 302</w:t>
            </w:r>
          </w:p>
          <w:p w14:paraId="235256B8" w14:textId="77777777" w:rsidR="009A2564" w:rsidRPr="00B05306" w:rsidRDefault="009A2564" w:rsidP="009A2564">
            <w:pPr>
              <w:spacing w:after="0" w:line="240" w:lineRule="auto"/>
              <w:rPr>
                <w:rFonts w:ascii="Martti" w:hAnsi="Martti"/>
                <w:sz w:val="22"/>
              </w:rPr>
            </w:pPr>
            <w:r w:rsidRPr="00B05306">
              <w:rPr>
                <w:rFonts w:ascii="Martti" w:hAnsi="Martti"/>
                <w:sz w:val="22"/>
              </w:rPr>
              <w:t>25 270</w:t>
            </w:r>
          </w:p>
          <w:p w14:paraId="28D58C43" w14:textId="77777777" w:rsidR="009A2564" w:rsidRPr="00B05306" w:rsidRDefault="009A2564" w:rsidP="009A2564">
            <w:pPr>
              <w:autoSpaceDE w:val="0"/>
              <w:spacing w:after="0" w:line="240" w:lineRule="auto"/>
              <w:rPr>
                <w:rFonts w:ascii="Martti" w:eastAsia="Times New Roman" w:hAnsi="Martti" w:cs="Times New Roman"/>
                <w:sz w:val="22"/>
                <w:lang w:eastAsia="ar-SA"/>
              </w:rPr>
            </w:pPr>
            <w:r w:rsidRPr="00B05306">
              <w:rPr>
                <w:rFonts w:ascii="Martti" w:hAnsi="Martti"/>
                <w:sz w:val="22"/>
              </w:rPr>
              <w:t xml:space="preserve">  1 663</w:t>
            </w:r>
          </w:p>
        </w:tc>
        <w:tc>
          <w:tcPr>
            <w:tcW w:w="4251" w:type="dxa"/>
          </w:tcPr>
          <w:p w14:paraId="2372C1C1" w14:textId="77777777" w:rsidR="009A2564" w:rsidRPr="00B05306" w:rsidRDefault="009A2564" w:rsidP="009A2564">
            <w:pPr>
              <w:spacing w:after="0" w:line="240" w:lineRule="auto"/>
              <w:rPr>
                <w:rFonts w:ascii="Martti" w:hAnsi="Martti"/>
                <w:sz w:val="22"/>
              </w:rPr>
            </w:pPr>
            <w:r w:rsidRPr="00B05306">
              <w:rPr>
                <w:rFonts w:ascii="Martti" w:hAnsi="Martti"/>
                <w:sz w:val="22"/>
              </w:rPr>
              <w:t xml:space="preserve">Vuodet eivät ole veljeksiä. Alku- ja lopputalvi olivat 2023 tavanomaista kylmempiä. Myös kirkon lämmitysvaihdon seurauksena tulleet sähkökulutuslukemat ovat nousseet. Seurakuntakodin ilmastointihuollon laiminlyönti on voinut olla syynä sähkökulutuksen kasvuun. Sähkönhinta on noussut n. 10%. </w:t>
            </w:r>
          </w:p>
        </w:tc>
      </w:tr>
      <w:tr w:rsidR="009A2564" w:rsidRPr="00B05306" w14:paraId="2B183845" w14:textId="77777777" w:rsidTr="007776F3">
        <w:trPr>
          <w:trHeight w:val="135"/>
        </w:trPr>
        <w:tc>
          <w:tcPr>
            <w:tcW w:w="1927" w:type="dxa"/>
          </w:tcPr>
          <w:p w14:paraId="36E816B2" w14:textId="77777777" w:rsidR="009A2564" w:rsidRPr="00B05306" w:rsidRDefault="009A2564" w:rsidP="009A2564">
            <w:pPr>
              <w:autoSpaceDE w:val="0"/>
              <w:spacing w:after="0" w:line="240" w:lineRule="auto"/>
              <w:rPr>
                <w:rFonts w:ascii="Martti" w:eastAsia="Times New Roman" w:hAnsi="Martti" w:cs="Times New Roman"/>
                <w:color w:val="000000" w:themeColor="text1"/>
                <w:sz w:val="22"/>
                <w:lang w:eastAsia="ar-SA"/>
              </w:rPr>
            </w:pPr>
            <w:r w:rsidRPr="00B05306">
              <w:rPr>
                <w:rFonts w:ascii="Martti" w:eastAsia="Times New Roman" w:hAnsi="Martti" w:cs="Times New Roman"/>
                <w:color w:val="000000" w:themeColor="text1"/>
                <w:sz w:val="22"/>
                <w:lang w:eastAsia="ar-SA"/>
              </w:rPr>
              <w:t xml:space="preserve">Lämmitysmäärä </w:t>
            </w:r>
          </w:p>
          <w:p w14:paraId="00BB80C3" w14:textId="77777777" w:rsidR="009A2564" w:rsidRPr="00B05306" w:rsidRDefault="009A2564" w:rsidP="009A2564">
            <w:pPr>
              <w:autoSpaceDE w:val="0"/>
              <w:spacing w:after="0" w:line="276" w:lineRule="auto"/>
              <w:contextualSpacing/>
              <w:rPr>
                <w:rFonts w:ascii="Martti" w:eastAsia="Times New Roman" w:hAnsi="Martti" w:cs="Times New Roman"/>
                <w:color w:val="000000" w:themeColor="text1"/>
                <w:sz w:val="22"/>
                <w:lang w:eastAsia="ar-SA"/>
              </w:rPr>
            </w:pPr>
            <w:r w:rsidRPr="00B05306">
              <w:rPr>
                <w:rFonts w:ascii="Martti" w:eastAsia="Times New Roman" w:hAnsi="Martti" w:cs="Times New Roman"/>
                <w:color w:val="000000" w:themeColor="text1"/>
                <w:sz w:val="22"/>
                <w:lang w:eastAsia="ar-SA"/>
              </w:rPr>
              <w:t>Srk-koti, MWh (€)</w:t>
            </w:r>
          </w:p>
          <w:p w14:paraId="34476101" w14:textId="77777777" w:rsidR="009A2564" w:rsidRPr="00B05306" w:rsidRDefault="009A2564" w:rsidP="009A2564">
            <w:pPr>
              <w:spacing w:after="0" w:line="240" w:lineRule="auto"/>
              <w:rPr>
                <w:rFonts w:ascii="Martti" w:eastAsia="Times New Roman" w:hAnsi="Martti" w:cs="Times New Roman"/>
                <w:sz w:val="22"/>
                <w:lang w:eastAsia="ar-SA"/>
              </w:rPr>
            </w:pPr>
            <w:r w:rsidRPr="00B05306">
              <w:rPr>
                <w:rFonts w:ascii="Martti" w:eastAsia="Times New Roman" w:hAnsi="Martti" w:cs="Times New Roman"/>
                <w:color w:val="000000" w:themeColor="text1"/>
                <w:sz w:val="22"/>
                <w:lang w:eastAsia="ar-SA"/>
              </w:rPr>
              <w:t>Kirkko, (€)</w:t>
            </w:r>
          </w:p>
          <w:p w14:paraId="316124A1" w14:textId="77777777" w:rsidR="009A2564" w:rsidRPr="00B05306" w:rsidRDefault="009A2564" w:rsidP="009A2564">
            <w:pPr>
              <w:spacing w:after="0" w:line="240" w:lineRule="auto"/>
              <w:rPr>
                <w:rFonts w:ascii="Martti" w:hAnsi="Martti"/>
                <w:sz w:val="22"/>
              </w:rPr>
            </w:pPr>
          </w:p>
        </w:tc>
        <w:tc>
          <w:tcPr>
            <w:tcW w:w="1491" w:type="dxa"/>
          </w:tcPr>
          <w:p w14:paraId="76C6FB7B" w14:textId="77777777" w:rsidR="009A2564" w:rsidRPr="00B05306" w:rsidRDefault="009A2564" w:rsidP="009A2564">
            <w:pPr>
              <w:spacing w:after="0" w:line="240" w:lineRule="auto"/>
              <w:rPr>
                <w:rFonts w:ascii="Martti" w:hAnsi="Martti"/>
                <w:sz w:val="22"/>
              </w:rPr>
            </w:pPr>
          </w:p>
          <w:p w14:paraId="4AAA8EB6" w14:textId="77777777" w:rsidR="009A2564" w:rsidRPr="00B05306" w:rsidRDefault="009A2564" w:rsidP="009A2564">
            <w:pPr>
              <w:spacing w:after="0" w:line="240" w:lineRule="auto"/>
              <w:rPr>
                <w:rFonts w:ascii="Martti" w:hAnsi="Martti"/>
                <w:sz w:val="22"/>
              </w:rPr>
            </w:pPr>
            <w:r w:rsidRPr="00B05306">
              <w:rPr>
                <w:rFonts w:ascii="Martti" w:hAnsi="Martti"/>
                <w:sz w:val="22"/>
              </w:rPr>
              <w:t>117,24</w:t>
            </w:r>
          </w:p>
          <w:p w14:paraId="0C31C971" w14:textId="77777777" w:rsidR="009A2564" w:rsidRPr="00B05306" w:rsidRDefault="009A2564" w:rsidP="009A2564">
            <w:pPr>
              <w:spacing w:after="0" w:line="240" w:lineRule="auto"/>
              <w:rPr>
                <w:rFonts w:ascii="Martti" w:hAnsi="Martti"/>
                <w:sz w:val="22"/>
              </w:rPr>
            </w:pPr>
            <w:r w:rsidRPr="00B05306">
              <w:rPr>
                <w:rFonts w:ascii="Martti" w:hAnsi="Martti"/>
                <w:sz w:val="22"/>
              </w:rPr>
              <w:t>(17562)</w:t>
            </w:r>
          </w:p>
          <w:p w14:paraId="6D09A80C" w14:textId="77777777" w:rsidR="009A2564" w:rsidRPr="00B05306" w:rsidRDefault="009A2564" w:rsidP="009A2564">
            <w:pPr>
              <w:spacing w:after="0" w:line="240" w:lineRule="auto"/>
              <w:rPr>
                <w:rFonts w:ascii="Martti" w:hAnsi="Martti"/>
                <w:sz w:val="22"/>
              </w:rPr>
            </w:pPr>
            <w:r w:rsidRPr="00B05306">
              <w:rPr>
                <w:rFonts w:ascii="Martti" w:hAnsi="Martti"/>
                <w:sz w:val="22"/>
              </w:rPr>
              <w:t>22 403</w:t>
            </w:r>
          </w:p>
        </w:tc>
        <w:tc>
          <w:tcPr>
            <w:tcW w:w="815" w:type="dxa"/>
          </w:tcPr>
          <w:p w14:paraId="2680D6D0" w14:textId="77777777" w:rsidR="009A2564" w:rsidRPr="00B05306" w:rsidRDefault="009A2564" w:rsidP="009A2564">
            <w:pPr>
              <w:spacing w:after="0" w:line="240" w:lineRule="auto"/>
              <w:rPr>
                <w:rFonts w:ascii="Martti" w:hAnsi="Martti"/>
                <w:sz w:val="22"/>
              </w:rPr>
            </w:pPr>
          </w:p>
          <w:p w14:paraId="37BDA62E" w14:textId="77777777" w:rsidR="009A2564" w:rsidRPr="00B05306" w:rsidRDefault="009A2564" w:rsidP="009A2564">
            <w:pPr>
              <w:spacing w:after="0" w:line="240" w:lineRule="auto"/>
              <w:rPr>
                <w:rFonts w:ascii="Martti" w:hAnsi="Martti"/>
                <w:sz w:val="22"/>
              </w:rPr>
            </w:pPr>
            <w:r w:rsidRPr="00B05306">
              <w:rPr>
                <w:rFonts w:ascii="Martti" w:hAnsi="Martti"/>
                <w:sz w:val="22"/>
              </w:rPr>
              <w:t>106,08</w:t>
            </w:r>
          </w:p>
          <w:p w14:paraId="019D0A88" w14:textId="77777777" w:rsidR="009A2564" w:rsidRPr="00B05306" w:rsidRDefault="009A2564" w:rsidP="009A2564">
            <w:pPr>
              <w:spacing w:after="0" w:line="240" w:lineRule="auto"/>
              <w:rPr>
                <w:rFonts w:ascii="Martti" w:hAnsi="Martti"/>
                <w:sz w:val="22"/>
              </w:rPr>
            </w:pPr>
          </w:p>
          <w:p w14:paraId="00A9B264" w14:textId="77777777" w:rsidR="009A2564" w:rsidRPr="00B05306" w:rsidRDefault="009A2564" w:rsidP="009A2564">
            <w:pPr>
              <w:spacing w:after="0" w:line="240" w:lineRule="auto"/>
              <w:rPr>
                <w:rFonts w:ascii="Martti" w:hAnsi="Martti"/>
                <w:sz w:val="22"/>
              </w:rPr>
            </w:pPr>
            <w:r w:rsidRPr="00B05306">
              <w:rPr>
                <w:rFonts w:ascii="Martti" w:hAnsi="Martti"/>
                <w:sz w:val="22"/>
              </w:rPr>
              <w:t>17 443</w:t>
            </w:r>
          </w:p>
        </w:tc>
        <w:tc>
          <w:tcPr>
            <w:tcW w:w="1154" w:type="dxa"/>
          </w:tcPr>
          <w:p w14:paraId="092D558A" w14:textId="77777777" w:rsidR="009A2564" w:rsidRPr="00B05306" w:rsidRDefault="009A2564" w:rsidP="009A2564">
            <w:pPr>
              <w:spacing w:after="0" w:line="240" w:lineRule="auto"/>
              <w:rPr>
                <w:rFonts w:ascii="Martti" w:hAnsi="Martti"/>
                <w:sz w:val="22"/>
              </w:rPr>
            </w:pPr>
          </w:p>
          <w:p w14:paraId="2B373861" w14:textId="77777777" w:rsidR="009A2564" w:rsidRPr="00B05306" w:rsidRDefault="009A2564" w:rsidP="009A2564">
            <w:pPr>
              <w:spacing w:after="0" w:line="240" w:lineRule="auto"/>
              <w:rPr>
                <w:rFonts w:ascii="Martti" w:hAnsi="Martti"/>
                <w:sz w:val="22"/>
              </w:rPr>
            </w:pPr>
            <w:r w:rsidRPr="00B05306">
              <w:rPr>
                <w:rFonts w:ascii="Martti" w:hAnsi="Martti"/>
                <w:sz w:val="22"/>
              </w:rPr>
              <w:t>128,74</w:t>
            </w:r>
          </w:p>
          <w:p w14:paraId="007AB702" w14:textId="77777777" w:rsidR="009A2564" w:rsidRPr="00B05306" w:rsidRDefault="009A2564" w:rsidP="009A2564">
            <w:pPr>
              <w:spacing w:after="0" w:line="240" w:lineRule="auto"/>
              <w:rPr>
                <w:rFonts w:ascii="Martti" w:hAnsi="Martti"/>
                <w:sz w:val="22"/>
              </w:rPr>
            </w:pPr>
          </w:p>
          <w:p w14:paraId="7ECB72F5" w14:textId="77777777" w:rsidR="009A2564" w:rsidRPr="00B05306" w:rsidRDefault="009A2564" w:rsidP="009A2564">
            <w:pPr>
              <w:spacing w:after="0" w:line="240" w:lineRule="auto"/>
              <w:rPr>
                <w:rFonts w:ascii="Martti" w:hAnsi="Martti"/>
                <w:sz w:val="22"/>
              </w:rPr>
            </w:pPr>
            <w:r w:rsidRPr="00B05306">
              <w:rPr>
                <w:rFonts w:ascii="Martti" w:hAnsi="Martti"/>
                <w:sz w:val="22"/>
              </w:rPr>
              <w:t>18 410</w:t>
            </w:r>
          </w:p>
        </w:tc>
        <w:tc>
          <w:tcPr>
            <w:tcW w:w="4251" w:type="dxa"/>
          </w:tcPr>
          <w:p w14:paraId="5E0619CA" w14:textId="77777777" w:rsidR="009A2564" w:rsidRPr="00B05306" w:rsidRDefault="009A2564" w:rsidP="009A2564">
            <w:pPr>
              <w:spacing w:after="0" w:line="240" w:lineRule="auto"/>
              <w:rPr>
                <w:rFonts w:ascii="Martti" w:hAnsi="Martti"/>
                <w:sz w:val="22"/>
              </w:rPr>
            </w:pPr>
            <w:r w:rsidRPr="00B05306">
              <w:rPr>
                <w:rFonts w:ascii="Martti" w:hAnsi="Martti"/>
                <w:sz w:val="22"/>
              </w:rPr>
              <w:t>Seurakuntakodin lämmitysmuodon muuttamista olisi harkittava huolellisesti. Samoin aurinkopaneelien asentaminen sähkön tuotantona olisi harkittava.</w:t>
            </w:r>
          </w:p>
        </w:tc>
      </w:tr>
      <w:tr w:rsidR="009A2564" w:rsidRPr="00B05306" w14:paraId="6270B4C8" w14:textId="77777777" w:rsidTr="007776F3">
        <w:trPr>
          <w:trHeight w:val="135"/>
        </w:trPr>
        <w:tc>
          <w:tcPr>
            <w:tcW w:w="1927" w:type="dxa"/>
          </w:tcPr>
          <w:p w14:paraId="5B337965" w14:textId="77777777" w:rsidR="009A2564" w:rsidRPr="00B05306" w:rsidRDefault="009A2564" w:rsidP="009A2564">
            <w:pPr>
              <w:spacing w:after="0" w:line="240" w:lineRule="auto"/>
              <w:rPr>
                <w:rFonts w:ascii="Martti" w:hAnsi="Martti"/>
                <w:sz w:val="22"/>
              </w:rPr>
            </w:pPr>
            <w:r w:rsidRPr="00B05306">
              <w:rPr>
                <w:rFonts w:ascii="Martti" w:hAnsi="Martti"/>
                <w:sz w:val="22"/>
              </w:rPr>
              <w:t>Vedenkulutus</w:t>
            </w:r>
          </w:p>
          <w:p w14:paraId="60C4F8B9" w14:textId="77777777" w:rsidR="009A2564" w:rsidRPr="00B05306" w:rsidRDefault="009A2564" w:rsidP="009A2564">
            <w:pPr>
              <w:spacing w:after="0" w:line="240" w:lineRule="auto"/>
              <w:rPr>
                <w:rFonts w:ascii="Martti" w:hAnsi="Martti"/>
                <w:sz w:val="22"/>
              </w:rPr>
            </w:pPr>
            <w:r w:rsidRPr="00B05306">
              <w:rPr>
                <w:rFonts w:ascii="Martti" w:hAnsi="Martti"/>
                <w:sz w:val="22"/>
              </w:rPr>
              <w:t>Srk-koti, m</w:t>
            </w:r>
            <w:r w:rsidRPr="00B05306">
              <w:rPr>
                <w:rFonts w:ascii="Martti" w:hAnsi="Martti"/>
                <w:sz w:val="22"/>
                <w:vertAlign w:val="superscript"/>
              </w:rPr>
              <w:t>3</w:t>
            </w:r>
            <w:r w:rsidRPr="00B05306">
              <w:rPr>
                <w:rFonts w:ascii="Martti" w:hAnsi="Martti"/>
                <w:sz w:val="22"/>
              </w:rPr>
              <w:t xml:space="preserve"> (€) </w:t>
            </w:r>
          </w:p>
          <w:p w14:paraId="7F86B3A9" w14:textId="77777777" w:rsidR="009A2564" w:rsidRPr="00B05306" w:rsidRDefault="009A2564" w:rsidP="009A2564">
            <w:pPr>
              <w:spacing w:after="0" w:line="240" w:lineRule="auto"/>
              <w:rPr>
                <w:rFonts w:ascii="Martti" w:hAnsi="Martti"/>
                <w:sz w:val="22"/>
              </w:rPr>
            </w:pPr>
            <w:r w:rsidRPr="00B05306">
              <w:rPr>
                <w:rFonts w:ascii="Martti" w:hAnsi="Martti"/>
                <w:sz w:val="22"/>
              </w:rPr>
              <w:t>Kirkko, m</w:t>
            </w:r>
            <w:r w:rsidRPr="00B05306">
              <w:rPr>
                <w:rFonts w:ascii="Martti" w:hAnsi="Martti"/>
                <w:sz w:val="22"/>
                <w:vertAlign w:val="superscript"/>
              </w:rPr>
              <w:t>3</w:t>
            </w:r>
            <w:r w:rsidRPr="00B05306">
              <w:rPr>
                <w:rFonts w:ascii="Martti" w:hAnsi="Martti"/>
                <w:sz w:val="22"/>
              </w:rPr>
              <w:t xml:space="preserve"> (€)  </w:t>
            </w:r>
          </w:p>
          <w:p w14:paraId="6DA74E28" w14:textId="77777777" w:rsidR="009A2564" w:rsidRPr="00B05306" w:rsidRDefault="009A2564" w:rsidP="009A2564">
            <w:pPr>
              <w:spacing w:after="0" w:line="240" w:lineRule="auto"/>
              <w:rPr>
                <w:rFonts w:ascii="Martti" w:hAnsi="Martti"/>
                <w:sz w:val="22"/>
              </w:rPr>
            </w:pPr>
          </w:p>
        </w:tc>
        <w:tc>
          <w:tcPr>
            <w:tcW w:w="1491" w:type="dxa"/>
          </w:tcPr>
          <w:p w14:paraId="466E46CC" w14:textId="77777777" w:rsidR="009A2564" w:rsidRPr="00B05306" w:rsidRDefault="009A2564" w:rsidP="009A2564">
            <w:pPr>
              <w:spacing w:after="0" w:line="240" w:lineRule="auto"/>
              <w:rPr>
                <w:rFonts w:ascii="Martti" w:hAnsi="Martti"/>
                <w:sz w:val="22"/>
              </w:rPr>
            </w:pPr>
          </w:p>
          <w:p w14:paraId="0F9EDA1A" w14:textId="77777777" w:rsidR="009A2564" w:rsidRPr="00B05306" w:rsidRDefault="009A2564" w:rsidP="009A2564">
            <w:pPr>
              <w:spacing w:after="0" w:line="240" w:lineRule="auto"/>
              <w:rPr>
                <w:rFonts w:ascii="Martti" w:hAnsi="Martti"/>
                <w:sz w:val="22"/>
              </w:rPr>
            </w:pPr>
            <w:r w:rsidRPr="00B05306">
              <w:rPr>
                <w:rFonts w:ascii="Martti" w:hAnsi="Martti"/>
                <w:sz w:val="22"/>
              </w:rPr>
              <w:t>170, (1558)</w:t>
            </w:r>
          </w:p>
          <w:p w14:paraId="5C21D0B0" w14:textId="77777777" w:rsidR="009A2564" w:rsidRPr="00B05306" w:rsidRDefault="009A2564" w:rsidP="009A2564">
            <w:pPr>
              <w:spacing w:after="0" w:line="240" w:lineRule="auto"/>
              <w:rPr>
                <w:rFonts w:ascii="Martti" w:hAnsi="Martti"/>
                <w:sz w:val="22"/>
              </w:rPr>
            </w:pPr>
            <w:r w:rsidRPr="00B05306">
              <w:rPr>
                <w:rFonts w:ascii="Martti" w:hAnsi="Martti"/>
                <w:sz w:val="22"/>
              </w:rPr>
              <w:t>29 (676)</w:t>
            </w:r>
          </w:p>
        </w:tc>
        <w:tc>
          <w:tcPr>
            <w:tcW w:w="815" w:type="dxa"/>
          </w:tcPr>
          <w:p w14:paraId="184FE773" w14:textId="77777777" w:rsidR="009A2564" w:rsidRPr="00B05306" w:rsidRDefault="009A2564" w:rsidP="009A2564">
            <w:pPr>
              <w:spacing w:after="0" w:line="240" w:lineRule="auto"/>
              <w:rPr>
                <w:rFonts w:ascii="Martti" w:hAnsi="Martti"/>
                <w:sz w:val="22"/>
              </w:rPr>
            </w:pPr>
          </w:p>
        </w:tc>
        <w:tc>
          <w:tcPr>
            <w:tcW w:w="1154" w:type="dxa"/>
          </w:tcPr>
          <w:p w14:paraId="4C6EF5C0" w14:textId="77777777" w:rsidR="009A2564" w:rsidRPr="00B05306" w:rsidRDefault="009A2564" w:rsidP="009A2564">
            <w:pPr>
              <w:spacing w:after="0" w:line="240" w:lineRule="auto"/>
              <w:rPr>
                <w:rFonts w:ascii="Martti" w:hAnsi="Martti"/>
                <w:sz w:val="22"/>
              </w:rPr>
            </w:pPr>
          </w:p>
        </w:tc>
        <w:tc>
          <w:tcPr>
            <w:tcW w:w="4251" w:type="dxa"/>
          </w:tcPr>
          <w:p w14:paraId="57D6B1D2" w14:textId="77777777" w:rsidR="009A2564" w:rsidRPr="00B05306" w:rsidRDefault="009A2564" w:rsidP="009A2564">
            <w:pPr>
              <w:spacing w:after="0" w:line="240" w:lineRule="auto"/>
              <w:rPr>
                <w:rFonts w:ascii="Martti" w:hAnsi="Martti"/>
                <w:sz w:val="22"/>
              </w:rPr>
            </w:pPr>
            <w:r w:rsidRPr="00B05306">
              <w:rPr>
                <w:rFonts w:ascii="Martti" w:hAnsi="Martti"/>
                <w:sz w:val="22"/>
              </w:rPr>
              <w:t>Vedenkulutus on uutena tänä vuonna. Sen vuoksi verrokkiluvut tulevat tulevina vuosina.</w:t>
            </w:r>
          </w:p>
        </w:tc>
      </w:tr>
    </w:tbl>
    <w:p w14:paraId="18D4414A" w14:textId="77777777" w:rsidR="009A2564" w:rsidRPr="00B05306" w:rsidRDefault="009A2564" w:rsidP="009A2564">
      <w:pPr>
        <w:spacing w:after="160" w:line="259" w:lineRule="auto"/>
        <w:rPr>
          <w:rFonts w:ascii="Martti" w:eastAsiaTheme="minorHAnsi" w:hAnsi="Martti"/>
          <w:sz w:val="22"/>
        </w:rPr>
      </w:pPr>
    </w:p>
    <w:p w14:paraId="7F0211F0" w14:textId="167EC13D" w:rsidR="009A2564" w:rsidRPr="00B05306" w:rsidRDefault="00EC4CA3" w:rsidP="00484A0D">
      <w:pPr>
        <w:rPr>
          <w:rFonts w:ascii="Martti" w:hAnsi="Martti"/>
          <w:color w:val="FF0000"/>
          <w:sz w:val="52"/>
          <w:szCs w:val="52"/>
        </w:rPr>
      </w:pPr>
      <w:r w:rsidRPr="00B05306">
        <w:rPr>
          <w:rFonts w:ascii="Martti" w:hAnsi="Martti"/>
          <w:noProof/>
          <w:color w:val="FF0000"/>
          <w:sz w:val="52"/>
          <w:szCs w:val="52"/>
        </w:rPr>
        <w:lastRenderedPageBreak/>
        <w:drawing>
          <wp:inline distT="0" distB="0" distL="0" distR="0" wp14:anchorId="17C7ED4C" wp14:editId="57281D3A">
            <wp:extent cx="6120130" cy="6417310"/>
            <wp:effectExtent l="0" t="0" r="0" b="2540"/>
            <wp:docPr id="150300558" name="Kuva 5" descr="Kuva, joka sisältää kohteen teksti, kuvakaappaus, numero, ruokali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558" name="Kuva 5" descr="Kuva, joka sisältää kohteen teksti, kuvakaappaus, numero, ruokalista&#10;&#10;Kuvaus luotu automaattisesti"/>
                    <pic:cNvPicPr/>
                  </pic:nvPicPr>
                  <pic:blipFill>
                    <a:blip r:embed="rId19">
                      <a:extLst>
                        <a:ext uri="{28A0092B-C50C-407E-A947-70E740481C1C}">
                          <a14:useLocalDpi xmlns:a14="http://schemas.microsoft.com/office/drawing/2010/main" val="0"/>
                        </a:ext>
                      </a:extLst>
                    </a:blip>
                    <a:stretch>
                      <a:fillRect/>
                    </a:stretch>
                  </pic:blipFill>
                  <pic:spPr>
                    <a:xfrm>
                      <a:off x="0" y="0"/>
                      <a:ext cx="6120130" cy="6417310"/>
                    </a:xfrm>
                    <a:prstGeom prst="rect">
                      <a:avLst/>
                    </a:prstGeom>
                  </pic:spPr>
                </pic:pic>
              </a:graphicData>
            </a:graphic>
          </wp:inline>
        </w:drawing>
      </w:r>
    </w:p>
    <w:p w14:paraId="57B671A7" w14:textId="77777777" w:rsidR="00EC4CA3" w:rsidRPr="00B05306" w:rsidRDefault="00EC4CA3" w:rsidP="00424D91">
      <w:pPr>
        <w:rPr>
          <w:rFonts w:ascii="Martti" w:hAnsi="Martti"/>
          <w:b/>
          <w:bCs/>
          <w:color w:val="000000" w:themeColor="text1"/>
        </w:rPr>
      </w:pPr>
    </w:p>
    <w:p w14:paraId="7A0CF503" w14:textId="77777777" w:rsidR="00EC4CA3" w:rsidRPr="00B05306" w:rsidRDefault="00EC4CA3" w:rsidP="00424D91">
      <w:pPr>
        <w:rPr>
          <w:rFonts w:ascii="Martti" w:hAnsi="Martti"/>
          <w:b/>
          <w:bCs/>
          <w:color w:val="000000" w:themeColor="text1"/>
        </w:rPr>
      </w:pPr>
    </w:p>
    <w:p w14:paraId="1A8DDBDD" w14:textId="77777777" w:rsidR="00EC4CA3" w:rsidRPr="00B05306" w:rsidRDefault="00EC4CA3" w:rsidP="00424D91">
      <w:pPr>
        <w:rPr>
          <w:rFonts w:ascii="Martti" w:hAnsi="Martti"/>
          <w:b/>
          <w:bCs/>
          <w:color w:val="000000" w:themeColor="text1"/>
        </w:rPr>
      </w:pPr>
    </w:p>
    <w:p w14:paraId="418E82E2" w14:textId="77777777" w:rsidR="00EC4CA3" w:rsidRPr="00B05306" w:rsidRDefault="00EC4CA3" w:rsidP="00424D91">
      <w:pPr>
        <w:rPr>
          <w:rFonts w:ascii="Martti" w:hAnsi="Martti"/>
          <w:b/>
          <w:bCs/>
          <w:color w:val="000000" w:themeColor="text1"/>
        </w:rPr>
      </w:pPr>
    </w:p>
    <w:p w14:paraId="152EF360" w14:textId="77777777" w:rsidR="00EC4CA3" w:rsidRPr="00B05306" w:rsidRDefault="00EC4CA3" w:rsidP="00424D91">
      <w:pPr>
        <w:rPr>
          <w:rFonts w:ascii="Martti" w:hAnsi="Martti"/>
          <w:b/>
          <w:bCs/>
          <w:color w:val="000000" w:themeColor="text1"/>
        </w:rPr>
      </w:pPr>
    </w:p>
    <w:p w14:paraId="08392575" w14:textId="133FE488" w:rsidR="00CB4015" w:rsidRPr="00B05306" w:rsidRDefault="00CB4015" w:rsidP="00424D91">
      <w:pPr>
        <w:rPr>
          <w:rFonts w:ascii="Martti" w:hAnsi="Martti"/>
          <w:bCs/>
          <w:color w:val="000000" w:themeColor="text1"/>
          <w:szCs w:val="24"/>
        </w:rPr>
      </w:pPr>
      <w:r w:rsidRPr="00B05306">
        <w:rPr>
          <w:rFonts w:ascii="Martti" w:hAnsi="Martti"/>
          <w:b/>
          <w:bCs/>
          <w:color w:val="000000" w:themeColor="text1"/>
        </w:rPr>
        <w:lastRenderedPageBreak/>
        <w:t>Kirkolliset toimitukset</w:t>
      </w:r>
      <w:r w:rsidR="007E464A" w:rsidRPr="00B05306">
        <w:rPr>
          <w:rFonts w:ascii="Martti" w:hAnsi="Martti"/>
          <w:b/>
          <w:bCs/>
          <w:color w:val="000000" w:themeColor="text1"/>
        </w:rPr>
        <w:t xml:space="preserve"> tilinpäätösvuonna</w:t>
      </w:r>
    </w:p>
    <w:p w14:paraId="29DCC0A4" w14:textId="77895BA6" w:rsidR="003362B3" w:rsidRPr="00B05306" w:rsidRDefault="00484A0D" w:rsidP="00424D91">
      <w:pPr>
        <w:rPr>
          <w:rFonts w:ascii="Martti" w:hAnsi="Martti"/>
          <w:color w:val="000000" w:themeColor="text1"/>
        </w:rPr>
      </w:pPr>
      <w:r w:rsidRPr="00B05306">
        <w:rPr>
          <w:rFonts w:ascii="Martti" w:hAnsi="Martti"/>
          <w:color w:val="000000" w:themeColor="text1"/>
        </w:rPr>
        <w:t>Kirkollisissa toimituksissa seurakunta kohtaa useimmin jäsenensä</w:t>
      </w:r>
      <w:r w:rsidR="00857001" w:rsidRPr="00B05306">
        <w:rPr>
          <w:rFonts w:ascii="Martti" w:hAnsi="Martti"/>
          <w:color w:val="000000" w:themeColor="text1"/>
        </w:rPr>
        <w:t xml:space="preserve">. </w:t>
      </w:r>
      <w:r w:rsidR="003E032D" w:rsidRPr="00B05306">
        <w:rPr>
          <w:rFonts w:ascii="Martti" w:hAnsi="Martti"/>
          <w:color w:val="000000" w:themeColor="text1"/>
        </w:rPr>
        <w:t>Kirkollisten toimitusten määrä vastaa pitkälti</w:t>
      </w:r>
      <w:r w:rsidR="00C8611B" w:rsidRPr="00B05306">
        <w:rPr>
          <w:rFonts w:ascii="Martti" w:hAnsi="Martti"/>
          <w:color w:val="000000" w:themeColor="text1"/>
        </w:rPr>
        <w:t xml:space="preserve"> </w:t>
      </w:r>
      <w:r w:rsidR="004535F3" w:rsidRPr="00B05306">
        <w:rPr>
          <w:rFonts w:ascii="Martti" w:hAnsi="Martti"/>
          <w:color w:val="000000" w:themeColor="text1"/>
        </w:rPr>
        <w:t>aiempien</w:t>
      </w:r>
      <w:r w:rsidR="00C8611B" w:rsidRPr="00B05306">
        <w:rPr>
          <w:rFonts w:ascii="Martti" w:hAnsi="Martti"/>
          <w:color w:val="000000" w:themeColor="text1"/>
        </w:rPr>
        <w:t xml:space="preserve"> vuosien tasoa</w:t>
      </w:r>
      <w:r w:rsidR="00FD24E8" w:rsidRPr="00B05306">
        <w:rPr>
          <w:rFonts w:ascii="Martti" w:hAnsi="Martti"/>
          <w:color w:val="000000" w:themeColor="text1"/>
        </w:rPr>
        <w:t>.</w:t>
      </w:r>
      <w:r w:rsidRPr="00B05306">
        <w:rPr>
          <w:rFonts w:ascii="Martti" w:hAnsi="Martti"/>
          <w:color w:val="000000" w:themeColor="text1"/>
        </w:rPr>
        <w:t xml:space="preserve"> Kaste</w:t>
      </w:r>
      <w:r w:rsidR="0070612D" w:rsidRPr="00B05306">
        <w:rPr>
          <w:rFonts w:ascii="Martti" w:hAnsi="Martti"/>
          <w:color w:val="000000" w:themeColor="text1"/>
        </w:rPr>
        <w:t>ttujen</w:t>
      </w:r>
      <w:r w:rsidRPr="00B05306">
        <w:rPr>
          <w:rFonts w:ascii="Martti" w:hAnsi="Martti"/>
          <w:color w:val="000000" w:themeColor="text1"/>
        </w:rPr>
        <w:t xml:space="preserve"> määrä </w:t>
      </w:r>
      <w:r w:rsidR="003E032D" w:rsidRPr="00B05306">
        <w:rPr>
          <w:rFonts w:ascii="Martti" w:hAnsi="Martti"/>
          <w:color w:val="000000" w:themeColor="text1"/>
        </w:rPr>
        <w:t>nousi</w:t>
      </w:r>
      <w:r w:rsidR="0070612D" w:rsidRPr="00B05306">
        <w:rPr>
          <w:rFonts w:ascii="Martti" w:hAnsi="Martti"/>
          <w:color w:val="000000" w:themeColor="text1"/>
        </w:rPr>
        <w:t xml:space="preserve"> vuo</w:t>
      </w:r>
      <w:r w:rsidR="005575F7" w:rsidRPr="00B05306">
        <w:rPr>
          <w:rFonts w:ascii="Martti" w:hAnsi="Martti"/>
          <w:color w:val="000000" w:themeColor="text1"/>
        </w:rPr>
        <w:t>teen 202</w:t>
      </w:r>
      <w:r w:rsidR="003E032D" w:rsidRPr="00B05306">
        <w:rPr>
          <w:rFonts w:ascii="Martti" w:hAnsi="Martti"/>
          <w:color w:val="000000" w:themeColor="text1"/>
        </w:rPr>
        <w:t>2</w:t>
      </w:r>
      <w:r w:rsidR="005575F7" w:rsidRPr="00B05306">
        <w:rPr>
          <w:rFonts w:ascii="Martti" w:hAnsi="Martti"/>
          <w:color w:val="000000" w:themeColor="text1"/>
        </w:rPr>
        <w:t xml:space="preserve"> verrattuna </w:t>
      </w:r>
      <w:r w:rsidR="003E032D" w:rsidRPr="00B05306">
        <w:rPr>
          <w:rFonts w:ascii="Martti" w:hAnsi="Martti"/>
          <w:color w:val="000000" w:themeColor="text1"/>
        </w:rPr>
        <w:t>kahdella.</w:t>
      </w:r>
      <w:r w:rsidR="005575F7" w:rsidRPr="00B05306">
        <w:rPr>
          <w:rFonts w:ascii="Martti" w:hAnsi="Martti"/>
          <w:color w:val="000000" w:themeColor="text1"/>
        </w:rPr>
        <w:t xml:space="preserve"> </w:t>
      </w:r>
      <w:r w:rsidR="00691BDD" w:rsidRPr="00B05306">
        <w:rPr>
          <w:rFonts w:ascii="Martti" w:hAnsi="Martti"/>
          <w:color w:val="000000" w:themeColor="text1"/>
        </w:rPr>
        <w:t>Uuraisilla syntyi vuoden 2023 aikana 47 lasta</w:t>
      </w:r>
      <w:r w:rsidRPr="00B05306">
        <w:rPr>
          <w:rFonts w:ascii="Martti" w:hAnsi="Martti"/>
          <w:color w:val="000000" w:themeColor="text1"/>
        </w:rPr>
        <w:t xml:space="preserve">. </w:t>
      </w:r>
      <w:r w:rsidR="00691BDD" w:rsidRPr="00B05306">
        <w:rPr>
          <w:rFonts w:ascii="Martti" w:hAnsi="Martti"/>
          <w:color w:val="000000" w:themeColor="text1"/>
        </w:rPr>
        <w:t>Kastettujen o</w:t>
      </w:r>
      <w:r w:rsidRPr="00B05306">
        <w:rPr>
          <w:rFonts w:ascii="Martti" w:hAnsi="Martti"/>
          <w:color w:val="000000" w:themeColor="text1"/>
        </w:rPr>
        <w:t xml:space="preserve">suus on viime vuosina </w:t>
      </w:r>
      <w:r w:rsidR="00691BDD" w:rsidRPr="00B05306">
        <w:rPr>
          <w:rFonts w:ascii="Martti" w:hAnsi="Martti"/>
          <w:color w:val="000000" w:themeColor="text1"/>
        </w:rPr>
        <w:t xml:space="preserve">valitettavasti </w:t>
      </w:r>
      <w:r w:rsidRPr="00B05306">
        <w:rPr>
          <w:rFonts w:ascii="Martti" w:hAnsi="Martti"/>
          <w:color w:val="000000" w:themeColor="text1"/>
        </w:rPr>
        <w:t xml:space="preserve">laskenut. </w:t>
      </w:r>
    </w:p>
    <w:tbl>
      <w:tblPr>
        <w:tblW w:w="7220" w:type="dxa"/>
        <w:tblCellMar>
          <w:left w:w="70" w:type="dxa"/>
          <w:right w:w="70" w:type="dxa"/>
        </w:tblCellMar>
        <w:tblLook w:val="04A0" w:firstRow="1" w:lastRow="0" w:firstColumn="1" w:lastColumn="0" w:noHBand="0" w:noVBand="1"/>
      </w:tblPr>
      <w:tblGrid>
        <w:gridCol w:w="3020"/>
        <w:gridCol w:w="1360"/>
        <w:gridCol w:w="1360"/>
        <w:gridCol w:w="1480"/>
      </w:tblGrid>
      <w:tr w:rsidR="003362B3" w:rsidRPr="00B05306" w14:paraId="41F842B1" w14:textId="77777777" w:rsidTr="007776F3">
        <w:trPr>
          <w:trHeight w:val="300"/>
        </w:trPr>
        <w:tc>
          <w:tcPr>
            <w:tcW w:w="3020" w:type="dxa"/>
            <w:tcBorders>
              <w:top w:val="nil"/>
              <w:left w:val="nil"/>
              <w:bottom w:val="single" w:sz="4" w:space="0" w:color="auto"/>
              <w:right w:val="nil"/>
            </w:tcBorders>
            <w:shd w:val="clear" w:color="auto" w:fill="auto"/>
            <w:noWrap/>
            <w:vAlign w:val="bottom"/>
            <w:hideMark/>
          </w:tcPr>
          <w:p w14:paraId="14D720C2" w14:textId="77777777" w:rsidR="003362B3" w:rsidRPr="00B05306" w:rsidRDefault="003362B3" w:rsidP="007776F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 xml:space="preserve">Uuraisten seurakunta </w:t>
            </w:r>
          </w:p>
        </w:tc>
        <w:tc>
          <w:tcPr>
            <w:tcW w:w="1360" w:type="dxa"/>
            <w:tcBorders>
              <w:top w:val="nil"/>
              <w:left w:val="nil"/>
              <w:bottom w:val="single" w:sz="4" w:space="0" w:color="auto"/>
              <w:right w:val="nil"/>
            </w:tcBorders>
            <w:shd w:val="clear" w:color="auto" w:fill="auto"/>
            <w:noWrap/>
            <w:vAlign w:val="bottom"/>
            <w:hideMark/>
          </w:tcPr>
          <w:p w14:paraId="1C106967" w14:textId="67C16AC2" w:rsidR="003362B3" w:rsidRPr="00B05306" w:rsidRDefault="003362B3" w:rsidP="007776F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Vuosi 2023</w:t>
            </w:r>
          </w:p>
        </w:tc>
        <w:tc>
          <w:tcPr>
            <w:tcW w:w="1360" w:type="dxa"/>
            <w:tcBorders>
              <w:top w:val="nil"/>
              <w:left w:val="nil"/>
              <w:bottom w:val="single" w:sz="4" w:space="0" w:color="auto"/>
              <w:right w:val="nil"/>
            </w:tcBorders>
            <w:shd w:val="clear" w:color="auto" w:fill="auto"/>
            <w:noWrap/>
            <w:vAlign w:val="bottom"/>
            <w:hideMark/>
          </w:tcPr>
          <w:p w14:paraId="3CA84D5D" w14:textId="0B73FFDA" w:rsidR="003362B3" w:rsidRPr="00B05306" w:rsidRDefault="003362B3" w:rsidP="007776F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Vuosi 2022</w:t>
            </w:r>
          </w:p>
        </w:tc>
        <w:tc>
          <w:tcPr>
            <w:tcW w:w="1480" w:type="dxa"/>
            <w:tcBorders>
              <w:top w:val="nil"/>
              <w:left w:val="nil"/>
              <w:bottom w:val="single" w:sz="4" w:space="0" w:color="auto"/>
              <w:right w:val="nil"/>
            </w:tcBorders>
            <w:shd w:val="clear" w:color="auto" w:fill="auto"/>
            <w:noWrap/>
            <w:vAlign w:val="bottom"/>
            <w:hideMark/>
          </w:tcPr>
          <w:p w14:paraId="1FACC46D" w14:textId="16DE03D2" w:rsidR="003362B3" w:rsidRPr="00B05306" w:rsidRDefault="003362B3" w:rsidP="007776F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Vuosi 2021</w:t>
            </w:r>
          </w:p>
        </w:tc>
      </w:tr>
      <w:tr w:rsidR="003362B3" w:rsidRPr="00B05306" w14:paraId="48E60D94" w14:textId="77777777" w:rsidTr="007776F3">
        <w:trPr>
          <w:trHeight w:val="300"/>
        </w:trPr>
        <w:tc>
          <w:tcPr>
            <w:tcW w:w="3020" w:type="dxa"/>
            <w:tcBorders>
              <w:top w:val="nil"/>
              <w:left w:val="nil"/>
              <w:bottom w:val="nil"/>
              <w:right w:val="nil"/>
            </w:tcBorders>
            <w:shd w:val="clear" w:color="auto" w:fill="auto"/>
            <w:noWrap/>
            <w:vAlign w:val="bottom"/>
            <w:hideMark/>
          </w:tcPr>
          <w:p w14:paraId="6C2369DF" w14:textId="77777777" w:rsidR="003362B3" w:rsidRPr="00B05306" w:rsidRDefault="003362B3" w:rsidP="003362B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Messu</w:t>
            </w:r>
          </w:p>
        </w:tc>
        <w:tc>
          <w:tcPr>
            <w:tcW w:w="1360" w:type="dxa"/>
            <w:tcBorders>
              <w:top w:val="nil"/>
              <w:left w:val="nil"/>
              <w:bottom w:val="nil"/>
              <w:right w:val="nil"/>
            </w:tcBorders>
            <w:shd w:val="clear" w:color="auto" w:fill="auto"/>
            <w:noWrap/>
            <w:vAlign w:val="bottom"/>
            <w:hideMark/>
          </w:tcPr>
          <w:p w14:paraId="25A18D98" w14:textId="0356E0AE"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4</w:t>
            </w:r>
            <w:r w:rsidR="003E032D" w:rsidRPr="00B05306">
              <w:rPr>
                <w:rFonts w:ascii="Martti" w:eastAsia="Times New Roman" w:hAnsi="Martti" w:cs="Calibri"/>
                <w:color w:val="000000"/>
                <w:sz w:val="22"/>
                <w:lang w:eastAsia="fi-FI"/>
              </w:rPr>
              <w:t>3</w:t>
            </w:r>
          </w:p>
        </w:tc>
        <w:tc>
          <w:tcPr>
            <w:tcW w:w="1360" w:type="dxa"/>
            <w:tcBorders>
              <w:top w:val="nil"/>
              <w:left w:val="nil"/>
              <w:bottom w:val="nil"/>
              <w:right w:val="nil"/>
            </w:tcBorders>
            <w:shd w:val="clear" w:color="auto" w:fill="auto"/>
            <w:noWrap/>
            <w:vAlign w:val="bottom"/>
            <w:hideMark/>
          </w:tcPr>
          <w:p w14:paraId="41C1C42E" w14:textId="52763EB8"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41</w:t>
            </w:r>
          </w:p>
        </w:tc>
        <w:tc>
          <w:tcPr>
            <w:tcW w:w="1480" w:type="dxa"/>
            <w:tcBorders>
              <w:top w:val="nil"/>
              <w:left w:val="nil"/>
              <w:bottom w:val="nil"/>
              <w:right w:val="nil"/>
            </w:tcBorders>
            <w:shd w:val="clear" w:color="auto" w:fill="auto"/>
            <w:noWrap/>
            <w:vAlign w:val="bottom"/>
            <w:hideMark/>
          </w:tcPr>
          <w:p w14:paraId="418FE8E2" w14:textId="43DAD27F"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22</w:t>
            </w:r>
          </w:p>
        </w:tc>
      </w:tr>
      <w:tr w:rsidR="003362B3" w:rsidRPr="00B05306" w14:paraId="61C633D4" w14:textId="77777777" w:rsidTr="007776F3">
        <w:trPr>
          <w:trHeight w:val="300"/>
        </w:trPr>
        <w:tc>
          <w:tcPr>
            <w:tcW w:w="3020" w:type="dxa"/>
            <w:tcBorders>
              <w:top w:val="nil"/>
              <w:left w:val="nil"/>
              <w:bottom w:val="nil"/>
              <w:right w:val="nil"/>
            </w:tcBorders>
            <w:shd w:val="clear" w:color="auto" w:fill="auto"/>
            <w:noWrap/>
            <w:vAlign w:val="bottom"/>
            <w:hideMark/>
          </w:tcPr>
          <w:p w14:paraId="3CA3BAB0" w14:textId="77777777" w:rsidR="003362B3" w:rsidRPr="00B05306" w:rsidRDefault="003362B3" w:rsidP="003362B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Viikkomessu</w:t>
            </w:r>
          </w:p>
        </w:tc>
        <w:tc>
          <w:tcPr>
            <w:tcW w:w="1360" w:type="dxa"/>
            <w:tcBorders>
              <w:top w:val="nil"/>
              <w:left w:val="nil"/>
              <w:bottom w:val="nil"/>
              <w:right w:val="nil"/>
            </w:tcBorders>
            <w:shd w:val="clear" w:color="auto" w:fill="auto"/>
            <w:noWrap/>
            <w:vAlign w:val="bottom"/>
            <w:hideMark/>
          </w:tcPr>
          <w:p w14:paraId="703DB632" w14:textId="7A645B64" w:rsidR="003362B3" w:rsidRPr="00B05306" w:rsidRDefault="003E032D"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2</w:t>
            </w:r>
          </w:p>
        </w:tc>
        <w:tc>
          <w:tcPr>
            <w:tcW w:w="1360" w:type="dxa"/>
            <w:tcBorders>
              <w:top w:val="nil"/>
              <w:left w:val="nil"/>
              <w:bottom w:val="nil"/>
              <w:right w:val="nil"/>
            </w:tcBorders>
            <w:shd w:val="clear" w:color="auto" w:fill="auto"/>
            <w:noWrap/>
            <w:vAlign w:val="bottom"/>
            <w:hideMark/>
          </w:tcPr>
          <w:p w14:paraId="0A838837" w14:textId="46894018"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1</w:t>
            </w:r>
          </w:p>
        </w:tc>
        <w:tc>
          <w:tcPr>
            <w:tcW w:w="1480" w:type="dxa"/>
            <w:tcBorders>
              <w:top w:val="nil"/>
              <w:left w:val="nil"/>
              <w:bottom w:val="nil"/>
              <w:right w:val="nil"/>
            </w:tcBorders>
            <w:shd w:val="clear" w:color="auto" w:fill="auto"/>
            <w:noWrap/>
            <w:vAlign w:val="bottom"/>
            <w:hideMark/>
          </w:tcPr>
          <w:p w14:paraId="730D56C2" w14:textId="310EDE20"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3</w:t>
            </w:r>
          </w:p>
        </w:tc>
      </w:tr>
      <w:tr w:rsidR="003362B3" w:rsidRPr="00B05306" w14:paraId="34EF7DDA" w14:textId="77777777" w:rsidTr="007776F3">
        <w:trPr>
          <w:trHeight w:val="300"/>
        </w:trPr>
        <w:tc>
          <w:tcPr>
            <w:tcW w:w="3020" w:type="dxa"/>
            <w:tcBorders>
              <w:top w:val="nil"/>
              <w:left w:val="nil"/>
              <w:bottom w:val="nil"/>
              <w:right w:val="nil"/>
            </w:tcBorders>
            <w:shd w:val="clear" w:color="auto" w:fill="auto"/>
            <w:noWrap/>
            <w:vAlign w:val="bottom"/>
            <w:hideMark/>
          </w:tcPr>
          <w:p w14:paraId="0BBF46D4" w14:textId="77777777" w:rsidR="003362B3" w:rsidRPr="00B05306" w:rsidRDefault="003362B3" w:rsidP="003362B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Sanajumalanpalvelus</w:t>
            </w:r>
          </w:p>
        </w:tc>
        <w:tc>
          <w:tcPr>
            <w:tcW w:w="1360" w:type="dxa"/>
            <w:tcBorders>
              <w:top w:val="nil"/>
              <w:left w:val="nil"/>
              <w:bottom w:val="nil"/>
              <w:right w:val="nil"/>
            </w:tcBorders>
            <w:shd w:val="clear" w:color="auto" w:fill="auto"/>
            <w:noWrap/>
            <w:vAlign w:val="bottom"/>
            <w:hideMark/>
          </w:tcPr>
          <w:p w14:paraId="440CDB54" w14:textId="1A6218B5"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2</w:t>
            </w:r>
            <w:r w:rsidR="003E032D" w:rsidRPr="00B05306">
              <w:rPr>
                <w:rFonts w:ascii="Martti" w:eastAsia="Times New Roman" w:hAnsi="Martti" w:cs="Calibri"/>
                <w:color w:val="000000"/>
                <w:sz w:val="22"/>
                <w:lang w:eastAsia="fi-FI"/>
              </w:rPr>
              <w:t>2</w:t>
            </w:r>
          </w:p>
        </w:tc>
        <w:tc>
          <w:tcPr>
            <w:tcW w:w="1360" w:type="dxa"/>
            <w:tcBorders>
              <w:top w:val="nil"/>
              <w:left w:val="nil"/>
              <w:bottom w:val="nil"/>
              <w:right w:val="nil"/>
            </w:tcBorders>
            <w:shd w:val="clear" w:color="auto" w:fill="auto"/>
            <w:noWrap/>
            <w:vAlign w:val="bottom"/>
            <w:hideMark/>
          </w:tcPr>
          <w:p w14:paraId="3C46F4B7" w14:textId="550E2083"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25</w:t>
            </w:r>
          </w:p>
        </w:tc>
        <w:tc>
          <w:tcPr>
            <w:tcW w:w="1480" w:type="dxa"/>
            <w:tcBorders>
              <w:top w:val="nil"/>
              <w:left w:val="nil"/>
              <w:bottom w:val="nil"/>
              <w:right w:val="nil"/>
            </w:tcBorders>
            <w:shd w:val="clear" w:color="auto" w:fill="auto"/>
            <w:noWrap/>
            <w:vAlign w:val="bottom"/>
            <w:hideMark/>
          </w:tcPr>
          <w:p w14:paraId="0926EA19" w14:textId="2E5E9400"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42</w:t>
            </w:r>
          </w:p>
        </w:tc>
      </w:tr>
      <w:tr w:rsidR="003362B3" w:rsidRPr="00B05306" w14:paraId="525E49CA" w14:textId="77777777" w:rsidTr="007776F3">
        <w:trPr>
          <w:trHeight w:val="300"/>
        </w:trPr>
        <w:tc>
          <w:tcPr>
            <w:tcW w:w="3020" w:type="dxa"/>
            <w:tcBorders>
              <w:top w:val="nil"/>
              <w:left w:val="nil"/>
              <w:bottom w:val="nil"/>
              <w:right w:val="nil"/>
            </w:tcBorders>
            <w:shd w:val="clear" w:color="auto" w:fill="auto"/>
            <w:noWrap/>
            <w:vAlign w:val="bottom"/>
            <w:hideMark/>
          </w:tcPr>
          <w:p w14:paraId="62BBD395" w14:textId="77777777" w:rsidR="003362B3" w:rsidRPr="00B05306" w:rsidRDefault="003362B3" w:rsidP="003362B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Hartaus- tai rukoushetki</w:t>
            </w:r>
          </w:p>
        </w:tc>
        <w:tc>
          <w:tcPr>
            <w:tcW w:w="1360" w:type="dxa"/>
            <w:tcBorders>
              <w:top w:val="nil"/>
              <w:left w:val="nil"/>
              <w:bottom w:val="nil"/>
              <w:right w:val="nil"/>
            </w:tcBorders>
            <w:shd w:val="clear" w:color="auto" w:fill="auto"/>
            <w:noWrap/>
            <w:vAlign w:val="bottom"/>
            <w:hideMark/>
          </w:tcPr>
          <w:p w14:paraId="5AB0EE98" w14:textId="70453DF1"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2</w:t>
            </w:r>
            <w:r w:rsidR="003E032D" w:rsidRPr="00B05306">
              <w:rPr>
                <w:rFonts w:ascii="Martti" w:eastAsia="Times New Roman" w:hAnsi="Martti" w:cs="Calibri"/>
                <w:color w:val="000000"/>
                <w:sz w:val="22"/>
                <w:lang w:eastAsia="fi-FI"/>
              </w:rPr>
              <w:t>4</w:t>
            </w:r>
          </w:p>
        </w:tc>
        <w:tc>
          <w:tcPr>
            <w:tcW w:w="1360" w:type="dxa"/>
            <w:tcBorders>
              <w:top w:val="nil"/>
              <w:left w:val="nil"/>
              <w:bottom w:val="nil"/>
              <w:right w:val="nil"/>
            </w:tcBorders>
            <w:shd w:val="clear" w:color="auto" w:fill="auto"/>
            <w:noWrap/>
            <w:vAlign w:val="bottom"/>
            <w:hideMark/>
          </w:tcPr>
          <w:p w14:paraId="50BE1389" w14:textId="5DE5FC80"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28</w:t>
            </w:r>
          </w:p>
        </w:tc>
        <w:tc>
          <w:tcPr>
            <w:tcW w:w="1480" w:type="dxa"/>
            <w:tcBorders>
              <w:top w:val="nil"/>
              <w:left w:val="nil"/>
              <w:bottom w:val="nil"/>
              <w:right w:val="nil"/>
            </w:tcBorders>
            <w:shd w:val="clear" w:color="auto" w:fill="auto"/>
            <w:noWrap/>
            <w:vAlign w:val="bottom"/>
            <w:hideMark/>
          </w:tcPr>
          <w:p w14:paraId="27005234" w14:textId="7CD686D2"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18</w:t>
            </w:r>
          </w:p>
        </w:tc>
      </w:tr>
      <w:tr w:rsidR="003362B3" w:rsidRPr="00B05306" w14:paraId="4944F340" w14:textId="77777777" w:rsidTr="007776F3">
        <w:trPr>
          <w:trHeight w:val="300"/>
        </w:trPr>
        <w:tc>
          <w:tcPr>
            <w:tcW w:w="3020" w:type="dxa"/>
            <w:tcBorders>
              <w:top w:val="nil"/>
              <w:left w:val="nil"/>
              <w:bottom w:val="nil"/>
              <w:right w:val="nil"/>
            </w:tcBorders>
            <w:shd w:val="clear" w:color="auto" w:fill="auto"/>
            <w:noWrap/>
            <w:vAlign w:val="bottom"/>
            <w:hideMark/>
          </w:tcPr>
          <w:p w14:paraId="0641AD5E" w14:textId="77777777" w:rsidR="003362B3" w:rsidRPr="00B05306" w:rsidRDefault="003362B3" w:rsidP="003362B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Kaste</w:t>
            </w:r>
          </w:p>
        </w:tc>
        <w:tc>
          <w:tcPr>
            <w:tcW w:w="1360" w:type="dxa"/>
            <w:tcBorders>
              <w:top w:val="nil"/>
              <w:left w:val="nil"/>
              <w:bottom w:val="nil"/>
              <w:right w:val="nil"/>
            </w:tcBorders>
            <w:shd w:val="clear" w:color="auto" w:fill="auto"/>
            <w:noWrap/>
            <w:vAlign w:val="bottom"/>
            <w:hideMark/>
          </w:tcPr>
          <w:p w14:paraId="20A4A09A" w14:textId="2D07CC04" w:rsidR="003362B3" w:rsidRPr="00B05306" w:rsidRDefault="003E032D"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30</w:t>
            </w:r>
          </w:p>
        </w:tc>
        <w:tc>
          <w:tcPr>
            <w:tcW w:w="1360" w:type="dxa"/>
            <w:tcBorders>
              <w:top w:val="nil"/>
              <w:left w:val="nil"/>
              <w:bottom w:val="nil"/>
              <w:right w:val="nil"/>
            </w:tcBorders>
            <w:shd w:val="clear" w:color="auto" w:fill="auto"/>
            <w:noWrap/>
            <w:vAlign w:val="bottom"/>
            <w:hideMark/>
          </w:tcPr>
          <w:p w14:paraId="66B20949" w14:textId="449C04F4"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28</w:t>
            </w:r>
          </w:p>
        </w:tc>
        <w:tc>
          <w:tcPr>
            <w:tcW w:w="1480" w:type="dxa"/>
            <w:tcBorders>
              <w:top w:val="nil"/>
              <w:left w:val="nil"/>
              <w:bottom w:val="nil"/>
              <w:right w:val="nil"/>
            </w:tcBorders>
            <w:shd w:val="clear" w:color="auto" w:fill="auto"/>
            <w:noWrap/>
            <w:vAlign w:val="bottom"/>
            <w:hideMark/>
          </w:tcPr>
          <w:p w14:paraId="571B3173" w14:textId="71639950"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42</w:t>
            </w:r>
          </w:p>
        </w:tc>
      </w:tr>
      <w:tr w:rsidR="003362B3" w:rsidRPr="00B05306" w14:paraId="24E64F67" w14:textId="77777777" w:rsidTr="007776F3">
        <w:trPr>
          <w:trHeight w:val="300"/>
        </w:trPr>
        <w:tc>
          <w:tcPr>
            <w:tcW w:w="3020" w:type="dxa"/>
            <w:tcBorders>
              <w:top w:val="nil"/>
              <w:left w:val="nil"/>
              <w:bottom w:val="nil"/>
              <w:right w:val="nil"/>
            </w:tcBorders>
            <w:shd w:val="clear" w:color="auto" w:fill="auto"/>
            <w:noWrap/>
            <w:vAlign w:val="bottom"/>
            <w:hideMark/>
          </w:tcPr>
          <w:p w14:paraId="7534BC5B" w14:textId="77777777" w:rsidR="003362B3" w:rsidRPr="00B05306" w:rsidRDefault="003362B3" w:rsidP="003362B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Avioliittoon vihkiminen</w:t>
            </w:r>
          </w:p>
        </w:tc>
        <w:tc>
          <w:tcPr>
            <w:tcW w:w="1360" w:type="dxa"/>
            <w:tcBorders>
              <w:top w:val="nil"/>
              <w:left w:val="nil"/>
              <w:bottom w:val="nil"/>
              <w:right w:val="nil"/>
            </w:tcBorders>
            <w:shd w:val="clear" w:color="auto" w:fill="auto"/>
            <w:noWrap/>
            <w:vAlign w:val="bottom"/>
            <w:hideMark/>
          </w:tcPr>
          <w:p w14:paraId="032AF4A9" w14:textId="3F6BDA8C" w:rsidR="003362B3" w:rsidRPr="00B05306" w:rsidRDefault="003E032D"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3</w:t>
            </w:r>
          </w:p>
        </w:tc>
        <w:tc>
          <w:tcPr>
            <w:tcW w:w="1360" w:type="dxa"/>
            <w:tcBorders>
              <w:top w:val="nil"/>
              <w:left w:val="nil"/>
              <w:bottom w:val="nil"/>
              <w:right w:val="nil"/>
            </w:tcBorders>
            <w:shd w:val="clear" w:color="auto" w:fill="auto"/>
            <w:noWrap/>
            <w:vAlign w:val="bottom"/>
            <w:hideMark/>
          </w:tcPr>
          <w:p w14:paraId="21F8A5C7" w14:textId="589E64BF"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5</w:t>
            </w:r>
          </w:p>
        </w:tc>
        <w:tc>
          <w:tcPr>
            <w:tcW w:w="1480" w:type="dxa"/>
            <w:tcBorders>
              <w:top w:val="nil"/>
              <w:left w:val="nil"/>
              <w:bottom w:val="nil"/>
              <w:right w:val="nil"/>
            </w:tcBorders>
            <w:shd w:val="clear" w:color="auto" w:fill="auto"/>
            <w:noWrap/>
            <w:vAlign w:val="bottom"/>
            <w:hideMark/>
          </w:tcPr>
          <w:p w14:paraId="5AFC877B" w14:textId="5E8230CB"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2</w:t>
            </w:r>
          </w:p>
        </w:tc>
      </w:tr>
      <w:tr w:rsidR="003362B3" w:rsidRPr="00B05306" w14:paraId="69095034" w14:textId="77777777" w:rsidTr="007776F3">
        <w:trPr>
          <w:trHeight w:val="300"/>
        </w:trPr>
        <w:tc>
          <w:tcPr>
            <w:tcW w:w="3020" w:type="dxa"/>
            <w:tcBorders>
              <w:top w:val="nil"/>
              <w:left w:val="nil"/>
              <w:bottom w:val="nil"/>
              <w:right w:val="nil"/>
            </w:tcBorders>
            <w:shd w:val="clear" w:color="auto" w:fill="auto"/>
            <w:noWrap/>
            <w:vAlign w:val="bottom"/>
            <w:hideMark/>
          </w:tcPr>
          <w:p w14:paraId="3280F477" w14:textId="77777777" w:rsidR="003362B3" w:rsidRPr="00B05306" w:rsidRDefault="003362B3" w:rsidP="003362B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Avioliittoon siunaaminen</w:t>
            </w:r>
          </w:p>
        </w:tc>
        <w:tc>
          <w:tcPr>
            <w:tcW w:w="1360" w:type="dxa"/>
            <w:tcBorders>
              <w:top w:val="nil"/>
              <w:left w:val="nil"/>
              <w:bottom w:val="nil"/>
              <w:right w:val="nil"/>
            </w:tcBorders>
            <w:shd w:val="clear" w:color="auto" w:fill="auto"/>
            <w:noWrap/>
            <w:vAlign w:val="bottom"/>
            <w:hideMark/>
          </w:tcPr>
          <w:p w14:paraId="182F4F1A" w14:textId="77777777" w:rsidR="003362B3" w:rsidRPr="00B05306" w:rsidRDefault="003362B3" w:rsidP="003362B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 xml:space="preserve">           -</w:t>
            </w:r>
          </w:p>
        </w:tc>
        <w:tc>
          <w:tcPr>
            <w:tcW w:w="1360" w:type="dxa"/>
            <w:tcBorders>
              <w:top w:val="nil"/>
              <w:left w:val="nil"/>
              <w:bottom w:val="nil"/>
              <w:right w:val="nil"/>
            </w:tcBorders>
            <w:shd w:val="clear" w:color="auto" w:fill="auto"/>
            <w:noWrap/>
            <w:vAlign w:val="bottom"/>
            <w:hideMark/>
          </w:tcPr>
          <w:p w14:paraId="69FA5210" w14:textId="42A30C5A" w:rsidR="003362B3" w:rsidRPr="00B05306" w:rsidRDefault="003362B3" w:rsidP="003362B3">
            <w:pPr>
              <w:spacing w:after="0" w:line="240" w:lineRule="auto"/>
              <w:jc w:val="center"/>
              <w:rPr>
                <w:rFonts w:ascii="Martti" w:eastAsia="Times New Roman" w:hAnsi="Martti" w:cs="Times New Roman"/>
                <w:sz w:val="20"/>
                <w:szCs w:val="20"/>
                <w:lang w:eastAsia="fi-FI"/>
              </w:rPr>
            </w:pPr>
            <w:r w:rsidRPr="00B05306">
              <w:rPr>
                <w:rFonts w:ascii="Martti" w:eastAsia="Times New Roman" w:hAnsi="Martti" w:cs="Calibri"/>
                <w:color w:val="000000"/>
                <w:sz w:val="22"/>
                <w:lang w:eastAsia="fi-FI"/>
              </w:rPr>
              <w:t xml:space="preserve">           -</w:t>
            </w:r>
          </w:p>
        </w:tc>
        <w:tc>
          <w:tcPr>
            <w:tcW w:w="1480" w:type="dxa"/>
            <w:tcBorders>
              <w:top w:val="nil"/>
              <w:left w:val="nil"/>
              <w:bottom w:val="nil"/>
              <w:right w:val="nil"/>
            </w:tcBorders>
            <w:shd w:val="clear" w:color="auto" w:fill="auto"/>
            <w:noWrap/>
            <w:vAlign w:val="bottom"/>
            <w:hideMark/>
          </w:tcPr>
          <w:p w14:paraId="432B23CD" w14:textId="0728B406"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Times New Roman"/>
                <w:sz w:val="20"/>
                <w:szCs w:val="20"/>
                <w:lang w:eastAsia="fi-FI"/>
              </w:rPr>
              <w:t>-</w:t>
            </w:r>
          </w:p>
        </w:tc>
      </w:tr>
      <w:tr w:rsidR="003362B3" w:rsidRPr="00B05306" w14:paraId="15EB9F77" w14:textId="77777777" w:rsidTr="007776F3">
        <w:trPr>
          <w:trHeight w:val="300"/>
        </w:trPr>
        <w:tc>
          <w:tcPr>
            <w:tcW w:w="3020" w:type="dxa"/>
            <w:tcBorders>
              <w:top w:val="nil"/>
              <w:left w:val="nil"/>
              <w:bottom w:val="nil"/>
              <w:right w:val="nil"/>
            </w:tcBorders>
            <w:shd w:val="clear" w:color="auto" w:fill="auto"/>
            <w:noWrap/>
            <w:vAlign w:val="bottom"/>
            <w:hideMark/>
          </w:tcPr>
          <w:p w14:paraId="2556C7D7" w14:textId="77777777" w:rsidR="003362B3" w:rsidRPr="00B05306" w:rsidRDefault="003362B3" w:rsidP="003362B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Hautaan siunaaminen</w:t>
            </w:r>
          </w:p>
        </w:tc>
        <w:tc>
          <w:tcPr>
            <w:tcW w:w="1360" w:type="dxa"/>
            <w:tcBorders>
              <w:top w:val="nil"/>
              <w:left w:val="nil"/>
              <w:bottom w:val="nil"/>
              <w:right w:val="nil"/>
            </w:tcBorders>
            <w:shd w:val="clear" w:color="auto" w:fill="auto"/>
            <w:noWrap/>
            <w:vAlign w:val="bottom"/>
            <w:hideMark/>
          </w:tcPr>
          <w:p w14:paraId="0D3D3AA1" w14:textId="07BC971C" w:rsidR="003362B3" w:rsidRPr="00B05306" w:rsidRDefault="003E032D"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27</w:t>
            </w:r>
          </w:p>
        </w:tc>
        <w:tc>
          <w:tcPr>
            <w:tcW w:w="1360" w:type="dxa"/>
            <w:tcBorders>
              <w:top w:val="nil"/>
              <w:left w:val="nil"/>
              <w:bottom w:val="nil"/>
              <w:right w:val="nil"/>
            </w:tcBorders>
            <w:shd w:val="clear" w:color="auto" w:fill="auto"/>
            <w:noWrap/>
            <w:vAlign w:val="bottom"/>
            <w:hideMark/>
          </w:tcPr>
          <w:p w14:paraId="00FEFCD2" w14:textId="0384D5DE"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32</w:t>
            </w:r>
          </w:p>
        </w:tc>
        <w:tc>
          <w:tcPr>
            <w:tcW w:w="1480" w:type="dxa"/>
            <w:tcBorders>
              <w:top w:val="nil"/>
              <w:left w:val="nil"/>
              <w:bottom w:val="nil"/>
              <w:right w:val="nil"/>
            </w:tcBorders>
            <w:shd w:val="clear" w:color="auto" w:fill="auto"/>
            <w:noWrap/>
            <w:vAlign w:val="bottom"/>
            <w:hideMark/>
          </w:tcPr>
          <w:p w14:paraId="5135BEF5" w14:textId="69D15CC8"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33</w:t>
            </w:r>
          </w:p>
        </w:tc>
      </w:tr>
      <w:tr w:rsidR="003362B3" w:rsidRPr="00B05306" w14:paraId="061E00AD" w14:textId="77777777" w:rsidTr="007776F3">
        <w:trPr>
          <w:trHeight w:val="315"/>
        </w:trPr>
        <w:tc>
          <w:tcPr>
            <w:tcW w:w="3020" w:type="dxa"/>
            <w:tcBorders>
              <w:top w:val="nil"/>
              <w:left w:val="nil"/>
              <w:bottom w:val="single" w:sz="8" w:space="0" w:color="auto"/>
              <w:right w:val="nil"/>
            </w:tcBorders>
            <w:shd w:val="clear" w:color="auto" w:fill="auto"/>
            <w:noWrap/>
            <w:vAlign w:val="bottom"/>
            <w:hideMark/>
          </w:tcPr>
          <w:p w14:paraId="0B514ABC" w14:textId="77777777" w:rsidR="003362B3" w:rsidRPr="00B05306" w:rsidRDefault="003362B3" w:rsidP="003362B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Yksityinen ehtoollinen tai rippi</w:t>
            </w:r>
          </w:p>
        </w:tc>
        <w:tc>
          <w:tcPr>
            <w:tcW w:w="1360" w:type="dxa"/>
            <w:tcBorders>
              <w:top w:val="nil"/>
              <w:left w:val="nil"/>
              <w:bottom w:val="single" w:sz="8" w:space="0" w:color="auto"/>
              <w:right w:val="nil"/>
            </w:tcBorders>
            <w:shd w:val="clear" w:color="auto" w:fill="auto"/>
            <w:noWrap/>
            <w:vAlign w:val="bottom"/>
            <w:hideMark/>
          </w:tcPr>
          <w:p w14:paraId="48ACD21B" w14:textId="69A3942C" w:rsidR="003362B3" w:rsidRPr="00B05306" w:rsidRDefault="003E032D"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3</w:t>
            </w:r>
          </w:p>
        </w:tc>
        <w:tc>
          <w:tcPr>
            <w:tcW w:w="1360" w:type="dxa"/>
            <w:tcBorders>
              <w:top w:val="nil"/>
              <w:left w:val="nil"/>
              <w:bottom w:val="single" w:sz="8" w:space="0" w:color="auto"/>
              <w:right w:val="nil"/>
            </w:tcBorders>
            <w:shd w:val="clear" w:color="auto" w:fill="auto"/>
            <w:noWrap/>
            <w:vAlign w:val="bottom"/>
            <w:hideMark/>
          </w:tcPr>
          <w:p w14:paraId="29053E69" w14:textId="0B74A592"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2</w:t>
            </w:r>
          </w:p>
        </w:tc>
        <w:tc>
          <w:tcPr>
            <w:tcW w:w="1480" w:type="dxa"/>
            <w:tcBorders>
              <w:top w:val="nil"/>
              <w:left w:val="nil"/>
              <w:bottom w:val="single" w:sz="8" w:space="0" w:color="auto"/>
              <w:right w:val="nil"/>
            </w:tcBorders>
            <w:shd w:val="clear" w:color="auto" w:fill="auto"/>
            <w:noWrap/>
            <w:vAlign w:val="bottom"/>
            <w:hideMark/>
          </w:tcPr>
          <w:p w14:paraId="49380B80" w14:textId="22045ED5"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2</w:t>
            </w:r>
          </w:p>
        </w:tc>
      </w:tr>
      <w:tr w:rsidR="003362B3" w:rsidRPr="00B05306" w14:paraId="7D2161DF" w14:textId="77777777" w:rsidTr="007776F3">
        <w:trPr>
          <w:trHeight w:val="315"/>
        </w:trPr>
        <w:tc>
          <w:tcPr>
            <w:tcW w:w="3020" w:type="dxa"/>
            <w:tcBorders>
              <w:top w:val="nil"/>
              <w:left w:val="nil"/>
              <w:bottom w:val="double" w:sz="6" w:space="0" w:color="auto"/>
              <w:right w:val="nil"/>
            </w:tcBorders>
            <w:shd w:val="clear" w:color="auto" w:fill="auto"/>
            <w:noWrap/>
            <w:vAlign w:val="bottom"/>
            <w:hideMark/>
          </w:tcPr>
          <w:p w14:paraId="480C91CA" w14:textId="77777777" w:rsidR="003362B3" w:rsidRPr="00B05306" w:rsidRDefault="003362B3" w:rsidP="003362B3">
            <w:pPr>
              <w:spacing w:after="0" w:line="240" w:lineRule="auto"/>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Yhteensä</w:t>
            </w:r>
          </w:p>
        </w:tc>
        <w:tc>
          <w:tcPr>
            <w:tcW w:w="1360" w:type="dxa"/>
            <w:tcBorders>
              <w:top w:val="nil"/>
              <w:left w:val="nil"/>
              <w:bottom w:val="double" w:sz="6" w:space="0" w:color="auto"/>
              <w:right w:val="nil"/>
            </w:tcBorders>
            <w:shd w:val="clear" w:color="auto" w:fill="auto"/>
            <w:noWrap/>
            <w:vAlign w:val="bottom"/>
            <w:hideMark/>
          </w:tcPr>
          <w:p w14:paraId="2541BAEA" w14:textId="46FD6D9B"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1</w:t>
            </w:r>
            <w:r w:rsidR="003E032D" w:rsidRPr="00B05306">
              <w:rPr>
                <w:rFonts w:ascii="Martti" w:eastAsia="Times New Roman" w:hAnsi="Martti" w:cs="Calibri"/>
                <w:color w:val="000000"/>
                <w:sz w:val="22"/>
                <w:lang w:eastAsia="fi-FI"/>
              </w:rPr>
              <w:t>54</w:t>
            </w:r>
          </w:p>
        </w:tc>
        <w:tc>
          <w:tcPr>
            <w:tcW w:w="1360" w:type="dxa"/>
            <w:tcBorders>
              <w:top w:val="nil"/>
              <w:left w:val="nil"/>
              <w:bottom w:val="double" w:sz="6" w:space="0" w:color="auto"/>
              <w:right w:val="nil"/>
            </w:tcBorders>
            <w:shd w:val="clear" w:color="auto" w:fill="auto"/>
            <w:noWrap/>
            <w:vAlign w:val="bottom"/>
            <w:hideMark/>
          </w:tcPr>
          <w:p w14:paraId="65AC7640" w14:textId="50064B03"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162</w:t>
            </w:r>
          </w:p>
        </w:tc>
        <w:tc>
          <w:tcPr>
            <w:tcW w:w="1480" w:type="dxa"/>
            <w:tcBorders>
              <w:top w:val="nil"/>
              <w:left w:val="nil"/>
              <w:bottom w:val="double" w:sz="6" w:space="0" w:color="auto"/>
              <w:right w:val="nil"/>
            </w:tcBorders>
            <w:shd w:val="clear" w:color="auto" w:fill="auto"/>
            <w:noWrap/>
            <w:vAlign w:val="bottom"/>
            <w:hideMark/>
          </w:tcPr>
          <w:p w14:paraId="24416DE3" w14:textId="2E178FCA" w:rsidR="003362B3" w:rsidRPr="00B05306" w:rsidRDefault="003362B3" w:rsidP="003362B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164</w:t>
            </w:r>
          </w:p>
        </w:tc>
      </w:tr>
    </w:tbl>
    <w:p w14:paraId="40C401D7" w14:textId="3A8F632E" w:rsidR="002D15FD" w:rsidRPr="00B05306" w:rsidRDefault="002D15FD" w:rsidP="00424D91">
      <w:pPr>
        <w:rPr>
          <w:rFonts w:ascii="Martti" w:hAnsi="Martti"/>
          <w:color w:val="FF0000"/>
        </w:rPr>
      </w:pPr>
    </w:p>
    <w:p w14:paraId="5B8319F2" w14:textId="6650B1DB" w:rsidR="00CB4015" w:rsidRPr="00B05306" w:rsidRDefault="00CB4015" w:rsidP="00424D91">
      <w:pPr>
        <w:rPr>
          <w:rFonts w:ascii="Martti" w:hAnsi="Martti"/>
          <w:b/>
          <w:bCs/>
        </w:rPr>
      </w:pPr>
      <w:r w:rsidRPr="00B05306">
        <w:rPr>
          <w:rFonts w:ascii="Martti" w:hAnsi="Martti"/>
          <w:b/>
          <w:bCs/>
        </w:rPr>
        <w:t>Taloude</w:t>
      </w:r>
      <w:r w:rsidR="00C82C96" w:rsidRPr="00B05306">
        <w:rPr>
          <w:rFonts w:ascii="Martti" w:hAnsi="Martti"/>
          <w:b/>
          <w:bCs/>
        </w:rPr>
        <w:t xml:space="preserve">n </w:t>
      </w:r>
      <w:r w:rsidR="00EF176D" w:rsidRPr="00B05306">
        <w:rPr>
          <w:rFonts w:ascii="Martti" w:hAnsi="Martti"/>
          <w:b/>
          <w:bCs/>
        </w:rPr>
        <w:t>tilanne kuluneena vuonna</w:t>
      </w:r>
    </w:p>
    <w:p w14:paraId="59823875" w14:textId="3FA5512A" w:rsidR="00AC7172" w:rsidRPr="00B05306" w:rsidRDefault="00CB3198" w:rsidP="00255E09">
      <w:pPr>
        <w:rPr>
          <w:rFonts w:ascii="Martti" w:hAnsi="Martti"/>
          <w:b/>
          <w:bCs/>
        </w:rPr>
      </w:pPr>
      <w:r w:rsidRPr="00B05306">
        <w:rPr>
          <w:rFonts w:ascii="Martti" w:hAnsi="Martti"/>
          <w:b/>
          <w:bCs/>
        </w:rPr>
        <w:t>Suomen talouden tilann</w:t>
      </w:r>
      <w:r w:rsidR="006A211C" w:rsidRPr="00B05306">
        <w:rPr>
          <w:rFonts w:ascii="Martti" w:hAnsi="Martti"/>
          <w:b/>
          <w:bCs/>
        </w:rPr>
        <w:t>e</w:t>
      </w:r>
    </w:p>
    <w:p w14:paraId="731C8110" w14:textId="0ED8BDF1" w:rsidR="00BE0D55" w:rsidRPr="00B05306" w:rsidRDefault="00640A65" w:rsidP="00255E09">
      <w:pPr>
        <w:rPr>
          <w:rFonts w:ascii="Martti" w:hAnsi="Martti" w:cs="Arial"/>
          <w:sz w:val="25"/>
          <w:szCs w:val="25"/>
        </w:rPr>
      </w:pPr>
      <w:r w:rsidRPr="00B05306">
        <w:rPr>
          <w:rFonts w:ascii="Martti" w:hAnsi="Martti"/>
        </w:rPr>
        <w:t>Kuluneena vuonna inflaatio</w:t>
      </w:r>
      <w:r w:rsidR="00BB7C80" w:rsidRPr="00B05306">
        <w:rPr>
          <w:rFonts w:ascii="Martti" w:hAnsi="Martti"/>
        </w:rPr>
        <w:t xml:space="preserve"> säilyi </w:t>
      </w:r>
      <w:r w:rsidR="00480DCA" w:rsidRPr="00B05306">
        <w:rPr>
          <w:rFonts w:ascii="Martti" w:hAnsi="Martti"/>
        </w:rPr>
        <w:t>korkeana,</w:t>
      </w:r>
      <w:r w:rsidR="00BB7C80" w:rsidRPr="00B05306">
        <w:rPr>
          <w:rFonts w:ascii="Martti" w:hAnsi="Martti"/>
        </w:rPr>
        <w:t xml:space="preserve"> vaikka </w:t>
      </w:r>
      <w:r w:rsidR="003B1BA8" w:rsidRPr="00B05306">
        <w:rPr>
          <w:rFonts w:ascii="Martti" w:hAnsi="Martti"/>
        </w:rPr>
        <w:t xml:space="preserve">se </w:t>
      </w:r>
      <w:r w:rsidR="00BB7C80" w:rsidRPr="00B05306">
        <w:rPr>
          <w:rFonts w:ascii="Martti" w:hAnsi="Martti"/>
        </w:rPr>
        <w:t xml:space="preserve">kääntyikin vuoden aikana laskuun. </w:t>
      </w:r>
      <w:r w:rsidR="00ED7382" w:rsidRPr="00B05306">
        <w:rPr>
          <w:rFonts w:ascii="Martti" w:hAnsi="Martti"/>
        </w:rPr>
        <w:t>Inflaatio oli joulukuussa 3,6 %</w:t>
      </w:r>
      <w:r w:rsidR="00C115C1" w:rsidRPr="00B05306">
        <w:rPr>
          <w:rFonts w:ascii="Martti" w:hAnsi="Martti"/>
        </w:rPr>
        <w:t xml:space="preserve">. </w:t>
      </w:r>
      <w:r w:rsidR="00AD7755" w:rsidRPr="00B05306">
        <w:rPr>
          <w:rFonts w:ascii="Martti" w:hAnsi="Martti"/>
        </w:rPr>
        <w:t>Hintojen ja korkojen nousu</w:t>
      </w:r>
      <w:r w:rsidR="003B7F84" w:rsidRPr="00B05306">
        <w:rPr>
          <w:rFonts w:ascii="Martti" w:hAnsi="Martti"/>
        </w:rPr>
        <w:t xml:space="preserve"> vähen</w:t>
      </w:r>
      <w:r w:rsidR="001226C4" w:rsidRPr="00B05306">
        <w:rPr>
          <w:rFonts w:ascii="Martti" w:hAnsi="Martti"/>
        </w:rPr>
        <w:t>si</w:t>
      </w:r>
      <w:r w:rsidR="003B7F84" w:rsidRPr="00B05306">
        <w:rPr>
          <w:rFonts w:ascii="Martti" w:hAnsi="Martti"/>
        </w:rPr>
        <w:t xml:space="preserve"> investointeja ja kotitalouksien kulutusta. </w:t>
      </w:r>
      <w:r w:rsidR="006340E8" w:rsidRPr="00B05306">
        <w:rPr>
          <w:rFonts w:ascii="Martti" w:hAnsi="Martti"/>
        </w:rPr>
        <w:t>Inflaatiopaineessa tehdyt palkkaratkaisut</w:t>
      </w:r>
      <w:r w:rsidR="003B1BA8" w:rsidRPr="00B05306">
        <w:rPr>
          <w:rFonts w:ascii="Martti" w:hAnsi="Martti"/>
        </w:rPr>
        <w:t xml:space="preserve"> </w:t>
      </w:r>
      <w:r w:rsidR="00F621E2" w:rsidRPr="00B05306">
        <w:rPr>
          <w:rFonts w:ascii="Martti" w:hAnsi="Martti"/>
        </w:rPr>
        <w:t xml:space="preserve">ja eläketulojen nousu </w:t>
      </w:r>
      <w:r w:rsidR="003B1BA8" w:rsidRPr="00B05306">
        <w:rPr>
          <w:rFonts w:ascii="Martti" w:hAnsi="Martti"/>
        </w:rPr>
        <w:t xml:space="preserve">paransivat </w:t>
      </w:r>
      <w:r w:rsidR="0079475E" w:rsidRPr="00B05306">
        <w:rPr>
          <w:rFonts w:ascii="Martti" w:hAnsi="Martti"/>
        </w:rPr>
        <w:t xml:space="preserve">kuitenkin jonkin verran kuluttajien </w:t>
      </w:r>
      <w:r w:rsidR="003B1BA8" w:rsidRPr="00B05306">
        <w:rPr>
          <w:rFonts w:ascii="Martti" w:hAnsi="Martti"/>
        </w:rPr>
        <w:t>ostovoimaa</w:t>
      </w:r>
      <w:r w:rsidR="00F621E2" w:rsidRPr="00B05306">
        <w:rPr>
          <w:rFonts w:ascii="Martti" w:hAnsi="Martti"/>
        </w:rPr>
        <w:t>.</w:t>
      </w:r>
      <w:r w:rsidR="00851478" w:rsidRPr="00B05306">
        <w:rPr>
          <w:rFonts w:ascii="Martti" w:hAnsi="Martti"/>
        </w:rPr>
        <w:t xml:space="preserve"> </w:t>
      </w:r>
      <w:r w:rsidR="0056780F" w:rsidRPr="00B05306">
        <w:rPr>
          <w:rFonts w:ascii="Martti" w:hAnsi="Martti"/>
        </w:rPr>
        <w:t xml:space="preserve">Bruttokansantuote supistui 0,5 prosenttia </w:t>
      </w:r>
      <w:r w:rsidR="00E5615B" w:rsidRPr="00B05306">
        <w:rPr>
          <w:rFonts w:ascii="Martti" w:hAnsi="Martti"/>
        </w:rPr>
        <w:t xml:space="preserve">vuonna 2023 </w:t>
      </w:r>
      <w:r w:rsidR="0056780F" w:rsidRPr="00B05306">
        <w:rPr>
          <w:rFonts w:ascii="Martti" w:hAnsi="Martti"/>
        </w:rPr>
        <w:t>ja Suomi vajosi taantumaan.</w:t>
      </w:r>
    </w:p>
    <w:p w14:paraId="3C35A11A" w14:textId="2E28FD8B" w:rsidR="006A211C" w:rsidRPr="00B05306" w:rsidRDefault="00BC5F02" w:rsidP="00255E09">
      <w:pPr>
        <w:rPr>
          <w:rFonts w:ascii="Martti" w:eastAsia="Calibri" w:hAnsi="Martti" w:cs="Calibri"/>
          <w:szCs w:val="24"/>
        </w:rPr>
      </w:pPr>
      <w:r w:rsidRPr="00B05306">
        <w:rPr>
          <w:rFonts w:ascii="Martti" w:eastAsia="Calibri" w:hAnsi="Martti" w:cs="Calibri"/>
          <w:szCs w:val="24"/>
        </w:rPr>
        <w:t>Kirkollisveroa tilitettiin vuonna 2023 yhteensä 1,035 miljardia euroa. Kirkollisveron määrä kasvoi 105,2 miljoonalla eurolla (+10,3 %) vuodesta 2022.</w:t>
      </w:r>
      <w:r w:rsidR="004517A7" w:rsidRPr="00B05306">
        <w:rPr>
          <w:rFonts w:ascii="Martti" w:eastAsia="Calibri" w:hAnsi="Martti" w:cs="Calibri"/>
          <w:szCs w:val="24"/>
        </w:rPr>
        <w:t xml:space="preserve"> </w:t>
      </w:r>
      <w:r w:rsidR="00E94AC4" w:rsidRPr="00B05306">
        <w:rPr>
          <w:rFonts w:ascii="Martti" w:eastAsia="Calibri" w:hAnsi="Martti" w:cs="Calibri"/>
          <w:szCs w:val="24"/>
        </w:rPr>
        <w:t xml:space="preserve">Lähes kaikkien seurakuntien (97 %) verotulot kasvoivat. </w:t>
      </w:r>
      <w:r w:rsidR="004517A7" w:rsidRPr="00B05306">
        <w:rPr>
          <w:rFonts w:ascii="Martti" w:eastAsia="Calibri" w:hAnsi="Martti" w:cs="Calibri"/>
          <w:szCs w:val="24"/>
        </w:rPr>
        <w:t>Verotilitysten poikkeuksellisen voimakas</w:t>
      </w:r>
      <w:r w:rsidR="007C3D56" w:rsidRPr="00B05306">
        <w:rPr>
          <w:rFonts w:ascii="Martti" w:eastAsia="Calibri" w:hAnsi="Martti" w:cs="Calibri"/>
          <w:szCs w:val="24"/>
        </w:rPr>
        <w:t>, kertaluonteinen</w:t>
      </w:r>
      <w:r w:rsidR="004517A7" w:rsidRPr="00B05306">
        <w:rPr>
          <w:rFonts w:ascii="Martti" w:eastAsia="Calibri" w:hAnsi="Martti" w:cs="Calibri"/>
          <w:szCs w:val="24"/>
        </w:rPr>
        <w:t xml:space="preserve"> kasvu johtuu useasta eri tekijästä. Vuoden 2023 alussa voimaan tulleen soteuudistuksen vuoksi toteutettu verouudistus paransi kirkollisveron reaalituottoa. Seurakuntakohtaiseen verotulojen kasvuun vaikutti kunnan veropohja, korkean inflaation seurauksena tehdyt palkkaratkaisut ja pääsääntöisesti inflaatioon sidottujen eläketulojen kasvu sekä seurakuntatalouksissa tehdyt päätökset kirkollisveron suhteen. </w:t>
      </w:r>
    </w:p>
    <w:p w14:paraId="43630174" w14:textId="4B0B9813" w:rsidR="00B218A7" w:rsidRPr="00B05306" w:rsidRDefault="000B3060" w:rsidP="00B218A7">
      <w:pPr>
        <w:rPr>
          <w:rFonts w:ascii="Martti" w:hAnsi="Martti"/>
          <w:color w:val="5B9BD5" w:themeColor="accent1"/>
        </w:rPr>
      </w:pPr>
      <w:hyperlink r:id="rId20" w:history="1">
        <w:r w:rsidR="00B218A7" w:rsidRPr="00B05306">
          <w:rPr>
            <w:rStyle w:val="Hyperlinkki"/>
            <w:rFonts w:ascii="Martti" w:hAnsi="Martti"/>
            <w:color w:val="auto"/>
          </w:rPr>
          <w:t>V</w:t>
        </w:r>
        <w:r w:rsidR="00A90529" w:rsidRPr="00B05306">
          <w:rPr>
            <w:rStyle w:val="Hyperlinkki"/>
            <w:rFonts w:ascii="Martti" w:hAnsi="Martti"/>
            <w:color w:val="auto"/>
          </w:rPr>
          <w:t>altiovarainministeriö</w:t>
        </w:r>
      </w:hyperlink>
      <w:r w:rsidR="00A90529" w:rsidRPr="00B05306">
        <w:rPr>
          <w:rFonts w:ascii="Martti" w:hAnsi="Martti"/>
        </w:rPr>
        <w:t xml:space="preserve"> </w:t>
      </w:r>
      <w:r w:rsidR="00B218A7" w:rsidRPr="00B05306">
        <w:rPr>
          <w:rFonts w:ascii="Martti" w:hAnsi="Martti"/>
        </w:rPr>
        <w:t xml:space="preserve">ennustaa </w:t>
      </w:r>
      <w:r w:rsidR="006610DA" w:rsidRPr="00B05306">
        <w:rPr>
          <w:rFonts w:ascii="Martti" w:hAnsi="Martti"/>
        </w:rPr>
        <w:t xml:space="preserve">taantuman väistyvän ja </w:t>
      </w:r>
      <w:r w:rsidR="00B218A7" w:rsidRPr="00B05306">
        <w:rPr>
          <w:rFonts w:ascii="Martti" w:hAnsi="Martti"/>
        </w:rPr>
        <w:t xml:space="preserve">talouden kääntyvän lievään kasvuun </w:t>
      </w:r>
      <w:r w:rsidR="00C44F6A" w:rsidRPr="00B05306">
        <w:rPr>
          <w:rFonts w:ascii="Martti" w:hAnsi="Martti"/>
        </w:rPr>
        <w:t xml:space="preserve">(0,7 %) </w:t>
      </w:r>
      <w:r w:rsidR="00B218A7" w:rsidRPr="00B05306">
        <w:rPr>
          <w:rFonts w:ascii="Martti" w:hAnsi="Martti"/>
        </w:rPr>
        <w:t>vuonna 2024</w:t>
      </w:r>
      <w:r w:rsidR="00C44F6A" w:rsidRPr="00B05306">
        <w:rPr>
          <w:rFonts w:ascii="Martti" w:hAnsi="Martti"/>
        </w:rPr>
        <w:t xml:space="preserve">. </w:t>
      </w:r>
      <w:r w:rsidR="00C2304C" w:rsidRPr="00B05306">
        <w:rPr>
          <w:rFonts w:ascii="Martti" w:hAnsi="Martti"/>
        </w:rPr>
        <w:t xml:space="preserve">Inflaatio hidastuu </w:t>
      </w:r>
      <w:r w:rsidR="0096034E" w:rsidRPr="00B05306">
        <w:rPr>
          <w:rFonts w:ascii="Martti" w:hAnsi="Martti"/>
        </w:rPr>
        <w:t>ja korot kääntyvät laskuun</w:t>
      </w:r>
      <w:r w:rsidR="000A3F67" w:rsidRPr="00B05306">
        <w:rPr>
          <w:rFonts w:ascii="Martti" w:hAnsi="Martti"/>
        </w:rPr>
        <w:t xml:space="preserve">, mikä </w:t>
      </w:r>
      <w:r w:rsidR="00D66A22" w:rsidRPr="00B05306">
        <w:rPr>
          <w:rFonts w:ascii="Martti" w:hAnsi="Martti"/>
        </w:rPr>
        <w:t xml:space="preserve">piristää kulutusta ja lisää investointeja. </w:t>
      </w:r>
      <w:r w:rsidR="00366DA6" w:rsidRPr="00B05306">
        <w:rPr>
          <w:rFonts w:ascii="Martti" w:hAnsi="Martti"/>
        </w:rPr>
        <w:t>Työllisyys</w:t>
      </w:r>
      <w:r w:rsidR="00FC1C90" w:rsidRPr="00B05306">
        <w:rPr>
          <w:rFonts w:ascii="Martti" w:hAnsi="Martti"/>
        </w:rPr>
        <w:t>aste</w:t>
      </w:r>
      <w:r w:rsidR="00366DA6" w:rsidRPr="00B05306">
        <w:rPr>
          <w:rFonts w:ascii="Martti" w:hAnsi="Martti"/>
        </w:rPr>
        <w:t xml:space="preserve"> </w:t>
      </w:r>
      <w:r w:rsidR="00A57467" w:rsidRPr="00B05306">
        <w:rPr>
          <w:rFonts w:ascii="Martti" w:hAnsi="Martti"/>
        </w:rPr>
        <w:t>laskee</w:t>
      </w:r>
      <w:r w:rsidR="00366DA6" w:rsidRPr="00B05306">
        <w:rPr>
          <w:rFonts w:ascii="Martti" w:hAnsi="Martti"/>
        </w:rPr>
        <w:t xml:space="preserve"> hieman vuonna 2024, mutta </w:t>
      </w:r>
      <w:r w:rsidR="00120C01" w:rsidRPr="00B05306">
        <w:rPr>
          <w:rFonts w:ascii="Martti" w:hAnsi="Martti"/>
        </w:rPr>
        <w:t>kääntyy nousuun</w:t>
      </w:r>
      <w:r w:rsidR="00DE0615" w:rsidRPr="00B05306">
        <w:rPr>
          <w:rFonts w:ascii="Martti" w:hAnsi="Martti"/>
        </w:rPr>
        <w:t xml:space="preserve"> seuraavina vuosina. </w:t>
      </w:r>
      <w:r w:rsidR="00457703" w:rsidRPr="00B05306">
        <w:rPr>
          <w:rFonts w:ascii="Martti" w:hAnsi="Martti"/>
        </w:rPr>
        <w:t xml:space="preserve">Suomen julkisen talouden tilanne </w:t>
      </w:r>
      <w:r w:rsidR="007F58CF" w:rsidRPr="00B05306">
        <w:rPr>
          <w:rFonts w:ascii="Martti" w:hAnsi="Martti"/>
        </w:rPr>
        <w:t xml:space="preserve">on kuitenkin heikko ja </w:t>
      </w:r>
      <w:r w:rsidR="00237B1A" w:rsidRPr="00B05306">
        <w:rPr>
          <w:rFonts w:ascii="Martti" w:hAnsi="Martti"/>
        </w:rPr>
        <w:t xml:space="preserve">julkinen velkasuhde </w:t>
      </w:r>
      <w:r w:rsidR="00120C01" w:rsidRPr="00B05306">
        <w:rPr>
          <w:rFonts w:ascii="Martti" w:hAnsi="Martti"/>
        </w:rPr>
        <w:t>jatkaa kasvuaan.</w:t>
      </w:r>
    </w:p>
    <w:p w14:paraId="56F9ACB2" w14:textId="77777777" w:rsidR="00B218A7" w:rsidRPr="00B05306" w:rsidRDefault="00B218A7" w:rsidP="00255E09">
      <w:pPr>
        <w:rPr>
          <w:rFonts w:ascii="Martti" w:eastAsia="Calibri" w:hAnsi="Martti" w:cs="Calibri"/>
          <w:szCs w:val="24"/>
        </w:rPr>
      </w:pPr>
    </w:p>
    <w:p w14:paraId="5D6C10F1" w14:textId="27A9A460" w:rsidR="00D36214" w:rsidRPr="00B05306" w:rsidRDefault="00CB3198" w:rsidP="00186C94">
      <w:pPr>
        <w:rPr>
          <w:rFonts w:ascii="Martti" w:hAnsi="Martti"/>
          <w:b/>
          <w:bCs/>
        </w:rPr>
      </w:pPr>
      <w:r w:rsidRPr="00B05306">
        <w:rPr>
          <w:rFonts w:ascii="Martti" w:hAnsi="Martti"/>
          <w:b/>
          <w:bCs/>
        </w:rPr>
        <w:t>Seurakunnan talous</w:t>
      </w:r>
    </w:p>
    <w:p w14:paraId="0F33CFC3" w14:textId="131D2C30" w:rsidR="00DC7ED4" w:rsidRPr="00B05306" w:rsidRDefault="00E2076E" w:rsidP="00255E09">
      <w:pPr>
        <w:rPr>
          <w:rFonts w:ascii="Martti" w:hAnsi="Martti"/>
        </w:rPr>
      </w:pPr>
      <w:r w:rsidRPr="00B05306">
        <w:rPr>
          <w:rFonts w:ascii="Martti" w:hAnsi="Martti"/>
        </w:rPr>
        <w:t xml:space="preserve">Uuraisten </w:t>
      </w:r>
      <w:r w:rsidR="00D36214" w:rsidRPr="00B05306">
        <w:rPr>
          <w:rFonts w:ascii="Martti" w:hAnsi="Martti"/>
        </w:rPr>
        <w:t xml:space="preserve">seurakunnan tilikauden tulos on </w:t>
      </w:r>
      <w:r w:rsidRPr="00B05306">
        <w:rPr>
          <w:rFonts w:ascii="Martti" w:hAnsi="Martti"/>
        </w:rPr>
        <w:t>4</w:t>
      </w:r>
      <w:r w:rsidR="006A6DEE" w:rsidRPr="00B05306">
        <w:rPr>
          <w:rFonts w:ascii="Martti" w:hAnsi="Martti"/>
        </w:rPr>
        <w:t>6 251</w:t>
      </w:r>
      <w:r w:rsidRPr="00B05306">
        <w:rPr>
          <w:rFonts w:ascii="Martti" w:hAnsi="Martti"/>
        </w:rPr>
        <w:t xml:space="preserve"> e</w:t>
      </w:r>
      <w:r w:rsidR="00D36214" w:rsidRPr="00B05306">
        <w:rPr>
          <w:rFonts w:ascii="Martti" w:hAnsi="Martti"/>
        </w:rPr>
        <w:t>uroa ylijäämäinen</w:t>
      </w:r>
      <w:r w:rsidR="009E4CB6" w:rsidRPr="00B05306">
        <w:rPr>
          <w:rFonts w:ascii="Martti" w:hAnsi="Martti"/>
        </w:rPr>
        <w:t xml:space="preserve"> (vuonna </w:t>
      </w:r>
      <w:r w:rsidR="008E740D" w:rsidRPr="00B05306">
        <w:rPr>
          <w:rFonts w:ascii="Martti" w:hAnsi="Martti"/>
        </w:rPr>
        <w:t>2022 27</w:t>
      </w:r>
      <w:r w:rsidR="009E4CB6" w:rsidRPr="00B05306">
        <w:rPr>
          <w:rFonts w:ascii="Martti" w:hAnsi="Martti"/>
        </w:rPr>
        <w:t> 969 euroa) ja voimme hyvillä mielin todeta, että sitovat toiminnalliset tavoitteet saavutettiin pääosin kaikki.</w:t>
      </w:r>
      <w:r w:rsidR="00576EE6" w:rsidRPr="00B05306">
        <w:rPr>
          <w:rFonts w:ascii="Martti" w:hAnsi="Martti"/>
        </w:rPr>
        <w:t xml:space="preserve"> </w:t>
      </w:r>
      <w:r w:rsidR="0007496F" w:rsidRPr="00B05306">
        <w:rPr>
          <w:rFonts w:ascii="Martti" w:hAnsi="Martti"/>
        </w:rPr>
        <w:t>Tuloslaskelma ei sisällä kertaluonteisia eriä kuten omaisuuden myynneistä saatuja myyntituloja</w:t>
      </w:r>
      <w:r w:rsidRPr="00B05306">
        <w:rPr>
          <w:rFonts w:ascii="Martti" w:hAnsi="Martti"/>
        </w:rPr>
        <w:t>, koska omaisuutta; kuten tontteja, kiinteistöjä tai metsää</w:t>
      </w:r>
      <w:r w:rsidR="00576EE6" w:rsidRPr="00B05306">
        <w:rPr>
          <w:rFonts w:ascii="Martti" w:hAnsi="Martti"/>
        </w:rPr>
        <w:t>,</w:t>
      </w:r>
      <w:r w:rsidRPr="00B05306">
        <w:rPr>
          <w:rFonts w:ascii="Martti" w:hAnsi="Martti"/>
        </w:rPr>
        <w:t xml:space="preserve"> </w:t>
      </w:r>
      <w:r w:rsidR="00576EE6" w:rsidRPr="00B05306">
        <w:rPr>
          <w:rFonts w:ascii="Martti" w:hAnsi="Martti"/>
        </w:rPr>
        <w:t xml:space="preserve">joita </w:t>
      </w:r>
      <w:r w:rsidRPr="00B05306">
        <w:rPr>
          <w:rFonts w:ascii="Martti" w:hAnsi="Martti"/>
        </w:rPr>
        <w:t>ei ole kuluneen tilikauden aikana myyty</w:t>
      </w:r>
      <w:r w:rsidRPr="00B05306">
        <w:rPr>
          <w:rFonts w:ascii="Martti" w:hAnsi="Martti"/>
          <w:color w:val="5B9BD5" w:themeColor="accent1"/>
        </w:rPr>
        <w:t xml:space="preserve">. </w:t>
      </w:r>
      <w:r w:rsidRPr="00B05306">
        <w:rPr>
          <w:rFonts w:ascii="Martti" w:hAnsi="Martti"/>
        </w:rPr>
        <w:t>Tonttien myynnillä ei sinällään ole kiirettä, tontit</w:t>
      </w:r>
      <w:r w:rsidR="00576EE6" w:rsidRPr="00B05306">
        <w:rPr>
          <w:rFonts w:ascii="Martti" w:hAnsi="Martti"/>
        </w:rPr>
        <w:t xml:space="preserve"> ja </w:t>
      </w:r>
      <w:r w:rsidRPr="00B05306">
        <w:rPr>
          <w:rFonts w:ascii="Martti" w:hAnsi="Martti"/>
        </w:rPr>
        <w:t xml:space="preserve">rantatontit säilyttävät arvonsa ja osittain jopa niiden arvo kasvaa. Yleisesti ottaen kunnan alueella olevien tonttien kysyntä on ollut yleisen taantuman myötä </w:t>
      </w:r>
      <w:r w:rsidR="00576EE6" w:rsidRPr="00B05306">
        <w:rPr>
          <w:rFonts w:ascii="Martti" w:hAnsi="Martti"/>
        </w:rPr>
        <w:t xml:space="preserve">vähäistä, joka heijastuu myös seurakunnan tonttikauppaan. </w:t>
      </w:r>
    </w:p>
    <w:p w14:paraId="4839ED7B" w14:textId="075846B8" w:rsidR="00512045" w:rsidRPr="00B05306" w:rsidRDefault="00345987" w:rsidP="00255E09">
      <w:pPr>
        <w:rPr>
          <w:rFonts w:ascii="Martti" w:hAnsi="Martti"/>
        </w:rPr>
      </w:pPr>
      <w:r w:rsidRPr="00B05306">
        <w:rPr>
          <w:rFonts w:ascii="Martti" w:hAnsi="Martti"/>
        </w:rPr>
        <w:t xml:space="preserve">Toimintatuotot olivat </w:t>
      </w:r>
      <w:r w:rsidR="00576EE6" w:rsidRPr="00B05306">
        <w:rPr>
          <w:rFonts w:ascii="Martti" w:hAnsi="Martti"/>
        </w:rPr>
        <w:t>45 423 euroa</w:t>
      </w:r>
      <w:r w:rsidRPr="00B05306">
        <w:rPr>
          <w:rFonts w:ascii="Martti" w:hAnsi="Martti"/>
        </w:rPr>
        <w:t xml:space="preserve"> </w:t>
      </w:r>
      <w:r w:rsidR="00576EE6" w:rsidRPr="00B05306">
        <w:rPr>
          <w:rFonts w:ascii="Martti" w:hAnsi="Martti"/>
        </w:rPr>
        <w:t xml:space="preserve">niiden noustessa hieman edelliseen vuoteen verrattuna. </w:t>
      </w:r>
      <w:r w:rsidR="00490F94" w:rsidRPr="00B05306">
        <w:rPr>
          <w:rFonts w:ascii="Martti" w:hAnsi="Martti"/>
        </w:rPr>
        <w:t>Toimintatuotoista</w:t>
      </w:r>
      <w:r w:rsidR="00DC7ED4" w:rsidRPr="00B05306">
        <w:rPr>
          <w:rFonts w:ascii="Martti" w:hAnsi="Martti"/>
        </w:rPr>
        <w:t xml:space="preserve"> vuokratuotot</w:t>
      </w:r>
      <w:r w:rsidR="00576EE6" w:rsidRPr="00B05306">
        <w:rPr>
          <w:rFonts w:ascii="Martti" w:hAnsi="Martti"/>
        </w:rPr>
        <w:t xml:space="preserve"> ovat hiukan laskeneet, osin seurakuntakodilla järjestettyjen tapahtumien vähäisten vuokraamisen vuoksi. Kysyntää tiloille on, mutta vastaavasti järjestäjien; yhdistykset ja yhteisöt, </w:t>
      </w:r>
      <w:r w:rsidR="00900614" w:rsidRPr="00B05306">
        <w:rPr>
          <w:rFonts w:ascii="Martti" w:hAnsi="Martti"/>
        </w:rPr>
        <w:t>varat ovat olleet vähissä muutaman vaikeiden vuosien jälkeen, koronan vaikutukset näkyvät monen toimijan taloudessa vielä. M</w:t>
      </w:r>
      <w:r w:rsidR="00993635" w:rsidRPr="00B05306">
        <w:rPr>
          <w:rFonts w:ascii="Martti" w:hAnsi="Martti"/>
        </w:rPr>
        <w:t>aksutuot</w:t>
      </w:r>
      <w:r w:rsidR="00DD4C6A" w:rsidRPr="00B05306">
        <w:rPr>
          <w:rFonts w:ascii="Martti" w:hAnsi="Martti"/>
        </w:rPr>
        <w:t xml:space="preserve">toja </w:t>
      </w:r>
      <w:r w:rsidR="00CD1117" w:rsidRPr="00B05306">
        <w:rPr>
          <w:rFonts w:ascii="Martti" w:hAnsi="Martti"/>
        </w:rPr>
        <w:t>kertyi hieman edellisvuotta enemmän</w:t>
      </w:r>
      <w:r w:rsidR="00993635" w:rsidRPr="00B05306">
        <w:rPr>
          <w:rFonts w:ascii="Martti" w:hAnsi="Martti"/>
        </w:rPr>
        <w:t>.</w:t>
      </w:r>
      <w:r w:rsidR="006D21E3" w:rsidRPr="00B05306">
        <w:rPr>
          <w:rFonts w:ascii="Martti" w:hAnsi="Martti"/>
        </w:rPr>
        <w:t xml:space="preserve"> </w:t>
      </w:r>
    </w:p>
    <w:p w14:paraId="35B2ACF5" w14:textId="22A2146A" w:rsidR="00576EE6" w:rsidRPr="00B05306" w:rsidRDefault="00576EE6" w:rsidP="004E67DC">
      <w:pPr>
        <w:autoSpaceDE w:val="0"/>
        <w:autoSpaceDN w:val="0"/>
        <w:adjustRightInd w:val="0"/>
        <w:spacing w:after="0"/>
        <w:jc w:val="center"/>
        <w:rPr>
          <w:rFonts w:ascii="Martti" w:hAnsi="Martti" w:cs="Times New Roman"/>
          <w:color w:val="5B9BD5" w:themeColor="accent1"/>
          <w:szCs w:val="20"/>
        </w:rPr>
      </w:pPr>
      <w:r w:rsidRPr="00B05306">
        <w:rPr>
          <w:rFonts w:ascii="Martti" w:hAnsi="Martti"/>
          <w:noProof/>
        </w:rPr>
        <w:drawing>
          <wp:inline distT="0" distB="0" distL="0" distR="0" wp14:anchorId="3EF5DF14" wp14:editId="11FBBE66">
            <wp:extent cx="6120130" cy="1407160"/>
            <wp:effectExtent l="0" t="0" r="0" b="2540"/>
            <wp:docPr id="1244220233"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0233" name="Kuva 1" descr="Kuva, joka sisältää kohteen teksti, kuvakaappaus, Fontti, numero&#10;&#10;Kuvaus luotu automaattisesti"/>
                    <pic:cNvPicPr/>
                  </pic:nvPicPr>
                  <pic:blipFill>
                    <a:blip r:embed="rId21">
                      <a:extLst>
                        <a:ext uri="{28A0092B-C50C-407E-A947-70E740481C1C}">
                          <a14:useLocalDpi xmlns:a14="http://schemas.microsoft.com/office/drawing/2010/main" val="0"/>
                        </a:ext>
                      </a:extLst>
                    </a:blip>
                    <a:stretch>
                      <a:fillRect/>
                    </a:stretch>
                  </pic:blipFill>
                  <pic:spPr>
                    <a:xfrm>
                      <a:off x="0" y="0"/>
                      <a:ext cx="6120130" cy="1407160"/>
                    </a:xfrm>
                    <a:prstGeom prst="rect">
                      <a:avLst/>
                    </a:prstGeom>
                  </pic:spPr>
                </pic:pic>
              </a:graphicData>
            </a:graphic>
          </wp:inline>
        </w:drawing>
      </w:r>
    </w:p>
    <w:p w14:paraId="01E2DC32" w14:textId="77777777" w:rsidR="00900614" w:rsidRPr="00B05306" w:rsidRDefault="00900614" w:rsidP="00D36214">
      <w:pPr>
        <w:autoSpaceDE w:val="0"/>
        <w:autoSpaceDN w:val="0"/>
        <w:adjustRightInd w:val="0"/>
        <w:spacing w:after="0"/>
        <w:rPr>
          <w:rFonts w:ascii="Martti" w:hAnsi="Martti" w:cs="Times New Roman"/>
          <w:color w:val="5B9BD5" w:themeColor="accent1"/>
          <w:szCs w:val="20"/>
        </w:rPr>
      </w:pPr>
    </w:p>
    <w:p w14:paraId="24C62567" w14:textId="7726195E" w:rsidR="0070149E" w:rsidRPr="00B05306" w:rsidRDefault="00900614" w:rsidP="004E67DC">
      <w:pPr>
        <w:autoSpaceDE w:val="0"/>
        <w:autoSpaceDN w:val="0"/>
        <w:adjustRightInd w:val="0"/>
        <w:spacing w:after="0"/>
        <w:jc w:val="center"/>
        <w:rPr>
          <w:rFonts w:ascii="Martti" w:hAnsi="Martti" w:cs="Times New Roman"/>
          <w:color w:val="5B9BD5" w:themeColor="accent1"/>
          <w:szCs w:val="20"/>
        </w:rPr>
      </w:pPr>
      <w:r w:rsidRPr="00B05306">
        <w:rPr>
          <w:rFonts w:ascii="Martti" w:hAnsi="Martti"/>
          <w:noProof/>
          <w:color w:val="5B9BD5" w:themeColor="accent1"/>
        </w:rPr>
        <w:lastRenderedPageBreak/>
        <w:drawing>
          <wp:inline distT="0" distB="0" distL="0" distR="0" wp14:anchorId="0BA815A1" wp14:editId="100FA627">
            <wp:extent cx="6120130" cy="1395730"/>
            <wp:effectExtent l="0" t="0" r="0" b="0"/>
            <wp:docPr id="107530235" name="Kuva 2"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7601" name="Kuva 2" descr="Kuva, joka sisältää kohteen teksti, kuvakaappaus, Fontti, numero&#10;&#10;Kuvaus luotu automaattisesti"/>
                    <pic:cNvPicPr/>
                  </pic:nvPicPr>
                  <pic:blipFill>
                    <a:blip r:embed="rId22">
                      <a:extLst>
                        <a:ext uri="{28A0092B-C50C-407E-A947-70E740481C1C}">
                          <a14:useLocalDpi xmlns:a14="http://schemas.microsoft.com/office/drawing/2010/main" val="0"/>
                        </a:ext>
                      </a:extLst>
                    </a:blip>
                    <a:stretch>
                      <a:fillRect/>
                    </a:stretch>
                  </pic:blipFill>
                  <pic:spPr>
                    <a:xfrm>
                      <a:off x="0" y="0"/>
                      <a:ext cx="6120130" cy="1395730"/>
                    </a:xfrm>
                    <a:prstGeom prst="rect">
                      <a:avLst/>
                    </a:prstGeom>
                  </pic:spPr>
                </pic:pic>
              </a:graphicData>
            </a:graphic>
          </wp:inline>
        </w:drawing>
      </w:r>
      <w:r w:rsidR="00297F7F" w:rsidRPr="00B05306">
        <w:rPr>
          <w:rFonts w:ascii="Martti" w:hAnsi="Martti" w:cs="Times New Roman"/>
          <w:noProof/>
          <w:color w:val="5B9BD5" w:themeColor="accent1"/>
          <w:szCs w:val="20"/>
        </w:rPr>
        <mc:AlternateContent>
          <mc:Choice Requires="wps">
            <w:drawing>
              <wp:anchor distT="0" distB="0" distL="114300" distR="114300" simplePos="0" relativeHeight="251666432" behindDoc="0" locked="0" layoutInCell="1" allowOverlap="1" wp14:anchorId="7C3F6DD6" wp14:editId="37FBF8DB">
                <wp:simplePos x="0" y="0"/>
                <wp:positionH relativeFrom="column">
                  <wp:posOffset>7162269</wp:posOffset>
                </wp:positionH>
                <wp:positionV relativeFrom="paragraph">
                  <wp:posOffset>853287</wp:posOffset>
                </wp:positionV>
                <wp:extent cx="2268638" cy="1180618"/>
                <wp:effectExtent l="0" t="0" r="17780" b="19685"/>
                <wp:wrapNone/>
                <wp:docPr id="18" name="Tekstiruutu 18"/>
                <wp:cNvGraphicFramePr/>
                <a:graphic xmlns:a="http://schemas.openxmlformats.org/drawingml/2006/main">
                  <a:graphicData uri="http://schemas.microsoft.com/office/word/2010/wordprocessingShape">
                    <wps:wsp>
                      <wps:cNvSpPr txBox="1"/>
                      <wps:spPr>
                        <a:xfrm>
                          <a:off x="0" y="0"/>
                          <a:ext cx="2268638" cy="1180618"/>
                        </a:xfrm>
                        <a:prstGeom prst="rect">
                          <a:avLst/>
                        </a:prstGeom>
                        <a:solidFill>
                          <a:schemeClr val="lt1"/>
                        </a:solidFill>
                        <a:ln w="6350">
                          <a:solidFill>
                            <a:prstClr val="black"/>
                          </a:solidFill>
                        </a:ln>
                      </wps:spPr>
                      <wps:txbx>
                        <w:txbxContent>
                          <w:p w14:paraId="7D28AD7A" w14:textId="610E40FE" w:rsidR="00297F7F" w:rsidRDefault="00297F7F">
                            <w:r>
                              <w:t xml:space="preserve">Nämä taulukot voi korvata sanallisella selityksellä. Pääasia on, että </w:t>
                            </w:r>
                            <w:r w:rsidR="00AA59C3">
                              <w:t>kerrotaan, mistä eristä toimintatuotot ja -kulut koostu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6DD6" id="Tekstiruutu 18" o:spid="_x0000_s1027" type="#_x0000_t202" style="position:absolute;left:0;text-align:left;margin-left:563.95pt;margin-top:67.2pt;width:178.65pt;height:9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uJOwIAAIQ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" fillcolor="white [3201]" strokeweight=".5pt">
                <v:textbox>
                  <w:txbxContent>
                    <w:p w14:paraId="7D28AD7A" w14:textId="610E40FE" w:rsidR="00297F7F" w:rsidRDefault="00297F7F">
                      <w:r>
                        <w:t xml:space="preserve">Nämä taulukot voi korvata sanallisella selityksellä. Pääasia on, että </w:t>
                      </w:r>
                      <w:r w:rsidR="00AA59C3">
                        <w:t>kerrotaan, mistä eristä toimintatuotot ja -kulut koostuvat.</w:t>
                      </w:r>
                    </w:p>
                  </w:txbxContent>
                </v:textbox>
              </v:shape>
            </w:pict>
          </mc:Fallback>
        </mc:AlternateContent>
      </w:r>
    </w:p>
    <w:p w14:paraId="51DCCB50" w14:textId="30D39FF8" w:rsidR="00900614" w:rsidRPr="00B05306" w:rsidRDefault="00F22A11" w:rsidP="00FD7143">
      <w:pPr>
        <w:spacing w:before="200"/>
        <w:rPr>
          <w:rFonts w:ascii="Martti" w:hAnsi="Martti"/>
          <w:color w:val="5B9BD5" w:themeColor="accent1"/>
        </w:rPr>
      </w:pPr>
      <w:r w:rsidRPr="00B05306">
        <w:rPr>
          <w:rFonts w:ascii="Martti" w:hAnsi="Martti"/>
        </w:rPr>
        <w:t xml:space="preserve">Toimintakulut </w:t>
      </w:r>
      <w:r w:rsidR="00345987" w:rsidRPr="00B05306">
        <w:rPr>
          <w:rFonts w:ascii="Martti" w:hAnsi="Martti"/>
        </w:rPr>
        <w:t xml:space="preserve">olivat </w:t>
      </w:r>
      <w:r w:rsidR="00900614" w:rsidRPr="00B05306">
        <w:rPr>
          <w:rFonts w:ascii="Martti" w:hAnsi="Martti"/>
        </w:rPr>
        <w:t xml:space="preserve">668 472 </w:t>
      </w:r>
      <w:r w:rsidR="00345987" w:rsidRPr="00B05306">
        <w:rPr>
          <w:rFonts w:ascii="Martti" w:hAnsi="Martti"/>
        </w:rPr>
        <w:t>euroa</w:t>
      </w:r>
      <w:r w:rsidR="00A449C2" w:rsidRPr="00B05306">
        <w:rPr>
          <w:rFonts w:ascii="Martti" w:hAnsi="Martti"/>
        </w:rPr>
        <w:t xml:space="preserve"> ja ne </w:t>
      </w:r>
      <w:r w:rsidR="00900614" w:rsidRPr="00B05306">
        <w:rPr>
          <w:rFonts w:ascii="Martti" w:hAnsi="Martti"/>
        </w:rPr>
        <w:t xml:space="preserve">lisääntyivät </w:t>
      </w:r>
      <w:r w:rsidRPr="00B05306">
        <w:rPr>
          <w:rFonts w:ascii="Martti" w:hAnsi="Martti"/>
        </w:rPr>
        <w:t xml:space="preserve">edellisvuodesta </w:t>
      </w:r>
      <w:r w:rsidR="00900614" w:rsidRPr="00B05306">
        <w:rPr>
          <w:rFonts w:ascii="Martti" w:hAnsi="Martti"/>
        </w:rPr>
        <w:t>30</w:t>
      </w:r>
      <w:r w:rsidR="006D21E3" w:rsidRPr="00B05306">
        <w:rPr>
          <w:rFonts w:ascii="Martti" w:hAnsi="Martti"/>
        </w:rPr>
        <w:t xml:space="preserve"> </w:t>
      </w:r>
      <w:r w:rsidR="00900614" w:rsidRPr="00B05306">
        <w:rPr>
          <w:rFonts w:ascii="Martti" w:hAnsi="Martti"/>
        </w:rPr>
        <w:t>52</w:t>
      </w:r>
      <w:r w:rsidR="006D21E3" w:rsidRPr="00B05306">
        <w:rPr>
          <w:rFonts w:ascii="Martti" w:hAnsi="Martti"/>
        </w:rPr>
        <w:t>5</w:t>
      </w:r>
      <w:r w:rsidR="00900614" w:rsidRPr="00B05306">
        <w:rPr>
          <w:rFonts w:ascii="Martti" w:hAnsi="Martti"/>
        </w:rPr>
        <w:t xml:space="preserve"> </w:t>
      </w:r>
      <w:r w:rsidRPr="00B05306">
        <w:rPr>
          <w:rFonts w:ascii="Martti" w:hAnsi="Martti"/>
        </w:rPr>
        <w:t xml:space="preserve">euroa. </w:t>
      </w:r>
      <w:r w:rsidR="00900614" w:rsidRPr="00B05306">
        <w:rPr>
          <w:rFonts w:ascii="Martti" w:hAnsi="Martti"/>
        </w:rPr>
        <w:t xml:space="preserve">Tämä johtuu toiminnan normalisoitumisesta verrattuna viimeiseen kolmeen vuoteen, jossa toimintaan vaikutti vielä koronavuodet. Talousarvio 2023 on laadittu </w:t>
      </w:r>
      <w:r w:rsidR="006D21E3" w:rsidRPr="00B05306">
        <w:rPr>
          <w:rFonts w:ascii="Martti" w:hAnsi="Martti"/>
        </w:rPr>
        <w:t xml:space="preserve">varovaisuuden periaatteella ja </w:t>
      </w:r>
      <w:r w:rsidR="00900614" w:rsidRPr="00B05306">
        <w:rPr>
          <w:rFonts w:ascii="Martti" w:hAnsi="Martti"/>
        </w:rPr>
        <w:t>vuoden 2022 perusteella, jolloin toiminta oli vielä normaaliin tasoon verraten vähäistä</w:t>
      </w:r>
      <w:r w:rsidR="00040420" w:rsidRPr="00B05306">
        <w:rPr>
          <w:rFonts w:ascii="Martti" w:hAnsi="Martti"/>
        </w:rPr>
        <w:t>, joten suora vertailu kulujen osalta antaa osittain virheellistä kuvaa kulurakenteesta.</w:t>
      </w:r>
      <w:r w:rsidR="00900614" w:rsidRPr="00B05306">
        <w:rPr>
          <w:rFonts w:ascii="Martti" w:hAnsi="Martti"/>
        </w:rPr>
        <w:t xml:space="preserve"> Toimintakulujen kasvussa näkyy selvästi myös kohonneet kustannukset tarvikkeiden, aineiden ja palveluiden osalta</w:t>
      </w:r>
      <w:r w:rsidR="006D21E3" w:rsidRPr="00B05306">
        <w:rPr>
          <w:rFonts w:ascii="Martti" w:hAnsi="Martti"/>
        </w:rPr>
        <w:t xml:space="preserve"> joihin seurakunnan ei ole mahdollista vaikuttaa</w:t>
      </w:r>
      <w:r w:rsidR="00040420" w:rsidRPr="00B05306">
        <w:rPr>
          <w:rFonts w:ascii="Martti" w:hAnsi="Martti"/>
        </w:rPr>
        <w:t xml:space="preserve">. Etenkään jos </w:t>
      </w:r>
      <w:r w:rsidR="006D21E3" w:rsidRPr="00B05306">
        <w:rPr>
          <w:rFonts w:ascii="Martti" w:hAnsi="Martti"/>
        </w:rPr>
        <w:t>toiminta halutaan jatkossakin pitää suunnitellulla tasolla.</w:t>
      </w:r>
      <w:r w:rsidR="00872D03" w:rsidRPr="00B05306">
        <w:rPr>
          <w:rFonts w:ascii="Martti" w:hAnsi="Martti"/>
        </w:rPr>
        <w:t xml:space="preserve"> </w:t>
      </w:r>
    </w:p>
    <w:p w14:paraId="3AC0267E" w14:textId="03A0D601" w:rsidR="00F22A11" w:rsidRPr="00B05306" w:rsidRDefault="006D21E3" w:rsidP="00FD7143">
      <w:pPr>
        <w:spacing w:before="200"/>
        <w:rPr>
          <w:rFonts w:ascii="Martti" w:hAnsi="Martti"/>
        </w:rPr>
      </w:pPr>
      <w:r w:rsidRPr="00B05306">
        <w:rPr>
          <w:rFonts w:ascii="Martti" w:hAnsi="Martti"/>
        </w:rPr>
        <w:t>H</w:t>
      </w:r>
      <w:r w:rsidR="00F22A11" w:rsidRPr="00B05306">
        <w:rPr>
          <w:rFonts w:ascii="Martti" w:hAnsi="Martti"/>
        </w:rPr>
        <w:t xml:space="preserve">enkilöstökuluissa </w:t>
      </w:r>
      <w:r w:rsidRPr="00B05306">
        <w:rPr>
          <w:rFonts w:ascii="Martti" w:hAnsi="Martti"/>
        </w:rPr>
        <w:t>on pientä vähennystä, joka puolestaan näkyy lisään</w:t>
      </w:r>
      <w:r w:rsidR="00040420" w:rsidRPr="00B05306">
        <w:rPr>
          <w:rFonts w:ascii="Martti" w:hAnsi="Martti"/>
        </w:rPr>
        <w:t xml:space="preserve"> kasvuna</w:t>
      </w:r>
      <w:r w:rsidRPr="00B05306">
        <w:rPr>
          <w:rFonts w:ascii="Martti" w:hAnsi="Martti"/>
        </w:rPr>
        <w:t xml:space="preserve"> asiantuntijapalveluiden </w:t>
      </w:r>
      <w:r w:rsidR="00040420" w:rsidRPr="00B05306">
        <w:rPr>
          <w:rFonts w:ascii="Martti" w:hAnsi="Martti"/>
        </w:rPr>
        <w:t>ostossa</w:t>
      </w:r>
      <w:r w:rsidRPr="00B05306">
        <w:rPr>
          <w:rFonts w:ascii="Martti" w:hAnsi="Martti"/>
        </w:rPr>
        <w:t xml:space="preserve">. Vuonna 2023 taloudesta vastaava 50 % työpanos </w:t>
      </w:r>
      <w:r w:rsidR="00040420" w:rsidRPr="00B05306">
        <w:rPr>
          <w:rFonts w:ascii="Martti" w:hAnsi="Martti"/>
        </w:rPr>
        <w:t xml:space="preserve">ja osin seurakuntamestarin </w:t>
      </w:r>
      <w:r w:rsidR="001B3ABE" w:rsidRPr="00B05306">
        <w:rPr>
          <w:rFonts w:ascii="Martti" w:hAnsi="Martti"/>
        </w:rPr>
        <w:t>sijaistus,</w:t>
      </w:r>
      <w:r w:rsidR="00040420" w:rsidRPr="00B05306">
        <w:rPr>
          <w:rFonts w:ascii="Martti" w:hAnsi="Martti"/>
        </w:rPr>
        <w:t xml:space="preserve"> </w:t>
      </w:r>
      <w:r w:rsidRPr="00B05306">
        <w:rPr>
          <w:rFonts w:ascii="Martti" w:hAnsi="Martti"/>
        </w:rPr>
        <w:t>on ostettu yrittäjältä</w:t>
      </w:r>
      <w:r w:rsidR="00040420" w:rsidRPr="00B05306">
        <w:rPr>
          <w:rFonts w:ascii="Martti" w:hAnsi="Martti"/>
        </w:rPr>
        <w:t>.</w:t>
      </w:r>
    </w:p>
    <w:p w14:paraId="46E5A921" w14:textId="27C780AB" w:rsidR="00D36214" w:rsidRPr="00B05306" w:rsidRDefault="00D36214" w:rsidP="006E294E">
      <w:pPr>
        <w:rPr>
          <w:rFonts w:ascii="Martti" w:hAnsi="Martti"/>
        </w:rPr>
      </w:pPr>
      <w:r w:rsidRPr="00B05306">
        <w:rPr>
          <w:rFonts w:ascii="Martti" w:hAnsi="Martti"/>
        </w:rPr>
        <w:t xml:space="preserve">Kirkollisverojen tuotto oli </w:t>
      </w:r>
      <w:r w:rsidR="00D27945" w:rsidRPr="00B05306">
        <w:rPr>
          <w:rFonts w:ascii="Martti" w:hAnsi="Martti"/>
        </w:rPr>
        <w:t xml:space="preserve">708 663 </w:t>
      </w:r>
      <w:r w:rsidRPr="00B05306">
        <w:rPr>
          <w:rFonts w:ascii="Martti" w:hAnsi="Martti"/>
        </w:rPr>
        <w:t>euroa, mikä on</w:t>
      </w:r>
      <w:r w:rsidR="00D27945" w:rsidRPr="00B05306">
        <w:rPr>
          <w:rFonts w:ascii="Martti" w:hAnsi="Martti"/>
        </w:rPr>
        <w:t xml:space="preserve"> 49 871 </w:t>
      </w:r>
      <w:r w:rsidRPr="00B05306">
        <w:rPr>
          <w:rFonts w:ascii="Martti" w:hAnsi="Martti"/>
        </w:rPr>
        <w:t>euroa (</w:t>
      </w:r>
      <w:r w:rsidR="00023B6D" w:rsidRPr="00B05306">
        <w:rPr>
          <w:rFonts w:ascii="Martti" w:hAnsi="Martti"/>
        </w:rPr>
        <w:t>+</w:t>
      </w:r>
      <w:r w:rsidR="0081114A" w:rsidRPr="00B05306">
        <w:rPr>
          <w:rFonts w:ascii="Martti" w:hAnsi="Martti"/>
        </w:rPr>
        <w:t>7,5</w:t>
      </w:r>
      <w:r w:rsidRPr="00B05306">
        <w:rPr>
          <w:rFonts w:ascii="Martti" w:hAnsi="Martti"/>
        </w:rPr>
        <w:t xml:space="preserve"> %) </w:t>
      </w:r>
      <w:r w:rsidR="00023B6D" w:rsidRPr="00B05306">
        <w:rPr>
          <w:rFonts w:ascii="Martti" w:hAnsi="Martti"/>
        </w:rPr>
        <w:t>enemmän</w:t>
      </w:r>
      <w:r w:rsidRPr="00B05306">
        <w:rPr>
          <w:rFonts w:ascii="Martti" w:hAnsi="Martti"/>
        </w:rPr>
        <w:t xml:space="preserve"> kuin vuonna 20</w:t>
      </w:r>
      <w:r w:rsidR="0081114A" w:rsidRPr="00B05306">
        <w:rPr>
          <w:rFonts w:ascii="Martti" w:hAnsi="Martti"/>
        </w:rPr>
        <w:t>22</w:t>
      </w:r>
      <w:r w:rsidRPr="00B05306">
        <w:rPr>
          <w:rFonts w:ascii="Martti" w:hAnsi="Martti"/>
        </w:rPr>
        <w:t xml:space="preserve">. </w:t>
      </w:r>
      <w:r w:rsidR="00040420" w:rsidRPr="00B05306">
        <w:rPr>
          <w:rFonts w:ascii="Martti" w:hAnsi="Martti"/>
        </w:rPr>
        <w:t xml:space="preserve">Kirkollisverotuottojen osuus on n. 90 % kokonaistuloista. </w:t>
      </w:r>
      <w:r w:rsidRPr="00B05306">
        <w:rPr>
          <w:rFonts w:ascii="Martti" w:hAnsi="Martti"/>
        </w:rPr>
        <w:t xml:space="preserve">Valtionrahoitusta saatiin </w:t>
      </w:r>
      <w:r w:rsidR="0081114A" w:rsidRPr="00B05306">
        <w:rPr>
          <w:rFonts w:ascii="Martti" w:hAnsi="Martti"/>
        </w:rPr>
        <w:t>73 674</w:t>
      </w:r>
      <w:r w:rsidRPr="00B05306">
        <w:rPr>
          <w:rFonts w:ascii="Martti" w:hAnsi="Martti"/>
        </w:rPr>
        <w:t xml:space="preserve"> euroa, </w:t>
      </w:r>
      <w:r w:rsidR="00284029" w:rsidRPr="00B05306">
        <w:rPr>
          <w:rFonts w:ascii="Martti" w:hAnsi="Martti"/>
        </w:rPr>
        <w:t>mikä on</w:t>
      </w:r>
      <w:r w:rsidR="00934E9A" w:rsidRPr="00B05306">
        <w:rPr>
          <w:rFonts w:ascii="Martti" w:hAnsi="Martti"/>
        </w:rPr>
        <w:t xml:space="preserve"> n. 11</w:t>
      </w:r>
      <w:r w:rsidR="00284029" w:rsidRPr="00B05306">
        <w:rPr>
          <w:rFonts w:ascii="Martti" w:hAnsi="Martti"/>
        </w:rPr>
        <w:t xml:space="preserve"> % kokonaistuotoista. V</w:t>
      </w:r>
      <w:r w:rsidRPr="00B05306">
        <w:rPr>
          <w:rFonts w:ascii="Martti" w:hAnsi="Martti"/>
        </w:rPr>
        <w:t xml:space="preserve">erotuskuluja maksettiin </w:t>
      </w:r>
      <w:r w:rsidR="004E67DC" w:rsidRPr="00B05306">
        <w:rPr>
          <w:rFonts w:ascii="Martti" w:hAnsi="Martti"/>
        </w:rPr>
        <w:t>8847</w:t>
      </w:r>
      <w:r w:rsidRPr="00B05306">
        <w:rPr>
          <w:rFonts w:ascii="Martti" w:hAnsi="Martti"/>
        </w:rPr>
        <w:t xml:space="preserve"> euroa ja Kirkon rahastomaksuja </w:t>
      </w:r>
      <w:r w:rsidR="004E67DC" w:rsidRPr="00B05306">
        <w:rPr>
          <w:rFonts w:ascii="Martti" w:hAnsi="Martti"/>
        </w:rPr>
        <w:t xml:space="preserve">52 470 </w:t>
      </w:r>
      <w:r w:rsidRPr="00B05306">
        <w:rPr>
          <w:rFonts w:ascii="Martti" w:hAnsi="Martti"/>
        </w:rPr>
        <w:t>euroa</w:t>
      </w:r>
      <w:r w:rsidR="004E67DC" w:rsidRPr="00B05306">
        <w:rPr>
          <w:rFonts w:ascii="Martti" w:hAnsi="Martti"/>
        </w:rPr>
        <w:t xml:space="preserve"> (vuonna 2022 45 451</w:t>
      </w:r>
      <w:r w:rsidRPr="00B05306">
        <w:rPr>
          <w:rFonts w:ascii="Martti" w:hAnsi="Martti"/>
        </w:rPr>
        <w:t xml:space="preserve"> </w:t>
      </w:r>
      <w:r w:rsidR="004E67DC" w:rsidRPr="00B05306">
        <w:rPr>
          <w:rFonts w:ascii="Martti" w:hAnsi="Martti"/>
        </w:rPr>
        <w:t xml:space="preserve">euroa) </w:t>
      </w:r>
      <w:r w:rsidRPr="00B05306">
        <w:rPr>
          <w:rFonts w:ascii="Martti" w:hAnsi="Martti"/>
        </w:rPr>
        <w:t>Rahoitustuottoja</w:t>
      </w:r>
      <w:r w:rsidR="004E67DC" w:rsidRPr="00B05306">
        <w:rPr>
          <w:rFonts w:ascii="Martti" w:hAnsi="Martti"/>
        </w:rPr>
        <w:t>, pääasiassa pankin korkotuottoa,</w:t>
      </w:r>
      <w:r w:rsidRPr="00B05306">
        <w:rPr>
          <w:rFonts w:ascii="Martti" w:hAnsi="Martti"/>
        </w:rPr>
        <w:t xml:space="preserve"> saatiin</w:t>
      </w:r>
      <w:r w:rsidR="004E67DC" w:rsidRPr="00B05306">
        <w:rPr>
          <w:rFonts w:ascii="Martti" w:hAnsi="Martti"/>
        </w:rPr>
        <w:t xml:space="preserve"> 7390 euroa,</w:t>
      </w:r>
      <w:r w:rsidRPr="00B05306">
        <w:rPr>
          <w:rFonts w:ascii="Martti" w:hAnsi="Martti"/>
        </w:rPr>
        <w:t xml:space="preserve"> mikä on </w:t>
      </w:r>
      <w:r w:rsidR="004E67DC" w:rsidRPr="00B05306">
        <w:rPr>
          <w:rFonts w:ascii="Martti" w:hAnsi="Martti"/>
        </w:rPr>
        <w:t xml:space="preserve">7101 </w:t>
      </w:r>
      <w:r w:rsidRPr="00B05306">
        <w:rPr>
          <w:rFonts w:ascii="Martti" w:hAnsi="Martti"/>
        </w:rPr>
        <w:t xml:space="preserve">euroa vähemmän kuin </w:t>
      </w:r>
      <w:r w:rsidR="00023B6D" w:rsidRPr="00B05306">
        <w:rPr>
          <w:rFonts w:ascii="Martti" w:hAnsi="Martti"/>
        </w:rPr>
        <w:t>vuonna 202</w:t>
      </w:r>
      <w:r w:rsidR="004E67DC" w:rsidRPr="00B05306">
        <w:rPr>
          <w:rFonts w:ascii="Martti" w:hAnsi="Martti"/>
        </w:rPr>
        <w:t>2</w:t>
      </w:r>
      <w:r w:rsidRPr="00B05306">
        <w:rPr>
          <w:rFonts w:ascii="Martti" w:hAnsi="Martti"/>
        </w:rPr>
        <w:t xml:space="preserve">. </w:t>
      </w:r>
    </w:p>
    <w:p w14:paraId="1609EE95" w14:textId="77777777" w:rsidR="00D27945" w:rsidRPr="00B05306" w:rsidRDefault="00D27945" w:rsidP="006E294E">
      <w:pPr>
        <w:rPr>
          <w:rFonts w:ascii="Martti" w:hAnsi="Martti"/>
          <w:color w:val="5B9BD5" w:themeColor="accent1"/>
        </w:rPr>
      </w:pPr>
    </w:p>
    <w:p w14:paraId="305BE2FA" w14:textId="6A246B38" w:rsidR="00D27945" w:rsidRPr="00B05306" w:rsidRDefault="00D27945" w:rsidP="00D27945">
      <w:pPr>
        <w:jc w:val="center"/>
        <w:rPr>
          <w:rFonts w:ascii="Martti" w:hAnsi="Martti"/>
          <w:color w:val="5B9BD5" w:themeColor="accent1"/>
        </w:rPr>
      </w:pPr>
      <w:r w:rsidRPr="00B05306">
        <w:rPr>
          <w:rFonts w:ascii="Martti" w:hAnsi="Martti"/>
          <w:noProof/>
          <w:color w:val="5B9BD5" w:themeColor="accent1"/>
        </w:rPr>
        <w:drawing>
          <wp:inline distT="0" distB="0" distL="0" distR="0" wp14:anchorId="12323670" wp14:editId="2B5F1A2A">
            <wp:extent cx="5347907" cy="1409700"/>
            <wp:effectExtent l="0" t="0" r="5715" b="0"/>
            <wp:docPr id="2144250069" name="Kuva 3"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0069" name="Kuva 3" descr="Kuva, joka sisältää kohteen teksti, kuvakaappaus, Fontti, numero&#10;&#10;Kuvaus luotu automaattisesti"/>
                    <pic:cNvPicPr/>
                  </pic:nvPicPr>
                  <pic:blipFill>
                    <a:blip r:embed="rId23">
                      <a:extLst>
                        <a:ext uri="{28A0092B-C50C-407E-A947-70E740481C1C}">
                          <a14:useLocalDpi xmlns:a14="http://schemas.microsoft.com/office/drawing/2010/main" val="0"/>
                        </a:ext>
                      </a:extLst>
                    </a:blip>
                    <a:stretch>
                      <a:fillRect/>
                    </a:stretch>
                  </pic:blipFill>
                  <pic:spPr>
                    <a:xfrm>
                      <a:off x="0" y="0"/>
                      <a:ext cx="5350161" cy="1410294"/>
                    </a:xfrm>
                    <a:prstGeom prst="rect">
                      <a:avLst/>
                    </a:prstGeom>
                  </pic:spPr>
                </pic:pic>
              </a:graphicData>
            </a:graphic>
          </wp:inline>
        </w:drawing>
      </w:r>
    </w:p>
    <w:p w14:paraId="6057268C" w14:textId="1484CB5A" w:rsidR="00D27945" w:rsidRPr="00B05306" w:rsidRDefault="00D27945" w:rsidP="00D27945">
      <w:pPr>
        <w:jc w:val="center"/>
        <w:rPr>
          <w:rFonts w:ascii="Martti" w:hAnsi="Martti"/>
          <w:color w:val="5B9BD5" w:themeColor="accent1"/>
        </w:rPr>
      </w:pPr>
    </w:p>
    <w:p w14:paraId="73963445" w14:textId="12FF9E03" w:rsidR="00D36214" w:rsidRPr="00B05306" w:rsidRDefault="00D36214" w:rsidP="006E294E">
      <w:pPr>
        <w:rPr>
          <w:rFonts w:ascii="Martti" w:hAnsi="Martti"/>
        </w:rPr>
      </w:pPr>
      <w:r w:rsidRPr="00B05306">
        <w:rPr>
          <w:rFonts w:ascii="Martti" w:hAnsi="Martti"/>
        </w:rPr>
        <w:lastRenderedPageBreak/>
        <w:t xml:space="preserve">Vuosikatetta kertyi </w:t>
      </w:r>
      <w:r w:rsidR="004E67DC" w:rsidRPr="00B05306">
        <w:rPr>
          <w:rFonts w:ascii="Martti" w:hAnsi="Martti"/>
        </w:rPr>
        <w:t xml:space="preserve">92 038 </w:t>
      </w:r>
      <w:r w:rsidRPr="00B05306">
        <w:rPr>
          <w:rFonts w:ascii="Martti" w:hAnsi="Martti"/>
        </w:rPr>
        <w:t>euroa</w:t>
      </w:r>
      <w:r w:rsidR="004E67DC" w:rsidRPr="00B05306">
        <w:rPr>
          <w:rFonts w:ascii="Martti" w:hAnsi="Martti"/>
        </w:rPr>
        <w:t xml:space="preserve"> </w:t>
      </w:r>
      <w:r w:rsidR="00705670" w:rsidRPr="00B05306">
        <w:rPr>
          <w:rFonts w:ascii="Martti" w:hAnsi="Martti"/>
        </w:rPr>
        <w:t>(</w:t>
      </w:r>
      <w:r w:rsidR="004E67DC" w:rsidRPr="00B05306">
        <w:rPr>
          <w:rFonts w:ascii="Martti" w:hAnsi="Martti"/>
        </w:rPr>
        <w:t>vuo</w:t>
      </w:r>
      <w:r w:rsidR="00705670" w:rsidRPr="00B05306">
        <w:rPr>
          <w:rFonts w:ascii="Martti" w:hAnsi="Martti"/>
        </w:rPr>
        <w:t>si</w:t>
      </w:r>
      <w:r w:rsidR="004E67DC" w:rsidRPr="00B05306">
        <w:rPr>
          <w:rFonts w:ascii="Martti" w:hAnsi="Martti"/>
        </w:rPr>
        <w:t xml:space="preserve"> 2022 18 210 euroa</w:t>
      </w:r>
      <w:r w:rsidR="00705670" w:rsidRPr="00B05306">
        <w:rPr>
          <w:rFonts w:ascii="Martti" w:hAnsi="Martti"/>
        </w:rPr>
        <w:t>)</w:t>
      </w:r>
      <w:r w:rsidR="004E67DC" w:rsidRPr="00B05306">
        <w:rPr>
          <w:rFonts w:ascii="Martti" w:hAnsi="Martti"/>
        </w:rPr>
        <w:t xml:space="preserve">. </w:t>
      </w:r>
      <w:r w:rsidRPr="00B05306">
        <w:rPr>
          <w:rFonts w:ascii="Martti" w:hAnsi="Martti"/>
        </w:rPr>
        <w:t xml:space="preserve">Tilikaudelle kohdistuneet poistot olivat </w:t>
      </w:r>
      <w:r w:rsidR="00705670" w:rsidRPr="00B05306">
        <w:rPr>
          <w:rFonts w:ascii="Martti" w:hAnsi="Martti"/>
        </w:rPr>
        <w:t>45 787</w:t>
      </w:r>
      <w:r w:rsidRPr="00B05306">
        <w:rPr>
          <w:rFonts w:ascii="Martti" w:hAnsi="Martti"/>
        </w:rPr>
        <w:t xml:space="preserve"> euroa. </w:t>
      </w:r>
    </w:p>
    <w:p w14:paraId="5BA06E4C" w14:textId="10123AD6" w:rsidR="00D36214" w:rsidRPr="00B05306" w:rsidRDefault="00D36214" w:rsidP="006E294E">
      <w:pPr>
        <w:rPr>
          <w:rFonts w:ascii="Martti" w:hAnsi="Martti"/>
        </w:rPr>
      </w:pPr>
      <w:r w:rsidRPr="00B05306">
        <w:rPr>
          <w:rFonts w:ascii="Martti" w:hAnsi="Martti"/>
        </w:rPr>
        <w:t>Seurakunnan rahavarat</w:t>
      </w:r>
      <w:r w:rsidR="00AE35DE" w:rsidRPr="00B05306">
        <w:rPr>
          <w:rFonts w:ascii="Martti" w:hAnsi="Martti"/>
        </w:rPr>
        <w:t xml:space="preserve"> olivat vuoden lopussa yhteensä 332 245 euroa. </w:t>
      </w:r>
    </w:p>
    <w:p w14:paraId="3A816C7C" w14:textId="735601C9" w:rsidR="00D36214" w:rsidRPr="00B05306" w:rsidRDefault="00D36214" w:rsidP="006E294E">
      <w:pPr>
        <w:rPr>
          <w:rFonts w:ascii="Martti" w:hAnsi="Martti"/>
          <w:color w:val="5B9BD5" w:themeColor="accent1"/>
        </w:rPr>
      </w:pPr>
      <w:r w:rsidRPr="00B05306">
        <w:rPr>
          <w:rFonts w:ascii="Martti" w:hAnsi="Martti"/>
        </w:rPr>
        <w:t>Suunnite</w:t>
      </w:r>
      <w:r w:rsidR="00AE35DE" w:rsidRPr="00B05306">
        <w:rPr>
          <w:rFonts w:ascii="Martti" w:hAnsi="Martti"/>
        </w:rPr>
        <w:t xml:space="preserve">ltu investointi, Kirkon lämmitysmuodon muutos hiilineutraaliksi toteutettiin ja siitä tuleva Kirkkohallituksen investointiavustus 39 690 tuloutettiin seurakunnalle vuoden 2024 puolella ja se aktivoidaan taseeseen vuonna 2024. </w:t>
      </w:r>
    </w:p>
    <w:p w14:paraId="0675DC30" w14:textId="11D946A3" w:rsidR="00947E27" w:rsidRPr="00B05306" w:rsidRDefault="00EE7443" w:rsidP="006E294E">
      <w:pPr>
        <w:rPr>
          <w:rFonts w:ascii="Martti" w:hAnsi="Martti"/>
          <w:color w:val="5B9BD5" w:themeColor="accent1"/>
        </w:rPr>
      </w:pPr>
      <w:r w:rsidRPr="00B05306">
        <w:rPr>
          <w:rFonts w:ascii="Martti" w:hAnsi="Martti"/>
        </w:rPr>
        <w:t xml:space="preserve">Tilikauden päättymisen jälkeen ei ole tapahtunut sellaisia </w:t>
      </w:r>
      <w:r w:rsidR="00E90BE3" w:rsidRPr="00B05306">
        <w:rPr>
          <w:rFonts w:ascii="Martti" w:hAnsi="Martti"/>
        </w:rPr>
        <w:t xml:space="preserve">olennaisia </w:t>
      </w:r>
      <w:r w:rsidR="00801B91" w:rsidRPr="00B05306">
        <w:rPr>
          <w:rFonts w:ascii="Martti" w:hAnsi="Martti"/>
        </w:rPr>
        <w:t xml:space="preserve">toiminnan tai talouden </w:t>
      </w:r>
      <w:r w:rsidR="00E90BE3" w:rsidRPr="00B05306">
        <w:rPr>
          <w:rFonts w:ascii="Martti" w:hAnsi="Martti"/>
        </w:rPr>
        <w:t xml:space="preserve">muutoksia, joilla olisi vaikutusta </w:t>
      </w:r>
      <w:r w:rsidR="00AE35DE" w:rsidRPr="00B05306">
        <w:rPr>
          <w:rFonts w:ascii="Martti" w:hAnsi="Martti"/>
        </w:rPr>
        <w:t xml:space="preserve">Uuraisten </w:t>
      </w:r>
      <w:r w:rsidR="00947E27" w:rsidRPr="00B05306">
        <w:rPr>
          <w:rFonts w:ascii="Martti" w:hAnsi="Martti"/>
        </w:rPr>
        <w:t>seurakun</w:t>
      </w:r>
      <w:r w:rsidR="00A1527D" w:rsidRPr="00B05306">
        <w:rPr>
          <w:rFonts w:ascii="Martti" w:hAnsi="Martti"/>
        </w:rPr>
        <w:t>taan</w:t>
      </w:r>
      <w:r w:rsidR="008E2715" w:rsidRPr="00B05306">
        <w:rPr>
          <w:rFonts w:ascii="Martti" w:hAnsi="Martti"/>
        </w:rPr>
        <w:t xml:space="preserve"> ja joita ei olisi vuoden 2022 talousarviossa huomioitu</w:t>
      </w:r>
      <w:r w:rsidR="008E2715" w:rsidRPr="00B05306">
        <w:rPr>
          <w:rFonts w:ascii="Martti" w:hAnsi="Martti"/>
          <w:color w:val="5B9BD5" w:themeColor="accent1"/>
        </w:rPr>
        <w:t>.</w:t>
      </w:r>
    </w:p>
    <w:p w14:paraId="2F5C4CE3" w14:textId="77777777" w:rsidR="00F03A10" w:rsidRPr="00B05306" w:rsidRDefault="00F03A10" w:rsidP="006E294E">
      <w:pPr>
        <w:rPr>
          <w:rFonts w:ascii="Martti" w:hAnsi="Martti"/>
          <w:color w:val="5B9BD5" w:themeColor="accent1"/>
        </w:rPr>
      </w:pPr>
    </w:p>
    <w:p w14:paraId="7D92605F" w14:textId="22B7F64F" w:rsidR="009F1216" w:rsidRPr="00B05306" w:rsidRDefault="00EB0239" w:rsidP="00484A0D">
      <w:pPr>
        <w:rPr>
          <w:rFonts w:ascii="Martti" w:hAnsi="Martti"/>
          <w:b/>
          <w:bCs/>
        </w:rPr>
      </w:pPr>
      <w:r w:rsidRPr="00B05306">
        <w:rPr>
          <w:rFonts w:ascii="Martti" w:hAnsi="Martti"/>
          <w:b/>
          <w:bCs/>
        </w:rPr>
        <w:t>Toiminnan ja talouden tarkastelu tuloperustan muutosten valossa</w:t>
      </w:r>
    </w:p>
    <w:p w14:paraId="2ABB7C22" w14:textId="2812D058" w:rsidR="000A7150" w:rsidRPr="00B05306" w:rsidRDefault="002C4DBD" w:rsidP="00484A0D">
      <w:pPr>
        <w:rPr>
          <w:rFonts w:ascii="Martti" w:hAnsi="Martti"/>
        </w:rPr>
      </w:pPr>
      <w:r w:rsidRPr="00B05306">
        <w:rPr>
          <w:rFonts w:ascii="Martti" w:hAnsi="Martti"/>
        </w:rPr>
        <w:t xml:space="preserve">Seurakunnan talouden suunta </w:t>
      </w:r>
      <w:r w:rsidR="008B6814" w:rsidRPr="00B05306">
        <w:rPr>
          <w:rFonts w:ascii="Martti" w:hAnsi="Martti"/>
        </w:rPr>
        <w:t xml:space="preserve">ei </w:t>
      </w:r>
      <w:r w:rsidR="006B61FA" w:rsidRPr="00B05306">
        <w:rPr>
          <w:rFonts w:ascii="Martti" w:hAnsi="Martti"/>
        </w:rPr>
        <w:t xml:space="preserve">ennusteiden mukaan </w:t>
      </w:r>
      <w:r w:rsidR="008B6814" w:rsidRPr="00B05306">
        <w:rPr>
          <w:rFonts w:ascii="Martti" w:hAnsi="Martti"/>
        </w:rPr>
        <w:t>ole</w:t>
      </w:r>
      <w:r w:rsidRPr="00B05306">
        <w:rPr>
          <w:rFonts w:ascii="Martti" w:hAnsi="Martti"/>
        </w:rPr>
        <w:t xml:space="preserve"> lähi</w:t>
      </w:r>
      <w:r w:rsidR="00AD5CC0" w:rsidRPr="00B05306">
        <w:rPr>
          <w:rFonts w:ascii="Martti" w:hAnsi="Martti"/>
        </w:rPr>
        <w:t>vuosina</w:t>
      </w:r>
      <w:r w:rsidRPr="00B05306">
        <w:rPr>
          <w:rFonts w:ascii="Martti" w:hAnsi="Martti"/>
        </w:rPr>
        <w:t xml:space="preserve"> </w:t>
      </w:r>
      <w:r w:rsidR="0041591A" w:rsidRPr="00B05306">
        <w:rPr>
          <w:rFonts w:ascii="Martti" w:hAnsi="Martti"/>
        </w:rPr>
        <w:t>olennaisesti heikkenemässä</w:t>
      </w:r>
      <w:r w:rsidRPr="00B05306">
        <w:rPr>
          <w:rFonts w:ascii="Martti" w:hAnsi="Martti"/>
        </w:rPr>
        <w:t>, m</w:t>
      </w:r>
      <w:r w:rsidR="00AD5CC0" w:rsidRPr="00B05306">
        <w:rPr>
          <w:rFonts w:ascii="Martti" w:hAnsi="Martti"/>
        </w:rPr>
        <w:t>utta</w:t>
      </w:r>
      <w:r w:rsidRPr="00B05306">
        <w:rPr>
          <w:rFonts w:ascii="Martti" w:hAnsi="Martti"/>
        </w:rPr>
        <w:t xml:space="preserve"> talouden sopeuttamista </w:t>
      </w:r>
      <w:r w:rsidR="009D5303" w:rsidRPr="00B05306">
        <w:rPr>
          <w:rFonts w:ascii="Martti" w:hAnsi="Martti"/>
        </w:rPr>
        <w:t>tehdään ennakoiden</w:t>
      </w:r>
      <w:r w:rsidR="00E15FD5" w:rsidRPr="00B05306">
        <w:rPr>
          <w:rFonts w:ascii="Martti" w:hAnsi="Martti"/>
        </w:rPr>
        <w:t xml:space="preserve">. </w:t>
      </w:r>
      <w:r w:rsidR="007D6800" w:rsidRPr="00B05306">
        <w:rPr>
          <w:rFonts w:ascii="Martti" w:hAnsi="Martti"/>
        </w:rPr>
        <w:t>J</w:t>
      </w:r>
      <w:r w:rsidR="00AC22E8" w:rsidRPr="00B05306">
        <w:rPr>
          <w:rFonts w:ascii="Martti" w:hAnsi="Martti"/>
        </w:rPr>
        <w:t>äsen</w:t>
      </w:r>
      <w:r w:rsidR="00ED0B04" w:rsidRPr="00B05306">
        <w:rPr>
          <w:rFonts w:ascii="Martti" w:hAnsi="Martti"/>
        </w:rPr>
        <w:t>määrän lasku</w:t>
      </w:r>
      <w:r w:rsidR="000A7150" w:rsidRPr="00B05306">
        <w:rPr>
          <w:rFonts w:ascii="Martti" w:hAnsi="Martti"/>
        </w:rPr>
        <w:t xml:space="preserve">n </w:t>
      </w:r>
      <w:r w:rsidR="00ED0B04" w:rsidRPr="00B05306">
        <w:rPr>
          <w:rFonts w:ascii="Martti" w:hAnsi="Martti"/>
        </w:rPr>
        <w:t xml:space="preserve">arvioidaan </w:t>
      </w:r>
      <w:r w:rsidR="000A7150" w:rsidRPr="00B05306">
        <w:rPr>
          <w:rFonts w:ascii="Martti" w:hAnsi="Martti"/>
        </w:rPr>
        <w:t xml:space="preserve">tilastojen mukaan </w:t>
      </w:r>
      <w:r w:rsidR="00ED0B04" w:rsidRPr="00B05306">
        <w:rPr>
          <w:rFonts w:ascii="Martti" w:hAnsi="Martti"/>
        </w:rPr>
        <w:t xml:space="preserve">jatkuvan. </w:t>
      </w:r>
      <w:r w:rsidR="00BE371A" w:rsidRPr="00B05306">
        <w:rPr>
          <w:rFonts w:ascii="Martti" w:hAnsi="Martti"/>
        </w:rPr>
        <w:t>Jäsen</w:t>
      </w:r>
      <w:r w:rsidR="003479B3" w:rsidRPr="00B05306">
        <w:rPr>
          <w:rFonts w:ascii="Martti" w:hAnsi="Martti"/>
        </w:rPr>
        <w:t xml:space="preserve">määrän laskuun vaikuttaa </w:t>
      </w:r>
      <w:r w:rsidR="000A7150" w:rsidRPr="00B05306">
        <w:rPr>
          <w:rFonts w:ascii="Martti" w:hAnsi="Martti"/>
        </w:rPr>
        <w:t xml:space="preserve">myös </w:t>
      </w:r>
      <w:r w:rsidR="00C114D9" w:rsidRPr="00B05306">
        <w:rPr>
          <w:rFonts w:ascii="Martti" w:hAnsi="Martti"/>
        </w:rPr>
        <w:t>jäsenistön ikääntyminen</w:t>
      </w:r>
      <w:r w:rsidR="00CE6C5A" w:rsidRPr="00B05306">
        <w:rPr>
          <w:rFonts w:ascii="Martti" w:hAnsi="Martti"/>
        </w:rPr>
        <w:t xml:space="preserve"> ja </w:t>
      </w:r>
      <w:r w:rsidR="00755DA0" w:rsidRPr="00B05306">
        <w:rPr>
          <w:rFonts w:ascii="Martti" w:hAnsi="Martti"/>
        </w:rPr>
        <w:t>alueen muuttotappio</w:t>
      </w:r>
      <w:r w:rsidR="000A7150" w:rsidRPr="00B05306">
        <w:rPr>
          <w:rFonts w:ascii="Martti" w:hAnsi="Martti"/>
        </w:rPr>
        <w:t>. Uuraisten seurakunnan kirkollisveroprosentti on 1,95.</w:t>
      </w:r>
    </w:p>
    <w:p w14:paraId="4FED5A71" w14:textId="7127CB6C" w:rsidR="000A7150" w:rsidRPr="00B05306" w:rsidRDefault="009219E5" w:rsidP="00484A0D">
      <w:pPr>
        <w:rPr>
          <w:rFonts w:ascii="Martti" w:hAnsi="Martti"/>
        </w:rPr>
      </w:pPr>
      <w:r w:rsidRPr="00B05306">
        <w:rPr>
          <w:rFonts w:ascii="Martti" w:hAnsi="Martti"/>
        </w:rPr>
        <w:t xml:space="preserve">Viime vuosien kirkollisverotulot ovat olleet </w:t>
      </w:r>
      <w:r w:rsidR="0039340C">
        <w:rPr>
          <w:rFonts w:ascii="Martti" w:hAnsi="Martti"/>
        </w:rPr>
        <w:t>v</w:t>
      </w:r>
      <w:r w:rsidRPr="0039340C">
        <w:rPr>
          <w:rFonts w:ascii="Martti" w:hAnsi="Martti"/>
        </w:rPr>
        <w:t xml:space="preserve">akaat eikä verotuloihin ennusteiden mukaan aivan lähivuosina odoteta </w:t>
      </w:r>
      <w:r w:rsidR="0039340C">
        <w:rPr>
          <w:rFonts w:ascii="Martti" w:hAnsi="Martti"/>
        </w:rPr>
        <w:t xml:space="preserve">suurta </w:t>
      </w:r>
      <w:r w:rsidRPr="0039340C">
        <w:rPr>
          <w:rFonts w:ascii="Martti" w:hAnsi="Martti"/>
        </w:rPr>
        <w:t xml:space="preserve">muutosta. Verotulojen ennustetaan euromääräisesti </w:t>
      </w:r>
      <w:r w:rsidR="0039340C">
        <w:rPr>
          <w:rFonts w:ascii="Martti" w:hAnsi="Martti"/>
        </w:rPr>
        <w:t xml:space="preserve">nouseva </w:t>
      </w:r>
      <w:r w:rsidRPr="0039340C">
        <w:rPr>
          <w:rFonts w:ascii="Martti" w:hAnsi="Martti"/>
        </w:rPr>
        <w:t xml:space="preserve">vuoteen 2030 mennessä </w:t>
      </w:r>
      <w:r w:rsidR="0039340C">
        <w:rPr>
          <w:rFonts w:ascii="Martti" w:hAnsi="Martti"/>
        </w:rPr>
        <w:t xml:space="preserve">vuosikertymän ennustetaan olevan 814 000 </w:t>
      </w:r>
      <w:r w:rsidR="0039340C" w:rsidRPr="0039340C">
        <w:rPr>
          <w:rFonts w:ascii="Martti" w:hAnsi="Martti"/>
        </w:rPr>
        <w:t>euroa,</w:t>
      </w:r>
      <w:r w:rsidR="0039340C">
        <w:rPr>
          <w:rFonts w:ascii="Martti" w:hAnsi="Martti"/>
        </w:rPr>
        <w:t xml:space="preserve"> joka tarkoittaa +3,4 </w:t>
      </w:r>
      <w:r w:rsidRPr="00B05306">
        <w:rPr>
          <w:rFonts w:ascii="Martti" w:hAnsi="Martti"/>
        </w:rPr>
        <w:t>%</w:t>
      </w:r>
      <w:r w:rsidR="0039340C">
        <w:rPr>
          <w:rFonts w:ascii="Martti" w:hAnsi="Martti"/>
        </w:rPr>
        <w:t xml:space="preserve"> nousua</w:t>
      </w:r>
      <w:r w:rsidRPr="00B05306">
        <w:rPr>
          <w:rFonts w:ascii="Martti" w:hAnsi="Martti"/>
        </w:rPr>
        <w:t>. Toiminnan järjestäminen tämän tuloennusteen valossa</w:t>
      </w:r>
      <w:r w:rsidR="0039340C">
        <w:rPr>
          <w:rFonts w:ascii="Martti" w:hAnsi="Martti"/>
        </w:rPr>
        <w:t xml:space="preserve"> näyttääkin hyvältä, on otettava </w:t>
      </w:r>
      <w:r w:rsidRPr="00B05306">
        <w:rPr>
          <w:rFonts w:ascii="Martti" w:hAnsi="Martti"/>
        </w:rPr>
        <w:t>huomioon mm. saman aikajakson inflaatiokehity</w:t>
      </w:r>
      <w:r w:rsidR="0039340C">
        <w:rPr>
          <w:rFonts w:ascii="Martti" w:hAnsi="Martti"/>
        </w:rPr>
        <w:t>s</w:t>
      </w:r>
      <w:r w:rsidR="003116AD" w:rsidRPr="00B05306">
        <w:rPr>
          <w:rFonts w:ascii="Martti" w:hAnsi="Martti"/>
        </w:rPr>
        <w:t xml:space="preserve"> ja kohonneet </w:t>
      </w:r>
      <w:r w:rsidR="00F17A7C" w:rsidRPr="00B05306">
        <w:rPr>
          <w:rFonts w:ascii="Martti" w:hAnsi="Martti"/>
        </w:rPr>
        <w:t>energiahinnat,</w:t>
      </w:r>
      <w:r w:rsidR="0039340C">
        <w:rPr>
          <w:rFonts w:ascii="Martti" w:hAnsi="Martti"/>
        </w:rPr>
        <w:t xml:space="preserve"> joka tarkoittaa seurakunnallemme</w:t>
      </w:r>
      <w:r w:rsidRPr="00B05306">
        <w:rPr>
          <w:rFonts w:ascii="Martti" w:hAnsi="Martti"/>
        </w:rPr>
        <w:t xml:space="preserve"> </w:t>
      </w:r>
      <w:r w:rsidR="000A7150" w:rsidRPr="00B05306">
        <w:rPr>
          <w:rFonts w:ascii="Martti" w:hAnsi="Martti"/>
        </w:rPr>
        <w:t>tulevina</w:t>
      </w:r>
      <w:r w:rsidR="0039340C">
        <w:rPr>
          <w:rFonts w:ascii="Martti" w:hAnsi="Martti"/>
        </w:rPr>
        <w:t>kin</w:t>
      </w:r>
      <w:r w:rsidR="000A7150" w:rsidRPr="00B05306">
        <w:rPr>
          <w:rFonts w:ascii="Martti" w:hAnsi="Martti"/>
        </w:rPr>
        <w:t xml:space="preserve"> vuosina tiukkaa talouskuria. </w:t>
      </w:r>
    </w:p>
    <w:p w14:paraId="0B3D9280" w14:textId="4E40F7F5" w:rsidR="00F17A7C" w:rsidRPr="00B05306" w:rsidRDefault="000A7150" w:rsidP="00484A0D">
      <w:pPr>
        <w:rPr>
          <w:rFonts w:ascii="Martti" w:hAnsi="Martti"/>
          <w:color w:val="5B9BD5" w:themeColor="accent1"/>
        </w:rPr>
      </w:pPr>
      <w:r w:rsidRPr="00B05306">
        <w:rPr>
          <w:rFonts w:ascii="Martti" w:hAnsi="Martti"/>
        </w:rPr>
        <w:t xml:space="preserve">Uuraisten </w:t>
      </w:r>
      <w:r w:rsidR="00B658DB" w:rsidRPr="00B05306">
        <w:rPr>
          <w:rFonts w:ascii="Martti" w:hAnsi="Martti"/>
        </w:rPr>
        <w:t>seurakunnan t</w:t>
      </w:r>
      <w:r w:rsidR="00125787" w:rsidRPr="00B05306">
        <w:rPr>
          <w:rFonts w:ascii="Martti" w:hAnsi="Martti"/>
        </w:rPr>
        <w:t xml:space="preserve">aloutta on jo </w:t>
      </w:r>
      <w:r w:rsidRPr="00B05306">
        <w:rPr>
          <w:rFonts w:ascii="Martti" w:hAnsi="Martti"/>
        </w:rPr>
        <w:t xml:space="preserve">vuosia jatkuneen kehityksen aikana </w:t>
      </w:r>
      <w:r w:rsidR="00125787" w:rsidRPr="00B05306">
        <w:rPr>
          <w:rFonts w:ascii="Martti" w:hAnsi="Martti"/>
        </w:rPr>
        <w:t>sope</w:t>
      </w:r>
      <w:r w:rsidR="00140B28" w:rsidRPr="00B05306">
        <w:rPr>
          <w:rFonts w:ascii="Martti" w:hAnsi="Martti"/>
        </w:rPr>
        <w:t>utettu usein eri tavoin</w:t>
      </w:r>
      <w:r w:rsidRPr="00B05306">
        <w:rPr>
          <w:rFonts w:ascii="Martti" w:hAnsi="Martti"/>
        </w:rPr>
        <w:t xml:space="preserve"> ja seurakunnan kiinteistöstrategia on </w:t>
      </w:r>
      <w:r w:rsidR="00802B87" w:rsidRPr="00B05306">
        <w:rPr>
          <w:rFonts w:ascii="Martti" w:hAnsi="Martti"/>
        </w:rPr>
        <w:t>K</w:t>
      </w:r>
      <w:r w:rsidR="00554E41" w:rsidRPr="00B05306">
        <w:rPr>
          <w:rFonts w:ascii="Martti" w:hAnsi="Martti"/>
        </w:rPr>
        <w:t>irkkohallituksen kiinteistöstrategiamallin mukaise</w:t>
      </w:r>
      <w:r w:rsidR="00802B87" w:rsidRPr="00B05306">
        <w:rPr>
          <w:rFonts w:ascii="Martti" w:hAnsi="Martti"/>
        </w:rPr>
        <w:t xml:space="preserve">sti </w:t>
      </w:r>
      <w:r w:rsidR="002757DD" w:rsidRPr="00B05306">
        <w:rPr>
          <w:rFonts w:ascii="Martti" w:hAnsi="Martti"/>
        </w:rPr>
        <w:t>päivitett</w:t>
      </w:r>
      <w:r w:rsidRPr="00B05306">
        <w:rPr>
          <w:rFonts w:ascii="Martti" w:hAnsi="Martti"/>
        </w:rPr>
        <w:t xml:space="preserve">y. Kiinteistöjen tilaa seurataan </w:t>
      </w:r>
      <w:r w:rsidR="004E4625" w:rsidRPr="00B05306">
        <w:rPr>
          <w:rFonts w:ascii="Martti" w:hAnsi="Martti"/>
        </w:rPr>
        <w:t>sähköisillä</w:t>
      </w:r>
      <w:r w:rsidRPr="00B05306">
        <w:rPr>
          <w:rFonts w:ascii="Martti" w:hAnsi="Martti"/>
        </w:rPr>
        <w:t xml:space="preserve"> huoltokirjoilla.</w:t>
      </w:r>
    </w:p>
    <w:p w14:paraId="6F9000B3" w14:textId="1D37D2B4" w:rsidR="00567651" w:rsidRPr="00B05306" w:rsidRDefault="0098123B" w:rsidP="00484A0D">
      <w:pPr>
        <w:rPr>
          <w:rFonts w:ascii="Martti" w:hAnsi="Martti"/>
          <w:b/>
          <w:bCs/>
        </w:rPr>
      </w:pPr>
      <w:r w:rsidRPr="00B05306">
        <w:rPr>
          <w:rFonts w:ascii="Martti" w:hAnsi="Martti"/>
          <w:b/>
          <w:bCs/>
        </w:rPr>
        <w:t>Toiminnan</w:t>
      </w:r>
      <w:r w:rsidR="00624329" w:rsidRPr="00B05306">
        <w:rPr>
          <w:rFonts w:ascii="Martti" w:hAnsi="Martti"/>
          <w:b/>
          <w:bCs/>
        </w:rPr>
        <w:t xml:space="preserve"> ja talouden</w:t>
      </w:r>
      <w:r w:rsidRPr="00B05306">
        <w:rPr>
          <w:rFonts w:ascii="Martti" w:hAnsi="Martti"/>
          <w:b/>
          <w:bCs/>
        </w:rPr>
        <w:t xml:space="preserve"> tarkastelu Kriisiytyvän seurakunnan mittarien valo</w:t>
      </w:r>
      <w:r w:rsidR="004E4625" w:rsidRPr="00B05306">
        <w:rPr>
          <w:rFonts w:ascii="Martti" w:hAnsi="Martti"/>
          <w:b/>
          <w:bCs/>
        </w:rPr>
        <w:t>ssa</w:t>
      </w:r>
    </w:p>
    <w:p w14:paraId="680A05CB" w14:textId="5C0C9B5F" w:rsidR="00BC3D69" w:rsidRPr="00B05306" w:rsidRDefault="005D636A" w:rsidP="0019338C">
      <w:pPr>
        <w:spacing w:after="400"/>
        <w:rPr>
          <w:rFonts w:ascii="Martti" w:hAnsi="Martti"/>
          <w:color w:val="5B9BD5" w:themeColor="accent1"/>
        </w:rPr>
      </w:pPr>
      <w:r w:rsidRPr="00B05306">
        <w:rPr>
          <w:rFonts w:ascii="Martti" w:hAnsi="Martti"/>
        </w:rPr>
        <w:t>Kriisiytyvän seurakunnan mittarei</w:t>
      </w:r>
      <w:r w:rsidR="004E4625" w:rsidRPr="00B05306">
        <w:rPr>
          <w:rFonts w:ascii="Martti" w:hAnsi="Martti"/>
        </w:rPr>
        <w:t xml:space="preserve">lla seurataan seurakunnan selviytymistä sille osoitetuista lakisääteisistä tehtävistä, talouden mittareilla sekä </w:t>
      </w:r>
      <w:r w:rsidR="006A608B" w:rsidRPr="00B05306">
        <w:rPr>
          <w:rFonts w:ascii="Martti" w:hAnsi="Martti"/>
        </w:rPr>
        <w:t>hallinnon ja toiminnan mittari</w:t>
      </w:r>
      <w:r w:rsidR="004E4625" w:rsidRPr="00B05306">
        <w:rPr>
          <w:rFonts w:ascii="Martti" w:hAnsi="Martti"/>
        </w:rPr>
        <w:t>lla</w:t>
      </w:r>
      <w:r w:rsidR="006A608B" w:rsidRPr="00B05306">
        <w:rPr>
          <w:rFonts w:ascii="Martti" w:hAnsi="Martti"/>
        </w:rPr>
        <w:t xml:space="preserve">. </w:t>
      </w:r>
      <w:r w:rsidR="002C35DA" w:rsidRPr="00B05306">
        <w:rPr>
          <w:rFonts w:ascii="Martti" w:hAnsi="Martti"/>
        </w:rPr>
        <w:t xml:space="preserve"> </w:t>
      </w:r>
    </w:p>
    <w:tbl>
      <w:tblPr>
        <w:tblStyle w:val="TaulukkoRuudukko1"/>
        <w:tblW w:w="0" w:type="auto"/>
        <w:tblLook w:val="04A0" w:firstRow="1" w:lastRow="0" w:firstColumn="1" w:lastColumn="0" w:noHBand="0" w:noVBand="1"/>
      </w:tblPr>
      <w:tblGrid>
        <w:gridCol w:w="4814"/>
        <w:gridCol w:w="3686"/>
      </w:tblGrid>
      <w:tr w:rsidR="000607A4" w:rsidRPr="00B05306" w14:paraId="47EC19C4" w14:textId="77777777" w:rsidTr="00EF3815">
        <w:tc>
          <w:tcPr>
            <w:tcW w:w="4814" w:type="dxa"/>
          </w:tcPr>
          <w:p w14:paraId="02F31970" w14:textId="7568FFA7" w:rsidR="00644CE1" w:rsidRPr="00B05306" w:rsidRDefault="00644CE1" w:rsidP="004E4625">
            <w:pPr>
              <w:rPr>
                <w:rFonts w:ascii="Martti" w:hAnsi="Martti"/>
                <w:sz w:val="20"/>
                <w:szCs w:val="20"/>
              </w:rPr>
            </w:pPr>
            <w:r w:rsidRPr="00B05306">
              <w:rPr>
                <w:rFonts w:ascii="Martti" w:hAnsi="Martti"/>
                <w:sz w:val="20"/>
                <w:szCs w:val="20"/>
              </w:rPr>
              <w:lastRenderedPageBreak/>
              <w:t>Kriisiytyvän seurakunnan toiminnan ja hallinnon mittarit</w:t>
            </w:r>
          </w:p>
        </w:tc>
        <w:tc>
          <w:tcPr>
            <w:tcW w:w="3686" w:type="dxa"/>
            <w:shd w:val="clear" w:color="auto" w:fill="E2EFD9" w:themeFill="accent6" w:themeFillTint="33"/>
          </w:tcPr>
          <w:p w14:paraId="43239A88" w14:textId="54E23E3A" w:rsidR="00644CE1" w:rsidRPr="00B05306" w:rsidRDefault="00644CE1" w:rsidP="009D09CD">
            <w:pPr>
              <w:rPr>
                <w:rFonts w:ascii="Martti" w:hAnsi="Martti"/>
                <w:sz w:val="20"/>
                <w:szCs w:val="20"/>
              </w:rPr>
            </w:pPr>
            <w:r w:rsidRPr="00B05306">
              <w:rPr>
                <w:rFonts w:ascii="Martti" w:hAnsi="Martti"/>
                <w:sz w:val="20"/>
                <w:szCs w:val="20"/>
              </w:rPr>
              <w:t>Seurakuntatalouden tilanne v. 202</w:t>
            </w:r>
            <w:r w:rsidR="004E4625" w:rsidRPr="00B05306">
              <w:rPr>
                <w:rFonts w:ascii="Martti" w:hAnsi="Martti"/>
                <w:sz w:val="20"/>
                <w:szCs w:val="20"/>
              </w:rPr>
              <w:t>3</w:t>
            </w:r>
          </w:p>
        </w:tc>
      </w:tr>
      <w:tr w:rsidR="000607A4" w:rsidRPr="00B05306" w14:paraId="3B6EBCC4" w14:textId="77777777" w:rsidTr="00EF3815">
        <w:tc>
          <w:tcPr>
            <w:tcW w:w="4814" w:type="dxa"/>
          </w:tcPr>
          <w:p w14:paraId="2C9B8311" w14:textId="6F1F27EA" w:rsidR="00644CE1" w:rsidRPr="00B05306" w:rsidRDefault="00644CE1" w:rsidP="00E5643F">
            <w:pPr>
              <w:pStyle w:val="Luettelokappale"/>
              <w:numPr>
                <w:ilvl w:val="0"/>
                <w:numId w:val="40"/>
              </w:numPr>
              <w:spacing w:after="0" w:line="240" w:lineRule="auto"/>
              <w:contextualSpacing/>
              <w:rPr>
                <w:rFonts w:ascii="Martti" w:hAnsi="Martti"/>
                <w:sz w:val="20"/>
                <w:szCs w:val="20"/>
              </w:rPr>
            </w:pPr>
            <w:r w:rsidRPr="00B05306">
              <w:rPr>
                <w:rFonts w:ascii="Martti" w:hAnsi="Martti"/>
                <w:sz w:val="20"/>
                <w:szCs w:val="20"/>
              </w:rPr>
              <w:t>Seurakunnan yhteiskunnalliset tehtävät</w:t>
            </w:r>
          </w:p>
          <w:p w14:paraId="64FFDD8B" w14:textId="77777777" w:rsidR="00644CE1" w:rsidRPr="00B05306" w:rsidRDefault="00644CE1" w:rsidP="00E5643F">
            <w:pPr>
              <w:pStyle w:val="Luettelokappale"/>
              <w:numPr>
                <w:ilvl w:val="0"/>
                <w:numId w:val="35"/>
              </w:numPr>
              <w:spacing w:after="0" w:line="240" w:lineRule="auto"/>
              <w:contextualSpacing/>
              <w:rPr>
                <w:rFonts w:ascii="Martti" w:hAnsi="Martti"/>
                <w:sz w:val="20"/>
                <w:szCs w:val="20"/>
              </w:rPr>
            </w:pPr>
            <w:r w:rsidRPr="00B05306">
              <w:rPr>
                <w:rFonts w:ascii="Martti" w:hAnsi="Martti"/>
                <w:sz w:val="20"/>
                <w:szCs w:val="20"/>
              </w:rPr>
              <w:t>Puutteet hautaustoimen tai hautausmaan ylläpitotehtävien hoidossa.</w:t>
            </w:r>
          </w:p>
          <w:p w14:paraId="46E30A71" w14:textId="77777777" w:rsidR="00644CE1" w:rsidRPr="00B05306" w:rsidRDefault="00644CE1" w:rsidP="00E5643F">
            <w:pPr>
              <w:pStyle w:val="Luettelokappale"/>
              <w:numPr>
                <w:ilvl w:val="0"/>
                <w:numId w:val="35"/>
              </w:numPr>
              <w:spacing w:after="0" w:line="240" w:lineRule="auto"/>
              <w:contextualSpacing/>
              <w:rPr>
                <w:rFonts w:ascii="Martti" w:hAnsi="Martti"/>
                <w:sz w:val="20"/>
                <w:szCs w:val="20"/>
              </w:rPr>
            </w:pPr>
            <w:r w:rsidRPr="00B05306">
              <w:rPr>
                <w:rFonts w:ascii="Martti" w:hAnsi="Martti"/>
                <w:sz w:val="20"/>
                <w:szCs w:val="20"/>
              </w:rPr>
              <w:t xml:space="preserve">Epäkohdat kulttuurihistoriallisesti arvokkaiden rakennusten ja irtaimiston ylläpitotehtävien hoidossa. </w:t>
            </w:r>
          </w:p>
          <w:p w14:paraId="0F146EF0" w14:textId="77777777" w:rsidR="00644CE1" w:rsidRPr="00B05306" w:rsidRDefault="00644CE1" w:rsidP="00E5643F">
            <w:pPr>
              <w:pStyle w:val="Luettelokappale"/>
              <w:numPr>
                <w:ilvl w:val="0"/>
                <w:numId w:val="35"/>
              </w:numPr>
              <w:spacing w:after="0" w:line="240" w:lineRule="auto"/>
              <w:contextualSpacing/>
              <w:rPr>
                <w:rFonts w:ascii="Martti" w:hAnsi="Martti"/>
                <w:sz w:val="20"/>
                <w:szCs w:val="20"/>
              </w:rPr>
            </w:pPr>
            <w:r w:rsidRPr="00B05306">
              <w:rPr>
                <w:rFonts w:ascii="Martti" w:hAnsi="Martti"/>
                <w:sz w:val="20"/>
                <w:szCs w:val="20"/>
              </w:rPr>
              <w:t>Puutteellisuudet kirkonkirjojen ja väestötietojärjestelmään liittyvien tehtävien hoidossa.</w:t>
            </w:r>
          </w:p>
        </w:tc>
        <w:tc>
          <w:tcPr>
            <w:tcW w:w="3686" w:type="dxa"/>
            <w:shd w:val="clear" w:color="auto" w:fill="E2EFD9" w:themeFill="accent6" w:themeFillTint="33"/>
          </w:tcPr>
          <w:p w14:paraId="77435F98" w14:textId="77777777" w:rsidR="004E4625" w:rsidRPr="00B05306" w:rsidRDefault="00644CE1" w:rsidP="009D09CD">
            <w:pPr>
              <w:rPr>
                <w:rFonts w:ascii="Martti" w:hAnsi="Martti"/>
                <w:sz w:val="20"/>
                <w:szCs w:val="20"/>
              </w:rPr>
            </w:pPr>
            <w:r w:rsidRPr="00B05306">
              <w:rPr>
                <w:rFonts w:ascii="Martti" w:hAnsi="Martti"/>
                <w:sz w:val="20"/>
                <w:szCs w:val="20"/>
              </w:rPr>
              <w:t>Hautaustoimen ja hautausmaan ylläpitotehtävien resurssit ovat riittävät</w:t>
            </w:r>
            <w:r w:rsidR="004E4625" w:rsidRPr="00B05306">
              <w:rPr>
                <w:rFonts w:ascii="Martti" w:hAnsi="Martti"/>
                <w:sz w:val="20"/>
                <w:szCs w:val="20"/>
              </w:rPr>
              <w:t xml:space="preserve">. Arvokkaiden rakennusten ja irtaimiston tehtävät on hoidettu hyvin ja seurakunnan omaisuus on inventoitu. </w:t>
            </w:r>
          </w:p>
          <w:p w14:paraId="111A5D01" w14:textId="53E78F15" w:rsidR="004E4625" w:rsidRPr="00B05306" w:rsidRDefault="004E4625" w:rsidP="009D09CD">
            <w:pPr>
              <w:rPr>
                <w:rFonts w:ascii="Martti" w:hAnsi="Martti"/>
                <w:sz w:val="20"/>
                <w:szCs w:val="20"/>
              </w:rPr>
            </w:pPr>
            <w:r w:rsidRPr="00B05306">
              <w:rPr>
                <w:rFonts w:ascii="Martti" w:hAnsi="Martti"/>
                <w:sz w:val="20"/>
                <w:szCs w:val="20"/>
              </w:rPr>
              <w:t>Kirkonkirjojen pito on Lapuan hiippakunnan keskusrekisterin vastuulla.</w:t>
            </w:r>
          </w:p>
        </w:tc>
      </w:tr>
      <w:tr w:rsidR="000607A4" w:rsidRPr="00B05306" w14:paraId="25AE54B0" w14:textId="77777777" w:rsidTr="00EF3815">
        <w:tc>
          <w:tcPr>
            <w:tcW w:w="4814" w:type="dxa"/>
          </w:tcPr>
          <w:p w14:paraId="6A7F40D9" w14:textId="3352AC06" w:rsidR="00644CE1" w:rsidRPr="00B05306" w:rsidRDefault="00644CE1" w:rsidP="00E5643F">
            <w:pPr>
              <w:pStyle w:val="Luettelokappale"/>
              <w:numPr>
                <w:ilvl w:val="0"/>
                <w:numId w:val="34"/>
              </w:numPr>
              <w:spacing w:after="0" w:line="240" w:lineRule="auto"/>
              <w:contextualSpacing/>
              <w:rPr>
                <w:rFonts w:ascii="Martti" w:hAnsi="Martti"/>
                <w:sz w:val="20"/>
                <w:szCs w:val="20"/>
              </w:rPr>
            </w:pPr>
            <w:r w:rsidRPr="00B05306">
              <w:rPr>
                <w:rFonts w:ascii="Martti" w:hAnsi="Martti"/>
                <w:sz w:val="20"/>
                <w:szCs w:val="20"/>
              </w:rPr>
              <w:t>Seurakunnan hallinto ja viranomaistoiminta</w:t>
            </w:r>
          </w:p>
          <w:p w14:paraId="2EE7C7F5" w14:textId="77777777" w:rsidR="00644CE1" w:rsidRPr="00B05306" w:rsidRDefault="00644CE1" w:rsidP="00E5643F">
            <w:pPr>
              <w:pStyle w:val="Luettelokappale"/>
              <w:numPr>
                <w:ilvl w:val="0"/>
                <w:numId w:val="36"/>
              </w:numPr>
              <w:spacing w:after="0" w:line="240" w:lineRule="auto"/>
              <w:contextualSpacing/>
              <w:rPr>
                <w:rFonts w:ascii="Martti" w:hAnsi="Martti"/>
                <w:sz w:val="20"/>
                <w:szCs w:val="20"/>
              </w:rPr>
            </w:pPr>
            <w:r w:rsidRPr="00B05306">
              <w:rPr>
                <w:rFonts w:ascii="Martti" w:hAnsi="Martti"/>
                <w:sz w:val="20"/>
                <w:szCs w:val="20"/>
              </w:rPr>
              <w:t>Toimielinten kokoonpanoon ja toimivuuteen liittyvät ongelmat</w:t>
            </w:r>
          </w:p>
          <w:p w14:paraId="0CEED6E7" w14:textId="77777777" w:rsidR="00644CE1" w:rsidRPr="00B05306" w:rsidRDefault="00644CE1" w:rsidP="00E5643F">
            <w:pPr>
              <w:pStyle w:val="Luettelokappale"/>
              <w:numPr>
                <w:ilvl w:val="0"/>
                <w:numId w:val="36"/>
              </w:numPr>
              <w:spacing w:after="0" w:line="240" w:lineRule="auto"/>
              <w:contextualSpacing/>
              <w:rPr>
                <w:rFonts w:ascii="Martti" w:hAnsi="Martti"/>
                <w:sz w:val="20"/>
                <w:szCs w:val="20"/>
              </w:rPr>
            </w:pPr>
            <w:r w:rsidRPr="00B05306">
              <w:rPr>
                <w:rFonts w:ascii="Martti" w:hAnsi="Martti"/>
                <w:sz w:val="20"/>
                <w:szCs w:val="20"/>
              </w:rPr>
              <w:t>Hallintomenettelyn puutteellisuudet</w:t>
            </w:r>
          </w:p>
        </w:tc>
        <w:tc>
          <w:tcPr>
            <w:tcW w:w="3686" w:type="dxa"/>
            <w:shd w:val="clear" w:color="auto" w:fill="E2EFD9" w:themeFill="accent6" w:themeFillTint="33"/>
          </w:tcPr>
          <w:p w14:paraId="41B707AD" w14:textId="3B075063" w:rsidR="00644CE1" w:rsidRPr="00B05306" w:rsidRDefault="004E4625" w:rsidP="009D09CD">
            <w:pPr>
              <w:rPr>
                <w:rFonts w:ascii="Martti" w:hAnsi="Martti"/>
                <w:sz w:val="20"/>
                <w:szCs w:val="20"/>
              </w:rPr>
            </w:pPr>
            <w:r w:rsidRPr="00B05306">
              <w:rPr>
                <w:rFonts w:ascii="Martti" w:hAnsi="Martti"/>
                <w:sz w:val="20"/>
                <w:szCs w:val="20"/>
              </w:rPr>
              <w:t>Seurakunnalla ei ole ollut ongelmia viranomaistoiminnassa ja hallinto on hyvin järjestetty.</w:t>
            </w:r>
          </w:p>
        </w:tc>
      </w:tr>
      <w:tr w:rsidR="000607A4" w:rsidRPr="00B05306" w14:paraId="7EE535C4" w14:textId="77777777" w:rsidTr="00EF3815">
        <w:tc>
          <w:tcPr>
            <w:tcW w:w="4814" w:type="dxa"/>
          </w:tcPr>
          <w:p w14:paraId="3B522BB0" w14:textId="129FF322" w:rsidR="00644CE1" w:rsidRPr="00B05306" w:rsidRDefault="00644CE1" w:rsidP="00E5643F">
            <w:pPr>
              <w:pStyle w:val="Luettelokappale"/>
              <w:numPr>
                <w:ilvl w:val="0"/>
                <w:numId w:val="34"/>
              </w:numPr>
              <w:spacing w:after="0" w:line="240" w:lineRule="auto"/>
              <w:contextualSpacing/>
              <w:rPr>
                <w:rFonts w:ascii="Martti" w:hAnsi="Martti"/>
                <w:sz w:val="20"/>
                <w:szCs w:val="20"/>
              </w:rPr>
            </w:pPr>
            <w:r w:rsidRPr="00B05306">
              <w:rPr>
                <w:rFonts w:ascii="Martti" w:hAnsi="Martti"/>
                <w:sz w:val="20"/>
                <w:szCs w:val="20"/>
              </w:rPr>
              <w:t>Seurakunnan toimintaorganisaatio</w:t>
            </w:r>
          </w:p>
          <w:p w14:paraId="5A62DC26" w14:textId="77777777" w:rsidR="00644CE1" w:rsidRPr="00B05306" w:rsidRDefault="00644CE1" w:rsidP="00E5643F">
            <w:pPr>
              <w:pStyle w:val="Luettelokappale"/>
              <w:numPr>
                <w:ilvl w:val="0"/>
                <w:numId w:val="37"/>
              </w:numPr>
              <w:spacing w:after="0" w:line="240" w:lineRule="auto"/>
              <w:contextualSpacing/>
              <w:rPr>
                <w:rFonts w:ascii="Martti" w:hAnsi="Martti"/>
                <w:sz w:val="20"/>
                <w:szCs w:val="20"/>
              </w:rPr>
            </w:pPr>
            <w:r w:rsidRPr="00B05306">
              <w:rPr>
                <w:rFonts w:ascii="Martti" w:hAnsi="Martti"/>
                <w:sz w:val="20"/>
                <w:szCs w:val="20"/>
              </w:rPr>
              <w:t>Perustehtävien (KL 4:1) mukaisen toiminnan ylläpidon ilmeiset puutteet ja laiminlyönnit</w:t>
            </w:r>
          </w:p>
          <w:p w14:paraId="1DA47626" w14:textId="77777777" w:rsidR="00644CE1" w:rsidRPr="00B05306" w:rsidRDefault="00644CE1" w:rsidP="00E5643F">
            <w:pPr>
              <w:pStyle w:val="Luettelokappale"/>
              <w:numPr>
                <w:ilvl w:val="0"/>
                <w:numId w:val="37"/>
              </w:numPr>
              <w:spacing w:after="0" w:line="240" w:lineRule="auto"/>
              <w:contextualSpacing/>
              <w:rPr>
                <w:rFonts w:ascii="Martti" w:hAnsi="Martti"/>
                <w:sz w:val="20"/>
                <w:szCs w:val="20"/>
              </w:rPr>
            </w:pPr>
            <w:r w:rsidRPr="00B05306">
              <w:rPr>
                <w:rFonts w:ascii="Martti" w:hAnsi="Martti"/>
                <w:sz w:val="20"/>
                <w:szCs w:val="20"/>
              </w:rPr>
              <w:t>Seurakunnan jäsenmäärä on laskenut viimeisten viiden vuoden aikana 15 % ja on arviointihetkellä alle 2000 jäsentä</w:t>
            </w:r>
          </w:p>
          <w:p w14:paraId="49554933" w14:textId="77777777" w:rsidR="00644CE1" w:rsidRPr="00B05306" w:rsidRDefault="00644CE1" w:rsidP="00E5643F">
            <w:pPr>
              <w:pStyle w:val="Luettelokappale"/>
              <w:numPr>
                <w:ilvl w:val="0"/>
                <w:numId w:val="37"/>
              </w:numPr>
              <w:spacing w:after="0" w:line="240" w:lineRule="auto"/>
              <w:contextualSpacing/>
              <w:rPr>
                <w:rFonts w:ascii="Martti" w:hAnsi="Martti"/>
                <w:sz w:val="20"/>
                <w:szCs w:val="20"/>
              </w:rPr>
            </w:pPr>
            <w:r w:rsidRPr="00B05306">
              <w:rPr>
                <w:rFonts w:ascii="Martti" w:hAnsi="Martti"/>
                <w:sz w:val="20"/>
                <w:szCs w:val="20"/>
              </w:rPr>
              <w:t>Jäykkä, lokeroitunut, eristäytynyt ja/tai uusiutumiskyvytön toimintakulttuuri</w:t>
            </w:r>
          </w:p>
        </w:tc>
        <w:tc>
          <w:tcPr>
            <w:tcW w:w="3686" w:type="dxa"/>
            <w:shd w:val="clear" w:color="auto" w:fill="E2EFD9" w:themeFill="accent6" w:themeFillTint="33"/>
          </w:tcPr>
          <w:p w14:paraId="67E6089C" w14:textId="78B2B9DE" w:rsidR="00644CE1" w:rsidRPr="00B05306" w:rsidRDefault="004E4625" w:rsidP="009D09CD">
            <w:pPr>
              <w:rPr>
                <w:rFonts w:ascii="Martti" w:hAnsi="Martti"/>
                <w:sz w:val="20"/>
                <w:szCs w:val="20"/>
              </w:rPr>
            </w:pPr>
            <w:r w:rsidRPr="00B05306">
              <w:rPr>
                <w:rFonts w:ascii="Martti" w:hAnsi="Martti"/>
                <w:sz w:val="20"/>
                <w:szCs w:val="20"/>
              </w:rPr>
              <w:t xml:space="preserve">Toimintaorganisaatio on koettu hyväksi ja toiminnassa ei ole havaittu tarkastuksissa puutteita tai laiminlyöntejä. Seurakuntalaiset kokevat seurakunnan läheiseksi ja </w:t>
            </w:r>
            <w:r w:rsidR="00EF3815" w:rsidRPr="00B05306">
              <w:rPr>
                <w:rFonts w:ascii="Martti" w:hAnsi="Martti"/>
                <w:sz w:val="20"/>
                <w:szCs w:val="20"/>
              </w:rPr>
              <w:t xml:space="preserve">jäsenmäärä on kehittynyt maltillisesti. </w:t>
            </w:r>
          </w:p>
        </w:tc>
      </w:tr>
      <w:tr w:rsidR="000607A4" w:rsidRPr="00B05306" w14:paraId="5E267302" w14:textId="77777777" w:rsidTr="00EF3815">
        <w:tc>
          <w:tcPr>
            <w:tcW w:w="4814" w:type="dxa"/>
          </w:tcPr>
          <w:p w14:paraId="25A4AAB5" w14:textId="4389117A" w:rsidR="00644CE1" w:rsidRPr="00B05306" w:rsidRDefault="00644CE1" w:rsidP="00E5643F">
            <w:pPr>
              <w:pStyle w:val="Luettelokappale"/>
              <w:numPr>
                <w:ilvl w:val="0"/>
                <w:numId w:val="34"/>
              </w:numPr>
              <w:spacing w:after="0" w:line="240" w:lineRule="auto"/>
              <w:contextualSpacing/>
              <w:rPr>
                <w:rFonts w:ascii="Martti" w:hAnsi="Martti"/>
                <w:sz w:val="20"/>
                <w:szCs w:val="20"/>
              </w:rPr>
            </w:pPr>
            <w:r w:rsidRPr="00B05306">
              <w:rPr>
                <w:rFonts w:ascii="Martti" w:hAnsi="Martti"/>
                <w:sz w:val="20"/>
                <w:szCs w:val="20"/>
              </w:rPr>
              <w:t>Johtaminen seurakunnassa</w:t>
            </w:r>
          </w:p>
          <w:p w14:paraId="3935A424" w14:textId="77777777" w:rsidR="00644CE1" w:rsidRPr="00B05306" w:rsidRDefault="00644CE1" w:rsidP="00E5643F">
            <w:pPr>
              <w:pStyle w:val="Luettelokappale"/>
              <w:numPr>
                <w:ilvl w:val="0"/>
                <w:numId w:val="38"/>
              </w:numPr>
              <w:spacing w:after="0" w:line="240" w:lineRule="auto"/>
              <w:contextualSpacing/>
              <w:rPr>
                <w:rFonts w:ascii="Martti" w:hAnsi="Martti"/>
                <w:sz w:val="20"/>
                <w:szCs w:val="20"/>
              </w:rPr>
            </w:pPr>
            <w:r w:rsidRPr="00B05306">
              <w:rPr>
                <w:rFonts w:ascii="Martti" w:hAnsi="Martti"/>
                <w:sz w:val="20"/>
                <w:szCs w:val="20"/>
              </w:rPr>
              <w:t>Johtamisen heikkoudet</w:t>
            </w:r>
          </w:p>
          <w:p w14:paraId="59E6D05E" w14:textId="77777777" w:rsidR="00644CE1" w:rsidRPr="00B05306" w:rsidRDefault="00644CE1" w:rsidP="00E5643F">
            <w:pPr>
              <w:pStyle w:val="Luettelokappale"/>
              <w:numPr>
                <w:ilvl w:val="0"/>
                <w:numId w:val="38"/>
              </w:numPr>
              <w:spacing w:after="0" w:line="240" w:lineRule="auto"/>
              <w:contextualSpacing/>
              <w:rPr>
                <w:rFonts w:ascii="Martti" w:hAnsi="Martti"/>
                <w:sz w:val="20"/>
                <w:szCs w:val="20"/>
              </w:rPr>
            </w:pPr>
            <w:r w:rsidRPr="00B05306">
              <w:rPr>
                <w:rFonts w:ascii="Martti" w:hAnsi="Martti"/>
                <w:sz w:val="20"/>
                <w:szCs w:val="20"/>
              </w:rPr>
              <w:t>Johtamista tukevat strategiset linjaukset, kuten toimintasuunnitelma, seurakunnan strategia/toimintalinjaus/missio/visio, kiinteistöstrategia, henkilöstösuunnitelma, koulutussuunnitelma tai valmiussuunnitelma puuttuvat</w:t>
            </w:r>
          </w:p>
          <w:p w14:paraId="06D49772" w14:textId="77777777" w:rsidR="00644CE1" w:rsidRPr="00B05306" w:rsidRDefault="00644CE1" w:rsidP="00E5643F">
            <w:pPr>
              <w:pStyle w:val="Luettelokappale"/>
              <w:numPr>
                <w:ilvl w:val="0"/>
                <w:numId w:val="38"/>
              </w:numPr>
              <w:spacing w:after="0" w:line="240" w:lineRule="auto"/>
              <w:contextualSpacing/>
              <w:rPr>
                <w:rFonts w:ascii="Martti" w:hAnsi="Martti"/>
                <w:sz w:val="20"/>
                <w:szCs w:val="20"/>
              </w:rPr>
            </w:pPr>
            <w:r w:rsidRPr="00B05306">
              <w:rPr>
                <w:rFonts w:ascii="Martti" w:hAnsi="Martti"/>
                <w:sz w:val="20"/>
                <w:szCs w:val="20"/>
              </w:rPr>
              <w:t>Puuttumattomuus seurakunnan operatiivisessa johtamisessa esiintyviin pitkäaikaisiin ongelmiin</w:t>
            </w:r>
          </w:p>
          <w:p w14:paraId="24C2961B" w14:textId="77777777" w:rsidR="00644CE1" w:rsidRPr="00B05306" w:rsidRDefault="00644CE1" w:rsidP="00E5643F">
            <w:pPr>
              <w:pStyle w:val="Luettelokappale"/>
              <w:numPr>
                <w:ilvl w:val="0"/>
                <w:numId w:val="38"/>
              </w:numPr>
              <w:spacing w:after="0" w:line="240" w:lineRule="auto"/>
              <w:contextualSpacing/>
              <w:rPr>
                <w:rFonts w:ascii="Martti" w:hAnsi="Martti"/>
                <w:sz w:val="20"/>
                <w:szCs w:val="20"/>
              </w:rPr>
            </w:pPr>
            <w:r w:rsidRPr="00B05306">
              <w:rPr>
                <w:rFonts w:ascii="Martti" w:hAnsi="Martti"/>
                <w:sz w:val="20"/>
                <w:szCs w:val="20"/>
              </w:rPr>
              <w:t>Haluttomuus yhteistyöhön lähiseurakuntien, rovastikunnan muiden seurakuntien ja/tai tuomiokapitulin kanssa.</w:t>
            </w:r>
          </w:p>
        </w:tc>
        <w:tc>
          <w:tcPr>
            <w:tcW w:w="3686" w:type="dxa"/>
            <w:shd w:val="clear" w:color="auto" w:fill="E2EFD9" w:themeFill="accent6" w:themeFillTint="33"/>
          </w:tcPr>
          <w:p w14:paraId="58054B4B" w14:textId="6282210B" w:rsidR="00644CE1" w:rsidRPr="00B05306" w:rsidRDefault="00EF3815" w:rsidP="009D09CD">
            <w:pPr>
              <w:rPr>
                <w:rFonts w:ascii="Martti" w:hAnsi="Martti"/>
                <w:sz w:val="20"/>
                <w:szCs w:val="20"/>
              </w:rPr>
            </w:pPr>
            <w:r w:rsidRPr="00B05306">
              <w:rPr>
                <w:rFonts w:ascii="Martti" w:hAnsi="Martti"/>
                <w:sz w:val="20"/>
                <w:szCs w:val="20"/>
              </w:rPr>
              <w:t xml:space="preserve">Johtaminen seurakunnassa on ollut hyvän hallintovan mukaista ja luottamusmiehet ovat olleet sitoutuneita luottamustehtävissään. Henkilöstön koulutusta on toteutettu suunnitelman mukaisesti ja seurakunta on tehnyt yhteistyötä lähiseurakuntien, rovastikunnan ja tuomiokapitulin kanssa. </w:t>
            </w:r>
          </w:p>
        </w:tc>
      </w:tr>
      <w:tr w:rsidR="000607A4" w:rsidRPr="00B05306" w14:paraId="2CE16403" w14:textId="77777777" w:rsidTr="00EF3815">
        <w:tc>
          <w:tcPr>
            <w:tcW w:w="4814" w:type="dxa"/>
          </w:tcPr>
          <w:p w14:paraId="0416E9C0" w14:textId="77777777" w:rsidR="00644CE1" w:rsidRPr="00B05306" w:rsidRDefault="00644CE1" w:rsidP="00E5643F">
            <w:pPr>
              <w:pStyle w:val="Luettelokappale"/>
              <w:numPr>
                <w:ilvl w:val="0"/>
                <w:numId w:val="34"/>
              </w:numPr>
              <w:spacing w:after="0" w:line="240" w:lineRule="auto"/>
              <w:contextualSpacing/>
              <w:rPr>
                <w:rFonts w:ascii="Martti" w:hAnsi="Martti"/>
                <w:sz w:val="20"/>
                <w:szCs w:val="20"/>
              </w:rPr>
            </w:pPr>
            <w:r w:rsidRPr="00B05306">
              <w:rPr>
                <w:rFonts w:ascii="Martti" w:hAnsi="Martti"/>
                <w:sz w:val="20"/>
                <w:szCs w:val="20"/>
              </w:rPr>
              <w:t>Seurakunnan henkilöstö</w:t>
            </w:r>
          </w:p>
          <w:p w14:paraId="1561084D" w14:textId="77777777" w:rsidR="00644CE1" w:rsidRPr="00B05306" w:rsidRDefault="00644CE1" w:rsidP="00E5643F">
            <w:pPr>
              <w:pStyle w:val="Luettelokappale"/>
              <w:numPr>
                <w:ilvl w:val="0"/>
                <w:numId w:val="39"/>
              </w:numPr>
              <w:spacing w:after="0" w:line="240" w:lineRule="auto"/>
              <w:contextualSpacing/>
              <w:rPr>
                <w:rFonts w:ascii="Martti" w:hAnsi="Martti"/>
                <w:sz w:val="20"/>
                <w:szCs w:val="20"/>
              </w:rPr>
            </w:pPr>
            <w:r w:rsidRPr="00B05306">
              <w:rPr>
                <w:rFonts w:ascii="Martti" w:hAnsi="Martti"/>
                <w:sz w:val="20"/>
                <w:szCs w:val="20"/>
              </w:rPr>
              <w:t>Henkilöstön määrä</w:t>
            </w:r>
          </w:p>
          <w:p w14:paraId="46882D3E" w14:textId="77777777" w:rsidR="00644CE1" w:rsidRPr="00B05306" w:rsidRDefault="00644CE1" w:rsidP="00E5643F">
            <w:pPr>
              <w:pStyle w:val="Luettelokappale"/>
              <w:numPr>
                <w:ilvl w:val="0"/>
                <w:numId w:val="39"/>
              </w:numPr>
              <w:spacing w:after="0" w:line="240" w:lineRule="auto"/>
              <w:contextualSpacing/>
              <w:rPr>
                <w:rFonts w:ascii="Martti" w:hAnsi="Martti"/>
                <w:sz w:val="20"/>
                <w:szCs w:val="20"/>
              </w:rPr>
            </w:pPr>
            <w:r w:rsidRPr="00B05306">
              <w:rPr>
                <w:rFonts w:ascii="Martti" w:hAnsi="Martti"/>
                <w:sz w:val="20"/>
                <w:szCs w:val="20"/>
              </w:rPr>
              <w:t>Henkilöstön työhyvinvoinnissa on toistuvia ongelmia</w:t>
            </w:r>
          </w:p>
          <w:p w14:paraId="713C70FF" w14:textId="77777777" w:rsidR="00644CE1" w:rsidRPr="00B05306" w:rsidRDefault="00644CE1" w:rsidP="00E5643F">
            <w:pPr>
              <w:pStyle w:val="Luettelokappale"/>
              <w:numPr>
                <w:ilvl w:val="0"/>
                <w:numId w:val="39"/>
              </w:numPr>
              <w:spacing w:after="0" w:line="240" w:lineRule="auto"/>
              <w:contextualSpacing/>
              <w:rPr>
                <w:rFonts w:ascii="Martti" w:hAnsi="Martti"/>
                <w:sz w:val="20"/>
                <w:szCs w:val="20"/>
              </w:rPr>
            </w:pPr>
            <w:r w:rsidRPr="00B05306">
              <w:rPr>
                <w:rFonts w:ascii="Martti" w:hAnsi="Martti"/>
                <w:sz w:val="20"/>
                <w:szCs w:val="20"/>
              </w:rPr>
              <w:t>Ongelmat riittävän henkilöstön määrässä ja rekrytoinnissa työaloittain tarkasteltuna.</w:t>
            </w:r>
          </w:p>
        </w:tc>
        <w:tc>
          <w:tcPr>
            <w:tcW w:w="3686" w:type="dxa"/>
            <w:shd w:val="clear" w:color="auto" w:fill="E2EFD9" w:themeFill="accent6" w:themeFillTint="33"/>
          </w:tcPr>
          <w:p w14:paraId="36C7DFCC" w14:textId="498EC7C3" w:rsidR="00644CE1" w:rsidRPr="00B05306" w:rsidRDefault="00EF3815" w:rsidP="009D09CD">
            <w:pPr>
              <w:rPr>
                <w:rFonts w:ascii="Martti" w:hAnsi="Martti"/>
                <w:sz w:val="20"/>
                <w:szCs w:val="20"/>
              </w:rPr>
            </w:pPr>
            <w:r w:rsidRPr="00B05306">
              <w:rPr>
                <w:rFonts w:ascii="Martti" w:hAnsi="Martti"/>
                <w:sz w:val="20"/>
                <w:szCs w:val="20"/>
              </w:rPr>
              <w:t xml:space="preserve">Seurakunnan henkilöstöresurssit on koettu riittäväksi ja toimivaksi, </w:t>
            </w:r>
            <w:r w:rsidRPr="00B05306">
              <w:rPr>
                <w:rFonts w:ascii="Martti" w:hAnsi="Martti"/>
                <w:sz w:val="20"/>
                <w:szCs w:val="20"/>
                <w:shd w:val="clear" w:color="auto" w:fill="E2EFD9" w:themeFill="accent6" w:themeFillTint="33"/>
              </w:rPr>
              <w:t>eikä henkilöstön käsityksen mukaan ongelmia ole ollut.</w:t>
            </w:r>
            <w:r w:rsidRPr="00B05306">
              <w:rPr>
                <w:rFonts w:ascii="Martti" w:hAnsi="Martti"/>
                <w:sz w:val="20"/>
                <w:szCs w:val="20"/>
              </w:rPr>
              <w:t xml:space="preserve"> </w:t>
            </w:r>
          </w:p>
        </w:tc>
      </w:tr>
    </w:tbl>
    <w:tbl>
      <w:tblPr>
        <w:tblW w:w="8505" w:type="dxa"/>
        <w:tblCellMar>
          <w:left w:w="70" w:type="dxa"/>
          <w:right w:w="70" w:type="dxa"/>
        </w:tblCellMar>
        <w:tblLook w:val="04A0" w:firstRow="1" w:lastRow="0" w:firstColumn="1" w:lastColumn="0" w:noHBand="0" w:noVBand="1"/>
      </w:tblPr>
      <w:tblGrid>
        <w:gridCol w:w="4900"/>
        <w:gridCol w:w="3605"/>
      </w:tblGrid>
      <w:tr w:rsidR="000607A4" w:rsidRPr="00B05306" w14:paraId="169A18E2" w14:textId="77777777" w:rsidTr="00525B19">
        <w:trPr>
          <w:trHeight w:val="290"/>
        </w:trPr>
        <w:tc>
          <w:tcPr>
            <w:tcW w:w="4900" w:type="dxa"/>
            <w:tcBorders>
              <w:top w:val="nil"/>
              <w:left w:val="nil"/>
              <w:bottom w:val="nil"/>
              <w:right w:val="nil"/>
            </w:tcBorders>
            <w:shd w:val="clear" w:color="auto" w:fill="auto"/>
            <w:noWrap/>
            <w:vAlign w:val="bottom"/>
            <w:hideMark/>
          </w:tcPr>
          <w:p w14:paraId="68FB3FA1" w14:textId="77777777" w:rsidR="00EF3815" w:rsidRPr="00B05306" w:rsidRDefault="00EF3815" w:rsidP="001F3ACF">
            <w:pPr>
              <w:spacing w:after="0" w:line="240" w:lineRule="auto"/>
              <w:rPr>
                <w:rFonts w:ascii="Martti" w:eastAsia="Times New Roman" w:hAnsi="Martti" w:cs="Calibri"/>
                <w:b/>
                <w:bCs/>
                <w:color w:val="5B9BD5" w:themeColor="accent1"/>
                <w:sz w:val="22"/>
                <w:lang w:eastAsia="fi-FI"/>
              </w:rPr>
            </w:pPr>
          </w:p>
          <w:p w14:paraId="4DDD740C" w14:textId="77777777" w:rsidR="002719E5" w:rsidRDefault="002719E5" w:rsidP="001F3ACF">
            <w:pPr>
              <w:spacing w:after="0" w:line="240" w:lineRule="auto"/>
              <w:rPr>
                <w:rFonts w:ascii="Martti" w:eastAsia="Times New Roman" w:hAnsi="Martti" w:cs="Calibri"/>
                <w:b/>
                <w:bCs/>
                <w:sz w:val="22"/>
                <w:lang w:eastAsia="fi-FI"/>
              </w:rPr>
            </w:pPr>
          </w:p>
          <w:p w14:paraId="481C08E2" w14:textId="77777777" w:rsidR="002719E5" w:rsidRDefault="002719E5" w:rsidP="001F3ACF">
            <w:pPr>
              <w:spacing w:after="0" w:line="240" w:lineRule="auto"/>
              <w:rPr>
                <w:rFonts w:ascii="Martti" w:eastAsia="Times New Roman" w:hAnsi="Martti" w:cs="Calibri"/>
                <w:b/>
                <w:bCs/>
                <w:sz w:val="22"/>
                <w:lang w:eastAsia="fi-FI"/>
              </w:rPr>
            </w:pPr>
          </w:p>
          <w:p w14:paraId="315A9C71" w14:textId="77777777" w:rsidR="002719E5" w:rsidRDefault="002719E5" w:rsidP="001F3ACF">
            <w:pPr>
              <w:spacing w:after="0" w:line="240" w:lineRule="auto"/>
              <w:rPr>
                <w:rFonts w:ascii="Martti" w:eastAsia="Times New Roman" w:hAnsi="Martti" w:cs="Calibri"/>
                <w:b/>
                <w:bCs/>
                <w:sz w:val="22"/>
                <w:lang w:eastAsia="fi-FI"/>
              </w:rPr>
            </w:pPr>
          </w:p>
          <w:p w14:paraId="39DF4DDF" w14:textId="768D9A05" w:rsidR="001F3ACF" w:rsidRPr="00B05306" w:rsidRDefault="001F3ACF" w:rsidP="001F3ACF">
            <w:pPr>
              <w:spacing w:after="0" w:line="240" w:lineRule="auto"/>
              <w:rPr>
                <w:rFonts w:ascii="Martti" w:eastAsia="Times New Roman" w:hAnsi="Martti" w:cs="Calibri"/>
                <w:b/>
                <w:bCs/>
                <w:color w:val="5B9BD5" w:themeColor="accent1"/>
                <w:sz w:val="22"/>
                <w:lang w:eastAsia="fi-FI"/>
              </w:rPr>
            </w:pPr>
            <w:r w:rsidRPr="00B05306">
              <w:rPr>
                <w:rFonts w:ascii="Martti" w:eastAsia="Times New Roman" w:hAnsi="Martti" w:cs="Calibri"/>
                <w:b/>
                <w:bCs/>
                <w:sz w:val="22"/>
                <w:lang w:eastAsia="fi-FI"/>
              </w:rPr>
              <w:lastRenderedPageBreak/>
              <w:t>Kriisiytyvän seurakunnan talouden mittarit</w:t>
            </w:r>
          </w:p>
        </w:tc>
        <w:tc>
          <w:tcPr>
            <w:tcW w:w="3605" w:type="dxa"/>
            <w:tcBorders>
              <w:top w:val="nil"/>
              <w:left w:val="nil"/>
              <w:bottom w:val="nil"/>
              <w:right w:val="nil"/>
            </w:tcBorders>
            <w:shd w:val="clear" w:color="auto" w:fill="auto"/>
            <w:noWrap/>
            <w:vAlign w:val="center"/>
            <w:hideMark/>
          </w:tcPr>
          <w:p w14:paraId="66FEC328" w14:textId="77777777" w:rsidR="002719E5" w:rsidRDefault="002719E5" w:rsidP="001F3ACF">
            <w:pPr>
              <w:spacing w:after="0" w:line="240" w:lineRule="auto"/>
              <w:jc w:val="center"/>
              <w:rPr>
                <w:rFonts w:ascii="Martti" w:eastAsia="Times New Roman" w:hAnsi="Martti" w:cs="Calibri"/>
                <w:b/>
                <w:bCs/>
                <w:sz w:val="22"/>
                <w:lang w:eastAsia="fi-FI"/>
              </w:rPr>
            </w:pPr>
          </w:p>
          <w:p w14:paraId="327F6D74" w14:textId="77777777" w:rsidR="002719E5" w:rsidRDefault="002719E5" w:rsidP="001F3ACF">
            <w:pPr>
              <w:spacing w:after="0" w:line="240" w:lineRule="auto"/>
              <w:jc w:val="center"/>
              <w:rPr>
                <w:rFonts w:ascii="Martti" w:eastAsia="Times New Roman" w:hAnsi="Martti" w:cs="Calibri"/>
                <w:b/>
                <w:bCs/>
                <w:sz w:val="22"/>
                <w:lang w:eastAsia="fi-FI"/>
              </w:rPr>
            </w:pPr>
          </w:p>
          <w:p w14:paraId="7E92318F" w14:textId="77777777" w:rsidR="002719E5" w:rsidRDefault="002719E5" w:rsidP="001F3ACF">
            <w:pPr>
              <w:spacing w:after="0" w:line="240" w:lineRule="auto"/>
              <w:jc w:val="center"/>
              <w:rPr>
                <w:rFonts w:ascii="Martti" w:eastAsia="Times New Roman" w:hAnsi="Martti" w:cs="Calibri"/>
                <w:b/>
                <w:bCs/>
                <w:sz w:val="22"/>
                <w:lang w:eastAsia="fi-FI"/>
              </w:rPr>
            </w:pPr>
          </w:p>
          <w:p w14:paraId="705F9E9A" w14:textId="77777777" w:rsidR="002719E5" w:rsidRDefault="002719E5" w:rsidP="001F3ACF">
            <w:pPr>
              <w:spacing w:after="0" w:line="240" w:lineRule="auto"/>
              <w:jc w:val="center"/>
              <w:rPr>
                <w:rFonts w:ascii="Martti" w:eastAsia="Times New Roman" w:hAnsi="Martti" w:cs="Calibri"/>
                <w:b/>
                <w:bCs/>
                <w:sz w:val="22"/>
                <w:lang w:eastAsia="fi-FI"/>
              </w:rPr>
            </w:pPr>
          </w:p>
          <w:p w14:paraId="46BB32D6" w14:textId="498437DB" w:rsidR="001F3ACF" w:rsidRPr="00B05306" w:rsidRDefault="001F3ACF" w:rsidP="001F3ACF">
            <w:pPr>
              <w:spacing w:after="0" w:line="240" w:lineRule="auto"/>
              <w:jc w:val="center"/>
              <w:rPr>
                <w:rFonts w:ascii="Martti" w:eastAsia="Times New Roman" w:hAnsi="Martti" w:cs="Calibri"/>
                <w:b/>
                <w:bCs/>
                <w:color w:val="5B9BD5" w:themeColor="accent1"/>
                <w:sz w:val="22"/>
                <w:lang w:eastAsia="fi-FI"/>
              </w:rPr>
            </w:pPr>
            <w:r w:rsidRPr="00B05306">
              <w:rPr>
                <w:rFonts w:ascii="Martti" w:eastAsia="Times New Roman" w:hAnsi="Martti" w:cs="Calibri"/>
                <w:b/>
                <w:bCs/>
                <w:sz w:val="22"/>
                <w:lang w:eastAsia="fi-FI"/>
              </w:rPr>
              <w:lastRenderedPageBreak/>
              <w:t>202</w:t>
            </w:r>
            <w:r w:rsidR="00EF3815" w:rsidRPr="00B05306">
              <w:rPr>
                <w:rFonts w:ascii="Martti" w:eastAsia="Times New Roman" w:hAnsi="Martti" w:cs="Calibri"/>
                <w:b/>
                <w:bCs/>
                <w:sz w:val="22"/>
                <w:lang w:eastAsia="fi-FI"/>
              </w:rPr>
              <w:t>3</w:t>
            </w:r>
          </w:p>
        </w:tc>
      </w:tr>
      <w:tr w:rsidR="000607A4" w:rsidRPr="00B05306" w14:paraId="7EF8D86E" w14:textId="77777777" w:rsidTr="00525B19">
        <w:trPr>
          <w:trHeight w:val="1390"/>
        </w:trPr>
        <w:tc>
          <w:tcPr>
            <w:tcW w:w="4900" w:type="dxa"/>
            <w:tcBorders>
              <w:top w:val="single" w:sz="4" w:space="0" w:color="auto"/>
              <w:left w:val="single" w:sz="4" w:space="0" w:color="auto"/>
              <w:bottom w:val="single" w:sz="4" w:space="0" w:color="auto"/>
              <w:right w:val="nil"/>
            </w:tcBorders>
            <w:shd w:val="clear" w:color="auto" w:fill="auto"/>
            <w:vAlign w:val="bottom"/>
            <w:hideMark/>
          </w:tcPr>
          <w:p w14:paraId="30B9411D" w14:textId="77777777" w:rsidR="001F3ACF" w:rsidRPr="00B05306" w:rsidRDefault="001F3ACF" w:rsidP="001F3ACF">
            <w:pPr>
              <w:spacing w:after="0" w:line="240" w:lineRule="auto"/>
              <w:rPr>
                <w:rFonts w:ascii="Martti" w:eastAsia="Times New Roman" w:hAnsi="Martti" w:cs="Calibri"/>
                <w:sz w:val="22"/>
                <w:lang w:eastAsia="fi-FI"/>
              </w:rPr>
            </w:pPr>
            <w:r w:rsidRPr="00B05306">
              <w:rPr>
                <w:rFonts w:ascii="Martti" w:eastAsia="Times New Roman" w:hAnsi="Martti" w:cs="Calibri"/>
                <w:sz w:val="22"/>
                <w:lang w:eastAsia="fi-FI"/>
              </w:rPr>
              <w:lastRenderedPageBreak/>
              <w:t>1. Tilikauden tulos ilman kertaluonteisia eriä on negatiivinen kolmena peräkkäisenä vuotena taikka viimeisen tilikauden tulos on negatiivinen ilman kertaluonteisia eriä ja kirkollisveroprosentti on 2,0 tai korkeampi.</w:t>
            </w:r>
          </w:p>
        </w:tc>
        <w:tc>
          <w:tcPr>
            <w:tcW w:w="3605" w:type="dxa"/>
            <w:tcBorders>
              <w:top w:val="single" w:sz="4" w:space="0" w:color="auto"/>
              <w:left w:val="single" w:sz="8" w:space="0" w:color="auto"/>
              <w:bottom w:val="single" w:sz="4" w:space="0" w:color="auto"/>
              <w:right w:val="single" w:sz="4" w:space="0" w:color="auto"/>
            </w:tcBorders>
            <w:shd w:val="clear" w:color="000000" w:fill="E2EFDA"/>
            <w:vAlign w:val="bottom"/>
            <w:hideMark/>
          </w:tcPr>
          <w:p w14:paraId="4E03B30D" w14:textId="64578098" w:rsidR="001F3ACF" w:rsidRPr="00B05306" w:rsidRDefault="00EF3815" w:rsidP="001F3ACF">
            <w:pPr>
              <w:spacing w:after="0" w:line="240" w:lineRule="auto"/>
              <w:rPr>
                <w:rFonts w:ascii="Martti" w:eastAsia="Times New Roman" w:hAnsi="Martti" w:cs="Calibri"/>
                <w:sz w:val="22"/>
                <w:lang w:eastAsia="fi-FI"/>
              </w:rPr>
            </w:pPr>
            <w:r w:rsidRPr="00B05306">
              <w:rPr>
                <w:rFonts w:ascii="Martti" w:eastAsia="Times New Roman" w:hAnsi="Martti" w:cs="Calibri"/>
                <w:sz w:val="22"/>
                <w:lang w:eastAsia="fi-FI"/>
              </w:rPr>
              <w:t>T</w:t>
            </w:r>
            <w:r w:rsidR="001F3ACF" w:rsidRPr="00B05306">
              <w:rPr>
                <w:rFonts w:ascii="Martti" w:eastAsia="Times New Roman" w:hAnsi="Martti" w:cs="Calibri"/>
                <w:sz w:val="22"/>
                <w:lang w:eastAsia="fi-FI"/>
              </w:rPr>
              <w:t>ilikauden tulos ilman kertaluonteisia eriä on</w:t>
            </w:r>
            <w:r w:rsidRPr="00B05306">
              <w:rPr>
                <w:rFonts w:ascii="Martti" w:eastAsia="Times New Roman" w:hAnsi="Martti" w:cs="Calibri"/>
                <w:sz w:val="22"/>
                <w:lang w:eastAsia="fi-FI"/>
              </w:rPr>
              <w:t xml:space="preserve"> 46 251 </w:t>
            </w:r>
            <w:r w:rsidR="001F3ACF" w:rsidRPr="00B05306">
              <w:rPr>
                <w:rFonts w:ascii="Martti" w:eastAsia="Times New Roman" w:hAnsi="Martti" w:cs="Calibri"/>
                <w:sz w:val="22"/>
                <w:lang w:eastAsia="fi-FI"/>
              </w:rPr>
              <w:t>euroa ylijäämäinen</w:t>
            </w:r>
            <w:r w:rsidRPr="00B05306">
              <w:rPr>
                <w:rFonts w:ascii="Martti" w:eastAsia="Times New Roman" w:hAnsi="Martti" w:cs="Calibri"/>
                <w:sz w:val="22"/>
                <w:lang w:eastAsia="fi-FI"/>
              </w:rPr>
              <w:t xml:space="preserve"> ja se on ollut kolme viimeistä vuotta ylijäämäinen. Kirkollisveroprosentti on 1,95.</w:t>
            </w:r>
          </w:p>
        </w:tc>
      </w:tr>
      <w:tr w:rsidR="000607A4" w:rsidRPr="00B05306" w14:paraId="2C651A77" w14:textId="77777777" w:rsidTr="00EF3815">
        <w:trPr>
          <w:trHeight w:val="2030"/>
        </w:trPr>
        <w:tc>
          <w:tcPr>
            <w:tcW w:w="4900" w:type="dxa"/>
            <w:tcBorders>
              <w:top w:val="nil"/>
              <w:left w:val="single" w:sz="4" w:space="0" w:color="auto"/>
              <w:bottom w:val="single" w:sz="4" w:space="0" w:color="auto"/>
              <w:right w:val="nil"/>
            </w:tcBorders>
            <w:shd w:val="clear" w:color="auto" w:fill="auto"/>
            <w:vAlign w:val="bottom"/>
            <w:hideMark/>
          </w:tcPr>
          <w:p w14:paraId="25A36696" w14:textId="24099CDA" w:rsidR="00D516F2" w:rsidRPr="00B05306" w:rsidRDefault="001F3ACF" w:rsidP="001F3ACF">
            <w:pPr>
              <w:spacing w:after="0" w:line="240" w:lineRule="auto"/>
              <w:rPr>
                <w:rFonts w:ascii="Martti" w:eastAsia="Times New Roman" w:hAnsi="Martti" w:cs="Calibri"/>
                <w:sz w:val="22"/>
                <w:lang w:eastAsia="fi-FI"/>
              </w:rPr>
            </w:pPr>
            <w:r w:rsidRPr="00B05306">
              <w:rPr>
                <w:rFonts w:ascii="Martti" w:eastAsia="Times New Roman" w:hAnsi="Martti" w:cs="Calibri"/>
                <w:sz w:val="22"/>
                <w:lang w:eastAsia="fi-FI"/>
              </w:rPr>
              <w:t>2. Seurakunnan taseessa oleva edellisten tilikausien yli/alijäämä luku on tilinpäätöksen perusteella menossa alijäämäiseksi, eikä sen kattamista seuraavan kolmen vuoden aikana voida laskelmin osoittaa ilman kertaluontoisten erien tai metsänhoitosuunnitelman ylittävän myynnin toteuttamista.</w:t>
            </w:r>
            <w:r w:rsidR="009957D1" w:rsidRPr="00B05306">
              <w:rPr>
                <w:rFonts w:ascii="Martti" w:eastAsia="Times New Roman" w:hAnsi="Martti" w:cs="Calibri"/>
                <w:sz w:val="22"/>
                <w:lang w:eastAsia="fi-FI"/>
              </w:rPr>
              <w:t xml:space="preserve"> </w:t>
            </w:r>
          </w:p>
          <w:p w14:paraId="6DD21614" w14:textId="77777777" w:rsidR="009957D1" w:rsidRPr="00B05306" w:rsidRDefault="009957D1" w:rsidP="001F3ACF">
            <w:pPr>
              <w:spacing w:after="0" w:line="240" w:lineRule="auto"/>
              <w:rPr>
                <w:rFonts w:ascii="Martti" w:eastAsia="Times New Roman" w:hAnsi="Martti" w:cs="Calibri"/>
                <w:sz w:val="22"/>
                <w:lang w:eastAsia="fi-FI"/>
              </w:rPr>
            </w:pPr>
          </w:p>
          <w:p w14:paraId="523E3E47" w14:textId="77777777" w:rsidR="00D516F2" w:rsidRPr="00B05306" w:rsidRDefault="00D516F2" w:rsidP="001F3ACF">
            <w:pPr>
              <w:spacing w:after="0" w:line="240" w:lineRule="auto"/>
              <w:rPr>
                <w:rFonts w:ascii="Martti" w:eastAsia="Times New Roman" w:hAnsi="Martti" w:cs="Calibri"/>
                <w:sz w:val="22"/>
                <w:lang w:eastAsia="fi-FI"/>
              </w:rPr>
            </w:pPr>
          </w:p>
          <w:p w14:paraId="2B93E494" w14:textId="77777777" w:rsidR="00EF3815" w:rsidRPr="00B05306" w:rsidRDefault="00EF3815" w:rsidP="001F3ACF">
            <w:pPr>
              <w:spacing w:after="0" w:line="240" w:lineRule="auto"/>
              <w:rPr>
                <w:rFonts w:ascii="Martti" w:eastAsia="Times New Roman" w:hAnsi="Martti" w:cs="Calibri"/>
                <w:sz w:val="22"/>
                <w:lang w:eastAsia="fi-FI"/>
              </w:rPr>
            </w:pPr>
          </w:p>
        </w:tc>
        <w:tc>
          <w:tcPr>
            <w:tcW w:w="3605"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14:paraId="20D187E3" w14:textId="77777777" w:rsidR="00D516F2" w:rsidRPr="00B05306" w:rsidRDefault="001F3ACF" w:rsidP="001F3ACF">
            <w:pPr>
              <w:spacing w:after="0" w:line="240" w:lineRule="auto"/>
              <w:rPr>
                <w:rFonts w:ascii="Martti" w:eastAsia="Times New Roman" w:hAnsi="Martti" w:cs="Calibri"/>
                <w:sz w:val="22"/>
                <w:lang w:eastAsia="fi-FI"/>
              </w:rPr>
            </w:pPr>
            <w:r w:rsidRPr="00B05306">
              <w:rPr>
                <w:rFonts w:ascii="Martti" w:eastAsia="Times New Roman" w:hAnsi="Martti" w:cs="Calibri"/>
                <w:sz w:val="22"/>
                <w:lang w:eastAsia="fi-FI"/>
              </w:rPr>
              <w:t xml:space="preserve">Taseessa on edellisten tilikausien ylijäämää </w:t>
            </w:r>
            <w:r w:rsidR="00D516F2" w:rsidRPr="00B05306">
              <w:rPr>
                <w:rFonts w:ascii="Martti" w:eastAsia="Times New Roman" w:hAnsi="Martti" w:cs="Calibri"/>
                <w:sz w:val="22"/>
                <w:lang w:eastAsia="fi-FI"/>
              </w:rPr>
              <w:t>788 393</w:t>
            </w:r>
            <w:r w:rsidRPr="00B05306">
              <w:rPr>
                <w:rFonts w:ascii="Martti" w:eastAsia="Times New Roman" w:hAnsi="Martti" w:cs="Calibri"/>
                <w:sz w:val="22"/>
                <w:lang w:eastAsia="fi-FI"/>
              </w:rPr>
              <w:t xml:space="preserve"> euroa.</w:t>
            </w:r>
            <w:r w:rsidR="00D516F2" w:rsidRPr="00B05306">
              <w:rPr>
                <w:rFonts w:ascii="Martti" w:eastAsia="Times New Roman" w:hAnsi="Martti" w:cs="Calibri"/>
                <w:sz w:val="22"/>
                <w:lang w:eastAsia="fi-FI"/>
              </w:rPr>
              <w:t xml:space="preserve"> </w:t>
            </w:r>
          </w:p>
          <w:p w14:paraId="59345D16" w14:textId="77777777" w:rsidR="009957D1" w:rsidRPr="00B05306" w:rsidRDefault="009957D1" w:rsidP="001F3ACF">
            <w:pPr>
              <w:spacing w:after="0" w:line="240" w:lineRule="auto"/>
              <w:rPr>
                <w:rFonts w:ascii="Martti" w:eastAsia="Times New Roman" w:hAnsi="Martti" w:cs="Calibri"/>
                <w:sz w:val="22"/>
                <w:lang w:eastAsia="fi-FI"/>
              </w:rPr>
            </w:pPr>
          </w:p>
          <w:p w14:paraId="33492C42" w14:textId="77777777" w:rsidR="00D516F2" w:rsidRPr="00B05306" w:rsidRDefault="00D516F2" w:rsidP="001F3ACF">
            <w:pPr>
              <w:spacing w:after="0" w:line="240" w:lineRule="auto"/>
              <w:rPr>
                <w:rFonts w:ascii="Martti" w:eastAsia="Times New Roman" w:hAnsi="Martti" w:cs="Calibri"/>
                <w:sz w:val="22"/>
                <w:lang w:eastAsia="fi-FI"/>
              </w:rPr>
            </w:pPr>
          </w:p>
          <w:p w14:paraId="104CD254" w14:textId="77777777" w:rsidR="00D516F2" w:rsidRPr="00B05306" w:rsidRDefault="00D516F2" w:rsidP="001F3ACF">
            <w:pPr>
              <w:spacing w:after="0" w:line="240" w:lineRule="auto"/>
              <w:rPr>
                <w:rFonts w:ascii="Martti" w:eastAsia="Times New Roman" w:hAnsi="Martti" w:cs="Calibri"/>
                <w:sz w:val="22"/>
                <w:lang w:eastAsia="fi-FI"/>
              </w:rPr>
            </w:pPr>
          </w:p>
          <w:p w14:paraId="18DA8537" w14:textId="77777777" w:rsidR="00D516F2" w:rsidRPr="00B05306" w:rsidRDefault="00D516F2" w:rsidP="001F3ACF">
            <w:pPr>
              <w:spacing w:after="0" w:line="240" w:lineRule="auto"/>
              <w:rPr>
                <w:rFonts w:ascii="Martti" w:eastAsia="Times New Roman" w:hAnsi="Martti" w:cs="Calibri"/>
                <w:sz w:val="22"/>
                <w:lang w:eastAsia="fi-FI"/>
              </w:rPr>
            </w:pPr>
          </w:p>
          <w:p w14:paraId="67078437" w14:textId="77777777" w:rsidR="00D516F2" w:rsidRPr="00B05306" w:rsidRDefault="00D516F2" w:rsidP="001F3ACF">
            <w:pPr>
              <w:spacing w:after="0" w:line="240" w:lineRule="auto"/>
              <w:rPr>
                <w:rFonts w:ascii="Martti" w:eastAsia="Times New Roman" w:hAnsi="Martti" w:cs="Calibri"/>
                <w:sz w:val="22"/>
                <w:lang w:eastAsia="fi-FI"/>
              </w:rPr>
            </w:pPr>
          </w:p>
          <w:p w14:paraId="049F5AAB" w14:textId="77777777" w:rsidR="00D516F2" w:rsidRPr="00B05306" w:rsidRDefault="00D516F2" w:rsidP="001F3ACF">
            <w:pPr>
              <w:spacing w:after="0" w:line="240" w:lineRule="auto"/>
              <w:rPr>
                <w:rFonts w:ascii="Martti" w:eastAsia="Times New Roman" w:hAnsi="Martti" w:cs="Calibri"/>
                <w:sz w:val="22"/>
                <w:lang w:eastAsia="fi-FI"/>
              </w:rPr>
            </w:pPr>
          </w:p>
          <w:p w14:paraId="63B4DBE7" w14:textId="6D8143D9" w:rsidR="00D516F2" w:rsidRPr="00B05306" w:rsidRDefault="00D516F2" w:rsidP="001F3ACF">
            <w:pPr>
              <w:spacing w:after="0" w:line="240" w:lineRule="auto"/>
              <w:rPr>
                <w:rFonts w:ascii="Martti" w:eastAsia="Times New Roman" w:hAnsi="Martti" w:cs="Calibri"/>
                <w:sz w:val="22"/>
                <w:lang w:eastAsia="fi-FI"/>
              </w:rPr>
            </w:pPr>
          </w:p>
        </w:tc>
      </w:tr>
      <w:tr w:rsidR="000607A4" w:rsidRPr="00B05306" w14:paraId="2EBA52B8" w14:textId="77777777" w:rsidTr="00EF3815">
        <w:trPr>
          <w:trHeight w:val="690"/>
        </w:trPr>
        <w:tc>
          <w:tcPr>
            <w:tcW w:w="4900" w:type="dxa"/>
            <w:tcBorders>
              <w:top w:val="nil"/>
              <w:left w:val="single" w:sz="4" w:space="0" w:color="auto"/>
              <w:bottom w:val="single" w:sz="4" w:space="0" w:color="auto"/>
              <w:right w:val="nil"/>
            </w:tcBorders>
            <w:shd w:val="clear" w:color="auto" w:fill="auto"/>
            <w:vAlign w:val="bottom"/>
            <w:hideMark/>
          </w:tcPr>
          <w:p w14:paraId="7F5ECD85" w14:textId="77777777" w:rsidR="001F3ACF" w:rsidRPr="00B05306" w:rsidRDefault="001F3ACF" w:rsidP="001F3ACF">
            <w:pPr>
              <w:spacing w:after="0" w:line="240" w:lineRule="auto"/>
              <w:rPr>
                <w:rFonts w:ascii="Martti" w:eastAsia="Times New Roman" w:hAnsi="Martti" w:cs="Calibri"/>
                <w:sz w:val="22"/>
                <w:lang w:eastAsia="fi-FI"/>
              </w:rPr>
            </w:pPr>
            <w:r w:rsidRPr="00B05306">
              <w:rPr>
                <w:rFonts w:ascii="Martti" w:eastAsia="Times New Roman" w:hAnsi="Martti" w:cs="Calibri"/>
                <w:sz w:val="22"/>
                <w:lang w:eastAsia="fi-FI"/>
              </w:rPr>
              <w:t>3. Maksuvalmius on alle 90 päivää, tai maksuvalmius heikkenee kolmena peräkkäisenä tilikautena.</w:t>
            </w:r>
          </w:p>
          <w:p w14:paraId="4267B8A6" w14:textId="77777777" w:rsidR="009957D1" w:rsidRPr="00B05306" w:rsidRDefault="009957D1" w:rsidP="001F3ACF">
            <w:pPr>
              <w:spacing w:after="0" w:line="240" w:lineRule="auto"/>
              <w:rPr>
                <w:rFonts w:ascii="Martti" w:eastAsia="Times New Roman" w:hAnsi="Martti" w:cs="Calibri"/>
                <w:sz w:val="22"/>
                <w:lang w:eastAsia="fi-FI"/>
              </w:rPr>
            </w:pPr>
          </w:p>
          <w:p w14:paraId="0EB6121C" w14:textId="77777777" w:rsidR="009957D1" w:rsidRPr="00B05306" w:rsidRDefault="009957D1" w:rsidP="001F3ACF">
            <w:pPr>
              <w:spacing w:after="0" w:line="240" w:lineRule="auto"/>
              <w:rPr>
                <w:rFonts w:ascii="Martti" w:eastAsia="Times New Roman" w:hAnsi="Martti" w:cs="Calibri"/>
                <w:sz w:val="22"/>
                <w:lang w:eastAsia="fi-FI"/>
              </w:rPr>
            </w:pPr>
          </w:p>
          <w:p w14:paraId="3DB51023" w14:textId="77777777" w:rsidR="009957D1" w:rsidRPr="00B05306" w:rsidRDefault="009957D1" w:rsidP="001F3ACF">
            <w:pPr>
              <w:spacing w:after="0" w:line="240" w:lineRule="auto"/>
              <w:rPr>
                <w:rFonts w:ascii="Martti" w:eastAsia="Times New Roman" w:hAnsi="Martti" w:cs="Calibri"/>
                <w:sz w:val="22"/>
                <w:lang w:eastAsia="fi-FI"/>
              </w:rPr>
            </w:pPr>
          </w:p>
        </w:tc>
        <w:tc>
          <w:tcPr>
            <w:tcW w:w="3605"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520D626B" w14:textId="3AD85167" w:rsidR="001F3ACF" w:rsidRPr="00B05306" w:rsidRDefault="001F3ACF" w:rsidP="00D516F2">
            <w:pPr>
              <w:spacing w:after="0" w:line="240" w:lineRule="auto"/>
              <w:rPr>
                <w:rFonts w:ascii="Martti" w:eastAsia="Times New Roman" w:hAnsi="Martti" w:cs="Calibri"/>
                <w:sz w:val="22"/>
                <w:lang w:eastAsia="fi-FI"/>
              </w:rPr>
            </w:pPr>
            <w:r w:rsidRPr="00B05306">
              <w:rPr>
                <w:rFonts w:ascii="Martti" w:eastAsia="Times New Roman" w:hAnsi="Martti" w:cs="Calibri"/>
                <w:sz w:val="22"/>
                <w:lang w:eastAsia="fi-FI"/>
              </w:rPr>
              <w:t xml:space="preserve">Maksuvalmius on </w:t>
            </w:r>
            <w:r w:rsidR="00D516F2" w:rsidRPr="00B05306">
              <w:rPr>
                <w:rFonts w:ascii="Martti" w:eastAsia="Times New Roman" w:hAnsi="Martti" w:cs="Calibri"/>
                <w:sz w:val="22"/>
                <w:lang w:eastAsia="fi-FI"/>
              </w:rPr>
              <w:t>147</w:t>
            </w:r>
            <w:r w:rsidRPr="00B05306">
              <w:rPr>
                <w:rFonts w:ascii="Martti" w:eastAsia="Times New Roman" w:hAnsi="Martti" w:cs="Calibri"/>
                <w:sz w:val="22"/>
                <w:lang w:eastAsia="fi-FI"/>
              </w:rPr>
              <w:t xml:space="preserve"> päivää.</w:t>
            </w:r>
            <w:r w:rsidR="00D516F2" w:rsidRPr="00B05306">
              <w:rPr>
                <w:rFonts w:ascii="Martti" w:eastAsia="Times New Roman" w:hAnsi="Martti" w:cs="Calibri"/>
                <w:sz w:val="22"/>
                <w:lang w:eastAsia="fi-FI"/>
              </w:rPr>
              <w:t xml:space="preserve"> Vuonna 2022 se oli 160 päivää ja vuonna 2021 </w:t>
            </w:r>
            <w:r w:rsidR="009957D1" w:rsidRPr="00B05306">
              <w:rPr>
                <w:rFonts w:ascii="Martti" w:eastAsia="Times New Roman" w:hAnsi="Martti" w:cs="Calibri"/>
                <w:sz w:val="22"/>
                <w:lang w:eastAsia="fi-FI"/>
              </w:rPr>
              <w:t xml:space="preserve">169 päivää. </w:t>
            </w:r>
          </w:p>
          <w:p w14:paraId="27647B2C" w14:textId="77777777" w:rsidR="00D516F2" w:rsidRPr="00B05306" w:rsidRDefault="00D516F2" w:rsidP="00D516F2">
            <w:pPr>
              <w:spacing w:after="0" w:line="240" w:lineRule="auto"/>
              <w:rPr>
                <w:rFonts w:ascii="Martti" w:eastAsia="Times New Roman" w:hAnsi="Martti" w:cs="Calibri"/>
                <w:sz w:val="22"/>
                <w:lang w:eastAsia="fi-FI"/>
              </w:rPr>
            </w:pPr>
          </w:p>
          <w:p w14:paraId="6638DE70" w14:textId="26003BDD" w:rsidR="00D516F2" w:rsidRPr="00B05306" w:rsidRDefault="00D516F2" w:rsidP="001F3ACF">
            <w:pPr>
              <w:spacing w:after="0" w:line="240" w:lineRule="auto"/>
              <w:jc w:val="center"/>
              <w:rPr>
                <w:rFonts w:ascii="Martti" w:eastAsia="Times New Roman" w:hAnsi="Martti" w:cs="Calibri"/>
                <w:sz w:val="22"/>
                <w:lang w:eastAsia="fi-FI"/>
              </w:rPr>
            </w:pPr>
          </w:p>
        </w:tc>
      </w:tr>
      <w:tr w:rsidR="000607A4" w:rsidRPr="00B05306" w14:paraId="2449B9D1" w14:textId="77777777" w:rsidTr="00525B19">
        <w:trPr>
          <w:trHeight w:val="870"/>
        </w:trPr>
        <w:tc>
          <w:tcPr>
            <w:tcW w:w="4900" w:type="dxa"/>
            <w:tcBorders>
              <w:top w:val="nil"/>
              <w:left w:val="single" w:sz="4" w:space="0" w:color="auto"/>
              <w:bottom w:val="single" w:sz="4" w:space="0" w:color="auto"/>
              <w:right w:val="nil"/>
            </w:tcBorders>
            <w:shd w:val="clear" w:color="auto" w:fill="auto"/>
            <w:vAlign w:val="bottom"/>
            <w:hideMark/>
          </w:tcPr>
          <w:p w14:paraId="06AA5E1C" w14:textId="77777777" w:rsidR="001F3ACF" w:rsidRPr="00B05306" w:rsidRDefault="001F3ACF" w:rsidP="001F3ACF">
            <w:pPr>
              <w:spacing w:after="0" w:line="240" w:lineRule="auto"/>
              <w:rPr>
                <w:rFonts w:ascii="Martti" w:eastAsia="Times New Roman" w:hAnsi="Martti" w:cs="Calibri"/>
                <w:sz w:val="22"/>
                <w:lang w:eastAsia="fi-FI"/>
              </w:rPr>
            </w:pPr>
            <w:r w:rsidRPr="00B05306">
              <w:rPr>
                <w:rFonts w:ascii="Martti" w:eastAsia="Times New Roman" w:hAnsi="Martti" w:cs="Calibri"/>
                <w:sz w:val="22"/>
                <w:lang w:eastAsia="fi-FI"/>
              </w:rPr>
              <w:t>4. Henkilöstökulujen osuus toimintakuluista kasvaa kolmena peräkkäisenä vuonna.</w:t>
            </w:r>
          </w:p>
          <w:p w14:paraId="073632BB" w14:textId="77777777" w:rsidR="00B80C82" w:rsidRPr="00B05306" w:rsidRDefault="00B80C82" w:rsidP="001F3ACF">
            <w:pPr>
              <w:spacing w:after="0" w:line="240" w:lineRule="auto"/>
              <w:rPr>
                <w:rFonts w:ascii="Martti" w:eastAsia="Times New Roman" w:hAnsi="Martti" w:cs="Calibri"/>
                <w:sz w:val="22"/>
                <w:lang w:eastAsia="fi-FI"/>
              </w:rPr>
            </w:pPr>
          </w:p>
          <w:p w14:paraId="3D042321" w14:textId="77777777" w:rsidR="00D516F2" w:rsidRPr="00B05306" w:rsidRDefault="00D516F2" w:rsidP="001F3ACF">
            <w:pPr>
              <w:spacing w:after="0" w:line="240" w:lineRule="auto"/>
              <w:rPr>
                <w:rFonts w:ascii="Martti" w:eastAsia="Times New Roman" w:hAnsi="Martti" w:cs="Calibri"/>
                <w:sz w:val="22"/>
                <w:lang w:eastAsia="fi-FI"/>
              </w:rPr>
            </w:pPr>
          </w:p>
        </w:tc>
        <w:tc>
          <w:tcPr>
            <w:tcW w:w="3605" w:type="dxa"/>
            <w:tcBorders>
              <w:top w:val="nil"/>
              <w:left w:val="single" w:sz="8" w:space="0" w:color="auto"/>
              <w:bottom w:val="single" w:sz="4" w:space="0" w:color="auto"/>
              <w:right w:val="single" w:sz="4" w:space="0" w:color="auto"/>
            </w:tcBorders>
            <w:shd w:val="clear" w:color="000000" w:fill="E2EFDA"/>
            <w:vAlign w:val="bottom"/>
            <w:hideMark/>
          </w:tcPr>
          <w:p w14:paraId="384C15CF" w14:textId="77777777" w:rsidR="001F3ACF" w:rsidRPr="00B05306" w:rsidRDefault="001F3ACF" w:rsidP="001F3ACF">
            <w:pPr>
              <w:spacing w:after="0" w:line="240" w:lineRule="auto"/>
              <w:rPr>
                <w:rFonts w:ascii="Martti" w:eastAsia="Times New Roman" w:hAnsi="Martti" w:cs="Calibri"/>
                <w:sz w:val="22"/>
                <w:lang w:eastAsia="fi-FI"/>
              </w:rPr>
            </w:pPr>
            <w:r w:rsidRPr="00B05306">
              <w:rPr>
                <w:rFonts w:ascii="Martti" w:eastAsia="Times New Roman" w:hAnsi="Martti" w:cs="Calibri"/>
                <w:sz w:val="22"/>
                <w:lang w:eastAsia="fi-FI"/>
              </w:rPr>
              <w:t>Henkilöstökulujen osuus toimintakuluista on ollut</w:t>
            </w:r>
            <w:r w:rsidR="00B80C82" w:rsidRPr="00B05306">
              <w:rPr>
                <w:rFonts w:ascii="Martti" w:eastAsia="Times New Roman" w:hAnsi="Martti" w:cs="Calibri"/>
                <w:sz w:val="22"/>
                <w:lang w:eastAsia="fi-FI"/>
              </w:rPr>
              <w:t xml:space="preserve"> pääsääntöisesti </w:t>
            </w:r>
            <w:r w:rsidRPr="00B05306">
              <w:rPr>
                <w:rFonts w:ascii="Martti" w:eastAsia="Times New Roman" w:hAnsi="Martti" w:cs="Calibri"/>
                <w:sz w:val="22"/>
                <w:lang w:eastAsia="fi-FI"/>
              </w:rPr>
              <w:t>laskeva.</w:t>
            </w:r>
          </w:p>
          <w:p w14:paraId="62C46B00" w14:textId="26019F79" w:rsidR="00B80C82" w:rsidRPr="00B05306" w:rsidRDefault="00B80C82" w:rsidP="001F3ACF">
            <w:pPr>
              <w:spacing w:after="0" w:line="240" w:lineRule="auto"/>
              <w:rPr>
                <w:rFonts w:ascii="Martti" w:eastAsia="Times New Roman" w:hAnsi="Martti" w:cs="Calibri"/>
                <w:sz w:val="22"/>
                <w:lang w:eastAsia="fi-FI"/>
              </w:rPr>
            </w:pPr>
          </w:p>
        </w:tc>
      </w:tr>
    </w:tbl>
    <w:p w14:paraId="1175EB9E" w14:textId="77777777" w:rsidR="00C05A54" w:rsidRPr="00B05306" w:rsidRDefault="00C05A54" w:rsidP="00484A0D">
      <w:pPr>
        <w:rPr>
          <w:rFonts w:ascii="Martti" w:hAnsi="Martti"/>
          <w:color w:val="5B9BD5" w:themeColor="accent1"/>
        </w:rPr>
      </w:pPr>
    </w:p>
    <w:p w14:paraId="44115360" w14:textId="416EC8B1" w:rsidR="00082F46" w:rsidRPr="00B05306" w:rsidRDefault="00A4328F" w:rsidP="00AF7F8A">
      <w:pPr>
        <w:pStyle w:val="Otsikko3"/>
        <w:rPr>
          <w:rFonts w:ascii="Martti" w:hAnsi="Martti"/>
          <w:color w:val="000000" w:themeColor="text1"/>
        </w:rPr>
      </w:pPr>
      <w:bookmarkStart w:id="3" w:name="_Toc163301964"/>
      <w:r w:rsidRPr="00B05306">
        <w:rPr>
          <w:rFonts w:ascii="Martti" w:hAnsi="Martti"/>
          <w:color w:val="000000" w:themeColor="text1"/>
        </w:rPr>
        <w:t>Hallinto</w:t>
      </w:r>
      <w:bookmarkEnd w:id="3"/>
    </w:p>
    <w:p w14:paraId="12D911F1" w14:textId="77777777" w:rsidR="0092714E" w:rsidRPr="00B05306" w:rsidRDefault="0092714E" w:rsidP="0092714E">
      <w:pPr>
        <w:rPr>
          <w:rFonts w:ascii="Martti" w:hAnsi="Martti"/>
        </w:rPr>
      </w:pPr>
      <w:r w:rsidRPr="00B05306">
        <w:rPr>
          <w:rFonts w:ascii="Martti" w:hAnsi="Martti"/>
        </w:rPr>
        <w:t>Uuraisten seurakunnan hallinto-organisaation rakenne:</w:t>
      </w:r>
    </w:p>
    <w:tbl>
      <w:tblPr>
        <w:tblW w:w="8260" w:type="dxa"/>
        <w:tblCellMar>
          <w:left w:w="70" w:type="dxa"/>
          <w:right w:w="70" w:type="dxa"/>
        </w:tblCellMar>
        <w:tblLook w:val="04A0" w:firstRow="1" w:lastRow="0" w:firstColumn="1" w:lastColumn="0" w:noHBand="0" w:noVBand="1"/>
      </w:tblPr>
      <w:tblGrid>
        <w:gridCol w:w="2280"/>
        <w:gridCol w:w="180"/>
        <w:gridCol w:w="2700"/>
        <w:gridCol w:w="220"/>
        <w:gridCol w:w="2880"/>
      </w:tblGrid>
      <w:tr w:rsidR="0092714E" w:rsidRPr="00B05306" w14:paraId="364E81FF" w14:textId="77777777" w:rsidTr="007776F3">
        <w:trPr>
          <w:trHeight w:val="300"/>
        </w:trPr>
        <w:tc>
          <w:tcPr>
            <w:tcW w:w="2280" w:type="dxa"/>
            <w:tcBorders>
              <w:top w:val="nil"/>
              <w:left w:val="nil"/>
              <w:bottom w:val="nil"/>
              <w:right w:val="nil"/>
            </w:tcBorders>
            <w:shd w:val="clear" w:color="auto" w:fill="auto"/>
            <w:noWrap/>
            <w:vAlign w:val="bottom"/>
            <w:hideMark/>
          </w:tcPr>
          <w:p w14:paraId="2C920E70" w14:textId="77777777" w:rsidR="0092714E" w:rsidRPr="00B05306" w:rsidRDefault="0092714E" w:rsidP="007776F3">
            <w:pPr>
              <w:spacing w:after="0" w:line="240" w:lineRule="auto"/>
              <w:jc w:val="center"/>
              <w:rPr>
                <w:rFonts w:ascii="Martti" w:eastAsia="Times New Roman" w:hAnsi="Martti" w:cs="Times New Roman"/>
                <w:sz w:val="20"/>
                <w:szCs w:val="20"/>
                <w:lang w:eastAsia="fi-FI"/>
              </w:rPr>
            </w:pPr>
          </w:p>
        </w:tc>
        <w:tc>
          <w:tcPr>
            <w:tcW w:w="180" w:type="dxa"/>
            <w:tcBorders>
              <w:top w:val="nil"/>
              <w:left w:val="nil"/>
              <w:bottom w:val="nil"/>
              <w:right w:val="nil"/>
            </w:tcBorders>
            <w:shd w:val="clear" w:color="auto" w:fill="auto"/>
            <w:noWrap/>
            <w:vAlign w:val="bottom"/>
            <w:hideMark/>
          </w:tcPr>
          <w:p w14:paraId="7A40A7E4" w14:textId="77777777" w:rsidR="0092714E" w:rsidRPr="00B05306" w:rsidRDefault="0092714E" w:rsidP="007776F3">
            <w:pPr>
              <w:spacing w:after="0" w:line="240" w:lineRule="auto"/>
              <w:jc w:val="center"/>
              <w:rPr>
                <w:rFonts w:ascii="Martti" w:eastAsia="Times New Roman" w:hAnsi="Martti" w:cs="Times New Roman"/>
                <w:sz w:val="20"/>
                <w:szCs w:val="20"/>
                <w:lang w:eastAsia="fi-FI"/>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5C16D" w14:textId="77777777" w:rsidR="0092714E" w:rsidRPr="00B05306" w:rsidRDefault="0092714E" w:rsidP="007776F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KIRKKOVALTUUSTO</w:t>
            </w:r>
          </w:p>
        </w:tc>
        <w:tc>
          <w:tcPr>
            <w:tcW w:w="220" w:type="dxa"/>
            <w:tcBorders>
              <w:top w:val="nil"/>
              <w:left w:val="nil"/>
              <w:bottom w:val="nil"/>
              <w:right w:val="nil"/>
            </w:tcBorders>
            <w:shd w:val="clear" w:color="auto" w:fill="auto"/>
            <w:noWrap/>
            <w:vAlign w:val="bottom"/>
            <w:hideMark/>
          </w:tcPr>
          <w:p w14:paraId="498A4624" w14:textId="77777777" w:rsidR="0092714E" w:rsidRPr="00B05306" w:rsidRDefault="0092714E" w:rsidP="007776F3">
            <w:pPr>
              <w:spacing w:after="0" w:line="240" w:lineRule="auto"/>
              <w:jc w:val="center"/>
              <w:rPr>
                <w:rFonts w:ascii="Martti" w:eastAsia="Times New Roman" w:hAnsi="Martti" w:cs="Calibri"/>
                <w:color w:val="000000"/>
                <w:sz w:val="22"/>
                <w:lang w:eastAsia="fi-FI"/>
              </w:rPr>
            </w:pPr>
          </w:p>
        </w:tc>
        <w:tc>
          <w:tcPr>
            <w:tcW w:w="2880" w:type="dxa"/>
            <w:tcBorders>
              <w:top w:val="nil"/>
              <w:left w:val="nil"/>
              <w:bottom w:val="nil"/>
              <w:right w:val="nil"/>
            </w:tcBorders>
            <w:shd w:val="clear" w:color="auto" w:fill="auto"/>
            <w:noWrap/>
            <w:vAlign w:val="bottom"/>
            <w:hideMark/>
          </w:tcPr>
          <w:p w14:paraId="58B1C139" w14:textId="77777777" w:rsidR="0092714E" w:rsidRPr="00B05306" w:rsidRDefault="0092714E" w:rsidP="007776F3">
            <w:pPr>
              <w:spacing w:after="0" w:line="240" w:lineRule="auto"/>
              <w:jc w:val="center"/>
              <w:rPr>
                <w:rFonts w:ascii="Martti" w:eastAsia="Times New Roman" w:hAnsi="Martti" w:cs="Times New Roman"/>
                <w:sz w:val="20"/>
                <w:szCs w:val="20"/>
                <w:lang w:eastAsia="fi-FI"/>
              </w:rPr>
            </w:pPr>
          </w:p>
        </w:tc>
      </w:tr>
      <w:tr w:rsidR="0092714E" w:rsidRPr="00B05306" w14:paraId="0644400D" w14:textId="77777777" w:rsidTr="007776F3">
        <w:trPr>
          <w:trHeight w:val="300"/>
        </w:trPr>
        <w:tc>
          <w:tcPr>
            <w:tcW w:w="2280" w:type="dxa"/>
            <w:tcBorders>
              <w:top w:val="nil"/>
              <w:left w:val="nil"/>
              <w:bottom w:val="nil"/>
              <w:right w:val="nil"/>
            </w:tcBorders>
            <w:shd w:val="clear" w:color="auto" w:fill="auto"/>
            <w:noWrap/>
            <w:vAlign w:val="bottom"/>
            <w:hideMark/>
          </w:tcPr>
          <w:p w14:paraId="7CDDE8C0" w14:textId="77777777" w:rsidR="0092714E" w:rsidRPr="00B05306" w:rsidRDefault="0092714E" w:rsidP="007776F3">
            <w:pPr>
              <w:spacing w:after="0" w:line="240" w:lineRule="auto"/>
              <w:jc w:val="center"/>
              <w:rPr>
                <w:rFonts w:ascii="Martti" w:eastAsia="Times New Roman" w:hAnsi="Martti" w:cs="Times New Roman"/>
                <w:sz w:val="20"/>
                <w:szCs w:val="20"/>
                <w:lang w:eastAsia="fi-FI"/>
              </w:rPr>
            </w:pPr>
          </w:p>
        </w:tc>
        <w:tc>
          <w:tcPr>
            <w:tcW w:w="180" w:type="dxa"/>
            <w:tcBorders>
              <w:top w:val="nil"/>
              <w:left w:val="nil"/>
              <w:bottom w:val="nil"/>
              <w:right w:val="nil"/>
            </w:tcBorders>
            <w:shd w:val="clear" w:color="auto" w:fill="auto"/>
            <w:noWrap/>
            <w:vAlign w:val="bottom"/>
            <w:hideMark/>
          </w:tcPr>
          <w:p w14:paraId="68371B23" w14:textId="77777777" w:rsidR="0092714E" w:rsidRPr="00B05306" w:rsidRDefault="0092714E" w:rsidP="007776F3">
            <w:pPr>
              <w:spacing w:after="0" w:line="240" w:lineRule="auto"/>
              <w:jc w:val="center"/>
              <w:rPr>
                <w:rFonts w:ascii="Martti" w:eastAsia="Times New Roman" w:hAnsi="Martti" w:cs="Times New Roman"/>
                <w:sz w:val="20"/>
                <w:szCs w:val="20"/>
                <w:lang w:eastAsia="fi-FI"/>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904A1" w14:textId="77777777" w:rsidR="0092714E" w:rsidRPr="00B05306" w:rsidRDefault="0092714E" w:rsidP="007776F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KIRKKONEUVOSTO</w:t>
            </w:r>
          </w:p>
        </w:tc>
        <w:tc>
          <w:tcPr>
            <w:tcW w:w="220" w:type="dxa"/>
            <w:tcBorders>
              <w:top w:val="nil"/>
              <w:left w:val="nil"/>
              <w:bottom w:val="nil"/>
              <w:right w:val="nil"/>
            </w:tcBorders>
            <w:shd w:val="clear" w:color="auto" w:fill="auto"/>
            <w:noWrap/>
            <w:vAlign w:val="bottom"/>
            <w:hideMark/>
          </w:tcPr>
          <w:p w14:paraId="4BD35214" w14:textId="77777777" w:rsidR="0092714E" w:rsidRPr="00B05306" w:rsidRDefault="0092714E" w:rsidP="007776F3">
            <w:pPr>
              <w:spacing w:after="0" w:line="240" w:lineRule="auto"/>
              <w:jc w:val="center"/>
              <w:rPr>
                <w:rFonts w:ascii="Martti" w:eastAsia="Times New Roman" w:hAnsi="Martti" w:cs="Calibri"/>
                <w:color w:val="000000"/>
                <w:sz w:val="22"/>
                <w:lang w:eastAsia="fi-FI"/>
              </w:rPr>
            </w:pPr>
          </w:p>
        </w:tc>
        <w:tc>
          <w:tcPr>
            <w:tcW w:w="2880" w:type="dxa"/>
            <w:tcBorders>
              <w:top w:val="nil"/>
              <w:left w:val="nil"/>
              <w:bottom w:val="nil"/>
              <w:right w:val="nil"/>
            </w:tcBorders>
            <w:shd w:val="clear" w:color="auto" w:fill="auto"/>
            <w:noWrap/>
            <w:vAlign w:val="bottom"/>
            <w:hideMark/>
          </w:tcPr>
          <w:p w14:paraId="0500AEF2" w14:textId="77777777" w:rsidR="0092714E" w:rsidRPr="00B05306" w:rsidRDefault="0092714E" w:rsidP="007776F3">
            <w:pPr>
              <w:spacing w:after="0" w:line="240" w:lineRule="auto"/>
              <w:jc w:val="center"/>
              <w:rPr>
                <w:rFonts w:ascii="Martti" w:eastAsia="Times New Roman" w:hAnsi="Martti" w:cs="Times New Roman"/>
                <w:sz w:val="20"/>
                <w:szCs w:val="20"/>
                <w:lang w:eastAsia="fi-FI"/>
              </w:rPr>
            </w:pPr>
          </w:p>
        </w:tc>
      </w:tr>
      <w:tr w:rsidR="0092714E" w:rsidRPr="00B05306" w14:paraId="297F9D79" w14:textId="77777777" w:rsidTr="007776F3">
        <w:trPr>
          <w:trHeight w:val="300"/>
        </w:trPr>
        <w:tc>
          <w:tcPr>
            <w:tcW w:w="2280" w:type="dxa"/>
            <w:tcBorders>
              <w:top w:val="nil"/>
              <w:left w:val="nil"/>
              <w:bottom w:val="nil"/>
              <w:right w:val="nil"/>
            </w:tcBorders>
            <w:shd w:val="clear" w:color="auto" w:fill="auto"/>
            <w:noWrap/>
            <w:vAlign w:val="bottom"/>
            <w:hideMark/>
          </w:tcPr>
          <w:p w14:paraId="0359E6CD" w14:textId="77777777" w:rsidR="0092714E" w:rsidRPr="00B05306" w:rsidRDefault="0092714E" w:rsidP="007776F3">
            <w:pPr>
              <w:spacing w:after="0" w:line="240" w:lineRule="auto"/>
              <w:jc w:val="center"/>
              <w:rPr>
                <w:rFonts w:ascii="Martti" w:eastAsia="Times New Roman" w:hAnsi="Martti" w:cs="Times New Roman"/>
                <w:sz w:val="20"/>
                <w:szCs w:val="20"/>
                <w:lang w:eastAsia="fi-FI"/>
              </w:rPr>
            </w:pPr>
          </w:p>
        </w:tc>
        <w:tc>
          <w:tcPr>
            <w:tcW w:w="180" w:type="dxa"/>
            <w:tcBorders>
              <w:top w:val="nil"/>
              <w:left w:val="nil"/>
              <w:bottom w:val="nil"/>
              <w:right w:val="nil"/>
            </w:tcBorders>
            <w:shd w:val="clear" w:color="auto" w:fill="auto"/>
            <w:noWrap/>
            <w:vAlign w:val="bottom"/>
            <w:hideMark/>
          </w:tcPr>
          <w:p w14:paraId="2AF8032B" w14:textId="77777777" w:rsidR="0092714E" w:rsidRPr="00B05306" w:rsidRDefault="0092714E" w:rsidP="007776F3">
            <w:pPr>
              <w:spacing w:after="0" w:line="240" w:lineRule="auto"/>
              <w:jc w:val="center"/>
              <w:rPr>
                <w:rFonts w:ascii="Martti" w:eastAsia="Times New Roman" w:hAnsi="Martti" w:cs="Times New Roman"/>
                <w:sz w:val="20"/>
                <w:szCs w:val="20"/>
                <w:lang w:eastAsia="fi-FI"/>
              </w:rPr>
            </w:pPr>
          </w:p>
        </w:tc>
        <w:tc>
          <w:tcPr>
            <w:tcW w:w="2700" w:type="dxa"/>
            <w:tcBorders>
              <w:top w:val="nil"/>
              <w:left w:val="nil"/>
              <w:bottom w:val="nil"/>
              <w:right w:val="nil"/>
            </w:tcBorders>
            <w:shd w:val="clear" w:color="auto" w:fill="auto"/>
            <w:noWrap/>
            <w:vAlign w:val="bottom"/>
            <w:hideMark/>
          </w:tcPr>
          <w:p w14:paraId="079E410C" w14:textId="77777777" w:rsidR="0092714E" w:rsidRPr="00B05306" w:rsidRDefault="0092714E" w:rsidP="007776F3">
            <w:pPr>
              <w:spacing w:after="0" w:line="240" w:lineRule="auto"/>
              <w:jc w:val="center"/>
              <w:rPr>
                <w:rFonts w:ascii="Martti" w:eastAsia="Times New Roman" w:hAnsi="Martti" w:cs="Times New Roman"/>
                <w:sz w:val="20"/>
                <w:szCs w:val="20"/>
                <w:lang w:eastAsia="fi-FI"/>
              </w:rPr>
            </w:pPr>
          </w:p>
        </w:tc>
        <w:tc>
          <w:tcPr>
            <w:tcW w:w="220" w:type="dxa"/>
            <w:tcBorders>
              <w:top w:val="nil"/>
              <w:left w:val="nil"/>
              <w:bottom w:val="nil"/>
              <w:right w:val="nil"/>
            </w:tcBorders>
            <w:shd w:val="clear" w:color="auto" w:fill="auto"/>
            <w:noWrap/>
            <w:vAlign w:val="bottom"/>
            <w:hideMark/>
          </w:tcPr>
          <w:p w14:paraId="5D321438" w14:textId="77777777" w:rsidR="0092714E" w:rsidRPr="00B05306" w:rsidRDefault="0092714E" w:rsidP="007776F3">
            <w:pPr>
              <w:spacing w:after="0" w:line="240" w:lineRule="auto"/>
              <w:jc w:val="center"/>
              <w:rPr>
                <w:rFonts w:ascii="Martti" w:eastAsia="Times New Roman" w:hAnsi="Martti" w:cs="Times New Roman"/>
                <w:sz w:val="20"/>
                <w:szCs w:val="20"/>
                <w:lang w:eastAsia="fi-FI"/>
              </w:rPr>
            </w:pPr>
          </w:p>
        </w:tc>
        <w:tc>
          <w:tcPr>
            <w:tcW w:w="2880" w:type="dxa"/>
            <w:tcBorders>
              <w:top w:val="nil"/>
              <w:left w:val="nil"/>
              <w:bottom w:val="nil"/>
              <w:right w:val="nil"/>
            </w:tcBorders>
            <w:shd w:val="clear" w:color="auto" w:fill="auto"/>
            <w:noWrap/>
            <w:vAlign w:val="bottom"/>
            <w:hideMark/>
          </w:tcPr>
          <w:p w14:paraId="653E7E49" w14:textId="77777777" w:rsidR="0092714E" w:rsidRPr="00B05306" w:rsidRDefault="0092714E" w:rsidP="007776F3">
            <w:pPr>
              <w:spacing w:after="0" w:line="240" w:lineRule="auto"/>
              <w:jc w:val="center"/>
              <w:rPr>
                <w:rFonts w:ascii="Martti" w:eastAsia="Times New Roman" w:hAnsi="Martti" w:cs="Times New Roman"/>
                <w:sz w:val="20"/>
                <w:szCs w:val="20"/>
                <w:lang w:eastAsia="fi-FI"/>
              </w:rPr>
            </w:pPr>
          </w:p>
        </w:tc>
      </w:tr>
      <w:tr w:rsidR="0092714E" w:rsidRPr="00B05306" w14:paraId="3FD4A627" w14:textId="77777777" w:rsidTr="007776F3">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F477" w14:textId="77777777" w:rsidR="0092714E" w:rsidRPr="00B05306" w:rsidRDefault="0092714E" w:rsidP="007776F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USKO Toimikunta</w:t>
            </w:r>
          </w:p>
        </w:tc>
        <w:tc>
          <w:tcPr>
            <w:tcW w:w="180" w:type="dxa"/>
            <w:tcBorders>
              <w:top w:val="nil"/>
              <w:left w:val="nil"/>
              <w:bottom w:val="nil"/>
              <w:right w:val="nil"/>
            </w:tcBorders>
            <w:shd w:val="clear" w:color="auto" w:fill="auto"/>
            <w:noWrap/>
            <w:vAlign w:val="bottom"/>
            <w:hideMark/>
          </w:tcPr>
          <w:p w14:paraId="7B5733F9" w14:textId="77777777" w:rsidR="0092714E" w:rsidRPr="00B05306" w:rsidRDefault="0092714E" w:rsidP="007776F3">
            <w:pPr>
              <w:spacing w:after="0" w:line="240" w:lineRule="auto"/>
              <w:jc w:val="center"/>
              <w:rPr>
                <w:rFonts w:ascii="Martti" w:eastAsia="Times New Roman" w:hAnsi="Martti" w:cs="Calibri"/>
                <w:color w:val="000000"/>
                <w:sz w:val="22"/>
                <w:lang w:eastAsia="fi-FI"/>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C0E1" w14:textId="77777777" w:rsidR="0092714E" w:rsidRPr="00B05306" w:rsidRDefault="0092714E" w:rsidP="007776F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RAKKAUS Toimikunta</w:t>
            </w:r>
          </w:p>
        </w:tc>
        <w:tc>
          <w:tcPr>
            <w:tcW w:w="220" w:type="dxa"/>
            <w:tcBorders>
              <w:top w:val="nil"/>
              <w:left w:val="nil"/>
              <w:bottom w:val="nil"/>
              <w:right w:val="nil"/>
            </w:tcBorders>
            <w:shd w:val="clear" w:color="auto" w:fill="auto"/>
            <w:noWrap/>
            <w:vAlign w:val="bottom"/>
            <w:hideMark/>
          </w:tcPr>
          <w:p w14:paraId="36016775" w14:textId="77777777" w:rsidR="0092714E" w:rsidRPr="00B05306" w:rsidRDefault="0092714E" w:rsidP="007776F3">
            <w:pPr>
              <w:spacing w:after="0" w:line="240" w:lineRule="auto"/>
              <w:jc w:val="center"/>
              <w:rPr>
                <w:rFonts w:ascii="Martti" w:eastAsia="Times New Roman" w:hAnsi="Martti" w:cs="Calibri"/>
                <w:color w:val="000000"/>
                <w:sz w:val="22"/>
                <w:lang w:eastAsia="fi-FI"/>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C6AC" w14:textId="77777777" w:rsidR="0092714E" w:rsidRPr="00B05306" w:rsidRDefault="0092714E" w:rsidP="007776F3">
            <w:pPr>
              <w:spacing w:after="0" w:line="240" w:lineRule="auto"/>
              <w:jc w:val="center"/>
              <w:rPr>
                <w:rFonts w:ascii="Martti" w:eastAsia="Times New Roman" w:hAnsi="Martti" w:cs="Calibri"/>
                <w:color w:val="000000"/>
                <w:sz w:val="22"/>
                <w:lang w:eastAsia="fi-FI"/>
              </w:rPr>
            </w:pPr>
            <w:r w:rsidRPr="00B05306">
              <w:rPr>
                <w:rFonts w:ascii="Martti" w:eastAsia="Times New Roman" w:hAnsi="Martti" w:cs="Calibri"/>
                <w:color w:val="000000"/>
                <w:sz w:val="22"/>
                <w:lang w:eastAsia="fi-FI"/>
              </w:rPr>
              <w:t>TOIVO Toimikunta</w:t>
            </w:r>
          </w:p>
        </w:tc>
      </w:tr>
    </w:tbl>
    <w:p w14:paraId="67B85E64" w14:textId="23CACCC1" w:rsidR="00955706" w:rsidRPr="00B05306" w:rsidRDefault="00955706" w:rsidP="002B3435">
      <w:pPr>
        <w:rPr>
          <w:rFonts w:ascii="Martti" w:hAnsi="Martti"/>
          <w:color w:val="FF0000"/>
        </w:rPr>
      </w:pPr>
    </w:p>
    <w:p w14:paraId="03BB047C" w14:textId="33A56513" w:rsidR="001D07DB" w:rsidRPr="00B05306" w:rsidRDefault="0099171A" w:rsidP="002B3435">
      <w:pPr>
        <w:rPr>
          <w:rFonts w:ascii="Martti" w:hAnsi="Martti"/>
          <w:color w:val="000000" w:themeColor="text1"/>
          <w:sz w:val="22"/>
        </w:rPr>
      </w:pPr>
      <w:r w:rsidRPr="00B05306">
        <w:rPr>
          <w:rFonts w:ascii="Martti" w:hAnsi="Martti"/>
          <w:color w:val="000000" w:themeColor="text1"/>
          <w:sz w:val="22"/>
        </w:rPr>
        <w:t xml:space="preserve">Hallintoelinten jäsenet </w:t>
      </w:r>
      <w:r w:rsidR="001D07DB" w:rsidRPr="00B05306">
        <w:rPr>
          <w:rFonts w:ascii="Martti" w:hAnsi="Martti"/>
          <w:color w:val="000000" w:themeColor="text1"/>
          <w:sz w:val="22"/>
        </w:rPr>
        <w:t>20</w:t>
      </w:r>
      <w:r w:rsidR="003362B3" w:rsidRPr="00B05306">
        <w:rPr>
          <w:rFonts w:ascii="Martti" w:hAnsi="Martti"/>
          <w:color w:val="000000" w:themeColor="text1"/>
          <w:sz w:val="22"/>
        </w:rPr>
        <w:t>23</w:t>
      </w:r>
      <w:r w:rsidR="001D07DB" w:rsidRPr="00B05306">
        <w:rPr>
          <w:rFonts w:ascii="Martti" w:hAnsi="Martti"/>
          <w:color w:val="000000" w:themeColor="text1"/>
          <w:sz w:val="22"/>
        </w:rPr>
        <w:t xml:space="preserve"> </w:t>
      </w:r>
    </w:p>
    <w:p w14:paraId="16DB5F22" w14:textId="29B95AF6" w:rsidR="001D07DB" w:rsidRPr="00B05306" w:rsidRDefault="00856696" w:rsidP="00D61354">
      <w:pPr>
        <w:spacing w:before="400"/>
        <w:rPr>
          <w:rFonts w:ascii="Martti" w:hAnsi="Martti"/>
          <w:b/>
          <w:bCs/>
          <w:color w:val="000000" w:themeColor="text1"/>
        </w:rPr>
      </w:pPr>
      <w:r w:rsidRPr="00B05306">
        <w:rPr>
          <w:rFonts w:ascii="Martti" w:hAnsi="Martti"/>
          <w:b/>
          <w:bCs/>
          <w:color w:val="000000" w:themeColor="text1"/>
        </w:rPr>
        <w:t>KIRKKOVALTUUSTO</w:t>
      </w:r>
    </w:p>
    <w:p w14:paraId="363948E5" w14:textId="0BD98048" w:rsidR="00F27581" w:rsidRPr="00B05306" w:rsidRDefault="00F27581" w:rsidP="002B3435">
      <w:pPr>
        <w:rPr>
          <w:rFonts w:ascii="Martti" w:hAnsi="Martti"/>
          <w:color w:val="000000" w:themeColor="text1"/>
        </w:rPr>
      </w:pPr>
      <w:r w:rsidRPr="00B05306">
        <w:rPr>
          <w:rFonts w:ascii="Martti" w:hAnsi="Martti"/>
          <w:color w:val="000000" w:themeColor="text1"/>
        </w:rPr>
        <w:t>Kirkkovaltuusto on seurakunnan ylin päättävä toimielin. Kirkkovaltuusto on delegoinut päätösvaltaansa kirkkoneuvostolle erillisillä määräyksillä. Kirkkovaltuuston puheenjohtajaksi vuosiksi 20</w:t>
      </w:r>
      <w:r w:rsidR="003362B3" w:rsidRPr="00B05306">
        <w:rPr>
          <w:rFonts w:ascii="Martti" w:hAnsi="Martti"/>
          <w:color w:val="000000" w:themeColor="text1"/>
        </w:rPr>
        <w:t>23</w:t>
      </w:r>
      <w:r w:rsidR="00691BDD" w:rsidRPr="00B05306">
        <w:rPr>
          <w:rFonts w:ascii="Martti" w:hAnsi="Martti"/>
          <w:color w:val="000000" w:themeColor="text1"/>
        </w:rPr>
        <w:t>-2024</w:t>
      </w:r>
      <w:r w:rsidRPr="00B05306">
        <w:rPr>
          <w:rFonts w:ascii="Martti" w:hAnsi="Martti"/>
          <w:color w:val="000000" w:themeColor="text1"/>
        </w:rPr>
        <w:t xml:space="preserve"> valitt</w:t>
      </w:r>
      <w:r w:rsidR="003362B3" w:rsidRPr="00B05306">
        <w:rPr>
          <w:rFonts w:ascii="Martti" w:hAnsi="Martti"/>
          <w:color w:val="000000" w:themeColor="text1"/>
        </w:rPr>
        <w:t>iin</w:t>
      </w:r>
      <w:r w:rsidRPr="00B05306">
        <w:rPr>
          <w:rFonts w:ascii="Martti" w:hAnsi="Martti"/>
          <w:color w:val="000000" w:themeColor="text1"/>
        </w:rPr>
        <w:t xml:space="preserve"> </w:t>
      </w:r>
      <w:r w:rsidR="003362B3" w:rsidRPr="00B05306">
        <w:rPr>
          <w:rFonts w:ascii="Martti" w:hAnsi="Martti"/>
          <w:color w:val="000000" w:themeColor="text1"/>
        </w:rPr>
        <w:t>Ilpo Oksanen</w:t>
      </w:r>
      <w:r w:rsidRPr="00B05306">
        <w:rPr>
          <w:rFonts w:ascii="Martti" w:hAnsi="Martti"/>
          <w:color w:val="000000" w:themeColor="text1"/>
        </w:rPr>
        <w:t xml:space="preserve"> ja varapuheenjohtajaksi </w:t>
      </w:r>
      <w:r w:rsidR="003362B3" w:rsidRPr="00B05306">
        <w:rPr>
          <w:rFonts w:ascii="Martti" w:hAnsi="Martti"/>
          <w:color w:val="000000" w:themeColor="text1"/>
        </w:rPr>
        <w:t>Simo Koskinen</w:t>
      </w:r>
      <w:r w:rsidRPr="00B05306">
        <w:rPr>
          <w:rFonts w:ascii="Martti" w:hAnsi="Martti"/>
          <w:color w:val="000000" w:themeColor="text1"/>
        </w:rPr>
        <w:t>. Kirkkovaltuusto kokoontui vuoden aikana 4 kertaa. K</w:t>
      </w:r>
      <w:r w:rsidR="00EB510B" w:rsidRPr="00B05306">
        <w:rPr>
          <w:rFonts w:ascii="Martti" w:hAnsi="Martti"/>
          <w:color w:val="000000" w:themeColor="text1"/>
        </w:rPr>
        <w:t>irkkovaltuuston jäsenet</w:t>
      </w:r>
      <w:r w:rsidRPr="00B05306">
        <w:rPr>
          <w:rFonts w:ascii="Martti" w:hAnsi="Martti"/>
          <w:color w:val="000000" w:themeColor="text1"/>
        </w:rPr>
        <w:t xml:space="preserve"> ja heidän </w:t>
      </w:r>
      <w:r w:rsidR="00B16998" w:rsidRPr="00B05306">
        <w:rPr>
          <w:rFonts w:ascii="Martti" w:hAnsi="Martti"/>
          <w:color w:val="000000" w:themeColor="text1"/>
        </w:rPr>
        <w:t xml:space="preserve">kokouksiin </w:t>
      </w:r>
      <w:r w:rsidRPr="00B05306">
        <w:rPr>
          <w:rFonts w:ascii="Martti" w:hAnsi="Martti"/>
          <w:color w:val="000000" w:themeColor="text1"/>
        </w:rPr>
        <w:t xml:space="preserve">osallistumiskertansa </w:t>
      </w:r>
      <w:r w:rsidR="006D572A" w:rsidRPr="00B05306">
        <w:rPr>
          <w:rFonts w:ascii="Martti" w:hAnsi="Martti"/>
          <w:color w:val="000000" w:themeColor="text1"/>
        </w:rPr>
        <w:t xml:space="preserve">on </w:t>
      </w:r>
      <w:r w:rsidR="005B4E9C" w:rsidRPr="00B05306">
        <w:rPr>
          <w:rFonts w:ascii="Martti" w:hAnsi="Martti"/>
          <w:color w:val="000000" w:themeColor="text1"/>
        </w:rPr>
        <w:t>lueteltu alla</w:t>
      </w:r>
      <w:r w:rsidRPr="00B05306">
        <w:rPr>
          <w:rFonts w:ascii="Martti" w:hAnsi="Martti"/>
          <w:color w:val="000000" w:themeColor="text1"/>
        </w:rPr>
        <w:t>.</w:t>
      </w:r>
    </w:p>
    <w:p w14:paraId="5357D73E" w14:textId="76CE8DA6" w:rsidR="00111A36" w:rsidRPr="00B05306" w:rsidRDefault="00111A36" w:rsidP="002B3435">
      <w:pPr>
        <w:rPr>
          <w:rFonts w:ascii="Martti" w:hAnsi="Martti"/>
          <w:color w:val="000000" w:themeColor="text1"/>
        </w:rPr>
      </w:pPr>
      <w:r w:rsidRPr="00B05306">
        <w:rPr>
          <w:rFonts w:ascii="Martti" w:hAnsi="Martti"/>
          <w:color w:val="000000" w:themeColor="text1"/>
        </w:rPr>
        <w:lastRenderedPageBreak/>
        <w:t>Kirkkovaltuuston jäsenet</w:t>
      </w:r>
      <w:r w:rsidR="009F3DAD" w:rsidRPr="00B05306">
        <w:rPr>
          <w:rFonts w:ascii="Martti" w:hAnsi="Martti"/>
          <w:color w:val="000000" w:themeColor="text1"/>
        </w:rPr>
        <w:t>:</w:t>
      </w:r>
    </w:p>
    <w:p w14:paraId="5C62757B" w14:textId="0B7ED37D" w:rsidR="001D07DB" w:rsidRPr="00B05306" w:rsidRDefault="003362B3" w:rsidP="00691BDD">
      <w:pPr>
        <w:spacing w:after="0"/>
        <w:rPr>
          <w:rFonts w:ascii="Martti" w:hAnsi="Martti"/>
          <w:color w:val="000000" w:themeColor="text1"/>
        </w:rPr>
      </w:pPr>
      <w:r w:rsidRPr="00B05306">
        <w:rPr>
          <w:rFonts w:ascii="Martti" w:hAnsi="Martti"/>
          <w:color w:val="000000" w:themeColor="text1"/>
        </w:rPr>
        <w:t>Ilpo Oksanen</w:t>
      </w:r>
      <w:r w:rsidR="00941500" w:rsidRPr="00B05306">
        <w:rPr>
          <w:rFonts w:ascii="Martti" w:hAnsi="Martti"/>
          <w:color w:val="000000" w:themeColor="text1"/>
        </w:rPr>
        <w:t>, pj.</w:t>
      </w:r>
      <w:r w:rsidR="00D22142" w:rsidRPr="00B05306">
        <w:rPr>
          <w:rFonts w:ascii="Martti" w:hAnsi="Martti"/>
          <w:color w:val="000000" w:themeColor="text1"/>
        </w:rPr>
        <w:t xml:space="preserve">  </w:t>
      </w:r>
      <w:r w:rsidR="007E7CF0" w:rsidRPr="00B05306">
        <w:rPr>
          <w:rFonts w:ascii="Martti" w:hAnsi="Martti"/>
          <w:color w:val="000000" w:themeColor="text1"/>
        </w:rPr>
        <w:t xml:space="preserve"> </w:t>
      </w:r>
      <w:r w:rsidR="005E3CBF" w:rsidRPr="00B05306">
        <w:rPr>
          <w:rFonts w:ascii="Martti" w:hAnsi="Martti"/>
          <w:color w:val="000000" w:themeColor="text1"/>
        </w:rPr>
        <w:t>2</w:t>
      </w:r>
      <w:r w:rsidR="007E7CF0" w:rsidRPr="00B05306">
        <w:rPr>
          <w:rFonts w:ascii="Martti" w:hAnsi="Martti"/>
          <w:color w:val="000000" w:themeColor="text1"/>
        </w:rPr>
        <w:t>/4</w:t>
      </w:r>
    </w:p>
    <w:p w14:paraId="2091D7B2" w14:textId="494DF0E3" w:rsidR="001D07DB" w:rsidRPr="00B05306" w:rsidRDefault="003362B3" w:rsidP="00691BDD">
      <w:pPr>
        <w:spacing w:after="0"/>
        <w:rPr>
          <w:rFonts w:ascii="Martti" w:hAnsi="Martti"/>
          <w:color w:val="000000" w:themeColor="text1"/>
        </w:rPr>
      </w:pPr>
      <w:r w:rsidRPr="00B05306">
        <w:rPr>
          <w:rFonts w:ascii="Martti" w:hAnsi="Martti"/>
          <w:color w:val="000000" w:themeColor="text1"/>
        </w:rPr>
        <w:t>Simo Koskinen</w:t>
      </w:r>
      <w:r w:rsidR="00941500" w:rsidRPr="00B05306">
        <w:rPr>
          <w:rFonts w:ascii="Martti" w:hAnsi="Martti"/>
          <w:color w:val="000000" w:themeColor="text1"/>
        </w:rPr>
        <w:t>, varapj.</w:t>
      </w:r>
      <w:r w:rsidR="005E3CBF" w:rsidRPr="00B05306">
        <w:rPr>
          <w:rFonts w:ascii="Martti" w:hAnsi="Martti"/>
          <w:color w:val="000000" w:themeColor="text1"/>
        </w:rPr>
        <w:t xml:space="preserve"> 4/4</w:t>
      </w:r>
      <w:r w:rsidR="007E7CF0" w:rsidRPr="00B05306">
        <w:rPr>
          <w:rFonts w:ascii="Martti" w:hAnsi="Martti"/>
          <w:color w:val="000000" w:themeColor="text1"/>
        </w:rPr>
        <w:t xml:space="preserve"> </w:t>
      </w:r>
    </w:p>
    <w:p w14:paraId="7DEAEF04" w14:textId="5D7A6FE1" w:rsidR="005E3CBF" w:rsidRPr="00B05306" w:rsidRDefault="005E3CBF" w:rsidP="00691BDD">
      <w:pPr>
        <w:spacing w:after="0"/>
        <w:rPr>
          <w:rFonts w:ascii="Martti" w:hAnsi="Martti"/>
          <w:color w:val="000000" w:themeColor="text1"/>
        </w:rPr>
      </w:pPr>
      <w:r w:rsidRPr="00B05306">
        <w:rPr>
          <w:rFonts w:ascii="Martti" w:hAnsi="Martti"/>
          <w:color w:val="000000" w:themeColor="text1"/>
        </w:rPr>
        <w:t>Pauliina Korhonen 3/4</w:t>
      </w:r>
    </w:p>
    <w:p w14:paraId="50E87CDE" w14:textId="4BEB9D1C" w:rsidR="00691BDD" w:rsidRPr="00B05306" w:rsidRDefault="00691BDD" w:rsidP="00691BDD">
      <w:pPr>
        <w:spacing w:after="0"/>
        <w:rPr>
          <w:rFonts w:ascii="Martti" w:hAnsi="Martti"/>
          <w:color w:val="000000" w:themeColor="text1"/>
        </w:rPr>
      </w:pPr>
      <w:r w:rsidRPr="00B05306">
        <w:rPr>
          <w:rFonts w:ascii="Martti" w:hAnsi="Martti"/>
          <w:color w:val="000000" w:themeColor="text1"/>
        </w:rPr>
        <w:t>Mirja Laitinen</w:t>
      </w:r>
      <w:r w:rsidR="005E3CBF" w:rsidRPr="00B05306">
        <w:rPr>
          <w:rFonts w:ascii="Martti" w:hAnsi="Martti"/>
          <w:color w:val="000000" w:themeColor="text1"/>
        </w:rPr>
        <w:t xml:space="preserve"> 4/4</w:t>
      </w:r>
    </w:p>
    <w:p w14:paraId="4CF52B05" w14:textId="6972E11E" w:rsidR="00691BDD" w:rsidRPr="00B05306" w:rsidRDefault="00691BDD" w:rsidP="00691BDD">
      <w:pPr>
        <w:spacing w:after="0"/>
        <w:rPr>
          <w:rFonts w:ascii="Martti" w:hAnsi="Martti"/>
          <w:color w:val="000000" w:themeColor="text1"/>
        </w:rPr>
      </w:pPr>
      <w:r w:rsidRPr="00B05306">
        <w:rPr>
          <w:rFonts w:ascii="Martti" w:hAnsi="Martti"/>
          <w:color w:val="000000" w:themeColor="text1"/>
        </w:rPr>
        <w:t>Virpi Lapinoja</w:t>
      </w:r>
      <w:r w:rsidR="005E3CBF" w:rsidRPr="00B05306">
        <w:rPr>
          <w:rFonts w:ascii="Martti" w:hAnsi="Martti"/>
          <w:color w:val="000000" w:themeColor="text1"/>
        </w:rPr>
        <w:t xml:space="preserve"> 1/4</w:t>
      </w:r>
    </w:p>
    <w:p w14:paraId="07C5CB47" w14:textId="6589AFF6" w:rsidR="00691BDD" w:rsidRPr="00B05306" w:rsidRDefault="00691BDD" w:rsidP="00691BDD">
      <w:pPr>
        <w:spacing w:after="0"/>
        <w:rPr>
          <w:rFonts w:ascii="Martti" w:hAnsi="Martti"/>
          <w:color w:val="000000" w:themeColor="text1"/>
        </w:rPr>
      </w:pPr>
      <w:r w:rsidRPr="00B05306">
        <w:rPr>
          <w:rFonts w:ascii="Martti" w:hAnsi="Martti"/>
          <w:color w:val="000000" w:themeColor="text1"/>
        </w:rPr>
        <w:t>Tomi Penttinen</w:t>
      </w:r>
      <w:r w:rsidR="005E3CBF" w:rsidRPr="00B05306">
        <w:rPr>
          <w:rFonts w:ascii="Martti" w:hAnsi="Martti"/>
          <w:color w:val="000000" w:themeColor="text1"/>
        </w:rPr>
        <w:t xml:space="preserve"> 3/4</w:t>
      </w:r>
    </w:p>
    <w:p w14:paraId="64965893" w14:textId="122F31A9" w:rsidR="00691BDD" w:rsidRPr="00B05306" w:rsidRDefault="00691BDD" w:rsidP="00691BDD">
      <w:pPr>
        <w:spacing w:after="0"/>
        <w:rPr>
          <w:rFonts w:ascii="Martti" w:hAnsi="Martti"/>
          <w:color w:val="000000" w:themeColor="text1"/>
        </w:rPr>
      </w:pPr>
      <w:r w:rsidRPr="00B05306">
        <w:rPr>
          <w:rFonts w:ascii="Martti" w:hAnsi="Martti"/>
          <w:color w:val="000000" w:themeColor="text1"/>
        </w:rPr>
        <w:t>Pekka Riihimäki</w:t>
      </w:r>
      <w:r w:rsidR="005E3CBF" w:rsidRPr="00B05306">
        <w:rPr>
          <w:rFonts w:ascii="Martti" w:hAnsi="Martti"/>
          <w:color w:val="000000" w:themeColor="text1"/>
        </w:rPr>
        <w:t xml:space="preserve"> 3/4</w:t>
      </w:r>
    </w:p>
    <w:p w14:paraId="33050C4E" w14:textId="4B11086E" w:rsidR="00691BDD" w:rsidRPr="00B05306" w:rsidRDefault="00691BDD" w:rsidP="00691BDD">
      <w:pPr>
        <w:spacing w:after="0"/>
        <w:rPr>
          <w:rFonts w:ascii="Martti" w:hAnsi="Martti"/>
          <w:color w:val="000000" w:themeColor="text1"/>
        </w:rPr>
      </w:pPr>
      <w:r w:rsidRPr="00B05306">
        <w:rPr>
          <w:rFonts w:ascii="Martti" w:hAnsi="Martti"/>
          <w:color w:val="000000" w:themeColor="text1"/>
        </w:rPr>
        <w:t>Sari Rimmi</w:t>
      </w:r>
      <w:r w:rsidR="005E3CBF" w:rsidRPr="00B05306">
        <w:rPr>
          <w:rFonts w:ascii="Martti" w:hAnsi="Martti"/>
          <w:color w:val="000000" w:themeColor="text1"/>
        </w:rPr>
        <w:tab/>
        <w:t>3/4</w:t>
      </w:r>
    </w:p>
    <w:p w14:paraId="06407F3A" w14:textId="3213C344" w:rsidR="00691BDD" w:rsidRPr="00B05306" w:rsidRDefault="00691BDD" w:rsidP="00691BDD">
      <w:pPr>
        <w:spacing w:after="0"/>
        <w:rPr>
          <w:rFonts w:ascii="Martti" w:hAnsi="Martti"/>
          <w:color w:val="000000" w:themeColor="text1"/>
        </w:rPr>
      </w:pPr>
      <w:r w:rsidRPr="00B05306">
        <w:rPr>
          <w:rFonts w:ascii="Martti" w:hAnsi="Martti"/>
          <w:color w:val="000000" w:themeColor="text1"/>
        </w:rPr>
        <w:t>Jari Rytkönen</w:t>
      </w:r>
      <w:r w:rsidR="005E3CBF" w:rsidRPr="00B05306">
        <w:rPr>
          <w:rFonts w:ascii="Martti" w:hAnsi="Martti"/>
          <w:color w:val="000000" w:themeColor="text1"/>
        </w:rPr>
        <w:t xml:space="preserve"> 2/4</w:t>
      </w:r>
      <w:r w:rsidR="005E3CBF" w:rsidRPr="00B05306">
        <w:rPr>
          <w:rFonts w:ascii="Martti" w:hAnsi="Martti"/>
          <w:color w:val="000000" w:themeColor="text1"/>
        </w:rPr>
        <w:tab/>
      </w:r>
      <w:r w:rsidR="005E3CBF" w:rsidRPr="00B05306">
        <w:rPr>
          <w:rFonts w:ascii="Martti" w:hAnsi="Martti"/>
          <w:color w:val="000000" w:themeColor="text1"/>
        </w:rPr>
        <w:tab/>
        <w:t>Kari Lehtonen valittiin 28.9. alkaen</w:t>
      </w:r>
    </w:p>
    <w:p w14:paraId="172DFDFB" w14:textId="4BA430F0" w:rsidR="00691BDD" w:rsidRPr="00B05306" w:rsidRDefault="00691BDD" w:rsidP="00691BDD">
      <w:pPr>
        <w:spacing w:after="0"/>
        <w:rPr>
          <w:rFonts w:ascii="Martti" w:hAnsi="Martti"/>
          <w:color w:val="000000" w:themeColor="text1"/>
        </w:rPr>
      </w:pPr>
      <w:r w:rsidRPr="00B05306">
        <w:rPr>
          <w:rFonts w:ascii="Martti" w:hAnsi="Martti"/>
          <w:color w:val="000000" w:themeColor="text1"/>
        </w:rPr>
        <w:t>Janna-Maija Saarnio</w:t>
      </w:r>
      <w:r w:rsidR="005E3CBF" w:rsidRPr="00B05306">
        <w:rPr>
          <w:rFonts w:ascii="Martti" w:hAnsi="Martti"/>
          <w:color w:val="000000" w:themeColor="text1"/>
        </w:rPr>
        <w:t xml:space="preserve"> 3/4</w:t>
      </w:r>
    </w:p>
    <w:p w14:paraId="4FD064CD" w14:textId="682750BC" w:rsidR="00691BDD" w:rsidRPr="00B05306" w:rsidRDefault="00691BDD" w:rsidP="00691BDD">
      <w:pPr>
        <w:spacing w:after="0"/>
        <w:rPr>
          <w:rFonts w:ascii="Martti" w:hAnsi="Martti"/>
          <w:color w:val="000000" w:themeColor="text1"/>
        </w:rPr>
      </w:pPr>
      <w:r w:rsidRPr="00B05306">
        <w:rPr>
          <w:rFonts w:ascii="Martti" w:hAnsi="Martti"/>
          <w:color w:val="000000" w:themeColor="text1"/>
        </w:rPr>
        <w:t>Julius Saarnio</w:t>
      </w:r>
      <w:r w:rsidR="005E3CBF" w:rsidRPr="00B05306">
        <w:rPr>
          <w:rFonts w:ascii="Martti" w:hAnsi="Martti"/>
          <w:color w:val="000000" w:themeColor="text1"/>
        </w:rPr>
        <w:t xml:space="preserve"> 3/4</w:t>
      </w:r>
    </w:p>
    <w:p w14:paraId="5A22AEDE" w14:textId="2B80CCDE" w:rsidR="00691BDD" w:rsidRPr="00B05306" w:rsidRDefault="00691BDD" w:rsidP="00691BDD">
      <w:pPr>
        <w:spacing w:after="0"/>
        <w:rPr>
          <w:rFonts w:ascii="Martti" w:hAnsi="Martti"/>
          <w:color w:val="000000" w:themeColor="text1"/>
        </w:rPr>
      </w:pPr>
      <w:r w:rsidRPr="00B05306">
        <w:rPr>
          <w:rFonts w:ascii="Martti" w:hAnsi="Martti"/>
          <w:color w:val="000000" w:themeColor="text1"/>
        </w:rPr>
        <w:t>Arto Saukko</w:t>
      </w:r>
      <w:r w:rsidR="005E3CBF" w:rsidRPr="00B05306">
        <w:rPr>
          <w:rFonts w:ascii="Martti" w:hAnsi="Martti"/>
          <w:color w:val="000000" w:themeColor="text1"/>
        </w:rPr>
        <w:t xml:space="preserve"> 3/4</w:t>
      </w:r>
    </w:p>
    <w:p w14:paraId="2D3AB27A" w14:textId="78C7A520" w:rsidR="00691BDD" w:rsidRPr="00B05306" w:rsidRDefault="00691BDD" w:rsidP="00691BDD">
      <w:pPr>
        <w:spacing w:after="0"/>
        <w:rPr>
          <w:rFonts w:ascii="Martti" w:hAnsi="Martti"/>
          <w:color w:val="000000" w:themeColor="text1"/>
        </w:rPr>
      </w:pPr>
      <w:r w:rsidRPr="00B05306">
        <w:rPr>
          <w:rFonts w:ascii="Martti" w:hAnsi="Martti"/>
          <w:color w:val="000000" w:themeColor="text1"/>
        </w:rPr>
        <w:t>Irja Seppänen</w:t>
      </w:r>
      <w:r w:rsidR="005E3CBF" w:rsidRPr="00B05306">
        <w:rPr>
          <w:rFonts w:ascii="Martti" w:hAnsi="Martti"/>
          <w:color w:val="000000" w:themeColor="text1"/>
        </w:rPr>
        <w:t xml:space="preserve"> 4/4</w:t>
      </w:r>
    </w:p>
    <w:p w14:paraId="1A477D00" w14:textId="33D30DED" w:rsidR="00691BDD" w:rsidRPr="00B05306" w:rsidRDefault="00691BDD" w:rsidP="00691BDD">
      <w:pPr>
        <w:spacing w:after="0"/>
        <w:rPr>
          <w:rFonts w:ascii="Martti" w:hAnsi="Martti"/>
          <w:color w:val="000000" w:themeColor="text1"/>
        </w:rPr>
      </w:pPr>
      <w:r w:rsidRPr="00B05306">
        <w:rPr>
          <w:rFonts w:ascii="Martti" w:hAnsi="Martti"/>
          <w:color w:val="000000" w:themeColor="text1"/>
        </w:rPr>
        <w:t>Arja Siikström</w:t>
      </w:r>
      <w:r w:rsidR="005E3CBF" w:rsidRPr="00B05306">
        <w:rPr>
          <w:rFonts w:ascii="Martti" w:hAnsi="Martti"/>
          <w:color w:val="000000" w:themeColor="text1"/>
        </w:rPr>
        <w:t xml:space="preserve"> 3/4</w:t>
      </w:r>
    </w:p>
    <w:p w14:paraId="2A979296" w14:textId="0AD42BE0" w:rsidR="00691BDD" w:rsidRPr="00B05306" w:rsidRDefault="00691BDD" w:rsidP="00691BDD">
      <w:pPr>
        <w:spacing w:after="0"/>
        <w:rPr>
          <w:rFonts w:ascii="Martti" w:hAnsi="Martti"/>
          <w:color w:val="000000" w:themeColor="text1"/>
        </w:rPr>
      </w:pPr>
      <w:r w:rsidRPr="00B05306">
        <w:rPr>
          <w:rFonts w:ascii="Martti" w:hAnsi="Martti"/>
          <w:color w:val="000000" w:themeColor="text1"/>
        </w:rPr>
        <w:t>Markku Vanhala</w:t>
      </w:r>
      <w:r w:rsidR="005E3CBF" w:rsidRPr="00B05306">
        <w:rPr>
          <w:rFonts w:ascii="Martti" w:hAnsi="Martti"/>
          <w:color w:val="000000" w:themeColor="text1"/>
        </w:rPr>
        <w:t xml:space="preserve"> 4/4</w:t>
      </w:r>
    </w:p>
    <w:p w14:paraId="22D68234" w14:textId="09F35EE4" w:rsidR="00CD469A" w:rsidRPr="00B05306" w:rsidRDefault="00F93DD9" w:rsidP="00400BA9">
      <w:pPr>
        <w:rPr>
          <w:rFonts w:ascii="Martti" w:hAnsi="Martti"/>
          <w:color w:val="000000" w:themeColor="text1"/>
        </w:rPr>
      </w:pPr>
      <w:r w:rsidRPr="00B05306">
        <w:rPr>
          <w:rFonts w:ascii="Martti" w:hAnsi="Martti"/>
          <w:color w:val="000000" w:themeColor="text1"/>
        </w:rPr>
        <w:t xml:space="preserve">Kirkkovaltuusto on kertomusvuoden aikana käsitellyt neljässä kokouksessaan kirkkolain edellyttämät asia, joita ovat seurakunnan toimintakertomuksen hyväksyminen, tilinpäätöksen vahvistaminen ja vastuuvapauden myöntäminen tilivelvollisille. </w:t>
      </w:r>
      <w:r w:rsidR="00BC3350" w:rsidRPr="00B05306">
        <w:rPr>
          <w:rFonts w:ascii="Martti" w:hAnsi="Martti"/>
          <w:color w:val="000000" w:themeColor="text1"/>
        </w:rPr>
        <w:t xml:space="preserve">Lisäksi kirkkovaltuusto vahvisti kirkollisveroksi </w:t>
      </w:r>
      <w:r w:rsidR="00AD55C3" w:rsidRPr="00B05306">
        <w:rPr>
          <w:rFonts w:ascii="Martti" w:hAnsi="Martti"/>
          <w:color w:val="000000" w:themeColor="text1"/>
        </w:rPr>
        <w:t>1,</w:t>
      </w:r>
      <w:r w:rsidR="005E3CBF" w:rsidRPr="00B05306">
        <w:rPr>
          <w:rFonts w:ascii="Martti" w:hAnsi="Martti"/>
          <w:color w:val="000000" w:themeColor="text1"/>
        </w:rPr>
        <w:t>95</w:t>
      </w:r>
      <w:r w:rsidR="00AD55C3" w:rsidRPr="00B05306">
        <w:rPr>
          <w:rFonts w:ascii="Martti" w:hAnsi="Martti"/>
          <w:color w:val="000000" w:themeColor="text1"/>
        </w:rPr>
        <w:t xml:space="preserve"> vuodeksi 20</w:t>
      </w:r>
      <w:r w:rsidR="00E30ECA" w:rsidRPr="00B05306">
        <w:rPr>
          <w:rFonts w:ascii="Martti" w:hAnsi="Martti"/>
          <w:color w:val="000000" w:themeColor="text1"/>
        </w:rPr>
        <w:t>2</w:t>
      </w:r>
      <w:r w:rsidR="005E3CBF" w:rsidRPr="00B05306">
        <w:rPr>
          <w:rFonts w:ascii="Martti" w:hAnsi="Martti"/>
          <w:color w:val="000000" w:themeColor="text1"/>
        </w:rPr>
        <w:t>4</w:t>
      </w:r>
      <w:r w:rsidR="00AD55C3" w:rsidRPr="00B05306">
        <w:rPr>
          <w:rFonts w:ascii="Martti" w:hAnsi="Martti"/>
          <w:color w:val="000000" w:themeColor="text1"/>
        </w:rPr>
        <w:t>.</w:t>
      </w:r>
      <w:r w:rsidR="00CD469A" w:rsidRPr="00B05306">
        <w:rPr>
          <w:rFonts w:ascii="Martti" w:hAnsi="Martti"/>
          <w:color w:val="000000" w:themeColor="text1"/>
        </w:rPr>
        <w:t xml:space="preserve"> Vuoden 202</w:t>
      </w:r>
      <w:r w:rsidR="00E30ECA" w:rsidRPr="00B05306">
        <w:rPr>
          <w:rFonts w:ascii="Martti" w:hAnsi="Martti"/>
          <w:color w:val="000000" w:themeColor="text1"/>
        </w:rPr>
        <w:t>2</w:t>
      </w:r>
      <w:r w:rsidR="00CD469A" w:rsidRPr="00B05306">
        <w:rPr>
          <w:rFonts w:ascii="Martti" w:hAnsi="Martti"/>
          <w:color w:val="000000" w:themeColor="text1"/>
        </w:rPr>
        <w:t xml:space="preserve"> talousarvio ja vuosien 20</w:t>
      </w:r>
      <w:r w:rsidR="00E30ECA" w:rsidRPr="00B05306">
        <w:rPr>
          <w:rFonts w:ascii="Martti" w:hAnsi="Martti"/>
          <w:color w:val="000000" w:themeColor="text1"/>
        </w:rPr>
        <w:t>22</w:t>
      </w:r>
      <w:r w:rsidR="00CD469A" w:rsidRPr="00B05306">
        <w:rPr>
          <w:rFonts w:ascii="Martti" w:hAnsi="Martti"/>
          <w:b/>
          <w:bCs/>
          <w:color w:val="000000" w:themeColor="text1"/>
        </w:rPr>
        <w:t>–</w:t>
      </w:r>
      <w:r w:rsidR="00CD469A" w:rsidRPr="00B05306">
        <w:rPr>
          <w:rFonts w:ascii="Martti" w:hAnsi="Martti"/>
          <w:color w:val="000000" w:themeColor="text1"/>
        </w:rPr>
        <w:t>20</w:t>
      </w:r>
      <w:r w:rsidR="00E30ECA" w:rsidRPr="00B05306">
        <w:rPr>
          <w:rFonts w:ascii="Martti" w:hAnsi="Martti"/>
          <w:color w:val="000000" w:themeColor="text1"/>
        </w:rPr>
        <w:t>23</w:t>
      </w:r>
      <w:r w:rsidR="00CD469A" w:rsidRPr="00B05306">
        <w:rPr>
          <w:rFonts w:ascii="Martti" w:hAnsi="Martti"/>
          <w:color w:val="000000" w:themeColor="text1"/>
        </w:rPr>
        <w:t xml:space="preserve"> toiminta- ja taloussuunnitelma hyväksyttiin.</w:t>
      </w:r>
      <w:r w:rsidR="005E3CBF" w:rsidRPr="00B05306">
        <w:rPr>
          <w:rFonts w:ascii="Martti" w:hAnsi="Martti"/>
          <w:color w:val="000000" w:themeColor="text1"/>
        </w:rPr>
        <w:t xml:space="preserve"> Valitettava menetys oli valtuutettu Jari Rytkösen menehtyminen. Hänen tilalleen valittiin Kari Lehtonen. </w:t>
      </w:r>
      <w:r w:rsidR="00CD469A" w:rsidRPr="00B05306">
        <w:rPr>
          <w:rFonts w:ascii="Martti" w:hAnsi="Martti"/>
          <w:color w:val="000000" w:themeColor="text1"/>
        </w:rPr>
        <w:t xml:space="preserve"> </w:t>
      </w:r>
    </w:p>
    <w:p w14:paraId="6747AABA" w14:textId="75082798" w:rsidR="00FA415A" w:rsidRPr="00B05306" w:rsidRDefault="00FA415A" w:rsidP="002B3435">
      <w:pPr>
        <w:rPr>
          <w:rFonts w:ascii="Martti" w:hAnsi="Martti"/>
          <w:b/>
          <w:bCs/>
          <w:color w:val="000000" w:themeColor="text1"/>
        </w:rPr>
      </w:pPr>
      <w:r w:rsidRPr="00B05306">
        <w:rPr>
          <w:rFonts w:ascii="Martti" w:hAnsi="Martti"/>
          <w:b/>
          <w:bCs/>
          <w:color w:val="000000" w:themeColor="text1"/>
        </w:rPr>
        <w:t>Aloitteet 20</w:t>
      </w:r>
      <w:r w:rsidR="009E320F" w:rsidRPr="00B05306">
        <w:rPr>
          <w:rFonts w:ascii="Martti" w:hAnsi="Martti"/>
          <w:b/>
          <w:bCs/>
          <w:color w:val="000000" w:themeColor="text1"/>
        </w:rPr>
        <w:t>2</w:t>
      </w:r>
      <w:r w:rsidR="005E3CBF" w:rsidRPr="00B05306">
        <w:rPr>
          <w:rFonts w:ascii="Martti" w:hAnsi="Martti"/>
          <w:b/>
          <w:bCs/>
          <w:color w:val="000000" w:themeColor="text1"/>
        </w:rPr>
        <w:t>3</w:t>
      </w:r>
    </w:p>
    <w:p w14:paraId="54404E7E" w14:textId="68E298ED" w:rsidR="00FA415A" w:rsidRPr="00B05306" w:rsidRDefault="00A60451" w:rsidP="002B3435">
      <w:pPr>
        <w:rPr>
          <w:rFonts w:ascii="Martti" w:hAnsi="Martti"/>
          <w:color w:val="000000" w:themeColor="text1"/>
        </w:rPr>
      </w:pPr>
      <w:r w:rsidRPr="00B05306">
        <w:rPr>
          <w:rFonts w:ascii="Martti" w:hAnsi="Martti"/>
          <w:color w:val="000000" w:themeColor="text1"/>
        </w:rPr>
        <w:t>Luottamushenkilöt eivät tehneet aloitteita.</w:t>
      </w:r>
    </w:p>
    <w:p w14:paraId="0169344E" w14:textId="2B23BF58" w:rsidR="00935FAC" w:rsidRPr="00B05306" w:rsidRDefault="00856696" w:rsidP="00856696">
      <w:pPr>
        <w:rPr>
          <w:rFonts w:ascii="Martti" w:hAnsi="Martti"/>
          <w:b/>
          <w:bCs/>
          <w:color w:val="000000" w:themeColor="text1"/>
        </w:rPr>
      </w:pPr>
      <w:r w:rsidRPr="00B05306">
        <w:rPr>
          <w:rFonts w:ascii="Martti" w:hAnsi="Martti"/>
          <w:b/>
          <w:bCs/>
          <w:color w:val="000000" w:themeColor="text1"/>
        </w:rPr>
        <w:t>KIRKKONEUVOSTO 20</w:t>
      </w:r>
      <w:r w:rsidR="005E3CBF" w:rsidRPr="00B05306">
        <w:rPr>
          <w:rFonts w:ascii="Martti" w:hAnsi="Martti"/>
          <w:b/>
          <w:bCs/>
          <w:color w:val="000000" w:themeColor="text1"/>
        </w:rPr>
        <w:t>23</w:t>
      </w:r>
      <w:r w:rsidRPr="00B05306">
        <w:rPr>
          <w:rFonts w:ascii="Martti" w:hAnsi="Martti"/>
          <w:b/>
          <w:bCs/>
          <w:color w:val="000000" w:themeColor="text1"/>
        </w:rPr>
        <w:t>–20</w:t>
      </w:r>
      <w:r w:rsidR="005E3CBF" w:rsidRPr="00B05306">
        <w:rPr>
          <w:rFonts w:ascii="Martti" w:hAnsi="Martti"/>
          <w:b/>
          <w:bCs/>
          <w:color w:val="000000" w:themeColor="text1"/>
        </w:rPr>
        <w:t>24</w:t>
      </w:r>
      <w:r w:rsidRPr="00B05306">
        <w:rPr>
          <w:rFonts w:ascii="Martti" w:hAnsi="Martti"/>
          <w:b/>
          <w:bCs/>
          <w:color w:val="000000" w:themeColor="text1"/>
        </w:rPr>
        <w:t xml:space="preserve"> </w:t>
      </w:r>
    </w:p>
    <w:p w14:paraId="3EAE82BD" w14:textId="4EE7FBAF" w:rsidR="00935FAC" w:rsidRPr="00B05306" w:rsidRDefault="00935FAC" w:rsidP="002B3435">
      <w:pPr>
        <w:rPr>
          <w:rFonts w:ascii="Martti" w:hAnsi="Martti"/>
          <w:color w:val="000000" w:themeColor="text1"/>
        </w:rPr>
      </w:pPr>
      <w:r w:rsidRPr="00B05306">
        <w:rPr>
          <w:rFonts w:ascii="Martti" w:hAnsi="Martti"/>
          <w:color w:val="000000" w:themeColor="text1"/>
        </w:rPr>
        <w:t>Kirkkoneuvosto johtaa seurakunnan käytännön toimintaa ja hallintoa sekä toimii kirkkovaltuuston valmistelu- ja täytäntöönpanoelimenä. Kirkkoneuvoston apuna toimivat esittelevät virkamie</w:t>
      </w:r>
      <w:r w:rsidRPr="00B05306">
        <w:rPr>
          <w:rFonts w:ascii="Martti" w:hAnsi="Martti"/>
          <w:color w:val="000000" w:themeColor="text1"/>
        </w:rPr>
        <w:lastRenderedPageBreak/>
        <w:t xml:space="preserve">het kukin vastuualueellaan. Vuosiksi </w:t>
      </w:r>
      <w:r w:rsidR="00F17A7C" w:rsidRPr="00B05306">
        <w:rPr>
          <w:rFonts w:ascii="Martti" w:hAnsi="Martti"/>
          <w:color w:val="000000" w:themeColor="text1"/>
        </w:rPr>
        <w:t>2023–2024</w:t>
      </w:r>
      <w:r w:rsidRPr="00B05306">
        <w:rPr>
          <w:rFonts w:ascii="Martti" w:hAnsi="Martti"/>
          <w:color w:val="000000" w:themeColor="text1"/>
        </w:rPr>
        <w:t xml:space="preserve"> valittu kirkkoneuvosto kokoontui vuoden aikana </w:t>
      </w:r>
      <w:r w:rsidR="00C35385" w:rsidRPr="00B05306">
        <w:rPr>
          <w:rFonts w:ascii="Martti" w:hAnsi="Martti"/>
          <w:color w:val="000000" w:themeColor="text1"/>
        </w:rPr>
        <w:t>8</w:t>
      </w:r>
      <w:r w:rsidRPr="00B05306">
        <w:rPr>
          <w:rFonts w:ascii="Martti" w:hAnsi="Martti"/>
          <w:color w:val="000000" w:themeColor="text1"/>
        </w:rPr>
        <w:t xml:space="preserve"> kertaa. </w:t>
      </w:r>
      <w:r w:rsidR="005B4E9C" w:rsidRPr="00B05306">
        <w:rPr>
          <w:rFonts w:ascii="Martti" w:hAnsi="Martti"/>
          <w:color w:val="000000" w:themeColor="text1"/>
        </w:rPr>
        <w:t xml:space="preserve">Kirkkoneuvoston jäsenet ja </w:t>
      </w:r>
      <w:r w:rsidR="00B16998" w:rsidRPr="00B05306">
        <w:rPr>
          <w:rFonts w:ascii="Martti" w:hAnsi="Martti"/>
          <w:color w:val="000000" w:themeColor="text1"/>
        </w:rPr>
        <w:t xml:space="preserve">heidän </w:t>
      </w:r>
      <w:r w:rsidR="000477CE" w:rsidRPr="00B05306">
        <w:rPr>
          <w:rFonts w:ascii="Martti" w:hAnsi="Martti"/>
          <w:color w:val="000000" w:themeColor="text1"/>
        </w:rPr>
        <w:t xml:space="preserve">kokouksiin osallistumiskertansa on lueteltu alla. </w:t>
      </w:r>
    </w:p>
    <w:p w14:paraId="1FB2A6A0" w14:textId="30B2F9B6" w:rsidR="00EB510B" w:rsidRPr="00B05306" w:rsidRDefault="00EB510B" w:rsidP="002B3435">
      <w:pPr>
        <w:rPr>
          <w:rFonts w:ascii="Martti" w:hAnsi="Martti"/>
          <w:color w:val="000000" w:themeColor="text1"/>
        </w:rPr>
      </w:pPr>
      <w:r w:rsidRPr="00B05306">
        <w:rPr>
          <w:rFonts w:ascii="Martti" w:hAnsi="Martti"/>
          <w:color w:val="000000" w:themeColor="text1"/>
        </w:rPr>
        <w:t>Kirkkoneuvoston jäsenet:</w:t>
      </w:r>
    </w:p>
    <w:p w14:paraId="5A839987" w14:textId="63950B89" w:rsidR="007C377E" w:rsidRPr="00B05306" w:rsidRDefault="00C35385" w:rsidP="002B3435">
      <w:pPr>
        <w:rPr>
          <w:rFonts w:ascii="Martti" w:hAnsi="Martti"/>
          <w:color w:val="000000" w:themeColor="text1"/>
        </w:rPr>
      </w:pPr>
      <w:r w:rsidRPr="00B05306">
        <w:rPr>
          <w:rFonts w:ascii="Martti" w:hAnsi="Martti"/>
          <w:color w:val="000000" w:themeColor="text1"/>
        </w:rPr>
        <w:t>Antti Toivio</w:t>
      </w:r>
      <w:r w:rsidR="007C377E" w:rsidRPr="00B05306">
        <w:rPr>
          <w:rFonts w:ascii="Martti" w:hAnsi="Martti"/>
          <w:color w:val="000000" w:themeColor="text1"/>
        </w:rPr>
        <w:t xml:space="preserve">, kirkkoherra, pj. </w:t>
      </w:r>
      <w:r w:rsidRPr="00B05306">
        <w:rPr>
          <w:rFonts w:ascii="Martti" w:hAnsi="Martti"/>
          <w:color w:val="000000" w:themeColor="text1"/>
        </w:rPr>
        <w:t>8</w:t>
      </w:r>
      <w:r w:rsidR="00415942" w:rsidRPr="00B05306">
        <w:rPr>
          <w:rFonts w:ascii="Martti" w:hAnsi="Martti"/>
          <w:color w:val="000000" w:themeColor="text1"/>
        </w:rPr>
        <w:t>/</w:t>
      </w:r>
      <w:r w:rsidRPr="00B05306">
        <w:rPr>
          <w:rFonts w:ascii="Martti" w:hAnsi="Martti"/>
          <w:color w:val="000000" w:themeColor="text1"/>
        </w:rPr>
        <w:t>8</w:t>
      </w:r>
    </w:p>
    <w:p w14:paraId="0457EEB4" w14:textId="4C11BCB0" w:rsidR="007C377E" w:rsidRPr="00B05306" w:rsidRDefault="00C35385" w:rsidP="002B3435">
      <w:pPr>
        <w:rPr>
          <w:rFonts w:ascii="Martti" w:hAnsi="Martti"/>
          <w:color w:val="000000" w:themeColor="text1"/>
        </w:rPr>
      </w:pPr>
      <w:r w:rsidRPr="00B05306">
        <w:rPr>
          <w:rFonts w:ascii="Martti" w:hAnsi="Martti"/>
          <w:color w:val="000000" w:themeColor="text1"/>
        </w:rPr>
        <w:t>Virpi Lapinoja, varapj.</w:t>
      </w:r>
      <w:r w:rsidR="007C377E" w:rsidRPr="00B05306">
        <w:rPr>
          <w:rFonts w:ascii="Martti" w:hAnsi="Martti"/>
          <w:color w:val="000000" w:themeColor="text1"/>
        </w:rPr>
        <w:t xml:space="preserve"> </w:t>
      </w:r>
      <w:r w:rsidR="00C640AA" w:rsidRPr="00B05306">
        <w:rPr>
          <w:rFonts w:ascii="Martti" w:hAnsi="Martti"/>
          <w:color w:val="000000" w:themeColor="text1"/>
        </w:rPr>
        <w:t>3/8</w:t>
      </w:r>
      <w:r w:rsidR="00C640AA" w:rsidRPr="00B05306">
        <w:rPr>
          <w:rFonts w:ascii="Martti" w:hAnsi="Martti"/>
          <w:color w:val="000000" w:themeColor="text1"/>
        </w:rPr>
        <w:tab/>
      </w:r>
      <w:r w:rsidR="0093359E" w:rsidRPr="00B05306">
        <w:rPr>
          <w:rFonts w:ascii="Martti" w:hAnsi="Martti"/>
          <w:color w:val="000000" w:themeColor="text1"/>
        </w:rPr>
        <w:tab/>
      </w:r>
      <w:r w:rsidRPr="00B05306">
        <w:rPr>
          <w:rFonts w:ascii="Martti" w:hAnsi="Martti"/>
          <w:color w:val="000000" w:themeColor="text1"/>
        </w:rPr>
        <w:t>Mirja Laitinen</w:t>
      </w:r>
      <w:r w:rsidR="00415942" w:rsidRPr="00B05306">
        <w:rPr>
          <w:rFonts w:ascii="Martti" w:hAnsi="Martti"/>
          <w:color w:val="000000" w:themeColor="text1"/>
        </w:rPr>
        <w:t xml:space="preserve"> </w:t>
      </w:r>
      <w:r w:rsidR="00C640AA" w:rsidRPr="00B05306">
        <w:rPr>
          <w:rFonts w:ascii="Martti" w:hAnsi="Martti"/>
          <w:color w:val="000000" w:themeColor="text1"/>
        </w:rPr>
        <w:t>5/8</w:t>
      </w:r>
    </w:p>
    <w:p w14:paraId="2E027EFC" w14:textId="1FEB9D44" w:rsidR="00637AE6" w:rsidRPr="00B05306" w:rsidRDefault="00C35385" w:rsidP="002B3435">
      <w:pPr>
        <w:rPr>
          <w:rFonts w:ascii="Martti" w:hAnsi="Martti"/>
          <w:color w:val="000000" w:themeColor="text1"/>
        </w:rPr>
      </w:pPr>
      <w:r w:rsidRPr="00B05306">
        <w:rPr>
          <w:rFonts w:ascii="Martti" w:hAnsi="Martti"/>
          <w:color w:val="000000" w:themeColor="text1"/>
        </w:rPr>
        <w:t>Arto Saukko</w:t>
      </w:r>
      <w:r w:rsidR="007C377E" w:rsidRPr="00B05306">
        <w:rPr>
          <w:rFonts w:ascii="Martti" w:hAnsi="Martti"/>
          <w:color w:val="000000" w:themeColor="text1"/>
        </w:rPr>
        <w:t xml:space="preserve"> </w:t>
      </w:r>
      <w:r w:rsidR="00C640AA" w:rsidRPr="00B05306">
        <w:rPr>
          <w:rFonts w:ascii="Martti" w:hAnsi="Martti"/>
          <w:color w:val="000000" w:themeColor="text1"/>
        </w:rPr>
        <w:t>8</w:t>
      </w:r>
      <w:r w:rsidRPr="00B05306">
        <w:rPr>
          <w:rFonts w:ascii="Martti" w:hAnsi="Martti"/>
          <w:color w:val="000000" w:themeColor="text1"/>
        </w:rPr>
        <w:t>/8</w:t>
      </w:r>
      <w:r w:rsidR="008F23AF" w:rsidRPr="00B05306">
        <w:rPr>
          <w:rFonts w:ascii="Martti" w:hAnsi="Martti"/>
          <w:color w:val="000000" w:themeColor="text1"/>
        </w:rPr>
        <w:tab/>
      </w:r>
      <w:r w:rsidR="008F23AF" w:rsidRPr="00B05306">
        <w:rPr>
          <w:rFonts w:ascii="Martti" w:hAnsi="Martti"/>
          <w:color w:val="000000" w:themeColor="text1"/>
        </w:rPr>
        <w:tab/>
      </w:r>
      <w:r w:rsidRPr="00B05306">
        <w:rPr>
          <w:rFonts w:ascii="Martti" w:hAnsi="Martti"/>
          <w:color w:val="000000" w:themeColor="text1"/>
        </w:rPr>
        <w:t>Marko Nieminen</w:t>
      </w:r>
    </w:p>
    <w:p w14:paraId="326A8BE1" w14:textId="7BEF09B1" w:rsidR="00754368" w:rsidRPr="00B05306" w:rsidRDefault="00C35385" w:rsidP="002B3435">
      <w:pPr>
        <w:rPr>
          <w:rFonts w:ascii="Martti" w:hAnsi="Martti"/>
          <w:color w:val="000000" w:themeColor="text1"/>
        </w:rPr>
      </w:pPr>
      <w:r w:rsidRPr="00B05306">
        <w:rPr>
          <w:rFonts w:ascii="Martti" w:hAnsi="Martti"/>
          <w:color w:val="000000" w:themeColor="text1"/>
        </w:rPr>
        <w:t xml:space="preserve">Pauliina Korhonen </w:t>
      </w:r>
      <w:r w:rsidR="00C640AA" w:rsidRPr="00B05306">
        <w:rPr>
          <w:rFonts w:ascii="Martti" w:hAnsi="Martti"/>
          <w:color w:val="000000" w:themeColor="text1"/>
        </w:rPr>
        <w:t>8</w:t>
      </w:r>
      <w:r w:rsidRPr="00B05306">
        <w:rPr>
          <w:rFonts w:ascii="Martti" w:hAnsi="Martti"/>
          <w:color w:val="000000" w:themeColor="text1"/>
        </w:rPr>
        <w:t>/8</w:t>
      </w:r>
      <w:r w:rsidRPr="00B05306">
        <w:rPr>
          <w:rFonts w:ascii="Martti" w:hAnsi="Martti"/>
          <w:color w:val="000000" w:themeColor="text1"/>
        </w:rPr>
        <w:tab/>
      </w:r>
      <w:r w:rsidRPr="00B05306">
        <w:rPr>
          <w:rFonts w:ascii="Martti" w:hAnsi="Martti"/>
          <w:color w:val="000000" w:themeColor="text1"/>
        </w:rPr>
        <w:tab/>
        <w:t>Janna-Maija Saarnio</w:t>
      </w:r>
    </w:p>
    <w:p w14:paraId="5D36DFB9" w14:textId="36D73D2F" w:rsidR="00C35385" w:rsidRPr="00B05306" w:rsidRDefault="00C35385" w:rsidP="002B3435">
      <w:pPr>
        <w:rPr>
          <w:rFonts w:ascii="Martti" w:hAnsi="Martti"/>
          <w:color w:val="000000" w:themeColor="text1"/>
        </w:rPr>
      </w:pPr>
      <w:r w:rsidRPr="00B05306">
        <w:rPr>
          <w:rFonts w:ascii="Martti" w:hAnsi="Martti"/>
          <w:color w:val="000000" w:themeColor="text1"/>
        </w:rPr>
        <w:t xml:space="preserve">Pekka Riihimäki </w:t>
      </w:r>
      <w:r w:rsidR="00C640AA" w:rsidRPr="00B05306">
        <w:rPr>
          <w:rFonts w:ascii="Martti" w:hAnsi="Martti"/>
          <w:color w:val="000000" w:themeColor="text1"/>
        </w:rPr>
        <w:t>7</w:t>
      </w:r>
      <w:r w:rsidRPr="00B05306">
        <w:rPr>
          <w:rFonts w:ascii="Martti" w:hAnsi="Martti"/>
          <w:color w:val="000000" w:themeColor="text1"/>
        </w:rPr>
        <w:t>/8</w:t>
      </w:r>
      <w:r w:rsidRPr="00B05306">
        <w:rPr>
          <w:rFonts w:ascii="Martti" w:hAnsi="Martti"/>
          <w:color w:val="000000" w:themeColor="text1"/>
        </w:rPr>
        <w:tab/>
      </w:r>
      <w:r w:rsidRPr="00B05306">
        <w:rPr>
          <w:rFonts w:ascii="Martti" w:hAnsi="Martti"/>
          <w:color w:val="000000" w:themeColor="text1"/>
        </w:rPr>
        <w:tab/>
        <w:t>Jari Rytkönen ja 28.9. alkaen Kari Lehtonen</w:t>
      </w:r>
    </w:p>
    <w:p w14:paraId="2D4AEE48" w14:textId="65A10048" w:rsidR="00C35385" w:rsidRDefault="00C35385" w:rsidP="002B3435">
      <w:pPr>
        <w:rPr>
          <w:rFonts w:ascii="Martti" w:hAnsi="Martti"/>
          <w:color w:val="000000" w:themeColor="text1"/>
        </w:rPr>
      </w:pPr>
      <w:r w:rsidRPr="00B05306">
        <w:rPr>
          <w:rFonts w:ascii="Martti" w:hAnsi="Martti"/>
          <w:color w:val="000000" w:themeColor="text1"/>
        </w:rPr>
        <w:t xml:space="preserve">Irja Seppänen </w:t>
      </w:r>
      <w:r w:rsidR="00C640AA" w:rsidRPr="00B05306">
        <w:rPr>
          <w:rFonts w:ascii="Martti" w:hAnsi="Martti"/>
          <w:color w:val="000000" w:themeColor="text1"/>
        </w:rPr>
        <w:t>8</w:t>
      </w:r>
      <w:r w:rsidRPr="00B05306">
        <w:rPr>
          <w:rFonts w:ascii="Martti" w:hAnsi="Martti"/>
          <w:color w:val="000000" w:themeColor="text1"/>
        </w:rPr>
        <w:t>/8</w:t>
      </w:r>
      <w:r w:rsidRPr="00B05306">
        <w:rPr>
          <w:rFonts w:ascii="Martti" w:hAnsi="Martti"/>
          <w:color w:val="000000" w:themeColor="text1"/>
        </w:rPr>
        <w:tab/>
      </w:r>
      <w:r w:rsidRPr="00B05306">
        <w:rPr>
          <w:rFonts w:ascii="Martti" w:hAnsi="Martti"/>
          <w:color w:val="000000" w:themeColor="text1"/>
        </w:rPr>
        <w:tab/>
        <w:t>Sari Rimmi</w:t>
      </w:r>
    </w:p>
    <w:p w14:paraId="3BEE72C5" w14:textId="164B4DD7" w:rsidR="004600B0" w:rsidRPr="00B05306" w:rsidRDefault="004600B0" w:rsidP="002B3435">
      <w:pPr>
        <w:rPr>
          <w:rFonts w:ascii="Martti" w:hAnsi="Martti"/>
          <w:color w:val="000000" w:themeColor="text1"/>
        </w:rPr>
      </w:pPr>
      <w:r>
        <w:rPr>
          <w:rFonts w:ascii="Martti" w:hAnsi="Martti"/>
          <w:color w:val="000000" w:themeColor="text1"/>
        </w:rPr>
        <w:t>Markku Vanhala 8/8</w:t>
      </w:r>
      <w:r>
        <w:rPr>
          <w:rFonts w:ascii="Martti" w:hAnsi="Martti"/>
          <w:color w:val="000000" w:themeColor="text1"/>
        </w:rPr>
        <w:tab/>
      </w:r>
      <w:r>
        <w:rPr>
          <w:rFonts w:ascii="Martti" w:hAnsi="Martti"/>
          <w:color w:val="000000" w:themeColor="text1"/>
        </w:rPr>
        <w:tab/>
        <w:t>Tomi Penttinen</w:t>
      </w:r>
    </w:p>
    <w:p w14:paraId="1B19CD19" w14:textId="1A5F51EA" w:rsidR="005D0258" w:rsidRPr="00B05306" w:rsidRDefault="005D0258" w:rsidP="002B3435">
      <w:pPr>
        <w:rPr>
          <w:rFonts w:ascii="Martti" w:hAnsi="Martti"/>
          <w:color w:val="000000" w:themeColor="text1"/>
        </w:rPr>
      </w:pPr>
      <w:r w:rsidRPr="00B05306">
        <w:rPr>
          <w:rFonts w:ascii="Martti" w:hAnsi="Martti"/>
          <w:color w:val="000000" w:themeColor="text1"/>
        </w:rPr>
        <w:t xml:space="preserve">Kirkkoneuvoston </w:t>
      </w:r>
      <w:r w:rsidR="00E443F9" w:rsidRPr="00B05306">
        <w:rPr>
          <w:rFonts w:ascii="Martti" w:hAnsi="Martti"/>
          <w:color w:val="000000" w:themeColor="text1"/>
        </w:rPr>
        <w:t>keskeisimmät päätökset:</w:t>
      </w:r>
    </w:p>
    <w:p w14:paraId="730F29C5" w14:textId="38BD93E4" w:rsidR="004A32FA" w:rsidRPr="00B05306" w:rsidRDefault="004A32FA" w:rsidP="002B3435">
      <w:pPr>
        <w:rPr>
          <w:rFonts w:ascii="Martti" w:hAnsi="Martti"/>
          <w:color w:val="FF0000"/>
        </w:rPr>
      </w:pPr>
      <w:r w:rsidRPr="00B05306">
        <w:rPr>
          <w:rFonts w:ascii="Martti" w:hAnsi="Martti"/>
          <w:color w:val="000000" w:themeColor="text1"/>
        </w:rPr>
        <w:t>Kirkkoneuvosto on valmistellut kaikki kirkkovaltuustolle esite</w:t>
      </w:r>
      <w:r w:rsidR="00D4575E" w:rsidRPr="00B05306">
        <w:rPr>
          <w:rFonts w:ascii="Martti" w:hAnsi="Martti"/>
          <w:color w:val="000000" w:themeColor="text1"/>
        </w:rPr>
        <w:t>l</w:t>
      </w:r>
      <w:r w:rsidRPr="00B05306">
        <w:rPr>
          <w:rFonts w:ascii="Martti" w:hAnsi="Martti"/>
          <w:color w:val="000000" w:themeColor="text1"/>
        </w:rPr>
        <w:t>tävät asiat (tilinpäätös 20</w:t>
      </w:r>
      <w:r w:rsidR="00C35385" w:rsidRPr="00B05306">
        <w:rPr>
          <w:rFonts w:ascii="Martti" w:hAnsi="Martti"/>
          <w:color w:val="000000" w:themeColor="text1"/>
        </w:rPr>
        <w:t>22</w:t>
      </w:r>
      <w:r w:rsidRPr="00B05306">
        <w:rPr>
          <w:rFonts w:ascii="Martti" w:hAnsi="Martti"/>
          <w:color w:val="000000" w:themeColor="text1"/>
        </w:rPr>
        <w:t>, veroprosentti vuodeksi 20</w:t>
      </w:r>
      <w:r w:rsidR="00C35385" w:rsidRPr="00B05306">
        <w:rPr>
          <w:rFonts w:ascii="Martti" w:hAnsi="Martti"/>
          <w:color w:val="000000" w:themeColor="text1"/>
        </w:rPr>
        <w:t>24</w:t>
      </w:r>
      <w:r w:rsidRPr="00B05306">
        <w:rPr>
          <w:rFonts w:ascii="Martti" w:hAnsi="Martti"/>
          <w:color w:val="000000" w:themeColor="text1"/>
        </w:rPr>
        <w:t>, talousarvio vuodeksi 2</w:t>
      </w:r>
      <w:r w:rsidR="004744F6" w:rsidRPr="00B05306">
        <w:rPr>
          <w:rFonts w:ascii="Martti" w:hAnsi="Martti"/>
          <w:color w:val="000000" w:themeColor="text1"/>
        </w:rPr>
        <w:t>0</w:t>
      </w:r>
      <w:r w:rsidR="00C35385" w:rsidRPr="00B05306">
        <w:rPr>
          <w:rFonts w:ascii="Martti" w:hAnsi="Martti"/>
          <w:color w:val="000000" w:themeColor="text1"/>
        </w:rPr>
        <w:t>24</w:t>
      </w:r>
      <w:r w:rsidRPr="00B05306">
        <w:rPr>
          <w:rFonts w:ascii="Martti" w:hAnsi="Martti"/>
          <w:color w:val="000000" w:themeColor="text1"/>
        </w:rPr>
        <w:t xml:space="preserve"> sekä toiminta- ja taloussuunnitelma vuosiksi 20</w:t>
      </w:r>
      <w:r w:rsidR="00C35385" w:rsidRPr="00B05306">
        <w:rPr>
          <w:rFonts w:ascii="Martti" w:hAnsi="Martti"/>
          <w:color w:val="000000" w:themeColor="text1"/>
        </w:rPr>
        <w:t>24</w:t>
      </w:r>
      <w:r w:rsidRPr="00B05306">
        <w:rPr>
          <w:rFonts w:ascii="Martti" w:hAnsi="Martti"/>
          <w:color w:val="000000" w:themeColor="text1"/>
        </w:rPr>
        <w:t>–20</w:t>
      </w:r>
      <w:r w:rsidR="00C35385" w:rsidRPr="00B05306">
        <w:rPr>
          <w:rFonts w:ascii="Martti" w:hAnsi="Martti"/>
          <w:color w:val="000000" w:themeColor="text1"/>
        </w:rPr>
        <w:t>26</w:t>
      </w:r>
      <w:r w:rsidRPr="00B05306">
        <w:rPr>
          <w:rFonts w:ascii="Martti" w:hAnsi="Martti"/>
          <w:color w:val="000000" w:themeColor="text1"/>
        </w:rPr>
        <w:t>)</w:t>
      </w:r>
      <w:r w:rsidR="00624329" w:rsidRPr="00B05306">
        <w:rPr>
          <w:rFonts w:ascii="Martti" w:hAnsi="Martti"/>
          <w:color w:val="000000" w:themeColor="text1"/>
        </w:rPr>
        <w:t xml:space="preserve">. Lisäksi se on </w:t>
      </w:r>
      <w:r w:rsidRPr="00B05306">
        <w:rPr>
          <w:rFonts w:ascii="Martti" w:hAnsi="Martti"/>
          <w:color w:val="000000" w:themeColor="text1"/>
        </w:rPr>
        <w:t>käsitellyt ja hyväksynyt vuoden 20</w:t>
      </w:r>
      <w:r w:rsidR="00C640AA" w:rsidRPr="00B05306">
        <w:rPr>
          <w:rFonts w:ascii="Martti" w:hAnsi="Martti"/>
          <w:color w:val="000000" w:themeColor="text1"/>
        </w:rPr>
        <w:t>24</w:t>
      </w:r>
      <w:r w:rsidRPr="00B05306">
        <w:rPr>
          <w:rFonts w:ascii="Martti" w:hAnsi="Martti"/>
          <w:color w:val="000000" w:themeColor="text1"/>
        </w:rPr>
        <w:t xml:space="preserve"> koulutussuunnitelman, sekä huolehtinut kirkkovaltuuston päätösten täytäntöönpanosta.</w:t>
      </w:r>
    </w:p>
    <w:p w14:paraId="3C9DD318" w14:textId="77777777" w:rsidR="00C35385" w:rsidRPr="00B05306" w:rsidRDefault="00D078BC" w:rsidP="00D078BC">
      <w:pPr>
        <w:rPr>
          <w:rFonts w:ascii="Martti" w:hAnsi="Martti"/>
          <w:b/>
          <w:bCs/>
          <w:color w:val="000000" w:themeColor="text1"/>
        </w:rPr>
      </w:pPr>
      <w:r w:rsidRPr="00B05306">
        <w:rPr>
          <w:rFonts w:ascii="Martti" w:hAnsi="Martti"/>
          <w:b/>
          <w:bCs/>
          <w:color w:val="000000" w:themeColor="text1"/>
        </w:rPr>
        <w:t>TOIMIKUNTIEN JÄSENET JA VARAJÄSENET 20</w:t>
      </w:r>
      <w:r w:rsidR="00C35385" w:rsidRPr="00B05306">
        <w:rPr>
          <w:rFonts w:ascii="Martti" w:hAnsi="Martti"/>
          <w:b/>
          <w:bCs/>
          <w:color w:val="000000" w:themeColor="text1"/>
        </w:rPr>
        <w:t>23</w:t>
      </w:r>
    </w:p>
    <w:p w14:paraId="409B7F78" w14:textId="1660AE5D" w:rsidR="009C44BB" w:rsidRPr="00B05306" w:rsidRDefault="00C35385" w:rsidP="00D078BC">
      <w:pPr>
        <w:rPr>
          <w:rFonts w:ascii="Martti" w:hAnsi="Martti"/>
          <w:color w:val="000000" w:themeColor="text1"/>
        </w:rPr>
      </w:pPr>
      <w:r w:rsidRPr="00B05306">
        <w:rPr>
          <w:rFonts w:ascii="Martti" w:hAnsi="Martti"/>
          <w:color w:val="000000" w:themeColor="text1"/>
        </w:rPr>
        <w:t>Toimikunnille (USKO, RAKKAUS, TOIVO) ei valittu uusia jäseniä rakennemuutoksen vuoksi.</w:t>
      </w:r>
      <w:r w:rsidR="00D078BC" w:rsidRPr="00B05306">
        <w:rPr>
          <w:rFonts w:ascii="Martti" w:hAnsi="Martti"/>
          <w:color w:val="000000" w:themeColor="text1"/>
        </w:rPr>
        <w:t xml:space="preserve"> </w:t>
      </w:r>
      <w:r w:rsidRPr="00B05306">
        <w:rPr>
          <w:rFonts w:ascii="Martti" w:hAnsi="Martti"/>
          <w:color w:val="000000" w:themeColor="text1"/>
        </w:rPr>
        <w:t xml:space="preserve">Toiminta- ja tukityöryhmät aloittavat toimintansa 2024 aikana. </w:t>
      </w:r>
    </w:p>
    <w:p w14:paraId="223076B8" w14:textId="48895472" w:rsidR="00C35385" w:rsidRPr="00B05306" w:rsidRDefault="00C35385" w:rsidP="00C35385">
      <w:pPr>
        <w:rPr>
          <w:rFonts w:ascii="Martti" w:hAnsi="Martti"/>
          <w:b/>
          <w:bCs/>
          <w:color w:val="000000" w:themeColor="text1"/>
        </w:rPr>
      </w:pPr>
      <w:r w:rsidRPr="00B05306">
        <w:rPr>
          <w:rFonts w:ascii="Martti" w:hAnsi="Martti"/>
          <w:b/>
          <w:bCs/>
          <w:color w:val="000000" w:themeColor="text1"/>
        </w:rPr>
        <w:t xml:space="preserve">Tilintarkastusyhteisö 2023 </w:t>
      </w:r>
    </w:p>
    <w:p w14:paraId="38472A51" w14:textId="77777777" w:rsidR="00C35385" w:rsidRPr="00B05306" w:rsidRDefault="00C35385" w:rsidP="00C35385">
      <w:pPr>
        <w:rPr>
          <w:rFonts w:ascii="Martti" w:hAnsi="Martti"/>
        </w:rPr>
      </w:pPr>
      <w:r w:rsidRPr="00B05306">
        <w:rPr>
          <w:rFonts w:ascii="Martti" w:hAnsi="Martti"/>
        </w:rPr>
        <w:t>KPMG Oy Ab, päävastuullinen tilintarkastaja JHT, HT Esko Säilä</w:t>
      </w:r>
    </w:p>
    <w:p w14:paraId="75501B10" w14:textId="0E4799A4" w:rsidR="00955706" w:rsidRPr="00B05306" w:rsidRDefault="00A4328F" w:rsidP="00AF7F8A">
      <w:pPr>
        <w:pStyle w:val="Otsikko3"/>
        <w:rPr>
          <w:rFonts w:ascii="Martti" w:hAnsi="Martti"/>
          <w:color w:val="000000" w:themeColor="text1"/>
        </w:rPr>
      </w:pPr>
      <w:bookmarkStart w:id="4" w:name="_Toc163301965"/>
      <w:r w:rsidRPr="00B05306">
        <w:rPr>
          <w:rFonts w:ascii="Martti" w:hAnsi="Martti"/>
          <w:color w:val="000000" w:themeColor="text1"/>
        </w:rPr>
        <w:lastRenderedPageBreak/>
        <w:t>Henkilöstö</w:t>
      </w:r>
      <w:bookmarkEnd w:id="4"/>
    </w:p>
    <w:p w14:paraId="54208AE7" w14:textId="794B2FE1" w:rsidR="000E2C84" w:rsidRPr="00B05306" w:rsidRDefault="00AB60C1" w:rsidP="00AB60C1">
      <w:pPr>
        <w:rPr>
          <w:rFonts w:ascii="Martti" w:hAnsi="Martti"/>
          <w:color w:val="000000" w:themeColor="text1"/>
        </w:rPr>
      </w:pPr>
      <w:r w:rsidRPr="00B05306">
        <w:rPr>
          <w:rFonts w:ascii="Martti" w:hAnsi="Martti"/>
          <w:color w:val="000000" w:themeColor="text1"/>
        </w:rPr>
        <w:t xml:space="preserve">Seurakunnassa työskenteli </w:t>
      </w:r>
      <w:r w:rsidR="00DB7EE0" w:rsidRPr="00B05306">
        <w:rPr>
          <w:rFonts w:ascii="Martti" w:hAnsi="Martti"/>
          <w:color w:val="000000" w:themeColor="text1"/>
        </w:rPr>
        <w:t>31.12.202</w:t>
      </w:r>
      <w:r w:rsidR="00C640AA" w:rsidRPr="00B05306">
        <w:rPr>
          <w:rFonts w:ascii="Martti" w:hAnsi="Martti"/>
          <w:color w:val="000000" w:themeColor="text1"/>
        </w:rPr>
        <w:t>3</w:t>
      </w:r>
      <w:r w:rsidRPr="00B05306">
        <w:rPr>
          <w:rFonts w:ascii="Martti" w:hAnsi="Martti"/>
          <w:color w:val="000000" w:themeColor="text1"/>
        </w:rPr>
        <w:t xml:space="preserve"> yhteensä </w:t>
      </w:r>
      <w:r w:rsidR="00C640AA" w:rsidRPr="00B05306">
        <w:rPr>
          <w:rFonts w:ascii="Martti" w:hAnsi="Martti"/>
          <w:color w:val="000000" w:themeColor="text1"/>
        </w:rPr>
        <w:t>9</w:t>
      </w:r>
      <w:r w:rsidRPr="00B05306">
        <w:rPr>
          <w:rFonts w:ascii="Martti" w:hAnsi="Martti"/>
          <w:color w:val="000000" w:themeColor="text1"/>
        </w:rPr>
        <w:t xml:space="preserve"> henkilöä. Vakituisessa palvelussuhteessa</w:t>
      </w:r>
      <w:r w:rsidR="007B264A" w:rsidRPr="00B05306">
        <w:rPr>
          <w:rFonts w:ascii="Martti" w:hAnsi="Martti"/>
          <w:color w:val="000000" w:themeColor="text1"/>
        </w:rPr>
        <w:t xml:space="preserve"> </w:t>
      </w:r>
      <w:r w:rsidRPr="00B05306">
        <w:rPr>
          <w:rFonts w:ascii="Martti" w:hAnsi="Martti"/>
          <w:color w:val="000000" w:themeColor="text1"/>
        </w:rPr>
        <w:t xml:space="preserve">oli </w:t>
      </w:r>
      <w:r w:rsidR="00C640AA" w:rsidRPr="00B05306">
        <w:rPr>
          <w:rFonts w:ascii="Martti" w:hAnsi="Martti"/>
          <w:color w:val="000000" w:themeColor="text1"/>
        </w:rPr>
        <w:t>6</w:t>
      </w:r>
      <w:r w:rsidR="00E22E19" w:rsidRPr="00B05306">
        <w:rPr>
          <w:rFonts w:ascii="Martti" w:hAnsi="Martti"/>
          <w:color w:val="000000" w:themeColor="text1"/>
        </w:rPr>
        <w:t xml:space="preserve"> henkilöä</w:t>
      </w:r>
      <w:r w:rsidRPr="00B05306">
        <w:rPr>
          <w:rFonts w:ascii="Martti" w:hAnsi="Martti"/>
          <w:color w:val="000000" w:themeColor="text1"/>
        </w:rPr>
        <w:t xml:space="preserve">, joista </w:t>
      </w:r>
      <w:r w:rsidR="005D3A1E" w:rsidRPr="00B05306">
        <w:rPr>
          <w:rFonts w:ascii="Martti" w:hAnsi="Martti"/>
          <w:color w:val="000000" w:themeColor="text1"/>
        </w:rPr>
        <w:t>4</w:t>
      </w:r>
      <w:r w:rsidR="00747784" w:rsidRPr="00B05306">
        <w:rPr>
          <w:rFonts w:ascii="Martti" w:hAnsi="Martti"/>
          <w:color w:val="000000" w:themeColor="text1"/>
        </w:rPr>
        <w:t xml:space="preserve"> </w:t>
      </w:r>
      <w:r w:rsidR="001E2ED0" w:rsidRPr="00B05306">
        <w:rPr>
          <w:rFonts w:ascii="Martti" w:hAnsi="Martti"/>
          <w:color w:val="000000" w:themeColor="text1"/>
        </w:rPr>
        <w:t>olivat</w:t>
      </w:r>
      <w:r w:rsidR="00747784" w:rsidRPr="00B05306">
        <w:rPr>
          <w:rFonts w:ascii="Martti" w:hAnsi="Martti"/>
          <w:color w:val="000000" w:themeColor="text1"/>
        </w:rPr>
        <w:t xml:space="preserve"> kokoaikaisia</w:t>
      </w:r>
      <w:r w:rsidRPr="00B05306">
        <w:rPr>
          <w:rFonts w:ascii="Martti" w:hAnsi="Martti"/>
          <w:color w:val="000000" w:themeColor="text1"/>
        </w:rPr>
        <w:t>.</w:t>
      </w:r>
      <w:r w:rsidR="00747784" w:rsidRPr="00B05306">
        <w:rPr>
          <w:rFonts w:ascii="Martti" w:hAnsi="Martti"/>
          <w:color w:val="000000" w:themeColor="text1"/>
        </w:rPr>
        <w:t xml:space="preserve"> Osa-aikaista henkilöstöä</w:t>
      </w:r>
      <w:r w:rsidR="00811989" w:rsidRPr="00B05306">
        <w:rPr>
          <w:rFonts w:ascii="Martti" w:hAnsi="Martti"/>
          <w:color w:val="000000" w:themeColor="text1"/>
        </w:rPr>
        <w:t xml:space="preserve"> </w:t>
      </w:r>
      <w:r w:rsidR="00C640AA" w:rsidRPr="00B05306">
        <w:rPr>
          <w:rFonts w:ascii="Martti" w:hAnsi="Martti"/>
          <w:color w:val="000000" w:themeColor="text1"/>
        </w:rPr>
        <w:t>on 3 henkilöä</w:t>
      </w:r>
      <w:r w:rsidR="00747784" w:rsidRPr="00B05306">
        <w:rPr>
          <w:rFonts w:ascii="Martti" w:hAnsi="Martti"/>
          <w:color w:val="000000" w:themeColor="text1"/>
        </w:rPr>
        <w:t>.</w:t>
      </w:r>
      <w:r w:rsidRPr="00B05306">
        <w:rPr>
          <w:rFonts w:ascii="Martti" w:hAnsi="Martti"/>
          <w:color w:val="000000" w:themeColor="text1"/>
        </w:rPr>
        <w:t xml:space="preserve"> Vakituisista naisia oli </w:t>
      </w:r>
      <w:r w:rsidR="00C640AA" w:rsidRPr="00B05306">
        <w:rPr>
          <w:rFonts w:ascii="Martti" w:hAnsi="Martti"/>
          <w:color w:val="000000" w:themeColor="text1"/>
        </w:rPr>
        <w:t>4</w:t>
      </w:r>
      <w:r w:rsidRPr="00B05306">
        <w:rPr>
          <w:rFonts w:ascii="Martti" w:hAnsi="Martti"/>
          <w:color w:val="000000" w:themeColor="text1"/>
        </w:rPr>
        <w:t xml:space="preserve"> ja miehiä </w:t>
      </w:r>
      <w:r w:rsidR="00C640AA" w:rsidRPr="00B05306">
        <w:rPr>
          <w:rFonts w:ascii="Martti" w:hAnsi="Martti"/>
          <w:color w:val="000000" w:themeColor="text1"/>
        </w:rPr>
        <w:t>2</w:t>
      </w:r>
      <w:r w:rsidRPr="00B05306">
        <w:rPr>
          <w:rFonts w:ascii="Martti" w:hAnsi="Martti"/>
          <w:color w:val="000000" w:themeColor="text1"/>
        </w:rPr>
        <w:t xml:space="preserve">. </w:t>
      </w:r>
      <w:r w:rsidR="00C640AA" w:rsidRPr="00B05306">
        <w:rPr>
          <w:rFonts w:ascii="Martti" w:hAnsi="Martti"/>
          <w:color w:val="000000" w:themeColor="text1"/>
        </w:rPr>
        <w:t>Osa-aikaisissa</w:t>
      </w:r>
      <w:r w:rsidR="00517E59" w:rsidRPr="00B05306">
        <w:rPr>
          <w:rFonts w:ascii="Martti" w:hAnsi="Martti"/>
          <w:color w:val="000000" w:themeColor="text1"/>
        </w:rPr>
        <w:t xml:space="preserve"> työsuhteissa työsken</w:t>
      </w:r>
      <w:r w:rsidR="00500A7F" w:rsidRPr="00B05306">
        <w:rPr>
          <w:rFonts w:ascii="Martti" w:hAnsi="Martti"/>
          <w:color w:val="000000" w:themeColor="text1"/>
        </w:rPr>
        <w:t xml:space="preserve">teli </w:t>
      </w:r>
      <w:r w:rsidR="00C640AA" w:rsidRPr="00B05306">
        <w:rPr>
          <w:rFonts w:ascii="Martti" w:hAnsi="Martti"/>
          <w:color w:val="000000" w:themeColor="text1"/>
        </w:rPr>
        <w:t>3</w:t>
      </w:r>
      <w:r w:rsidR="00500A7F" w:rsidRPr="00B05306">
        <w:rPr>
          <w:rFonts w:ascii="Martti" w:hAnsi="Martti"/>
          <w:color w:val="000000" w:themeColor="text1"/>
        </w:rPr>
        <w:t xml:space="preserve"> henkilöä, joista</w:t>
      </w:r>
      <w:r w:rsidR="00F97DF3" w:rsidRPr="00B05306">
        <w:rPr>
          <w:rFonts w:ascii="Martti" w:hAnsi="Martti"/>
          <w:color w:val="000000" w:themeColor="text1"/>
        </w:rPr>
        <w:t xml:space="preserve"> </w:t>
      </w:r>
      <w:r w:rsidR="00C640AA" w:rsidRPr="00B05306">
        <w:rPr>
          <w:rFonts w:ascii="Martti" w:hAnsi="Martti"/>
          <w:color w:val="000000" w:themeColor="text1"/>
        </w:rPr>
        <w:t>3</w:t>
      </w:r>
      <w:r w:rsidR="00517E59" w:rsidRPr="00B05306">
        <w:rPr>
          <w:rFonts w:ascii="Martti" w:hAnsi="Martti"/>
          <w:color w:val="000000" w:themeColor="text1"/>
        </w:rPr>
        <w:t xml:space="preserve"> olivat </w:t>
      </w:r>
      <w:r w:rsidR="005B4EEA" w:rsidRPr="00B05306">
        <w:rPr>
          <w:rFonts w:ascii="Martti" w:hAnsi="Martti"/>
          <w:color w:val="000000" w:themeColor="text1"/>
        </w:rPr>
        <w:t xml:space="preserve">naisia. </w:t>
      </w:r>
      <w:r w:rsidR="00951B00" w:rsidRPr="00B05306">
        <w:rPr>
          <w:rFonts w:ascii="Martti" w:hAnsi="Martti"/>
          <w:color w:val="000000" w:themeColor="text1"/>
        </w:rPr>
        <w:t>Henkilöstön määrässä ei tapahtunut muutoksia vuonna 20</w:t>
      </w:r>
      <w:r w:rsidR="00C640AA" w:rsidRPr="00B05306">
        <w:rPr>
          <w:rFonts w:ascii="Martti" w:hAnsi="Martti"/>
          <w:color w:val="000000" w:themeColor="text1"/>
        </w:rPr>
        <w:t>23</w:t>
      </w:r>
      <w:r w:rsidR="00517E59" w:rsidRPr="00B05306">
        <w:rPr>
          <w:rFonts w:ascii="Martti" w:hAnsi="Martti"/>
          <w:color w:val="000000" w:themeColor="text1"/>
        </w:rPr>
        <w:t>.</w:t>
      </w:r>
    </w:p>
    <w:p w14:paraId="2070E392" w14:textId="7B43BB43" w:rsidR="006978D5" w:rsidRPr="00B05306" w:rsidRDefault="000B7AC7" w:rsidP="00304F69">
      <w:pPr>
        <w:rPr>
          <w:rFonts w:ascii="Martti" w:hAnsi="Martti"/>
          <w:b/>
          <w:bCs/>
          <w:color w:val="000000" w:themeColor="text1"/>
        </w:rPr>
      </w:pPr>
      <w:r w:rsidRPr="00B05306">
        <w:rPr>
          <w:rFonts w:ascii="Martti" w:hAnsi="Martti"/>
          <w:b/>
          <w:bCs/>
          <w:color w:val="000000" w:themeColor="text1"/>
        </w:rPr>
        <w:t>Henkilöstön määrä t</w:t>
      </w:r>
      <w:r w:rsidR="0069305A" w:rsidRPr="00B05306">
        <w:rPr>
          <w:rFonts w:ascii="Martti" w:hAnsi="Martti"/>
          <w:b/>
          <w:bCs/>
          <w:color w:val="000000" w:themeColor="text1"/>
        </w:rPr>
        <w:t>yöaloittain</w:t>
      </w:r>
    </w:p>
    <w:tbl>
      <w:tblPr>
        <w:tblW w:w="5080" w:type="dxa"/>
        <w:tblCellMar>
          <w:left w:w="70" w:type="dxa"/>
          <w:right w:w="70" w:type="dxa"/>
        </w:tblCellMar>
        <w:tblLook w:val="04A0" w:firstRow="1" w:lastRow="0" w:firstColumn="1" w:lastColumn="0" w:noHBand="0" w:noVBand="1"/>
      </w:tblPr>
      <w:tblGrid>
        <w:gridCol w:w="4120"/>
        <w:gridCol w:w="960"/>
      </w:tblGrid>
      <w:tr w:rsidR="00C640AA" w:rsidRPr="00B05306" w14:paraId="78DEF35A" w14:textId="77777777" w:rsidTr="00C75F20">
        <w:trPr>
          <w:trHeight w:val="290"/>
        </w:trPr>
        <w:tc>
          <w:tcPr>
            <w:tcW w:w="4120" w:type="dxa"/>
            <w:tcBorders>
              <w:top w:val="nil"/>
              <w:left w:val="nil"/>
              <w:bottom w:val="nil"/>
              <w:right w:val="nil"/>
            </w:tcBorders>
            <w:shd w:val="clear" w:color="auto" w:fill="auto"/>
            <w:noWrap/>
            <w:vAlign w:val="bottom"/>
            <w:hideMark/>
          </w:tcPr>
          <w:p w14:paraId="1EF05543" w14:textId="77777777" w:rsidR="00C75F20" w:rsidRPr="00B05306" w:rsidRDefault="00C75F20" w:rsidP="00C75F20">
            <w:pPr>
              <w:spacing w:after="0" w:line="240" w:lineRule="auto"/>
              <w:rPr>
                <w:rFonts w:ascii="Martti" w:eastAsia="Times New Roman" w:hAnsi="Martti" w:cs="Times New Roman"/>
                <w:color w:val="000000" w:themeColor="text1"/>
                <w:sz w:val="20"/>
                <w:szCs w:val="24"/>
                <w:lang w:eastAsia="fi-FI"/>
              </w:rPr>
            </w:pPr>
          </w:p>
        </w:tc>
        <w:tc>
          <w:tcPr>
            <w:tcW w:w="960" w:type="dxa"/>
            <w:tcBorders>
              <w:top w:val="nil"/>
              <w:left w:val="nil"/>
              <w:bottom w:val="nil"/>
              <w:right w:val="nil"/>
            </w:tcBorders>
            <w:shd w:val="clear" w:color="auto" w:fill="auto"/>
            <w:noWrap/>
            <w:vAlign w:val="bottom"/>
            <w:hideMark/>
          </w:tcPr>
          <w:p w14:paraId="0503ABB5" w14:textId="3E011B60" w:rsidR="00C75F20" w:rsidRPr="00B05306" w:rsidRDefault="00C75F20" w:rsidP="00C75F20">
            <w:pPr>
              <w:spacing w:after="0" w:line="240" w:lineRule="auto"/>
              <w:jc w:val="right"/>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202</w:t>
            </w:r>
            <w:r w:rsidR="00C640AA" w:rsidRPr="00B05306">
              <w:rPr>
                <w:rFonts w:ascii="Martti" w:eastAsia="Times New Roman" w:hAnsi="Martti" w:cs="Calibri"/>
                <w:color w:val="000000" w:themeColor="text1"/>
                <w:sz w:val="18"/>
                <w:szCs w:val="18"/>
                <w:lang w:eastAsia="fi-FI"/>
              </w:rPr>
              <w:t>3</w:t>
            </w:r>
          </w:p>
        </w:tc>
      </w:tr>
      <w:tr w:rsidR="00C640AA" w:rsidRPr="00B05306" w14:paraId="7BE2A1A9" w14:textId="77777777" w:rsidTr="00C75F20">
        <w:trPr>
          <w:trHeight w:val="290"/>
        </w:trPr>
        <w:tc>
          <w:tcPr>
            <w:tcW w:w="4120" w:type="dxa"/>
            <w:tcBorders>
              <w:top w:val="nil"/>
              <w:left w:val="nil"/>
              <w:bottom w:val="nil"/>
              <w:right w:val="nil"/>
            </w:tcBorders>
            <w:shd w:val="clear" w:color="auto" w:fill="auto"/>
            <w:noWrap/>
            <w:hideMark/>
          </w:tcPr>
          <w:p w14:paraId="1C2AB12B" w14:textId="77777777" w:rsidR="00C75F20" w:rsidRPr="00B05306" w:rsidRDefault="00C75F20" w:rsidP="00C75F20">
            <w:pPr>
              <w:spacing w:after="0" w:line="240" w:lineRule="auto"/>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Seurakuntapapisto</w:t>
            </w:r>
          </w:p>
        </w:tc>
        <w:tc>
          <w:tcPr>
            <w:tcW w:w="960" w:type="dxa"/>
            <w:tcBorders>
              <w:top w:val="nil"/>
              <w:left w:val="nil"/>
              <w:bottom w:val="nil"/>
              <w:right w:val="nil"/>
            </w:tcBorders>
            <w:shd w:val="clear" w:color="auto" w:fill="auto"/>
            <w:noWrap/>
            <w:vAlign w:val="center"/>
            <w:hideMark/>
          </w:tcPr>
          <w:p w14:paraId="2CDB80A2" w14:textId="4119B7D9" w:rsidR="00C75F20" w:rsidRPr="00B05306" w:rsidRDefault="00C75F20" w:rsidP="00C75F20">
            <w:pPr>
              <w:spacing w:after="0" w:line="240" w:lineRule="auto"/>
              <w:jc w:val="right"/>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1</w:t>
            </w:r>
          </w:p>
        </w:tc>
      </w:tr>
      <w:tr w:rsidR="00C640AA" w:rsidRPr="00B05306" w14:paraId="37EA9991" w14:textId="77777777" w:rsidTr="00C75F20">
        <w:trPr>
          <w:trHeight w:val="290"/>
        </w:trPr>
        <w:tc>
          <w:tcPr>
            <w:tcW w:w="4120" w:type="dxa"/>
            <w:tcBorders>
              <w:top w:val="nil"/>
              <w:left w:val="nil"/>
              <w:bottom w:val="nil"/>
              <w:right w:val="nil"/>
            </w:tcBorders>
            <w:shd w:val="clear" w:color="auto" w:fill="auto"/>
            <w:noWrap/>
            <w:hideMark/>
          </w:tcPr>
          <w:p w14:paraId="4060D64B" w14:textId="77777777" w:rsidR="00C75F20" w:rsidRPr="00B05306" w:rsidRDefault="00C75F20" w:rsidP="00C75F20">
            <w:pPr>
              <w:spacing w:after="0" w:line="240" w:lineRule="auto"/>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Kirkkomuusikot</w:t>
            </w:r>
          </w:p>
        </w:tc>
        <w:tc>
          <w:tcPr>
            <w:tcW w:w="960" w:type="dxa"/>
            <w:tcBorders>
              <w:top w:val="nil"/>
              <w:left w:val="nil"/>
              <w:bottom w:val="nil"/>
              <w:right w:val="nil"/>
            </w:tcBorders>
            <w:shd w:val="clear" w:color="auto" w:fill="auto"/>
            <w:noWrap/>
            <w:vAlign w:val="center"/>
            <w:hideMark/>
          </w:tcPr>
          <w:p w14:paraId="5E09C580" w14:textId="74D8B641" w:rsidR="00C75F20" w:rsidRPr="00B05306" w:rsidRDefault="00BB2268" w:rsidP="00C75F20">
            <w:pPr>
              <w:spacing w:after="0" w:line="240" w:lineRule="auto"/>
              <w:jc w:val="right"/>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1</w:t>
            </w:r>
          </w:p>
        </w:tc>
      </w:tr>
      <w:tr w:rsidR="00C640AA" w:rsidRPr="00B05306" w14:paraId="362822E9" w14:textId="77777777" w:rsidTr="00C75F20">
        <w:trPr>
          <w:trHeight w:val="290"/>
        </w:trPr>
        <w:tc>
          <w:tcPr>
            <w:tcW w:w="4120" w:type="dxa"/>
            <w:tcBorders>
              <w:top w:val="nil"/>
              <w:left w:val="nil"/>
              <w:bottom w:val="nil"/>
              <w:right w:val="nil"/>
            </w:tcBorders>
            <w:shd w:val="clear" w:color="auto" w:fill="auto"/>
            <w:noWrap/>
            <w:hideMark/>
          </w:tcPr>
          <w:p w14:paraId="3E120FE4" w14:textId="77777777" w:rsidR="00C75F20" w:rsidRPr="00B05306" w:rsidRDefault="00C75F20" w:rsidP="00C75F20">
            <w:pPr>
              <w:spacing w:after="0" w:line="240" w:lineRule="auto"/>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Diakoniatyöntekijät</w:t>
            </w:r>
          </w:p>
        </w:tc>
        <w:tc>
          <w:tcPr>
            <w:tcW w:w="960" w:type="dxa"/>
            <w:tcBorders>
              <w:top w:val="nil"/>
              <w:left w:val="nil"/>
              <w:bottom w:val="nil"/>
              <w:right w:val="nil"/>
            </w:tcBorders>
            <w:shd w:val="clear" w:color="auto" w:fill="auto"/>
            <w:noWrap/>
            <w:vAlign w:val="center"/>
            <w:hideMark/>
          </w:tcPr>
          <w:p w14:paraId="55F86ADA" w14:textId="1133370F" w:rsidR="00C75F20" w:rsidRPr="00B05306" w:rsidRDefault="00BB2268" w:rsidP="00C75F20">
            <w:pPr>
              <w:spacing w:after="0" w:line="240" w:lineRule="auto"/>
              <w:jc w:val="right"/>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1</w:t>
            </w:r>
          </w:p>
        </w:tc>
      </w:tr>
      <w:tr w:rsidR="00C640AA" w:rsidRPr="00B05306" w14:paraId="2DC3F235" w14:textId="77777777" w:rsidTr="00C75F20">
        <w:trPr>
          <w:trHeight w:val="290"/>
        </w:trPr>
        <w:tc>
          <w:tcPr>
            <w:tcW w:w="4120" w:type="dxa"/>
            <w:tcBorders>
              <w:top w:val="nil"/>
              <w:left w:val="nil"/>
              <w:bottom w:val="nil"/>
              <w:right w:val="nil"/>
            </w:tcBorders>
            <w:shd w:val="clear" w:color="auto" w:fill="auto"/>
            <w:noWrap/>
            <w:hideMark/>
          </w:tcPr>
          <w:p w14:paraId="3CD005D5" w14:textId="77777777" w:rsidR="00C75F20" w:rsidRPr="00B05306" w:rsidRDefault="00C75F20" w:rsidP="00C75F20">
            <w:pPr>
              <w:spacing w:after="0" w:line="240" w:lineRule="auto"/>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Nuorisotyöntekijät</w:t>
            </w:r>
          </w:p>
        </w:tc>
        <w:tc>
          <w:tcPr>
            <w:tcW w:w="960" w:type="dxa"/>
            <w:tcBorders>
              <w:top w:val="nil"/>
              <w:left w:val="nil"/>
              <w:bottom w:val="nil"/>
              <w:right w:val="nil"/>
            </w:tcBorders>
            <w:shd w:val="clear" w:color="auto" w:fill="auto"/>
            <w:noWrap/>
            <w:vAlign w:val="center"/>
            <w:hideMark/>
          </w:tcPr>
          <w:p w14:paraId="137C9745" w14:textId="01DFA8D3" w:rsidR="00C75F20" w:rsidRPr="00B05306" w:rsidRDefault="00BB2268" w:rsidP="00C75F20">
            <w:pPr>
              <w:spacing w:after="0" w:line="240" w:lineRule="auto"/>
              <w:jc w:val="right"/>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1</w:t>
            </w:r>
          </w:p>
        </w:tc>
      </w:tr>
      <w:tr w:rsidR="00C640AA" w:rsidRPr="00B05306" w14:paraId="29474196" w14:textId="77777777" w:rsidTr="00C75F20">
        <w:trPr>
          <w:trHeight w:val="290"/>
        </w:trPr>
        <w:tc>
          <w:tcPr>
            <w:tcW w:w="4120" w:type="dxa"/>
            <w:tcBorders>
              <w:top w:val="nil"/>
              <w:left w:val="nil"/>
              <w:bottom w:val="nil"/>
              <w:right w:val="nil"/>
            </w:tcBorders>
            <w:shd w:val="clear" w:color="auto" w:fill="auto"/>
            <w:noWrap/>
            <w:hideMark/>
          </w:tcPr>
          <w:p w14:paraId="512FA150" w14:textId="77777777" w:rsidR="00C75F20" w:rsidRPr="00B05306" w:rsidRDefault="00C75F20" w:rsidP="00C75F20">
            <w:pPr>
              <w:spacing w:after="0" w:line="240" w:lineRule="auto"/>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Varhaiskasvatuksen työntekijät</w:t>
            </w:r>
          </w:p>
        </w:tc>
        <w:tc>
          <w:tcPr>
            <w:tcW w:w="960" w:type="dxa"/>
            <w:tcBorders>
              <w:top w:val="nil"/>
              <w:left w:val="nil"/>
              <w:bottom w:val="nil"/>
              <w:right w:val="nil"/>
            </w:tcBorders>
            <w:shd w:val="clear" w:color="auto" w:fill="auto"/>
            <w:noWrap/>
            <w:vAlign w:val="center"/>
            <w:hideMark/>
          </w:tcPr>
          <w:p w14:paraId="2B4C4D89" w14:textId="58947E10" w:rsidR="00C75F20" w:rsidRPr="00B05306" w:rsidRDefault="00BB2268" w:rsidP="00C75F20">
            <w:pPr>
              <w:spacing w:after="0" w:line="240" w:lineRule="auto"/>
              <w:jc w:val="right"/>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1</w:t>
            </w:r>
          </w:p>
        </w:tc>
      </w:tr>
      <w:tr w:rsidR="00C640AA" w:rsidRPr="00B05306" w14:paraId="145F3CED" w14:textId="77777777" w:rsidTr="00C75F20">
        <w:trPr>
          <w:trHeight w:val="290"/>
        </w:trPr>
        <w:tc>
          <w:tcPr>
            <w:tcW w:w="4120" w:type="dxa"/>
            <w:tcBorders>
              <w:top w:val="nil"/>
              <w:left w:val="nil"/>
              <w:bottom w:val="nil"/>
              <w:right w:val="nil"/>
            </w:tcBorders>
            <w:shd w:val="clear" w:color="auto" w:fill="auto"/>
            <w:noWrap/>
            <w:hideMark/>
          </w:tcPr>
          <w:p w14:paraId="2DABCF8A" w14:textId="77777777" w:rsidR="00C75F20" w:rsidRPr="00B05306" w:rsidRDefault="00C75F20" w:rsidP="00C75F20">
            <w:pPr>
              <w:spacing w:after="0" w:line="240" w:lineRule="auto"/>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Muut seurakuntatyöntekijät</w:t>
            </w:r>
          </w:p>
        </w:tc>
        <w:tc>
          <w:tcPr>
            <w:tcW w:w="960" w:type="dxa"/>
            <w:tcBorders>
              <w:top w:val="nil"/>
              <w:left w:val="nil"/>
              <w:bottom w:val="nil"/>
              <w:right w:val="nil"/>
            </w:tcBorders>
            <w:shd w:val="clear" w:color="auto" w:fill="auto"/>
            <w:noWrap/>
            <w:vAlign w:val="center"/>
            <w:hideMark/>
          </w:tcPr>
          <w:p w14:paraId="3345B5E1" w14:textId="5307D0F1" w:rsidR="00C75F20" w:rsidRPr="00B05306" w:rsidRDefault="00BB2268" w:rsidP="00BB2268">
            <w:pPr>
              <w:spacing w:after="0" w:line="240" w:lineRule="auto"/>
              <w:jc w:val="center"/>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 xml:space="preserve">          </w:t>
            </w:r>
          </w:p>
        </w:tc>
      </w:tr>
      <w:tr w:rsidR="00C640AA" w:rsidRPr="00B05306" w14:paraId="7B62EDE3" w14:textId="77777777" w:rsidTr="00C75F20">
        <w:trPr>
          <w:trHeight w:val="290"/>
        </w:trPr>
        <w:tc>
          <w:tcPr>
            <w:tcW w:w="4120" w:type="dxa"/>
            <w:tcBorders>
              <w:top w:val="nil"/>
              <w:left w:val="nil"/>
              <w:bottom w:val="nil"/>
              <w:right w:val="nil"/>
            </w:tcBorders>
            <w:shd w:val="clear" w:color="auto" w:fill="auto"/>
            <w:noWrap/>
            <w:hideMark/>
          </w:tcPr>
          <w:p w14:paraId="24B10ED1" w14:textId="77777777" w:rsidR="00C75F20" w:rsidRPr="00B05306" w:rsidRDefault="00C75F20" w:rsidP="00C75F20">
            <w:pPr>
              <w:spacing w:after="0" w:line="240" w:lineRule="auto"/>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Hallinto- ja toimistotyöntekijät</w:t>
            </w:r>
          </w:p>
        </w:tc>
        <w:tc>
          <w:tcPr>
            <w:tcW w:w="960" w:type="dxa"/>
            <w:tcBorders>
              <w:top w:val="nil"/>
              <w:left w:val="nil"/>
              <w:bottom w:val="nil"/>
              <w:right w:val="nil"/>
            </w:tcBorders>
            <w:shd w:val="clear" w:color="auto" w:fill="auto"/>
            <w:noWrap/>
            <w:vAlign w:val="center"/>
            <w:hideMark/>
          </w:tcPr>
          <w:p w14:paraId="37921CAD" w14:textId="7FF91706" w:rsidR="00C75F20" w:rsidRPr="00B05306" w:rsidRDefault="00BB2268" w:rsidP="00C75F20">
            <w:pPr>
              <w:spacing w:after="0" w:line="240" w:lineRule="auto"/>
              <w:jc w:val="right"/>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2</w:t>
            </w:r>
          </w:p>
        </w:tc>
      </w:tr>
      <w:tr w:rsidR="00C640AA" w:rsidRPr="00B05306" w14:paraId="00B72BCE" w14:textId="77777777" w:rsidTr="00C75F20">
        <w:trPr>
          <w:trHeight w:val="290"/>
        </w:trPr>
        <w:tc>
          <w:tcPr>
            <w:tcW w:w="4120" w:type="dxa"/>
            <w:tcBorders>
              <w:top w:val="nil"/>
              <w:left w:val="nil"/>
              <w:bottom w:val="nil"/>
              <w:right w:val="nil"/>
            </w:tcBorders>
            <w:shd w:val="clear" w:color="auto" w:fill="auto"/>
            <w:noWrap/>
            <w:hideMark/>
          </w:tcPr>
          <w:p w14:paraId="1D4D23E3" w14:textId="77777777" w:rsidR="00C75F20" w:rsidRPr="00B05306" w:rsidRDefault="00C75F20" w:rsidP="00C75F20">
            <w:pPr>
              <w:spacing w:after="0" w:line="240" w:lineRule="auto"/>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Hautausmaatyöntekijät</w:t>
            </w:r>
          </w:p>
        </w:tc>
        <w:tc>
          <w:tcPr>
            <w:tcW w:w="960" w:type="dxa"/>
            <w:tcBorders>
              <w:top w:val="nil"/>
              <w:left w:val="nil"/>
              <w:bottom w:val="nil"/>
              <w:right w:val="nil"/>
            </w:tcBorders>
            <w:shd w:val="clear" w:color="auto" w:fill="auto"/>
            <w:noWrap/>
            <w:vAlign w:val="center"/>
            <w:hideMark/>
          </w:tcPr>
          <w:p w14:paraId="33669036" w14:textId="11F54DD3" w:rsidR="00C75F20" w:rsidRPr="00B05306" w:rsidRDefault="00C75F20" w:rsidP="00C75F20">
            <w:pPr>
              <w:spacing w:after="0" w:line="240" w:lineRule="auto"/>
              <w:jc w:val="right"/>
              <w:rPr>
                <w:rFonts w:ascii="Martti" w:eastAsia="Times New Roman" w:hAnsi="Martti" w:cs="Calibri"/>
                <w:color w:val="000000" w:themeColor="text1"/>
                <w:sz w:val="18"/>
                <w:szCs w:val="18"/>
                <w:lang w:eastAsia="fi-FI"/>
              </w:rPr>
            </w:pPr>
          </w:p>
        </w:tc>
      </w:tr>
      <w:tr w:rsidR="00C640AA" w:rsidRPr="00B05306" w14:paraId="3B2D6BCA" w14:textId="77777777" w:rsidTr="00C75F20">
        <w:trPr>
          <w:trHeight w:val="290"/>
        </w:trPr>
        <w:tc>
          <w:tcPr>
            <w:tcW w:w="4120" w:type="dxa"/>
            <w:tcBorders>
              <w:top w:val="nil"/>
              <w:left w:val="nil"/>
              <w:bottom w:val="nil"/>
              <w:right w:val="nil"/>
            </w:tcBorders>
            <w:shd w:val="clear" w:color="auto" w:fill="auto"/>
            <w:noWrap/>
            <w:hideMark/>
          </w:tcPr>
          <w:p w14:paraId="0E183C8E" w14:textId="77777777" w:rsidR="00C75F20" w:rsidRPr="00B05306" w:rsidRDefault="00C75F20" w:rsidP="00C75F20">
            <w:pPr>
              <w:spacing w:after="0" w:line="240" w:lineRule="auto"/>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Kiinteistö- ja kirkonpalvelustyöntekijät</w:t>
            </w:r>
          </w:p>
        </w:tc>
        <w:tc>
          <w:tcPr>
            <w:tcW w:w="960" w:type="dxa"/>
            <w:tcBorders>
              <w:top w:val="nil"/>
              <w:left w:val="nil"/>
              <w:bottom w:val="nil"/>
              <w:right w:val="nil"/>
            </w:tcBorders>
            <w:shd w:val="clear" w:color="auto" w:fill="auto"/>
            <w:noWrap/>
            <w:vAlign w:val="center"/>
            <w:hideMark/>
          </w:tcPr>
          <w:p w14:paraId="52D7C856" w14:textId="0AB748E2" w:rsidR="00C75F20" w:rsidRPr="00B05306" w:rsidRDefault="00C75F20" w:rsidP="00C75F20">
            <w:pPr>
              <w:spacing w:after="0" w:line="240" w:lineRule="auto"/>
              <w:jc w:val="right"/>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1</w:t>
            </w:r>
          </w:p>
        </w:tc>
      </w:tr>
      <w:tr w:rsidR="00C640AA" w:rsidRPr="00B05306" w14:paraId="5FA8DC1A" w14:textId="77777777" w:rsidTr="00C75F20">
        <w:trPr>
          <w:trHeight w:val="290"/>
        </w:trPr>
        <w:tc>
          <w:tcPr>
            <w:tcW w:w="4120" w:type="dxa"/>
            <w:tcBorders>
              <w:top w:val="nil"/>
              <w:left w:val="nil"/>
              <w:bottom w:val="nil"/>
              <w:right w:val="nil"/>
            </w:tcBorders>
            <w:shd w:val="clear" w:color="auto" w:fill="auto"/>
            <w:noWrap/>
            <w:hideMark/>
          </w:tcPr>
          <w:p w14:paraId="588CECC3" w14:textId="77777777" w:rsidR="00C75F20" w:rsidRPr="00B05306" w:rsidRDefault="00C75F20" w:rsidP="00C75F20">
            <w:pPr>
              <w:spacing w:after="0" w:line="240" w:lineRule="auto"/>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Muut työntekijät</w:t>
            </w:r>
          </w:p>
        </w:tc>
        <w:tc>
          <w:tcPr>
            <w:tcW w:w="960" w:type="dxa"/>
            <w:tcBorders>
              <w:top w:val="nil"/>
              <w:left w:val="nil"/>
              <w:bottom w:val="nil"/>
              <w:right w:val="nil"/>
            </w:tcBorders>
            <w:shd w:val="clear" w:color="auto" w:fill="auto"/>
            <w:noWrap/>
            <w:vAlign w:val="center"/>
            <w:hideMark/>
          </w:tcPr>
          <w:p w14:paraId="3163E083" w14:textId="695295B1" w:rsidR="00C75F20" w:rsidRPr="00B05306" w:rsidRDefault="00BB2268" w:rsidP="00C75F20">
            <w:pPr>
              <w:spacing w:after="0" w:line="240" w:lineRule="auto"/>
              <w:jc w:val="right"/>
              <w:rPr>
                <w:rFonts w:ascii="Martti" w:eastAsia="Times New Roman" w:hAnsi="Martti" w:cs="Calibri"/>
                <w:color w:val="000000" w:themeColor="text1"/>
                <w:sz w:val="18"/>
                <w:szCs w:val="18"/>
                <w:lang w:eastAsia="fi-FI"/>
              </w:rPr>
            </w:pPr>
            <w:r w:rsidRPr="00B05306">
              <w:rPr>
                <w:rFonts w:ascii="Martti" w:eastAsia="Times New Roman" w:hAnsi="Martti" w:cs="Calibri"/>
                <w:color w:val="000000" w:themeColor="text1"/>
                <w:sz w:val="18"/>
                <w:szCs w:val="18"/>
                <w:lang w:eastAsia="fi-FI"/>
              </w:rPr>
              <w:t>1</w:t>
            </w:r>
          </w:p>
        </w:tc>
      </w:tr>
      <w:tr w:rsidR="00C640AA" w:rsidRPr="00B05306" w14:paraId="414046B9" w14:textId="77777777" w:rsidTr="00C75F20">
        <w:trPr>
          <w:trHeight w:val="300"/>
        </w:trPr>
        <w:tc>
          <w:tcPr>
            <w:tcW w:w="4120" w:type="dxa"/>
            <w:tcBorders>
              <w:top w:val="single" w:sz="4" w:space="0" w:color="auto"/>
              <w:left w:val="nil"/>
              <w:bottom w:val="single" w:sz="8" w:space="0" w:color="auto"/>
              <w:right w:val="nil"/>
            </w:tcBorders>
            <w:shd w:val="clear" w:color="auto" w:fill="auto"/>
            <w:noWrap/>
            <w:hideMark/>
          </w:tcPr>
          <w:p w14:paraId="6C10BB77" w14:textId="77777777" w:rsidR="00C75F20" w:rsidRPr="00B05306" w:rsidRDefault="00C75F20" w:rsidP="00C75F20">
            <w:pPr>
              <w:spacing w:after="0" w:line="240" w:lineRule="auto"/>
              <w:rPr>
                <w:rFonts w:ascii="Martti" w:eastAsia="Times New Roman" w:hAnsi="Martti" w:cs="Calibri"/>
                <w:b/>
                <w:bCs/>
                <w:color w:val="000000" w:themeColor="text1"/>
                <w:sz w:val="18"/>
                <w:szCs w:val="18"/>
                <w:lang w:eastAsia="fi-FI"/>
              </w:rPr>
            </w:pPr>
            <w:r w:rsidRPr="00B05306">
              <w:rPr>
                <w:rFonts w:ascii="Martti" w:eastAsia="Times New Roman" w:hAnsi="Martti" w:cs="Calibri"/>
                <w:b/>
                <w:bCs/>
                <w:color w:val="000000" w:themeColor="text1"/>
                <w:sz w:val="18"/>
                <w:szCs w:val="18"/>
                <w:lang w:eastAsia="fi-FI"/>
              </w:rPr>
              <w:t>Yhteensä</w:t>
            </w:r>
          </w:p>
        </w:tc>
        <w:tc>
          <w:tcPr>
            <w:tcW w:w="960" w:type="dxa"/>
            <w:tcBorders>
              <w:top w:val="single" w:sz="4" w:space="0" w:color="auto"/>
              <w:left w:val="nil"/>
              <w:bottom w:val="single" w:sz="8" w:space="0" w:color="auto"/>
              <w:right w:val="nil"/>
            </w:tcBorders>
            <w:shd w:val="clear" w:color="auto" w:fill="auto"/>
            <w:noWrap/>
            <w:vAlign w:val="bottom"/>
            <w:hideMark/>
          </w:tcPr>
          <w:p w14:paraId="58F4C541" w14:textId="0CF50073" w:rsidR="00C75F20" w:rsidRPr="00B05306" w:rsidRDefault="00BB2268" w:rsidP="00C75F20">
            <w:pPr>
              <w:spacing w:after="0" w:line="240" w:lineRule="auto"/>
              <w:jc w:val="right"/>
              <w:rPr>
                <w:rFonts w:ascii="Martti" w:eastAsia="Times New Roman" w:hAnsi="Martti" w:cs="Calibri"/>
                <w:b/>
                <w:bCs/>
                <w:color w:val="000000" w:themeColor="text1"/>
                <w:sz w:val="18"/>
                <w:szCs w:val="18"/>
                <w:lang w:eastAsia="fi-FI"/>
              </w:rPr>
            </w:pPr>
            <w:r w:rsidRPr="00B05306">
              <w:rPr>
                <w:rFonts w:ascii="Martti" w:eastAsia="Times New Roman" w:hAnsi="Martti" w:cs="Calibri"/>
                <w:b/>
                <w:bCs/>
                <w:color w:val="000000" w:themeColor="text1"/>
                <w:sz w:val="18"/>
                <w:szCs w:val="18"/>
                <w:lang w:eastAsia="fi-FI"/>
              </w:rPr>
              <w:t>9</w:t>
            </w:r>
          </w:p>
        </w:tc>
      </w:tr>
    </w:tbl>
    <w:p w14:paraId="36BA4BA3" w14:textId="77777777" w:rsidR="003955BD" w:rsidRPr="00B05306" w:rsidRDefault="003955BD">
      <w:pPr>
        <w:spacing w:after="160" w:line="259" w:lineRule="auto"/>
        <w:rPr>
          <w:rFonts w:ascii="Martti" w:hAnsi="Martti"/>
          <w:b/>
          <w:bCs/>
          <w:color w:val="FF0000"/>
        </w:rPr>
      </w:pPr>
      <w:r w:rsidRPr="00B05306">
        <w:rPr>
          <w:rFonts w:ascii="Martti" w:hAnsi="Martti"/>
          <w:b/>
          <w:bCs/>
          <w:color w:val="FF0000"/>
        </w:rPr>
        <w:br w:type="page"/>
      </w:r>
    </w:p>
    <w:p w14:paraId="6A5AE0D0" w14:textId="4F883085" w:rsidR="00BB64D9" w:rsidRPr="00B05306" w:rsidRDefault="00BB64D9" w:rsidP="00304F69">
      <w:pPr>
        <w:rPr>
          <w:rFonts w:ascii="Martti" w:hAnsi="Martti"/>
          <w:b/>
          <w:bCs/>
          <w:color w:val="000000" w:themeColor="text1"/>
        </w:rPr>
      </w:pPr>
      <w:r w:rsidRPr="00B05306">
        <w:rPr>
          <w:rFonts w:ascii="Martti" w:hAnsi="Martti"/>
          <w:b/>
          <w:bCs/>
          <w:color w:val="000000" w:themeColor="text1"/>
        </w:rPr>
        <w:lastRenderedPageBreak/>
        <w:t>Henkilö</w:t>
      </w:r>
      <w:r w:rsidR="00E65FD1" w:rsidRPr="00B05306">
        <w:rPr>
          <w:rFonts w:ascii="Martti" w:hAnsi="Martti"/>
          <w:b/>
          <w:bCs/>
          <w:color w:val="000000" w:themeColor="text1"/>
        </w:rPr>
        <w:t>stön</w:t>
      </w:r>
      <w:r w:rsidRPr="00B05306">
        <w:rPr>
          <w:rFonts w:ascii="Martti" w:hAnsi="Martti"/>
          <w:b/>
          <w:bCs/>
          <w:color w:val="000000" w:themeColor="text1"/>
        </w:rPr>
        <w:t xml:space="preserve"> ikäjakauma</w:t>
      </w:r>
    </w:p>
    <w:p w14:paraId="7B7F5A36" w14:textId="18D054AA" w:rsidR="000A51E8" w:rsidRPr="00B05306" w:rsidRDefault="00BB2268" w:rsidP="000A51E8">
      <w:pPr>
        <w:rPr>
          <w:rFonts w:ascii="Martti" w:hAnsi="Martti"/>
          <w:color w:val="FF0000"/>
          <w:sz w:val="22"/>
        </w:rPr>
      </w:pPr>
      <w:r w:rsidRPr="00B05306">
        <w:rPr>
          <w:rFonts w:ascii="Martti" w:hAnsi="Martti"/>
          <w:noProof/>
          <w:color w:val="FF0000"/>
          <w:sz w:val="22"/>
        </w:rPr>
        <w:drawing>
          <wp:inline distT="0" distB="0" distL="0" distR="0" wp14:anchorId="05E957E4" wp14:editId="111808BA">
            <wp:extent cx="6120130" cy="1847215"/>
            <wp:effectExtent l="0" t="0" r="0" b="635"/>
            <wp:docPr id="605974295" name="Kuva 1" descr="Kuva, joka sisältää kohteen teksti, numero, Värikkyy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4295" name="Kuva 1" descr="Kuva, joka sisältää kohteen teksti, numero, Värikkyys, Fontti&#10;&#10;Kuvaus luotu automaattisesti"/>
                    <pic:cNvPicPr/>
                  </pic:nvPicPr>
                  <pic:blipFill>
                    <a:blip r:embed="rId24"/>
                    <a:stretch>
                      <a:fillRect/>
                    </a:stretch>
                  </pic:blipFill>
                  <pic:spPr>
                    <a:xfrm>
                      <a:off x="0" y="0"/>
                      <a:ext cx="6120130" cy="1847215"/>
                    </a:xfrm>
                    <a:prstGeom prst="rect">
                      <a:avLst/>
                    </a:prstGeom>
                  </pic:spPr>
                </pic:pic>
              </a:graphicData>
            </a:graphic>
          </wp:inline>
        </w:drawing>
      </w:r>
      <w:r w:rsidR="000A51E8" w:rsidRPr="00B05306">
        <w:rPr>
          <w:rFonts w:ascii="Martti" w:hAnsi="Martti"/>
          <w:color w:val="000000" w:themeColor="text1"/>
          <w:sz w:val="22"/>
        </w:rPr>
        <w:t xml:space="preserve">Henkilöstön keski-ikä on </w:t>
      </w:r>
      <w:r w:rsidRPr="00B05306">
        <w:rPr>
          <w:rFonts w:ascii="Martti" w:hAnsi="Martti"/>
          <w:color w:val="000000" w:themeColor="text1"/>
          <w:sz w:val="22"/>
        </w:rPr>
        <w:t>44</w:t>
      </w:r>
      <w:r w:rsidR="000A51E8" w:rsidRPr="00B05306">
        <w:rPr>
          <w:rFonts w:ascii="Martti" w:hAnsi="Martti"/>
          <w:color w:val="000000" w:themeColor="text1"/>
          <w:sz w:val="22"/>
        </w:rPr>
        <w:t xml:space="preserve"> vuotta.</w:t>
      </w:r>
    </w:p>
    <w:p w14:paraId="10B250F0" w14:textId="7F5782C9" w:rsidR="009F7123" w:rsidRPr="00B05306" w:rsidRDefault="009F7123" w:rsidP="00304F69">
      <w:pPr>
        <w:rPr>
          <w:rFonts w:ascii="Martti" w:hAnsi="Martti"/>
          <w:b/>
          <w:bCs/>
        </w:rPr>
      </w:pPr>
      <w:r w:rsidRPr="00B05306">
        <w:rPr>
          <w:rFonts w:ascii="Martti" w:hAnsi="Martti"/>
          <w:b/>
          <w:bCs/>
        </w:rPr>
        <w:t>Henkilöstön vaihtuvuus</w:t>
      </w:r>
    </w:p>
    <w:p w14:paraId="50CA01C4" w14:textId="4C52FCAE" w:rsidR="003813FA" w:rsidRPr="00B05306" w:rsidRDefault="00706486" w:rsidP="00706486">
      <w:pPr>
        <w:rPr>
          <w:rFonts w:ascii="Martti" w:hAnsi="Martti"/>
        </w:rPr>
      </w:pPr>
      <w:r w:rsidRPr="00B05306">
        <w:rPr>
          <w:rFonts w:ascii="Martti" w:hAnsi="Martti"/>
        </w:rPr>
        <w:t xml:space="preserve">Kuluneen vuoden aikana </w:t>
      </w:r>
      <w:r w:rsidR="009F7123" w:rsidRPr="00B05306">
        <w:rPr>
          <w:rFonts w:ascii="Martti" w:hAnsi="Martti"/>
        </w:rPr>
        <w:t xml:space="preserve">henkilöstössä ei </w:t>
      </w:r>
      <w:r w:rsidR="00742815" w:rsidRPr="00B05306">
        <w:rPr>
          <w:rFonts w:ascii="Martti" w:hAnsi="Martti"/>
        </w:rPr>
        <w:t xml:space="preserve">tapahtunut </w:t>
      </w:r>
      <w:r w:rsidR="001D5875" w:rsidRPr="00B05306">
        <w:rPr>
          <w:rFonts w:ascii="Martti" w:hAnsi="Martti"/>
        </w:rPr>
        <w:t xml:space="preserve">suuria </w:t>
      </w:r>
      <w:r w:rsidR="00742815" w:rsidRPr="00B05306">
        <w:rPr>
          <w:rFonts w:ascii="Martti" w:hAnsi="Martti"/>
        </w:rPr>
        <w:t xml:space="preserve">muutoksia. </w:t>
      </w:r>
      <w:r w:rsidR="001D5875" w:rsidRPr="00B05306">
        <w:rPr>
          <w:rFonts w:ascii="Martti" w:hAnsi="Martti"/>
        </w:rPr>
        <w:t>Yksi henkilö oli kuluneena vuoden aika perhevapaalla ja hänelle oli palkattu sijainen. Taloudesta vastaava siirtyi yrittäjäpohjaisesta mallista 50 % virkaan ja on määräaikainen vuoden 2024 loppuun asti</w:t>
      </w:r>
      <w:r w:rsidRPr="00B05306">
        <w:rPr>
          <w:rFonts w:ascii="Martti" w:hAnsi="Martti"/>
        </w:rPr>
        <w:t xml:space="preserve">. </w:t>
      </w:r>
      <w:r w:rsidR="001D5875" w:rsidRPr="00B05306">
        <w:rPr>
          <w:rFonts w:ascii="Martti" w:hAnsi="Martti"/>
        </w:rPr>
        <w:t xml:space="preserve">Vakituisessa palvelussuhteessa oli kahdeksan henkilöä, joista neljä oli kokoaikaisia. Vakituisista naisia oli kuusi ja miehiä kaksi. </w:t>
      </w:r>
    </w:p>
    <w:p w14:paraId="7F60E36E" w14:textId="35C792C9" w:rsidR="001E2ED0" w:rsidRPr="00B05306" w:rsidRDefault="001E2ED0" w:rsidP="00304F69">
      <w:pPr>
        <w:rPr>
          <w:rFonts w:ascii="Martti" w:hAnsi="Martti"/>
          <w:b/>
          <w:bCs/>
          <w:color w:val="5B9BD5" w:themeColor="accent1"/>
        </w:rPr>
      </w:pPr>
      <w:r w:rsidRPr="00B05306">
        <w:rPr>
          <w:rFonts w:ascii="Martti" w:hAnsi="Martti"/>
          <w:b/>
          <w:bCs/>
        </w:rPr>
        <w:t>Henkilöstökulut</w:t>
      </w:r>
      <w:r w:rsidR="001C5599" w:rsidRPr="00B05306">
        <w:rPr>
          <w:rFonts w:ascii="Martti" w:hAnsi="Martti"/>
          <w:noProof/>
        </w:rPr>
        <w:drawing>
          <wp:inline distT="0" distB="0" distL="0" distR="0" wp14:anchorId="4456F17A" wp14:editId="5540FAB3">
            <wp:extent cx="6120130" cy="2011680"/>
            <wp:effectExtent l="0" t="0" r="0" b="7620"/>
            <wp:docPr id="111565685" name="Kuva 4"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685" name="Kuva 4" descr="Kuva, joka sisältää kohteen teksti, kuvakaappaus, numero, Fontti&#10;&#10;Kuvaus luotu automaattisesti"/>
                    <pic:cNvPicPr/>
                  </pic:nvPicPr>
                  <pic:blipFill>
                    <a:blip r:embed="rId25">
                      <a:extLst>
                        <a:ext uri="{28A0092B-C50C-407E-A947-70E740481C1C}">
                          <a14:useLocalDpi xmlns:a14="http://schemas.microsoft.com/office/drawing/2010/main" val="0"/>
                        </a:ext>
                      </a:extLst>
                    </a:blip>
                    <a:stretch>
                      <a:fillRect/>
                    </a:stretch>
                  </pic:blipFill>
                  <pic:spPr>
                    <a:xfrm>
                      <a:off x="0" y="0"/>
                      <a:ext cx="6120130" cy="2011680"/>
                    </a:xfrm>
                    <a:prstGeom prst="rect">
                      <a:avLst/>
                    </a:prstGeom>
                  </pic:spPr>
                </pic:pic>
              </a:graphicData>
            </a:graphic>
          </wp:inline>
        </w:drawing>
      </w:r>
    </w:p>
    <w:p w14:paraId="7CAE7888" w14:textId="77777777" w:rsidR="00F17A7C" w:rsidRDefault="00F62F4B" w:rsidP="00E840C8">
      <w:pPr>
        <w:rPr>
          <w:rFonts w:ascii="Martti" w:hAnsi="Martti"/>
          <w:b/>
          <w:bCs/>
        </w:rPr>
      </w:pPr>
      <w:r w:rsidRPr="00B05306">
        <w:rPr>
          <w:rFonts w:ascii="Martti" w:hAnsi="Martti"/>
          <w:b/>
          <w:bCs/>
        </w:rPr>
        <w:t>Henkilöstön koulutus</w:t>
      </w:r>
    </w:p>
    <w:p w14:paraId="1E034B2C" w14:textId="77777777" w:rsidR="00F17A7C" w:rsidRDefault="003362B3" w:rsidP="00EE25EA">
      <w:pPr>
        <w:rPr>
          <w:rFonts w:ascii="Martti" w:hAnsi="Martti"/>
        </w:rPr>
      </w:pPr>
      <w:r w:rsidRPr="00B05306">
        <w:rPr>
          <w:rFonts w:ascii="Martti" w:hAnsi="Martti"/>
        </w:rPr>
        <w:t>Henkilöstö osallistui koulutuksiin koulutusten täytäntöönpanopäätöksen mukaisesti. Sen lisäksi h</w:t>
      </w:r>
      <w:r w:rsidR="00F62F4B" w:rsidRPr="00B05306">
        <w:rPr>
          <w:rFonts w:ascii="Martti" w:hAnsi="Martti"/>
        </w:rPr>
        <w:t>enkilöstölle järjestettiin</w:t>
      </w:r>
      <w:r w:rsidR="001C5599" w:rsidRPr="00B05306">
        <w:rPr>
          <w:rFonts w:ascii="Martti" w:hAnsi="Martti"/>
        </w:rPr>
        <w:t xml:space="preserve"> pienempiä koulutustilaisuuksia liittyen tietosuoja- ja tietoturvakoulutukseen, sekä ohjelmistokoulutukseen. Lisäksi taloudesta vastaava on osallistunut Kirkon palvelukeskuksen järjestämiin järjestelmäkoulutuksiin. </w:t>
      </w:r>
    </w:p>
    <w:p w14:paraId="55CBB10D" w14:textId="2E52152E" w:rsidR="00CF1F8F" w:rsidRPr="00B05306" w:rsidRDefault="000509EC" w:rsidP="00EE25EA">
      <w:pPr>
        <w:rPr>
          <w:rFonts w:ascii="Martti" w:hAnsi="Martti"/>
          <w:b/>
          <w:bCs/>
        </w:rPr>
      </w:pPr>
      <w:r w:rsidRPr="00B05306">
        <w:rPr>
          <w:rFonts w:ascii="Martti" w:hAnsi="Martti"/>
          <w:b/>
          <w:bCs/>
        </w:rPr>
        <w:lastRenderedPageBreak/>
        <w:t>Työterveyshuolto ja s</w:t>
      </w:r>
      <w:r w:rsidR="00CF1F8F" w:rsidRPr="00B05306">
        <w:rPr>
          <w:rFonts w:ascii="Martti" w:hAnsi="Martti"/>
          <w:b/>
          <w:bCs/>
        </w:rPr>
        <w:t>airauspoissaolot</w:t>
      </w:r>
    </w:p>
    <w:p w14:paraId="10D00AEC" w14:textId="44682952" w:rsidR="006644B1" w:rsidRPr="00B05306" w:rsidRDefault="00186EB2" w:rsidP="00AB60C1">
      <w:pPr>
        <w:rPr>
          <w:rFonts w:ascii="Martti" w:hAnsi="Martti"/>
        </w:rPr>
      </w:pPr>
      <w:r w:rsidRPr="00B05306">
        <w:rPr>
          <w:rFonts w:ascii="Martti" w:hAnsi="Martti"/>
        </w:rPr>
        <w:t xml:space="preserve">Sairauspoissaolojen määrä oli </w:t>
      </w:r>
      <w:r w:rsidR="0043158E" w:rsidRPr="00B05306">
        <w:rPr>
          <w:rFonts w:ascii="Martti" w:hAnsi="Martti"/>
        </w:rPr>
        <w:t>98</w:t>
      </w:r>
      <w:r w:rsidRPr="00B05306">
        <w:rPr>
          <w:rFonts w:ascii="Martti" w:hAnsi="Martti"/>
        </w:rPr>
        <w:t xml:space="preserve"> päivää, kun määrä vuonna 20</w:t>
      </w:r>
      <w:r w:rsidR="00E840C8" w:rsidRPr="00B05306">
        <w:rPr>
          <w:rFonts w:ascii="Martti" w:hAnsi="Martti"/>
        </w:rPr>
        <w:t>2</w:t>
      </w:r>
      <w:r w:rsidR="001C5599" w:rsidRPr="00B05306">
        <w:rPr>
          <w:rFonts w:ascii="Martti" w:hAnsi="Martti"/>
        </w:rPr>
        <w:t>2</w:t>
      </w:r>
      <w:r w:rsidRPr="00B05306">
        <w:rPr>
          <w:rFonts w:ascii="Martti" w:hAnsi="Martti"/>
        </w:rPr>
        <w:t xml:space="preserve"> oli</w:t>
      </w:r>
      <w:r w:rsidR="001C5599" w:rsidRPr="00B05306">
        <w:rPr>
          <w:rFonts w:ascii="Martti" w:hAnsi="Martti"/>
        </w:rPr>
        <w:t xml:space="preserve"> 44 </w:t>
      </w:r>
      <w:r w:rsidRPr="00B05306">
        <w:rPr>
          <w:rFonts w:ascii="Martti" w:hAnsi="Martti"/>
        </w:rPr>
        <w:t>päivää ja vuonna 20</w:t>
      </w:r>
      <w:r w:rsidR="00E840C8" w:rsidRPr="00B05306">
        <w:rPr>
          <w:rFonts w:ascii="Martti" w:hAnsi="Martti"/>
        </w:rPr>
        <w:t>2</w:t>
      </w:r>
      <w:r w:rsidR="001C5599" w:rsidRPr="00B05306">
        <w:rPr>
          <w:rFonts w:ascii="Martti" w:hAnsi="Martti"/>
        </w:rPr>
        <w:t>1</w:t>
      </w:r>
      <w:r w:rsidRPr="00B05306">
        <w:rPr>
          <w:rFonts w:ascii="Martti" w:hAnsi="Martti"/>
        </w:rPr>
        <w:t xml:space="preserve"> </w:t>
      </w:r>
      <w:r w:rsidR="001C5599" w:rsidRPr="00B05306">
        <w:rPr>
          <w:rFonts w:ascii="Martti" w:hAnsi="Martti"/>
        </w:rPr>
        <w:t>29</w:t>
      </w:r>
      <w:r w:rsidRPr="00B05306">
        <w:rPr>
          <w:rFonts w:ascii="Martti" w:hAnsi="Martti"/>
        </w:rPr>
        <w:t xml:space="preserve"> päivää.</w:t>
      </w:r>
      <w:r w:rsidR="00F17A7C">
        <w:rPr>
          <w:rFonts w:ascii="Martti" w:hAnsi="Martti"/>
        </w:rPr>
        <w:t xml:space="preserve"> </w:t>
      </w:r>
      <w:r w:rsidR="006644B1" w:rsidRPr="00B05306">
        <w:rPr>
          <w:rFonts w:ascii="Martti" w:hAnsi="Martti"/>
        </w:rPr>
        <w:t>Henkilöstön työterveyshuollo</w:t>
      </w:r>
      <w:r w:rsidR="002A73F5" w:rsidRPr="00B05306">
        <w:rPr>
          <w:rFonts w:ascii="Martti" w:hAnsi="Martti"/>
        </w:rPr>
        <w:t xml:space="preserve">sta on sopimus </w:t>
      </w:r>
      <w:r w:rsidR="002F26B1" w:rsidRPr="00B05306">
        <w:rPr>
          <w:rFonts w:ascii="Martti" w:hAnsi="Martti"/>
        </w:rPr>
        <w:t>Työterveys Mehiläisen kanssa ja s</w:t>
      </w:r>
      <w:r w:rsidR="002A73F5" w:rsidRPr="00B05306">
        <w:rPr>
          <w:rFonts w:ascii="Martti" w:hAnsi="Martti"/>
        </w:rPr>
        <w:t>opimus on voimassa vuoden 20</w:t>
      </w:r>
      <w:r w:rsidR="002F26B1" w:rsidRPr="00B05306">
        <w:rPr>
          <w:rFonts w:ascii="Martti" w:hAnsi="Martti"/>
        </w:rPr>
        <w:t>25</w:t>
      </w:r>
      <w:r w:rsidR="002A73F5" w:rsidRPr="00B05306">
        <w:rPr>
          <w:rFonts w:ascii="Martti" w:hAnsi="Martti"/>
        </w:rPr>
        <w:t xml:space="preserve"> loppuun.</w:t>
      </w:r>
    </w:p>
    <w:p w14:paraId="64FC5436" w14:textId="542A1086" w:rsidR="00544445" w:rsidRPr="00B05306" w:rsidRDefault="00EA4A23" w:rsidP="00EE25EA">
      <w:pPr>
        <w:rPr>
          <w:rFonts w:ascii="Martti" w:hAnsi="Martti"/>
          <w:b/>
          <w:bCs/>
          <w:color w:val="000000" w:themeColor="text1"/>
        </w:rPr>
      </w:pPr>
      <w:r w:rsidRPr="00B05306">
        <w:rPr>
          <w:rFonts w:ascii="Martti" w:hAnsi="Martti"/>
          <w:b/>
          <w:bCs/>
          <w:color w:val="000000" w:themeColor="text1"/>
        </w:rPr>
        <w:t>Työhyvinvointi</w:t>
      </w:r>
    </w:p>
    <w:p w14:paraId="10E883C1" w14:textId="6169ADD4" w:rsidR="00503D07" w:rsidRPr="00B05306" w:rsidRDefault="001E0D95" w:rsidP="001152AA">
      <w:pPr>
        <w:rPr>
          <w:rFonts w:ascii="Martti" w:hAnsi="Martti"/>
          <w:color w:val="000000" w:themeColor="text1"/>
        </w:rPr>
      </w:pPr>
      <w:r w:rsidRPr="00B05306">
        <w:rPr>
          <w:rFonts w:ascii="Martti" w:hAnsi="Martti"/>
          <w:color w:val="000000" w:themeColor="text1"/>
        </w:rPr>
        <w:t>Henkilöstölle järjestett</w:t>
      </w:r>
      <w:r w:rsidR="007F297A" w:rsidRPr="00B05306">
        <w:rPr>
          <w:rFonts w:ascii="Martti" w:hAnsi="Martti"/>
          <w:color w:val="000000" w:themeColor="text1"/>
        </w:rPr>
        <w:t xml:space="preserve">iin </w:t>
      </w:r>
      <w:r w:rsidR="001C5599" w:rsidRPr="00B05306">
        <w:rPr>
          <w:rFonts w:ascii="Martti" w:hAnsi="Martti"/>
          <w:color w:val="000000" w:themeColor="text1"/>
        </w:rPr>
        <w:t>kaksi työhyvinvointipäivät toukokuussa Konnevedellä ja elokuussaKokkolassa, sekä jouluruokailu joulukuussa. Työ</w:t>
      </w:r>
      <w:r w:rsidR="007F297A" w:rsidRPr="00B05306">
        <w:rPr>
          <w:rFonts w:ascii="Martti" w:hAnsi="Martti"/>
          <w:color w:val="000000" w:themeColor="text1"/>
        </w:rPr>
        <w:t>hyvinvointipäiv</w:t>
      </w:r>
      <w:r w:rsidR="001C5599" w:rsidRPr="00B05306">
        <w:rPr>
          <w:rFonts w:ascii="Martti" w:hAnsi="Martti"/>
          <w:color w:val="000000" w:themeColor="text1"/>
        </w:rPr>
        <w:t xml:space="preserve">ien yhteydessä keskusteltiin yhteistyötaidoista ja jaettiin ajatuksia työstä ja ajan haasteista. </w:t>
      </w:r>
      <w:r w:rsidR="00982A5A" w:rsidRPr="00B05306">
        <w:rPr>
          <w:rFonts w:ascii="Martti" w:hAnsi="Martti"/>
          <w:color w:val="000000" w:themeColor="text1"/>
        </w:rPr>
        <w:t xml:space="preserve"> </w:t>
      </w:r>
      <w:r w:rsidR="00CD242F" w:rsidRPr="00B05306">
        <w:rPr>
          <w:rFonts w:ascii="Martti" w:hAnsi="Martti"/>
          <w:color w:val="000000" w:themeColor="text1"/>
        </w:rPr>
        <w:t>Henkilökunnan hyvinvointiin panostet</w:t>
      </w:r>
      <w:r w:rsidR="008827E3" w:rsidRPr="00B05306">
        <w:rPr>
          <w:rFonts w:ascii="Martti" w:hAnsi="Martti"/>
          <w:color w:val="000000" w:themeColor="text1"/>
        </w:rPr>
        <w:t xml:space="preserve">tiin </w:t>
      </w:r>
      <w:r w:rsidR="00CD242F" w:rsidRPr="00B05306">
        <w:rPr>
          <w:rFonts w:ascii="Martti" w:hAnsi="Martti"/>
          <w:color w:val="000000" w:themeColor="text1"/>
        </w:rPr>
        <w:t>myös tarjoamalla he</w:t>
      </w:r>
      <w:r w:rsidR="00FB5868" w:rsidRPr="00B05306">
        <w:rPr>
          <w:rFonts w:ascii="Martti" w:hAnsi="Martti"/>
          <w:color w:val="000000" w:themeColor="text1"/>
        </w:rPr>
        <w:t>nkilöstön</w:t>
      </w:r>
      <w:r w:rsidR="00CD242F" w:rsidRPr="00B05306">
        <w:rPr>
          <w:rFonts w:ascii="Martti" w:hAnsi="Martti"/>
          <w:color w:val="000000" w:themeColor="text1"/>
        </w:rPr>
        <w:t xml:space="preserve"> käyttöön </w:t>
      </w:r>
      <w:r w:rsidR="008827E3" w:rsidRPr="00B05306">
        <w:rPr>
          <w:rFonts w:ascii="Martti" w:hAnsi="Martti"/>
          <w:color w:val="000000" w:themeColor="text1"/>
        </w:rPr>
        <w:t xml:space="preserve">100 </w:t>
      </w:r>
      <w:r w:rsidR="00270735" w:rsidRPr="00B05306">
        <w:rPr>
          <w:rFonts w:ascii="Martti" w:hAnsi="Martti"/>
          <w:color w:val="000000" w:themeColor="text1"/>
        </w:rPr>
        <w:t>euroa/vuosi</w:t>
      </w:r>
      <w:r w:rsidR="008827E3" w:rsidRPr="00B05306">
        <w:rPr>
          <w:rFonts w:ascii="Martti" w:hAnsi="Martti"/>
          <w:color w:val="000000" w:themeColor="text1"/>
        </w:rPr>
        <w:t xml:space="preserve"> liikunta- ja virkistyskuluihin</w:t>
      </w:r>
      <w:r w:rsidR="00270735" w:rsidRPr="00B05306">
        <w:rPr>
          <w:rFonts w:ascii="Martti" w:hAnsi="Martti"/>
          <w:color w:val="000000" w:themeColor="text1"/>
        </w:rPr>
        <w:t>.</w:t>
      </w:r>
    </w:p>
    <w:p w14:paraId="764A7818" w14:textId="73F05676" w:rsidR="00890D42" w:rsidRPr="00B05306" w:rsidRDefault="001E2ED0" w:rsidP="00EE25EA">
      <w:pPr>
        <w:rPr>
          <w:rFonts w:ascii="Martti" w:hAnsi="Martti"/>
          <w:b/>
          <w:bCs/>
          <w:color w:val="000000" w:themeColor="text1"/>
        </w:rPr>
      </w:pPr>
      <w:r w:rsidRPr="00B05306">
        <w:rPr>
          <w:rFonts w:ascii="Martti" w:hAnsi="Martti"/>
          <w:b/>
          <w:bCs/>
          <w:color w:val="000000" w:themeColor="text1"/>
        </w:rPr>
        <w:t>Henkilöstökulut suhteessa verotuloihin</w:t>
      </w:r>
    </w:p>
    <w:p w14:paraId="4C782A17" w14:textId="43133C35" w:rsidR="00903CCB" w:rsidRPr="00B05306" w:rsidRDefault="00903CCB" w:rsidP="00503D07">
      <w:pPr>
        <w:pStyle w:val="Bullet"/>
        <w:numPr>
          <w:ilvl w:val="0"/>
          <w:numId w:val="0"/>
        </w:numPr>
        <w:rPr>
          <w:rFonts w:ascii="Martti" w:hAnsi="Martti"/>
          <w:color w:val="5B9BD5" w:themeColor="accent1"/>
        </w:rPr>
      </w:pPr>
      <w:r w:rsidRPr="00B05306">
        <w:rPr>
          <w:rFonts w:ascii="Martti" w:hAnsi="Martti"/>
          <w:color w:val="000000" w:themeColor="text1"/>
        </w:rPr>
        <w:t xml:space="preserve">Henkilöstökulujen </w:t>
      </w:r>
      <w:r w:rsidR="00620615" w:rsidRPr="00B05306">
        <w:rPr>
          <w:rFonts w:ascii="Martti" w:hAnsi="Martti"/>
          <w:color w:val="000000" w:themeColor="text1"/>
        </w:rPr>
        <w:t xml:space="preserve">pieni </w:t>
      </w:r>
      <w:r w:rsidRPr="00B05306">
        <w:rPr>
          <w:rFonts w:ascii="Martti" w:hAnsi="Martti"/>
          <w:color w:val="000000" w:themeColor="text1"/>
        </w:rPr>
        <w:t>nousu selittyy perhevapaa sijaisen palkkauksella ja runsaalla sijaisten käytöllä kuluneen vuoden aikana</w:t>
      </w:r>
      <w:r w:rsidRPr="00B05306">
        <w:rPr>
          <w:rFonts w:ascii="Martti" w:hAnsi="Martti"/>
          <w:color w:val="5B9BD5" w:themeColor="accent1"/>
        </w:rPr>
        <w:t>.</w:t>
      </w:r>
    </w:p>
    <w:tbl>
      <w:tblPr>
        <w:tblW w:w="3331" w:type="dxa"/>
        <w:tblInd w:w="-70" w:type="dxa"/>
        <w:tblCellMar>
          <w:left w:w="70" w:type="dxa"/>
          <w:right w:w="70" w:type="dxa"/>
        </w:tblCellMar>
        <w:tblLook w:val="04A0" w:firstRow="1" w:lastRow="0" w:firstColumn="1" w:lastColumn="0" w:noHBand="0" w:noVBand="1"/>
      </w:tblPr>
      <w:tblGrid>
        <w:gridCol w:w="70"/>
        <w:gridCol w:w="960"/>
        <w:gridCol w:w="2301"/>
      </w:tblGrid>
      <w:tr w:rsidR="000607A4" w:rsidRPr="00B05306" w14:paraId="03E2A06E" w14:textId="77777777" w:rsidTr="00F17A7C">
        <w:trPr>
          <w:gridBefore w:val="1"/>
          <w:wBefore w:w="70" w:type="dxa"/>
          <w:trHeight w:val="600"/>
        </w:trPr>
        <w:tc>
          <w:tcPr>
            <w:tcW w:w="960" w:type="dxa"/>
            <w:tcBorders>
              <w:top w:val="nil"/>
              <w:left w:val="nil"/>
              <w:bottom w:val="single" w:sz="4" w:space="0" w:color="auto"/>
              <w:right w:val="nil"/>
            </w:tcBorders>
            <w:shd w:val="clear" w:color="auto" w:fill="auto"/>
            <w:noWrap/>
            <w:vAlign w:val="bottom"/>
            <w:hideMark/>
          </w:tcPr>
          <w:p w14:paraId="370D9F65" w14:textId="77777777" w:rsidR="00D1244A" w:rsidRPr="00B05306" w:rsidRDefault="00D1244A" w:rsidP="00D1244A">
            <w:pPr>
              <w:spacing w:after="0" w:line="240" w:lineRule="auto"/>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Tilivuosi</w:t>
            </w:r>
          </w:p>
        </w:tc>
        <w:tc>
          <w:tcPr>
            <w:tcW w:w="2301" w:type="dxa"/>
            <w:tcBorders>
              <w:top w:val="nil"/>
              <w:left w:val="nil"/>
              <w:bottom w:val="single" w:sz="4" w:space="0" w:color="auto"/>
              <w:right w:val="nil"/>
            </w:tcBorders>
            <w:shd w:val="clear" w:color="auto" w:fill="auto"/>
            <w:vAlign w:val="bottom"/>
            <w:hideMark/>
          </w:tcPr>
          <w:p w14:paraId="20A8B98A" w14:textId="0862A8CA" w:rsidR="00D1244A" w:rsidRPr="00B05306" w:rsidRDefault="00D1244A" w:rsidP="00D1244A">
            <w:pPr>
              <w:spacing w:after="0" w:line="240" w:lineRule="auto"/>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Henkilöstökulut verotuloista (%)</w:t>
            </w:r>
          </w:p>
        </w:tc>
      </w:tr>
      <w:tr w:rsidR="000607A4" w:rsidRPr="00B05306" w14:paraId="11E51736"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hideMark/>
          </w:tcPr>
          <w:p w14:paraId="28313F67" w14:textId="4E51DA49" w:rsidR="00D1244A" w:rsidRPr="00B05306" w:rsidRDefault="00D1244A" w:rsidP="00D1244A">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w:t>
            </w:r>
            <w:r w:rsidR="006D191C" w:rsidRPr="00B05306">
              <w:rPr>
                <w:rFonts w:ascii="Martti" w:eastAsia="Times New Roman" w:hAnsi="Martti" w:cs="Calibri"/>
                <w:color w:val="000000" w:themeColor="text1"/>
                <w:sz w:val="28"/>
                <w:szCs w:val="28"/>
                <w:lang w:eastAsia="fi-FI"/>
              </w:rPr>
              <w:t>23</w:t>
            </w:r>
          </w:p>
        </w:tc>
        <w:tc>
          <w:tcPr>
            <w:tcW w:w="2301" w:type="dxa"/>
            <w:tcBorders>
              <w:top w:val="nil"/>
              <w:left w:val="nil"/>
              <w:bottom w:val="nil"/>
              <w:right w:val="nil"/>
            </w:tcBorders>
            <w:shd w:val="clear" w:color="auto" w:fill="auto"/>
            <w:noWrap/>
            <w:vAlign w:val="bottom"/>
            <w:hideMark/>
          </w:tcPr>
          <w:p w14:paraId="045A290A" w14:textId="297CA414" w:rsidR="00D1244A" w:rsidRPr="00B05306" w:rsidRDefault="006D191C" w:rsidP="00D1244A">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46,4</w:t>
            </w:r>
          </w:p>
        </w:tc>
      </w:tr>
      <w:tr w:rsidR="000607A4" w:rsidRPr="00B05306" w14:paraId="31FCD1B7"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hideMark/>
          </w:tcPr>
          <w:p w14:paraId="1CB83D66" w14:textId="3DB199B7" w:rsidR="00D1244A" w:rsidRPr="00B05306" w:rsidRDefault="00D1244A" w:rsidP="00D1244A">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2</w:t>
            </w:r>
            <w:r w:rsidR="006D191C" w:rsidRPr="00B05306">
              <w:rPr>
                <w:rFonts w:ascii="Martti" w:eastAsia="Times New Roman" w:hAnsi="Martti" w:cs="Calibri"/>
                <w:color w:val="000000" w:themeColor="text1"/>
                <w:sz w:val="28"/>
                <w:szCs w:val="28"/>
                <w:lang w:eastAsia="fi-FI"/>
              </w:rPr>
              <w:t>2</w:t>
            </w:r>
          </w:p>
        </w:tc>
        <w:tc>
          <w:tcPr>
            <w:tcW w:w="2301" w:type="dxa"/>
            <w:tcBorders>
              <w:top w:val="nil"/>
              <w:left w:val="nil"/>
              <w:bottom w:val="nil"/>
              <w:right w:val="nil"/>
            </w:tcBorders>
            <w:shd w:val="clear" w:color="auto" w:fill="auto"/>
            <w:noWrap/>
            <w:vAlign w:val="bottom"/>
            <w:hideMark/>
          </w:tcPr>
          <w:p w14:paraId="6318302B" w14:textId="6E414256" w:rsidR="00D1244A" w:rsidRPr="00B05306" w:rsidRDefault="00760361" w:rsidP="00D1244A">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4</w:t>
            </w:r>
            <w:r w:rsidR="006D191C" w:rsidRPr="00B05306">
              <w:rPr>
                <w:rFonts w:ascii="Martti" w:eastAsia="Times New Roman" w:hAnsi="Martti" w:cs="Calibri"/>
                <w:color w:val="000000" w:themeColor="text1"/>
                <w:sz w:val="28"/>
                <w:szCs w:val="28"/>
                <w:lang w:eastAsia="fi-FI"/>
              </w:rPr>
              <w:t>2</w:t>
            </w:r>
            <w:r w:rsidRPr="00B05306">
              <w:rPr>
                <w:rFonts w:ascii="Martti" w:eastAsia="Times New Roman" w:hAnsi="Martti" w:cs="Calibri"/>
                <w:color w:val="000000" w:themeColor="text1"/>
                <w:sz w:val="28"/>
                <w:szCs w:val="28"/>
                <w:lang w:eastAsia="fi-FI"/>
              </w:rPr>
              <w:t>,</w:t>
            </w:r>
            <w:r w:rsidR="006D191C" w:rsidRPr="00B05306">
              <w:rPr>
                <w:rFonts w:ascii="Martti" w:eastAsia="Times New Roman" w:hAnsi="Martti" w:cs="Calibri"/>
                <w:color w:val="000000" w:themeColor="text1"/>
                <w:sz w:val="28"/>
                <w:szCs w:val="28"/>
                <w:lang w:eastAsia="fi-FI"/>
              </w:rPr>
              <w:t>9</w:t>
            </w:r>
          </w:p>
        </w:tc>
      </w:tr>
      <w:tr w:rsidR="00D1244A" w:rsidRPr="00B05306" w14:paraId="205C2121"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hideMark/>
          </w:tcPr>
          <w:p w14:paraId="4B062921" w14:textId="47F7928B" w:rsidR="00D1244A" w:rsidRPr="00B05306" w:rsidRDefault="00D1244A" w:rsidP="00D1244A">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2</w:t>
            </w:r>
            <w:r w:rsidR="006D191C" w:rsidRPr="00B05306">
              <w:rPr>
                <w:rFonts w:ascii="Martti" w:eastAsia="Times New Roman" w:hAnsi="Martti" w:cs="Calibri"/>
                <w:color w:val="000000" w:themeColor="text1"/>
                <w:sz w:val="28"/>
                <w:szCs w:val="28"/>
                <w:lang w:eastAsia="fi-FI"/>
              </w:rPr>
              <w:t>1</w:t>
            </w:r>
          </w:p>
        </w:tc>
        <w:tc>
          <w:tcPr>
            <w:tcW w:w="2301" w:type="dxa"/>
            <w:tcBorders>
              <w:top w:val="nil"/>
              <w:left w:val="nil"/>
              <w:bottom w:val="nil"/>
              <w:right w:val="nil"/>
            </w:tcBorders>
            <w:shd w:val="clear" w:color="auto" w:fill="auto"/>
            <w:noWrap/>
            <w:vAlign w:val="bottom"/>
            <w:hideMark/>
          </w:tcPr>
          <w:p w14:paraId="4664B40D" w14:textId="2C80AAFA" w:rsidR="00D1244A" w:rsidRPr="00B05306" w:rsidRDefault="00760361" w:rsidP="00D1244A">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4</w:t>
            </w:r>
            <w:r w:rsidR="006D191C" w:rsidRPr="00B05306">
              <w:rPr>
                <w:rFonts w:ascii="Martti" w:eastAsia="Times New Roman" w:hAnsi="Martti" w:cs="Calibri"/>
                <w:color w:val="000000" w:themeColor="text1"/>
                <w:sz w:val="28"/>
                <w:szCs w:val="28"/>
                <w:lang w:eastAsia="fi-FI"/>
              </w:rPr>
              <w:t>8</w:t>
            </w:r>
            <w:r w:rsidRPr="00B05306">
              <w:rPr>
                <w:rFonts w:ascii="Martti" w:eastAsia="Times New Roman" w:hAnsi="Martti" w:cs="Calibri"/>
                <w:color w:val="000000" w:themeColor="text1"/>
                <w:sz w:val="28"/>
                <w:szCs w:val="28"/>
                <w:lang w:eastAsia="fi-FI"/>
              </w:rPr>
              <w:t>,5</w:t>
            </w:r>
          </w:p>
        </w:tc>
      </w:tr>
      <w:tr w:rsidR="006D191C" w:rsidRPr="00B05306" w14:paraId="6902DA55"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hideMark/>
          </w:tcPr>
          <w:p w14:paraId="571D29E1" w14:textId="35429831"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20</w:t>
            </w:r>
          </w:p>
        </w:tc>
        <w:tc>
          <w:tcPr>
            <w:tcW w:w="2301" w:type="dxa"/>
            <w:tcBorders>
              <w:top w:val="nil"/>
              <w:left w:val="nil"/>
              <w:bottom w:val="nil"/>
              <w:right w:val="nil"/>
            </w:tcBorders>
            <w:shd w:val="clear" w:color="auto" w:fill="auto"/>
            <w:noWrap/>
            <w:vAlign w:val="bottom"/>
            <w:hideMark/>
          </w:tcPr>
          <w:p w14:paraId="14DC7861" w14:textId="551D006C"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46,5</w:t>
            </w:r>
          </w:p>
        </w:tc>
      </w:tr>
      <w:tr w:rsidR="006D191C" w:rsidRPr="00B05306" w14:paraId="0E3DCA5C" w14:textId="77777777" w:rsidTr="00F17A7C">
        <w:trPr>
          <w:gridBefore w:val="1"/>
          <w:wBefore w:w="70" w:type="dxa"/>
          <w:trHeight w:val="600"/>
        </w:trPr>
        <w:tc>
          <w:tcPr>
            <w:tcW w:w="960" w:type="dxa"/>
            <w:tcBorders>
              <w:top w:val="nil"/>
              <w:left w:val="nil"/>
              <w:bottom w:val="single" w:sz="4" w:space="0" w:color="auto"/>
              <w:right w:val="nil"/>
            </w:tcBorders>
            <w:shd w:val="clear" w:color="auto" w:fill="auto"/>
            <w:noWrap/>
            <w:vAlign w:val="bottom"/>
            <w:hideMark/>
          </w:tcPr>
          <w:p w14:paraId="75EDA9DF" w14:textId="77777777" w:rsidR="00F17A7C" w:rsidRDefault="00F17A7C" w:rsidP="00625D39">
            <w:pPr>
              <w:spacing w:after="0" w:line="240" w:lineRule="auto"/>
              <w:rPr>
                <w:rFonts w:ascii="Martti" w:eastAsia="Times New Roman" w:hAnsi="Martti" w:cs="Calibri"/>
                <w:color w:val="000000" w:themeColor="text1"/>
                <w:sz w:val="28"/>
                <w:szCs w:val="28"/>
                <w:lang w:eastAsia="fi-FI"/>
              </w:rPr>
            </w:pPr>
          </w:p>
          <w:p w14:paraId="1C93F94F" w14:textId="26B4820B" w:rsidR="006D191C" w:rsidRPr="00B05306" w:rsidRDefault="006D191C" w:rsidP="00625D39">
            <w:pPr>
              <w:spacing w:after="0" w:line="240" w:lineRule="auto"/>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Tilivuosi</w:t>
            </w:r>
          </w:p>
        </w:tc>
        <w:tc>
          <w:tcPr>
            <w:tcW w:w="2301" w:type="dxa"/>
            <w:tcBorders>
              <w:top w:val="nil"/>
              <w:left w:val="nil"/>
              <w:bottom w:val="single" w:sz="4" w:space="0" w:color="auto"/>
              <w:right w:val="nil"/>
            </w:tcBorders>
            <w:shd w:val="clear" w:color="auto" w:fill="auto"/>
            <w:vAlign w:val="bottom"/>
            <w:hideMark/>
          </w:tcPr>
          <w:p w14:paraId="73D00431" w14:textId="366677E6" w:rsidR="006D191C" w:rsidRPr="00B05306" w:rsidRDefault="006D191C" w:rsidP="00625D39">
            <w:pPr>
              <w:spacing w:after="0" w:line="240" w:lineRule="auto"/>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 xml:space="preserve">Henkilöstökulut </w:t>
            </w:r>
          </w:p>
        </w:tc>
      </w:tr>
      <w:tr w:rsidR="006D191C" w:rsidRPr="00B05306" w14:paraId="3B4D850D"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hideMark/>
          </w:tcPr>
          <w:p w14:paraId="7388D6F4" w14:textId="77777777"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23</w:t>
            </w:r>
          </w:p>
        </w:tc>
        <w:tc>
          <w:tcPr>
            <w:tcW w:w="2301" w:type="dxa"/>
            <w:tcBorders>
              <w:top w:val="nil"/>
              <w:left w:val="nil"/>
              <w:bottom w:val="nil"/>
              <w:right w:val="nil"/>
            </w:tcBorders>
            <w:shd w:val="clear" w:color="auto" w:fill="auto"/>
            <w:noWrap/>
            <w:vAlign w:val="bottom"/>
            <w:hideMark/>
          </w:tcPr>
          <w:p w14:paraId="63AB3CEF" w14:textId="23BB4105"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329 219 €</w:t>
            </w:r>
          </w:p>
        </w:tc>
      </w:tr>
      <w:tr w:rsidR="006D191C" w:rsidRPr="00B05306" w14:paraId="42BF83DA"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hideMark/>
          </w:tcPr>
          <w:p w14:paraId="27F6109A" w14:textId="77777777"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22</w:t>
            </w:r>
          </w:p>
        </w:tc>
        <w:tc>
          <w:tcPr>
            <w:tcW w:w="2301" w:type="dxa"/>
            <w:tcBorders>
              <w:top w:val="nil"/>
              <w:left w:val="nil"/>
              <w:bottom w:val="nil"/>
              <w:right w:val="nil"/>
            </w:tcBorders>
            <w:shd w:val="clear" w:color="auto" w:fill="auto"/>
            <w:noWrap/>
            <w:vAlign w:val="bottom"/>
            <w:hideMark/>
          </w:tcPr>
          <w:p w14:paraId="25E7A55C" w14:textId="30A2B64A"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69 378 €</w:t>
            </w:r>
          </w:p>
        </w:tc>
      </w:tr>
      <w:tr w:rsidR="006D191C" w:rsidRPr="00B05306" w14:paraId="54AFDC80"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hideMark/>
          </w:tcPr>
          <w:p w14:paraId="48321C55" w14:textId="77777777"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21</w:t>
            </w:r>
          </w:p>
        </w:tc>
        <w:tc>
          <w:tcPr>
            <w:tcW w:w="2301" w:type="dxa"/>
            <w:tcBorders>
              <w:top w:val="nil"/>
              <w:left w:val="nil"/>
              <w:bottom w:val="nil"/>
              <w:right w:val="nil"/>
            </w:tcBorders>
            <w:shd w:val="clear" w:color="auto" w:fill="auto"/>
            <w:noWrap/>
            <w:vAlign w:val="bottom"/>
            <w:hideMark/>
          </w:tcPr>
          <w:p w14:paraId="4575D66D" w14:textId="50959533"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303 407 €</w:t>
            </w:r>
          </w:p>
        </w:tc>
      </w:tr>
      <w:tr w:rsidR="006D191C" w:rsidRPr="00B05306" w14:paraId="790D9109"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hideMark/>
          </w:tcPr>
          <w:p w14:paraId="79AB1095" w14:textId="77777777"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20</w:t>
            </w:r>
          </w:p>
        </w:tc>
        <w:tc>
          <w:tcPr>
            <w:tcW w:w="2301" w:type="dxa"/>
            <w:tcBorders>
              <w:top w:val="nil"/>
              <w:left w:val="nil"/>
              <w:bottom w:val="nil"/>
              <w:right w:val="nil"/>
            </w:tcBorders>
            <w:shd w:val="clear" w:color="auto" w:fill="auto"/>
            <w:noWrap/>
            <w:vAlign w:val="bottom"/>
            <w:hideMark/>
          </w:tcPr>
          <w:p w14:paraId="32A82E86" w14:textId="33B8DB13"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75 443 €</w:t>
            </w:r>
          </w:p>
        </w:tc>
      </w:tr>
      <w:tr w:rsidR="006D191C" w:rsidRPr="00B05306" w14:paraId="2D48DE16"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tcPr>
          <w:p w14:paraId="50F24411" w14:textId="77777777"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p>
          <w:p w14:paraId="267E8E7A" w14:textId="77777777"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p>
        </w:tc>
        <w:tc>
          <w:tcPr>
            <w:tcW w:w="2301" w:type="dxa"/>
            <w:tcBorders>
              <w:top w:val="nil"/>
              <w:left w:val="nil"/>
              <w:bottom w:val="nil"/>
              <w:right w:val="nil"/>
            </w:tcBorders>
            <w:shd w:val="clear" w:color="auto" w:fill="auto"/>
            <w:noWrap/>
            <w:vAlign w:val="bottom"/>
          </w:tcPr>
          <w:p w14:paraId="602CAF2B" w14:textId="77777777"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p>
        </w:tc>
      </w:tr>
      <w:tr w:rsidR="006D191C" w:rsidRPr="00B05306" w14:paraId="58A9B7F3" w14:textId="77777777" w:rsidTr="00F17A7C">
        <w:trPr>
          <w:trHeight w:val="600"/>
        </w:trPr>
        <w:tc>
          <w:tcPr>
            <w:tcW w:w="1030" w:type="dxa"/>
            <w:gridSpan w:val="2"/>
            <w:tcBorders>
              <w:top w:val="nil"/>
              <w:left w:val="nil"/>
              <w:bottom w:val="single" w:sz="4" w:space="0" w:color="auto"/>
              <w:right w:val="nil"/>
            </w:tcBorders>
            <w:shd w:val="clear" w:color="auto" w:fill="auto"/>
            <w:noWrap/>
            <w:vAlign w:val="bottom"/>
            <w:hideMark/>
          </w:tcPr>
          <w:p w14:paraId="3A8DEDC5" w14:textId="77777777" w:rsidR="006D191C" w:rsidRPr="00B05306" w:rsidRDefault="006D191C" w:rsidP="00625D39">
            <w:pPr>
              <w:spacing w:after="0" w:line="240" w:lineRule="auto"/>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Tilivuosi</w:t>
            </w:r>
          </w:p>
        </w:tc>
        <w:tc>
          <w:tcPr>
            <w:tcW w:w="2301" w:type="dxa"/>
            <w:tcBorders>
              <w:top w:val="nil"/>
              <w:left w:val="nil"/>
              <w:bottom w:val="single" w:sz="4" w:space="0" w:color="auto"/>
              <w:right w:val="nil"/>
            </w:tcBorders>
            <w:shd w:val="clear" w:color="auto" w:fill="auto"/>
            <w:vAlign w:val="bottom"/>
            <w:hideMark/>
          </w:tcPr>
          <w:p w14:paraId="71E77CC0" w14:textId="475E2B90" w:rsidR="006D191C" w:rsidRPr="00B05306" w:rsidRDefault="006D191C" w:rsidP="00625D39">
            <w:pPr>
              <w:spacing w:after="0" w:line="240" w:lineRule="auto"/>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 xml:space="preserve">Verotulot  </w:t>
            </w:r>
          </w:p>
        </w:tc>
      </w:tr>
      <w:tr w:rsidR="006D191C" w:rsidRPr="00B05306" w14:paraId="41303F02" w14:textId="77777777" w:rsidTr="00F17A7C">
        <w:trPr>
          <w:trHeight w:val="300"/>
        </w:trPr>
        <w:tc>
          <w:tcPr>
            <w:tcW w:w="1030" w:type="dxa"/>
            <w:gridSpan w:val="2"/>
            <w:tcBorders>
              <w:top w:val="nil"/>
              <w:left w:val="nil"/>
              <w:bottom w:val="nil"/>
              <w:right w:val="nil"/>
            </w:tcBorders>
            <w:shd w:val="clear" w:color="auto" w:fill="auto"/>
            <w:noWrap/>
            <w:vAlign w:val="bottom"/>
            <w:hideMark/>
          </w:tcPr>
          <w:p w14:paraId="0202DC31" w14:textId="77777777"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23</w:t>
            </w:r>
          </w:p>
        </w:tc>
        <w:tc>
          <w:tcPr>
            <w:tcW w:w="2301" w:type="dxa"/>
            <w:tcBorders>
              <w:top w:val="nil"/>
              <w:left w:val="nil"/>
              <w:bottom w:val="nil"/>
              <w:right w:val="nil"/>
            </w:tcBorders>
            <w:shd w:val="clear" w:color="auto" w:fill="auto"/>
            <w:noWrap/>
            <w:vAlign w:val="bottom"/>
            <w:hideMark/>
          </w:tcPr>
          <w:p w14:paraId="42C60164" w14:textId="19691F8E"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708 663 €</w:t>
            </w:r>
          </w:p>
        </w:tc>
      </w:tr>
      <w:tr w:rsidR="006D191C" w:rsidRPr="00B05306" w14:paraId="3C135010" w14:textId="77777777" w:rsidTr="00F17A7C">
        <w:trPr>
          <w:trHeight w:val="300"/>
        </w:trPr>
        <w:tc>
          <w:tcPr>
            <w:tcW w:w="1030" w:type="dxa"/>
            <w:gridSpan w:val="2"/>
            <w:tcBorders>
              <w:top w:val="nil"/>
              <w:left w:val="nil"/>
              <w:bottom w:val="nil"/>
              <w:right w:val="nil"/>
            </w:tcBorders>
            <w:shd w:val="clear" w:color="auto" w:fill="auto"/>
            <w:noWrap/>
            <w:vAlign w:val="bottom"/>
            <w:hideMark/>
          </w:tcPr>
          <w:p w14:paraId="72EE0CDC" w14:textId="77777777"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22</w:t>
            </w:r>
          </w:p>
        </w:tc>
        <w:tc>
          <w:tcPr>
            <w:tcW w:w="2301" w:type="dxa"/>
            <w:tcBorders>
              <w:top w:val="nil"/>
              <w:left w:val="nil"/>
              <w:bottom w:val="nil"/>
              <w:right w:val="nil"/>
            </w:tcBorders>
            <w:shd w:val="clear" w:color="auto" w:fill="auto"/>
            <w:noWrap/>
            <w:vAlign w:val="bottom"/>
            <w:hideMark/>
          </w:tcPr>
          <w:p w14:paraId="31704BA9" w14:textId="19C08548"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658 792 €</w:t>
            </w:r>
          </w:p>
        </w:tc>
      </w:tr>
      <w:tr w:rsidR="006D191C" w:rsidRPr="00B05306" w14:paraId="5C7B6C88" w14:textId="77777777" w:rsidTr="00F17A7C">
        <w:trPr>
          <w:trHeight w:val="300"/>
        </w:trPr>
        <w:tc>
          <w:tcPr>
            <w:tcW w:w="1030" w:type="dxa"/>
            <w:gridSpan w:val="2"/>
            <w:tcBorders>
              <w:top w:val="nil"/>
              <w:left w:val="nil"/>
              <w:bottom w:val="nil"/>
              <w:right w:val="nil"/>
            </w:tcBorders>
            <w:shd w:val="clear" w:color="auto" w:fill="auto"/>
            <w:noWrap/>
            <w:vAlign w:val="bottom"/>
            <w:hideMark/>
          </w:tcPr>
          <w:p w14:paraId="4BF33C18" w14:textId="77777777"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21</w:t>
            </w:r>
          </w:p>
        </w:tc>
        <w:tc>
          <w:tcPr>
            <w:tcW w:w="2301" w:type="dxa"/>
            <w:tcBorders>
              <w:top w:val="nil"/>
              <w:left w:val="nil"/>
              <w:bottom w:val="nil"/>
              <w:right w:val="nil"/>
            </w:tcBorders>
            <w:shd w:val="clear" w:color="auto" w:fill="auto"/>
            <w:noWrap/>
            <w:vAlign w:val="bottom"/>
            <w:hideMark/>
          </w:tcPr>
          <w:p w14:paraId="4D554D18" w14:textId="194C28A8"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625 719 €</w:t>
            </w:r>
          </w:p>
        </w:tc>
      </w:tr>
      <w:tr w:rsidR="006D191C" w:rsidRPr="00B05306" w14:paraId="165B2008" w14:textId="77777777" w:rsidTr="00F17A7C">
        <w:trPr>
          <w:trHeight w:val="300"/>
        </w:trPr>
        <w:tc>
          <w:tcPr>
            <w:tcW w:w="1030" w:type="dxa"/>
            <w:gridSpan w:val="2"/>
            <w:tcBorders>
              <w:top w:val="nil"/>
              <w:left w:val="nil"/>
              <w:bottom w:val="nil"/>
              <w:right w:val="nil"/>
            </w:tcBorders>
            <w:shd w:val="clear" w:color="auto" w:fill="auto"/>
            <w:noWrap/>
            <w:vAlign w:val="bottom"/>
            <w:hideMark/>
          </w:tcPr>
          <w:p w14:paraId="05FF7CF2" w14:textId="77777777"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2020</w:t>
            </w:r>
          </w:p>
        </w:tc>
        <w:tc>
          <w:tcPr>
            <w:tcW w:w="2301" w:type="dxa"/>
            <w:tcBorders>
              <w:top w:val="nil"/>
              <w:left w:val="nil"/>
              <w:bottom w:val="nil"/>
              <w:right w:val="nil"/>
            </w:tcBorders>
            <w:shd w:val="clear" w:color="auto" w:fill="auto"/>
            <w:noWrap/>
            <w:vAlign w:val="bottom"/>
            <w:hideMark/>
          </w:tcPr>
          <w:p w14:paraId="3568F3BB" w14:textId="060F6CA9" w:rsidR="006D191C" w:rsidRPr="00B05306" w:rsidRDefault="006D191C" w:rsidP="00625D39">
            <w:pPr>
              <w:spacing w:after="0" w:line="240" w:lineRule="auto"/>
              <w:jc w:val="right"/>
              <w:rPr>
                <w:rFonts w:ascii="Martti" w:eastAsia="Times New Roman" w:hAnsi="Martti" w:cs="Calibri"/>
                <w:color w:val="000000" w:themeColor="text1"/>
                <w:sz w:val="28"/>
                <w:szCs w:val="28"/>
                <w:lang w:eastAsia="fi-FI"/>
              </w:rPr>
            </w:pPr>
            <w:r w:rsidRPr="00B05306">
              <w:rPr>
                <w:rFonts w:ascii="Martti" w:eastAsia="Times New Roman" w:hAnsi="Martti" w:cs="Calibri"/>
                <w:color w:val="000000" w:themeColor="text1"/>
                <w:sz w:val="28"/>
                <w:szCs w:val="28"/>
                <w:lang w:eastAsia="fi-FI"/>
              </w:rPr>
              <w:t>591 907 €</w:t>
            </w:r>
          </w:p>
        </w:tc>
      </w:tr>
      <w:tr w:rsidR="00903CCB" w:rsidRPr="00B05306" w14:paraId="5C8CA554" w14:textId="77777777" w:rsidTr="00F17A7C">
        <w:trPr>
          <w:trHeight w:val="300"/>
        </w:trPr>
        <w:tc>
          <w:tcPr>
            <w:tcW w:w="1030" w:type="dxa"/>
            <w:gridSpan w:val="2"/>
            <w:tcBorders>
              <w:top w:val="nil"/>
              <w:left w:val="nil"/>
              <w:bottom w:val="nil"/>
              <w:right w:val="nil"/>
            </w:tcBorders>
            <w:shd w:val="clear" w:color="auto" w:fill="auto"/>
            <w:noWrap/>
            <w:vAlign w:val="bottom"/>
          </w:tcPr>
          <w:p w14:paraId="7C554409" w14:textId="77777777" w:rsidR="00903CCB" w:rsidRPr="00B05306" w:rsidRDefault="00903CCB" w:rsidP="00625D39">
            <w:pPr>
              <w:spacing w:after="0" w:line="240" w:lineRule="auto"/>
              <w:jc w:val="right"/>
              <w:rPr>
                <w:rFonts w:ascii="Martti" w:eastAsia="Times New Roman" w:hAnsi="Martti" w:cs="Calibri"/>
                <w:color w:val="000000" w:themeColor="text1"/>
                <w:sz w:val="28"/>
                <w:szCs w:val="28"/>
                <w:lang w:eastAsia="fi-FI"/>
              </w:rPr>
            </w:pPr>
          </w:p>
        </w:tc>
        <w:tc>
          <w:tcPr>
            <w:tcW w:w="2301" w:type="dxa"/>
            <w:tcBorders>
              <w:top w:val="nil"/>
              <w:left w:val="nil"/>
              <w:bottom w:val="nil"/>
              <w:right w:val="nil"/>
            </w:tcBorders>
            <w:shd w:val="clear" w:color="auto" w:fill="auto"/>
            <w:noWrap/>
            <w:vAlign w:val="bottom"/>
          </w:tcPr>
          <w:p w14:paraId="6E1FFF28" w14:textId="77777777" w:rsidR="00903CCB" w:rsidRPr="00B05306" w:rsidRDefault="00903CCB" w:rsidP="00625D39">
            <w:pPr>
              <w:spacing w:after="0" w:line="240" w:lineRule="auto"/>
              <w:jc w:val="right"/>
              <w:rPr>
                <w:rFonts w:ascii="Martti" w:eastAsia="Times New Roman" w:hAnsi="Martti" w:cs="Calibri"/>
                <w:color w:val="000000" w:themeColor="text1"/>
                <w:sz w:val="28"/>
                <w:szCs w:val="28"/>
                <w:lang w:eastAsia="fi-FI"/>
              </w:rPr>
            </w:pPr>
          </w:p>
        </w:tc>
      </w:tr>
      <w:tr w:rsidR="006D191C" w:rsidRPr="00B05306" w14:paraId="798F4CD8"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tcPr>
          <w:p w14:paraId="7F413A22" w14:textId="1A3B465F" w:rsidR="006D191C" w:rsidRPr="00B05306" w:rsidRDefault="006D191C" w:rsidP="006D191C">
            <w:pPr>
              <w:spacing w:after="0" w:line="240" w:lineRule="auto"/>
              <w:jc w:val="center"/>
              <w:rPr>
                <w:rFonts w:ascii="Martti" w:eastAsia="Times New Roman" w:hAnsi="Martti" w:cs="Calibri"/>
                <w:color w:val="000000" w:themeColor="text1"/>
                <w:sz w:val="28"/>
                <w:szCs w:val="28"/>
                <w:lang w:eastAsia="fi-FI"/>
              </w:rPr>
            </w:pPr>
          </w:p>
        </w:tc>
        <w:tc>
          <w:tcPr>
            <w:tcW w:w="2301" w:type="dxa"/>
            <w:tcBorders>
              <w:top w:val="nil"/>
              <w:left w:val="nil"/>
              <w:bottom w:val="nil"/>
              <w:right w:val="nil"/>
            </w:tcBorders>
            <w:shd w:val="clear" w:color="auto" w:fill="auto"/>
            <w:noWrap/>
            <w:vAlign w:val="bottom"/>
          </w:tcPr>
          <w:p w14:paraId="046032F3" w14:textId="08EA2933" w:rsidR="006D191C" w:rsidRPr="00B05306" w:rsidRDefault="006D191C" w:rsidP="006D191C">
            <w:pPr>
              <w:spacing w:after="0" w:line="240" w:lineRule="auto"/>
              <w:jc w:val="right"/>
              <w:rPr>
                <w:rFonts w:ascii="Martti" w:eastAsia="Times New Roman" w:hAnsi="Martti" w:cs="Calibri"/>
                <w:color w:val="000000" w:themeColor="text1"/>
                <w:sz w:val="28"/>
                <w:szCs w:val="28"/>
                <w:lang w:eastAsia="fi-FI"/>
              </w:rPr>
            </w:pPr>
          </w:p>
        </w:tc>
      </w:tr>
      <w:tr w:rsidR="006D191C" w:rsidRPr="00B05306" w14:paraId="0E33CD66"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tcPr>
          <w:p w14:paraId="6AE5BCDA" w14:textId="0B81E3FF" w:rsidR="006D191C" w:rsidRPr="00B05306" w:rsidRDefault="006D191C" w:rsidP="00503D07">
            <w:pPr>
              <w:spacing w:after="0" w:line="240" w:lineRule="auto"/>
              <w:rPr>
                <w:rFonts w:ascii="Martti" w:eastAsia="Times New Roman" w:hAnsi="Martti" w:cs="Calibri"/>
                <w:color w:val="000000" w:themeColor="text1"/>
                <w:sz w:val="28"/>
                <w:szCs w:val="28"/>
                <w:lang w:eastAsia="fi-FI"/>
              </w:rPr>
            </w:pPr>
          </w:p>
        </w:tc>
        <w:tc>
          <w:tcPr>
            <w:tcW w:w="2301" w:type="dxa"/>
            <w:tcBorders>
              <w:top w:val="nil"/>
              <w:left w:val="nil"/>
              <w:bottom w:val="nil"/>
              <w:right w:val="nil"/>
            </w:tcBorders>
            <w:shd w:val="clear" w:color="auto" w:fill="auto"/>
            <w:noWrap/>
            <w:vAlign w:val="bottom"/>
          </w:tcPr>
          <w:p w14:paraId="0A8AE9B0" w14:textId="6F0770DE" w:rsidR="006D191C" w:rsidRPr="00B05306" w:rsidRDefault="006D191C" w:rsidP="006D191C">
            <w:pPr>
              <w:spacing w:after="0" w:line="240" w:lineRule="auto"/>
              <w:jc w:val="right"/>
              <w:rPr>
                <w:rFonts w:ascii="Martti" w:eastAsia="Times New Roman" w:hAnsi="Martti" w:cs="Calibri"/>
                <w:color w:val="000000" w:themeColor="text1"/>
                <w:sz w:val="28"/>
                <w:szCs w:val="28"/>
                <w:lang w:eastAsia="fi-FI"/>
              </w:rPr>
            </w:pPr>
          </w:p>
        </w:tc>
      </w:tr>
      <w:tr w:rsidR="006D191C" w:rsidRPr="00B05306" w14:paraId="4C294E24"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tcPr>
          <w:p w14:paraId="5ED9FEB3" w14:textId="556B6C61" w:rsidR="006D191C" w:rsidRPr="00B05306" w:rsidRDefault="006D191C" w:rsidP="00503D07">
            <w:pPr>
              <w:spacing w:after="0" w:line="240" w:lineRule="auto"/>
              <w:rPr>
                <w:rFonts w:ascii="Martti" w:eastAsia="Times New Roman" w:hAnsi="Martti" w:cs="Calibri"/>
                <w:color w:val="000000" w:themeColor="text1"/>
                <w:sz w:val="28"/>
                <w:szCs w:val="28"/>
                <w:lang w:eastAsia="fi-FI"/>
              </w:rPr>
            </w:pPr>
          </w:p>
        </w:tc>
        <w:tc>
          <w:tcPr>
            <w:tcW w:w="2301" w:type="dxa"/>
            <w:tcBorders>
              <w:top w:val="nil"/>
              <w:left w:val="nil"/>
              <w:bottom w:val="nil"/>
              <w:right w:val="nil"/>
            </w:tcBorders>
            <w:shd w:val="clear" w:color="auto" w:fill="auto"/>
            <w:noWrap/>
            <w:vAlign w:val="bottom"/>
          </w:tcPr>
          <w:p w14:paraId="6C0D0FF0" w14:textId="11145E1E" w:rsidR="006D191C" w:rsidRPr="00B05306" w:rsidRDefault="006D191C" w:rsidP="006D191C">
            <w:pPr>
              <w:spacing w:after="0" w:line="240" w:lineRule="auto"/>
              <w:jc w:val="right"/>
              <w:rPr>
                <w:rFonts w:ascii="Martti" w:eastAsia="Times New Roman" w:hAnsi="Martti" w:cs="Calibri"/>
                <w:color w:val="000000" w:themeColor="text1"/>
                <w:sz w:val="28"/>
                <w:szCs w:val="28"/>
                <w:lang w:eastAsia="fi-FI"/>
              </w:rPr>
            </w:pPr>
          </w:p>
        </w:tc>
      </w:tr>
      <w:tr w:rsidR="006D191C" w:rsidRPr="00B05306" w14:paraId="033E9C10"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tcPr>
          <w:p w14:paraId="6C760A97" w14:textId="7A6C410D" w:rsidR="006D191C" w:rsidRPr="00B05306" w:rsidRDefault="006D191C" w:rsidP="00503D07">
            <w:pPr>
              <w:spacing w:after="0" w:line="240" w:lineRule="auto"/>
              <w:rPr>
                <w:rFonts w:ascii="Martti" w:eastAsia="Times New Roman" w:hAnsi="Martti" w:cs="Calibri"/>
                <w:color w:val="000000" w:themeColor="text1"/>
                <w:sz w:val="28"/>
                <w:szCs w:val="28"/>
                <w:lang w:eastAsia="fi-FI"/>
              </w:rPr>
            </w:pPr>
          </w:p>
        </w:tc>
        <w:tc>
          <w:tcPr>
            <w:tcW w:w="2301" w:type="dxa"/>
            <w:tcBorders>
              <w:top w:val="nil"/>
              <w:left w:val="nil"/>
              <w:bottom w:val="nil"/>
              <w:right w:val="nil"/>
            </w:tcBorders>
            <w:shd w:val="clear" w:color="auto" w:fill="auto"/>
            <w:noWrap/>
            <w:vAlign w:val="bottom"/>
          </w:tcPr>
          <w:p w14:paraId="07813799" w14:textId="1529AA05" w:rsidR="006D191C" w:rsidRPr="00B05306" w:rsidRDefault="006D191C" w:rsidP="006D191C">
            <w:pPr>
              <w:spacing w:after="0" w:line="240" w:lineRule="auto"/>
              <w:jc w:val="right"/>
              <w:rPr>
                <w:rFonts w:ascii="Martti" w:eastAsia="Times New Roman" w:hAnsi="Martti" w:cs="Calibri"/>
                <w:color w:val="000000" w:themeColor="text1"/>
                <w:sz w:val="28"/>
                <w:szCs w:val="28"/>
                <w:lang w:eastAsia="fi-FI"/>
              </w:rPr>
            </w:pPr>
          </w:p>
        </w:tc>
      </w:tr>
      <w:tr w:rsidR="006D191C" w:rsidRPr="00B05306" w14:paraId="51A0C1DD" w14:textId="77777777" w:rsidTr="00F17A7C">
        <w:trPr>
          <w:gridBefore w:val="1"/>
          <w:wBefore w:w="70" w:type="dxa"/>
          <w:trHeight w:val="300"/>
        </w:trPr>
        <w:tc>
          <w:tcPr>
            <w:tcW w:w="960" w:type="dxa"/>
            <w:tcBorders>
              <w:top w:val="nil"/>
              <w:left w:val="nil"/>
              <w:bottom w:val="nil"/>
              <w:right w:val="nil"/>
            </w:tcBorders>
            <w:shd w:val="clear" w:color="auto" w:fill="auto"/>
            <w:noWrap/>
            <w:vAlign w:val="bottom"/>
          </w:tcPr>
          <w:p w14:paraId="78906F52" w14:textId="3346B4AC" w:rsidR="006D191C" w:rsidRPr="00B05306" w:rsidRDefault="006D191C" w:rsidP="00B05306">
            <w:pPr>
              <w:spacing w:after="0" w:line="240" w:lineRule="auto"/>
              <w:rPr>
                <w:rFonts w:ascii="Martti" w:eastAsia="Times New Roman" w:hAnsi="Martti" w:cs="Calibri"/>
                <w:color w:val="000000" w:themeColor="text1"/>
                <w:sz w:val="28"/>
                <w:szCs w:val="28"/>
                <w:lang w:eastAsia="fi-FI"/>
              </w:rPr>
            </w:pPr>
          </w:p>
        </w:tc>
        <w:tc>
          <w:tcPr>
            <w:tcW w:w="2301" w:type="dxa"/>
            <w:tcBorders>
              <w:top w:val="nil"/>
              <w:left w:val="nil"/>
              <w:bottom w:val="nil"/>
              <w:right w:val="nil"/>
            </w:tcBorders>
            <w:shd w:val="clear" w:color="auto" w:fill="auto"/>
            <w:noWrap/>
            <w:vAlign w:val="bottom"/>
          </w:tcPr>
          <w:p w14:paraId="580BA409" w14:textId="26089B9E" w:rsidR="006D191C" w:rsidRPr="00B05306" w:rsidRDefault="006D191C" w:rsidP="006D191C">
            <w:pPr>
              <w:spacing w:after="0" w:line="240" w:lineRule="auto"/>
              <w:jc w:val="right"/>
              <w:rPr>
                <w:rFonts w:ascii="Martti" w:eastAsia="Times New Roman" w:hAnsi="Martti" w:cs="Calibri"/>
                <w:color w:val="000000" w:themeColor="text1"/>
                <w:sz w:val="28"/>
                <w:szCs w:val="28"/>
                <w:lang w:eastAsia="fi-FI"/>
              </w:rPr>
            </w:pPr>
          </w:p>
        </w:tc>
      </w:tr>
    </w:tbl>
    <w:p w14:paraId="6FF9A3B7" w14:textId="2D458CFF" w:rsidR="00865CE1" w:rsidRPr="00B05306" w:rsidRDefault="00865CE1">
      <w:pPr>
        <w:spacing w:after="160" w:line="259" w:lineRule="auto"/>
        <w:rPr>
          <w:rFonts w:ascii="Martti" w:hAnsi="Martti"/>
          <w:color w:val="5B9BD5" w:themeColor="accent1"/>
        </w:rPr>
      </w:pPr>
    </w:p>
    <w:p w14:paraId="1AEDD6DE" w14:textId="24DC7675" w:rsidR="00A4328F" w:rsidRPr="00B05306" w:rsidRDefault="00A4328F" w:rsidP="00AF7F8A">
      <w:pPr>
        <w:pStyle w:val="Otsikko3"/>
        <w:rPr>
          <w:rFonts w:ascii="Martti" w:hAnsi="Martti"/>
          <w:color w:val="000000" w:themeColor="text1"/>
        </w:rPr>
      </w:pPr>
      <w:bookmarkStart w:id="5" w:name="_Toc163301966"/>
      <w:r w:rsidRPr="00B05306">
        <w:rPr>
          <w:rFonts w:ascii="Martti" w:hAnsi="Martti"/>
          <w:color w:val="000000" w:themeColor="text1"/>
        </w:rPr>
        <w:t>Jäsenmäärä</w:t>
      </w:r>
      <w:bookmarkEnd w:id="5"/>
    </w:p>
    <w:p w14:paraId="54C2306F" w14:textId="6F7209D9" w:rsidR="00C673C7" w:rsidRPr="00B05306" w:rsidRDefault="00C33C95" w:rsidP="005E49FA">
      <w:pPr>
        <w:rPr>
          <w:rFonts w:ascii="Martti" w:hAnsi="Martti"/>
          <w:b/>
          <w:bCs/>
          <w:color w:val="000000" w:themeColor="text1"/>
        </w:rPr>
      </w:pPr>
      <w:r w:rsidRPr="00B05306">
        <w:rPr>
          <w:rFonts w:ascii="Martti" w:hAnsi="Martti"/>
          <w:b/>
          <w:bCs/>
          <w:color w:val="000000" w:themeColor="text1"/>
        </w:rPr>
        <w:t>Jäsen</w:t>
      </w:r>
      <w:r w:rsidR="003921C9" w:rsidRPr="00B05306">
        <w:rPr>
          <w:rFonts w:ascii="Martti" w:hAnsi="Martti"/>
          <w:b/>
          <w:bCs/>
          <w:color w:val="000000" w:themeColor="text1"/>
        </w:rPr>
        <w:t>ten ikärakenne ja vuosimuutos</w:t>
      </w:r>
    </w:p>
    <w:p w14:paraId="666889AF" w14:textId="5B56C069" w:rsidR="003358B3" w:rsidRPr="00B05306" w:rsidRDefault="00503D07" w:rsidP="005E49FA">
      <w:pPr>
        <w:rPr>
          <w:rFonts w:ascii="Martti" w:hAnsi="Martti"/>
          <w:b/>
          <w:bCs/>
          <w:color w:val="FF0000"/>
        </w:rPr>
      </w:pPr>
      <w:r w:rsidRPr="00B05306">
        <w:rPr>
          <w:rFonts w:ascii="Martti" w:hAnsi="Martti"/>
          <w:b/>
          <w:bCs/>
          <w:noProof/>
          <w:color w:val="FF0000"/>
        </w:rPr>
        <w:drawing>
          <wp:inline distT="0" distB="0" distL="0" distR="0" wp14:anchorId="2A2071C9" wp14:editId="1AC96DF9">
            <wp:extent cx="4629150" cy="2490366"/>
            <wp:effectExtent l="0" t="0" r="0" b="5715"/>
            <wp:docPr id="1150049018"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9018" name="Kuva 1" descr="Kuva, joka sisältää kohteen teksti, kuvakaappaus, Fontti, numero&#10;&#10;Kuvaus luotu automaattisesti"/>
                    <pic:cNvPicPr/>
                  </pic:nvPicPr>
                  <pic:blipFill>
                    <a:blip r:embed="rId26"/>
                    <a:stretch>
                      <a:fillRect/>
                    </a:stretch>
                  </pic:blipFill>
                  <pic:spPr>
                    <a:xfrm>
                      <a:off x="0" y="0"/>
                      <a:ext cx="4649105" cy="2501101"/>
                    </a:xfrm>
                    <a:prstGeom prst="rect">
                      <a:avLst/>
                    </a:prstGeom>
                  </pic:spPr>
                </pic:pic>
              </a:graphicData>
            </a:graphic>
          </wp:inline>
        </w:drawing>
      </w:r>
    </w:p>
    <w:p w14:paraId="75274735" w14:textId="1E11550A" w:rsidR="00943557" w:rsidRDefault="00503D07">
      <w:pPr>
        <w:spacing w:after="160" w:line="259" w:lineRule="auto"/>
        <w:rPr>
          <w:rFonts w:ascii="Martti" w:hAnsi="Martti"/>
          <w:b/>
          <w:bCs/>
          <w:color w:val="FF0000"/>
        </w:rPr>
      </w:pPr>
      <w:r w:rsidRPr="00B05306">
        <w:rPr>
          <w:rFonts w:ascii="Martti" w:hAnsi="Martti"/>
          <w:b/>
          <w:bCs/>
          <w:noProof/>
          <w:color w:val="FF0000"/>
        </w:rPr>
        <w:drawing>
          <wp:inline distT="0" distB="0" distL="0" distR="0" wp14:anchorId="19F8318F" wp14:editId="59EBE1F0">
            <wp:extent cx="3581400" cy="2568682"/>
            <wp:effectExtent l="0" t="0" r="0" b="3175"/>
            <wp:docPr id="917260562"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0562" name="Kuva 1" descr="Kuva, joka sisältää kohteen teksti, kuvakaappaus, Fontti, numero&#10;&#10;Kuvaus luotu automaattisesti"/>
                    <pic:cNvPicPr/>
                  </pic:nvPicPr>
                  <pic:blipFill>
                    <a:blip r:embed="rId27"/>
                    <a:stretch>
                      <a:fillRect/>
                    </a:stretch>
                  </pic:blipFill>
                  <pic:spPr>
                    <a:xfrm>
                      <a:off x="0" y="0"/>
                      <a:ext cx="3596703" cy="2579657"/>
                    </a:xfrm>
                    <a:prstGeom prst="rect">
                      <a:avLst/>
                    </a:prstGeom>
                  </pic:spPr>
                </pic:pic>
              </a:graphicData>
            </a:graphic>
          </wp:inline>
        </w:drawing>
      </w:r>
    </w:p>
    <w:p w14:paraId="61C51750" w14:textId="77777777" w:rsidR="00F17A7C" w:rsidRDefault="00F17A7C">
      <w:pPr>
        <w:spacing w:after="160" w:line="259" w:lineRule="auto"/>
        <w:rPr>
          <w:rFonts w:ascii="Martti" w:hAnsi="Martti"/>
          <w:b/>
          <w:bCs/>
          <w:color w:val="FF0000"/>
        </w:rPr>
      </w:pPr>
    </w:p>
    <w:p w14:paraId="154B1335" w14:textId="77777777" w:rsidR="00F17A7C" w:rsidRPr="00B05306" w:rsidRDefault="00F17A7C">
      <w:pPr>
        <w:spacing w:after="160" w:line="259" w:lineRule="auto"/>
        <w:rPr>
          <w:rFonts w:ascii="Martti" w:hAnsi="Martti"/>
          <w:b/>
          <w:bCs/>
          <w:color w:val="FF0000"/>
        </w:rPr>
      </w:pPr>
    </w:p>
    <w:p w14:paraId="5091424C" w14:textId="2894DC58" w:rsidR="0042786B" w:rsidRPr="00B05306" w:rsidRDefault="0042786B">
      <w:pPr>
        <w:spacing w:after="160" w:line="259" w:lineRule="auto"/>
        <w:rPr>
          <w:rFonts w:ascii="Martti" w:hAnsi="Martti"/>
          <w:b/>
          <w:bCs/>
          <w:color w:val="000000" w:themeColor="text1"/>
        </w:rPr>
      </w:pPr>
      <w:r w:rsidRPr="00B05306">
        <w:rPr>
          <w:rFonts w:ascii="Martti" w:hAnsi="Martti"/>
          <w:b/>
          <w:bCs/>
          <w:color w:val="000000" w:themeColor="text1"/>
        </w:rPr>
        <w:lastRenderedPageBreak/>
        <w:t>Jäsenennuste seuraavan 10 vuoden aikana</w:t>
      </w:r>
    </w:p>
    <w:tbl>
      <w:tblPr>
        <w:tblW w:w="4760" w:type="dxa"/>
        <w:tblCellMar>
          <w:left w:w="70" w:type="dxa"/>
          <w:right w:w="70" w:type="dxa"/>
        </w:tblCellMar>
        <w:tblLook w:val="04A0" w:firstRow="1" w:lastRow="0" w:firstColumn="1" w:lastColumn="0" w:noHBand="0" w:noVBand="1"/>
      </w:tblPr>
      <w:tblGrid>
        <w:gridCol w:w="960"/>
        <w:gridCol w:w="1260"/>
        <w:gridCol w:w="1060"/>
        <w:gridCol w:w="1480"/>
      </w:tblGrid>
      <w:tr w:rsidR="00B05306" w:rsidRPr="00B05306" w14:paraId="5D9CC7A4" w14:textId="77777777" w:rsidTr="00604651">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77F99" w14:textId="77777777" w:rsidR="00604651" w:rsidRPr="00B05306" w:rsidRDefault="00604651" w:rsidP="00C21FFA">
            <w:pPr>
              <w:spacing w:after="0" w:line="240" w:lineRule="auto"/>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8C6EED7" w14:textId="77777777" w:rsidR="00604651" w:rsidRPr="00B05306" w:rsidRDefault="00604651" w:rsidP="00C21FFA">
            <w:pPr>
              <w:spacing w:after="0" w:line="240" w:lineRule="auto"/>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Jäsenet, henk.</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1E2BF38" w14:textId="49DA2CEA" w:rsidR="00604651" w:rsidRPr="00B05306" w:rsidRDefault="00604651" w:rsidP="00C21FFA">
            <w:pPr>
              <w:spacing w:after="0" w:line="240" w:lineRule="auto"/>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Muutos vuodesta 2022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52CEABAC" w14:textId="77777777" w:rsidR="00604651" w:rsidRPr="00B05306" w:rsidRDefault="00604651" w:rsidP="00C21FFA">
            <w:pPr>
              <w:spacing w:after="0" w:line="240" w:lineRule="auto"/>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Kirkkoon kuuluvuus, %</w:t>
            </w:r>
          </w:p>
        </w:tc>
      </w:tr>
      <w:tr w:rsidR="00B05306" w:rsidRPr="00B05306" w14:paraId="291819DD" w14:textId="77777777" w:rsidTr="00604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23B19" w14:textId="77777777"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024</w:t>
            </w:r>
          </w:p>
        </w:tc>
        <w:tc>
          <w:tcPr>
            <w:tcW w:w="1260" w:type="dxa"/>
            <w:tcBorders>
              <w:top w:val="nil"/>
              <w:left w:val="nil"/>
              <w:bottom w:val="single" w:sz="4" w:space="0" w:color="auto"/>
              <w:right w:val="single" w:sz="4" w:space="0" w:color="auto"/>
            </w:tcBorders>
            <w:shd w:val="clear" w:color="auto" w:fill="auto"/>
            <w:noWrap/>
            <w:vAlign w:val="bottom"/>
            <w:hideMark/>
          </w:tcPr>
          <w:p w14:paraId="0A81E109" w14:textId="70D450D5"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533</w:t>
            </w:r>
          </w:p>
        </w:tc>
        <w:tc>
          <w:tcPr>
            <w:tcW w:w="1060" w:type="dxa"/>
            <w:tcBorders>
              <w:top w:val="nil"/>
              <w:left w:val="nil"/>
              <w:bottom w:val="single" w:sz="4" w:space="0" w:color="auto"/>
              <w:right w:val="single" w:sz="4" w:space="0" w:color="auto"/>
            </w:tcBorders>
            <w:shd w:val="clear" w:color="auto" w:fill="auto"/>
            <w:noWrap/>
            <w:vAlign w:val="bottom"/>
            <w:hideMark/>
          </w:tcPr>
          <w:p w14:paraId="0A1953EC" w14:textId="3763A259"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1,9</w:t>
            </w:r>
          </w:p>
        </w:tc>
        <w:tc>
          <w:tcPr>
            <w:tcW w:w="1480" w:type="dxa"/>
            <w:tcBorders>
              <w:top w:val="nil"/>
              <w:left w:val="nil"/>
              <w:bottom w:val="single" w:sz="4" w:space="0" w:color="auto"/>
              <w:right w:val="single" w:sz="4" w:space="0" w:color="auto"/>
            </w:tcBorders>
            <w:shd w:val="clear" w:color="auto" w:fill="auto"/>
            <w:noWrap/>
            <w:vAlign w:val="bottom"/>
            <w:hideMark/>
          </w:tcPr>
          <w:p w14:paraId="08B529FA" w14:textId="446C19CF" w:rsidR="00604651" w:rsidRPr="00B05306" w:rsidRDefault="00B05306"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9,4</w:t>
            </w:r>
          </w:p>
        </w:tc>
      </w:tr>
      <w:tr w:rsidR="00B05306" w:rsidRPr="00B05306" w14:paraId="76CD6634" w14:textId="77777777" w:rsidTr="00604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A4F60C" w14:textId="77777777"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025</w:t>
            </w:r>
          </w:p>
        </w:tc>
        <w:tc>
          <w:tcPr>
            <w:tcW w:w="1260" w:type="dxa"/>
            <w:tcBorders>
              <w:top w:val="nil"/>
              <w:left w:val="nil"/>
              <w:bottom w:val="single" w:sz="4" w:space="0" w:color="auto"/>
              <w:right w:val="single" w:sz="4" w:space="0" w:color="auto"/>
            </w:tcBorders>
            <w:shd w:val="clear" w:color="auto" w:fill="auto"/>
            <w:noWrap/>
            <w:vAlign w:val="bottom"/>
            <w:hideMark/>
          </w:tcPr>
          <w:p w14:paraId="7F7FFE20" w14:textId="33C2813A"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500</w:t>
            </w:r>
          </w:p>
        </w:tc>
        <w:tc>
          <w:tcPr>
            <w:tcW w:w="1060" w:type="dxa"/>
            <w:tcBorders>
              <w:top w:val="nil"/>
              <w:left w:val="nil"/>
              <w:bottom w:val="single" w:sz="4" w:space="0" w:color="auto"/>
              <w:right w:val="single" w:sz="4" w:space="0" w:color="auto"/>
            </w:tcBorders>
            <w:shd w:val="clear" w:color="auto" w:fill="auto"/>
            <w:noWrap/>
            <w:vAlign w:val="bottom"/>
            <w:hideMark/>
          </w:tcPr>
          <w:p w14:paraId="3136FED9" w14:textId="1BC566AC"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3,2</w:t>
            </w:r>
          </w:p>
        </w:tc>
        <w:tc>
          <w:tcPr>
            <w:tcW w:w="1480" w:type="dxa"/>
            <w:tcBorders>
              <w:top w:val="nil"/>
              <w:left w:val="nil"/>
              <w:bottom w:val="single" w:sz="4" w:space="0" w:color="auto"/>
              <w:right w:val="single" w:sz="4" w:space="0" w:color="auto"/>
            </w:tcBorders>
            <w:shd w:val="clear" w:color="auto" w:fill="auto"/>
            <w:noWrap/>
            <w:vAlign w:val="bottom"/>
            <w:hideMark/>
          </w:tcPr>
          <w:p w14:paraId="25DBA81F" w14:textId="3091F681" w:rsidR="00604651" w:rsidRPr="00B05306" w:rsidRDefault="00B05306"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8,7</w:t>
            </w:r>
          </w:p>
        </w:tc>
      </w:tr>
      <w:tr w:rsidR="00B05306" w:rsidRPr="00B05306" w14:paraId="2237AD59" w14:textId="77777777" w:rsidTr="00604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6DAE4" w14:textId="77777777"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026</w:t>
            </w:r>
          </w:p>
        </w:tc>
        <w:tc>
          <w:tcPr>
            <w:tcW w:w="1260" w:type="dxa"/>
            <w:tcBorders>
              <w:top w:val="nil"/>
              <w:left w:val="nil"/>
              <w:bottom w:val="single" w:sz="4" w:space="0" w:color="auto"/>
              <w:right w:val="single" w:sz="4" w:space="0" w:color="auto"/>
            </w:tcBorders>
            <w:shd w:val="clear" w:color="auto" w:fill="auto"/>
            <w:noWrap/>
            <w:vAlign w:val="bottom"/>
            <w:hideMark/>
          </w:tcPr>
          <w:p w14:paraId="0D983C5D" w14:textId="6FF723B5"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465</w:t>
            </w:r>
          </w:p>
        </w:tc>
        <w:tc>
          <w:tcPr>
            <w:tcW w:w="1060" w:type="dxa"/>
            <w:tcBorders>
              <w:top w:val="nil"/>
              <w:left w:val="nil"/>
              <w:bottom w:val="single" w:sz="4" w:space="0" w:color="auto"/>
              <w:right w:val="single" w:sz="4" w:space="0" w:color="auto"/>
            </w:tcBorders>
            <w:shd w:val="clear" w:color="auto" w:fill="auto"/>
            <w:noWrap/>
            <w:vAlign w:val="bottom"/>
            <w:hideMark/>
          </w:tcPr>
          <w:p w14:paraId="403027D4" w14:textId="7582044F"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4,5</w:t>
            </w:r>
          </w:p>
        </w:tc>
        <w:tc>
          <w:tcPr>
            <w:tcW w:w="1480" w:type="dxa"/>
            <w:tcBorders>
              <w:top w:val="nil"/>
              <w:left w:val="nil"/>
              <w:bottom w:val="single" w:sz="4" w:space="0" w:color="auto"/>
              <w:right w:val="single" w:sz="4" w:space="0" w:color="auto"/>
            </w:tcBorders>
            <w:shd w:val="clear" w:color="auto" w:fill="auto"/>
            <w:noWrap/>
            <w:vAlign w:val="bottom"/>
            <w:hideMark/>
          </w:tcPr>
          <w:p w14:paraId="1274B45A" w14:textId="2C12A4FF"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8</w:t>
            </w:r>
          </w:p>
        </w:tc>
      </w:tr>
      <w:tr w:rsidR="00B05306" w:rsidRPr="00B05306" w14:paraId="41BF5450" w14:textId="77777777" w:rsidTr="00604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20234" w14:textId="77777777"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027</w:t>
            </w:r>
          </w:p>
        </w:tc>
        <w:tc>
          <w:tcPr>
            <w:tcW w:w="1260" w:type="dxa"/>
            <w:tcBorders>
              <w:top w:val="nil"/>
              <w:left w:val="nil"/>
              <w:bottom w:val="single" w:sz="4" w:space="0" w:color="auto"/>
              <w:right w:val="single" w:sz="4" w:space="0" w:color="auto"/>
            </w:tcBorders>
            <w:shd w:val="clear" w:color="auto" w:fill="auto"/>
            <w:noWrap/>
            <w:vAlign w:val="bottom"/>
            <w:hideMark/>
          </w:tcPr>
          <w:p w14:paraId="611B5AAF" w14:textId="38026908"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426</w:t>
            </w:r>
          </w:p>
        </w:tc>
        <w:tc>
          <w:tcPr>
            <w:tcW w:w="1060" w:type="dxa"/>
            <w:tcBorders>
              <w:top w:val="nil"/>
              <w:left w:val="nil"/>
              <w:bottom w:val="single" w:sz="4" w:space="0" w:color="auto"/>
              <w:right w:val="single" w:sz="4" w:space="0" w:color="auto"/>
            </w:tcBorders>
            <w:shd w:val="clear" w:color="auto" w:fill="auto"/>
            <w:noWrap/>
            <w:vAlign w:val="bottom"/>
            <w:hideMark/>
          </w:tcPr>
          <w:p w14:paraId="5AECA69A" w14:textId="2E275C05"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w:t>
            </w:r>
          </w:p>
        </w:tc>
        <w:tc>
          <w:tcPr>
            <w:tcW w:w="1480" w:type="dxa"/>
            <w:tcBorders>
              <w:top w:val="nil"/>
              <w:left w:val="nil"/>
              <w:bottom w:val="single" w:sz="4" w:space="0" w:color="auto"/>
              <w:right w:val="single" w:sz="4" w:space="0" w:color="auto"/>
            </w:tcBorders>
            <w:shd w:val="clear" w:color="auto" w:fill="auto"/>
            <w:noWrap/>
            <w:vAlign w:val="bottom"/>
            <w:hideMark/>
          </w:tcPr>
          <w:p w14:paraId="43C04261" w14:textId="1A5412F2"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w:t>
            </w:r>
            <w:r w:rsidR="00B05306" w:rsidRPr="00B05306">
              <w:rPr>
                <w:rFonts w:ascii="Martti" w:eastAsia="Times New Roman" w:hAnsi="Martti" w:cs="Calibri"/>
                <w:b/>
                <w:bCs/>
                <w:color w:val="000000" w:themeColor="text1"/>
                <w:sz w:val="22"/>
                <w:lang w:eastAsia="fi-FI"/>
              </w:rPr>
              <w:t>7,2</w:t>
            </w:r>
          </w:p>
        </w:tc>
      </w:tr>
      <w:tr w:rsidR="00B05306" w:rsidRPr="00B05306" w14:paraId="1E0B8D21" w14:textId="77777777" w:rsidTr="00604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24911" w14:textId="77777777"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028</w:t>
            </w:r>
          </w:p>
        </w:tc>
        <w:tc>
          <w:tcPr>
            <w:tcW w:w="1260" w:type="dxa"/>
            <w:tcBorders>
              <w:top w:val="nil"/>
              <w:left w:val="nil"/>
              <w:bottom w:val="single" w:sz="4" w:space="0" w:color="auto"/>
              <w:right w:val="single" w:sz="4" w:space="0" w:color="auto"/>
            </w:tcBorders>
            <w:shd w:val="clear" w:color="auto" w:fill="auto"/>
            <w:noWrap/>
            <w:vAlign w:val="bottom"/>
            <w:hideMark/>
          </w:tcPr>
          <w:p w14:paraId="2C8A005F" w14:textId="1F0C6C55"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379</w:t>
            </w:r>
          </w:p>
        </w:tc>
        <w:tc>
          <w:tcPr>
            <w:tcW w:w="1060" w:type="dxa"/>
            <w:tcBorders>
              <w:top w:val="nil"/>
              <w:left w:val="nil"/>
              <w:bottom w:val="single" w:sz="4" w:space="0" w:color="auto"/>
              <w:right w:val="single" w:sz="4" w:space="0" w:color="auto"/>
            </w:tcBorders>
            <w:shd w:val="clear" w:color="auto" w:fill="auto"/>
            <w:noWrap/>
            <w:vAlign w:val="bottom"/>
            <w:hideMark/>
          </w:tcPr>
          <w:p w14:paraId="50FFE9DA" w14:textId="41B318C6"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7,9</w:t>
            </w:r>
          </w:p>
        </w:tc>
        <w:tc>
          <w:tcPr>
            <w:tcW w:w="1480" w:type="dxa"/>
            <w:tcBorders>
              <w:top w:val="nil"/>
              <w:left w:val="nil"/>
              <w:bottom w:val="single" w:sz="4" w:space="0" w:color="auto"/>
              <w:right w:val="single" w:sz="4" w:space="0" w:color="auto"/>
            </w:tcBorders>
            <w:shd w:val="clear" w:color="auto" w:fill="auto"/>
            <w:noWrap/>
            <w:vAlign w:val="bottom"/>
            <w:hideMark/>
          </w:tcPr>
          <w:p w14:paraId="04BB3C78" w14:textId="62782437"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w:t>
            </w:r>
            <w:r w:rsidR="00B05306" w:rsidRPr="00B05306">
              <w:rPr>
                <w:rFonts w:ascii="Martti" w:eastAsia="Times New Roman" w:hAnsi="Martti" w:cs="Calibri"/>
                <w:b/>
                <w:bCs/>
                <w:color w:val="000000" w:themeColor="text1"/>
                <w:sz w:val="22"/>
                <w:lang w:eastAsia="fi-FI"/>
              </w:rPr>
              <w:t>6,3</w:t>
            </w:r>
          </w:p>
        </w:tc>
      </w:tr>
      <w:tr w:rsidR="00B05306" w:rsidRPr="00B05306" w14:paraId="15D3923B" w14:textId="77777777" w:rsidTr="00604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1F40B" w14:textId="77777777"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029</w:t>
            </w:r>
          </w:p>
        </w:tc>
        <w:tc>
          <w:tcPr>
            <w:tcW w:w="1260" w:type="dxa"/>
            <w:tcBorders>
              <w:top w:val="nil"/>
              <w:left w:val="nil"/>
              <w:bottom w:val="single" w:sz="4" w:space="0" w:color="auto"/>
              <w:right w:val="single" w:sz="4" w:space="0" w:color="auto"/>
            </w:tcBorders>
            <w:shd w:val="clear" w:color="auto" w:fill="auto"/>
            <w:noWrap/>
            <w:vAlign w:val="bottom"/>
            <w:hideMark/>
          </w:tcPr>
          <w:p w14:paraId="636C27A8" w14:textId="21A23313"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330</w:t>
            </w:r>
          </w:p>
        </w:tc>
        <w:tc>
          <w:tcPr>
            <w:tcW w:w="1060" w:type="dxa"/>
            <w:tcBorders>
              <w:top w:val="nil"/>
              <w:left w:val="nil"/>
              <w:bottom w:val="single" w:sz="4" w:space="0" w:color="auto"/>
              <w:right w:val="single" w:sz="4" w:space="0" w:color="auto"/>
            </w:tcBorders>
            <w:shd w:val="clear" w:color="auto" w:fill="auto"/>
            <w:noWrap/>
            <w:vAlign w:val="bottom"/>
            <w:hideMark/>
          </w:tcPr>
          <w:p w14:paraId="1EE2C653" w14:textId="2944738E"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9,8</w:t>
            </w:r>
          </w:p>
        </w:tc>
        <w:tc>
          <w:tcPr>
            <w:tcW w:w="1480" w:type="dxa"/>
            <w:tcBorders>
              <w:top w:val="nil"/>
              <w:left w:val="nil"/>
              <w:bottom w:val="single" w:sz="4" w:space="0" w:color="auto"/>
              <w:right w:val="single" w:sz="4" w:space="0" w:color="auto"/>
            </w:tcBorders>
            <w:shd w:val="clear" w:color="auto" w:fill="auto"/>
            <w:noWrap/>
            <w:vAlign w:val="bottom"/>
            <w:hideMark/>
          </w:tcPr>
          <w:p w14:paraId="7CDF191E" w14:textId="283DC3C9"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w:t>
            </w:r>
            <w:r w:rsidR="00B05306" w:rsidRPr="00B05306">
              <w:rPr>
                <w:rFonts w:ascii="Martti" w:eastAsia="Times New Roman" w:hAnsi="Martti" w:cs="Calibri"/>
                <w:b/>
                <w:bCs/>
                <w:color w:val="000000" w:themeColor="text1"/>
                <w:sz w:val="22"/>
                <w:lang w:eastAsia="fi-FI"/>
              </w:rPr>
              <w:t>5,3</w:t>
            </w:r>
          </w:p>
        </w:tc>
      </w:tr>
      <w:tr w:rsidR="00B05306" w:rsidRPr="00B05306" w14:paraId="71B20137" w14:textId="77777777" w:rsidTr="00604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D9E7F" w14:textId="77777777"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030</w:t>
            </w:r>
          </w:p>
        </w:tc>
        <w:tc>
          <w:tcPr>
            <w:tcW w:w="1260" w:type="dxa"/>
            <w:tcBorders>
              <w:top w:val="nil"/>
              <w:left w:val="nil"/>
              <w:bottom w:val="single" w:sz="4" w:space="0" w:color="auto"/>
              <w:right w:val="single" w:sz="4" w:space="0" w:color="auto"/>
            </w:tcBorders>
            <w:shd w:val="clear" w:color="auto" w:fill="auto"/>
            <w:noWrap/>
            <w:vAlign w:val="bottom"/>
            <w:hideMark/>
          </w:tcPr>
          <w:p w14:paraId="69D66FC3" w14:textId="3AF94108"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285</w:t>
            </w:r>
          </w:p>
        </w:tc>
        <w:tc>
          <w:tcPr>
            <w:tcW w:w="1060" w:type="dxa"/>
            <w:tcBorders>
              <w:top w:val="nil"/>
              <w:left w:val="nil"/>
              <w:bottom w:val="single" w:sz="4" w:space="0" w:color="auto"/>
              <w:right w:val="single" w:sz="4" w:space="0" w:color="auto"/>
            </w:tcBorders>
            <w:shd w:val="clear" w:color="auto" w:fill="auto"/>
            <w:noWrap/>
            <w:vAlign w:val="bottom"/>
            <w:hideMark/>
          </w:tcPr>
          <w:p w14:paraId="73D005D8" w14:textId="35A7BE0E"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0E7D22F0" w14:textId="14271DA7"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w:t>
            </w:r>
            <w:r w:rsidR="00B05306" w:rsidRPr="00B05306">
              <w:rPr>
                <w:rFonts w:ascii="Martti" w:eastAsia="Times New Roman" w:hAnsi="Martti" w:cs="Calibri"/>
                <w:b/>
                <w:bCs/>
                <w:color w:val="000000" w:themeColor="text1"/>
                <w:sz w:val="22"/>
                <w:lang w:eastAsia="fi-FI"/>
              </w:rPr>
              <w:t>4,5</w:t>
            </w:r>
          </w:p>
        </w:tc>
      </w:tr>
      <w:tr w:rsidR="00B05306" w:rsidRPr="00B05306" w14:paraId="546E3869" w14:textId="77777777" w:rsidTr="006046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D4DF7" w14:textId="0A2AD308"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03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F14BA40" w14:textId="0F9F8FAC"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238</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C9074D6" w14:textId="610C81E0"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13,3</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3CDF0FCE" w14:textId="5C350BA7" w:rsidR="00604651" w:rsidRPr="00B05306" w:rsidRDefault="00B05306"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3,5</w:t>
            </w:r>
          </w:p>
        </w:tc>
      </w:tr>
      <w:tr w:rsidR="00B05306" w:rsidRPr="00B05306" w14:paraId="4EAD591F" w14:textId="77777777" w:rsidTr="006046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CC037" w14:textId="3635859D"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03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C16E2FC" w14:textId="1EBA61CA"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197</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2FC3AC77" w14:textId="467AA1EB"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14,9</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00BC30EB" w14:textId="2969E8F5" w:rsidR="00604651" w:rsidRPr="00B05306" w:rsidRDefault="00B05306"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2,6</w:t>
            </w:r>
          </w:p>
        </w:tc>
      </w:tr>
      <w:tr w:rsidR="00B05306" w:rsidRPr="00B05306" w14:paraId="6B9051CA" w14:textId="77777777" w:rsidTr="006046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D409" w14:textId="7A0646E0"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033</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4870D27" w14:textId="65C084E1"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157</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78ADB16" w14:textId="127B87BF"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16,5</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3503BDAC" w14:textId="211D9A96" w:rsidR="00604651" w:rsidRPr="00B05306" w:rsidRDefault="00B05306"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1,7</w:t>
            </w:r>
          </w:p>
        </w:tc>
      </w:tr>
      <w:tr w:rsidR="00B05306" w:rsidRPr="00B05306" w14:paraId="364D8BF4" w14:textId="77777777" w:rsidTr="006046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FB8B" w14:textId="1AEAFDAB"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034</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807E309" w14:textId="124EE4E5"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21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007B4318" w14:textId="286008FB" w:rsidR="00604651" w:rsidRPr="00B05306" w:rsidRDefault="00604651"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17,9</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13C98DB1" w14:textId="6790A06C" w:rsidR="00604651" w:rsidRPr="00B05306" w:rsidRDefault="00B05306" w:rsidP="00C21FFA">
            <w:pPr>
              <w:spacing w:after="0" w:line="240" w:lineRule="auto"/>
              <w:jc w:val="right"/>
              <w:rPr>
                <w:rFonts w:ascii="Martti" w:eastAsia="Times New Roman" w:hAnsi="Martti" w:cs="Calibri"/>
                <w:b/>
                <w:bCs/>
                <w:color w:val="000000" w:themeColor="text1"/>
                <w:sz w:val="22"/>
                <w:lang w:eastAsia="fi-FI"/>
              </w:rPr>
            </w:pPr>
            <w:r w:rsidRPr="00B05306">
              <w:rPr>
                <w:rFonts w:ascii="Martti" w:eastAsia="Times New Roman" w:hAnsi="Martti" w:cs="Calibri"/>
                <w:b/>
                <w:bCs/>
                <w:color w:val="000000" w:themeColor="text1"/>
                <w:sz w:val="22"/>
                <w:lang w:eastAsia="fi-FI"/>
              </w:rPr>
              <w:t>60,9</w:t>
            </w:r>
          </w:p>
        </w:tc>
      </w:tr>
    </w:tbl>
    <w:p w14:paraId="71D5D3A3" w14:textId="77777777" w:rsidR="00FB4104" w:rsidRPr="00B05306" w:rsidRDefault="00FB4104">
      <w:pPr>
        <w:spacing w:after="160" w:line="259" w:lineRule="auto"/>
        <w:rPr>
          <w:rFonts w:ascii="Martti" w:hAnsi="Martti"/>
          <w:b/>
          <w:bCs/>
          <w:color w:val="FF0000"/>
        </w:rPr>
      </w:pPr>
    </w:p>
    <w:p w14:paraId="73464570" w14:textId="77777777" w:rsidR="00515CA1" w:rsidRPr="00B05306" w:rsidRDefault="00515CA1">
      <w:pPr>
        <w:spacing w:after="160" w:line="259" w:lineRule="auto"/>
        <w:rPr>
          <w:rFonts w:ascii="Martti" w:hAnsi="Martti"/>
          <w:color w:val="FF0000"/>
        </w:rPr>
      </w:pPr>
    </w:p>
    <w:p w14:paraId="54484983" w14:textId="1FB58955" w:rsidR="002666A5" w:rsidRPr="00B05306" w:rsidRDefault="00F630C0" w:rsidP="00AF7F8A">
      <w:pPr>
        <w:pStyle w:val="Otsikko3"/>
        <w:rPr>
          <w:rFonts w:ascii="Martti" w:hAnsi="Martti"/>
          <w:color w:val="000000" w:themeColor="text1"/>
        </w:rPr>
      </w:pPr>
      <w:bookmarkStart w:id="6" w:name="_Toc163301967"/>
      <w:r w:rsidRPr="00B05306">
        <w:rPr>
          <w:rFonts w:ascii="Martti" w:hAnsi="Martti"/>
          <w:color w:val="000000" w:themeColor="text1"/>
        </w:rPr>
        <w:t>Sisäinen valvonta</w:t>
      </w:r>
      <w:bookmarkEnd w:id="6"/>
    </w:p>
    <w:p w14:paraId="2347B9A8" w14:textId="3F248444" w:rsidR="00A40134" w:rsidRPr="00B05306" w:rsidRDefault="00A40134" w:rsidP="00A40134">
      <w:pPr>
        <w:rPr>
          <w:rFonts w:ascii="Martti" w:hAnsi="Martti"/>
          <w:b/>
          <w:bCs/>
          <w:color w:val="000000" w:themeColor="text1"/>
        </w:rPr>
      </w:pPr>
      <w:r w:rsidRPr="00B05306">
        <w:rPr>
          <w:rFonts w:ascii="Martti" w:hAnsi="Martti"/>
          <w:b/>
          <w:bCs/>
          <w:color w:val="000000" w:themeColor="text1"/>
        </w:rPr>
        <w:t>Sisäisen valvonnan järjestäminen</w:t>
      </w:r>
    </w:p>
    <w:p w14:paraId="4CF4A17B" w14:textId="77777777" w:rsidR="00903CCB" w:rsidRPr="00B05306" w:rsidRDefault="00903CCB" w:rsidP="00903CCB">
      <w:pPr>
        <w:rPr>
          <w:rFonts w:ascii="Martti" w:hAnsi="Martti"/>
        </w:rPr>
      </w:pPr>
      <w:r w:rsidRPr="00B05306">
        <w:rPr>
          <w:rFonts w:ascii="Martti" w:hAnsi="Martti"/>
        </w:rPr>
        <w:t>Kirkkojärjestyksen 15 luvun 6 §:ssä on annettu toimintakertomusta koskeva säännös, joka edellyttää toimintakertomuksessa annettavaa selvitystä sisäisestä valvonnasta.</w:t>
      </w:r>
    </w:p>
    <w:p w14:paraId="5FE3C838" w14:textId="77777777" w:rsidR="00903CCB" w:rsidRPr="00B05306" w:rsidRDefault="00903CCB" w:rsidP="00903CCB">
      <w:pPr>
        <w:rPr>
          <w:rFonts w:ascii="Martti" w:hAnsi="Martti"/>
        </w:rPr>
      </w:pPr>
      <w:r w:rsidRPr="00B05306">
        <w:rPr>
          <w:rFonts w:ascii="Martti" w:hAnsi="Martti"/>
        </w:rPr>
        <w:t>Sisäisen valvonnan tehtävänä on varmistaa kohtuullisella varmuudella, että seurakunnan toiminta ja hallinto on hoidettu asiallisesti, laadukkaasti ja lainmukaisesti. Seurakunnan sisäinen valvonta on hallintoelinten ja luottamushenkilöiden sekä johtavassa asemassa olevien viranhaltijoiden suorittamaa sisäistä valvontaa. Seurakuntalaiset valvovat toimintaa julkisuuden ja avoimen tiedottamisen kautta.</w:t>
      </w:r>
    </w:p>
    <w:p w14:paraId="4084F2B2" w14:textId="77777777" w:rsidR="00903CCB" w:rsidRPr="00B05306" w:rsidRDefault="00903CCB" w:rsidP="00903CCB">
      <w:pPr>
        <w:rPr>
          <w:rFonts w:ascii="Martti" w:hAnsi="Martti"/>
        </w:rPr>
      </w:pPr>
      <w:r w:rsidRPr="00B05306">
        <w:rPr>
          <w:rFonts w:ascii="Martti" w:hAnsi="Martti"/>
        </w:rPr>
        <w:t>Sisäiseksi valvonnaksi voidaan katsoa kaikki ne toimenpiteet, jotka tähtäävät kirkkovaltuuston asettamien tavoitteiden saavuttamiseksi sekä tavoitteiden toteutumisen seuranta.</w:t>
      </w:r>
    </w:p>
    <w:p w14:paraId="475F7526" w14:textId="77777777" w:rsidR="00903CCB" w:rsidRPr="00B05306" w:rsidRDefault="00903CCB" w:rsidP="00903CCB">
      <w:pPr>
        <w:rPr>
          <w:rFonts w:ascii="Martti" w:hAnsi="Martti"/>
        </w:rPr>
      </w:pPr>
      <w:r w:rsidRPr="00B05306">
        <w:rPr>
          <w:rFonts w:ascii="Martti" w:hAnsi="Martti"/>
        </w:rPr>
        <w:t xml:space="preserve">Valvontaan kuuluvat mm. kerran kalenterivuodessa tehtävä hautausmaan katselmus. Kirkkoneuvostolle ja kirkkovaltuustolle raportoidaan määrärahojen käytöstä tilikauden aikana. Toiminnan sisäinen valvonta toteutuu siten, että kirkkoneuvosto on nimennyt toimikuntiin edustajansa. </w:t>
      </w:r>
      <w:r w:rsidRPr="00B05306">
        <w:rPr>
          <w:rFonts w:ascii="Martti" w:hAnsi="Martti"/>
        </w:rPr>
        <w:lastRenderedPageBreak/>
        <w:t xml:space="preserve">Kirkkoneuvoston ohjesääntö ja johtavien viranhaltijoiden johtosäännöt on uusittu vastaamaan nykyistä organisaatiota. Viranhaltijapäätökset on annettu tiedoksi ja toimenpiteitä varten kirkkoneuvostolle. Kirkkoneuvosto ei ole käyttänyt otto-oikeuttaan tehtyihin viranhaltijapäätöksiin. </w:t>
      </w:r>
    </w:p>
    <w:p w14:paraId="341E0E85" w14:textId="77777777" w:rsidR="00903CCB" w:rsidRPr="00B05306" w:rsidRDefault="00903CCB" w:rsidP="00903CCB">
      <w:pPr>
        <w:rPr>
          <w:rFonts w:ascii="Martti" w:hAnsi="Martti"/>
          <w:b/>
          <w:bCs/>
        </w:rPr>
      </w:pPr>
      <w:r w:rsidRPr="00B05306">
        <w:rPr>
          <w:rFonts w:ascii="Martti" w:hAnsi="Martti"/>
          <w:b/>
          <w:bCs/>
        </w:rPr>
        <w:t>Riskien hallinnan järjestäminen</w:t>
      </w:r>
    </w:p>
    <w:p w14:paraId="001FC462" w14:textId="77777777" w:rsidR="00903CCB" w:rsidRPr="00B05306" w:rsidRDefault="00903CCB" w:rsidP="00903CCB">
      <w:pPr>
        <w:rPr>
          <w:rFonts w:ascii="Martti" w:hAnsi="Martti"/>
          <w:color w:val="000000" w:themeColor="text1"/>
        </w:rPr>
      </w:pPr>
      <w:r w:rsidRPr="00B05306">
        <w:rPr>
          <w:rFonts w:ascii="Martti" w:hAnsi="Martti"/>
          <w:color w:val="000000" w:themeColor="text1"/>
        </w:rPr>
        <w:t>Uuraisten seurakunnassa on tehty vuosittainen vaarojen arviointi. Kartoituksessa on arvioitu seurakunnan toiminnallisia riskejä.</w:t>
      </w:r>
    </w:p>
    <w:p w14:paraId="5DBDA2B1" w14:textId="77777777" w:rsidR="00903CCB" w:rsidRPr="00B05306" w:rsidRDefault="00903CCB" w:rsidP="00903CCB">
      <w:pPr>
        <w:rPr>
          <w:rFonts w:ascii="Martti" w:hAnsi="Martti"/>
          <w:color w:val="000000" w:themeColor="text1"/>
        </w:rPr>
      </w:pPr>
      <w:r w:rsidRPr="00B05306">
        <w:rPr>
          <w:rFonts w:ascii="Martti" w:hAnsi="Martti"/>
          <w:color w:val="000000" w:themeColor="text1"/>
        </w:rPr>
        <w:t xml:space="preserve">Riskienhallintatoimenpiteitä on vuoden aikana tehty seuraavasti: </w:t>
      </w:r>
    </w:p>
    <w:p w14:paraId="4F1737E5" w14:textId="4A7095D0" w:rsidR="00903CCB" w:rsidRPr="00B05306" w:rsidRDefault="00903CCB" w:rsidP="00903CCB">
      <w:pPr>
        <w:pStyle w:val="Luettelokappale"/>
        <w:numPr>
          <w:ilvl w:val="0"/>
          <w:numId w:val="8"/>
        </w:numPr>
        <w:rPr>
          <w:rFonts w:ascii="Martti" w:hAnsi="Martti"/>
          <w:color w:val="000000" w:themeColor="text1"/>
        </w:rPr>
      </w:pPr>
      <w:r w:rsidRPr="00B05306">
        <w:rPr>
          <w:rFonts w:ascii="Martti" w:hAnsi="Martti"/>
          <w:color w:val="000000" w:themeColor="text1"/>
        </w:rPr>
        <w:t xml:space="preserve">Henkilöstö: Henkilökunnan työterveyshuollon toteuttaa Työterveys </w:t>
      </w:r>
      <w:r w:rsidR="006C04F8" w:rsidRPr="00B05306">
        <w:rPr>
          <w:rFonts w:ascii="Martti" w:hAnsi="Martti"/>
          <w:color w:val="000000" w:themeColor="text1"/>
        </w:rPr>
        <w:t>Mehiläinen</w:t>
      </w:r>
      <w:r w:rsidRPr="00B05306">
        <w:rPr>
          <w:rFonts w:ascii="Martti" w:hAnsi="Martti"/>
          <w:color w:val="000000" w:themeColor="text1"/>
        </w:rPr>
        <w:t>.</w:t>
      </w:r>
      <w:r w:rsidR="006C04F8" w:rsidRPr="00B05306">
        <w:rPr>
          <w:rFonts w:ascii="Martti" w:hAnsi="Martti"/>
          <w:color w:val="000000" w:themeColor="text1"/>
        </w:rPr>
        <w:t xml:space="preserve"> </w:t>
      </w:r>
      <w:r w:rsidRPr="00B05306">
        <w:rPr>
          <w:rFonts w:ascii="Martti" w:hAnsi="Martti"/>
          <w:color w:val="000000" w:themeColor="text1"/>
        </w:rPr>
        <w:t xml:space="preserve">Varhaisen tuen malli on käytössä ja työpaikkakäyntejä ja -selvityksiä on tehty ja tehdään sopimuksen ja tarpeen mukaan. </w:t>
      </w:r>
    </w:p>
    <w:p w14:paraId="3FC14597" w14:textId="77777777" w:rsidR="00903CCB" w:rsidRPr="00B05306" w:rsidRDefault="00903CCB" w:rsidP="00903CCB">
      <w:pPr>
        <w:pStyle w:val="Luettelokappale"/>
        <w:numPr>
          <w:ilvl w:val="0"/>
          <w:numId w:val="8"/>
        </w:numPr>
        <w:rPr>
          <w:rFonts w:ascii="Martti" w:hAnsi="Martti"/>
          <w:color w:val="000000" w:themeColor="text1"/>
        </w:rPr>
      </w:pPr>
      <w:r w:rsidRPr="00B05306">
        <w:rPr>
          <w:rFonts w:ascii="Martti" w:hAnsi="Martti"/>
          <w:color w:val="000000" w:themeColor="text1"/>
        </w:rPr>
        <w:t xml:space="preserve">Tietohallinto ja tietosuoja ja -turva: Uuraisten seurakunnan tietohallinnon palvelut hankitaan Keski-Suomen IT-alueelta, jolla on tekninen vastuu tietosuojasta. IT-alue hankkii ja ylläpitää käytettäviä tietoturvaohjelmia. Seurakunnassa seurakuntalaisten henkilötietoja käsitellään vain silloin, kun se seurakuntalaisten asioiden hoitamiseksi on välttämätöntä. </w:t>
      </w:r>
    </w:p>
    <w:p w14:paraId="7497833A" w14:textId="77777777" w:rsidR="00903CCB" w:rsidRPr="00B05306" w:rsidRDefault="00903CCB" w:rsidP="00903CCB">
      <w:pPr>
        <w:pStyle w:val="Luettelokappale"/>
        <w:ind w:left="1077" w:firstLine="0"/>
        <w:rPr>
          <w:rFonts w:ascii="Martti" w:hAnsi="Martti"/>
          <w:color w:val="000000" w:themeColor="text1"/>
        </w:rPr>
      </w:pPr>
      <w:r w:rsidRPr="00B05306">
        <w:rPr>
          <w:rFonts w:ascii="Martti" w:hAnsi="Martti"/>
          <w:color w:val="000000" w:themeColor="text1"/>
        </w:rPr>
        <w:t xml:space="preserve">Riskien taloudellisilta vaikutuksilta suojautumiseksi Uuraisten seurakunnalla on tavanomaiset omaisuus-, toiminta- ja henkilöstövakuutukset. </w:t>
      </w:r>
    </w:p>
    <w:p w14:paraId="1C5F4873" w14:textId="17944ED4" w:rsidR="00873968" w:rsidRPr="00B05306" w:rsidRDefault="00873968" w:rsidP="00873968">
      <w:pPr>
        <w:rPr>
          <w:rFonts w:ascii="Martti" w:hAnsi="Martti"/>
          <w:b/>
          <w:bCs/>
          <w:color w:val="000000" w:themeColor="text1"/>
        </w:rPr>
      </w:pPr>
      <w:r w:rsidRPr="00B05306">
        <w:rPr>
          <w:rFonts w:ascii="Martti" w:hAnsi="Martti"/>
          <w:b/>
          <w:bCs/>
          <w:color w:val="000000" w:themeColor="text1"/>
        </w:rPr>
        <w:t>Keskeiset johtopäätökset ja sisäisen valvonnan kehittäminen</w:t>
      </w:r>
    </w:p>
    <w:p w14:paraId="0E6B3261" w14:textId="1EDFDA7B" w:rsidR="00873968" w:rsidRPr="00B05306" w:rsidRDefault="00B962E7" w:rsidP="00DF6D9C">
      <w:pPr>
        <w:rPr>
          <w:rFonts w:ascii="Martti" w:hAnsi="Martti"/>
          <w:color w:val="000000" w:themeColor="text1"/>
        </w:rPr>
      </w:pPr>
      <w:r w:rsidRPr="00B05306">
        <w:rPr>
          <w:rFonts w:ascii="Martti" w:hAnsi="Martti"/>
          <w:color w:val="000000" w:themeColor="text1"/>
        </w:rPr>
        <w:t>Sisäisessä valvonnassa ei ole havaittu kuluvana vuonna puutteita</w:t>
      </w:r>
      <w:r w:rsidR="00C33B76" w:rsidRPr="00B05306">
        <w:rPr>
          <w:rFonts w:ascii="Martti" w:hAnsi="Martti"/>
          <w:color w:val="000000" w:themeColor="text1"/>
        </w:rPr>
        <w:t>. A</w:t>
      </w:r>
      <w:r w:rsidRPr="00B05306">
        <w:rPr>
          <w:rFonts w:ascii="Martti" w:hAnsi="Martti"/>
          <w:color w:val="000000" w:themeColor="text1"/>
        </w:rPr>
        <w:t xml:space="preserve">iemmin havaitut </w:t>
      </w:r>
      <w:r w:rsidR="00594E9E" w:rsidRPr="00B05306">
        <w:rPr>
          <w:rFonts w:ascii="Martti" w:hAnsi="Martti"/>
          <w:color w:val="000000" w:themeColor="text1"/>
        </w:rPr>
        <w:t>pelastussuunnitelmien päivitystarpeet</w:t>
      </w:r>
      <w:r w:rsidRPr="00B05306">
        <w:rPr>
          <w:rFonts w:ascii="Martti" w:hAnsi="Martti"/>
          <w:color w:val="000000" w:themeColor="text1"/>
        </w:rPr>
        <w:t xml:space="preserve"> on </w:t>
      </w:r>
      <w:r w:rsidR="00446C02" w:rsidRPr="00B05306">
        <w:rPr>
          <w:rFonts w:ascii="Martti" w:hAnsi="Martti"/>
          <w:color w:val="000000" w:themeColor="text1"/>
        </w:rPr>
        <w:t>t</w:t>
      </w:r>
      <w:r w:rsidR="00C33B76" w:rsidRPr="00B05306">
        <w:rPr>
          <w:rFonts w:ascii="Martti" w:hAnsi="Martti"/>
          <w:color w:val="000000" w:themeColor="text1"/>
        </w:rPr>
        <w:t>unnistettu</w:t>
      </w:r>
      <w:r w:rsidR="00682C0D" w:rsidRPr="00B05306">
        <w:rPr>
          <w:rFonts w:ascii="Martti" w:hAnsi="Martti"/>
          <w:color w:val="000000" w:themeColor="text1"/>
        </w:rPr>
        <w:t xml:space="preserve">, suunnitelmat on </w:t>
      </w:r>
      <w:r w:rsidR="00AF097E" w:rsidRPr="00B05306">
        <w:rPr>
          <w:rFonts w:ascii="Martti" w:hAnsi="Martti"/>
          <w:color w:val="000000" w:themeColor="text1"/>
        </w:rPr>
        <w:t xml:space="preserve">kuluneena vuonna </w:t>
      </w:r>
      <w:r w:rsidR="00682C0D" w:rsidRPr="00B05306">
        <w:rPr>
          <w:rFonts w:ascii="Martti" w:hAnsi="Martti"/>
          <w:color w:val="000000" w:themeColor="text1"/>
        </w:rPr>
        <w:t xml:space="preserve">käyty läpi ja päivitetty tarvittavin osin. </w:t>
      </w:r>
      <w:r w:rsidR="006C04F8" w:rsidRPr="00B05306">
        <w:rPr>
          <w:rFonts w:ascii="Martti" w:hAnsi="Martti"/>
          <w:color w:val="000000" w:themeColor="text1"/>
        </w:rPr>
        <w:t>T</w:t>
      </w:r>
      <w:r w:rsidR="00873968" w:rsidRPr="00B05306">
        <w:rPr>
          <w:rFonts w:ascii="Martti" w:hAnsi="Martti"/>
          <w:color w:val="000000" w:themeColor="text1"/>
        </w:rPr>
        <w:t>oiminnallinen riski on myös pieni henkilöstön määrä ja ammattitaitoisten sijaisten rekrytointivaikeudet.</w:t>
      </w:r>
    </w:p>
    <w:p w14:paraId="55680EC6" w14:textId="1993A5B2" w:rsidR="00E42548" w:rsidRPr="00B05306" w:rsidRDefault="006C04F8" w:rsidP="00DF6D9C">
      <w:pPr>
        <w:rPr>
          <w:rFonts w:ascii="Martti" w:hAnsi="Martti"/>
          <w:color w:val="000000" w:themeColor="text1"/>
        </w:rPr>
      </w:pPr>
      <w:r w:rsidRPr="00B05306">
        <w:rPr>
          <w:rFonts w:ascii="Martti" w:hAnsi="Martti"/>
          <w:color w:val="000000" w:themeColor="text1"/>
        </w:rPr>
        <w:t>Henkilöstön osaamista sisäisestä valvonnasta ja ris</w:t>
      </w:r>
      <w:r w:rsidR="002F48CE">
        <w:rPr>
          <w:rFonts w:ascii="Martti" w:hAnsi="Martti"/>
          <w:color w:val="000000" w:themeColor="text1"/>
        </w:rPr>
        <w:t>k</w:t>
      </w:r>
      <w:r w:rsidRPr="00B05306">
        <w:rPr>
          <w:rFonts w:ascii="Martti" w:hAnsi="Martti"/>
          <w:color w:val="000000" w:themeColor="text1"/>
        </w:rPr>
        <w:t>ien hallinnasta on tavoitteena edelleen kehittää.</w:t>
      </w:r>
    </w:p>
    <w:p w14:paraId="06012511" w14:textId="77777777" w:rsidR="006C04F8" w:rsidRPr="00B05306" w:rsidRDefault="006C04F8" w:rsidP="00E5643F">
      <w:pPr>
        <w:pStyle w:val="Otsikko3"/>
        <w:numPr>
          <w:ilvl w:val="0"/>
          <w:numId w:val="43"/>
        </w:numPr>
        <w:rPr>
          <w:rFonts w:ascii="Martti" w:hAnsi="Martti"/>
        </w:rPr>
      </w:pPr>
      <w:bookmarkStart w:id="7" w:name="_Toc129433712"/>
      <w:bookmarkStart w:id="8" w:name="_Toc163301968"/>
      <w:r w:rsidRPr="00B05306">
        <w:rPr>
          <w:rFonts w:ascii="Martti" w:hAnsi="Martti"/>
        </w:rPr>
        <w:lastRenderedPageBreak/>
        <w:t>Talouden tunnusluvut</w:t>
      </w:r>
      <w:bookmarkEnd w:id="7"/>
      <w:bookmarkEnd w:id="8"/>
    </w:p>
    <w:p w14:paraId="74F7AD0D" w14:textId="77777777" w:rsidR="006C04F8" w:rsidRPr="00B05306" w:rsidRDefault="006C04F8" w:rsidP="00625D39">
      <w:pPr>
        <w:rPr>
          <w:rFonts w:ascii="Martti" w:hAnsi="Martti"/>
          <w:b/>
          <w:bCs/>
        </w:rPr>
      </w:pPr>
      <w:r w:rsidRPr="00B05306">
        <w:rPr>
          <w:rFonts w:ascii="Martti" w:hAnsi="Martti"/>
          <w:b/>
          <w:bCs/>
        </w:rPr>
        <w:t>Tuloslaskelman tunnusluvut</w:t>
      </w:r>
    </w:p>
    <w:p w14:paraId="5CB6CE8C" w14:textId="2103D49F" w:rsidR="006C04F8" w:rsidRPr="00B05306" w:rsidRDefault="006C04F8" w:rsidP="006C04F8">
      <w:pPr>
        <w:rPr>
          <w:rFonts w:ascii="Martti" w:hAnsi="Martti"/>
        </w:rPr>
      </w:pPr>
      <w:r w:rsidRPr="00B05306">
        <w:rPr>
          <w:rFonts w:ascii="Martti" w:hAnsi="Martti"/>
        </w:rPr>
        <w:t>Uuraisten seurakunnassa vuosikatteen osuus 201,01 %, kertoo siitä, että vuosikatteen määrä riitti hyvin kattamaan poistot. Vuosikatteen osuus poistoista tulisi olla vähintään 100 %.</w:t>
      </w:r>
    </w:p>
    <w:p w14:paraId="509C814E" w14:textId="00EC59AF" w:rsidR="006C04F8" w:rsidRPr="00B05306" w:rsidRDefault="00416AE4" w:rsidP="007D73A9">
      <w:pPr>
        <w:jc w:val="center"/>
        <w:rPr>
          <w:rFonts w:ascii="Martti" w:hAnsi="Martti"/>
        </w:rPr>
      </w:pPr>
      <w:r w:rsidRPr="00B05306">
        <w:rPr>
          <w:rFonts w:ascii="Martti" w:hAnsi="Martti"/>
          <w:noProof/>
        </w:rPr>
        <w:drawing>
          <wp:inline distT="0" distB="0" distL="0" distR="0" wp14:anchorId="06392C79" wp14:editId="3119A18F">
            <wp:extent cx="6120130" cy="730250"/>
            <wp:effectExtent l="0" t="0" r="0" b="0"/>
            <wp:docPr id="218923656" name="Kuva 1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3656" name="Kuva 11" descr="Kuva, joka sisältää kohteen teksti, kuvakaappaus, Fontti, viiva&#10;&#10;Kuvaus luotu automaattisesti"/>
                    <pic:cNvPicPr/>
                  </pic:nvPicPr>
                  <pic:blipFill>
                    <a:blip r:embed="rId28">
                      <a:extLst>
                        <a:ext uri="{28A0092B-C50C-407E-A947-70E740481C1C}">
                          <a14:useLocalDpi xmlns:a14="http://schemas.microsoft.com/office/drawing/2010/main" val="0"/>
                        </a:ext>
                      </a:extLst>
                    </a:blip>
                    <a:stretch>
                      <a:fillRect/>
                    </a:stretch>
                  </pic:blipFill>
                  <pic:spPr>
                    <a:xfrm>
                      <a:off x="0" y="0"/>
                      <a:ext cx="6120130" cy="730250"/>
                    </a:xfrm>
                    <a:prstGeom prst="rect">
                      <a:avLst/>
                    </a:prstGeom>
                  </pic:spPr>
                </pic:pic>
              </a:graphicData>
            </a:graphic>
          </wp:inline>
        </w:drawing>
      </w:r>
    </w:p>
    <w:p w14:paraId="289ED81C" w14:textId="22B83243" w:rsidR="007A0AF9" w:rsidRPr="00B05306" w:rsidRDefault="003E5915" w:rsidP="00C744F6">
      <w:pPr>
        <w:spacing w:before="200" w:after="160"/>
        <w:rPr>
          <w:rFonts w:ascii="Martti" w:hAnsi="Martti"/>
          <w:color w:val="000000" w:themeColor="text1"/>
          <w:sz w:val="22"/>
        </w:rPr>
      </w:pPr>
      <w:r w:rsidRPr="00B05306">
        <w:rPr>
          <w:rFonts w:ascii="Martti" w:hAnsi="Martti"/>
          <w:color w:val="000000" w:themeColor="text1"/>
          <w:sz w:val="22"/>
        </w:rPr>
        <w:t>Toimintatuottojen osuus toimintakuluista, %</w:t>
      </w:r>
      <w:r w:rsidR="00AD6FF5" w:rsidRPr="00B05306">
        <w:rPr>
          <w:rFonts w:ascii="Martti" w:hAnsi="Martti"/>
          <w:color w:val="000000" w:themeColor="text1"/>
          <w:sz w:val="22"/>
        </w:rPr>
        <w:t xml:space="preserve">, </w:t>
      </w:r>
      <w:r w:rsidRPr="00B05306">
        <w:rPr>
          <w:rFonts w:ascii="Martti" w:hAnsi="Martti"/>
          <w:color w:val="000000" w:themeColor="text1"/>
          <w:sz w:val="22"/>
        </w:rPr>
        <w:t>osoittaa, kuinka paljon seurakunnan toimintakuluista on katettu toimintatuotoilla</w:t>
      </w:r>
      <w:r w:rsidR="000C1633" w:rsidRPr="00B05306">
        <w:rPr>
          <w:rFonts w:ascii="Martti" w:hAnsi="Martti"/>
          <w:color w:val="000000" w:themeColor="text1"/>
          <w:sz w:val="22"/>
        </w:rPr>
        <w:t xml:space="preserve"> </w:t>
      </w:r>
      <w:r w:rsidRPr="00B05306">
        <w:rPr>
          <w:rFonts w:ascii="Martti" w:hAnsi="Martti"/>
          <w:color w:val="000000" w:themeColor="text1"/>
          <w:sz w:val="22"/>
        </w:rPr>
        <w:t>(= 100 * Toimintatuotot / (Toimintakulut -/+ Valmistevarastojen lisäys/vähennys + Valmistusomaan käyttöön))</w:t>
      </w:r>
      <w:r w:rsidR="00AD6FF5" w:rsidRPr="00B05306">
        <w:rPr>
          <w:rFonts w:ascii="Martti" w:hAnsi="Martti"/>
          <w:color w:val="000000" w:themeColor="text1"/>
          <w:sz w:val="22"/>
        </w:rPr>
        <w:t xml:space="preserve">. </w:t>
      </w:r>
    </w:p>
    <w:p w14:paraId="45E66A6C" w14:textId="77777777" w:rsidR="007A0AF9" w:rsidRPr="00B05306" w:rsidRDefault="003E5915" w:rsidP="00C744F6">
      <w:pPr>
        <w:spacing w:after="160"/>
        <w:rPr>
          <w:rFonts w:ascii="Martti" w:hAnsi="Martti"/>
          <w:color w:val="000000" w:themeColor="text1"/>
          <w:sz w:val="22"/>
        </w:rPr>
      </w:pPr>
      <w:r w:rsidRPr="00B05306">
        <w:rPr>
          <w:rFonts w:ascii="Martti" w:hAnsi="Martti"/>
          <w:color w:val="000000" w:themeColor="text1"/>
          <w:sz w:val="22"/>
        </w:rPr>
        <w:t>Vuosikate, euroa/jäsen</w:t>
      </w:r>
      <w:r w:rsidR="00AD6FF5" w:rsidRPr="00B05306">
        <w:rPr>
          <w:rFonts w:ascii="Martti" w:hAnsi="Martti"/>
          <w:color w:val="000000" w:themeColor="text1"/>
          <w:sz w:val="22"/>
        </w:rPr>
        <w:t xml:space="preserve"> on t</w:t>
      </w:r>
      <w:r w:rsidR="000C1633" w:rsidRPr="00B05306">
        <w:rPr>
          <w:rFonts w:ascii="Martti" w:hAnsi="Martti"/>
          <w:color w:val="000000" w:themeColor="text1"/>
          <w:sz w:val="22"/>
        </w:rPr>
        <w:t>unnuslu</w:t>
      </w:r>
      <w:r w:rsidR="00437D82" w:rsidRPr="00B05306">
        <w:rPr>
          <w:rFonts w:ascii="Martti" w:hAnsi="Martti"/>
          <w:color w:val="000000" w:themeColor="text1"/>
          <w:sz w:val="22"/>
        </w:rPr>
        <w:t xml:space="preserve">ku </w:t>
      </w:r>
      <w:r w:rsidRPr="00B05306">
        <w:rPr>
          <w:rFonts w:ascii="Martti" w:hAnsi="Martti"/>
          <w:color w:val="000000" w:themeColor="text1"/>
          <w:sz w:val="22"/>
        </w:rPr>
        <w:t>tulorahoituksen</w:t>
      </w:r>
      <w:r w:rsidR="00437D82" w:rsidRPr="00B05306">
        <w:rPr>
          <w:rFonts w:ascii="Martti" w:hAnsi="Martti"/>
          <w:color w:val="000000" w:themeColor="text1"/>
          <w:sz w:val="22"/>
        </w:rPr>
        <w:t xml:space="preserve"> </w:t>
      </w:r>
      <w:r w:rsidRPr="00B05306">
        <w:rPr>
          <w:rFonts w:ascii="Martti" w:hAnsi="Martti"/>
          <w:color w:val="000000" w:themeColor="text1"/>
          <w:sz w:val="22"/>
        </w:rPr>
        <w:t>riittävyyden arvioin</w:t>
      </w:r>
      <w:r w:rsidR="00437D82" w:rsidRPr="00B05306">
        <w:rPr>
          <w:rFonts w:ascii="Martti" w:hAnsi="Martti"/>
          <w:color w:val="000000" w:themeColor="text1"/>
          <w:sz w:val="22"/>
        </w:rPr>
        <w:t>tiin</w:t>
      </w:r>
      <w:r w:rsidRPr="00B05306">
        <w:rPr>
          <w:rFonts w:ascii="Martti" w:hAnsi="Martti"/>
          <w:color w:val="000000" w:themeColor="text1"/>
          <w:sz w:val="22"/>
        </w:rPr>
        <w:t xml:space="preserve">. Tunnuslukua laskettaessa vuosikate jaetaan seurakunnan tilivuoden päättyessä läsnä olevalla jäsenmäärällä.  </w:t>
      </w:r>
    </w:p>
    <w:p w14:paraId="2529A7DC" w14:textId="3D6EFB7A" w:rsidR="002475A2" w:rsidRPr="00B05306" w:rsidRDefault="003E5915" w:rsidP="00C744F6">
      <w:pPr>
        <w:spacing w:after="160"/>
        <w:rPr>
          <w:rFonts w:ascii="Martti" w:hAnsi="Martti"/>
          <w:color w:val="000000" w:themeColor="text1"/>
          <w:sz w:val="22"/>
        </w:rPr>
      </w:pPr>
      <w:r w:rsidRPr="00B05306">
        <w:rPr>
          <w:rFonts w:ascii="Martti" w:hAnsi="Martti"/>
          <w:color w:val="000000" w:themeColor="text1"/>
          <w:sz w:val="22"/>
        </w:rPr>
        <w:t>Vuosikatteen osuus poistoista/%</w:t>
      </w:r>
      <w:r w:rsidR="00437D82" w:rsidRPr="00B05306">
        <w:rPr>
          <w:rFonts w:ascii="Martti" w:hAnsi="Martti"/>
          <w:color w:val="000000" w:themeColor="text1"/>
          <w:sz w:val="22"/>
        </w:rPr>
        <w:t xml:space="preserve">: </w:t>
      </w:r>
      <w:r w:rsidRPr="00B05306">
        <w:rPr>
          <w:rFonts w:ascii="Martti" w:hAnsi="Martti"/>
          <w:color w:val="000000" w:themeColor="text1"/>
          <w:sz w:val="22"/>
        </w:rPr>
        <w:t>Vuosikate jaettuna poistot *100</w:t>
      </w:r>
    </w:p>
    <w:p w14:paraId="7310092C" w14:textId="1D413A2E" w:rsidR="00B65B80" w:rsidRPr="00B05306" w:rsidRDefault="000164A0" w:rsidP="00C744F6">
      <w:pPr>
        <w:rPr>
          <w:rFonts w:ascii="Martti" w:hAnsi="Martti"/>
          <w:b/>
          <w:bCs/>
          <w:color w:val="000000" w:themeColor="text1"/>
        </w:rPr>
      </w:pPr>
      <w:r w:rsidRPr="00B05306">
        <w:rPr>
          <w:rFonts w:ascii="Martti" w:hAnsi="Martti"/>
          <w:b/>
          <w:bCs/>
          <w:color w:val="000000" w:themeColor="text1"/>
        </w:rPr>
        <w:t>R</w:t>
      </w:r>
      <w:r w:rsidR="00B65B80" w:rsidRPr="00B05306">
        <w:rPr>
          <w:rFonts w:ascii="Martti" w:hAnsi="Martti"/>
          <w:b/>
          <w:bCs/>
          <w:color w:val="000000" w:themeColor="text1"/>
        </w:rPr>
        <w:t>ahoituslaskelman tunnusluvut</w:t>
      </w:r>
    </w:p>
    <w:p w14:paraId="44E2597D" w14:textId="66740E00" w:rsidR="00BC5E5E" w:rsidRPr="00B05306" w:rsidRDefault="00BC5E5E" w:rsidP="00BC5E5E">
      <w:pPr>
        <w:rPr>
          <w:rFonts w:ascii="Martti" w:hAnsi="Martti"/>
        </w:rPr>
      </w:pPr>
      <w:r w:rsidRPr="00B05306">
        <w:rPr>
          <w:rFonts w:ascii="Martti" w:hAnsi="Martti"/>
        </w:rPr>
        <w:t xml:space="preserve">Seurakunnan rahavarat olivat vuoden lopussa yhteensä 332 245 euroa. </w:t>
      </w:r>
    </w:p>
    <w:p w14:paraId="60BFC75C" w14:textId="20DAF16C" w:rsidR="002F4B75" w:rsidRPr="00B05306" w:rsidRDefault="00BC5E5E" w:rsidP="00FE771D">
      <w:pPr>
        <w:rPr>
          <w:rFonts w:ascii="Martti" w:hAnsi="Martti"/>
          <w:color w:val="000000" w:themeColor="text1"/>
        </w:rPr>
      </w:pPr>
      <w:r w:rsidRPr="00B05306">
        <w:rPr>
          <w:rFonts w:ascii="Martti" w:hAnsi="Martti"/>
          <w:color w:val="000000" w:themeColor="text1"/>
        </w:rPr>
        <w:t>Seurakunnalla on vielä lainaa seurakuntakodin raken</w:t>
      </w:r>
      <w:r w:rsidR="000164A0" w:rsidRPr="00B05306">
        <w:rPr>
          <w:rFonts w:ascii="Martti" w:hAnsi="Martti"/>
          <w:color w:val="000000" w:themeColor="text1"/>
        </w:rPr>
        <w:t>nusurakasta</w:t>
      </w:r>
      <w:r w:rsidRPr="00B05306">
        <w:rPr>
          <w:rFonts w:ascii="Martti" w:hAnsi="Martti"/>
          <w:color w:val="000000" w:themeColor="text1"/>
        </w:rPr>
        <w:t xml:space="preserve"> </w:t>
      </w:r>
      <w:r w:rsidR="000164A0" w:rsidRPr="00B05306">
        <w:rPr>
          <w:rFonts w:ascii="Martti" w:hAnsi="Martti"/>
          <w:color w:val="000000" w:themeColor="text1"/>
        </w:rPr>
        <w:t>480 000 euroa. Koronnousujen myötä laina on lyhentynyt hiukan ennakoitua vähemmän, mutta seurakunta lyhentää lainaa suunnitelman mukaisesti eikä se muodosta riskiä taloudenhoidolle.</w:t>
      </w:r>
    </w:p>
    <w:p w14:paraId="005FA350" w14:textId="676A6BF0" w:rsidR="000164A0" w:rsidRPr="00B05306" w:rsidRDefault="00416AE4" w:rsidP="00FE771D">
      <w:pPr>
        <w:rPr>
          <w:rFonts w:ascii="Martti" w:hAnsi="Martti"/>
          <w:color w:val="000000" w:themeColor="text1"/>
        </w:rPr>
      </w:pPr>
      <w:r w:rsidRPr="00B05306">
        <w:rPr>
          <w:rFonts w:ascii="Martti" w:hAnsi="Martti"/>
          <w:noProof/>
          <w:color w:val="000000" w:themeColor="text1"/>
        </w:rPr>
        <w:drawing>
          <wp:inline distT="0" distB="0" distL="0" distR="0" wp14:anchorId="78BBC77A" wp14:editId="45731313">
            <wp:extent cx="6120130" cy="750570"/>
            <wp:effectExtent l="0" t="0" r="0" b="0"/>
            <wp:docPr id="655415989" name="Kuva 12" descr="Kuva, joka sisältää kohteen teksti, kuvakaappaus,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5989" name="Kuva 12" descr="Kuva, joka sisältää kohteen teksti, kuvakaappaus, viiva, Fontti&#10;&#10;Kuvaus luotu automaattisesti"/>
                    <pic:cNvPicPr/>
                  </pic:nvPicPr>
                  <pic:blipFill>
                    <a:blip r:embed="rId29">
                      <a:extLst>
                        <a:ext uri="{28A0092B-C50C-407E-A947-70E740481C1C}">
                          <a14:useLocalDpi xmlns:a14="http://schemas.microsoft.com/office/drawing/2010/main" val="0"/>
                        </a:ext>
                      </a:extLst>
                    </a:blip>
                    <a:stretch>
                      <a:fillRect/>
                    </a:stretch>
                  </pic:blipFill>
                  <pic:spPr>
                    <a:xfrm>
                      <a:off x="0" y="0"/>
                      <a:ext cx="6120130" cy="750570"/>
                    </a:xfrm>
                    <a:prstGeom prst="rect">
                      <a:avLst/>
                    </a:prstGeom>
                  </pic:spPr>
                </pic:pic>
              </a:graphicData>
            </a:graphic>
          </wp:inline>
        </w:drawing>
      </w:r>
    </w:p>
    <w:p w14:paraId="39942EB6" w14:textId="67720DE1" w:rsidR="007A0AF9" w:rsidRPr="00B05306" w:rsidRDefault="00700510" w:rsidP="00C744F6">
      <w:pPr>
        <w:spacing w:before="200" w:after="160"/>
        <w:rPr>
          <w:rFonts w:ascii="Martti" w:hAnsi="Martti"/>
          <w:color w:val="000000" w:themeColor="text1"/>
          <w:sz w:val="22"/>
        </w:rPr>
      </w:pPr>
      <w:r w:rsidRPr="00B05306">
        <w:rPr>
          <w:rFonts w:ascii="Martti" w:hAnsi="Martti"/>
          <w:color w:val="000000" w:themeColor="text1"/>
          <w:sz w:val="22"/>
        </w:rPr>
        <w:t>Investointien tulorahoitusprosentti, %, (= 100 * Vuosikate / Investointien omahankintameno)</w:t>
      </w:r>
    </w:p>
    <w:p w14:paraId="16035498" w14:textId="7A9BFD60" w:rsidR="007A0AF9" w:rsidRPr="00B05306" w:rsidRDefault="00700510" w:rsidP="00C744F6">
      <w:pPr>
        <w:spacing w:after="160"/>
        <w:rPr>
          <w:rFonts w:ascii="Martti" w:hAnsi="Martti"/>
          <w:color w:val="000000" w:themeColor="text1"/>
          <w:sz w:val="22"/>
        </w:rPr>
      </w:pPr>
      <w:r w:rsidRPr="00B05306">
        <w:rPr>
          <w:rFonts w:ascii="Martti" w:hAnsi="Martti"/>
          <w:color w:val="000000" w:themeColor="text1"/>
          <w:sz w:val="22"/>
        </w:rPr>
        <w:t>Rahavarojen riittävyys, pv (= 365 pv x Rahavarat 31.12. / Kassasta maksut tilikaudella</w:t>
      </w:r>
      <w:r w:rsidR="005C56AA" w:rsidRPr="00B05306">
        <w:rPr>
          <w:rStyle w:val="ui-provider"/>
          <w:rFonts w:ascii="Martti" w:hAnsi="Martti"/>
          <w:color w:val="000000" w:themeColor="text1"/>
          <w:sz w:val="22"/>
        </w:rPr>
        <w:t xml:space="preserve"> varat.</w:t>
      </w:r>
    </w:p>
    <w:p w14:paraId="2BC198C8" w14:textId="0B7EAEC4" w:rsidR="00700510" w:rsidRPr="00B05306" w:rsidRDefault="00700510" w:rsidP="00C744F6">
      <w:pPr>
        <w:spacing w:after="160"/>
        <w:rPr>
          <w:rFonts w:ascii="Martti" w:hAnsi="Martti"/>
          <w:color w:val="000000" w:themeColor="text1"/>
          <w:sz w:val="22"/>
        </w:rPr>
      </w:pPr>
      <w:r w:rsidRPr="00B05306">
        <w:rPr>
          <w:rFonts w:ascii="Martti" w:hAnsi="Martti"/>
          <w:color w:val="000000" w:themeColor="text1"/>
          <w:sz w:val="22"/>
        </w:rPr>
        <w:t>Lainanhoitokate (= (Vuosikate +Korkokulut) / (Korkokulut + Lainanlyhennykset))</w:t>
      </w:r>
    </w:p>
    <w:p w14:paraId="0A4BE570" w14:textId="77777777" w:rsidR="00416AE4" w:rsidRPr="00B05306" w:rsidRDefault="00416AE4" w:rsidP="00416AE4">
      <w:pPr>
        <w:rPr>
          <w:rFonts w:ascii="Martti" w:hAnsi="Martti"/>
          <w:b/>
          <w:bCs/>
          <w:color w:val="000000" w:themeColor="text1"/>
        </w:rPr>
      </w:pPr>
      <w:r w:rsidRPr="00B05306">
        <w:rPr>
          <w:rFonts w:ascii="Martti" w:hAnsi="Martti"/>
          <w:b/>
          <w:bCs/>
          <w:color w:val="000000" w:themeColor="text1"/>
        </w:rPr>
        <w:t>Taseen tunnusluvut</w:t>
      </w:r>
    </w:p>
    <w:p w14:paraId="4B9FCF89" w14:textId="7BF0EE78" w:rsidR="00416AE4" w:rsidRPr="00B05306" w:rsidRDefault="00416AE4" w:rsidP="00416AE4">
      <w:pPr>
        <w:rPr>
          <w:rFonts w:ascii="Martti" w:hAnsi="Martti"/>
          <w:color w:val="000000" w:themeColor="text1"/>
          <w:sz w:val="22"/>
        </w:rPr>
      </w:pPr>
      <w:r w:rsidRPr="00B05306">
        <w:rPr>
          <w:rFonts w:ascii="Martti" w:hAnsi="Martti"/>
          <w:noProof/>
          <w:color w:val="000000" w:themeColor="text1"/>
        </w:rPr>
        <w:lastRenderedPageBreak/>
        <w:drawing>
          <wp:inline distT="0" distB="0" distL="0" distR="0" wp14:anchorId="64F97145" wp14:editId="043D947A">
            <wp:extent cx="6120130" cy="1042035"/>
            <wp:effectExtent l="0" t="0" r="0" b="5715"/>
            <wp:docPr id="422509896" name="Kuva 10" descr="Kuva, joka sisältää kohteen teksti, kuvakaappaus,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09896" name="Kuva 10" descr="Kuva, joka sisältää kohteen teksti, kuvakaappaus, viiva, Fontti&#10;&#10;Kuvaus luotu automaattisesti"/>
                    <pic:cNvPicPr/>
                  </pic:nvPicPr>
                  <pic:blipFill>
                    <a:blip r:embed="rId30">
                      <a:extLst>
                        <a:ext uri="{28A0092B-C50C-407E-A947-70E740481C1C}">
                          <a14:useLocalDpi xmlns:a14="http://schemas.microsoft.com/office/drawing/2010/main" val="0"/>
                        </a:ext>
                      </a:extLst>
                    </a:blip>
                    <a:stretch>
                      <a:fillRect/>
                    </a:stretch>
                  </pic:blipFill>
                  <pic:spPr>
                    <a:xfrm>
                      <a:off x="0" y="0"/>
                      <a:ext cx="6120130" cy="1042035"/>
                    </a:xfrm>
                    <a:prstGeom prst="rect">
                      <a:avLst/>
                    </a:prstGeom>
                  </pic:spPr>
                </pic:pic>
              </a:graphicData>
            </a:graphic>
          </wp:inline>
        </w:drawing>
      </w:r>
    </w:p>
    <w:p w14:paraId="5E1A69C3" w14:textId="445F1B2C" w:rsidR="00660841" w:rsidRPr="00B05306" w:rsidRDefault="00660841" w:rsidP="00452D3E">
      <w:pPr>
        <w:rPr>
          <w:rFonts w:ascii="Martti" w:hAnsi="Martti"/>
          <w:color w:val="000000" w:themeColor="text1"/>
        </w:rPr>
      </w:pPr>
      <w:r w:rsidRPr="00B05306">
        <w:rPr>
          <w:rFonts w:ascii="Martti" w:hAnsi="Martti"/>
          <w:color w:val="000000" w:themeColor="text1"/>
        </w:rPr>
        <w:t xml:space="preserve">Taseen loppusumma on </w:t>
      </w:r>
      <w:r w:rsidR="00416AE4" w:rsidRPr="00B05306">
        <w:rPr>
          <w:rFonts w:ascii="Martti" w:hAnsi="Martti"/>
          <w:color w:val="000000" w:themeColor="text1"/>
        </w:rPr>
        <w:t xml:space="preserve">2 286 839 </w:t>
      </w:r>
      <w:r w:rsidRPr="00B05306">
        <w:rPr>
          <w:rFonts w:ascii="Martti" w:hAnsi="Martti"/>
          <w:color w:val="000000" w:themeColor="text1"/>
        </w:rPr>
        <w:t xml:space="preserve">euroa. Tase </w:t>
      </w:r>
      <w:r w:rsidR="00416AE4" w:rsidRPr="00B05306">
        <w:rPr>
          <w:rFonts w:ascii="Martti" w:hAnsi="Martti"/>
          <w:color w:val="000000" w:themeColor="text1"/>
        </w:rPr>
        <w:t>kasvoi</w:t>
      </w:r>
      <w:r w:rsidR="009376A6" w:rsidRPr="00B05306">
        <w:rPr>
          <w:rFonts w:ascii="Martti" w:hAnsi="Martti"/>
          <w:color w:val="000000" w:themeColor="text1"/>
        </w:rPr>
        <w:t xml:space="preserve"> 45 293 </w:t>
      </w:r>
      <w:r w:rsidRPr="00B05306">
        <w:rPr>
          <w:rFonts w:ascii="Martti" w:hAnsi="Martti"/>
          <w:color w:val="000000" w:themeColor="text1"/>
        </w:rPr>
        <w:t>eurolla. Pysyvät vastaavat olivat</w:t>
      </w:r>
      <w:r w:rsidR="009376A6" w:rsidRPr="00B05306">
        <w:rPr>
          <w:rFonts w:ascii="Martti" w:hAnsi="Martti"/>
          <w:color w:val="000000" w:themeColor="text1"/>
        </w:rPr>
        <w:t xml:space="preserve"> 1 939 598 </w:t>
      </w:r>
      <w:r w:rsidRPr="00B05306">
        <w:rPr>
          <w:rFonts w:ascii="Martti" w:hAnsi="Martti"/>
          <w:color w:val="000000" w:themeColor="text1"/>
        </w:rPr>
        <w:t xml:space="preserve">euroa. Ne </w:t>
      </w:r>
      <w:r w:rsidR="009376A6" w:rsidRPr="00B05306">
        <w:rPr>
          <w:rFonts w:ascii="Martti" w:hAnsi="Martti"/>
          <w:color w:val="000000" w:themeColor="text1"/>
        </w:rPr>
        <w:t xml:space="preserve">kasvoivat 23 041 </w:t>
      </w:r>
      <w:r w:rsidRPr="00B05306">
        <w:rPr>
          <w:rFonts w:ascii="Martti" w:hAnsi="Martti"/>
          <w:color w:val="000000" w:themeColor="text1"/>
        </w:rPr>
        <w:t xml:space="preserve">euroa, kun rakennusten tasearvo väheni poistojen ansioista </w:t>
      </w:r>
      <w:r w:rsidR="009376A6" w:rsidRPr="00B05306">
        <w:rPr>
          <w:rFonts w:ascii="Martti" w:hAnsi="Martti"/>
          <w:color w:val="000000" w:themeColor="text1"/>
        </w:rPr>
        <w:t>45 787</w:t>
      </w:r>
      <w:r w:rsidRPr="00B05306">
        <w:rPr>
          <w:rFonts w:ascii="Martti" w:hAnsi="Martti"/>
          <w:color w:val="000000" w:themeColor="text1"/>
        </w:rPr>
        <w:t xml:space="preserve"> euroa. Vaihtuvat vastaavat</w:t>
      </w:r>
      <w:r w:rsidR="00FC6C43" w:rsidRPr="00B05306">
        <w:rPr>
          <w:rFonts w:ascii="Martti" w:hAnsi="Martti"/>
          <w:color w:val="000000" w:themeColor="text1"/>
        </w:rPr>
        <w:t xml:space="preserve"> (</w:t>
      </w:r>
      <w:r w:rsidRPr="00B05306">
        <w:rPr>
          <w:rFonts w:ascii="Martti" w:hAnsi="Martti"/>
          <w:color w:val="000000" w:themeColor="text1"/>
        </w:rPr>
        <w:t>saamiset ja sijoitukset</w:t>
      </w:r>
      <w:r w:rsidR="00FC6C43" w:rsidRPr="00B05306">
        <w:rPr>
          <w:rFonts w:ascii="Martti" w:hAnsi="Martti"/>
          <w:color w:val="000000" w:themeColor="text1"/>
        </w:rPr>
        <w:t>)</w:t>
      </w:r>
      <w:r w:rsidRPr="00B05306">
        <w:rPr>
          <w:rFonts w:ascii="Martti" w:hAnsi="Martti"/>
          <w:color w:val="000000" w:themeColor="text1"/>
        </w:rPr>
        <w:t xml:space="preserve"> olivat </w:t>
      </w:r>
      <w:r w:rsidR="009376A6" w:rsidRPr="00B05306">
        <w:rPr>
          <w:rFonts w:ascii="Martti" w:hAnsi="Martti"/>
          <w:color w:val="000000" w:themeColor="text1"/>
        </w:rPr>
        <w:t xml:space="preserve">347 241 </w:t>
      </w:r>
      <w:r w:rsidRPr="00B05306">
        <w:rPr>
          <w:rFonts w:ascii="Martti" w:hAnsi="Martti"/>
          <w:color w:val="000000" w:themeColor="text1"/>
        </w:rPr>
        <w:t xml:space="preserve">euroa. Rahavarat olivat tilikauden lopussa </w:t>
      </w:r>
      <w:r w:rsidR="009376A6" w:rsidRPr="00B05306">
        <w:rPr>
          <w:rFonts w:ascii="Martti" w:hAnsi="Martti"/>
        </w:rPr>
        <w:t>332 245 euroa</w:t>
      </w:r>
      <w:r w:rsidRPr="00B05306">
        <w:rPr>
          <w:rFonts w:ascii="Martti" w:hAnsi="Martti"/>
          <w:color w:val="000000" w:themeColor="text1"/>
        </w:rPr>
        <w:t xml:space="preserve"> ja ne </w:t>
      </w:r>
      <w:r w:rsidR="009376A6" w:rsidRPr="00B05306">
        <w:rPr>
          <w:rFonts w:ascii="Martti" w:hAnsi="Martti"/>
          <w:color w:val="000000" w:themeColor="text1"/>
        </w:rPr>
        <w:t>kasvoivat 14 523</w:t>
      </w:r>
      <w:r w:rsidRPr="00B05306">
        <w:rPr>
          <w:rFonts w:ascii="Martti" w:hAnsi="Martti"/>
          <w:color w:val="000000" w:themeColor="text1"/>
        </w:rPr>
        <w:t xml:space="preserve"> eurolla</w:t>
      </w:r>
      <w:r w:rsidR="009376A6" w:rsidRPr="00B05306">
        <w:rPr>
          <w:rFonts w:ascii="Martti" w:hAnsi="Martti"/>
          <w:color w:val="000000" w:themeColor="text1"/>
        </w:rPr>
        <w:t>.</w:t>
      </w:r>
      <w:r w:rsidR="00FC6C43" w:rsidRPr="00B05306">
        <w:rPr>
          <w:rFonts w:ascii="Martti" w:hAnsi="Martti"/>
          <w:color w:val="000000" w:themeColor="text1"/>
        </w:rPr>
        <w:t xml:space="preserve"> </w:t>
      </w:r>
      <w:r w:rsidRPr="00B05306">
        <w:rPr>
          <w:rFonts w:ascii="Martti" w:hAnsi="Martti"/>
          <w:color w:val="000000" w:themeColor="text1"/>
        </w:rPr>
        <w:t xml:space="preserve">Oma pääoma kasvoi </w:t>
      </w:r>
      <w:r w:rsidR="00872A8D" w:rsidRPr="00B05306">
        <w:rPr>
          <w:rFonts w:ascii="Martti" w:hAnsi="Martti"/>
          <w:color w:val="000000" w:themeColor="text1"/>
        </w:rPr>
        <w:t xml:space="preserve">46 251 </w:t>
      </w:r>
      <w:r w:rsidRPr="00B05306">
        <w:rPr>
          <w:rFonts w:ascii="Martti" w:hAnsi="Martti"/>
          <w:color w:val="000000" w:themeColor="text1"/>
        </w:rPr>
        <w:t>euroa, eli edellisen vuoden ylijäämän verran.</w:t>
      </w:r>
    </w:p>
    <w:p w14:paraId="3C038966" w14:textId="77777777" w:rsidR="00D069CC" w:rsidRPr="00B05306" w:rsidRDefault="00D069CC" w:rsidP="00AF719E">
      <w:pPr>
        <w:rPr>
          <w:rFonts w:ascii="Martti" w:hAnsi="Martti"/>
          <w:color w:val="5B9BD5" w:themeColor="accent1"/>
        </w:rPr>
      </w:pPr>
    </w:p>
    <w:p w14:paraId="2733A0D7" w14:textId="77777777" w:rsidR="00872A8D" w:rsidRPr="00B05306" w:rsidRDefault="00872A8D" w:rsidP="00E5643F">
      <w:pPr>
        <w:pStyle w:val="Otsikko3"/>
        <w:numPr>
          <w:ilvl w:val="0"/>
          <w:numId w:val="44"/>
        </w:numPr>
        <w:rPr>
          <w:rFonts w:ascii="Martti" w:hAnsi="Martti"/>
        </w:rPr>
      </w:pPr>
      <w:bookmarkStart w:id="9" w:name="_Toc129433713"/>
      <w:bookmarkStart w:id="10" w:name="_Toc163301969"/>
      <w:r w:rsidRPr="00B05306">
        <w:rPr>
          <w:rFonts w:ascii="Martti" w:eastAsiaTheme="minorEastAsia" w:hAnsi="Martti"/>
        </w:rPr>
        <w:t>Seurakuntatalouskonsernin toiminta ja talous</w:t>
      </w:r>
      <w:bookmarkEnd w:id="9"/>
      <w:bookmarkEnd w:id="10"/>
    </w:p>
    <w:p w14:paraId="02AE2669" w14:textId="77777777" w:rsidR="00872A8D" w:rsidRPr="00B05306" w:rsidRDefault="00872A8D" w:rsidP="00872A8D">
      <w:pPr>
        <w:rPr>
          <w:rFonts w:ascii="Martti" w:hAnsi="Martti"/>
        </w:rPr>
      </w:pPr>
      <w:r w:rsidRPr="00B05306">
        <w:rPr>
          <w:rFonts w:ascii="Martti" w:hAnsi="Martti"/>
        </w:rPr>
        <w:t>Uuraisten seurakunnalla ei ole konsernitaseen laatimisvelvollisuutta.</w:t>
      </w:r>
    </w:p>
    <w:p w14:paraId="6D56C121" w14:textId="77777777" w:rsidR="00872A8D" w:rsidRPr="00B05306" w:rsidRDefault="00872A8D" w:rsidP="00E5643F">
      <w:pPr>
        <w:pStyle w:val="Otsikko3"/>
        <w:numPr>
          <w:ilvl w:val="0"/>
          <w:numId w:val="45"/>
        </w:numPr>
        <w:rPr>
          <w:rFonts w:ascii="Martti" w:eastAsiaTheme="minorEastAsia" w:hAnsi="Martti"/>
        </w:rPr>
      </w:pPr>
      <w:bookmarkStart w:id="11" w:name="_Toc129433714"/>
      <w:bookmarkStart w:id="12" w:name="_Toc163301970"/>
      <w:r w:rsidRPr="00B05306">
        <w:rPr>
          <w:rFonts w:ascii="Martti" w:eastAsiaTheme="minorEastAsia" w:hAnsi="Martti"/>
        </w:rPr>
        <w:t>Kirkkoneuvoston esitys tilikauden tuloksen käsittelyksi ja talouden tasapainottamistoimenpiteiksi</w:t>
      </w:r>
      <w:bookmarkEnd w:id="11"/>
      <w:bookmarkEnd w:id="12"/>
    </w:p>
    <w:p w14:paraId="343C12CA" w14:textId="0FC9CC5B" w:rsidR="00872A8D" w:rsidRPr="00B05306" w:rsidRDefault="00872A8D" w:rsidP="00872A8D">
      <w:pPr>
        <w:rPr>
          <w:rFonts w:ascii="Martti" w:hAnsi="Martti"/>
        </w:rPr>
      </w:pPr>
      <w:r w:rsidRPr="00B05306">
        <w:rPr>
          <w:rFonts w:ascii="Martti" w:hAnsi="Martti"/>
        </w:rPr>
        <w:t xml:space="preserve">Tilikauden tulos on 46 251,08 euroa ylijäämäinen. </w:t>
      </w:r>
    </w:p>
    <w:p w14:paraId="1E847E56" w14:textId="3D772DD2" w:rsidR="00872A8D" w:rsidRPr="00B05306" w:rsidRDefault="00872A8D" w:rsidP="00872A8D">
      <w:pPr>
        <w:rPr>
          <w:rFonts w:ascii="Martti" w:hAnsi="Martti"/>
        </w:rPr>
      </w:pPr>
      <w:r w:rsidRPr="00B05306">
        <w:rPr>
          <w:rFonts w:ascii="Martti" w:hAnsi="Martti"/>
        </w:rPr>
        <w:t xml:space="preserve">Kirkkoneuvosto esittää kirkkovaltuustolle, että tilikauden ylijäämä 46 251,08 euroa kirjataan taseen omaan pääomaan tilille ”Tilikauden yli/alijäämä”. </w:t>
      </w:r>
    </w:p>
    <w:p w14:paraId="5BEF6E40" w14:textId="4CA5D074" w:rsidR="00872A8D" w:rsidRPr="00B05306" w:rsidRDefault="00872A8D" w:rsidP="00872A8D">
      <w:pPr>
        <w:rPr>
          <w:rFonts w:ascii="Martti" w:hAnsi="Martti"/>
        </w:rPr>
      </w:pPr>
      <w:r w:rsidRPr="00B05306">
        <w:rPr>
          <w:rFonts w:ascii="Martti" w:hAnsi="Martti"/>
        </w:rPr>
        <w:t>Taseen omassa pääomassa oleva edellisten tilikausien ylijäämä ennen vuoden 2023 tilinpäätöksen ylijäämäkirjausta on 788 393,83 euroa. Kirkkojärjestyksen edellyttämään esitykseen toimenpiteistä talouden tasapainottamiseksi ei ole tarvetta.</w:t>
      </w:r>
    </w:p>
    <w:p w14:paraId="121B4661" w14:textId="3B679FC6" w:rsidR="003562EE" w:rsidRPr="00B05306" w:rsidRDefault="003562EE">
      <w:pPr>
        <w:spacing w:after="160" w:line="259" w:lineRule="auto"/>
        <w:rPr>
          <w:rFonts w:ascii="Martti" w:hAnsi="Martti"/>
          <w:color w:val="5B9BD5" w:themeColor="accent1"/>
        </w:rPr>
      </w:pPr>
      <w:r w:rsidRPr="00B05306">
        <w:rPr>
          <w:rFonts w:ascii="Martti" w:hAnsi="Martti"/>
          <w:color w:val="5B9BD5" w:themeColor="accent1"/>
        </w:rPr>
        <w:br w:type="page"/>
      </w:r>
    </w:p>
    <w:p w14:paraId="19BDFBB0" w14:textId="37FEFDAF" w:rsidR="00F75646" w:rsidRPr="00B05306" w:rsidRDefault="00E942D6" w:rsidP="00B05306">
      <w:pPr>
        <w:pStyle w:val="Otsikko2"/>
        <w:ind w:left="697"/>
        <w:rPr>
          <w:rFonts w:ascii="Martti" w:hAnsi="Martti"/>
          <w:color w:val="000000" w:themeColor="text1"/>
        </w:rPr>
      </w:pPr>
      <w:bookmarkStart w:id="13" w:name="_Toc163301971"/>
      <w:r w:rsidRPr="00B05306">
        <w:rPr>
          <w:rFonts w:ascii="Martti" w:hAnsi="Martti"/>
          <w:color w:val="000000" w:themeColor="text1"/>
        </w:rPr>
        <w:lastRenderedPageBreak/>
        <w:t>T</w:t>
      </w:r>
      <w:r w:rsidR="008328BC" w:rsidRPr="00B05306">
        <w:rPr>
          <w:rFonts w:ascii="Martti" w:hAnsi="Martti"/>
          <w:color w:val="000000" w:themeColor="text1"/>
        </w:rPr>
        <w:t>alousarvion toteutumine</w:t>
      </w:r>
      <w:r w:rsidR="00B05306" w:rsidRPr="00B05306">
        <w:rPr>
          <w:rFonts w:ascii="Martti" w:hAnsi="Martti"/>
          <w:color w:val="000000" w:themeColor="text1"/>
        </w:rPr>
        <w:t>n</w:t>
      </w:r>
      <w:bookmarkEnd w:id="13"/>
    </w:p>
    <w:p w14:paraId="1AF528BB" w14:textId="77777777" w:rsidR="00A35A1C" w:rsidRPr="00B05306" w:rsidRDefault="00A35A1C">
      <w:pPr>
        <w:rPr>
          <w:rFonts w:ascii="Martti" w:hAnsi="Martti"/>
          <w:b/>
          <w:bCs/>
        </w:rPr>
      </w:pPr>
    </w:p>
    <w:p w14:paraId="480F1D62" w14:textId="4C56ED94" w:rsidR="00832599" w:rsidRPr="00B05306" w:rsidRDefault="00B05306" w:rsidP="00B05306">
      <w:pPr>
        <w:pStyle w:val="Otsikko3"/>
        <w:numPr>
          <w:ilvl w:val="0"/>
          <w:numId w:val="0"/>
        </w:numPr>
        <w:ind w:left="360"/>
        <w:rPr>
          <w:rFonts w:ascii="Martti" w:hAnsi="Martti"/>
          <w:color w:val="000000" w:themeColor="text1"/>
        </w:rPr>
      </w:pPr>
      <w:bookmarkStart w:id="14" w:name="_Toc163301972"/>
      <w:r w:rsidRPr="00B05306">
        <w:rPr>
          <w:rFonts w:ascii="Martti" w:hAnsi="Martti"/>
          <w:color w:val="000000" w:themeColor="text1"/>
        </w:rPr>
        <w:t>1</w:t>
      </w:r>
      <w:r w:rsidR="00F67D8C" w:rsidRPr="00B05306">
        <w:rPr>
          <w:rFonts w:ascii="Martti" w:hAnsi="Martti"/>
          <w:color w:val="000000" w:themeColor="text1"/>
        </w:rPr>
        <w:t>Tuloslaskelmaosan toteutuminen</w:t>
      </w:r>
      <w:bookmarkEnd w:id="14"/>
    </w:p>
    <w:p w14:paraId="267E86CC" w14:textId="464629D2" w:rsidR="00D84FE0" w:rsidRPr="00B05306" w:rsidRDefault="001719A3" w:rsidP="005B4375">
      <w:pPr>
        <w:rPr>
          <w:rFonts w:ascii="Martti" w:hAnsi="Martti"/>
          <w:noProof/>
          <w:color w:val="000000" w:themeColor="text1"/>
          <w:szCs w:val="24"/>
        </w:rPr>
      </w:pPr>
      <w:r w:rsidRPr="00B05306">
        <w:rPr>
          <w:rFonts w:ascii="Martti" w:eastAsia="Times New Roman" w:hAnsi="Martti" w:cs="Arial"/>
          <w:b/>
          <w:bCs/>
          <w:color w:val="000000" w:themeColor="text1"/>
          <w:szCs w:val="24"/>
          <w:lang w:eastAsia="fi-FI"/>
        </w:rPr>
        <w:t>Talousarvion tuloslaskelmaosan toteumavertailu</w:t>
      </w:r>
      <w:r w:rsidRPr="00B05306">
        <w:rPr>
          <w:rFonts w:ascii="Martti" w:hAnsi="Martti"/>
          <w:noProof/>
          <w:color w:val="000000" w:themeColor="text1"/>
          <w:szCs w:val="24"/>
        </w:rPr>
        <w:t xml:space="preserve"> </w:t>
      </w:r>
    </w:p>
    <w:p w14:paraId="5EBBA132" w14:textId="7EFCB586" w:rsidR="00F75646" w:rsidRPr="00B05306" w:rsidRDefault="00F75646" w:rsidP="005B4375">
      <w:pPr>
        <w:rPr>
          <w:rFonts w:ascii="Martti" w:hAnsi="Martti"/>
          <w:noProof/>
          <w:color w:val="000000" w:themeColor="text1"/>
          <w:szCs w:val="24"/>
        </w:rPr>
      </w:pPr>
      <w:r w:rsidRPr="00B05306">
        <w:rPr>
          <w:rFonts w:ascii="Martti" w:hAnsi="Martti"/>
          <w:noProof/>
          <w:color w:val="000000" w:themeColor="text1"/>
          <w:szCs w:val="24"/>
        </w:rPr>
        <w:drawing>
          <wp:inline distT="0" distB="0" distL="0" distR="0" wp14:anchorId="3FCCCB8B" wp14:editId="1C2CB584">
            <wp:extent cx="6120130" cy="5243195"/>
            <wp:effectExtent l="0" t="0" r="0" b="0"/>
            <wp:docPr id="1705261555" name="Kuva 13"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1555" name="Kuva 13" descr="Kuva, joka sisältää kohteen teksti, kuvakaappaus, numero, Fontti&#10;&#10;Kuvaus luotu automaattisesti"/>
                    <pic:cNvPicPr/>
                  </pic:nvPicPr>
                  <pic:blipFill>
                    <a:blip r:embed="rId31">
                      <a:extLst>
                        <a:ext uri="{28A0092B-C50C-407E-A947-70E740481C1C}">
                          <a14:useLocalDpi xmlns:a14="http://schemas.microsoft.com/office/drawing/2010/main" val="0"/>
                        </a:ext>
                      </a:extLst>
                    </a:blip>
                    <a:stretch>
                      <a:fillRect/>
                    </a:stretch>
                  </pic:blipFill>
                  <pic:spPr>
                    <a:xfrm>
                      <a:off x="0" y="0"/>
                      <a:ext cx="6120130" cy="5243195"/>
                    </a:xfrm>
                    <a:prstGeom prst="rect">
                      <a:avLst/>
                    </a:prstGeom>
                  </pic:spPr>
                </pic:pic>
              </a:graphicData>
            </a:graphic>
          </wp:inline>
        </w:drawing>
      </w:r>
    </w:p>
    <w:p w14:paraId="4F883A23" w14:textId="472600C4" w:rsidR="007579D5" w:rsidRPr="00B05306" w:rsidRDefault="007579D5" w:rsidP="00307D72">
      <w:pPr>
        <w:rPr>
          <w:rFonts w:ascii="Martti" w:hAnsi="Martti"/>
          <w:b/>
          <w:bCs/>
          <w:color w:val="000000" w:themeColor="text1"/>
        </w:rPr>
      </w:pPr>
    </w:p>
    <w:p w14:paraId="337157EC" w14:textId="0CE01981" w:rsidR="00F67D8C" w:rsidRPr="00B05306" w:rsidRDefault="00F67D8C" w:rsidP="00AF7F8A">
      <w:pPr>
        <w:pStyle w:val="Otsikko3"/>
        <w:rPr>
          <w:rFonts w:ascii="Martti" w:hAnsi="Martti"/>
          <w:color w:val="000000" w:themeColor="text1"/>
        </w:rPr>
      </w:pPr>
      <w:bookmarkStart w:id="15" w:name="_Toc163301973"/>
      <w:r w:rsidRPr="00B05306">
        <w:rPr>
          <w:rFonts w:ascii="Martti" w:hAnsi="Martti"/>
          <w:color w:val="000000" w:themeColor="text1"/>
        </w:rPr>
        <w:lastRenderedPageBreak/>
        <w:t>Investointiosan toteutuminen</w:t>
      </w:r>
      <w:bookmarkEnd w:id="15"/>
    </w:p>
    <w:p w14:paraId="39126A21" w14:textId="77777777" w:rsidR="00BB6696" w:rsidRPr="00B05306" w:rsidRDefault="00BB6696" w:rsidP="00BB6696">
      <w:pPr>
        <w:rPr>
          <w:rFonts w:ascii="Martti" w:eastAsia="Times New Roman" w:hAnsi="Martti"/>
          <w:lang w:eastAsia="fi-FI"/>
        </w:rPr>
      </w:pPr>
      <w:r w:rsidRPr="00B05306">
        <w:rPr>
          <w:rFonts w:ascii="Martti" w:eastAsia="Times New Roman" w:hAnsi="Martti"/>
          <w:lang w:eastAsia="fi-FI"/>
        </w:rPr>
        <w:t>Uuraisten seurakunnan investoinnit on selvitetty aikaisemmin kohdassa seurakunnan talous.</w:t>
      </w:r>
    </w:p>
    <w:p w14:paraId="0CE5414D" w14:textId="632D9A4F" w:rsidR="00F67D8C" w:rsidRPr="00B05306" w:rsidRDefault="00F67D8C" w:rsidP="00AF7F8A">
      <w:pPr>
        <w:pStyle w:val="Otsikko3"/>
        <w:spacing w:before="600"/>
        <w:rPr>
          <w:rFonts w:ascii="Martti" w:hAnsi="Martti"/>
          <w:color w:val="000000" w:themeColor="text1"/>
        </w:rPr>
      </w:pPr>
      <w:bookmarkStart w:id="16" w:name="_Toc163301974"/>
      <w:r w:rsidRPr="00B05306">
        <w:rPr>
          <w:rFonts w:ascii="Martti" w:hAnsi="Martti"/>
          <w:color w:val="000000" w:themeColor="text1"/>
        </w:rPr>
        <w:t>Rahoitusosan toteutuminen</w:t>
      </w:r>
      <w:bookmarkEnd w:id="16"/>
    </w:p>
    <w:p w14:paraId="2E88EBDE" w14:textId="77777777" w:rsidR="0083407B" w:rsidRPr="00B05306" w:rsidRDefault="00EB40CE">
      <w:pPr>
        <w:rPr>
          <w:rFonts w:ascii="Martti" w:hAnsi="Martti"/>
          <w:color w:val="000000" w:themeColor="text1"/>
        </w:rPr>
      </w:pPr>
      <w:r w:rsidRPr="00B05306">
        <w:rPr>
          <w:rFonts w:ascii="Martti" w:hAnsi="Martti"/>
          <w:color w:val="000000" w:themeColor="text1"/>
        </w:rPr>
        <w:t xml:space="preserve">Rahoitusosan toteutumisessa osoitetaan, miten </w:t>
      </w:r>
      <w:r w:rsidR="00BC74BC" w:rsidRPr="00B05306">
        <w:rPr>
          <w:rFonts w:ascii="Martti" w:hAnsi="Martti"/>
          <w:color w:val="000000" w:themeColor="text1"/>
        </w:rPr>
        <w:t>seura</w:t>
      </w:r>
      <w:r w:rsidRPr="00B05306">
        <w:rPr>
          <w:rFonts w:ascii="Martti" w:hAnsi="Martti"/>
          <w:color w:val="000000" w:themeColor="text1"/>
        </w:rPr>
        <w:t xml:space="preserve">kunnan menot on rahoitettu. </w:t>
      </w:r>
    </w:p>
    <w:p w14:paraId="24FCA50F" w14:textId="24123408" w:rsidR="000627DB" w:rsidRPr="00B05306" w:rsidRDefault="0083407B" w:rsidP="00483E34">
      <w:pPr>
        <w:spacing w:before="200"/>
        <w:rPr>
          <w:rFonts w:ascii="Martti" w:hAnsi="Martti"/>
          <w:b/>
          <w:bCs/>
          <w:noProof/>
          <w:color w:val="000000" w:themeColor="text1"/>
        </w:rPr>
      </w:pPr>
      <w:r w:rsidRPr="00B05306">
        <w:rPr>
          <w:rFonts w:ascii="Martti" w:eastAsia="Times New Roman" w:hAnsi="Martti"/>
          <w:b/>
          <w:bCs/>
          <w:color w:val="000000" w:themeColor="text1"/>
          <w:lang w:eastAsia="fi-FI"/>
        </w:rPr>
        <w:t>Rahoitusosa toteumavertailu</w:t>
      </w:r>
      <w:r w:rsidRPr="00B05306">
        <w:rPr>
          <w:rFonts w:ascii="Martti" w:hAnsi="Martti"/>
          <w:b/>
          <w:bCs/>
          <w:noProof/>
          <w:color w:val="000000" w:themeColor="text1"/>
        </w:rPr>
        <w:t xml:space="preserve"> </w:t>
      </w:r>
    </w:p>
    <w:p w14:paraId="5C39D04E" w14:textId="39CB69F2" w:rsidR="00BE7E25" w:rsidRPr="00B05306" w:rsidRDefault="00BE7E25" w:rsidP="00BE7E25">
      <w:pPr>
        <w:spacing w:before="200"/>
        <w:jc w:val="center"/>
        <w:rPr>
          <w:rFonts w:ascii="Martti" w:hAnsi="Martti"/>
          <w:b/>
          <w:bCs/>
          <w:noProof/>
          <w:color w:val="000000" w:themeColor="text1"/>
        </w:rPr>
      </w:pPr>
      <w:r w:rsidRPr="00B05306">
        <w:rPr>
          <w:rFonts w:ascii="Martti" w:hAnsi="Martti"/>
          <w:b/>
          <w:bCs/>
          <w:noProof/>
          <w:color w:val="000000" w:themeColor="text1"/>
        </w:rPr>
        <w:drawing>
          <wp:inline distT="0" distB="0" distL="0" distR="0" wp14:anchorId="4BAC3258" wp14:editId="237BB4F7">
            <wp:extent cx="6120130" cy="2407285"/>
            <wp:effectExtent l="0" t="0" r="0" b="0"/>
            <wp:docPr id="1397001798" name="Kuva 15"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1798" name="Kuva 15" descr="Kuva, joka sisältää kohteen teksti, kuvakaappaus, numero, Fontti&#10;&#10;Kuvaus luotu automaattisesti"/>
                    <pic:cNvPicPr/>
                  </pic:nvPicPr>
                  <pic:blipFill>
                    <a:blip r:embed="rId32">
                      <a:extLst>
                        <a:ext uri="{28A0092B-C50C-407E-A947-70E740481C1C}">
                          <a14:useLocalDpi xmlns:a14="http://schemas.microsoft.com/office/drawing/2010/main" val="0"/>
                        </a:ext>
                      </a:extLst>
                    </a:blip>
                    <a:stretch>
                      <a:fillRect/>
                    </a:stretch>
                  </pic:blipFill>
                  <pic:spPr>
                    <a:xfrm>
                      <a:off x="0" y="0"/>
                      <a:ext cx="6120130" cy="2407285"/>
                    </a:xfrm>
                    <a:prstGeom prst="rect">
                      <a:avLst/>
                    </a:prstGeom>
                  </pic:spPr>
                </pic:pic>
              </a:graphicData>
            </a:graphic>
          </wp:inline>
        </w:drawing>
      </w:r>
    </w:p>
    <w:p w14:paraId="17752820" w14:textId="77777777" w:rsidR="00BE7E25" w:rsidRPr="00B05306" w:rsidRDefault="00BE7E25" w:rsidP="00483E34">
      <w:pPr>
        <w:spacing w:before="200"/>
        <w:rPr>
          <w:rFonts w:ascii="Martti" w:hAnsi="Martti"/>
          <w:b/>
          <w:bCs/>
          <w:noProof/>
          <w:color w:val="000000" w:themeColor="text1"/>
        </w:rPr>
      </w:pPr>
    </w:p>
    <w:p w14:paraId="49F86B8F" w14:textId="77777777" w:rsidR="00BE7E25" w:rsidRPr="00B05306" w:rsidRDefault="00BE7E25" w:rsidP="00483E34">
      <w:pPr>
        <w:spacing w:before="200"/>
        <w:rPr>
          <w:rFonts w:ascii="Martti" w:hAnsi="Martti"/>
          <w:b/>
          <w:bCs/>
          <w:noProof/>
          <w:color w:val="000000" w:themeColor="text1"/>
        </w:rPr>
      </w:pPr>
    </w:p>
    <w:p w14:paraId="6962EC2C" w14:textId="5BDA3774" w:rsidR="00065A84" w:rsidRPr="00B05306" w:rsidRDefault="00065A84" w:rsidP="00483E34">
      <w:pPr>
        <w:spacing w:before="200"/>
        <w:rPr>
          <w:rFonts w:ascii="Martti" w:hAnsi="Martti"/>
          <w:b/>
          <w:bCs/>
          <w:noProof/>
          <w:color w:val="00B0F0"/>
        </w:rPr>
      </w:pPr>
    </w:p>
    <w:p w14:paraId="3D158934" w14:textId="7EA4A5F7" w:rsidR="00090875" w:rsidRPr="00B05306" w:rsidRDefault="009D0C30" w:rsidP="002A1EE5">
      <w:pPr>
        <w:rPr>
          <w:rFonts w:ascii="Martti" w:hAnsi="Martti"/>
          <w:color w:val="00B0F0"/>
        </w:rPr>
      </w:pPr>
      <w:r w:rsidRPr="00B05306">
        <w:rPr>
          <w:rFonts w:ascii="Martti" w:hAnsi="Martti"/>
          <w:noProof/>
          <w:color w:val="00B0F0"/>
        </w:rPr>
        <mc:AlternateContent>
          <mc:Choice Requires="wps">
            <w:drawing>
              <wp:anchor distT="0" distB="0" distL="114300" distR="114300" simplePos="0" relativeHeight="251657216" behindDoc="0" locked="0" layoutInCell="1" allowOverlap="1" wp14:anchorId="7C2EE323" wp14:editId="63499960">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8" type="#_x0000_t202" style="position:absolute;margin-left:566.25pt;margin-top:109.35pt;width:150.85pt;height:7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SOwIAAIQ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p>
    <w:p w14:paraId="25B2AA36" w14:textId="462F517E" w:rsidR="008818A0" w:rsidRPr="00B05306" w:rsidRDefault="008818A0" w:rsidP="00AB7574">
      <w:pPr>
        <w:spacing w:after="160" w:line="259" w:lineRule="auto"/>
        <w:rPr>
          <w:rFonts w:ascii="Martti" w:hAnsi="Martti"/>
          <w:color w:val="00B0F0"/>
        </w:rPr>
      </w:pPr>
    </w:p>
    <w:p w14:paraId="3F78CD11" w14:textId="561DC3B8" w:rsidR="00483E34" w:rsidRPr="00B05306" w:rsidRDefault="00483E34" w:rsidP="00AB7574">
      <w:pPr>
        <w:spacing w:after="160" w:line="259" w:lineRule="auto"/>
        <w:rPr>
          <w:rFonts w:ascii="Martti" w:hAnsi="Martti"/>
          <w:color w:val="00B0F0"/>
        </w:rPr>
      </w:pPr>
    </w:p>
    <w:p w14:paraId="4EEA57EA" w14:textId="31BB8C5E" w:rsidR="00483E34" w:rsidRPr="00B05306" w:rsidRDefault="00483E34">
      <w:pPr>
        <w:spacing w:after="160" w:line="259" w:lineRule="auto"/>
        <w:rPr>
          <w:rFonts w:ascii="Martti" w:hAnsi="Martti"/>
          <w:color w:val="00B0F0"/>
        </w:rPr>
      </w:pPr>
      <w:r w:rsidRPr="00B05306">
        <w:rPr>
          <w:rFonts w:ascii="Martti" w:hAnsi="Martti"/>
          <w:color w:val="00B0F0"/>
        </w:rPr>
        <w:br w:type="page"/>
      </w:r>
    </w:p>
    <w:p w14:paraId="485FD3F2" w14:textId="3A2BF94C" w:rsidR="009F1EA1" w:rsidRPr="00B05306" w:rsidRDefault="002B1B42" w:rsidP="009F1EA1">
      <w:pPr>
        <w:pStyle w:val="Otsikko2"/>
        <w:ind w:left="924"/>
        <w:rPr>
          <w:rFonts w:ascii="Martti" w:hAnsi="Martti"/>
          <w:color w:val="000000" w:themeColor="text1"/>
        </w:rPr>
      </w:pPr>
      <w:bookmarkStart w:id="17" w:name="_Toc163301975"/>
      <w:r w:rsidRPr="00B05306">
        <w:rPr>
          <w:rFonts w:ascii="Martti" w:hAnsi="Martti"/>
          <w:color w:val="000000" w:themeColor="text1"/>
        </w:rPr>
        <w:lastRenderedPageBreak/>
        <w:t>T</w:t>
      </w:r>
      <w:r w:rsidR="008328BC" w:rsidRPr="00B05306">
        <w:rPr>
          <w:rFonts w:ascii="Martti" w:hAnsi="Martti"/>
          <w:color w:val="000000" w:themeColor="text1"/>
        </w:rPr>
        <w:t>ilinpäätöslaskelmat</w:t>
      </w:r>
      <w:bookmarkEnd w:id="17"/>
    </w:p>
    <w:p w14:paraId="70560D4A" w14:textId="537C7F4C" w:rsidR="00796C03" w:rsidRPr="00B05306" w:rsidRDefault="00235F04" w:rsidP="00AF7F8A">
      <w:pPr>
        <w:pStyle w:val="Otsikko3"/>
        <w:numPr>
          <w:ilvl w:val="0"/>
          <w:numId w:val="6"/>
        </w:numPr>
        <w:rPr>
          <w:rFonts w:ascii="Martti" w:hAnsi="Martti"/>
          <w:color w:val="000000" w:themeColor="text1"/>
        </w:rPr>
      </w:pPr>
      <w:bookmarkStart w:id="18" w:name="_Toc163301976"/>
      <w:r w:rsidRPr="00B05306">
        <w:rPr>
          <w:rFonts w:ascii="Martti" w:hAnsi="Martti"/>
          <w:color w:val="000000" w:themeColor="text1"/>
        </w:rPr>
        <w:t>Tuloslaskelma</w:t>
      </w:r>
      <w:bookmarkEnd w:id="18"/>
    </w:p>
    <w:p w14:paraId="0EC960EB" w14:textId="5025C17C" w:rsidR="009F1EA1" w:rsidRPr="00B05306" w:rsidRDefault="0083407B" w:rsidP="003A63C8">
      <w:pPr>
        <w:rPr>
          <w:rFonts w:ascii="Martti" w:eastAsia="Times New Roman" w:hAnsi="Martti"/>
          <w:b/>
          <w:bCs/>
          <w:color w:val="000000" w:themeColor="text1"/>
          <w:lang w:eastAsia="fi-FI"/>
        </w:rPr>
      </w:pPr>
      <w:r w:rsidRPr="00B05306">
        <w:rPr>
          <w:rFonts w:ascii="Martti" w:eastAsia="Times New Roman" w:hAnsi="Martti"/>
          <w:b/>
          <w:bCs/>
          <w:color w:val="000000" w:themeColor="text1"/>
          <w:lang w:eastAsia="fi-FI"/>
        </w:rPr>
        <w:t>Tuloslaskelma</w:t>
      </w:r>
    </w:p>
    <w:p w14:paraId="63A94943" w14:textId="0D5EB51B" w:rsidR="004722C3" w:rsidRPr="00B05306" w:rsidRDefault="004722C3" w:rsidP="004722C3">
      <w:pPr>
        <w:jc w:val="center"/>
        <w:rPr>
          <w:rFonts w:ascii="Martti" w:hAnsi="Martti"/>
          <w:b/>
          <w:bCs/>
          <w:color w:val="000000" w:themeColor="text1"/>
        </w:rPr>
      </w:pPr>
      <w:r w:rsidRPr="00B05306">
        <w:rPr>
          <w:rFonts w:ascii="Martti" w:hAnsi="Martti"/>
          <w:b/>
          <w:bCs/>
          <w:noProof/>
          <w:color w:val="000000" w:themeColor="text1"/>
        </w:rPr>
        <w:drawing>
          <wp:inline distT="0" distB="0" distL="0" distR="0" wp14:anchorId="055687C8" wp14:editId="5736774E">
            <wp:extent cx="6120130" cy="5208270"/>
            <wp:effectExtent l="0" t="0" r="0" b="0"/>
            <wp:docPr id="2017068661" name="Kuva 16"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8661" name="Kuva 16" descr="Kuva, joka sisältää kohteen teksti, kuvakaappaus, numero, Fontti&#10;&#10;Kuvaus luotu automaattisesti"/>
                    <pic:cNvPicPr/>
                  </pic:nvPicPr>
                  <pic:blipFill>
                    <a:blip r:embed="rId33">
                      <a:extLst>
                        <a:ext uri="{28A0092B-C50C-407E-A947-70E740481C1C}">
                          <a14:useLocalDpi xmlns:a14="http://schemas.microsoft.com/office/drawing/2010/main" val="0"/>
                        </a:ext>
                      </a:extLst>
                    </a:blip>
                    <a:stretch>
                      <a:fillRect/>
                    </a:stretch>
                  </pic:blipFill>
                  <pic:spPr>
                    <a:xfrm>
                      <a:off x="0" y="0"/>
                      <a:ext cx="6120130" cy="5208270"/>
                    </a:xfrm>
                    <a:prstGeom prst="rect">
                      <a:avLst/>
                    </a:prstGeom>
                  </pic:spPr>
                </pic:pic>
              </a:graphicData>
            </a:graphic>
          </wp:inline>
        </w:drawing>
      </w:r>
    </w:p>
    <w:p w14:paraId="7B404FB8" w14:textId="5F8BCEB0" w:rsidR="00325589" w:rsidRPr="00B05306" w:rsidRDefault="00325589">
      <w:pPr>
        <w:spacing w:after="160" w:line="259" w:lineRule="auto"/>
        <w:rPr>
          <w:rFonts w:ascii="Martti" w:hAnsi="Martti"/>
          <w:noProof/>
          <w:color w:val="00B0F0"/>
          <w:highlight w:val="lightGray"/>
        </w:rPr>
      </w:pPr>
    </w:p>
    <w:p w14:paraId="3DA61E52" w14:textId="77777777" w:rsidR="004722C3" w:rsidRPr="00B05306" w:rsidRDefault="004722C3">
      <w:pPr>
        <w:spacing w:after="160" w:line="259" w:lineRule="auto"/>
        <w:rPr>
          <w:rFonts w:ascii="Martti" w:hAnsi="Martti"/>
          <w:noProof/>
          <w:color w:val="00B0F0"/>
          <w:highlight w:val="lightGray"/>
        </w:rPr>
      </w:pPr>
    </w:p>
    <w:p w14:paraId="5A870654" w14:textId="77777777" w:rsidR="004722C3" w:rsidRPr="00B05306" w:rsidRDefault="004722C3">
      <w:pPr>
        <w:spacing w:after="160" w:line="259" w:lineRule="auto"/>
        <w:rPr>
          <w:rFonts w:ascii="Martti" w:eastAsiaTheme="majorEastAsia" w:hAnsi="Martti" w:cstheme="majorBidi"/>
          <w:color w:val="00B0F0"/>
          <w:sz w:val="40"/>
          <w:szCs w:val="40"/>
          <w:highlight w:val="lightGray"/>
        </w:rPr>
      </w:pPr>
    </w:p>
    <w:p w14:paraId="2ED20B34" w14:textId="56F7CB55" w:rsidR="00235F04" w:rsidRPr="00B05306" w:rsidRDefault="00235F04" w:rsidP="00AF7F8A">
      <w:pPr>
        <w:pStyle w:val="Otsikko3"/>
        <w:rPr>
          <w:rFonts w:ascii="Martti" w:hAnsi="Martti"/>
          <w:color w:val="000000" w:themeColor="text1"/>
        </w:rPr>
      </w:pPr>
      <w:bookmarkStart w:id="19" w:name="_Toc163301977"/>
      <w:r w:rsidRPr="00B05306">
        <w:rPr>
          <w:rFonts w:ascii="Martti" w:hAnsi="Martti"/>
          <w:color w:val="000000" w:themeColor="text1"/>
        </w:rPr>
        <w:lastRenderedPageBreak/>
        <w:t>Rahoituslaskelma</w:t>
      </w:r>
      <w:bookmarkEnd w:id="19"/>
    </w:p>
    <w:p w14:paraId="18477BBF" w14:textId="062F75EE" w:rsidR="00CA78AE" w:rsidRPr="00B05306" w:rsidRDefault="00796C03" w:rsidP="002010E0">
      <w:pPr>
        <w:rPr>
          <w:rFonts w:ascii="Martti" w:hAnsi="Martti"/>
          <w:color w:val="000000" w:themeColor="text1"/>
        </w:rPr>
      </w:pPr>
      <w:r w:rsidRPr="00B05306">
        <w:rPr>
          <w:rFonts w:ascii="Martti" w:hAnsi="Martti"/>
          <w:color w:val="000000" w:themeColor="text1"/>
        </w:rPr>
        <w:t>Ulkoiset tuotot ja kulut bruttomääräisinä sentin tarkkuudella.</w:t>
      </w:r>
    </w:p>
    <w:p w14:paraId="65CBDDF6" w14:textId="590F108A" w:rsidR="003A63C8" w:rsidRPr="00B05306" w:rsidRDefault="003A63C8" w:rsidP="003A63C8">
      <w:pPr>
        <w:rPr>
          <w:rFonts w:ascii="Martti" w:eastAsia="Times New Roman" w:hAnsi="Martti"/>
          <w:b/>
          <w:bCs/>
          <w:color w:val="000000" w:themeColor="text1"/>
          <w:lang w:eastAsia="fi-FI"/>
        </w:rPr>
      </w:pPr>
      <w:r w:rsidRPr="00B05306">
        <w:rPr>
          <w:rFonts w:ascii="Martti" w:eastAsia="Times New Roman" w:hAnsi="Martti"/>
          <w:b/>
          <w:bCs/>
          <w:color w:val="000000" w:themeColor="text1"/>
          <w:lang w:eastAsia="fi-FI"/>
        </w:rPr>
        <w:t>Rahoituslaskelma</w:t>
      </w:r>
    </w:p>
    <w:p w14:paraId="0E405266" w14:textId="7708DDB6" w:rsidR="004722C3" w:rsidRPr="00B05306" w:rsidRDefault="004722C3" w:rsidP="003A63C8">
      <w:pPr>
        <w:rPr>
          <w:rFonts w:ascii="Martti" w:hAnsi="Martti"/>
          <w:b/>
          <w:bCs/>
          <w:color w:val="000000" w:themeColor="text1"/>
        </w:rPr>
      </w:pPr>
      <w:r w:rsidRPr="00B05306">
        <w:rPr>
          <w:rFonts w:ascii="Martti" w:hAnsi="Martti"/>
          <w:b/>
          <w:bCs/>
          <w:noProof/>
          <w:color w:val="000000" w:themeColor="text1"/>
        </w:rPr>
        <w:drawing>
          <wp:inline distT="0" distB="0" distL="0" distR="0" wp14:anchorId="2A2E96D0" wp14:editId="2608B5CE">
            <wp:extent cx="6120130" cy="2711450"/>
            <wp:effectExtent l="0" t="0" r="0" b="0"/>
            <wp:docPr id="1883859275" name="Kuva 17"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9275" name="Kuva 17" descr="Kuva, joka sisältää kohteen teksti, kuvakaappaus, numero, Fontti&#10;&#10;Kuvaus luotu automaattisesti"/>
                    <pic:cNvPicPr/>
                  </pic:nvPicPr>
                  <pic:blipFill>
                    <a:blip r:embed="rId34">
                      <a:extLst>
                        <a:ext uri="{28A0092B-C50C-407E-A947-70E740481C1C}">
                          <a14:useLocalDpi xmlns:a14="http://schemas.microsoft.com/office/drawing/2010/main" val="0"/>
                        </a:ext>
                      </a:extLst>
                    </a:blip>
                    <a:stretch>
                      <a:fillRect/>
                    </a:stretch>
                  </pic:blipFill>
                  <pic:spPr>
                    <a:xfrm>
                      <a:off x="0" y="0"/>
                      <a:ext cx="6120130" cy="2711450"/>
                    </a:xfrm>
                    <a:prstGeom prst="rect">
                      <a:avLst/>
                    </a:prstGeom>
                  </pic:spPr>
                </pic:pic>
              </a:graphicData>
            </a:graphic>
          </wp:inline>
        </w:drawing>
      </w:r>
    </w:p>
    <w:p w14:paraId="42F5959C" w14:textId="55BC5F12" w:rsidR="00C26002" w:rsidRPr="00B05306" w:rsidRDefault="004722C3">
      <w:pPr>
        <w:rPr>
          <w:rFonts w:ascii="Martti" w:hAnsi="Martti"/>
          <w:color w:val="00B0F0"/>
        </w:rPr>
      </w:pPr>
      <w:r w:rsidRPr="00B05306">
        <w:rPr>
          <w:rFonts w:ascii="Martti" w:hAnsi="Martti"/>
          <w:noProof/>
          <w:color w:val="00B0F0"/>
        </w:rPr>
        <w:drawing>
          <wp:inline distT="0" distB="0" distL="0" distR="0" wp14:anchorId="369807F6" wp14:editId="5CC287A4">
            <wp:extent cx="6120130" cy="758825"/>
            <wp:effectExtent l="0" t="0" r="0" b="3175"/>
            <wp:docPr id="524338830" name="Kuva 18" descr="Kuva, joka sisältää kohteen teksti, kuvakaappaus,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8830" name="Kuva 18" descr="Kuva, joka sisältää kohteen teksti, kuvakaappaus, viiva, Fontti&#10;&#10;Kuvaus luotu automaattisesti"/>
                    <pic:cNvPicPr/>
                  </pic:nvPicPr>
                  <pic:blipFill>
                    <a:blip r:embed="rId35">
                      <a:extLst>
                        <a:ext uri="{28A0092B-C50C-407E-A947-70E740481C1C}">
                          <a14:useLocalDpi xmlns:a14="http://schemas.microsoft.com/office/drawing/2010/main" val="0"/>
                        </a:ext>
                      </a:extLst>
                    </a:blip>
                    <a:stretch>
                      <a:fillRect/>
                    </a:stretch>
                  </pic:blipFill>
                  <pic:spPr>
                    <a:xfrm>
                      <a:off x="0" y="0"/>
                      <a:ext cx="6120130" cy="758825"/>
                    </a:xfrm>
                    <a:prstGeom prst="rect">
                      <a:avLst/>
                    </a:prstGeom>
                  </pic:spPr>
                </pic:pic>
              </a:graphicData>
            </a:graphic>
          </wp:inline>
        </w:drawing>
      </w:r>
    </w:p>
    <w:p w14:paraId="368299C8" w14:textId="23E58329" w:rsidR="00325589" w:rsidRPr="00B05306" w:rsidRDefault="00DD72A0">
      <w:pPr>
        <w:rPr>
          <w:rFonts w:ascii="Martti" w:hAnsi="Martti"/>
          <w:color w:val="00B0F0"/>
        </w:rPr>
      </w:pPr>
      <w:r w:rsidRPr="00B05306">
        <w:rPr>
          <w:rFonts w:ascii="Martti" w:hAnsi="Martti"/>
          <w:noProof/>
          <w:color w:val="00B0F0"/>
        </w:rPr>
        <w:drawing>
          <wp:inline distT="0" distB="0" distL="0" distR="0" wp14:anchorId="36E57F8E" wp14:editId="5C9539E2">
            <wp:extent cx="6120130" cy="868045"/>
            <wp:effectExtent l="0" t="0" r="0" b="8255"/>
            <wp:docPr id="714265351" name="Kuva 19" descr="Kuva, joka sisältää kohteen teksti, kuvakaappaus,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5351" name="Kuva 19" descr="Kuva, joka sisältää kohteen teksti, kuvakaappaus, viiva, Fontti&#10;&#10;Kuvaus luotu automaattisesti"/>
                    <pic:cNvPicPr/>
                  </pic:nvPicPr>
                  <pic:blipFill>
                    <a:blip r:embed="rId36">
                      <a:extLst>
                        <a:ext uri="{28A0092B-C50C-407E-A947-70E740481C1C}">
                          <a14:useLocalDpi xmlns:a14="http://schemas.microsoft.com/office/drawing/2010/main" val="0"/>
                        </a:ext>
                      </a:extLst>
                    </a:blip>
                    <a:stretch>
                      <a:fillRect/>
                    </a:stretch>
                  </pic:blipFill>
                  <pic:spPr>
                    <a:xfrm>
                      <a:off x="0" y="0"/>
                      <a:ext cx="6120130" cy="868045"/>
                    </a:xfrm>
                    <a:prstGeom prst="rect">
                      <a:avLst/>
                    </a:prstGeom>
                  </pic:spPr>
                </pic:pic>
              </a:graphicData>
            </a:graphic>
          </wp:inline>
        </w:drawing>
      </w:r>
      <w:r w:rsidR="00325589" w:rsidRPr="00B05306">
        <w:rPr>
          <w:rFonts w:ascii="Martti" w:hAnsi="Martti"/>
          <w:color w:val="00B0F0"/>
        </w:rPr>
        <w:br w:type="page"/>
      </w:r>
    </w:p>
    <w:p w14:paraId="04DAAD88" w14:textId="478D7EB2" w:rsidR="00861987" w:rsidRPr="00B05306" w:rsidRDefault="00235F04" w:rsidP="00AF7F8A">
      <w:pPr>
        <w:pStyle w:val="Otsikko3"/>
        <w:rPr>
          <w:rFonts w:ascii="Martti" w:hAnsi="Martti"/>
          <w:color w:val="000000" w:themeColor="text1"/>
        </w:rPr>
      </w:pPr>
      <w:bookmarkStart w:id="20" w:name="_Toc163301978"/>
      <w:r w:rsidRPr="00B05306">
        <w:rPr>
          <w:rFonts w:ascii="Martti" w:hAnsi="Martti"/>
          <w:color w:val="000000" w:themeColor="text1"/>
        </w:rPr>
        <w:lastRenderedPageBreak/>
        <w:t>Tase</w:t>
      </w:r>
      <w:bookmarkEnd w:id="20"/>
      <w:r w:rsidR="00861987" w:rsidRPr="00B05306">
        <w:rPr>
          <w:rFonts w:ascii="Martti" w:hAnsi="Martti"/>
          <w:color w:val="000000" w:themeColor="text1"/>
        </w:rPr>
        <w:t xml:space="preserve"> </w:t>
      </w:r>
    </w:p>
    <w:p w14:paraId="3E57D92C" w14:textId="0AFCC9A3" w:rsidR="00DD72A0" w:rsidRPr="00B05306" w:rsidRDefault="00DD72A0" w:rsidP="00DD72A0">
      <w:pPr>
        <w:rPr>
          <w:rFonts w:ascii="Martti" w:hAnsi="Martti"/>
        </w:rPr>
      </w:pPr>
      <w:r w:rsidRPr="00B05306">
        <w:rPr>
          <w:rFonts w:ascii="Martti" w:hAnsi="Martti"/>
          <w:noProof/>
        </w:rPr>
        <w:drawing>
          <wp:inline distT="0" distB="0" distL="0" distR="0" wp14:anchorId="1ED01E0D" wp14:editId="6376F6C6">
            <wp:extent cx="6120130" cy="5614035"/>
            <wp:effectExtent l="0" t="0" r="0" b="5715"/>
            <wp:docPr id="20880955" name="Kuva 20"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55" name="Kuva 20" descr="Kuva, joka sisältää kohteen teksti, kuvakaappaus, numero, Fontti&#10;&#10;Kuvaus luotu automaattisesti"/>
                    <pic:cNvPicPr/>
                  </pic:nvPicPr>
                  <pic:blipFill>
                    <a:blip r:embed="rId37">
                      <a:extLst>
                        <a:ext uri="{28A0092B-C50C-407E-A947-70E740481C1C}">
                          <a14:useLocalDpi xmlns:a14="http://schemas.microsoft.com/office/drawing/2010/main" val="0"/>
                        </a:ext>
                      </a:extLst>
                    </a:blip>
                    <a:stretch>
                      <a:fillRect/>
                    </a:stretch>
                  </pic:blipFill>
                  <pic:spPr>
                    <a:xfrm>
                      <a:off x="0" y="0"/>
                      <a:ext cx="6120130" cy="5614035"/>
                    </a:xfrm>
                    <a:prstGeom prst="rect">
                      <a:avLst/>
                    </a:prstGeom>
                  </pic:spPr>
                </pic:pic>
              </a:graphicData>
            </a:graphic>
          </wp:inline>
        </w:drawing>
      </w:r>
    </w:p>
    <w:p w14:paraId="1A423F78" w14:textId="65E5FDD7" w:rsidR="00A30991" w:rsidRPr="00B05306" w:rsidRDefault="00A30991" w:rsidP="00A30991">
      <w:pPr>
        <w:rPr>
          <w:rFonts w:ascii="Martti" w:hAnsi="Martti"/>
          <w:color w:val="00B0F0"/>
        </w:rPr>
      </w:pPr>
    </w:p>
    <w:p w14:paraId="4B20B9CA" w14:textId="77777777" w:rsidR="00DD72A0" w:rsidRPr="00B05306" w:rsidRDefault="00DD72A0" w:rsidP="00A30991">
      <w:pPr>
        <w:rPr>
          <w:rFonts w:ascii="Martti" w:hAnsi="Martti"/>
          <w:color w:val="00B0F0"/>
        </w:rPr>
      </w:pPr>
    </w:p>
    <w:p w14:paraId="0A443B8A" w14:textId="77777777" w:rsidR="00DD72A0" w:rsidRPr="00B05306" w:rsidRDefault="00DD72A0" w:rsidP="00A30991">
      <w:pPr>
        <w:rPr>
          <w:rFonts w:ascii="Martti" w:hAnsi="Martti"/>
          <w:color w:val="00B0F0"/>
        </w:rPr>
      </w:pPr>
    </w:p>
    <w:p w14:paraId="76B7BC2F" w14:textId="54DA2A44" w:rsidR="00605907" w:rsidRPr="002369FB" w:rsidRDefault="008328BC" w:rsidP="00605907">
      <w:pPr>
        <w:pStyle w:val="Otsikko2"/>
        <w:ind w:left="924"/>
        <w:rPr>
          <w:rFonts w:ascii="Martti" w:hAnsi="Martti"/>
          <w:color w:val="FF0000"/>
        </w:rPr>
      </w:pPr>
      <w:bookmarkStart w:id="21" w:name="_Toc163301979"/>
      <w:r w:rsidRPr="002369FB">
        <w:rPr>
          <w:rFonts w:ascii="Martti" w:hAnsi="Martti"/>
          <w:color w:val="FF0000"/>
        </w:rPr>
        <w:lastRenderedPageBreak/>
        <w:t>Tilinpäätöksen liitetiedot</w:t>
      </w:r>
      <w:bookmarkEnd w:id="21"/>
    </w:p>
    <w:p w14:paraId="7EAB9357" w14:textId="4F57C7E6" w:rsidR="00605907" w:rsidRPr="002369FB" w:rsidRDefault="00605907" w:rsidP="00AF7F8A">
      <w:pPr>
        <w:pStyle w:val="Otsikko3"/>
        <w:numPr>
          <w:ilvl w:val="0"/>
          <w:numId w:val="7"/>
        </w:numPr>
        <w:rPr>
          <w:rFonts w:ascii="Martti" w:hAnsi="Martti"/>
          <w:color w:val="FF0000"/>
        </w:rPr>
      </w:pPr>
      <w:bookmarkStart w:id="22" w:name="_Toc163301980"/>
      <w:r w:rsidRPr="002369FB">
        <w:rPr>
          <w:rFonts w:ascii="Martti" w:hAnsi="Martti"/>
          <w:color w:val="FF0000"/>
        </w:rPr>
        <w:t>Tilinpäätöksen laatimista koskevat liitetiedot</w:t>
      </w:r>
      <w:bookmarkEnd w:id="22"/>
    </w:p>
    <w:p w14:paraId="4A0BAEE7" w14:textId="77777777" w:rsidR="00DD72A0" w:rsidRPr="002369FB" w:rsidRDefault="00DD72A0" w:rsidP="00DD72A0">
      <w:pPr>
        <w:pStyle w:val="Otsikko3"/>
        <w:numPr>
          <w:ilvl w:val="0"/>
          <w:numId w:val="0"/>
        </w:numPr>
        <w:ind w:left="720" w:hanging="720"/>
        <w:rPr>
          <w:rFonts w:ascii="Martti" w:hAnsi="Martti"/>
          <w:color w:val="FF0000"/>
          <w:sz w:val="24"/>
          <w:szCs w:val="22"/>
        </w:rPr>
      </w:pPr>
      <w:bookmarkStart w:id="23" w:name="_Toc129433725"/>
      <w:bookmarkStart w:id="24" w:name="_Toc163301982"/>
      <w:r w:rsidRPr="002369FB">
        <w:rPr>
          <w:rFonts w:ascii="Martti" w:eastAsiaTheme="minorEastAsia" w:hAnsi="Martti" w:cstheme="minorBidi"/>
          <w:b/>
          <w:bCs/>
          <w:color w:val="FF0000"/>
          <w:sz w:val="24"/>
          <w:szCs w:val="22"/>
        </w:rPr>
        <w:t>Arvostusperiaatteet/ pysyvien vastaavien arvostus</w:t>
      </w:r>
      <w:bookmarkEnd w:id="23"/>
      <w:bookmarkEnd w:id="24"/>
      <w:r w:rsidRPr="002369FB">
        <w:rPr>
          <w:rFonts w:ascii="Martti" w:eastAsiaTheme="minorEastAsia" w:hAnsi="Martti" w:cstheme="minorBidi"/>
          <w:b/>
          <w:bCs/>
          <w:color w:val="FF0000"/>
          <w:sz w:val="24"/>
          <w:szCs w:val="22"/>
        </w:rPr>
        <w:t xml:space="preserve"> </w:t>
      </w:r>
    </w:p>
    <w:p w14:paraId="3D41AA63" w14:textId="77777777" w:rsidR="00DD72A0" w:rsidRPr="002369FB" w:rsidRDefault="00DD72A0" w:rsidP="00DD72A0">
      <w:pPr>
        <w:rPr>
          <w:rFonts w:ascii="Martti" w:hAnsi="Martti"/>
          <w:color w:val="FF0000"/>
        </w:rPr>
      </w:pPr>
      <w:r w:rsidRPr="002369FB">
        <w:rPr>
          <w:rFonts w:ascii="Martti" w:hAnsi="Martti"/>
          <w:color w:val="FF0000"/>
        </w:rPr>
        <w:t>Aineettomat ja aineelliset hyödykkeet: Hyödykkeet on merkitty taseeseen hankintamenoon vähennettynä suunnitelman mukaisilla poistoilla ja investointimenoihin saaduilla rahoitusosuuksilla. Uuraisten seurakunnassa taseeseen aktivoidaan yli 10 000 euron hankinnat, jotka poistetaan taloudellisena vaikutusaikanaan.</w:t>
      </w:r>
    </w:p>
    <w:p w14:paraId="1B3262F8" w14:textId="77777777" w:rsidR="00DD72A0" w:rsidRPr="002369FB" w:rsidRDefault="00DD72A0" w:rsidP="00DD72A0">
      <w:pPr>
        <w:rPr>
          <w:rFonts w:ascii="Martti" w:hAnsi="Martti"/>
          <w:color w:val="FF0000"/>
        </w:rPr>
      </w:pPr>
      <w:r w:rsidRPr="002369FB">
        <w:rPr>
          <w:rFonts w:ascii="Martti" w:hAnsi="Martti"/>
          <w:color w:val="FF0000"/>
        </w:rPr>
        <w:t>Uuraisten seurakunnalla ei ollut tilinpäätösvuonna sijoituksia eikä rahoitusomaisuusarvopapereita.</w:t>
      </w:r>
    </w:p>
    <w:p w14:paraId="5839533B" w14:textId="2A3AF0B3" w:rsidR="00D56FE7" w:rsidRPr="002369FB" w:rsidRDefault="00DD72A0" w:rsidP="00DD72A0">
      <w:pPr>
        <w:rPr>
          <w:rFonts w:ascii="Martti" w:hAnsi="Martti"/>
          <w:color w:val="FF0000"/>
        </w:rPr>
      </w:pPr>
      <w:r w:rsidRPr="002369FB">
        <w:rPr>
          <w:rFonts w:ascii="Martti" w:hAnsi="Martti"/>
          <w:color w:val="FF0000"/>
        </w:rPr>
        <w:t xml:space="preserve">Rahoitusomaisuus: Saamiset </w:t>
      </w:r>
      <w:r w:rsidR="00D56FE7" w:rsidRPr="002369FB">
        <w:rPr>
          <w:rFonts w:ascii="Martti" w:hAnsi="Martti"/>
          <w:color w:val="FF0000"/>
        </w:rPr>
        <w:t xml:space="preserve">ja velat </w:t>
      </w:r>
      <w:r w:rsidRPr="002369FB">
        <w:rPr>
          <w:rFonts w:ascii="Martti" w:hAnsi="Martti"/>
          <w:color w:val="FF0000"/>
        </w:rPr>
        <w:t>on merkitty taseeseen nimellisarvoon tai sitä alempaan todennäköiseen arvoon.</w:t>
      </w:r>
    </w:p>
    <w:p w14:paraId="441F7C0F" w14:textId="3DC8702B" w:rsidR="00D56FE7" w:rsidRPr="002369FB" w:rsidRDefault="00D56FE7" w:rsidP="00DD72A0">
      <w:pPr>
        <w:rPr>
          <w:rFonts w:ascii="Martti" w:hAnsi="Martti"/>
          <w:color w:val="FF0000"/>
        </w:rPr>
      </w:pPr>
      <w:r w:rsidRPr="002369FB">
        <w:rPr>
          <w:rFonts w:ascii="Martti" w:hAnsi="Martti"/>
          <w:color w:val="FF0000"/>
        </w:rPr>
        <w:t xml:space="preserve">Varainhoitovuoteen kohdistuvia yksittäisiä pienehköjä ostolaskuja, jotka toimittajat ovat laskuttaneet tilinpäätökselle asetettujen määräaikojen jälkeen, on siirtynyt seuraavan tilikauden kuluksi. </w:t>
      </w:r>
    </w:p>
    <w:p w14:paraId="17169450" w14:textId="5A9A47B0" w:rsidR="001913A3" w:rsidRPr="002369FB" w:rsidRDefault="00D56FE7" w:rsidP="00D56FE7">
      <w:pPr>
        <w:rPr>
          <w:rFonts w:ascii="Martti" w:hAnsi="Martti"/>
          <w:color w:val="FF0000"/>
        </w:rPr>
      </w:pPr>
      <w:r w:rsidRPr="002369FB">
        <w:rPr>
          <w:rFonts w:ascii="Martti" w:hAnsi="Martti"/>
          <w:color w:val="FF0000"/>
        </w:rPr>
        <w:t xml:space="preserve">Seurakunnalla on lainaa seurakuntakodin rakennusurakasta 480 000 euroa. </w:t>
      </w:r>
      <w:r w:rsidR="00E46DEE" w:rsidRPr="002369FB">
        <w:rPr>
          <w:rFonts w:ascii="Martti" w:hAnsi="Martti"/>
          <w:color w:val="FF0000"/>
        </w:rPr>
        <w:t>S</w:t>
      </w:r>
      <w:r w:rsidRPr="002369FB">
        <w:rPr>
          <w:rFonts w:ascii="Martti" w:hAnsi="Martti"/>
          <w:color w:val="FF0000"/>
        </w:rPr>
        <w:t xml:space="preserve">eurakunta lyhentää </w:t>
      </w:r>
      <w:r w:rsidR="001913A3" w:rsidRPr="002369FB">
        <w:rPr>
          <w:rFonts w:ascii="Martti" w:hAnsi="Martti"/>
          <w:color w:val="FF0000"/>
        </w:rPr>
        <w:t xml:space="preserve">kahta </w:t>
      </w:r>
      <w:r w:rsidRPr="002369FB">
        <w:rPr>
          <w:rFonts w:ascii="Martti" w:hAnsi="Martti"/>
          <w:color w:val="FF0000"/>
        </w:rPr>
        <w:t>lainaa suunnitelman mukaisesti</w:t>
      </w:r>
      <w:r w:rsidR="001913A3" w:rsidRPr="002369FB">
        <w:rPr>
          <w:rFonts w:ascii="Martti" w:hAnsi="Martti"/>
          <w:color w:val="FF0000"/>
        </w:rPr>
        <w:t xml:space="preserve">, eikä se muodosta riskiä seurakunnan taloudenhoidolle. </w:t>
      </w:r>
      <w:r w:rsidR="00E46DEE" w:rsidRPr="002369FB">
        <w:rPr>
          <w:rFonts w:ascii="Martti" w:hAnsi="Martti"/>
          <w:color w:val="FF0000"/>
        </w:rPr>
        <w:t xml:space="preserve"> </w:t>
      </w:r>
      <w:r w:rsidR="001913A3" w:rsidRPr="002369FB">
        <w:rPr>
          <w:rFonts w:ascii="Martti" w:hAnsi="Martti"/>
          <w:b/>
          <w:bCs/>
          <w:color w:val="FF0000"/>
        </w:rPr>
        <w:t>Yritysluotto 1</w:t>
      </w:r>
      <w:r w:rsidR="001913A3" w:rsidRPr="002369FB">
        <w:rPr>
          <w:rFonts w:ascii="Martti" w:hAnsi="Martti"/>
          <w:color w:val="FF0000"/>
        </w:rPr>
        <w:t>: -</w:t>
      </w:r>
      <w:r w:rsidR="006239EC" w:rsidRPr="002369FB">
        <w:rPr>
          <w:rFonts w:ascii="Martti" w:hAnsi="Martti"/>
          <w:color w:val="FF0000"/>
        </w:rPr>
        <w:t xml:space="preserve"> 31.12.2023 jäljellä 230 000 euroa, </w:t>
      </w:r>
      <w:r w:rsidR="001913A3" w:rsidRPr="002369FB">
        <w:rPr>
          <w:rFonts w:ascii="Martti" w:hAnsi="Martti"/>
          <w:color w:val="FF0000"/>
        </w:rPr>
        <w:t>maksetaan 3 000 euron tasalyhennys kolmen kuukauden välein</w:t>
      </w:r>
      <w:r w:rsidR="0079427B" w:rsidRPr="002369FB">
        <w:rPr>
          <w:rFonts w:ascii="Martti" w:hAnsi="Martti"/>
          <w:color w:val="FF0000"/>
        </w:rPr>
        <w:t xml:space="preserve"> ja se on sidottu 3 kk euriboriin (2,750 %) ja luotto</w:t>
      </w:r>
      <w:r w:rsidR="001913A3" w:rsidRPr="002369FB">
        <w:rPr>
          <w:rFonts w:ascii="Martti" w:hAnsi="Martti"/>
          <w:color w:val="FF0000"/>
        </w:rPr>
        <w:t xml:space="preserve"> on kokonaisuudessaan maksettu vuonna 2029. </w:t>
      </w:r>
      <w:r w:rsidR="001913A3" w:rsidRPr="002369FB">
        <w:rPr>
          <w:rFonts w:ascii="Martti" w:hAnsi="Martti"/>
          <w:b/>
          <w:bCs/>
          <w:color w:val="FF0000"/>
        </w:rPr>
        <w:t>Yritysluotto 2:</w:t>
      </w:r>
      <w:r w:rsidR="001913A3" w:rsidRPr="002369FB">
        <w:rPr>
          <w:rFonts w:ascii="Martti" w:hAnsi="Martti"/>
          <w:color w:val="FF0000"/>
        </w:rPr>
        <w:t xml:space="preserve"> - </w:t>
      </w:r>
      <w:r w:rsidR="006239EC" w:rsidRPr="002369FB">
        <w:rPr>
          <w:rFonts w:ascii="Martti" w:hAnsi="Martti"/>
          <w:color w:val="FF0000"/>
        </w:rPr>
        <w:t xml:space="preserve">256 000 euroa </w:t>
      </w:r>
      <w:r w:rsidR="001913A3" w:rsidRPr="002369FB">
        <w:rPr>
          <w:rFonts w:ascii="Martti" w:hAnsi="Martti"/>
          <w:color w:val="FF0000"/>
        </w:rPr>
        <w:t xml:space="preserve">maksetaan </w:t>
      </w:r>
      <w:r w:rsidR="0079427B" w:rsidRPr="002369FB">
        <w:rPr>
          <w:rFonts w:ascii="Martti" w:hAnsi="Martti"/>
          <w:color w:val="FF0000"/>
        </w:rPr>
        <w:t>tasaeriä</w:t>
      </w:r>
      <w:r w:rsidR="006239EC" w:rsidRPr="002369FB">
        <w:rPr>
          <w:rFonts w:ascii="Martti" w:hAnsi="Martti"/>
          <w:color w:val="FF0000"/>
        </w:rPr>
        <w:t xml:space="preserve"> koroista</w:t>
      </w:r>
      <w:r w:rsidR="0079427B" w:rsidRPr="002369FB">
        <w:rPr>
          <w:rFonts w:ascii="Martti" w:hAnsi="Martti"/>
          <w:color w:val="FF0000"/>
        </w:rPr>
        <w:t xml:space="preserve">, 12 kk euribor (5,384 %). Alkuperäisen suunnitelman mukaan laina tulisi maksaa kokonaisuudessa vuonna 2024 takaisin ja se oli ajateltu maksettavaksi </w:t>
      </w:r>
      <w:r w:rsidR="00090B25" w:rsidRPr="002369FB">
        <w:rPr>
          <w:rFonts w:ascii="Martti" w:hAnsi="Martti"/>
          <w:color w:val="FF0000"/>
        </w:rPr>
        <w:t xml:space="preserve">satunnaisilla </w:t>
      </w:r>
      <w:r w:rsidR="0079427B" w:rsidRPr="002369FB">
        <w:rPr>
          <w:rFonts w:ascii="Martti" w:hAnsi="Martti"/>
          <w:color w:val="FF0000"/>
        </w:rPr>
        <w:t xml:space="preserve">myyntituloilla, joita ei kuitenkaan käytännössä ole viime vuosina ollut. Laina tullaan järjestelemään </w:t>
      </w:r>
      <w:r w:rsidR="008058AF" w:rsidRPr="002369FB">
        <w:rPr>
          <w:rFonts w:ascii="Martti" w:hAnsi="Martti"/>
          <w:color w:val="FF0000"/>
        </w:rPr>
        <w:t>uudelleen,</w:t>
      </w:r>
      <w:r w:rsidR="00786319" w:rsidRPr="002369FB">
        <w:rPr>
          <w:rFonts w:ascii="Martti" w:hAnsi="Martti"/>
          <w:color w:val="FF0000"/>
        </w:rPr>
        <w:t xml:space="preserve"> jolloin luvassa on myös kilpailukykyisempi korko</w:t>
      </w:r>
      <w:r w:rsidR="0079427B" w:rsidRPr="002369FB">
        <w:rPr>
          <w:rFonts w:ascii="Martti" w:hAnsi="Martti"/>
          <w:color w:val="FF0000"/>
        </w:rPr>
        <w:t xml:space="preserve">. </w:t>
      </w:r>
    </w:p>
    <w:p w14:paraId="2476C950" w14:textId="77777777" w:rsidR="00D56FE7" w:rsidRPr="008E1EB9" w:rsidRDefault="00D56FE7" w:rsidP="00DD72A0">
      <w:pPr>
        <w:rPr>
          <w:rFonts w:ascii="Martti" w:hAnsi="Martti"/>
        </w:rPr>
      </w:pPr>
    </w:p>
    <w:p w14:paraId="1798E232" w14:textId="77777777" w:rsidR="00D56FE7" w:rsidRPr="008E1EB9" w:rsidRDefault="00D56FE7" w:rsidP="00DD72A0">
      <w:pPr>
        <w:rPr>
          <w:rFonts w:ascii="Martti" w:hAnsi="Martti"/>
        </w:rPr>
      </w:pPr>
    </w:p>
    <w:p w14:paraId="6C6F4D22" w14:textId="24994ECA" w:rsidR="009D2D37" w:rsidRPr="00B05306" w:rsidRDefault="00AC0618" w:rsidP="00AF7F8A">
      <w:pPr>
        <w:pStyle w:val="Otsikko3"/>
        <w:rPr>
          <w:rFonts w:ascii="Martti" w:hAnsi="Martti"/>
          <w:color w:val="000000" w:themeColor="text1"/>
        </w:rPr>
      </w:pPr>
      <w:bookmarkStart w:id="25" w:name="_Toc163301983"/>
      <w:r w:rsidRPr="00B05306">
        <w:rPr>
          <w:rFonts w:ascii="Martti" w:hAnsi="Martti"/>
          <w:color w:val="000000" w:themeColor="text1"/>
        </w:rPr>
        <w:lastRenderedPageBreak/>
        <w:t>Tilinpäätöksen esittämistapaa koskevat liitetiedot</w:t>
      </w:r>
      <w:bookmarkEnd w:id="25"/>
    </w:p>
    <w:p w14:paraId="503968D2" w14:textId="059685BD" w:rsidR="004D0C1D" w:rsidRPr="00B05306" w:rsidRDefault="004D0C1D" w:rsidP="00C508C1">
      <w:pPr>
        <w:rPr>
          <w:rFonts w:ascii="Martti" w:hAnsi="Martti"/>
          <w:color w:val="000000" w:themeColor="text1"/>
        </w:rPr>
      </w:pPr>
      <w:r w:rsidRPr="00B05306">
        <w:rPr>
          <w:rFonts w:ascii="Martti" w:hAnsi="Martti"/>
          <w:color w:val="000000" w:themeColor="text1"/>
        </w:rPr>
        <w:t>Tilikauden poistot eivät ole vertailukelpoiset</w:t>
      </w:r>
      <w:r w:rsidR="003369E3" w:rsidRPr="00B05306">
        <w:rPr>
          <w:rFonts w:ascii="Martti" w:hAnsi="Martti"/>
          <w:color w:val="000000" w:themeColor="text1"/>
        </w:rPr>
        <w:t xml:space="preserve"> edellisen tilikauden poistojen kanssa, koska poistosuunnitelmaa on 1.1.202</w:t>
      </w:r>
      <w:r w:rsidR="00FC1682" w:rsidRPr="00B05306">
        <w:rPr>
          <w:rFonts w:ascii="Martti" w:hAnsi="Martti"/>
          <w:color w:val="000000" w:themeColor="text1"/>
        </w:rPr>
        <w:t>2</w:t>
      </w:r>
      <w:r w:rsidR="003369E3" w:rsidRPr="00B05306">
        <w:rPr>
          <w:rFonts w:ascii="Martti" w:hAnsi="Martti"/>
          <w:color w:val="000000" w:themeColor="text1"/>
        </w:rPr>
        <w:t xml:space="preserve"> alkaen muutettu.</w:t>
      </w:r>
    </w:p>
    <w:p w14:paraId="27C9ACD2" w14:textId="77777777" w:rsidR="00DD72A0" w:rsidRPr="00B05306" w:rsidRDefault="00DD72A0" w:rsidP="00DD72A0">
      <w:pPr>
        <w:rPr>
          <w:rFonts w:ascii="Martti" w:hAnsi="Martti"/>
        </w:rPr>
      </w:pPr>
      <w:r w:rsidRPr="00B05306">
        <w:rPr>
          <w:rFonts w:ascii="Martti" w:hAnsi="Martti"/>
        </w:rPr>
        <w:t xml:space="preserve">Luonteeltaan sijoitusluonteiset osakkeita tai sijoitusrahasto-osuuksia ei Uuraisten seurakunnalle ole. </w:t>
      </w:r>
    </w:p>
    <w:p w14:paraId="7EF7B03A" w14:textId="1BE835AD" w:rsidR="00DD72A0" w:rsidRPr="00B05306" w:rsidRDefault="00DD72A0" w:rsidP="00DD72A0">
      <w:pPr>
        <w:rPr>
          <w:rFonts w:ascii="Martti" w:hAnsi="Martti" w:cs="Times New Roman"/>
          <w:szCs w:val="20"/>
        </w:rPr>
      </w:pPr>
      <w:r w:rsidRPr="00B05306">
        <w:rPr>
          <w:rFonts w:ascii="Martti" w:hAnsi="Martti" w:cs="Times New Roman"/>
          <w:szCs w:val="20"/>
        </w:rPr>
        <w:t xml:space="preserve">Luottotappioiksi kirjattiin 200 euroa myynti- ja maksutuotoista. </w:t>
      </w:r>
    </w:p>
    <w:p w14:paraId="2D1205B1" w14:textId="389A303D" w:rsidR="00DD72A0" w:rsidRPr="00B05306" w:rsidRDefault="00DD72A0" w:rsidP="00DD72A0">
      <w:pPr>
        <w:rPr>
          <w:rFonts w:ascii="Martti" w:hAnsi="Martti"/>
        </w:rPr>
      </w:pPr>
      <w:r w:rsidRPr="00B05306">
        <w:rPr>
          <w:rFonts w:ascii="Martti" w:hAnsi="Martti"/>
        </w:rPr>
        <w:t xml:space="preserve">Suunnitelman mukaiset poistot on laskettu seurakunnassa ennalta laaditun poistosuunnitelman mukaisesti. </w:t>
      </w:r>
    </w:p>
    <w:p w14:paraId="0973B77D" w14:textId="26E7FE43" w:rsidR="00DD72A0" w:rsidRPr="00B05306" w:rsidRDefault="00DD72A0" w:rsidP="00DD72A0">
      <w:pPr>
        <w:rPr>
          <w:rFonts w:ascii="Martti" w:hAnsi="Martti"/>
        </w:rPr>
      </w:pPr>
      <w:r w:rsidRPr="00B05306">
        <w:rPr>
          <w:rFonts w:ascii="Martti" w:hAnsi="Martti"/>
        </w:rPr>
        <w:t>Kirkkovaltuuston hyväksymät poistoajat ovat seuraavat:</w:t>
      </w:r>
    </w:p>
    <w:p w14:paraId="3752E94A" w14:textId="77777777" w:rsidR="00DD72A0" w:rsidRPr="00B05306" w:rsidRDefault="00DD72A0" w:rsidP="00DD72A0">
      <w:pPr>
        <w:rPr>
          <w:rFonts w:ascii="Martti" w:hAnsi="Martti"/>
          <w:b/>
          <w:bCs/>
        </w:rPr>
      </w:pPr>
      <w:r w:rsidRPr="00B05306">
        <w:rPr>
          <w:rFonts w:ascii="Martti" w:hAnsi="Martti"/>
          <w:b/>
          <w:bCs/>
        </w:rPr>
        <w:t>Aineettomat hyödykkeet</w:t>
      </w:r>
    </w:p>
    <w:p w14:paraId="02CC7C2D" w14:textId="77777777" w:rsidR="00DD72A0" w:rsidRPr="00B05306" w:rsidRDefault="00DD72A0" w:rsidP="00DD72A0">
      <w:pPr>
        <w:ind w:left="2"/>
        <w:rPr>
          <w:rFonts w:ascii="Martti" w:hAnsi="Martti"/>
        </w:rPr>
      </w:pPr>
      <w:r w:rsidRPr="00B05306">
        <w:rPr>
          <w:rFonts w:ascii="Martti" w:hAnsi="Martti"/>
        </w:rPr>
        <w:t>Aineettomat oikeudet – 3 vuotta</w:t>
      </w:r>
    </w:p>
    <w:p w14:paraId="79C477FA" w14:textId="77777777" w:rsidR="00DD72A0" w:rsidRPr="00B05306" w:rsidRDefault="00DD72A0" w:rsidP="00DD72A0">
      <w:pPr>
        <w:rPr>
          <w:rFonts w:ascii="Martti" w:hAnsi="Martti"/>
        </w:rPr>
      </w:pPr>
      <w:r w:rsidRPr="00B05306">
        <w:rPr>
          <w:rFonts w:ascii="Martti" w:hAnsi="Martti"/>
        </w:rPr>
        <w:t>Muut pitkävaikutteiset menot – 5 vuotta</w:t>
      </w:r>
    </w:p>
    <w:p w14:paraId="013BA36B" w14:textId="77777777" w:rsidR="00DD72A0" w:rsidRPr="00B05306" w:rsidRDefault="00DD72A0" w:rsidP="00DD72A0">
      <w:pPr>
        <w:rPr>
          <w:rFonts w:ascii="Martti" w:hAnsi="Martti"/>
          <w:b/>
          <w:bCs/>
        </w:rPr>
      </w:pPr>
      <w:r w:rsidRPr="00B05306">
        <w:rPr>
          <w:rFonts w:ascii="Martti" w:hAnsi="Martti"/>
          <w:b/>
          <w:bCs/>
        </w:rPr>
        <w:t>Aineelliset hyödykkeet</w:t>
      </w:r>
    </w:p>
    <w:p w14:paraId="67F8F225" w14:textId="77777777" w:rsidR="00DD72A0" w:rsidRPr="00B05306" w:rsidRDefault="00DD72A0" w:rsidP="00DD72A0">
      <w:pPr>
        <w:rPr>
          <w:rFonts w:ascii="Martti" w:hAnsi="Martti"/>
        </w:rPr>
      </w:pPr>
      <w:r w:rsidRPr="00B05306">
        <w:rPr>
          <w:rFonts w:ascii="Martti" w:hAnsi="Martti"/>
        </w:rPr>
        <w:t>Maa -ja vesialueet – ei poistoja</w:t>
      </w:r>
    </w:p>
    <w:p w14:paraId="546E7113" w14:textId="51B8E719" w:rsidR="00DD72A0" w:rsidRPr="00B05306" w:rsidRDefault="00DD72A0" w:rsidP="00DD72A0">
      <w:pPr>
        <w:rPr>
          <w:rFonts w:ascii="Martti" w:hAnsi="Martti"/>
        </w:rPr>
      </w:pPr>
      <w:r w:rsidRPr="00B05306">
        <w:rPr>
          <w:rFonts w:ascii="Martti" w:hAnsi="Martti"/>
        </w:rPr>
        <w:t xml:space="preserve">Hautausmaat – hautaustoimeen liittyvät muut pitkävaikutteiset menot 5 v, hautaustoimen muut rakennukset 10 v, hautaustoimen kiinteät rakenteet ja laitteet 20 v, hautaustoimen koneet ja </w:t>
      </w:r>
      <w:r w:rsidR="000D6AC6" w:rsidRPr="00B05306">
        <w:rPr>
          <w:rFonts w:ascii="Martti" w:hAnsi="Martti"/>
        </w:rPr>
        <w:t>laitteet 5</w:t>
      </w:r>
      <w:r w:rsidR="007F759E" w:rsidRPr="00B05306">
        <w:rPr>
          <w:rFonts w:ascii="Martti" w:hAnsi="Martti"/>
        </w:rPr>
        <w:t xml:space="preserve"> v</w:t>
      </w:r>
      <w:r w:rsidRPr="00B05306">
        <w:rPr>
          <w:rFonts w:ascii="Martti" w:hAnsi="Martti"/>
        </w:rPr>
        <w:t xml:space="preserve">. Hautausmaiden maa- ja vesialueet, maa-aineksen vaihto, ei poistoja. Hautaustoimen muut aineelliset hyödykkeet käyttöajan mukaan. </w:t>
      </w:r>
    </w:p>
    <w:p w14:paraId="2BF4BFF8" w14:textId="70F9190F" w:rsidR="00DD72A0" w:rsidRPr="00B05306" w:rsidRDefault="00DD72A0" w:rsidP="00DD72A0">
      <w:pPr>
        <w:rPr>
          <w:rFonts w:ascii="Martti" w:hAnsi="Martti" w:cs="Times New Roman"/>
          <w:szCs w:val="20"/>
        </w:rPr>
      </w:pPr>
      <w:r w:rsidRPr="00B05306">
        <w:rPr>
          <w:rFonts w:ascii="Martti" w:hAnsi="Martti" w:cs="Times New Roman"/>
          <w:szCs w:val="20"/>
        </w:rPr>
        <w:t xml:space="preserve">Rakennukset – kirkot 60 v, </w:t>
      </w:r>
      <w:r w:rsidRPr="002369FB">
        <w:rPr>
          <w:rFonts w:ascii="Martti" w:hAnsi="Martti" w:cs="Times New Roman"/>
          <w:color w:val="FF0000"/>
          <w:szCs w:val="20"/>
        </w:rPr>
        <w:t xml:space="preserve">seurakuntatalot </w:t>
      </w:r>
      <w:r w:rsidR="002C29B5" w:rsidRPr="002369FB">
        <w:rPr>
          <w:rFonts w:ascii="Martti" w:hAnsi="Martti" w:cs="Times New Roman"/>
          <w:color w:val="FF0000"/>
          <w:szCs w:val="20"/>
        </w:rPr>
        <w:t>40</w:t>
      </w:r>
      <w:r w:rsidRPr="002369FB">
        <w:rPr>
          <w:rFonts w:ascii="Martti" w:hAnsi="Martti" w:cs="Times New Roman"/>
          <w:color w:val="FF0000"/>
          <w:szCs w:val="20"/>
        </w:rPr>
        <w:t xml:space="preserve"> v, </w:t>
      </w:r>
      <w:r w:rsidRPr="00B05306">
        <w:rPr>
          <w:rFonts w:ascii="Martti" w:hAnsi="Martti" w:cs="Times New Roman"/>
          <w:szCs w:val="20"/>
        </w:rPr>
        <w:t xml:space="preserve">kappelit 40 v, siunauskappelit 40 v, leiri- ja kurssikeskukset 25 v, asuinrakennukset 25 v, hallinto- ja laitosrakennukset 20 v, huolto- ja talousrakennukset 15 v, muut rakennukset 15 v. </w:t>
      </w:r>
    </w:p>
    <w:p w14:paraId="67754D4E" w14:textId="77777777" w:rsidR="00DD72A0" w:rsidRPr="00B05306" w:rsidRDefault="00DD72A0" w:rsidP="00DD72A0">
      <w:pPr>
        <w:rPr>
          <w:rFonts w:ascii="Martti" w:hAnsi="Martti" w:cs="Times New Roman"/>
          <w:szCs w:val="20"/>
        </w:rPr>
      </w:pPr>
      <w:r w:rsidRPr="00B05306">
        <w:rPr>
          <w:rFonts w:ascii="Martti" w:hAnsi="Martti" w:cs="Times New Roman"/>
          <w:szCs w:val="20"/>
        </w:rPr>
        <w:t>Kiinteät rakenteet ja laitteet – maa- ja vesirakenteet 20 v, urut 20 v, muut kiinteät rakenteet ja laitteet 15 v.</w:t>
      </w:r>
    </w:p>
    <w:p w14:paraId="1A239CBA" w14:textId="77777777" w:rsidR="00DD72A0" w:rsidRPr="00B05306" w:rsidRDefault="00DD72A0" w:rsidP="00DD72A0">
      <w:pPr>
        <w:rPr>
          <w:rFonts w:ascii="Martti" w:hAnsi="Martti" w:cs="Times New Roman"/>
          <w:szCs w:val="20"/>
        </w:rPr>
      </w:pPr>
      <w:r w:rsidRPr="00B05306">
        <w:rPr>
          <w:rFonts w:ascii="Martti" w:hAnsi="Martti" w:cs="Times New Roman"/>
          <w:szCs w:val="20"/>
        </w:rPr>
        <w:t>Koneet ja kalusto – kuljetusvälineet 5 v, IT-laitteisto 3 v, muut koneet ja kalusto 5 v.</w:t>
      </w:r>
    </w:p>
    <w:p w14:paraId="63405AEB" w14:textId="77777777" w:rsidR="00DD72A0" w:rsidRPr="00B05306" w:rsidRDefault="00DD72A0" w:rsidP="00DD72A0">
      <w:pPr>
        <w:rPr>
          <w:rFonts w:ascii="Martti" w:hAnsi="Martti" w:cs="Times New Roman"/>
          <w:szCs w:val="20"/>
        </w:rPr>
      </w:pPr>
      <w:r w:rsidRPr="00B05306">
        <w:rPr>
          <w:rFonts w:ascii="Martti" w:hAnsi="Martti" w:cs="Times New Roman"/>
          <w:szCs w:val="20"/>
        </w:rPr>
        <w:lastRenderedPageBreak/>
        <w:t>Muut aineelliset hyödykkeet – luonnonvarat poisto käytön mukaan, sakraali-, arvo- ja taide-esineet ei poistoja.</w:t>
      </w:r>
    </w:p>
    <w:p w14:paraId="36ECD0EC" w14:textId="77777777" w:rsidR="00DD72A0" w:rsidRPr="00B05306" w:rsidRDefault="00DD72A0" w:rsidP="00DD72A0">
      <w:pPr>
        <w:rPr>
          <w:rFonts w:ascii="Martti" w:hAnsi="Martti" w:cs="Times New Roman"/>
          <w:sz w:val="32"/>
          <w:szCs w:val="32"/>
        </w:rPr>
      </w:pPr>
      <w:r w:rsidRPr="00B05306">
        <w:rPr>
          <w:rFonts w:ascii="Martti" w:hAnsi="Martti" w:cs="Times New Roman"/>
          <w:sz w:val="32"/>
          <w:szCs w:val="32"/>
        </w:rPr>
        <w:t xml:space="preserve">Vakuutukset </w:t>
      </w:r>
    </w:p>
    <w:p w14:paraId="3617C8A0" w14:textId="77777777" w:rsidR="00DD72A0" w:rsidRPr="00B05306" w:rsidRDefault="00DD72A0" w:rsidP="00DD72A0">
      <w:pPr>
        <w:rPr>
          <w:rFonts w:ascii="Martti" w:hAnsi="Martti" w:cs="Times New Roman"/>
          <w:szCs w:val="24"/>
        </w:rPr>
      </w:pPr>
      <w:r w:rsidRPr="00B05306">
        <w:rPr>
          <w:rFonts w:ascii="Martti" w:hAnsi="Martti" w:cs="Times New Roman"/>
          <w:szCs w:val="24"/>
        </w:rPr>
        <w:t>OP vakuutus OP – Pohjola: henkilöstön vakuutukset: tapaturmavakuutus, työttömyysvakuutus, ryhmähenkivakuutus, vapaaehtoinen ryhmätapaturmavakuutus, julkisyhteisön vastuuvakuutus.</w:t>
      </w:r>
    </w:p>
    <w:p w14:paraId="49786243" w14:textId="77777777" w:rsidR="00DD72A0" w:rsidRPr="00B05306" w:rsidRDefault="00DD72A0" w:rsidP="00DD72A0">
      <w:pPr>
        <w:rPr>
          <w:rFonts w:ascii="Martti" w:hAnsi="Martti" w:cs="Times New Roman"/>
          <w:sz w:val="32"/>
          <w:szCs w:val="32"/>
        </w:rPr>
      </w:pPr>
      <w:r w:rsidRPr="00B05306">
        <w:rPr>
          <w:rFonts w:ascii="Martti" w:hAnsi="Martti" w:cs="Times New Roman"/>
          <w:sz w:val="32"/>
          <w:szCs w:val="32"/>
        </w:rPr>
        <w:t>Kiinteistöt ja irtaimisto</w:t>
      </w:r>
    </w:p>
    <w:p w14:paraId="2A5E90C3" w14:textId="77777777" w:rsidR="00DD72A0" w:rsidRPr="00B05306" w:rsidRDefault="00DD72A0" w:rsidP="00DD72A0">
      <w:pPr>
        <w:rPr>
          <w:rFonts w:ascii="Martti" w:hAnsi="Martti" w:cs="Times New Roman"/>
          <w:szCs w:val="24"/>
        </w:rPr>
      </w:pPr>
      <w:r w:rsidRPr="00B05306">
        <w:rPr>
          <w:rFonts w:ascii="Martti" w:hAnsi="Martti" w:cs="Times New Roman"/>
          <w:szCs w:val="24"/>
        </w:rPr>
        <w:t xml:space="preserve">Kirkko, tapuli ja irtaimisto, hautausmaan varasto ja ruumishuone. Kubota maataloustraktorin 575-LA0 vakuutus. Kubota puutarhatraktorin 647-WTS-923 vakuutus. Metsävakuutukset. Tilat: Metsä-Perämäki, Pelto-Marjoniemi, Ylämäki ja Marjoniemi. </w:t>
      </w:r>
    </w:p>
    <w:p w14:paraId="1285C528" w14:textId="77777777" w:rsidR="002A6C0E" w:rsidRPr="00B05306" w:rsidRDefault="002A6C0E" w:rsidP="00DD72A0">
      <w:pPr>
        <w:rPr>
          <w:rFonts w:ascii="Martti" w:hAnsi="Martti" w:cs="Times New Roman"/>
          <w:szCs w:val="24"/>
        </w:rPr>
      </w:pPr>
    </w:p>
    <w:p w14:paraId="611078D7" w14:textId="2E8A3523" w:rsidR="00670C54" w:rsidRPr="00B05306" w:rsidRDefault="00670C54" w:rsidP="00AF7F8A">
      <w:pPr>
        <w:pStyle w:val="Otsikko3"/>
        <w:rPr>
          <w:rFonts w:ascii="Martti" w:hAnsi="Martti"/>
          <w:color w:val="000000" w:themeColor="text1"/>
        </w:rPr>
      </w:pPr>
      <w:bookmarkStart w:id="26" w:name="_Toc163301984"/>
      <w:r w:rsidRPr="00B05306">
        <w:rPr>
          <w:rFonts w:ascii="Martti" w:hAnsi="Martti"/>
          <w:color w:val="000000" w:themeColor="text1"/>
        </w:rPr>
        <w:t>Rahoituslaskelman liitetiedot</w:t>
      </w:r>
      <w:bookmarkEnd w:id="26"/>
    </w:p>
    <w:p w14:paraId="67B7CC2B" w14:textId="77777777" w:rsidR="002A6C0E" w:rsidRPr="00B05306" w:rsidRDefault="002A6C0E" w:rsidP="002A6C0E">
      <w:pPr>
        <w:rPr>
          <w:rFonts w:ascii="Martti" w:hAnsi="Martti"/>
        </w:rPr>
      </w:pPr>
      <w:r w:rsidRPr="00B05306">
        <w:rPr>
          <w:rFonts w:ascii="Martti" w:hAnsi="Martti"/>
        </w:rPr>
        <w:t xml:space="preserve">Tässä kohdassa ei ilmoitettavaa, kuin mitä rahoituslaskelmassa on mainittu. </w:t>
      </w:r>
    </w:p>
    <w:p w14:paraId="06CE9E6B" w14:textId="3FA00FFD" w:rsidR="00AD2961" w:rsidRPr="00B05306" w:rsidRDefault="00AD2961">
      <w:pPr>
        <w:spacing w:after="160" w:line="259" w:lineRule="auto"/>
        <w:rPr>
          <w:rFonts w:ascii="Martti" w:hAnsi="Martti"/>
          <w:color w:val="00B0F0"/>
        </w:rPr>
      </w:pPr>
      <w:r w:rsidRPr="00B05306">
        <w:rPr>
          <w:rFonts w:ascii="Martti" w:hAnsi="Martti"/>
          <w:color w:val="00B0F0"/>
        </w:rPr>
        <w:br w:type="page"/>
      </w:r>
    </w:p>
    <w:p w14:paraId="45026868" w14:textId="68A6FF53" w:rsidR="00670C54" w:rsidRPr="00B05306" w:rsidRDefault="00670C54" w:rsidP="00AF7F8A">
      <w:pPr>
        <w:pStyle w:val="Otsikko3"/>
        <w:rPr>
          <w:rFonts w:ascii="Martti" w:hAnsi="Martti"/>
          <w:color w:val="000000" w:themeColor="text1"/>
        </w:rPr>
      </w:pPr>
      <w:bookmarkStart w:id="27" w:name="_Toc163301985"/>
      <w:r w:rsidRPr="00B05306">
        <w:rPr>
          <w:rFonts w:ascii="Martti" w:hAnsi="Martti"/>
          <w:color w:val="000000" w:themeColor="text1"/>
        </w:rPr>
        <w:lastRenderedPageBreak/>
        <w:t>Taseen vastaavia koskevat liitetiedot</w:t>
      </w:r>
      <w:bookmarkEnd w:id="27"/>
    </w:p>
    <w:p w14:paraId="699DF54E" w14:textId="3D710D4F" w:rsidR="00353785" w:rsidRPr="00B05306" w:rsidRDefault="002960A1" w:rsidP="00353785">
      <w:pPr>
        <w:rPr>
          <w:rFonts w:ascii="Martti" w:hAnsi="Martti"/>
          <w:color w:val="00B0F0"/>
        </w:rPr>
      </w:pPr>
      <w:r w:rsidRPr="00B05306">
        <w:rPr>
          <w:rFonts w:ascii="Martti" w:hAnsi="Martti"/>
          <w:noProof/>
          <w:color w:val="00B0F0"/>
        </w:rPr>
        <w:drawing>
          <wp:inline distT="0" distB="0" distL="0" distR="0" wp14:anchorId="35185D67" wp14:editId="0030CB97">
            <wp:extent cx="6120130" cy="1385570"/>
            <wp:effectExtent l="0" t="0" r="0" b="5080"/>
            <wp:docPr id="879396843" name="Kuva 2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6843" name="Kuva 21" descr="Kuva, joka sisältää kohteen teksti, kuvakaappaus, Fontti, viiva&#10;&#10;Kuvaus luotu automaattisesti"/>
                    <pic:cNvPicPr/>
                  </pic:nvPicPr>
                  <pic:blipFill>
                    <a:blip r:embed="rId38">
                      <a:extLst>
                        <a:ext uri="{28A0092B-C50C-407E-A947-70E740481C1C}">
                          <a14:useLocalDpi xmlns:a14="http://schemas.microsoft.com/office/drawing/2010/main" val="0"/>
                        </a:ext>
                      </a:extLst>
                    </a:blip>
                    <a:stretch>
                      <a:fillRect/>
                    </a:stretch>
                  </pic:blipFill>
                  <pic:spPr>
                    <a:xfrm>
                      <a:off x="0" y="0"/>
                      <a:ext cx="6120130" cy="1385570"/>
                    </a:xfrm>
                    <a:prstGeom prst="rect">
                      <a:avLst/>
                    </a:prstGeom>
                  </pic:spPr>
                </pic:pic>
              </a:graphicData>
            </a:graphic>
          </wp:inline>
        </w:drawing>
      </w:r>
    </w:p>
    <w:p w14:paraId="72D5102A" w14:textId="28B6A3FA" w:rsidR="00353785" w:rsidRPr="00B05306" w:rsidRDefault="00353785">
      <w:pPr>
        <w:spacing w:after="160" w:line="259" w:lineRule="auto"/>
        <w:rPr>
          <w:rFonts w:ascii="Martti" w:hAnsi="Martti"/>
          <w:color w:val="00B0F0"/>
        </w:rPr>
      </w:pPr>
      <w:r w:rsidRPr="00B05306">
        <w:rPr>
          <w:rFonts w:ascii="Martti" w:hAnsi="Martti"/>
          <w:color w:val="00B0F0"/>
        </w:rPr>
        <w:br w:type="page"/>
      </w:r>
    </w:p>
    <w:p w14:paraId="52EDF33C" w14:textId="6F4ACAD4" w:rsidR="00C07327" w:rsidRPr="00B05306" w:rsidRDefault="00670C54" w:rsidP="00AF7F8A">
      <w:pPr>
        <w:pStyle w:val="Otsikko3"/>
        <w:rPr>
          <w:rFonts w:ascii="Martti" w:hAnsi="Martti"/>
          <w:color w:val="000000" w:themeColor="text1"/>
        </w:rPr>
      </w:pPr>
      <w:bookmarkStart w:id="28" w:name="_Toc163301986"/>
      <w:r w:rsidRPr="00B05306">
        <w:rPr>
          <w:rFonts w:ascii="Martti" w:hAnsi="Martti"/>
          <w:color w:val="000000" w:themeColor="text1"/>
        </w:rPr>
        <w:lastRenderedPageBreak/>
        <w:t>Taseen vastattavia koskevat liitetiedot</w:t>
      </w:r>
      <w:bookmarkEnd w:id="28"/>
    </w:p>
    <w:p w14:paraId="03B3617C" w14:textId="759AEC0C" w:rsidR="006D153B" w:rsidRPr="00B05306" w:rsidRDefault="006D153B" w:rsidP="006D153B">
      <w:pPr>
        <w:rPr>
          <w:rFonts w:ascii="Martti" w:hAnsi="Martti"/>
          <w:b/>
          <w:bCs/>
          <w:color w:val="000000" w:themeColor="text1"/>
        </w:rPr>
      </w:pPr>
      <w:r w:rsidRPr="00B05306">
        <w:rPr>
          <w:rFonts w:ascii="Martti" w:hAnsi="Martti"/>
          <w:b/>
          <w:bCs/>
          <w:color w:val="000000" w:themeColor="text1"/>
        </w:rPr>
        <w:t>Oma pääoma</w:t>
      </w:r>
    </w:p>
    <w:p w14:paraId="535E850A" w14:textId="192B471C" w:rsidR="0011574D" w:rsidRPr="00B05306" w:rsidRDefault="002960A1" w:rsidP="006D153B">
      <w:pPr>
        <w:rPr>
          <w:rFonts w:ascii="Martti" w:hAnsi="Martti"/>
          <w:b/>
          <w:bCs/>
          <w:color w:val="00B0F0"/>
        </w:rPr>
      </w:pPr>
      <w:r w:rsidRPr="00B05306">
        <w:rPr>
          <w:rFonts w:ascii="Martti" w:hAnsi="Martti"/>
          <w:b/>
          <w:bCs/>
          <w:noProof/>
          <w:color w:val="00B0F0"/>
        </w:rPr>
        <w:drawing>
          <wp:inline distT="0" distB="0" distL="0" distR="0" wp14:anchorId="2C53C5C7" wp14:editId="41A78E6E">
            <wp:extent cx="6120130" cy="715645"/>
            <wp:effectExtent l="0" t="0" r="0" b="8255"/>
            <wp:docPr id="976072279" name="Kuva 22"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2279" name="Kuva 22" descr="Kuva, joka sisältää kohteen teksti, kuvakaappaus, Fontti, viiva&#10;&#10;Kuvaus luotu automaattisesti"/>
                    <pic:cNvPicPr/>
                  </pic:nvPicPr>
                  <pic:blipFill>
                    <a:blip r:embed="rId39">
                      <a:extLst>
                        <a:ext uri="{28A0092B-C50C-407E-A947-70E740481C1C}">
                          <a14:useLocalDpi xmlns:a14="http://schemas.microsoft.com/office/drawing/2010/main" val="0"/>
                        </a:ext>
                      </a:extLst>
                    </a:blip>
                    <a:stretch>
                      <a:fillRect/>
                    </a:stretch>
                  </pic:blipFill>
                  <pic:spPr>
                    <a:xfrm>
                      <a:off x="0" y="0"/>
                      <a:ext cx="6120130" cy="715645"/>
                    </a:xfrm>
                    <a:prstGeom prst="rect">
                      <a:avLst/>
                    </a:prstGeom>
                  </pic:spPr>
                </pic:pic>
              </a:graphicData>
            </a:graphic>
          </wp:inline>
        </w:drawing>
      </w:r>
    </w:p>
    <w:p w14:paraId="3E6A95B9" w14:textId="69991510" w:rsidR="00894AA8" w:rsidRPr="00B05306" w:rsidRDefault="00C07327" w:rsidP="00AF7F8A">
      <w:pPr>
        <w:pStyle w:val="Otsikko3"/>
        <w:rPr>
          <w:rFonts w:ascii="Martti" w:hAnsi="Martti"/>
          <w:color w:val="000000" w:themeColor="text1"/>
        </w:rPr>
      </w:pPr>
      <w:bookmarkStart w:id="29" w:name="_Toc163301987"/>
      <w:r w:rsidRPr="00B05306">
        <w:rPr>
          <w:rFonts w:ascii="Martti" w:hAnsi="Martti"/>
          <w:color w:val="000000" w:themeColor="text1"/>
        </w:rPr>
        <w:t>Vakuuksia ja vastuusitoumuksia koskevat liitetiedot</w:t>
      </w:r>
      <w:bookmarkEnd w:id="29"/>
    </w:p>
    <w:p w14:paraId="5D730954" w14:textId="210AF5C5" w:rsidR="00894AA8" w:rsidRPr="00B05306" w:rsidRDefault="00894AA8" w:rsidP="004F2454">
      <w:pPr>
        <w:rPr>
          <w:rFonts w:ascii="Martti" w:hAnsi="Martti"/>
          <w:b/>
          <w:bCs/>
          <w:color w:val="000000" w:themeColor="text1"/>
        </w:rPr>
      </w:pPr>
      <w:r w:rsidRPr="00B05306">
        <w:rPr>
          <w:rFonts w:ascii="Martti" w:hAnsi="Martti"/>
          <w:b/>
          <w:bCs/>
          <w:color w:val="000000" w:themeColor="text1"/>
        </w:rPr>
        <w:t>Eläkevastuuvajaus</w:t>
      </w:r>
    </w:p>
    <w:p w14:paraId="6927E87E" w14:textId="67934A19" w:rsidR="00697678" w:rsidRPr="00B05306" w:rsidRDefault="00697678" w:rsidP="00A223AC">
      <w:pPr>
        <w:autoSpaceDE w:val="0"/>
        <w:autoSpaceDN w:val="0"/>
        <w:adjustRightInd w:val="0"/>
        <w:spacing w:after="0"/>
        <w:rPr>
          <w:rFonts w:ascii="Martti" w:hAnsi="Martti" w:cs="Times New Roman"/>
          <w:color w:val="000000" w:themeColor="text1"/>
          <w:szCs w:val="20"/>
        </w:rPr>
      </w:pPr>
      <w:r w:rsidRPr="00B05306">
        <w:rPr>
          <w:rFonts w:ascii="Martti" w:hAnsi="Martti"/>
          <w:color w:val="000000" w:themeColor="text1"/>
        </w:rPr>
        <w:t xml:space="preserve">Seurakunnan laskennallinen osuus kirkon yhteisestä kattamattomasta </w:t>
      </w:r>
      <w:r w:rsidRPr="00582166">
        <w:rPr>
          <w:rFonts w:ascii="Martti" w:hAnsi="Martti"/>
        </w:rPr>
        <w:t xml:space="preserve">eläkevastuusta </w:t>
      </w:r>
      <w:r w:rsidR="00E633E6">
        <w:rPr>
          <w:rFonts w:ascii="Martti" w:hAnsi="Martti"/>
        </w:rPr>
        <w:t xml:space="preserve">on </w:t>
      </w:r>
      <w:r w:rsidR="00582166" w:rsidRPr="00582166">
        <w:rPr>
          <w:rFonts w:ascii="Martti" w:hAnsi="Martti"/>
        </w:rPr>
        <w:t xml:space="preserve">224 908 </w:t>
      </w:r>
      <w:r w:rsidRPr="00B05306">
        <w:rPr>
          <w:rFonts w:ascii="Martti" w:hAnsi="Martti"/>
          <w:color w:val="000000" w:themeColor="text1"/>
        </w:rPr>
        <w:t xml:space="preserve">euroa. </w:t>
      </w:r>
      <w:r w:rsidR="00042636" w:rsidRPr="00B05306">
        <w:rPr>
          <w:rFonts w:ascii="Martti" w:hAnsi="Martti"/>
          <w:color w:val="000000" w:themeColor="text1"/>
        </w:rPr>
        <w:t>Koko kirkon k</w:t>
      </w:r>
      <w:r w:rsidRPr="00B05306">
        <w:rPr>
          <w:rFonts w:ascii="Martti" w:hAnsi="Martti"/>
          <w:color w:val="000000" w:themeColor="text1"/>
        </w:rPr>
        <w:t>attamaton</w:t>
      </w:r>
      <w:r w:rsidRPr="00B05306">
        <w:rPr>
          <w:rFonts w:ascii="Martti" w:hAnsi="Martti" w:cs="Times New Roman"/>
          <w:color w:val="000000" w:themeColor="text1"/>
          <w:szCs w:val="20"/>
        </w:rPr>
        <w:t xml:space="preserve"> </w:t>
      </w:r>
      <w:r w:rsidRPr="00582166">
        <w:rPr>
          <w:rFonts w:ascii="Martti" w:hAnsi="Martti" w:cs="Times New Roman"/>
          <w:szCs w:val="20"/>
        </w:rPr>
        <w:t xml:space="preserve">eläkevastuu on </w:t>
      </w:r>
      <w:r w:rsidR="00582166" w:rsidRPr="00582166">
        <w:rPr>
          <w:rFonts w:ascii="Martti" w:hAnsi="Martti" w:cs="Times New Roman"/>
          <w:szCs w:val="20"/>
        </w:rPr>
        <w:t xml:space="preserve">3,6 </w:t>
      </w:r>
      <w:r w:rsidRPr="00582166">
        <w:rPr>
          <w:rFonts w:ascii="Martti" w:hAnsi="Martti" w:cs="Times New Roman"/>
          <w:szCs w:val="20"/>
        </w:rPr>
        <w:t xml:space="preserve">miljardia euroa. </w:t>
      </w:r>
    </w:p>
    <w:p w14:paraId="47F96243" w14:textId="5D640696" w:rsidR="00BD1DD7" w:rsidRPr="00B05306" w:rsidRDefault="00BD1DD7">
      <w:pPr>
        <w:spacing w:after="160" w:line="259" w:lineRule="auto"/>
        <w:rPr>
          <w:rFonts w:ascii="Martti" w:hAnsi="Martti"/>
          <w:b/>
          <w:bCs/>
          <w:color w:val="00B0F0"/>
        </w:rPr>
      </w:pPr>
    </w:p>
    <w:p w14:paraId="5F90D82E" w14:textId="77777777" w:rsidR="0037580E" w:rsidRPr="00B05306" w:rsidRDefault="0037580E">
      <w:pPr>
        <w:spacing w:after="160" w:line="259" w:lineRule="auto"/>
        <w:rPr>
          <w:rFonts w:ascii="Martti" w:hAnsi="Martti"/>
          <w:b/>
          <w:bCs/>
          <w:color w:val="00B0F0"/>
        </w:rPr>
      </w:pPr>
      <w:r w:rsidRPr="00B05306">
        <w:rPr>
          <w:rFonts w:ascii="Martti" w:hAnsi="Martti"/>
          <w:b/>
          <w:bCs/>
          <w:color w:val="00B0F0"/>
        </w:rPr>
        <w:br w:type="page"/>
      </w:r>
    </w:p>
    <w:p w14:paraId="7CF25796" w14:textId="615D9E5A" w:rsidR="00894AA8" w:rsidRPr="00B05306" w:rsidRDefault="00894AA8" w:rsidP="004F2454">
      <w:pPr>
        <w:rPr>
          <w:rFonts w:ascii="Martti" w:hAnsi="Martti"/>
          <w:b/>
          <w:bCs/>
        </w:rPr>
      </w:pPr>
      <w:r w:rsidRPr="00B05306">
        <w:rPr>
          <w:rFonts w:ascii="Martti" w:hAnsi="Martti"/>
          <w:b/>
          <w:bCs/>
        </w:rPr>
        <w:lastRenderedPageBreak/>
        <w:t>Hautainhoitovastuu</w:t>
      </w:r>
      <w:r w:rsidR="00806483" w:rsidRPr="00B05306">
        <w:rPr>
          <w:rFonts w:ascii="Martti" w:hAnsi="Martti"/>
          <w:b/>
          <w:bCs/>
        </w:rPr>
        <w:t xml:space="preserve"> – rahaston yli- tai alikatteisuus</w:t>
      </w:r>
    </w:p>
    <w:p w14:paraId="0BB673CB" w14:textId="0D691FFC" w:rsidR="002960A1" w:rsidRPr="00B05306" w:rsidRDefault="002960A1" w:rsidP="002960A1">
      <w:pPr>
        <w:rPr>
          <w:rFonts w:ascii="Martti" w:hAnsi="Martti"/>
          <w:b/>
          <w:bCs/>
        </w:rPr>
      </w:pPr>
      <w:r w:rsidRPr="00B05306">
        <w:rPr>
          <w:rFonts w:ascii="Martti" w:hAnsi="Martti"/>
          <w:b/>
          <w:bCs/>
        </w:rPr>
        <w:t>Hautainhoitovastuut 202</w:t>
      </w:r>
      <w:r w:rsidR="00570614" w:rsidRPr="00B05306">
        <w:rPr>
          <w:rFonts w:ascii="Martti" w:hAnsi="Martti"/>
          <w:b/>
          <w:bCs/>
        </w:rPr>
        <w:t>3</w:t>
      </w:r>
    </w:p>
    <w:p w14:paraId="7184E8EB" w14:textId="6087CF42" w:rsidR="002960A1" w:rsidRPr="00B05306" w:rsidRDefault="002960A1" w:rsidP="002960A1">
      <w:pPr>
        <w:rPr>
          <w:rFonts w:ascii="Martti" w:hAnsi="Martti"/>
        </w:rPr>
      </w:pPr>
      <w:r w:rsidRPr="00B05306">
        <w:rPr>
          <w:rFonts w:ascii="Martti" w:hAnsi="Martti"/>
        </w:rPr>
        <w:t>Uur</w:t>
      </w:r>
      <w:r w:rsidR="000B3060">
        <w:rPr>
          <w:rFonts w:ascii="Martti" w:hAnsi="Martti"/>
        </w:rPr>
        <w:t>ainen</w:t>
      </w:r>
      <w:r w:rsidR="00620615" w:rsidRPr="00B05306">
        <w:rPr>
          <w:rFonts w:ascii="Martti" w:hAnsi="Martti"/>
          <w:noProof/>
        </w:rPr>
        <w:drawing>
          <wp:inline distT="0" distB="0" distL="0" distR="0" wp14:anchorId="537B40D7" wp14:editId="4098E17A">
            <wp:extent cx="6120130" cy="1570355"/>
            <wp:effectExtent l="0" t="0" r="0" b="0"/>
            <wp:docPr id="963203590"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03590" name="Kuva 1" descr="Kuva, joka sisältää kohteen teksti, kuvakaappaus, numero, Fontti&#10;&#10;Kuvaus luotu automaattisesti"/>
                    <pic:cNvPicPr/>
                  </pic:nvPicPr>
                  <pic:blipFill>
                    <a:blip r:embed="rId40"/>
                    <a:stretch>
                      <a:fillRect/>
                    </a:stretch>
                  </pic:blipFill>
                  <pic:spPr>
                    <a:xfrm>
                      <a:off x="0" y="0"/>
                      <a:ext cx="6120130" cy="1570355"/>
                    </a:xfrm>
                    <a:prstGeom prst="rect">
                      <a:avLst/>
                    </a:prstGeom>
                  </pic:spPr>
                </pic:pic>
              </a:graphicData>
            </a:graphic>
          </wp:inline>
        </w:drawing>
      </w:r>
      <w:r w:rsidR="00620615" w:rsidRPr="00B05306">
        <w:rPr>
          <w:rFonts w:ascii="Martti" w:hAnsi="Martti"/>
        </w:rPr>
        <w:t>Uur</w:t>
      </w:r>
      <w:r w:rsidRPr="00B05306">
        <w:rPr>
          <w:rFonts w:ascii="Martti" w:hAnsi="Martti"/>
        </w:rPr>
        <w:t xml:space="preserve">aisten seurakunnalla ei ole erillistä haudanhoidon tulosyksikköä. </w:t>
      </w:r>
    </w:p>
    <w:p w14:paraId="092DA921" w14:textId="6A8A88ED" w:rsidR="00E5643F" w:rsidRPr="00B05306" w:rsidRDefault="00E5643F" w:rsidP="002960A1">
      <w:pPr>
        <w:rPr>
          <w:rFonts w:ascii="Martti" w:hAnsi="Martti"/>
        </w:rPr>
      </w:pPr>
      <w:r w:rsidRPr="00B05306">
        <w:rPr>
          <w:rFonts w:ascii="Martti" w:hAnsi="Martti"/>
        </w:rPr>
        <w:t>Seurakunta on tehnyt sopimuksen Annukan Viherpal</w:t>
      </w:r>
      <w:r w:rsidR="005F3F26" w:rsidRPr="00B05306">
        <w:rPr>
          <w:rFonts w:ascii="Martti" w:hAnsi="Martti"/>
        </w:rPr>
        <w:t>v</w:t>
      </w:r>
      <w:r w:rsidRPr="00B05306">
        <w:rPr>
          <w:rFonts w:ascii="Martti" w:hAnsi="Martti"/>
        </w:rPr>
        <w:t xml:space="preserve">elun kanssa hautausmaan ruohikonleikkauksesta ja ulkoistanut hautainhoitopalvelut samaiselle </w:t>
      </w:r>
      <w:r w:rsidR="006B40C1" w:rsidRPr="00B05306">
        <w:rPr>
          <w:rFonts w:ascii="Martti" w:hAnsi="Martti"/>
        </w:rPr>
        <w:t>yrittäjälle,</w:t>
      </w:r>
      <w:r w:rsidRPr="00B05306">
        <w:rPr>
          <w:rFonts w:ascii="Martti" w:hAnsi="Martti"/>
        </w:rPr>
        <w:t xml:space="preserve"> jonka kanssa omaiset voivat tehdä sopimuksia hautojen hoitoon liittyen. </w:t>
      </w:r>
      <w:r w:rsidR="00620615" w:rsidRPr="00B05306">
        <w:rPr>
          <w:rFonts w:ascii="Martti" w:hAnsi="Martti"/>
        </w:rPr>
        <w:t xml:space="preserve">Seurakunta vastaa </w:t>
      </w:r>
    </w:p>
    <w:p w14:paraId="500F62E8" w14:textId="079F9235" w:rsidR="00625278" w:rsidRPr="00B05306" w:rsidRDefault="00625278" w:rsidP="003D4860">
      <w:pPr>
        <w:rPr>
          <w:rFonts w:ascii="Martti" w:hAnsi="Martti"/>
          <w:b/>
          <w:bCs/>
        </w:rPr>
      </w:pPr>
      <w:r w:rsidRPr="00B05306">
        <w:rPr>
          <w:rFonts w:ascii="Martti" w:hAnsi="Martti"/>
          <w:b/>
          <w:bCs/>
        </w:rPr>
        <w:t>Vuokravastuut</w:t>
      </w:r>
    </w:p>
    <w:p w14:paraId="1A3FB1FD" w14:textId="77777777" w:rsidR="00E5643F" w:rsidRPr="00B05306" w:rsidRDefault="00E5643F" w:rsidP="00E5643F">
      <w:pPr>
        <w:rPr>
          <w:rFonts w:ascii="Martti" w:hAnsi="Martti"/>
        </w:rPr>
      </w:pPr>
      <w:r w:rsidRPr="00B05306">
        <w:rPr>
          <w:rFonts w:ascii="Martti" w:hAnsi="Martti"/>
        </w:rPr>
        <w:t xml:space="preserve">Seurakunnalla on vuokralla Uuraisten kunnan omistamasta Virastotie 2:n liikekiinteistöstä 10 m2 tila arkistointia varten. Määräaikainen vuokrasopimus on tehty toistaiseksi voimassa olevaksi. Vuosivuokra on 360 euroa. </w:t>
      </w:r>
    </w:p>
    <w:p w14:paraId="10A36A5F" w14:textId="16F7983E" w:rsidR="00D128F2" w:rsidRPr="00B05306" w:rsidRDefault="00D128F2" w:rsidP="00596658">
      <w:pPr>
        <w:rPr>
          <w:rFonts w:ascii="Martti" w:hAnsi="Martti"/>
          <w:b/>
          <w:bCs/>
        </w:rPr>
      </w:pPr>
      <w:r w:rsidRPr="00B05306">
        <w:rPr>
          <w:rFonts w:ascii="Martti" w:hAnsi="Martti"/>
          <w:b/>
          <w:bCs/>
        </w:rPr>
        <w:t>Leasingvastuut</w:t>
      </w:r>
    </w:p>
    <w:p w14:paraId="538A9A8F" w14:textId="77777777" w:rsidR="00E5643F" w:rsidRPr="00B05306" w:rsidRDefault="00E5643F" w:rsidP="00E5643F">
      <w:pPr>
        <w:rPr>
          <w:rFonts w:ascii="Martti" w:hAnsi="Martti"/>
          <w:noProof/>
          <w:lang w:eastAsia="fi-FI"/>
        </w:rPr>
      </w:pPr>
      <w:r w:rsidRPr="00B05306">
        <w:rPr>
          <w:rFonts w:ascii="Martti" w:hAnsi="Martti"/>
          <w:noProof/>
          <w:lang w:eastAsia="fi-FI"/>
        </w:rPr>
        <w:t xml:space="preserve">Uuraisten seurakunnalla on Nordea Rahoitus Suomi Oy/ 3Step It Oy vuokrasopimukset: työasemat, tulostin ja monitoimilaite. Sopimus on voimassa 31.3.2026 asti ja kk-vuokra on 223,57 euroa. </w:t>
      </w:r>
    </w:p>
    <w:p w14:paraId="07583BF7" w14:textId="77777777" w:rsidR="00E5643F" w:rsidRPr="00B05306" w:rsidRDefault="00E5643F" w:rsidP="00E5643F">
      <w:pPr>
        <w:rPr>
          <w:rFonts w:ascii="Martti" w:hAnsi="Martti"/>
          <w:noProof/>
          <w:lang w:eastAsia="fi-FI"/>
        </w:rPr>
      </w:pPr>
      <w:r w:rsidRPr="00B05306">
        <w:rPr>
          <w:rFonts w:ascii="Martti" w:hAnsi="Martti"/>
          <w:noProof/>
          <w:lang w:eastAsia="fi-FI"/>
        </w:rPr>
        <w:t xml:space="preserve">Danske Finance Oy/ C2 SmartYard: hautausmaan valaitus 14.11.2028 asti ja kk-vuokra 721,68 euroa, sekä hautausmaan parkkipaikan valaistus 14.12.2031 asti jossa kk-vuokra on 456,82 euroa. </w:t>
      </w:r>
    </w:p>
    <w:p w14:paraId="59331E7F" w14:textId="77777777" w:rsidR="00582166" w:rsidRDefault="00582166" w:rsidP="00DC6AC9">
      <w:pPr>
        <w:spacing w:before="400"/>
        <w:rPr>
          <w:rFonts w:ascii="Martti" w:hAnsi="Martti"/>
          <w:b/>
          <w:bCs/>
        </w:rPr>
      </w:pPr>
    </w:p>
    <w:p w14:paraId="5A3BEA91" w14:textId="77777777" w:rsidR="00582166" w:rsidRDefault="00582166" w:rsidP="00DC6AC9">
      <w:pPr>
        <w:spacing w:before="400"/>
        <w:rPr>
          <w:rFonts w:ascii="Martti" w:hAnsi="Martti"/>
          <w:b/>
          <w:bCs/>
        </w:rPr>
      </w:pPr>
    </w:p>
    <w:p w14:paraId="09139434" w14:textId="1925CD26" w:rsidR="00C74EF7" w:rsidRPr="00B05306" w:rsidRDefault="00C74EF7" w:rsidP="00DC6AC9">
      <w:pPr>
        <w:spacing w:before="400"/>
        <w:rPr>
          <w:rFonts w:ascii="Martti" w:hAnsi="Martti"/>
          <w:b/>
          <w:bCs/>
        </w:rPr>
      </w:pPr>
      <w:r w:rsidRPr="00B05306">
        <w:rPr>
          <w:rFonts w:ascii="Martti" w:hAnsi="Martti"/>
          <w:b/>
          <w:bCs/>
        </w:rPr>
        <w:lastRenderedPageBreak/>
        <w:t>Seurakuntien väliset yhteistyösopimukset</w:t>
      </w:r>
    </w:p>
    <w:p w14:paraId="2C57916A" w14:textId="77777777" w:rsidR="00E5643F" w:rsidRPr="00B05306" w:rsidRDefault="00E5643F" w:rsidP="00E5643F">
      <w:pPr>
        <w:autoSpaceDE w:val="0"/>
        <w:autoSpaceDN w:val="0"/>
        <w:adjustRightInd w:val="0"/>
        <w:spacing w:after="0"/>
        <w:rPr>
          <w:rFonts w:ascii="Martti" w:hAnsi="Martti" w:cs="Times New Roman"/>
          <w:szCs w:val="20"/>
        </w:rPr>
      </w:pPr>
      <w:r w:rsidRPr="00B05306">
        <w:rPr>
          <w:rFonts w:ascii="Martti" w:hAnsi="Martti" w:cs="Times New Roman"/>
          <w:szCs w:val="20"/>
        </w:rPr>
        <w:t>Seurakuntatyön yhteistyösopimukset Jyväskylän seurakunnan kanssa:</w:t>
      </w:r>
    </w:p>
    <w:p w14:paraId="36724E39" w14:textId="77777777" w:rsidR="00E5643F" w:rsidRPr="00B05306" w:rsidRDefault="00E5643F" w:rsidP="00E5643F">
      <w:pPr>
        <w:pStyle w:val="Luettelokappale"/>
        <w:numPr>
          <w:ilvl w:val="0"/>
          <w:numId w:val="46"/>
        </w:numPr>
        <w:autoSpaceDE w:val="0"/>
        <w:autoSpaceDN w:val="0"/>
        <w:adjustRightInd w:val="0"/>
        <w:spacing w:after="0"/>
        <w:rPr>
          <w:rFonts w:ascii="Martti" w:hAnsi="Martti" w:cs="Times New Roman"/>
          <w:szCs w:val="20"/>
        </w:rPr>
      </w:pPr>
      <w:r w:rsidRPr="00B05306">
        <w:rPr>
          <w:rFonts w:ascii="Martti" w:hAnsi="Martti" w:cs="Times New Roman"/>
          <w:szCs w:val="20"/>
        </w:rPr>
        <w:t>It-alue yhteistyösopimus</w:t>
      </w:r>
    </w:p>
    <w:p w14:paraId="5A2FBBD2" w14:textId="77777777" w:rsidR="00E5643F" w:rsidRPr="00B05306" w:rsidRDefault="00E5643F" w:rsidP="00E5643F">
      <w:pPr>
        <w:pStyle w:val="Luettelokappale"/>
        <w:numPr>
          <w:ilvl w:val="0"/>
          <w:numId w:val="46"/>
        </w:numPr>
        <w:autoSpaceDE w:val="0"/>
        <w:autoSpaceDN w:val="0"/>
        <w:adjustRightInd w:val="0"/>
        <w:spacing w:after="0"/>
        <w:rPr>
          <w:rFonts w:ascii="Martti" w:hAnsi="Martti" w:cs="Times New Roman"/>
          <w:szCs w:val="20"/>
        </w:rPr>
      </w:pPr>
      <w:r w:rsidRPr="00B05306">
        <w:rPr>
          <w:rFonts w:ascii="Martti" w:hAnsi="Martti" w:cs="Times New Roman"/>
          <w:szCs w:val="20"/>
        </w:rPr>
        <w:t>Sairaalasielunhoitoyhteistyösopimus</w:t>
      </w:r>
    </w:p>
    <w:p w14:paraId="74453C54" w14:textId="77777777" w:rsidR="00E5643F" w:rsidRPr="00B05306" w:rsidRDefault="00E5643F" w:rsidP="00E5643F">
      <w:pPr>
        <w:pStyle w:val="Luettelokappale"/>
        <w:numPr>
          <w:ilvl w:val="0"/>
          <w:numId w:val="46"/>
        </w:numPr>
        <w:autoSpaceDE w:val="0"/>
        <w:autoSpaceDN w:val="0"/>
        <w:adjustRightInd w:val="0"/>
        <w:spacing w:after="0"/>
        <w:rPr>
          <w:rFonts w:ascii="Martti" w:hAnsi="Martti" w:cs="Times New Roman"/>
          <w:szCs w:val="20"/>
        </w:rPr>
      </w:pPr>
      <w:r w:rsidRPr="00B05306">
        <w:rPr>
          <w:rFonts w:ascii="Martti" w:hAnsi="Martti" w:cs="Times New Roman"/>
          <w:szCs w:val="20"/>
        </w:rPr>
        <w:t>Kehitysvammatyö Keski-Suomen seurakuntien yhteistoimintasopimus</w:t>
      </w:r>
    </w:p>
    <w:p w14:paraId="1F2868F0" w14:textId="77777777" w:rsidR="00E5643F" w:rsidRPr="00B05306" w:rsidRDefault="00E5643F" w:rsidP="00E5643F">
      <w:pPr>
        <w:pStyle w:val="Luettelokappale"/>
        <w:numPr>
          <w:ilvl w:val="0"/>
          <w:numId w:val="46"/>
        </w:numPr>
        <w:autoSpaceDE w:val="0"/>
        <w:autoSpaceDN w:val="0"/>
        <w:adjustRightInd w:val="0"/>
        <w:spacing w:after="0"/>
        <w:rPr>
          <w:rFonts w:ascii="Martti" w:hAnsi="Martti" w:cs="Times New Roman"/>
          <w:szCs w:val="20"/>
        </w:rPr>
      </w:pPr>
      <w:r w:rsidRPr="00B05306">
        <w:rPr>
          <w:rFonts w:ascii="Martti" w:hAnsi="Martti" w:cs="Times New Roman"/>
          <w:szCs w:val="20"/>
        </w:rPr>
        <w:t>Perheasian neuvottelukeskuksen toiminta</w:t>
      </w:r>
    </w:p>
    <w:p w14:paraId="6C4E93EE" w14:textId="77777777" w:rsidR="00E5643F" w:rsidRPr="00B05306" w:rsidRDefault="00E5643F" w:rsidP="00E5643F">
      <w:pPr>
        <w:autoSpaceDE w:val="0"/>
        <w:autoSpaceDN w:val="0"/>
        <w:adjustRightInd w:val="0"/>
        <w:spacing w:after="0"/>
        <w:rPr>
          <w:rFonts w:ascii="Martti" w:hAnsi="Martti" w:cs="Times New Roman"/>
          <w:szCs w:val="20"/>
        </w:rPr>
      </w:pPr>
    </w:p>
    <w:p w14:paraId="1D8DFC03" w14:textId="77777777" w:rsidR="00E5643F" w:rsidRPr="00B05306" w:rsidRDefault="00E5643F" w:rsidP="00E5643F">
      <w:pPr>
        <w:autoSpaceDE w:val="0"/>
        <w:autoSpaceDN w:val="0"/>
        <w:adjustRightInd w:val="0"/>
        <w:spacing w:after="0"/>
        <w:rPr>
          <w:rFonts w:ascii="Martti" w:hAnsi="Martti" w:cs="Times New Roman"/>
          <w:szCs w:val="20"/>
        </w:rPr>
      </w:pPr>
      <w:r w:rsidRPr="00B05306">
        <w:rPr>
          <w:rFonts w:ascii="Martti" w:hAnsi="Martti" w:cs="Times New Roman"/>
          <w:szCs w:val="20"/>
        </w:rPr>
        <w:t>Lapuan hiippakunnan aluekeskusrekisteri</w:t>
      </w:r>
    </w:p>
    <w:p w14:paraId="6B09BDF4" w14:textId="77777777" w:rsidR="00E5643F" w:rsidRPr="00B05306" w:rsidRDefault="00E5643F" w:rsidP="00E5643F">
      <w:pPr>
        <w:pStyle w:val="Luettelokappale"/>
        <w:numPr>
          <w:ilvl w:val="0"/>
          <w:numId w:val="42"/>
        </w:numPr>
        <w:autoSpaceDE w:val="0"/>
        <w:autoSpaceDN w:val="0"/>
        <w:adjustRightInd w:val="0"/>
        <w:spacing w:after="0"/>
        <w:rPr>
          <w:rFonts w:ascii="Martti" w:hAnsi="Martti" w:cs="Times New Roman"/>
          <w:szCs w:val="20"/>
        </w:rPr>
      </w:pPr>
      <w:r w:rsidRPr="00B05306">
        <w:rPr>
          <w:rFonts w:ascii="Martti" w:hAnsi="Martti" w:cs="Times New Roman"/>
          <w:szCs w:val="20"/>
        </w:rPr>
        <w:t>väestökirjanpito</w:t>
      </w:r>
    </w:p>
    <w:p w14:paraId="6FC922B0" w14:textId="77777777" w:rsidR="00E5643F" w:rsidRPr="00B05306" w:rsidRDefault="00E5643F" w:rsidP="00E5643F">
      <w:pPr>
        <w:autoSpaceDE w:val="0"/>
        <w:autoSpaceDN w:val="0"/>
        <w:adjustRightInd w:val="0"/>
        <w:spacing w:after="0"/>
        <w:rPr>
          <w:rFonts w:ascii="Martti" w:hAnsi="Martti" w:cs="Times New Roman"/>
          <w:szCs w:val="20"/>
        </w:rPr>
      </w:pPr>
    </w:p>
    <w:p w14:paraId="1244AD41" w14:textId="77777777" w:rsidR="00E5643F" w:rsidRPr="00B05306" w:rsidRDefault="00E5643F" w:rsidP="00E5643F">
      <w:pPr>
        <w:autoSpaceDE w:val="0"/>
        <w:autoSpaceDN w:val="0"/>
        <w:adjustRightInd w:val="0"/>
        <w:spacing w:after="0"/>
        <w:rPr>
          <w:rFonts w:ascii="Martti" w:hAnsi="Martti" w:cs="Times New Roman"/>
          <w:szCs w:val="20"/>
        </w:rPr>
      </w:pPr>
      <w:r w:rsidRPr="00B05306">
        <w:rPr>
          <w:rFonts w:ascii="Martti" w:hAnsi="Martti" w:cs="Times New Roman"/>
          <w:szCs w:val="20"/>
        </w:rPr>
        <w:t>Kirkon Palvelukeskuksen KiPa, palvelusopimus</w:t>
      </w:r>
    </w:p>
    <w:p w14:paraId="6FB75F11" w14:textId="77777777" w:rsidR="00E5643F" w:rsidRPr="00B05306" w:rsidRDefault="00E5643F" w:rsidP="00E5643F">
      <w:pPr>
        <w:pStyle w:val="Luettelokappale"/>
        <w:numPr>
          <w:ilvl w:val="0"/>
          <w:numId w:val="42"/>
        </w:numPr>
        <w:autoSpaceDE w:val="0"/>
        <w:autoSpaceDN w:val="0"/>
        <w:adjustRightInd w:val="0"/>
        <w:spacing w:after="0"/>
        <w:rPr>
          <w:rFonts w:ascii="Martti" w:hAnsi="Martti" w:cs="Times New Roman"/>
          <w:szCs w:val="20"/>
        </w:rPr>
      </w:pPr>
      <w:r w:rsidRPr="00B05306">
        <w:rPr>
          <w:rFonts w:ascii="Martti" w:hAnsi="Martti" w:cs="Times New Roman"/>
          <w:szCs w:val="20"/>
        </w:rPr>
        <w:t xml:space="preserve">kirjapidon, ostolaskujen, ostoreskontran myyntilaskujen, myyntireskontran käyttöomaisuuskirjanpidon, palkanlaskennan, matka- ja kululaskujen sekä maksuliikenteen osalta. </w:t>
      </w:r>
    </w:p>
    <w:p w14:paraId="1409702C" w14:textId="329A5934" w:rsidR="00CC2FB5" w:rsidRPr="00B05306" w:rsidRDefault="00CC2FB5" w:rsidP="00AF7F8A">
      <w:pPr>
        <w:pStyle w:val="Otsikko3"/>
        <w:rPr>
          <w:rFonts w:ascii="Martti" w:hAnsi="Martti"/>
        </w:rPr>
      </w:pPr>
      <w:bookmarkStart w:id="30" w:name="_Toc163301988"/>
      <w:r w:rsidRPr="00B05306">
        <w:rPr>
          <w:rFonts w:ascii="Martti" w:hAnsi="Martti"/>
        </w:rPr>
        <w:t>Omistuksia muissa yhteisöissä koskevat liitetiedot</w:t>
      </w:r>
      <w:bookmarkEnd w:id="30"/>
    </w:p>
    <w:p w14:paraId="2B433B35" w14:textId="77777777" w:rsidR="00E5643F" w:rsidRPr="00B05306" w:rsidRDefault="00E5643F" w:rsidP="00E5643F">
      <w:pPr>
        <w:rPr>
          <w:rFonts w:ascii="Martti" w:hAnsi="Martti"/>
        </w:rPr>
      </w:pPr>
      <w:r w:rsidRPr="00B05306">
        <w:rPr>
          <w:rFonts w:ascii="Martti" w:hAnsi="Martti"/>
        </w:rPr>
        <w:t>Uuraisten seurakunnalla ei ole tässä kohdassa ilmoitettavaa.</w:t>
      </w:r>
    </w:p>
    <w:p w14:paraId="0B895CA8" w14:textId="18A250A0" w:rsidR="0045416F" w:rsidRPr="00B05306" w:rsidRDefault="0045416F" w:rsidP="005060E4">
      <w:pPr>
        <w:rPr>
          <w:rFonts w:ascii="Martti" w:hAnsi="Martti"/>
          <w:color w:val="00B0F0"/>
        </w:rPr>
      </w:pPr>
      <w:bookmarkStart w:id="31" w:name="_Toc348948995"/>
    </w:p>
    <w:p w14:paraId="25FBBAFB" w14:textId="77777777" w:rsidR="0045416F" w:rsidRPr="00B05306" w:rsidRDefault="0045416F">
      <w:pPr>
        <w:spacing w:after="160" w:line="259" w:lineRule="auto"/>
        <w:rPr>
          <w:rFonts w:ascii="Martti" w:hAnsi="Martti"/>
          <w:color w:val="00B0F0"/>
        </w:rPr>
      </w:pPr>
      <w:r w:rsidRPr="00B05306">
        <w:rPr>
          <w:rFonts w:ascii="Martti" w:hAnsi="Martti"/>
          <w:color w:val="00B0F0"/>
        </w:rPr>
        <w:br w:type="page"/>
      </w:r>
    </w:p>
    <w:p w14:paraId="57EFF1AB" w14:textId="77777777" w:rsidR="00193CDB" w:rsidRPr="00B05306" w:rsidRDefault="00193CDB" w:rsidP="0045416F">
      <w:pPr>
        <w:pStyle w:val="Otsikko2"/>
        <w:ind w:left="641"/>
        <w:rPr>
          <w:rFonts w:ascii="Martti" w:hAnsi="Martti"/>
        </w:rPr>
      </w:pPr>
      <w:bookmarkStart w:id="32" w:name="_Toc163301989"/>
      <w:bookmarkEnd w:id="31"/>
      <w:r w:rsidRPr="00B05306">
        <w:rPr>
          <w:rFonts w:ascii="Martti" w:hAnsi="Martti"/>
        </w:rPr>
        <w:lastRenderedPageBreak/>
        <w:t>Allekirjoitukset ja tilinpäätösmerkintä</w:t>
      </w:r>
      <w:bookmarkEnd w:id="32"/>
    </w:p>
    <w:p w14:paraId="611FF984" w14:textId="05220AF7" w:rsidR="00E5643F" w:rsidRPr="00B05306" w:rsidRDefault="00E5643F" w:rsidP="00E5643F">
      <w:pPr>
        <w:spacing w:before="400"/>
        <w:rPr>
          <w:rFonts w:ascii="Martti" w:hAnsi="Martti"/>
        </w:rPr>
      </w:pPr>
      <w:r w:rsidRPr="00B05306">
        <w:rPr>
          <w:rFonts w:ascii="Martti" w:hAnsi="Martti"/>
        </w:rPr>
        <w:t>Uuraisilla 15.3.2024</w:t>
      </w:r>
    </w:p>
    <w:p w14:paraId="22B42614" w14:textId="77777777" w:rsidR="00E5643F" w:rsidRPr="00B05306" w:rsidRDefault="00E5643F" w:rsidP="00E5643F">
      <w:pPr>
        <w:rPr>
          <w:rFonts w:ascii="Martti" w:hAnsi="Martti"/>
        </w:rPr>
      </w:pPr>
      <w:r w:rsidRPr="00B05306">
        <w:rPr>
          <w:rFonts w:ascii="Martti" w:hAnsi="Martti"/>
        </w:rPr>
        <w:t>Uuraisten seurakunnan kirkkoneuvosto</w:t>
      </w:r>
    </w:p>
    <w:p w14:paraId="7425A108" w14:textId="77777777" w:rsidR="00E5643F" w:rsidRPr="00B05306" w:rsidRDefault="00E5643F" w:rsidP="00E5643F">
      <w:pPr>
        <w:pStyle w:val="Eivli"/>
        <w:rPr>
          <w:rFonts w:ascii="Martti" w:hAnsi="Martti"/>
        </w:rPr>
      </w:pPr>
    </w:p>
    <w:p w14:paraId="629FB2F4" w14:textId="77777777" w:rsidR="00E5643F" w:rsidRPr="00B05306" w:rsidRDefault="00E5643F" w:rsidP="00E5643F">
      <w:pPr>
        <w:pStyle w:val="Eivli"/>
        <w:rPr>
          <w:rFonts w:ascii="Martti" w:hAnsi="Martti"/>
        </w:rPr>
      </w:pPr>
      <w:r w:rsidRPr="00B05306">
        <w:rPr>
          <w:rFonts w:ascii="Martti" w:hAnsi="Martti"/>
        </w:rPr>
        <w:t>___________________________</w:t>
      </w:r>
    </w:p>
    <w:p w14:paraId="23A12F02" w14:textId="77777777" w:rsidR="00E5643F" w:rsidRPr="00B05306" w:rsidRDefault="00E5643F" w:rsidP="00E5643F">
      <w:pPr>
        <w:pStyle w:val="Eivli"/>
        <w:rPr>
          <w:rFonts w:ascii="Martti" w:hAnsi="Martti"/>
        </w:rPr>
      </w:pPr>
      <w:r w:rsidRPr="00B05306">
        <w:rPr>
          <w:rFonts w:ascii="Martti" w:hAnsi="Martti"/>
        </w:rPr>
        <w:t>Antti Toivio kirkkoneuvoston pj.</w:t>
      </w:r>
    </w:p>
    <w:p w14:paraId="79951692" w14:textId="77777777" w:rsidR="00E5643F" w:rsidRPr="00B05306" w:rsidRDefault="00E5643F" w:rsidP="00E5643F">
      <w:pPr>
        <w:pStyle w:val="Eivli"/>
        <w:rPr>
          <w:rFonts w:ascii="Martti" w:hAnsi="Martti"/>
        </w:rPr>
      </w:pPr>
    </w:p>
    <w:p w14:paraId="678FDDBE" w14:textId="77777777" w:rsidR="00E5643F" w:rsidRPr="00B05306" w:rsidRDefault="00E5643F" w:rsidP="00E5643F">
      <w:pPr>
        <w:pStyle w:val="Eivli"/>
        <w:rPr>
          <w:rFonts w:ascii="Martti" w:hAnsi="Martti"/>
        </w:rPr>
      </w:pPr>
    </w:p>
    <w:p w14:paraId="153AA1DC" w14:textId="77777777" w:rsidR="00E5643F" w:rsidRPr="00B05306" w:rsidRDefault="00E5643F" w:rsidP="00E5643F">
      <w:pPr>
        <w:pStyle w:val="Eivli"/>
        <w:rPr>
          <w:rFonts w:ascii="Martti" w:hAnsi="Martti"/>
        </w:rPr>
      </w:pPr>
      <w:r w:rsidRPr="00B05306">
        <w:rPr>
          <w:rFonts w:ascii="Martti" w:hAnsi="Martti"/>
        </w:rPr>
        <w:t xml:space="preserve">___________________________          </w:t>
      </w:r>
      <w:r w:rsidRPr="00B05306">
        <w:rPr>
          <w:rFonts w:ascii="Martti" w:hAnsi="Martti"/>
        </w:rPr>
        <w:tab/>
      </w:r>
      <w:r w:rsidRPr="00B05306">
        <w:rPr>
          <w:rFonts w:ascii="Martti" w:hAnsi="Martti"/>
        </w:rPr>
        <w:tab/>
        <w:t>___________________________</w:t>
      </w:r>
    </w:p>
    <w:p w14:paraId="0560349D" w14:textId="71026F9B" w:rsidR="00E5643F" w:rsidRPr="00B05306" w:rsidRDefault="00EB0CD1" w:rsidP="00E5643F">
      <w:pPr>
        <w:pStyle w:val="Eivli"/>
        <w:rPr>
          <w:rFonts w:ascii="Martti" w:hAnsi="Martti"/>
        </w:rPr>
      </w:pPr>
      <w:r>
        <w:rPr>
          <w:rFonts w:ascii="Martti" w:hAnsi="Martti"/>
        </w:rPr>
        <w:t>Mirja Laitinen KN varapj/varaj</w:t>
      </w:r>
      <w:r w:rsidR="00E5643F" w:rsidRPr="00B05306">
        <w:rPr>
          <w:rFonts w:ascii="Martti" w:hAnsi="Martti"/>
        </w:rPr>
        <w:t>.</w:t>
      </w:r>
      <w:r w:rsidR="00E5643F" w:rsidRPr="00B05306">
        <w:rPr>
          <w:rFonts w:ascii="Martti" w:hAnsi="Martti"/>
        </w:rPr>
        <w:tab/>
        <w:t>Pauliina Korhonen</w:t>
      </w:r>
      <w:r w:rsidR="00E5643F" w:rsidRPr="00B05306">
        <w:rPr>
          <w:rFonts w:ascii="Martti" w:hAnsi="Martti"/>
        </w:rPr>
        <w:tab/>
      </w:r>
      <w:r w:rsidR="00E5643F" w:rsidRPr="00B05306">
        <w:rPr>
          <w:rFonts w:ascii="Martti" w:hAnsi="Martti"/>
        </w:rPr>
        <w:tab/>
      </w:r>
    </w:p>
    <w:p w14:paraId="56CF2DA5" w14:textId="77777777" w:rsidR="00E5643F" w:rsidRPr="00B05306" w:rsidRDefault="00E5643F" w:rsidP="00E5643F">
      <w:pPr>
        <w:pStyle w:val="Eivli"/>
        <w:rPr>
          <w:rFonts w:ascii="Martti" w:hAnsi="Martti"/>
        </w:rPr>
      </w:pPr>
    </w:p>
    <w:p w14:paraId="6516FF23" w14:textId="77777777" w:rsidR="00E5643F" w:rsidRPr="00B05306" w:rsidRDefault="00E5643F" w:rsidP="00E5643F">
      <w:pPr>
        <w:pStyle w:val="Eivli"/>
        <w:rPr>
          <w:rFonts w:ascii="Martti" w:hAnsi="Martti"/>
        </w:rPr>
      </w:pPr>
    </w:p>
    <w:p w14:paraId="3E46C6A5" w14:textId="77777777" w:rsidR="00E5643F" w:rsidRPr="00B05306" w:rsidRDefault="00E5643F" w:rsidP="00E5643F">
      <w:pPr>
        <w:pStyle w:val="Eivli"/>
        <w:rPr>
          <w:rFonts w:ascii="Martti" w:hAnsi="Martti"/>
        </w:rPr>
      </w:pPr>
      <w:r w:rsidRPr="00B05306">
        <w:rPr>
          <w:rFonts w:ascii="Martti" w:hAnsi="Martti"/>
        </w:rPr>
        <w:t>___________________________</w:t>
      </w:r>
      <w:r w:rsidRPr="00B05306">
        <w:rPr>
          <w:rFonts w:ascii="Martti" w:hAnsi="Martti"/>
        </w:rPr>
        <w:tab/>
      </w:r>
      <w:r w:rsidRPr="00B05306">
        <w:rPr>
          <w:rFonts w:ascii="Martti" w:hAnsi="Martti"/>
        </w:rPr>
        <w:tab/>
        <w:t>___________________________</w:t>
      </w:r>
    </w:p>
    <w:p w14:paraId="3C3F751E" w14:textId="0FB3CBC8" w:rsidR="00E5643F" w:rsidRPr="00B05306" w:rsidRDefault="00EB0CD1" w:rsidP="00E5643F">
      <w:pPr>
        <w:pStyle w:val="Eivli"/>
        <w:rPr>
          <w:rFonts w:ascii="Martti" w:hAnsi="Martti"/>
        </w:rPr>
      </w:pPr>
      <w:r>
        <w:rPr>
          <w:rFonts w:ascii="Martti" w:hAnsi="Martti"/>
        </w:rPr>
        <w:t>Kari Lehtonen KN varaj.</w:t>
      </w:r>
      <w:r w:rsidR="00E5643F" w:rsidRPr="00B05306">
        <w:rPr>
          <w:rFonts w:ascii="Martti" w:hAnsi="Martti"/>
        </w:rPr>
        <w:tab/>
      </w:r>
      <w:r w:rsidR="00E5643F" w:rsidRPr="00B05306">
        <w:rPr>
          <w:rFonts w:ascii="Martti" w:hAnsi="Martti"/>
        </w:rPr>
        <w:tab/>
        <w:t>Arto Saukko</w:t>
      </w:r>
    </w:p>
    <w:p w14:paraId="697CDD2F" w14:textId="77777777" w:rsidR="00E5643F" w:rsidRPr="00B05306" w:rsidRDefault="00E5643F" w:rsidP="00E5643F">
      <w:pPr>
        <w:pStyle w:val="Eivli"/>
        <w:rPr>
          <w:rFonts w:ascii="Martti" w:hAnsi="Martti"/>
        </w:rPr>
      </w:pPr>
    </w:p>
    <w:p w14:paraId="763E3361" w14:textId="77777777" w:rsidR="00E5643F" w:rsidRPr="00B05306" w:rsidRDefault="00E5643F" w:rsidP="00E5643F">
      <w:pPr>
        <w:pStyle w:val="Eivli"/>
        <w:rPr>
          <w:rFonts w:ascii="Martti" w:hAnsi="Martti"/>
        </w:rPr>
      </w:pPr>
    </w:p>
    <w:p w14:paraId="4B46123D" w14:textId="77777777" w:rsidR="00E5643F" w:rsidRPr="00B05306" w:rsidRDefault="00E5643F" w:rsidP="00E5643F">
      <w:pPr>
        <w:pStyle w:val="Eivli"/>
        <w:rPr>
          <w:rFonts w:ascii="Martti" w:hAnsi="Martti"/>
        </w:rPr>
      </w:pPr>
      <w:r w:rsidRPr="00B05306">
        <w:rPr>
          <w:rFonts w:ascii="Martti" w:hAnsi="Martti"/>
        </w:rPr>
        <w:t>___________________________</w:t>
      </w:r>
      <w:r w:rsidRPr="00B05306">
        <w:rPr>
          <w:rFonts w:ascii="Martti" w:hAnsi="Martti"/>
        </w:rPr>
        <w:tab/>
      </w:r>
      <w:r w:rsidRPr="00B05306">
        <w:rPr>
          <w:rFonts w:ascii="Martti" w:hAnsi="Martti"/>
        </w:rPr>
        <w:tab/>
        <w:t>___________________________</w:t>
      </w:r>
    </w:p>
    <w:p w14:paraId="5A368DB1" w14:textId="4F97E689" w:rsidR="00E5643F" w:rsidRPr="00B05306" w:rsidRDefault="00E5643F" w:rsidP="00E5643F">
      <w:pPr>
        <w:pStyle w:val="Eivli"/>
        <w:rPr>
          <w:rFonts w:ascii="Martti" w:hAnsi="Martti"/>
        </w:rPr>
      </w:pPr>
      <w:r w:rsidRPr="00B05306">
        <w:rPr>
          <w:rFonts w:ascii="Martti" w:hAnsi="Martti"/>
        </w:rPr>
        <w:t>Irja Seppänen</w:t>
      </w:r>
      <w:r w:rsidRPr="00B05306">
        <w:rPr>
          <w:rFonts w:ascii="Martti" w:hAnsi="Martti"/>
        </w:rPr>
        <w:tab/>
      </w:r>
      <w:r w:rsidRPr="00B05306">
        <w:rPr>
          <w:rFonts w:ascii="Martti" w:hAnsi="Martti"/>
        </w:rPr>
        <w:tab/>
      </w:r>
      <w:r w:rsidRPr="00B05306">
        <w:rPr>
          <w:rFonts w:ascii="Martti" w:hAnsi="Martti"/>
        </w:rPr>
        <w:tab/>
        <w:t>Markku Vanhala</w:t>
      </w:r>
      <w:r w:rsidRPr="00B05306">
        <w:rPr>
          <w:rFonts w:ascii="Martti" w:hAnsi="Martti"/>
        </w:rPr>
        <w:tab/>
      </w:r>
      <w:r w:rsidRPr="00B05306">
        <w:rPr>
          <w:rFonts w:ascii="Martti" w:hAnsi="Martti"/>
        </w:rPr>
        <w:tab/>
      </w:r>
      <w:r w:rsidRPr="00B05306">
        <w:rPr>
          <w:rFonts w:ascii="Martti" w:hAnsi="Martti"/>
        </w:rPr>
        <w:tab/>
      </w:r>
    </w:p>
    <w:p w14:paraId="79E6AFD7" w14:textId="77777777" w:rsidR="00E5643F" w:rsidRPr="00B05306" w:rsidRDefault="00E5643F" w:rsidP="00E5643F">
      <w:pPr>
        <w:pStyle w:val="Eivli"/>
        <w:rPr>
          <w:rFonts w:ascii="Martti" w:hAnsi="Martti"/>
        </w:rPr>
      </w:pPr>
    </w:p>
    <w:p w14:paraId="21F4C491" w14:textId="77777777" w:rsidR="00E5643F" w:rsidRPr="00B05306" w:rsidRDefault="00E5643F" w:rsidP="00E5643F">
      <w:pPr>
        <w:pStyle w:val="Eivli"/>
        <w:rPr>
          <w:rFonts w:ascii="Martti" w:hAnsi="Martti"/>
        </w:rPr>
      </w:pPr>
      <w:r w:rsidRPr="00B05306">
        <w:rPr>
          <w:rFonts w:ascii="Martti" w:hAnsi="Martti"/>
        </w:rPr>
        <w:t>___________________________</w:t>
      </w:r>
    </w:p>
    <w:p w14:paraId="4625B316" w14:textId="693C2539" w:rsidR="00E5643F" w:rsidRPr="00B05306" w:rsidRDefault="00E5643F" w:rsidP="00E5643F">
      <w:pPr>
        <w:pStyle w:val="Eivli"/>
        <w:rPr>
          <w:rFonts w:ascii="Martti" w:hAnsi="Martti"/>
        </w:rPr>
      </w:pPr>
      <w:r w:rsidRPr="00B05306">
        <w:rPr>
          <w:rFonts w:ascii="Martti" w:hAnsi="Martti"/>
        </w:rPr>
        <w:t>Jaana Hirsjärvi taloudesta vastaava</w:t>
      </w:r>
      <w:r w:rsidRPr="00B05306">
        <w:rPr>
          <w:rFonts w:ascii="Martti" w:hAnsi="Martti"/>
        </w:rPr>
        <w:tab/>
      </w:r>
      <w:r w:rsidRPr="00B05306">
        <w:rPr>
          <w:rFonts w:ascii="Martti" w:hAnsi="Martti"/>
        </w:rPr>
        <w:tab/>
      </w:r>
    </w:p>
    <w:p w14:paraId="2F54269D" w14:textId="77777777" w:rsidR="00E5643F" w:rsidRPr="00B05306" w:rsidRDefault="00E5643F" w:rsidP="00E5643F">
      <w:pPr>
        <w:spacing w:before="400"/>
        <w:rPr>
          <w:rFonts w:ascii="Martti" w:hAnsi="Martti"/>
          <w:b/>
          <w:bCs/>
        </w:rPr>
      </w:pPr>
    </w:p>
    <w:p w14:paraId="4A5A23C9" w14:textId="77777777" w:rsidR="00E5643F" w:rsidRPr="00B05306" w:rsidRDefault="00E5643F" w:rsidP="00E5643F">
      <w:pPr>
        <w:spacing w:before="400"/>
        <w:rPr>
          <w:rFonts w:ascii="Martti" w:hAnsi="Martti"/>
          <w:b/>
          <w:bCs/>
        </w:rPr>
      </w:pPr>
    </w:p>
    <w:p w14:paraId="7F1BAC2F" w14:textId="77777777" w:rsidR="00E5643F" w:rsidRPr="00B05306" w:rsidRDefault="00E5643F" w:rsidP="00E5643F">
      <w:pPr>
        <w:spacing w:before="400"/>
        <w:rPr>
          <w:rFonts w:ascii="Martti" w:hAnsi="Martti"/>
          <w:b/>
          <w:bCs/>
        </w:rPr>
      </w:pPr>
    </w:p>
    <w:p w14:paraId="63A982EE" w14:textId="77777777" w:rsidR="00E5643F" w:rsidRPr="00B05306" w:rsidRDefault="00E5643F" w:rsidP="00E5643F">
      <w:pPr>
        <w:spacing w:before="400"/>
        <w:rPr>
          <w:rFonts w:ascii="Martti" w:hAnsi="Martti"/>
          <w:b/>
          <w:bCs/>
        </w:rPr>
      </w:pPr>
    </w:p>
    <w:p w14:paraId="7910C80A" w14:textId="77777777" w:rsidR="00E5643F" w:rsidRPr="00B05306" w:rsidRDefault="00E5643F" w:rsidP="00E5643F">
      <w:pPr>
        <w:spacing w:before="400"/>
        <w:rPr>
          <w:rFonts w:ascii="Martti" w:hAnsi="Martti"/>
          <w:b/>
          <w:bCs/>
        </w:rPr>
      </w:pPr>
    </w:p>
    <w:p w14:paraId="13D710D6" w14:textId="77777777" w:rsidR="00E5643F" w:rsidRPr="00B05306" w:rsidRDefault="00E5643F" w:rsidP="00E5643F">
      <w:pPr>
        <w:spacing w:before="400"/>
        <w:rPr>
          <w:rFonts w:ascii="Martti" w:hAnsi="Martti"/>
          <w:b/>
          <w:bCs/>
        </w:rPr>
      </w:pPr>
    </w:p>
    <w:p w14:paraId="3CAD961E" w14:textId="77777777" w:rsidR="00E5643F" w:rsidRPr="00B05306" w:rsidRDefault="00E5643F" w:rsidP="00E5643F">
      <w:pPr>
        <w:spacing w:before="400"/>
        <w:rPr>
          <w:rFonts w:ascii="Martti" w:hAnsi="Martti"/>
          <w:b/>
          <w:bCs/>
        </w:rPr>
      </w:pPr>
    </w:p>
    <w:p w14:paraId="6A64D576" w14:textId="77777777" w:rsidR="00E5643F" w:rsidRPr="00B05306" w:rsidRDefault="00E5643F" w:rsidP="00E5643F">
      <w:pPr>
        <w:spacing w:before="400"/>
        <w:rPr>
          <w:rFonts w:ascii="Martti" w:hAnsi="Martti"/>
          <w:b/>
          <w:bCs/>
        </w:rPr>
      </w:pPr>
    </w:p>
    <w:p w14:paraId="395E0488" w14:textId="77777777" w:rsidR="00E5643F" w:rsidRPr="00B05306" w:rsidRDefault="00E5643F" w:rsidP="00E5643F">
      <w:pPr>
        <w:spacing w:before="400"/>
        <w:rPr>
          <w:rFonts w:ascii="Martti" w:hAnsi="Martti"/>
          <w:b/>
          <w:bCs/>
        </w:rPr>
      </w:pPr>
      <w:r w:rsidRPr="00B05306">
        <w:rPr>
          <w:rFonts w:ascii="Martti" w:hAnsi="Martti"/>
          <w:b/>
          <w:bCs/>
        </w:rPr>
        <w:lastRenderedPageBreak/>
        <w:t>Tilinpäätösmerkintä</w:t>
      </w:r>
    </w:p>
    <w:p w14:paraId="66E0A820" w14:textId="77777777" w:rsidR="00E5643F" w:rsidRPr="00B05306" w:rsidRDefault="00E5643F" w:rsidP="00E5643F">
      <w:pPr>
        <w:rPr>
          <w:rFonts w:ascii="Martti" w:hAnsi="Martti"/>
        </w:rPr>
      </w:pPr>
      <w:r w:rsidRPr="00B05306">
        <w:rPr>
          <w:rFonts w:ascii="Martti" w:hAnsi="Martti"/>
        </w:rPr>
        <w:t>Suoritetusta tilintarkastuksesta on tänään annettu kertomus.</w:t>
      </w:r>
    </w:p>
    <w:p w14:paraId="539EC1D8" w14:textId="77777777" w:rsidR="00E5643F" w:rsidRPr="00B05306" w:rsidRDefault="00E5643F" w:rsidP="00E5643F">
      <w:pPr>
        <w:rPr>
          <w:rFonts w:ascii="Martti" w:hAnsi="Martti"/>
        </w:rPr>
      </w:pPr>
      <w:r w:rsidRPr="00B05306">
        <w:rPr>
          <w:rFonts w:ascii="Martti" w:hAnsi="Martti"/>
        </w:rPr>
        <w:t>Uuraisilla      /      2024</w:t>
      </w:r>
    </w:p>
    <w:p w14:paraId="0C7F5CBB" w14:textId="77777777" w:rsidR="00E5643F" w:rsidRPr="00B05306" w:rsidRDefault="00E5643F" w:rsidP="00E5643F">
      <w:pPr>
        <w:rPr>
          <w:rFonts w:ascii="Martti" w:hAnsi="Martti"/>
        </w:rPr>
      </w:pPr>
      <w:r w:rsidRPr="00B05306">
        <w:rPr>
          <w:rFonts w:ascii="Martti" w:hAnsi="Martti"/>
        </w:rPr>
        <w:t>KPMG Oy Ab</w:t>
      </w:r>
    </w:p>
    <w:p w14:paraId="0D151C92" w14:textId="0793DE14" w:rsidR="00E5643F" w:rsidRPr="00B05306" w:rsidRDefault="00E5643F" w:rsidP="00E5643F">
      <w:pPr>
        <w:spacing w:before="400" w:after="0"/>
        <w:rPr>
          <w:rFonts w:ascii="Martti" w:hAnsi="Martti"/>
        </w:rPr>
      </w:pPr>
      <w:r w:rsidRPr="00B05306">
        <w:rPr>
          <w:rFonts w:ascii="Martti" w:hAnsi="Martti"/>
        </w:rPr>
        <w:softHyphen/>
      </w:r>
      <w:r w:rsidRPr="00B05306">
        <w:rPr>
          <w:rFonts w:ascii="Martti" w:hAnsi="Martti"/>
        </w:rPr>
        <w:softHyphen/>
      </w:r>
      <w:r w:rsidRPr="00B05306">
        <w:rPr>
          <w:rFonts w:ascii="Martti" w:hAnsi="Martti"/>
        </w:rPr>
        <w:softHyphen/>
      </w:r>
      <w:r w:rsidRPr="00B05306">
        <w:rPr>
          <w:rFonts w:ascii="Martti" w:hAnsi="Martti"/>
        </w:rPr>
        <w:softHyphen/>
        <w:t>________________________________________</w:t>
      </w:r>
    </w:p>
    <w:p w14:paraId="7DF5CE13" w14:textId="77777777" w:rsidR="00E5643F" w:rsidRPr="00B05306" w:rsidRDefault="00E5643F" w:rsidP="00E5643F">
      <w:pPr>
        <w:rPr>
          <w:rFonts w:ascii="Martti" w:hAnsi="Martti"/>
        </w:rPr>
      </w:pPr>
      <w:r w:rsidRPr="00B05306">
        <w:rPr>
          <w:rFonts w:ascii="Martti" w:hAnsi="Martti"/>
        </w:rPr>
        <w:t>Esko Säilä, JHT, HT</w:t>
      </w:r>
    </w:p>
    <w:p w14:paraId="7A4E4508" w14:textId="27BB4C94" w:rsidR="00D90EAF" w:rsidRPr="00B05306" w:rsidRDefault="00D90EAF">
      <w:pPr>
        <w:spacing w:after="160" w:line="259" w:lineRule="auto"/>
        <w:rPr>
          <w:rFonts w:ascii="Martti" w:hAnsi="Martti"/>
          <w:color w:val="00B0F0"/>
        </w:rPr>
      </w:pPr>
      <w:r w:rsidRPr="00B05306">
        <w:rPr>
          <w:rFonts w:ascii="Martti" w:hAnsi="Martti"/>
          <w:color w:val="00B0F0"/>
        </w:rPr>
        <w:br w:type="page"/>
      </w:r>
    </w:p>
    <w:p w14:paraId="072AA889" w14:textId="77777777" w:rsidR="00193CDB" w:rsidRPr="00B05306" w:rsidRDefault="00193CDB" w:rsidP="00031BF6">
      <w:pPr>
        <w:pStyle w:val="Otsikko2"/>
        <w:ind w:left="924"/>
        <w:rPr>
          <w:rFonts w:ascii="Martti" w:hAnsi="Martti"/>
        </w:rPr>
      </w:pPr>
      <w:bookmarkStart w:id="33" w:name="_Toc163301990"/>
      <w:r w:rsidRPr="00B05306">
        <w:rPr>
          <w:rFonts w:ascii="Martti" w:hAnsi="Martti"/>
        </w:rPr>
        <w:lastRenderedPageBreak/>
        <w:t>Luettelot ja selvitykset</w:t>
      </w:r>
      <w:bookmarkEnd w:id="33"/>
    </w:p>
    <w:p w14:paraId="0A9041E6" w14:textId="69D7BFE5" w:rsidR="00193CDB" w:rsidRPr="00B05306" w:rsidRDefault="00193CDB" w:rsidP="00193CDB">
      <w:pPr>
        <w:pStyle w:val="Otsikko5"/>
        <w:rPr>
          <w:rFonts w:ascii="Martti" w:hAnsi="Martti"/>
          <w:b w:val="0"/>
          <w:bCs/>
        </w:rPr>
      </w:pPr>
      <w:r w:rsidRPr="00B05306">
        <w:rPr>
          <w:rFonts w:ascii="Martti" w:hAnsi="Martti"/>
          <w:b w:val="0"/>
          <w:bCs/>
        </w:rPr>
        <w:t>Luettelo kirjanpitokirjoista 20</w:t>
      </w:r>
      <w:r w:rsidR="00995388" w:rsidRPr="00B05306">
        <w:rPr>
          <w:rFonts w:ascii="Martti" w:hAnsi="Martti"/>
          <w:b w:val="0"/>
          <w:bCs/>
        </w:rPr>
        <w:t>23</w:t>
      </w:r>
    </w:p>
    <w:p w14:paraId="0F061F9B" w14:textId="441D3934" w:rsidR="000B46B0" w:rsidRPr="00B05306" w:rsidRDefault="00727FEC" w:rsidP="001B6169">
      <w:pPr>
        <w:spacing w:before="400" w:after="0"/>
        <w:rPr>
          <w:rFonts w:ascii="Martti" w:hAnsi="Martti"/>
        </w:rPr>
      </w:pPr>
      <w:r w:rsidRPr="00B05306">
        <w:rPr>
          <w:rFonts w:ascii="Martti" w:hAnsi="Martti"/>
        </w:rPr>
        <w:t xml:space="preserve">Kohdat </w:t>
      </w:r>
      <w:r w:rsidR="001B6169" w:rsidRPr="00B05306">
        <w:rPr>
          <w:rFonts w:ascii="Martti" w:hAnsi="Martti"/>
        </w:rPr>
        <w:t>1–10</w:t>
      </w:r>
      <w:r w:rsidRPr="00B05306">
        <w:rPr>
          <w:rFonts w:ascii="Martti" w:hAnsi="Martti"/>
        </w:rPr>
        <w:t xml:space="preserve"> Kipan järjestelmässä, aineisto säilytetään sähköisessä muodossa</w:t>
      </w:r>
    </w:p>
    <w:p w14:paraId="2B59756B" w14:textId="41AC7F12" w:rsidR="00727FEC" w:rsidRPr="00B05306" w:rsidRDefault="00727FEC" w:rsidP="00AF7F8A">
      <w:pPr>
        <w:pStyle w:val="Luettelokappale"/>
        <w:numPr>
          <w:ilvl w:val="0"/>
          <w:numId w:val="3"/>
        </w:numPr>
        <w:spacing w:before="400"/>
        <w:ind w:left="755" w:hanging="454"/>
        <w:rPr>
          <w:rFonts w:ascii="Martti" w:hAnsi="Martti"/>
        </w:rPr>
      </w:pPr>
      <w:r w:rsidRPr="00B05306">
        <w:rPr>
          <w:rFonts w:ascii="Martti" w:hAnsi="Martti"/>
        </w:rPr>
        <w:t>Päiväkirja</w:t>
      </w:r>
      <w:r w:rsidRPr="00B05306">
        <w:rPr>
          <w:rFonts w:ascii="Martti" w:hAnsi="Martti"/>
        </w:rPr>
        <w:tab/>
      </w:r>
      <w:r w:rsidR="001B6169" w:rsidRPr="00B05306">
        <w:rPr>
          <w:rFonts w:ascii="Martti" w:hAnsi="Martti"/>
        </w:rPr>
        <w:tab/>
      </w:r>
    </w:p>
    <w:p w14:paraId="1193BC0B" w14:textId="33B1D432" w:rsidR="001B6169" w:rsidRPr="00B05306" w:rsidRDefault="001B6169" w:rsidP="00AF7F8A">
      <w:pPr>
        <w:pStyle w:val="Luettelokappale"/>
        <w:numPr>
          <w:ilvl w:val="0"/>
          <w:numId w:val="3"/>
        </w:numPr>
        <w:ind w:hanging="454"/>
        <w:rPr>
          <w:rFonts w:ascii="Martti" w:hAnsi="Martti"/>
        </w:rPr>
      </w:pPr>
      <w:r w:rsidRPr="00B05306">
        <w:rPr>
          <w:rFonts w:ascii="Martti" w:hAnsi="Martti"/>
        </w:rPr>
        <w:t>Pääkirja</w:t>
      </w:r>
    </w:p>
    <w:p w14:paraId="78FE0D92" w14:textId="34123A16" w:rsidR="001B6169" w:rsidRPr="00B05306" w:rsidRDefault="001B6169" w:rsidP="00AF7F8A">
      <w:pPr>
        <w:pStyle w:val="Luettelokappale"/>
        <w:numPr>
          <w:ilvl w:val="0"/>
          <w:numId w:val="3"/>
        </w:numPr>
        <w:ind w:hanging="454"/>
        <w:rPr>
          <w:rFonts w:ascii="Martti" w:hAnsi="Martti"/>
        </w:rPr>
      </w:pPr>
      <w:r w:rsidRPr="00B05306">
        <w:rPr>
          <w:rFonts w:ascii="Martti" w:hAnsi="Martti"/>
        </w:rPr>
        <w:t>Ostoreskontra</w:t>
      </w:r>
      <w:r w:rsidRPr="00B05306">
        <w:rPr>
          <w:rFonts w:ascii="Martti" w:hAnsi="Martti"/>
        </w:rPr>
        <w:tab/>
      </w:r>
    </w:p>
    <w:p w14:paraId="3A4B2BB2" w14:textId="4A4419F2" w:rsidR="001B6169" w:rsidRPr="00B05306" w:rsidRDefault="001B6169" w:rsidP="00AF7F8A">
      <w:pPr>
        <w:pStyle w:val="Luettelokappale"/>
        <w:numPr>
          <w:ilvl w:val="0"/>
          <w:numId w:val="3"/>
        </w:numPr>
        <w:ind w:hanging="454"/>
        <w:rPr>
          <w:rFonts w:ascii="Martti" w:hAnsi="Martti"/>
        </w:rPr>
      </w:pPr>
      <w:r w:rsidRPr="00B05306">
        <w:rPr>
          <w:rFonts w:ascii="Martti" w:hAnsi="Martti"/>
        </w:rPr>
        <w:t>Myyntireskontra</w:t>
      </w:r>
    </w:p>
    <w:p w14:paraId="31A43EAB" w14:textId="577C22C3" w:rsidR="001B6169" w:rsidRPr="00B05306" w:rsidRDefault="001B6169" w:rsidP="00AF7F8A">
      <w:pPr>
        <w:pStyle w:val="Luettelokappale"/>
        <w:numPr>
          <w:ilvl w:val="0"/>
          <w:numId w:val="3"/>
        </w:numPr>
        <w:ind w:hanging="454"/>
        <w:rPr>
          <w:rFonts w:ascii="Martti" w:hAnsi="Martti"/>
        </w:rPr>
      </w:pPr>
      <w:r w:rsidRPr="00B05306">
        <w:rPr>
          <w:rFonts w:ascii="Martti" w:hAnsi="Martti"/>
        </w:rPr>
        <w:t>Kassakirjanpito</w:t>
      </w:r>
    </w:p>
    <w:p w14:paraId="504E82A2" w14:textId="23B67BB5" w:rsidR="001B6169" w:rsidRPr="00B05306" w:rsidRDefault="001B6169" w:rsidP="00AF7F8A">
      <w:pPr>
        <w:pStyle w:val="Luettelokappale"/>
        <w:numPr>
          <w:ilvl w:val="0"/>
          <w:numId w:val="3"/>
        </w:numPr>
        <w:ind w:hanging="454"/>
        <w:rPr>
          <w:rFonts w:ascii="Martti" w:hAnsi="Martti"/>
        </w:rPr>
      </w:pPr>
      <w:r w:rsidRPr="00B05306">
        <w:rPr>
          <w:rFonts w:ascii="Martti" w:hAnsi="Martti"/>
        </w:rPr>
        <w:t>Palkkakirjanpito</w:t>
      </w:r>
    </w:p>
    <w:p w14:paraId="2AB4A380" w14:textId="08C1E13F" w:rsidR="001B6169" w:rsidRPr="00B05306" w:rsidRDefault="001B6169" w:rsidP="00AF7F8A">
      <w:pPr>
        <w:pStyle w:val="Luettelokappale"/>
        <w:numPr>
          <w:ilvl w:val="0"/>
          <w:numId w:val="3"/>
        </w:numPr>
        <w:ind w:hanging="454"/>
        <w:rPr>
          <w:rFonts w:ascii="Martti" w:hAnsi="Martti"/>
        </w:rPr>
      </w:pPr>
      <w:r w:rsidRPr="00B05306">
        <w:rPr>
          <w:rFonts w:ascii="Martti" w:hAnsi="Martti"/>
        </w:rPr>
        <w:t>Käyttöomaisuuskirjanpito</w:t>
      </w:r>
    </w:p>
    <w:p w14:paraId="10EAF0A7" w14:textId="3469FF52" w:rsidR="001B6169" w:rsidRPr="00B05306" w:rsidRDefault="001B6169" w:rsidP="00AF7F8A">
      <w:pPr>
        <w:pStyle w:val="Luettelokappale"/>
        <w:numPr>
          <w:ilvl w:val="0"/>
          <w:numId w:val="3"/>
        </w:numPr>
        <w:ind w:hanging="454"/>
        <w:rPr>
          <w:rFonts w:ascii="Martti" w:hAnsi="Martti"/>
        </w:rPr>
      </w:pPr>
      <w:r w:rsidRPr="00B05306">
        <w:rPr>
          <w:rFonts w:ascii="Martti" w:hAnsi="Martti"/>
        </w:rPr>
        <w:t>Tuloslaskelma</w:t>
      </w:r>
    </w:p>
    <w:p w14:paraId="6174BF22" w14:textId="72D1F17C" w:rsidR="001B6169" w:rsidRPr="00B05306" w:rsidRDefault="001B6169" w:rsidP="00AF7F8A">
      <w:pPr>
        <w:pStyle w:val="Luettelokappale"/>
        <w:numPr>
          <w:ilvl w:val="0"/>
          <w:numId w:val="3"/>
        </w:numPr>
        <w:ind w:hanging="454"/>
        <w:rPr>
          <w:rFonts w:ascii="Martti" w:hAnsi="Martti"/>
        </w:rPr>
      </w:pPr>
      <w:r w:rsidRPr="00B05306">
        <w:rPr>
          <w:rFonts w:ascii="Martti" w:hAnsi="Martti"/>
        </w:rPr>
        <w:t>Tase</w:t>
      </w:r>
    </w:p>
    <w:p w14:paraId="7B2A0E64" w14:textId="62A14AE7" w:rsidR="001B6169" w:rsidRPr="00B05306" w:rsidRDefault="001B6169" w:rsidP="00AF7F8A">
      <w:pPr>
        <w:pStyle w:val="Luettelokappale"/>
        <w:numPr>
          <w:ilvl w:val="0"/>
          <w:numId w:val="3"/>
        </w:numPr>
        <w:ind w:hanging="454"/>
        <w:rPr>
          <w:rFonts w:ascii="Martti" w:hAnsi="Martti"/>
        </w:rPr>
      </w:pPr>
      <w:r w:rsidRPr="00B05306">
        <w:rPr>
          <w:rFonts w:ascii="Martti" w:hAnsi="Martti"/>
        </w:rPr>
        <w:t>Rahoituslaskelma</w:t>
      </w:r>
    </w:p>
    <w:p w14:paraId="7000EF53" w14:textId="77777777" w:rsidR="006A4CA0" w:rsidRPr="00B05306" w:rsidRDefault="006A4CA0">
      <w:pPr>
        <w:spacing w:after="160" w:line="259" w:lineRule="auto"/>
        <w:rPr>
          <w:rFonts w:ascii="Martti" w:eastAsiaTheme="majorEastAsia" w:hAnsi="Martti" w:cstheme="majorBidi"/>
          <w:b/>
          <w:iCs/>
          <w:color w:val="00B0F0"/>
          <w:sz w:val="26"/>
          <w:szCs w:val="25"/>
        </w:rPr>
      </w:pPr>
      <w:r w:rsidRPr="00B05306">
        <w:rPr>
          <w:rFonts w:ascii="Martti" w:hAnsi="Martti"/>
          <w:color w:val="00B0F0"/>
        </w:rPr>
        <w:br w:type="page"/>
      </w:r>
    </w:p>
    <w:p w14:paraId="48CC6A4E" w14:textId="612BFFCB" w:rsidR="00193CDB" w:rsidRPr="00B05306" w:rsidRDefault="00193CDB" w:rsidP="00CB1662">
      <w:pPr>
        <w:rPr>
          <w:rFonts w:ascii="Martti" w:hAnsi="Martti"/>
          <w:b/>
          <w:bCs/>
        </w:rPr>
      </w:pPr>
      <w:r w:rsidRPr="00B05306">
        <w:rPr>
          <w:rFonts w:ascii="Martti" w:hAnsi="Martti"/>
          <w:b/>
          <w:bCs/>
        </w:rPr>
        <w:lastRenderedPageBreak/>
        <w:t>Luettelo tositelajeista</w:t>
      </w:r>
    </w:p>
    <w:p w14:paraId="19DF3BFE" w14:textId="1E786EA7" w:rsidR="004B11C1" w:rsidRPr="00B05306" w:rsidRDefault="00E2699B" w:rsidP="00372877">
      <w:pPr>
        <w:rPr>
          <w:rFonts w:ascii="Martti" w:hAnsi="Martti"/>
          <w:b/>
          <w:bCs/>
        </w:rPr>
      </w:pPr>
      <w:r w:rsidRPr="00B05306">
        <w:rPr>
          <w:rFonts w:ascii="Martti" w:hAnsi="Martti"/>
          <w:b/>
          <w:bCs/>
        </w:rPr>
        <w:t>Kassa- ja muistiotositteet</w:t>
      </w:r>
    </w:p>
    <w:p w14:paraId="0D39CA39" w14:textId="14579F2C" w:rsidR="00E2699B" w:rsidRPr="00B05306" w:rsidRDefault="000512FC" w:rsidP="00372877">
      <w:pPr>
        <w:rPr>
          <w:rFonts w:ascii="Martti" w:hAnsi="Martti"/>
        </w:rPr>
      </w:pPr>
      <w:r w:rsidRPr="00B05306">
        <w:rPr>
          <w:rFonts w:ascii="Martti" w:hAnsi="Martti"/>
          <w:noProof/>
        </w:rPr>
        <w:drawing>
          <wp:inline distT="0" distB="0" distL="0" distR="0" wp14:anchorId="1CBF7700" wp14:editId="2013029A">
            <wp:extent cx="2743200" cy="4772025"/>
            <wp:effectExtent l="0" t="0" r="0" b="952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4772025"/>
                    </a:xfrm>
                    <a:prstGeom prst="rect">
                      <a:avLst/>
                    </a:prstGeom>
                    <a:noFill/>
                    <a:ln>
                      <a:noFill/>
                    </a:ln>
                  </pic:spPr>
                </pic:pic>
              </a:graphicData>
            </a:graphic>
          </wp:inline>
        </w:drawing>
      </w:r>
    </w:p>
    <w:p w14:paraId="6ED68E34" w14:textId="7022A51E" w:rsidR="00B67187" w:rsidRPr="00B05306" w:rsidRDefault="000512FC" w:rsidP="00372877">
      <w:pPr>
        <w:rPr>
          <w:rFonts w:ascii="Martti" w:hAnsi="Martti"/>
        </w:rPr>
      </w:pPr>
      <w:r w:rsidRPr="00B05306">
        <w:rPr>
          <w:rFonts w:ascii="Martti" w:hAnsi="Martti"/>
          <w:noProof/>
        </w:rPr>
        <w:drawing>
          <wp:inline distT="0" distB="0" distL="0" distR="0" wp14:anchorId="2624A4AA" wp14:editId="6EC7555C">
            <wp:extent cx="2895600" cy="1533525"/>
            <wp:effectExtent l="0" t="0" r="0" b="952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14:paraId="46C51179" w14:textId="77777777" w:rsidR="00582166" w:rsidRDefault="00582166" w:rsidP="00074843">
      <w:pPr>
        <w:rPr>
          <w:rFonts w:ascii="Martti" w:hAnsi="Martti"/>
          <w:b/>
          <w:bCs/>
        </w:rPr>
      </w:pPr>
    </w:p>
    <w:p w14:paraId="4DADB7FE" w14:textId="77777777" w:rsidR="00582166" w:rsidRDefault="00582166" w:rsidP="00074843">
      <w:pPr>
        <w:rPr>
          <w:rFonts w:ascii="Martti" w:hAnsi="Martti"/>
          <w:b/>
          <w:bCs/>
        </w:rPr>
      </w:pPr>
    </w:p>
    <w:p w14:paraId="54F9569B" w14:textId="77777777" w:rsidR="00582166" w:rsidRDefault="00582166" w:rsidP="00074843">
      <w:pPr>
        <w:rPr>
          <w:rFonts w:ascii="Martti" w:hAnsi="Martti"/>
          <w:b/>
          <w:bCs/>
        </w:rPr>
      </w:pPr>
    </w:p>
    <w:p w14:paraId="32EDC604" w14:textId="1C787A52" w:rsidR="00193CDB" w:rsidRPr="00B05306" w:rsidRDefault="00193CDB" w:rsidP="00074843">
      <w:pPr>
        <w:rPr>
          <w:rFonts w:ascii="Martti" w:hAnsi="Martti"/>
          <w:b/>
          <w:bCs/>
        </w:rPr>
      </w:pPr>
      <w:r w:rsidRPr="00B05306">
        <w:rPr>
          <w:rFonts w:ascii="Martti" w:hAnsi="Martti"/>
          <w:b/>
          <w:bCs/>
        </w:rPr>
        <w:lastRenderedPageBreak/>
        <w:t>Selvitys kirjanpitokirjojen ja tositteiden säilytystavoista</w:t>
      </w:r>
    </w:p>
    <w:p w14:paraId="2BEBF9F6" w14:textId="77777777" w:rsidR="00193CDB" w:rsidRPr="00B05306" w:rsidRDefault="00193CDB" w:rsidP="00193CDB">
      <w:pPr>
        <w:rPr>
          <w:rFonts w:ascii="Martti" w:hAnsi="Martti"/>
        </w:rPr>
      </w:pPr>
      <w:r w:rsidRPr="00B05306">
        <w:rPr>
          <w:rFonts w:ascii="Martti" w:hAnsi="Martti"/>
        </w:rPr>
        <w:t>Tilinpäätös säilytetään pysyvästi sähköisessä muodossa.</w:t>
      </w:r>
    </w:p>
    <w:p w14:paraId="16E10EB0" w14:textId="77777777" w:rsidR="00193CDB" w:rsidRPr="00B05306" w:rsidRDefault="00193CDB" w:rsidP="00193CDB">
      <w:pPr>
        <w:rPr>
          <w:rFonts w:ascii="Martti" w:hAnsi="Martti"/>
        </w:rPr>
      </w:pPr>
      <w:r w:rsidRPr="00B05306">
        <w:rPr>
          <w:rFonts w:ascii="Martti" w:hAnsi="Martti"/>
        </w:rPr>
        <w:t>Palkkatietoja sisältävät asiakirjat säilytetään 50 vuotta.</w:t>
      </w:r>
    </w:p>
    <w:p w14:paraId="52FD31E1" w14:textId="77777777" w:rsidR="00193CDB" w:rsidRPr="00B05306" w:rsidRDefault="00193CDB" w:rsidP="00193CDB">
      <w:pPr>
        <w:rPr>
          <w:rFonts w:ascii="Martti" w:hAnsi="Martti"/>
        </w:rPr>
      </w:pPr>
      <w:r w:rsidRPr="00B05306">
        <w:rPr>
          <w:rFonts w:ascii="Martti" w:hAnsi="Martti"/>
        </w:rPr>
        <w:t>Kirjanpidot, tililuettelo sekä luettelo kirjanpidoista ja aineistoista säilytetään vähintään 10 vuotta tilikauden päättymisestä (KPL 2:10.1 §), mikäli EU-säädökset eivät vaadi pidempää säilytysaikaa. Kiinteistöinvestointeihin liittyvät laskut, tositteet ja muut selvitykset säilytetään 13 vuotta sen kalenterivuoden päättymisestä, jolloin kiinteistöinvestointi on valmistunut. Kirjanpito- ja tilinpäätösaineisto säilytetään koneellisella tietovälineellä. Kirjanpitoaineisto on tallennettava kahdelle eri tietovälineelle. Kirkon palvelukeskuksen järjestelmissä oleva aineisto on säilytettynä järjestelmässä ja erillisinä varmuuskopioina.</w:t>
      </w:r>
    </w:p>
    <w:sectPr w:rsidR="00193CDB" w:rsidRPr="00B05306" w:rsidSect="003D5228">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532B" w14:textId="77777777" w:rsidR="00706CDB" w:rsidRDefault="00706CDB" w:rsidP="00D20CF2">
      <w:pPr>
        <w:spacing w:after="0" w:line="240" w:lineRule="auto"/>
      </w:pPr>
      <w:r>
        <w:separator/>
      </w:r>
    </w:p>
  </w:endnote>
  <w:endnote w:type="continuationSeparator" w:id="0">
    <w:p w14:paraId="6884C31C" w14:textId="77777777" w:rsidR="00706CDB" w:rsidRDefault="00706CDB" w:rsidP="00D20CF2">
      <w:pPr>
        <w:spacing w:after="0" w:line="240" w:lineRule="auto"/>
      </w:pPr>
      <w:r>
        <w:continuationSeparator/>
      </w:r>
    </w:p>
  </w:endnote>
  <w:endnote w:type="continuationNotice" w:id="1">
    <w:p w14:paraId="0B852162" w14:textId="77777777" w:rsidR="00706CDB" w:rsidRDefault="00706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tti">
    <w:panose1 w:val="02000000000000000000"/>
    <w:charset w:val="00"/>
    <w:family w:val="auto"/>
    <w:pitch w:val="variable"/>
    <w:sig w:usb0="800002BF" w:usb1="4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3138" w14:textId="77777777" w:rsidR="00706CDB" w:rsidRDefault="00706CDB" w:rsidP="00D20CF2">
      <w:pPr>
        <w:spacing w:after="0" w:line="240" w:lineRule="auto"/>
      </w:pPr>
      <w:r>
        <w:separator/>
      </w:r>
    </w:p>
  </w:footnote>
  <w:footnote w:type="continuationSeparator" w:id="0">
    <w:p w14:paraId="30784AAD" w14:textId="77777777" w:rsidR="00706CDB" w:rsidRDefault="00706CDB" w:rsidP="00D20CF2">
      <w:pPr>
        <w:spacing w:after="0" w:line="240" w:lineRule="auto"/>
      </w:pPr>
      <w:r>
        <w:continuationSeparator/>
      </w:r>
    </w:p>
  </w:footnote>
  <w:footnote w:type="continuationNotice" w:id="1">
    <w:p w14:paraId="4B9B8648" w14:textId="77777777" w:rsidR="00706CDB" w:rsidRDefault="00706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600498"/>
      <w:docPartObj>
        <w:docPartGallery w:val="Page Numbers (Top of Page)"/>
        <w:docPartUnique/>
      </w:docPartObj>
    </w:sdtPr>
    <w:sdtEndPr/>
    <w:sdtContent>
      <w:p w14:paraId="2C3A1273" w14:textId="77777777" w:rsidR="00A21744" w:rsidRDefault="00A21744">
        <w:pPr>
          <w:jc w:val="center"/>
        </w:pPr>
        <w:r>
          <w:fldChar w:fldCharType="begin"/>
        </w:r>
        <w:r>
          <w:instrText>PAGE   \* MERGEFORMAT</w:instrText>
        </w:r>
        <w:r>
          <w:fldChar w:fldCharType="separate"/>
        </w:r>
        <w:r>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494"/>
    <w:multiLevelType w:val="hybridMultilevel"/>
    <w:tmpl w:val="85EA01D2"/>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9C62B87"/>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2" w15:restartNumberingAfterBreak="0">
    <w:nsid w:val="0B2532A5"/>
    <w:multiLevelType w:val="hybridMultilevel"/>
    <w:tmpl w:val="4C5A8DB4"/>
    <w:lvl w:ilvl="0" w:tplc="90FCBA4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0E7C687B"/>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4" w15:restartNumberingAfterBreak="0">
    <w:nsid w:val="0F1013B3"/>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5"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E531873"/>
    <w:multiLevelType w:val="hybridMultilevel"/>
    <w:tmpl w:val="6A5CDC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0906DE2"/>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8"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390529FB"/>
    <w:multiLevelType w:val="hybridMultilevel"/>
    <w:tmpl w:val="5F1ADD6E"/>
    <w:lvl w:ilvl="0" w:tplc="591E4086">
      <w:start w:val="1"/>
      <w:numFmt w:val="upperRoman"/>
      <w:pStyle w:val="Otsikko2"/>
      <w:lvlText w:val="%1"/>
      <w:lvlJc w:val="right"/>
      <w:pPr>
        <w:ind w:left="720" w:hanging="360"/>
      </w:pPr>
      <w:rPr>
        <w:rFonts w:ascii="Verdana" w:hAnsi="Verdana" w:hint="default"/>
        <w:sz w:val="48"/>
        <w:szCs w:val="4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AB86463"/>
    <w:multiLevelType w:val="hybridMultilevel"/>
    <w:tmpl w:val="A00A3A36"/>
    <w:lvl w:ilvl="0" w:tplc="3196A70E">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3C013DD3"/>
    <w:multiLevelType w:val="hybridMultilevel"/>
    <w:tmpl w:val="6B62E526"/>
    <w:lvl w:ilvl="0" w:tplc="3108521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409137CD"/>
    <w:multiLevelType w:val="hybridMultilevel"/>
    <w:tmpl w:val="992A75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18F3B06"/>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5"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45BC6E59"/>
    <w:multiLevelType w:val="hybridMultilevel"/>
    <w:tmpl w:val="869A4948"/>
    <w:lvl w:ilvl="0" w:tplc="F59C2D0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8634580"/>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8" w15:restartNumberingAfterBreak="0">
    <w:nsid w:val="54D10BE6"/>
    <w:multiLevelType w:val="hybridMultilevel"/>
    <w:tmpl w:val="DC52D162"/>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5527085B"/>
    <w:multiLevelType w:val="hybridMultilevel"/>
    <w:tmpl w:val="00AE81F4"/>
    <w:lvl w:ilvl="0" w:tplc="8A4ABA2C">
      <w:start w:val="1"/>
      <w:numFmt w:val="decimal"/>
      <w:lvlText w:val="%1."/>
      <w:lvlJc w:val="left"/>
      <w:pPr>
        <w:ind w:left="2384" w:hanging="360"/>
      </w:pPr>
      <w:rPr>
        <w:rFonts w:hint="default"/>
      </w:r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20" w15:restartNumberingAfterBreak="0">
    <w:nsid w:val="56640D94"/>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21" w15:restartNumberingAfterBreak="0">
    <w:nsid w:val="576D4086"/>
    <w:multiLevelType w:val="hybridMultilevel"/>
    <w:tmpl w:val="1C08BF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98B03E7"/>
    <w:multiLevelType w:val="hybridMultilevel"/>
    <w:tmpl w:val="FBB6275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9DD3291"/>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24" w15:restartNumberingAfterBreak="0">
    <w:nsid w:val="60736BD1"/>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25" w15:restartNumberingAfterBreak="0">
    <w:nsid w:val="61955456"/>
    <w:multiLevelType w:val="hybridMultilevel"/>
    <w:tmpl w:val="3556B68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2D509A"/>
    <w:multiLevelType w:val="hybridMultilevel"/>
    <w:tmpl w:val="D7E281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A521C30"/>
    <w:multiLevelType w:val="hybridMultilevel"/>
    <w:tmpl w:val="02E4250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8" w15:restartNumberingAfterBreak="0">
    <w:nsid w:val="6F7F261F"/>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29" w15:restartNumberingAfterBreak="0">
    <w:nsid w:val="704B4F86"/>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30" w15:restartNumberingAfterBreak="0">
    <w:nsid w:val="70617E1C"/>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31" w15:restartNumberingAfterBreak="0">
    <w:nsid w:val="70C57426"/>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32" w15:restartNumberingAfterBreak="0">
    <w:nsid w:val="747D40E3"/>
    <w:multiLevelType w:val="hybridMultilevel"/>
    <w:tmpl w:val="31A028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4AB10C1"/>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34"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8D71582"/>
    <w:multiLevelType w:val="hybridMultilevel"/>
    <w:tmpl w:val="9A461C96"/>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6" w15:restartNumberingAfterBreak="0">
    <w:nsid w:val="799C361B"/>
    <w:multiLevelType w:val="hybridMultilevel"/>
    <w:tmpl w:val="E5B60C8E"/>
    <w:lvl w:ilvl="0" w:tplc="7FD20BF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7" w15:restartNumberingAfterBreak="0">
    <w:nsid w:val="7A6B3436"/>
    <w:multiLevelType w:val="hybridMultilevel"/>
    <w:tmpl w:val="9CD04EEC"/>
    <w:lvl w:ilvl="0" w:tplc="73D2AA3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8" w15:restartNumberingAfterBreak="0">
    <w:nsid w:val="7C0D5DBC"/>
    <w:multiLevelType w:val="hybridMultilevel"/>
    <w:tmpl w:val="A8E4E456"/>
    <w:lvl w:ilvl="0" w:tplc="FFFFFFFF">
      <w:start w:val="1"/>
      <w:numFmt w:val="decimal"/>
      <w:lvlText w:val="%1."/>
      <w:lvlJc w:val="left"/>
      <w:pPr>
        <w:ind w:left="2968" w:hanging="360"/>
      </w:pPr>
      <w:rPr>
        <w:rFonts w:hint="default"/>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39"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7FED7318"/>
    <w:multiLevelType w:val="hybridMultilevel"/>
    <w:tmpl w:val="8E9C6372"/>
    <w:lvl w:ilvl="0" w:tplc="878CA8DE">
      <w:start w:val="1"/>
      <w:numFmt w:val="decimal"/>
      <w:pStyle w:val="Otsikko3"/>
      <w:lvlText w:val="%1"/>
      <w:lvlJc w:val="right"/>
      <w:pPr>
        <w:ind w:left="720" w:hanging="360"/>
      </w:pPr>
      <w:rPr>
        <w:rFonts w:ascii="Verdana" w:hAnsi="Verdana" w:hint="default"/>
        <w:sz w:val="40"/>
        <w:szCs w:val="4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32022686">
    <w:abstractNumId w:val="9"/>
  </w:num>
  <w:num w:numId="2" w16cid:durableId="442385565">
    <w:abstractNumId w:val="15"/>
  </w:num>
  <w:num w:numId="3" w16cid:durableId="372119538">
    <w:abstractNumId w:val="25"/>
  </w:num>
  <w:num w:numId="4" w16cid:durableId="1629168797">
    <w:abstractNumId w:val="40"/>
  </w:num>
  <w:num w:numId="5" w16cid:durableId="789669729">
    <w:abstractNumId w:val="40"/>
    <w:lvlOverride w:ilvl="0">
      <w:startOverride w:val="1"/>
    </w:lvlOverride>
  </w:num>
  <w:num w:numId="6" w16cid:durableId="1193149270">
    <w:abstractNumId w:val="40"/>
    <w:lvlOverride w:ilvl="0">
      <w:startOverride w:val="1"/>
    </w:lvlOverride>
  </w:num>
  <w:num w:numId="7" w16cid:durableId="443618116">
    <w:abstractNumId w:val="40"/>
    <w:lvlOverride w:ilvl="0">
      <w:startOverride w:val="1"/>
    </w:lvlOverride>
  </w:num>
  <w:num w:numId="8" w16cid:durableId="319893044">
    <w:abstractNumId w:val="27"/>
  </w:num>
  <w:num w:numId="9" w16cid:durableId="1402869329">
    <w:abstractNumId w:val="22"/>
  </w:num>
  <w:num w:numId="10" w16cid:durableId="657731829">
    <w:abstractNumId w:val="32"/>
  </w:num>
  <w:num w:numId="11" w16cid:durableId="499076477">
    <w:abstractNumId w:val="35"/>
  </w:num>
  <w:num w:numId="12" w16cid:durableId="1932003919">
    <w:abstractNumId w:val="37"/>
  </w:num>
  <w:num w:numId="13" w16cid:durableId="1373188624">
    <w:abstractNumId w:val="18"/>
  </w:num>
  <w:num w:numId="14" w16cid:durableId="1593316265">
    <w:abstractNumId w:val="0"/>
  </w:num>
  <w:num w:numId="15" w16cid:durableId="760369499">
    <w:abstractNumId w:val="2"/>
  </w:num>
  <w:num w:numId="16" w16cid:durableId="1729720849">
    <w:abstractNumId w:val="36"/>
  </w:num>
  <w:num w:numId="17" w16cid:durableId="101728674">
    <w:abstractNumId w:val="10"/>
  </w:num>
  <w:num w:numId="18" w16cid:durableId="1973753104">
    <w:abstractNumId w:val="19"/>
  </w:num>
  <w:num w:numId="19" w16cid:durableId="1035078568">
    <w:abstractNumId w:val="7"/>
  </w:num>
  <w:num w:numId="20" w16cid:durableId="1950312305">
    <w:abstractNumId w:val="17"/>
  </w:num>
  <w:num w:numId="21" w16cid:durableId="190261106">
    <w:abstractNumId w:val="1"/>
  </w:num>
  <w:num w:numId="22" w16cid:durableId="1775125487">
    <w:abstractNumId w:val="33"/>
  </w:num>
  <w:num w:numId="23" w16cid:durableId="1378822908">
    <w:abstractNumId w:val="38"/>
  </w:num>
  <w:num w:numId="24" w16cid:durableId="812258928">
    <w:abstractNumId w:val="23"/>
  </w:num>
  <w:num w:numId="25" w16cid:durableId="26565257">
    <w:abstractNumId w:val="3"/>
  </w:num>
  <w:num w:numId="26" w16cid:durableId="919100033">
    <w:abstractNumId w:val="31"/>
  </w:num>
  <w:num w:numId="27" w16cid:durableId="33501397">
    <w:abstractNumId w:val="24"/>
  </w:num>
  <w:num w:numId="28" w16cid:durableId="212891067">
    <w:abstractNumId w:val="29"/>
  </w:num>
  <w:num w:numId="29" w16cid:durableId="566843077">
    <w:abstractNumId w:val="14"/>
  </w:num>
  <w:num w:numId="30" w16cid:durableId="1795975284">
    <w:abstractNumId w:val="4"/>
  </w:num>
  <w:num w:numId="31" w16cid:durableId="594939279">
    <w:abstractNumId w:val="20"/>
  </w:num>
  <w:num w:numId="32" w16cid:durableId="717047930">
    <w:abstractNumId w:val="28"/>
  </w:num>
  <w:num w:numId="33" w16cid:durableId="1298336563">
    <w:abstractNumId w:val="30"/>
  </w:num>
  <w:num w:numId="34" w16cid:durableId="1399789310">
    <w:abstractNumId w:val="13"/>
  </w:num>
  <w:num w:numId="35" w16cid:durableId="931084091">
    <w:abstractNumId w:val="6"/>
  </w:num>
  <w:num w:numId="36" w16cid:durableId="220333967">
    <w:abstractNumId w:val="8"/>
  </w:num>
  <w:num w:numId="37" w16cid:durableId="578172380">
    <w:abstractNumId w:val="12"/>
  </w:num>
  <w:num w:numId="38" w16cid:durableId="2001427522">
    <w:abstractNumId w:val="5"/>
  </w:num>
  <w:num w:numId="39" w16cid:durableId="536553947">
    <w:abstractNumId w:val="39"/>
  </w:num>
  <w:num w:numId="40" w16cid:durableId="1962960025">
    <w:abstractNumId w:val="21"/>
  </w:num>
  <w:num w:numId="41" w16cid:durableId="1856726212">
    <w:abstractNumId w:val="11"/>
  </w:num>
  <w:num w:numId="42" w16cid:durableId="1482770016">
    <w:abstractNumId w:val="34"/>
  </w:num>
  <w:num w:numId="43" w16cid:durableId="876890510">
    <w:abstractNumId w:val="40"/>
    <w:lvlOverride w:ilvl="0">
      <w:startOverride w:val="1"/>
    </w:lvlOverride>
  </w:num>
  <w:num w:numId="44" w16cid:durableId="1731342463">
    <w:abstractNumId w:val="40"/>
    <w:lvlOverride w:ilvl="0">
      <w:startOverride w:val="1"/>
    </w:lvlOverride>
  </w:num>
  <w:num w:numId="45" w16cid:durableId="109251638">
    <w:abstractNumId w:val="40"/>
    <w:lvlOverride w:ilvl="0">
      <w:startOverride w:val="1"/>
    </w:lvlOverride>
  </w:num>
  <w:num w:numId="46" w16cid:durableId="2110660264">
    <w:abstractNumId w:val="26"/>
  </w:num>
  <w:num w:numId="47" w16cid:durableId="69219473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6D1"/>
    <w:rsid w:val="0000102A"/>
    <w:rsid w:val="00002A9B"/>
    <w:rsid w:val="00003D3D"/>
    <w:rsid w:val="00004109"/>
    <w:rsid w:val="0000440D"/>
    <w:rsid w:val="00005506"/>
    <w:rsid w:val="00005723"/>
    <w:rsid w:val="0000580A"/>
    <w:rsid w:val="00005A48"/>
    <w:rsid w:val="00005BCA"/>
    <w:rsid w:val="00005EC7"/>
    <w:rsid w:val="000065E8"/>
    <w:rsid w:val="00006741"/>
    <w:rsid w:val="00006743"/>
    <w:rsid w:val="00006850"/>
    <w:rsid w:val="00006C30"/>
    <w:rsid w:val="00006CA4"/>
    <w:rsid w:val="000070AB"/>
    <w:rsid w:val="000079CC"/>
    <w:rsid w:val="00007D9F"/>
    <w:rsid w:val="00007F0F"/>
    <w:rsid w:val="00011727"/>
    <w:rsid w:val="0001197C"/>
    <w:rsid w:val="00011A6F"/>
    <w:rsid w:val="00012355"/>
    <w:rsid w:val="00012C4F"/>
    <w:rsid w:val="00012E84"/>
    <w:rsid w:val="00014146"/>
    <w:rsid w:val="0001449E"/>
    <w:rsid w:val="0001483C"/>
    <w:rsid w:val="00014CD8"/>
    <w:rsid w:val="00014EBB"/>
    <w:rsid w:val="00015C78"/>
    <w:rsid w:val="00015D29"/>
    <w:rsid w:val="00015F93"/>
    <w:rsid w:val="000164A0"/>
    <w:rsid w:val="000166E5"/>
    <w:rsid w:val="000168DB"/>
    <w:rsid w:val="00016917"/>
    <w:rsid w:val="00017326"/>
    <w:rsid w:val="000177B9"/>
    <w:rsid w:val="000178F0"/>
    <w:rsid w:val="00017A6F"/>
    <w:rsid w:val="00020D2A"/>
    <w:rsid w:val="000210D9"/>
    <w:rsid w:val="000210E1"/>
    <w:rsid w:val="0002129B"/>
    <w:rsid w:val="00021B50"/>
    <w:rsid w:val="00021FE9"/>
    <w:rsid w:val="000223AB"/>
    <w:rsid w:val="00022C4C"/>
    <w:rsid w:val="00023162"/>
    <w:rsid w:val="00023A29"/>
    <w:rsid w:val="00023B6D"/>
    <w:rsid w:val="00023FB8"/>
    <w:rsid w:val="000242C0"/>
    <w:rsid w:val="000242D3"/>
    <w:rsid w:val="000258AB"/>
    <w:rsid w:val="0002617A"/>
    <w:rsid w:val="0002631C"/>
    <w:rsid w:val="000266EC"/>
    <w:rsid w:val="000267CA"/>
    <w:rsid w:val="00026FD3"/>
    <w:rsid w:val="0002739D"/>
    <w:rsid w:val="00030898"/>
    <w:rsid w:val="000309A2"/>
    <w:rsid w:val="000311A6"/>
    <w:rsid w:val="000317A0"/>
    <w:rsid w:val="00031B32"/>
    <w:rsid w:val="00031BF6"/>
    <w:rsid w:val="000327EF"/>
    <w:rsid w:val="00032EF5"/>
    <w:rsid w:val="000334C3"/>
    <w:rsid w:val="000334DD"/>
    <w:rsid w:val="00033F2E"/>
    <w:rsid w:val="0003496F"/>
    <w:rsid w:val="00035457"/>
    <w:rsid w:val="00035DDE"/>
    <w:rsid w:val="00035E4D"/>
    <w:rsid w:val="000360ED"/>
    <w:rsid w:val="0003626C"/>
    <w:rsid w:val="000363D9"/>
    <w:rsid w:val="000364B7"/>
    <w:rsid w:val="0003659D"/>
    <w:rsid w:val="000374C9"/>
    <w:rsid w:val="00037925"/>
    <w:rsid w:val="00037CA6"/>
    <w:rsid w:val="0004009D"/>
    <w:rsid w:val="000400D4"/>
    <w:rsid w:val="00040420"/>
    <w:rsid w:val="00040753"/>
    <w:rsid w:val="00040C17"/>
    <w:rsid w:val="00041200"/>
    <w:rsid w:val="00041485"/>
    <w:rsid w:val="00041982"/>
    <w:rsid w:val="00041AEC"/>
    <w:rsid w:val="000421DD"/>
    <w:rsid w:val="00042636"/>
    <w:rsid w:val="00042AAA"/>
    <w:rsid w:val="000431E2"/>
    <w:rsid w:val="000436F9"/>
    <w:rsid w:val="00043B45"/>
    <w:rsid w:val="00043B9E"/>
    <w:rsid w:val="00043F95"/>
    <w:rsid w:val="00043FE2"/>
    <w:rsid w:val="0004405B"/>
    <w:rsid w:val="000441BB"/>
    <w:rsid w:val="00044E5C"/>
    <w:rsid w:val="00045196"/>
    <w:rsid w:val="000451DF"/>
    <w:rsid w:val="000459A9"/>
    <w:rsid w:val="00046BE8"/>
    <w:rsid w:val="00047450"/>
    <w:rsid w:val="000477CE"/>
    <w:rsid w:val="00047841"/>
    <w:rsid w:val="000478F5"/>
    <w:rsid w:val="000507C4"/>
    <w:rsid w:val="000509EC"/>
    <w:rsid w:val="0005119A"/>
    <w:rsid w:val="000512FC"/>
    <w:rsid w:val="0005196B"/>
    <w:rsid w:val="00051EC3"/>
    <w:rsid w:val="00052BE8"/>
    <w:rsid w:val="00052D99"/>
    <w:rsid w:val="00053421"/>
    <w:rsid w:val="00053CEE"/>
    <w:rsid w:val="00054655"/>
    <w:rsid w:val="000566A1"/>
    <w:rsid w:val="00056824"/>
    <w:rsid w:val="000572E9"/>
    <w:rsid w:val="0005758F"/>
    <w:rsid w:val="00057806"/>
    <w:rsid w:val="00060072"/>
    <w:rsid w:val="00060130"/>
    <w:rsid w:val="000607A4"/>
    <w:rsid w:val="000609C0"/>
    <w:rsid w:val="00061E4A"/>
    <w:rsid w:val="00062340"/>
    <w:rsid w:val="000627DB"/>
    <w:rsid w:val="0006340D"/>
    <w:rsid w:val="0006347C"/>
    <w:rsid w:val="000640E6"/>
    <w:rsid w:val="00064699"/>
    <w:rsid w:val="00065A84"/>
    <w:rsid w:val="00065F4E"/>
    <w:rsid w:val="000664A1"/>
    <w:rsid w:val="00066C41"/>
    <w:rsid w:val="00067B1C"/>
    <w:rsid w:val="00067C24"/>
    <w:rsid w:val="00067E57"/>
    <w:rsid w:val="00067FA9"/>
    <w:rsid w:val="0007079A"/>
    <w:rsid w:val="000707B1"/>
    <w:rsid w:val="000709C0"/>
    <w:rsid w:val="00070A36"/>
    <w:rsid w:val="00071336"/>
    <w:rsid w:val="00071A42"/>
    <w:rsid w:val="0007242F"/>
    <w:rsid w:val="00073551"/>
    <w:rsid w:val="0007361E"/>
    <w:rsid w:val="00073BE0"/>
    <w:rsid w:val="00074352"/>
    <w:rsid w:val="00074843"/>
    <w:rsid w:val="0007496F"/>
    <w:rsid w:val="00074B5C"/>
    <w:rsid w:val="00075204"/>
    <w:rsid w:val="0007592C"/>
    <w:rsid w:val="00075E57"/>
    <w:rsid w:val="00076A98"/>
    <w:rsid w:val="00076DC1"/>
    <w:rsid w:val="00077508"/>
    <w:rsid w:val="00077535"/>
    <w:rsid w:val="00077BA2"/>
    <w:rsid w:val="00077EDF"/>
    <w:rsid w:val="00080EF6"/>
    <w:rsid w:val="00081CDD"/>
    <w:rsid w:val="00081F03"/>
    <w:rsid w:val="00082359"/>
    <w:rsid w:val="0008297A"/>
    <w:rsid w:val="00082ADA"/>
    <w:rsid w:val="00082F46"/>
    <w:rsid w:val="00083035"/>
    <w:rsid w:val="00083170"/>
    <w:rsid w:val="00083675"/>
    <w:rsid w:val="00083A20"/>
    <w:rsid w:val="00084538"/>
    <w:rsid w:val="0008560F"/>
    <w:rsid w:val="0008724B"/>
    <w:rsid w:val="0008736F"/>
    <w:rsid w:val="00087393"/>
    <w:rsid w:val="00087F38"/>
    <w:rsid w:val="00090875"/>
    <w:rsid w:val="00090B25"/>
    <w:rsid w:val="00090EB5"/>
    <w:rsid w:val="0009110B"/>
    <w:rsid w:val="000918EF"/>
    <w:rsid w:val="000919E3"/>
    <w:rsid w:val="00092A63"/>
    <w:rsid w:val="00092B10"/>
    <w:rsid w:val="00092C38"/>
    <w:rsid w:val="00093470"/>
    <w:rsid w:val="00093875"/>
    <w:rsid w:val="00093B26"/>
    <w:rsid w:val="00093EBC"/>
    <w:rsid w:val="000941C1"/>
    <w:rsid w:val="00094B3E"/>
    <w:rsid w:val="00094E14"/>
    <w:rsid w:val="000953E4"/>
    <w:rsid w:val="00095830"/>
    <w:rsid w:val="00095845"/>
    <w:rsid w:val="00096F15"/>
    <w:rsid w:val="0009726E"/>
    <w:rsid w:val="0009784A"/>
    <w:rsid w:val="00097B15"/>
    <w:rsid w:val="00097F87"/>
    <w:rsid w:val="000A023B"/>
    <w:rsid w:val="000A0C8C"/>
    <w:rsid w:val="000A0D7F"/>
    <w:rsid w:val="000A138E"/>
    <w:rsid w:val="000A177F"/>
    <w:rsid w:val="000A1A2F"/>
    <w:rsid w:val="000A1B11"/>
    <w:rsid w:val="000A1BAB"/>
    <w:rsid w:val="000A1FE8"/>
    <w:rsid w:val="000A20E3"/>
    <w:rsid w:val="000A21F3"/>
    <w:rsid w:val="000A2E38"/>
    <w:rsid w:val="000A2E84"/>
    <w:rsid w:val="000A3CF2"/>
    <w:rsid w:val="000A3F67"/>
    <w:rsid w:val="000A4538"/>
    <w:rsid w:val="000A51E8"/>
    <w:rsid w:val="000A55FE"/>
    <w:rsid w:val="000A57EE"/>
    <w:rsid w:val="000A59C8"/>
    <w:rsid w:val="000A62CA"/>
    <w:rsid w:val="000A643D"/>
    <w:rsid w:val="000A6F08"/>
    <w:rsid w:val="000A7150"/>
    <w:rsid w:val="000A7AD7"/>
    <w:rsid w:val="000A7AE6"/>
    <w:rsid w:val="000A7BBB"/>
    <w:rsid w:val="000A7BD8"/>
    <w:rsid w:val="000A7DEC"/>
    <w:rsid w:val="000A7E57"/>
    <w:rsid w:val="000B133F"/>
    <w:rsid w:val="000B1AAD"/>
    <w:rsid w:val="000B1B0C"/>
    <w:rsid w:val="000B22E6"/>
    <w:rsid w:val="000B2421"/>
    <w:rsid w:val="000B27E9"/>
    <w:rsid w:val="000B2D3A"/>
    <w:rsid w:val="000B2EB7"/>
    <w:rsid w:val="000B3060"/>
    <w:rsid w:val="000B30BD"/>
    <w:rsid w:val="000B3444"/>
    <w:rsid w:val="000B3585"/>
    <w:rsid w:val="000B3B83"/>
    <w:rsid w:val="000B3C98"/>
    <w:rsid w:val="000B46B0"/>
    <w:rsid w:val="000B4886"/>
    <w:rsid w:val="000B4C16"/>
    <w:rsid w:val="000B4E48"/>
    <w:rsid w:val="000B4FEC"/>
    <w:rsid w:val="000B5098"/>
    <w:rsid w:val="000B550B"/>
    <w:rsid w:val="000B666E"/>
    <w:rsid w:val="000B6ABF"/>
    <w:rsid w:val="000B78D1"/>
    <w:rsid w:val="000B7A2D"/>
    <w:rsid w:val="000B7AC7"/>
    <w:rsid w:val="000C0029"/>
    <w:rsid w:val="000C00F4"/>
    <w:rsid w:val="000C030C"/>
    <w:rsid w:val="000C0C7F"/>
    <w:rsid w:val="000C1633"/>
    <w:rsid w:val="000C1CD7"/>
    <w:rsid w:val="000C1E3D"/>
    <w:rsid w:val="000C2148"/>
    <w:rsid w:val="000C2212"/>
    <w:rsid w:val="000C2380"/>
    <w:rsid w:val="000C2B28"/>
    <w:rsid w:val="000C2E52"/>
    <w:rsid w:val="000C3077"/>
    <w:rsid w:val="000C31D9"/>
    <w:rsid w:val="000C3988"/>
    <w:rsid w:val="000C3AEF"/>
    <w:rsid w:val="000C3BBC"/>
    <w:rsid w:val="000C3C49"/>
    <w:rsid w:val="000C3F6A"/>
    <w:rsid w:val="000C4C2D"/>
    <w:rsid w:val="000C505C"/>
    <w:rsid w:val="000C530C"/>
    <w:rsid w:val="000C53A9"/>
    <w:rsid w:val="000C716F"/>
    <w:rsid w:val="000C71F2"/>
    <w:rsid w:val="000C7748"/>
    <w:rsid w:val="000C77B9"/>
    <w:rsid w:val="000C7A01"/>
    <w:rsid w:val="000D07A2"/>
    <w:rsid w:val="000D14DA"/>
    <w:rsid w:val="000D18BA"/>
    <w:rsid w:val="000D20DD"/>
    <w:rsid w:val="000D2132"/>
    <w:rsid w:val="000D22C1"/>
    <w:rsid w:val="000D259F"/>
    <w:rsid w:val="000D2913"/>
    <w:rsid w:val="000D2F4C"/>
    <w:rsid w:val="000D35D9"/>
    <w:rsid w:val="000D369B"/>
    <w:rsid w:val="000D44A0"/>
    <w:rsid w:val="000D4C6E"/>
    <w:rsid w:val="000D4E25"/>
    <w:rsid w:val="000D5168"/>
    <w:rsid w:val="000D5F52"/>
    <w:rsid w:val="000D6043"/>
    <w:rsid w:val="000D61C5"/>
    <w:rsid w:val="000D6519"/>
    <w:rsid w:val="000D681F"/>
    <w:rsid w:val="000D6AC6"/>
    <w:rsid w:val="000D6FE7"/>
    <w:rsid w:val="000D7488"/>
    <w:rsid w:val="000D7AEF"/>
    <w:rsid w:val="000D7AF6"/>
    <w:rsid w:val="000D7DA5"/>
    <w:rsid w:val="000E03CE"/>
    <w:rsid w:val="000E0867"/>
    <w:rsid w:val="000E0932"/>
    <w:rsid w:val="000E0D4E"/>
    <w:rsid w:val="000E0FE5"/>
    <w:rsid w:val="000E1213"/>
    <w:rsid w:val="000E12D5"/>
    <w:rsid w:val="000E1390"/>
    <w:rsid w:val="000E1ABF"/>
    <w:rsid w:val="000E1C62"/>
    <w:rsid w:val="000E1CC1"/>
    <w:rsid w:val="000E2C84"/>
    <w:rsid w:val="000E33BA"/>
    <w:rsid w:val="000E3F28"/>
    <w:rsid w:val="000E49FE"/>
    <w:rsid w:val="000E4DB6"/>
    <w:rsid w:val="000E5FC8"/>
    <w:rsid w:val="000E637B"/>
    <w:rsid w:val="000E67F9"/>
    <w:rsid w:val="000E6884"/>
    <w:rsid w:val="000E78E2"/>
    <w:rsid w:val="000E7ACD"/>
    <w:rsid w:val="000F0A91"/>
    <w:rsid w:val="000F0C12"/>
    <w:rsid w:val="000F127D"/>
    <w:rsid w:val="000F19D0"/>
    <w:rsid w:val="000F2626"/>
    <w:rsid w:val="000F325C"/>
    <w:rsid w:val="000F328A"/>
    <w:rsid w:val="000F33D3"/>
    <w:rsid w:val="000F3813"/>
    <w:rsid w:val="000F43A5"/>
    <w:rsid w:val="000F4ED2"/>
    <w:rsid w:val="000F53D2"/>
    <w:rsid w:val="000F58A0"/>
    <w:rsid w:val="000F721D"/>
    <w:rsid w:val="000F76C2"/>
    <w:rsid w:val="000F7B76"/>
    <w:rsid w:val="00100981"/>
    <w:rsid w:val="0010160E"/>
    <w:rsid w:val="001022EC"/>
    <w:rsid w:val="00102507"/>
    <w:rsid w:val="00102799"/>
    <w:rsid w:val="0010290D"/>
    <w:rsid w:val="00102EC9"/>
    <w:rsid w:val="0010331F"/>
    <w:rsid w:val="001034F8"/>
    <w:rsid w:val="001036F4"/>
    <w:rsid w:val="00103C7F"/>
    <w:rsid w:val="0010442D"/>
    <w:rsid w:val="00104631"/>
    <w:rsid w:val="00104F33"/>
    <w:rsid w:val="00105111"/>
    <w:rsid w:val="001052F8"/>
    <w:rsid w:val="00105448"/>
    <w:rsid w:val="0010560B"/>
    <w:rsid w:val="0010593F"/>
    <w:rsid w:val="00105B27"/>
    <w:rsid w:val="00105BDE"/>
    <w:rsid w:val="0010602D"/>
    <w:rsid w:val="001060BB"/>
    <w:rsid w:val="00106333"/>
    <w:rsid w:val="001071D2"/>
    <w:rsid w:val="001072F4"/>
    <w:rsid w:val="0010731A"/>
    <w:rsid w:val="00107471"/>
    <w:rsid w:val="0011017B"/>
    <w:rsid w:val="0011076A"/>
    <w:rsid w:val="00110AB4"/>
    <w:rsid w:val="001113F4"/>
    <w:rsid w:val="001114E2"/>
    <w:rsid w:val="00111A36"/>
    <w:rsid w:val="00112115"/>
    <w:rsid w:val="0011256D"/>
    <w:rsid w:val="0011324B"/>
    <w:rsid w:val="00113E3B"/>
    <w:rsid w:val="00113F1C"/>
    <w:rsid w:val="001144A4"/>
    <w:rsid w:val="001146DB"/>
    <w:rsid w:val="00114B74"/>
    <w:rsid w:val="001152AA"/>
    <w:rsid w:val="0011574D"/>
    <w:rsid w:val="00115DA0"/>
    <w:rsid w:val="00115DC8"/>
    <w:rsid w:val="00116841"/>
    <w:rsid w:val="001175EA"/>
    <w:rsid w:val="00117885"/>
    <w:rsid w:val="0012047B"/>
    <w:rsid w:val="0012052C"/>
    <w:rsid w:val="00120719"/>
    <w:rsid w:val="00120C01"/>
    <w:rsid w:val="00121C73"/>
    <w:rsid w:val="00121D67"/>
    <w:rsid w:val="00121F3B"/>
    <w:rsid w:val="00122569"/>
    <w:rsid w:val="001226C4"/>
    <w:rsid w:val="00122A4E"/>
    <w:rsid w:val="00122B77"/>
    <w:rsid w:val="001232CA"/>
    <w:rsid w:val="001236D1"/>
    <w:rsid w:val="00123B46"/>
    <w:rsid w:val="00123F43"/>
    <w:rsid w:val="0012497E"/>
    <w:rsid w:val="00124A8B"/>
    <w:rsid w:val="00124ADC"/>
    <w:rsid w:val="00124AEF"/>
    <w:rsid w:val="00124B9D"/>
    <w:rsid w:val="00124E93"/>
    <w:rsid w:val="00124EAB"/>
    <w:rsid w:val="001252D2"/>
    <w:rsid w:val="00125444"/>
    <w:rsid w:val="00125787"/>
    <w:rsid w:val="0012600F"/>
    <w:rsid w:val="001264BF"/>
    <w:rsid w:val="001267C0"/>
    <w:rsid w:val="0012692E"/>
    <w:rsid w:val="001269B1"/>
    <w:rsid w:val="001269B8"/>
    <w:rsid w:val="00126A01"/>
    <w:rsid w:val="00126F6D"/>
    <w:rsid w:val="0012714D"/>
    <w:rsid w:val="0012733F"/>
    <w:rsid w:val="001274EB"/>
    <w:rsid w:val="001277C8"/>
    <w:rsid w:val="00127BA9"/>
    <w:rsid w:val="00130A9F"/>
    <w:rsid w:val="0013126B"/>
    <w:rsid w:val="001313FE"/>
    <w:rsid w:val="0013140B"/>
    <w:rsid w:val="001315E6"/>
    <w:rsid w:val="00131664"/>
    <w:rsid w:val="00131719"/>
    <w:rsid w:val="001327CD"/>
    <w:rsid w:val="00132A3B"/>
    <w:rsid w:val="0013306C"/>
    <w:rsid w:val="00133DE3"/>
    <w:rsid w:val="00133F31"/>
    <w:rsid w:val="0013436A"/>
    <w:rsid w:val="0013467F"/>
    <w:rsid w:val="00134A1B"/>
    <w:rsid w:val="001362FD"/>
    <w:rsid w:val="0013663A"/>
    <w:rsid w:val="00136AB2"/>
    <w:rsid w:val="00136AE1"/>
    <w:rsid w:val="00137477"/>
    <w:rsid w:val="00140023"/>
    <w:rsid w:val="00140468"/>
    <w:rsid w:val="00140B28"/>
    <w:rsid w:val="0014162D"/>
    <w:rsid w:val="00141728"/>
    <w:rsid w:val="001418FF"/>
    <w:rsid w:val="00141A9A"/>
    <w:rsid w:val="00142854"/>
    <w:rsid w:val="00143179"/>
    <w:rsid w:val="00143530"/>
    <w:rsid w:val="0014405B"/>
    <w:rsid w:val="001457B7"/>
    <w:rsid w:val="00145A52"/>
    <w:rsid w:val="00145A5B"/>
    <w:rsid w:val="00145AD4"/>
    <w:rsid w:val="0014658C"/>
    <w:rsid w:val="0014689F"/>
    <w:rsid w:val="00147430"/>
    <w:rsid w:val="00147444"/>
    <w:rsid w:val="001474EF"/>
    <w:rsid w:val="001506AD"/>
    <w:rsid w:val="001512F0"/>
    <w:rsid w:val="001513CE"/>
    <w:rsid w:val="0015145D"/>
    <w:rsid w:val="001516F5"/>
    <w:rsid w:val="00151A34"/>
    <w:rsid w:val="00151BD4"/>
    <w:rsid w:val="001524A2"/>
    <w:rsid w:val="001524BA"/>
    <w:rsid w:val="00152D37"/>
    <w:rsid w:val="00152FB1"/>
    <w:rsid w:val="00153682"/>
    <w:rsid w:val="00153AE7"/>
    <w:rsid w:val="00153C3F"/>
    <w:rsid w:val="00154620"/>
    <w:rsid w:val="001549CB"/>
    <w:rsid w:val="00155785"/>
    <w:rsid w:val="00156519"/>
    <w:rsid w:val="00157576"/>
    <w:rsid w:val="00157C9A"/>
    <w:rsid w:val="00157D8B"/>
    <w:rsid w:val="001606DB"/>
    <w:rsid w:val="00160C37"/>
    <w:rsid w:val="00161184"/>
    <w:rsid w:val="001612E3"/>
    <w:rsid w:val="001614A7"/>
    <w:rsid w:val="00162101"/>
    <w:rsid w:val="001622C0"/>
    <w:rsid w:val="001623F5"/>
    <w:rsid w:val="001628DC"/>
    <w:rsid w:val="0016290A"/>
    <w:rsid w:val="00163867"/>
    <w:rsid w:val="00163D6C"/>
    <w:rsid w:val="00163D82"/>
    <w:rsid w:val="00163E98"/>
    <w:rsid w:val="00164218"/>
    <w:rsid w:val="00164673"/>
    <w:rsid w:val="00164703"/>
    <w:rsid w:val="00164759"/>
    <w:rsid w:val="00164DAF"/>
    <w:rsid w:val="00164E7E"/>
    <w:rsid w:val="00165256"/>
    <w:rsid w:val="00165409"/>
    <w:rsid w:val="00165F7C"/>
    <w:rsid w:val="001661C4"/>
    <w:rsid w:val="00166425"/>
    <w:rsid w:val="0016677C"/>
    <w:rsid w:val="00166B40"/>
    <w:rsid w:val="00166C3D"/>
    <w:rsid w:val="00166E91"/>
    <w:rsid w:val="001678BA"/>
    <w:rsid w:val="00170064"/>
    <w:rsid w:val="001702BA"/>
    <w:rsid w:val="0017089E"/>
    <w:rsid w:val="00170BF3"/>
    <w:rsid w:val="00171904"/>
    <w:rsid w:val="001719A3"/>
    <w:rsid w:val="00171A89"/>
    <w:rsid w:val="00172174"/>
    <w:rsid w:val="001721FB"/>
    <w:rsid w:val="0017252E"/>
    <w:rsid w:val="00172975"/>
    <w:rsid w:val="00172A63"/>
    <w:rsid w:val="00172B5E"/>
    <w:rsid w:val="00172EF0"/>
    <w:rsid w:val="001732F2"/>
    <w:rsid w:val="00173D21"/>
    <w:rsid w:val="00173EF2"/>
    <w:rsid w:val="00173F77"/>
    <w:rsid w:val="0017450D"/>
    <w:rsid w:val="00174980"/>
    <w:rsid w:val="00174BE9"/>
    <w:rsid w:val="0017508D"/>
    <w:rsid w:val="00175786"/>
    <w:rsid w:val="00175B7D"/>
    <w:rsid w:val="00175BF9"/>
    <w:rsid w:val="00175F50"/>
    <w:rsid w:val="00176198"/>
    <w:rsid w:val="001763AE"/>
    <w:rsid w:val="001764F9"/>
    <w:rsid w:val="0017714E"/>
    <w:rsid w:val="00177A6D"/>
    <w:rsid w:val="00180EA5"/>
    <w:rsid w:val="00181976"/>
    <w:rsid w:val="001820A2"/>
    <w:rsid w:val="00183388"/>
    <w:rsid w:val="001835AC"/>
    <w:rsid w:val="0018361F"/>
    <w:rsid w:val="001837D0"/>
    <w:rsid w:val="00183AD3"/>
    <w:rsid w:val="001840D3"/>
    <w:rsid w:val="0018418C"/>
    <w:rsid w:val="00184851"/>
    <w:rsid w:val="00184D8F"/>
    <w:rsid w:val="001852E3"/>
    <w:rsid w:val="001855E9"/>
    <w:rsid w:val="001856EF"/>
    <w:rsid w:val="00185A03"/>
    <w:rsid w:val="00185C00"/>
    <w:rsid w:val="00186041"/>
    <w:rsid w:val="001866AE"/>
    <w:rsid w:val="00186B78"/>
    <w:rsid w:val="00186C65"/>
    <w:rsid w:val="00186C94"/>
    <w:rsid w:val="00186EB2"/>
    <w:rsid w:val="00187E74"/>
    <w:rsid w:val="00187F0B"/>
    <w:rsid w:val="0019006B"/>
    <w:rsid w:val="001901C2"/>
    <w:rsid w:val="0019077E"/>
    <w:rsid w:val="00190EC8"/>
    <w:rsid w:val="001913A3"/>
    <w:rsid w:val="00191D2C"/>
    <w:rsid w:val="0019263A"/>
    <w:rsid w:val="0019297F"/>
    <w:rsid w:val="001929B8"/>
    <w:rsid w:val="00192D6A"/>
    <w:rsid w:val="0019338C"/>
    <w:rsid w:val="00193869"/>
    <w:rsid w:val="00193CDB"/>
    <w:rsid w:val="00193F2D"/>
    <w:rsid w:val="00193F4D"/>
    <w:rsid w:val="00194311"/>
    <w:rsid w:val="00194741"/>
    <w:rsid w:val="00194817"/>
    <w:rsid w:val="00194870"/>
    <w:rsid w:val="001949BC"/>
    <w:rsid w:val="00194ED9"/>
    <w:rsid w:val="001950D5"/>
    <w:rsid w:val="001953CC"/>
    <w:rsid w:val="001961D8"/>
    <w:rsid w:val="00196243"/>
    <w:rsid w:val="0019633B"/>
    <w:rsid w:val="00196B71"/>
    <w:rsid w:val="00197272"/>
    <w:rsid w:val="00197981"/>
    <w:rsid w:val="00197FB9"/>
    <w:rsid w:val="001A00CD"/>
    <w:rsid w:val="001A0560"/>
    <w:rsid w:val="001A0B57"/>
    <w:rsid w:val="001A0F13"/>
    <w:rsid w:val="001A10C6"/>
    <w:rsid w:val="001A15A2"/>
    <w:rsid w:val="001A1DE9"/>
    <w:rsid w:val="001A2C5A"/>
    <w:rsid w:val="001A33CD"/>
    <w:rsid w:val="001A419B"/>
    <w:rsid w:val="001A4C6D"/>
    <w:rsid w:val="001A4E8D"/>
    <w:rsid w:val="001A51BA"/>
    <w:rsid w:val="001A58F1"/>
    <w:rsid w:val="001A5C1F"/>
    <w:rsid w:val="001A5C7E"/>
    <w:rsid w:val="001A688F"/>
    <w:rsid w:val="001A6895"/>
    <w:rsid w:val="001A6EC5"/>
    <w:rsid w:val="001A7822"/>
    <w:rsid w:val="001B166A"/>
    <w:rsid w:val="001B24A9"/>
    <w:rsid w:val="001B25A5"/>
    <w:rsid w:val="001B2BA4"/>
    <w:rsid w:val="001B35BB"/>
    <w:rsid w:val="001B35D6"/>
    <w:rsid w:val="001B360A"/>
    <w:rsid w:val="001B3932"/>
    <w:rsid w:val="001B3ABE"/>
    <w:rsid w:val="001B3ED3"/>
    <w:rsid w:val="001B3F17"/>
    <w:rsid w:val="001B480E"/>
    <w:rsid w:val="001B4A37"/>
    <w:rsid w:val="001B4A95"/>
    <w:rsid w:val="001B50C6"/>
    <w:rsid w:val="001B54E4"/>
    <w:rsid w:val="001B6169"/>
    <w:rsid w:val="001B6EA1"/>
    <w:rsid w:val="001B7563"/>
    <w:rsid w:val="001B75C4"/>
    <w:rsid w:val="001B7E58"/>
    <w:rsid w:val="001C03C6"/>
    <w:rsid w:val="001C0637"/>
    <w:rsid w:val="001C10EB"/>
    <w:rsid w:val="001C14D1"/>
    <w:rsid w:val="001C1790"/>
    <w:rsid w:val="001C1C5A"/>
    <w:rsid w:val="001C24A8"/>
    <w:rsid w:val="001C2A38"/>
    <w:rsid w:val="001C2BEE"/>
    <w:rsid w:val="001C2E6C"/>
    <w:rsid w:val="001C36BA"/>
    <w:rsid w:val="001C3982"/>
    <w:rsid w:val="001C3E28"/>
    <w:rsid w:val="001C4A75"/>
    <w:rsid w:val="001C4AC7"/>
    <w:rsid w:val="001C4C82"/>
    <w:rsid w:val="001C5273"/>
    <w:rsid w:val="001C5599"/>
    <w:rsid w:val="001C5BA1"/>
    <w:rsid w:val="001C62C3"/>
    <w:rsid w:val="001C63D7"/>
    <w:rsid w:val="001C67B0"/>
    <w:rsid w:val="001C6F56"/>
    <w:rsid w:val="001C724F"/>
    <w:rsid w:val="001C742A"/>
    <w:rsid w:val="001C756E"/>
    <w:rsid w:val="001C77A2"/>
    <w:rsid w:val="001C7B13"/>
    <w:rsid w:val="001C7E4D"/>
    <w:rsid w:val="001C7ECB"/>
    <w:rsid w:val="001D04A8"/>
    <w:rsid w:val="001D07DB"/>
    <w:rsid w:val="001D07F8"/>
    <w:rsid w:val="001D09B1"/>
    <w:rsid w:val="001D158A"/>
    <w:rsid w:val="001D15B1"/>
    <w:rsid w:val="001D1682"/>
    <w:rsid w:val="001D1905"/>
    <w:rsid w:val="001D20F4"/>
    <w:rsid w:val="001D27BF"/>
    <w:rsid w:val="001D2A8A"/>
    <w:rsid w:val="001D2D63"/>
    <w:rsid w:val="001D316D"/>
    <w:rsid w:val="001D361A"/>
    <w:rsid w:val="001D379C"/>
    <w:rsid w:val="001D43A2"/>
    <w:rsid w:val="001D43C5"/>
    <w:rsid w:val="001D4BDA"/>
    <w:rsid w:val="001D5875"/>
    <w:rsid w:val="001D5D2C"/>
    <w:rsid w:val="001D67FD"/>
    <w:rsid w:val="001D6967"/>
    <w:rsid w:val="001D6DD7"/>
    <w:rsid w:val="001D774F"/>
    <w:rsid w:val="001E0281"/>
    <w:rsid w:val="001E04A4"/>
    <w:rsid w:val="001E06BB"/>
    <w:rsid w:val="001E073F"/>
    <w:rsid w:val="001E0BF2"/>
    <w:rsid w:val="001E0D95"/>
    <w:rsid w:val="001E27C1"/>
    <w:rsid w:val="001E2CEC"/>
    <w:rsid w:val="001E2ED0"/>
    <w:rsid w:val="001E390D"/>
    <w:rsid w:val="001E482B"/>
    <w:rsid w:val="001E4AC2"/>
    <w:rsid w:val="001E52B3"/>
    <w:rsid w:val="001E650A"/>
    <w:rsid w:val="001E68FB"/>
    <w:rsid w:val="001E71C9"/>
    <w:rsid w:val="001E7643"/>
    <w:rsid w:val="001E7988"/>
    <w:rsid w:val="001F026A"/>
    <w:rsid w:val="001F02F5"/>
    <w:rsid w:val="001F0D25"/>
    <w:rsid w:val="001F1202"/>
    <w:rsid w:val="001F1D37"/>
    <w:rsid w:val="001F2813"/>
    <w:rsid w:val="001F2EDC"/>
    <w:rsid w:val="001F3ACF"/>
    <w:rsid w:val="001F52DA"/>
    <w:rsid w:val="001F5E07"/>
    <w:rsid w:val="001F6B98"/>
    <w:rsid w:val="001F6E8C"/>
    <w:rsid w:val="001F715A"/>
    <w:rsid w:val="001F71D5"/>
    <w:rsid w:val="001F71D7"/>
    <w:rsid w:val="002005DD"/>
    <w:rsid w:val="00200D1F"/>
    <w:rsid w:val="002010E0"/>
    <w:rsid w:val="0020136A"/>
    <w:rsid w:val="002016B9"/>
    <w:rsid w:val="00201818"/>
    <w:rsid w:val="00201DBD"/>
    <w:rsid w:val="00202464"/>
    <w:rsid w:val="00202466"/>
    <w:rsid w:val="00202C2D"/>
    <w:rsid w:val="00202D29"/>
    <w:rsid w:val="00203003"/>
    <w:rsid w:val="002032D4"/>
    <w:rsid w:val="00203F68"/>
    <w:rsid w:val="00204266"/>
    <w:rsid w:val="002045CE"/>
    <w:rsid w:val="0020493E"/>
    <w:rsid w:val="00205209"/>
    <w:rsid w:val="0020583C"/>
    <w:rsid w:val="002058FE"/>
    <w:rsid w:val="00205BBB"/>
    <w:rsid w:val="00205BBE"/>
    <w:rsid w:val="00205D4C"/>
    <w:rsid w:val="002065CE"/>
    <w:rsid w:val="0020666A"/>
    <w:rsid w:val="00206B91"/>
    <w:rsid w:val="00207480"/>
    <w:rsid w:val="00207730"/>
    <w:rsid w:val="00207FA9"/>
    <w:rsid w:val="00210494"/>
    <w:rsid w:val="00210EBE"/>
    <w:rsid w:val="00211114"/>
    <w:rsid w:val="00211435"/>
    <w:rsid w:val="00211916"/>
    <w:rsid w:val="00211DD7"/>
    <w:rsid w:val="002120E5"/>
    <w:rsid w:val="002120FA"/>
    <w:rsid w:val="002121C0"/>
    <w:rsid w:val="0021254F"/>
    <w:rsid w:val="0021294E"/>
    <w:rsid w:val="00213367"/>
    <w:rsid w:val="0021344C"/>
    <w:rsid w:val="002135B3"/>
    <w:rsid w:val="00213B47"/>
    <w:rsid w:val="00213BCD"/>
    <w:rsid w:val="00213E9D"/>
    <w:rsid w:val="00214201"/>
    <w:rsid w:val="002149B2"/>
    <w:rsid w:val="00214A9C"/>
    <w:rsid w:val="00214B5D"/>
    <w:rsid w:val="00214F23"/>
    <w:rsid w:val="00215E0F"/>
    <w:rsid w:val="00215F2E"/>
    <w:rsid w:val="00216742"/>
    <w:rsid w:val="00216A8D"/>
    <w:rsid w:val="00216FCD"/>
    <w:rsid w:val="002174DD"/>
    <w:rsid w:val="002175A5"/>
    <w:rsid w:val="00217692"/>
    <w:rsid w:val="00217931"/>
    <w:rsid w:val="00217963"/>
    <w:rsid w:val="002200C0"/>
    <w:rsid w:val="00220316"/>
    <w:rsid w:val="0022067A"/>
    <w:rsid w:val="00220874"/>
    <w:rsid w:val="00220B2F"/>
    <w:rsid w:val="00220C46"/>
    <w:rsid w:val="00220DE1"/>
    <w:rsid w:val="002216C4"/>
    <w:rsid w:val="00221E32"/>
    <w:rsid w:val="00222196"/>
    <w:rsid w:val="002228C8"/>
    <w:rsid w:val="00222D14"/>
    <w:rsid w:val="00223428"/>
    <w:rsid w:val="00223973"/>
    <w:rsid w:val="00223D10"/>
    <w:rsid w:val="00223FC6"/>
    <w:rsid w:val="00224177"/>
    <w:rsid w:val="002242ED"/>
    <w:rsid w:val="002243A2"/>
    <w:rsid w:val="00225651"/>
    <w:rsid w:val="002257D8"/>
    <w:rsid w:val="0022593A"/>
    <w:rsid w:val="0022598C"/>
    <w:rsid w:val="00225F78"/>
    <w:rsid w:val="00226306"/>
    <w:rsid w:val="00226385"/>
    <w:rsid w:val="0022652F"/>
    <w:rsid w:val="002266EC"/>
    <w:rsid w:val="00226831"/>
    <w:rsid w:val="00226AB8"/>
    <w:rsid w:val="00226D75"/>
    <w:rsid w:val="002271DE"/>
    <w:rsid w:val="00227478"/>
    <w:rsid w:val="0022788D"/>
    <w:rsid w:val="00227A57"/>
    <w:rsid w:val="00227D6A"/>
    <w:rsid w:val="00227DCE"/>
    <w:rsid w:val="002302EB"/>
    <w:rsid w:val="00231202"/>
    <w:rsid w:val="0023238F"/>
    <w:rsid w:val="00232F64"/>
    <w:rsid w:val="00233684"/>
    <w:rsid w:val="00233B89"/>
    <w:rsid w:val="00234186"/>
    <w:rsid w:val="002342B0"/>
    <w:rsid w:val="00235CD1"/>
    <w:rsid w:val="00235F04"/>
    <w:rsid w:val="00236322"/>
    <w:rsid w:val="00236696"/>
    <w:rsid w:val="002369FB"/>
    <w:rsid w:val="00236F32"/>
    <w:rsid w:val="00237804"/>
    <w:rsid w:val="00237B1A"/>
    <w:rsid w:val="00237DFE"/>
    <w:rsid w:val="002405B0"/>
    <w:rsid w:val="00240D1D"/>
    <w:rsid w:val="002410DA"/>
    <w:rsid w:val="00241300"/>
    <w:rsid w:val="0024227B"/>
    <w:rsid w:val="002422DD"/>
    <w:rsid w:val="00242602"/>
    <w:rsid w:val="00243345"/>
    <w:rsid w:val="00243C28"/>
    <w:rsid w:val="00243C62"/>
    <w:rsid w:val="00243FD0"/>
    <w:rsid w:val="00244903"/>
    <w:rsid w:val="00245527"/>
    <w:rsid w:val="00246413"/>
    <w:rsid w:val="002475A2"/>
    <w:rsid w:val="002478B1"/>
    <w:rsid w:val="002478F0"/>
    <w:rsid w:val="00247A1C"/>
    <w:rsid w:val="00251112"/>
    <w:rsid w:val="002515C2"/>
    <w:rsid w:val="00252C64"/>
    <w:rsid w:val="00252FBF"/>
    <w:rsid w:val="00253D80"/>
    <w:rsid w:val="00254E8C"/>
    <w:rsid w:val="00255E09"/>
    <w:rsid w:val="0025601C"/>
    <w:rsid w:val="002569B3"/>
    <w:rsid w:val="002572C5"/>
    <w:rsid w:val="002579DD"/>
    <w:rsid w:val="00257CCA"/>
    <w:rsid w:val="002606B6"/>
    <w:rsid w:val="0026111C"/>
    <w:rsid w:val="00261253"/>
    <w:rsid w:val="00262CE6"/>
    <w:rsid w:val="0026308F"/>
    <w:rsid w:val="00263995"/>
    <w:rsid w:val="00263F28"/>
    <w:rsid w:val="002641DE"/>
    <w:rsid w:val="002653C0"/>
    <w:rsid w:val="00266043"/>
    <w:rsid w:val="002666A5"/>
    <w:rsid w:val="00266FFB"/>
    <w:rsid w:val="002671BA"/>
    <w:rsid w:val="00267224"/>
    <w:rsid w:val="0026728C"/>
    <w:rsid w:val="00267A56"/>
    <w:rsid w:val="00267DE7"/>
    <w:rsid w:val="0027052D"/>
    <w:rsid w:val="00270735"/>
    <w:rsid w:val="00270CF0"/>
    <w:rsid w:val="00270E80"/>
    <w:rsid w:val="0027110F"/>
    <w:rsid w:val="0027179F"/>
    <w:rsid w:val="002719E5"/>
    <w:rsid w:val="002724E0"/>
    <w:rsid w:val="002727C4"/>
    <w:rsid w:val="00272970"/>
    <w:rsid w:val="00272EE9"/>
    <w:rsid w:val="002733F0"/>
    <w:rsid w:val="0027348D"/>
    <w:rsid w:val="00273CBC"/>
    <w:rsid w:val="0027493E"/>
    <w:rsid w:val="00275247"/>
    <w:rsid w:val="00275429"/>
    <w:rsid w:val="002757C9"/>
    <w:rsid w:val="002757DD"/>
    <w:rsid w:val="00276024"/>
    <w:rsid w:val="002768B0"/>
    <w:rsid w:val="0027791F"/>
    <w:rsid w:val="0028004D"/>
    <w:rsid w:val="002800A9"/>
    <w:rsid w:val="00280189"/>
    <w:rsid w:val="00280DD0"/>
    <w:rsid w:val="00281255"/>
    <w:rsid w:val="00281431"/>
    <w:rsid w:val="002817AC"/>
    <w:rsid w:val="00281AE4"/>
    <w:rsid w:val="00282404"/>
    <w:rsid w:val="00282757"/>
    <w:rsid w:val="002830F3"/>
    <w:rsid w:val="002832F2"/>
    <w:rsid w:val="00283CF6"/>
    <w:rsid w:val="00284029"/>
    <w:rsid w:val="002844B7"/>
    <w:rsid w:val="002846C1"/>
    <w:rsid w:val="00284C31"/>
    <w:rsid w:val="00285192"/>
    <w:rsid w:val="00285288"/>
    <w:rsid w:val="00285AF4"/>
    <w:rsid w:val="0028619E"/>
    <w:rsid w:val="002863FA"/>
    <w:rsid w:val="0028688E"/>
    <w:rsid w:val="00286C64"/>
    <w:rsid w:val="00286CF0"/>
    <w:rsid w:val="0028771D"/>
    <w:rsid w:val="002877B4"/>
    <w:rsid w:val="002878A9"/>
    <w:rsid w:val="00287BFF"/>
    <w:rsid w:val="0029008F"/>
    <w:rsid w:val="002900E0"/>
    <w:rsid w:val="00290252"/>
    <w:rsid w:val="0029027A"/>
    <w:rsid w:val="002902A8"/>
    <w:rsid w:val="002903DC"/>
    <w:rsid w:val="00290568"/>
    <w:rsid w:val="00291401"/>
    <w:rsid w:val="00291AF2"/>
    <w:rsid w:val="00292228"/>
    <w:rsid w:val="0029230C"/>
    <w:rsid w:val="002925A6"/>
    <w:rsid w:val="00292841"/>
    <w:rsid w:val="00293B71"/>
    <w:rsid w:val="00293E18"/>
    <w:rsid w:val="00294159"/>
    <w:rsid w:val="0029458D"/>
    <w:rsid w:val="00294BD3"/>
    <w:rsid w:val="00294C4A"/>
    <w:rsid w:val="00294CE6"/>
    <w:rsid w:val="00294F6B"/>
    <w:rsid w:val="002950DA"/>
    <w:rsid w:val="002953D2"/>
    <w:rsid w:val="0029569C"/>
    <w:rsid w:val="002957BF"/>
    <w:rsid w:val="0029589A"/>
    <w:rsid w:val="00295D3A"/>
    <w:rsid w:val="002960A1"/>
    <w:rsid w:val="002965FF"/>
    <w:rsid w:val="0029669A"/>
    <w:rsid w:val="00296AF5"/>
    <w:rsid w:val="00296B95"/>
    <w:rsid w:val="00296EB9"/>
    <w:rsid w:val="00296FBC"/>
    <w:rsid w:val="00297511"/>
    <w:rsid w:val="0029759A"/>
    <w:rsid w:val="0029786C"/>
    <w:rsid w:val="00297C24"/>
    <w:rsid w:val="00297F7F"/>
    <w:rsid w:val="002A0B30"/>
    <w:rsid w:val="002A1128"/>
    <w:rsid w:val="002A1EE5"/>
    <w:rsid w:val="002A2212"/>
    <w:rsid w:val="002A2389"/>
    <w:rsid w:val="002A2615"/>
    <w:rsid w:val="002A2E69"/>
    <w:rsid w:val="002A3315"/>
    <w:rsid w:val="002A411C"/>
    <w:rsid w:val="002A4348"/>
    <w:rsid w:val="002A47C1"/>
    <w:rsid w:val="002A4A1B"/>
    <w:rsid w:val="002A4B7A"/>
    <w:rsid w:val="002A4BD8"/>
    <w:rsid w:val="002A4FE4"/>
    <w:rsid w:val="002A554D"/>
    <w:rsid w:val="002A55F4"/>
    <w:rsid w:val="002A6180"/>
    <w:rsid w:val="002A6495"/>
    <w:rsid w:val="002A6C0E"/>
    <w:rsid w:val="002A6F46"/>
    <w:rsid w:val="002A73F5"/>
    <w:rsid w:val="002A74B0"/>
    <w:rsid w:val="002A76CC"/>
    <w:rsid w:val="002A772F"/>
    <w:rsid w:val="002A781A"/>
    <w:rsid w:val="002B0234"/>
    <w:rsid w:val="002B02F5"/>
    <w:rsid w:val="002B04A4"/>
    <w:rsid w:val="002B0FC5"/>
    <w:rsid w:val="002B1253"/>
    <w:rsid w:val="002B128E"/>
    <w:rsid w:val="002B1305"/>
    <w:rsid w:val="002B1B42"/>
    <w:rsid w:val="002B2148"/>
    <w:rsid w:val="002B2161"/>
    <w:rsid w:val="002B236C"/>
    <w:rsid w:val="002B2446"/>
    <w:rsid w:val="002B269E"/>
    <w:rsid w:val="002B2AAE"/>
    <w:rsid w:val="002B2AF8"/>
    <w:rsid w:val="002B2EE3"/>
    <w:rsid w:val="002B3435"/>
    <w:rsid w:val="002B3730"/>
    <w:rsid w:val="002B471D"/>
    <w:rsid w:val="002B5022"/>
    <w:rsid w:val="002B56DC"/>
    <w:rsid w:val="002B5D19"/>
    <w:rsid w:val="002B6287"/>
    <w:rsid w:val="002B702F"/>
    <w:rsid w:val="002B75CD"/>
    <w:rsid w:val="002B7A6B"/>
    <w:rsid w:val="002B7B2F"/>
    <w:rsid w:val="002B7FE5"/>
    <w:rsid w:val="002C0739"/>
    <w:rsid w:val="002C0A02"/>
    <w:rsid w:val="002C1381"/>
    <w:rsid w:val="002C1896"/>
    <w:rsid w:val="002C1A00"/>
    <w:rsid w:val="002C203B"/>
    <w:rsid w:val="002C242E"/>
    <w:rsid w:val="002C2783"/>
    <w:rsid w:val="002C28C3"/>
    <w:rsid w:val="002C29B5"/>
    <w:rsid w:val="002C35DA"/>
    <w:rsid w:val="002C3FDD"/>
    <w:rsid w:val="002C40B3"/>
    <w:rsid w:val="002C42EC"/>
    <w:rsid w:val="002C46D6"/>
    <w:rsid w:val="002C4792"/>
    <w:rsid w:val="002C4CF7"/>
    <w:rsid w:val="002C4DBD"/>
    <w:rsid w:val="002C554E"/>
    <w:rsid w:val="002C55BB"/>
    <w:rsid w:val="002C5805"/>
    <w:rsid w:val="002C5B99"/>
    <w:rsid w:val="002C5D41"/>
    <w:rsid w:val="002C5E21"/>
    <w:rsid w:val="002C5F61"/>
    <w:rsid w:val="002C6B97"/>
    <w:rsid w:val="002C6D1B"/>
    <w:rsid w:val="002C6E2E"/>
    <w:rsid w:val="002C717E"/>
    <w:rsid w:val="002C77D9"/>
    <w:rsid w:val="002C7B3C"/>
    <w:rsid w:val="002C7BE5"/>
    <w:rsid w:val="002D0034"/>
    <w:rsid w:val="002D08F0"/>
    <w:rsid w:val="002D0EA8"/>
    <w:rsid w:val="002D111B"/>
    <w:rsid w:val="002D1266"/>
    <w:rsid w:val="002D15FD"/>
    <w:rsid w:val="002D160D"/>
    <w:rsid w:val="002D1DF3"/>
    <w:rsid w:val="002D23E1"/>
    <w:rsid w:val="002D2424"/>
    <w:rsid w:val="002D2839"/>
    <w:rsid w:val="002D2A63"/>
    <w:rsid w:val="002D37D9"/>
    <w:rsid w:val="002D39F4"/>
    <w:rsid w:val="002D3C12"/>
    <w:rsid w:val="002D3F89"/>
    <w:rsid w:val="002D42E5"/>
    <w:rsid w:val="002D482F"/>
    <w:rsid w:val="002D4BB4"/>
    <w:rsid w:val="002D4CD3"/>
    <w:rsid w:val="002D5691"/>
    <w:rsid w:val="002D56FA"/>
    <w:rsid w:val="002D6332"/>
    <w:rsid w:val="002D690F"/>
    <w:rsid w:val="002D6F0D"/>
    <w:rsid w:val="002D6F6B"/>
    <w:rsid w:val="002D75C4"/>
    <w:rsid w:val="002D7C9E"/>
    <w:rsid w:val="002E0083"/>
    <w:rsid w:val="002E042D"/>
    <w:rsid w:val="002E0F7A"/>
    <w:rsid w:val="002E146F"/>
    <w:rsid w:val="002E1583"/>
    <w:rsid w:val="002E229D"/>
    <w:rsid w:val="002E2EF0"/>
    <w:rsid w:val="002E3092"/>
    <w:rsid w:val="002E310C"/>
    <w:rsid w:val="002E3331"/>
    <w:rsid w:val="002E3515"/>
    <w:rsid w:val="002E36C4"/>
    <w:rsid w:val="002E3C92"/>
    <w:rsid w:val="002E4785"/>
    <w:rsid w:val="002E4D47"/>
    <w:rsid w:val="002E5A8F"/>
    <w:rsid w:val="002E5D94"/>
    <w:rsid w:val="002E5E80"/>
    <w:rsid w:val="002E702C"/>
    <w:rsid w:val="002E77AD"/>
    <w:rsid w:val="002E7916"/>
    <w:rsid w:val="002E7AD1"/>
    <w:rsid w:val="002E7B10"/>
    <w:rsid w:val="002F0208"/>
    <w:rsid w:val="002F02A9"/>
    <w:rsid w:val="002F0636"/>
    <w:rsid w:val="002F0641"/>
    <w:rsid w:val="002F1302"/>
    <w:rsid w:val="002F2102"/>
    <w:rsid w:val="002F26B1"/>
    <w:rsid w:val="002F27F8"/>
    <w:rsid w:val="002F2DF4"/>
    <w:rsid w:val="002F335A"/>
    <w:rsid w:val="002F3DE5"/>
    <w:rsid w:val="002F48CE"/>
    <w:rsid w:val="002F495B"/>
    <w:rsid w:val="002F4A8D"/>
    <w:rsid w:val="002F4AD3"/>
    <w:rsid w:val="002F4B75"/>
    <w:rsid w:val="002F4C03"/>
    <w:rsid w:val="002F4E5E"/>
    <w:rsid w:val="002F72CC"/>
    <w:rsid w:val="002F75A2"/>
    <w:rsid w:val="002F7A39"/>
    <w:rsid w:val="002F7BF1"/>
    <w:rsid w:val="002F7E9B"/>
    <w:rsid w:val="002F7FE6"/>
    <w:rsid w:val="00300624"/>
    <w:rsid w:val="00300DF3"/>
    <w:rsid w:val="00300F1C"/>
    <w:rsid w:val="00301364"/>
    <w:rsid w:val="003013A1"/>
    <w:rsid w:val="00301DE6"/>
    <w:rsid w:val="0030210A"/>
    <w:rsid w:val="00302433"/>
    <w:rsid w:val="003031FF"/>
    <w:rsid w:val="00303294"/>
    <w:rsid w:val="00303453"/>
    <w:rsid w:val="00303846"/>
    <w:rsid w:val="00303A54"/>
    <w:rsid w:val="00303D5C"/>
    <w:rsid w:val="00303D75"/>
    <w:rsid w:val="00304943"/>
    <w:rsid w:val="00304B9A"/>
    <w:rsid w:val="00304F69"/>
    <w:rsid w:val="00305AD0"/>
    <w:rsid w:val="00305CDB"/>
    <w:rsid w:val="00305FBC"/>
    <w:rsid w:val="003068B8"/>
    <w:rsid w:val="00306949"/>
    <w:rsid w:val="003072FA"/>
    <w:rsid w:val="0030747A"/>
    <w:rsid w:val="00307871"/>
    <w:rsid w:val="00307D72"/>
    <w:rsid w:val="00307FC9"/>
    <w:rsid w:val="003102E7"/>
    <w:rsid w:val="003107BF"/>
    <w:rsid w:val="00310972"/>
    <w:rsid w:val="00310C9D"/>
    <w:rsid w:val="00311202"/>
    <w:rsid w:val="003113B9"/>
    <w:rsid w:val="003116AD"/>
    <w:rsid w:val="00312850"/>
    <w:rsid w:val="00312A2E"/>
    <w:rsid w:val="00312BBC"/>
    <w:rsid w:val="00312DE8"/>
    <w:rsid w:val="0031364D"/>
    <w:rsid w:val="003137BF"/>
    <w:rsid w:val="00313A02"/>
    <w:rsid w:val="003142B2"/>
    <w:rsid w:val="0031491D"/>
    <w:rsid w:val="00315484"/>
    <w:rsid w:val="00315502"/>
    <w:rsid w:val="00315797"/>
    <w:rsid w:val="00315B0D"/>
    <w:rsid w:val="00315CC8"/>
    <w:rsid w:val="00316821"/>
    <w:rsid w:val="00316DED"/>
    <w:rsid w:val="00317543"/>
    <w:rsid w:val="00317692"/>
    <w:rsid w:val="00317797"/>
    <w:rsid w:val="00317C45"/>
    <w:rsid w:val="00317E21"/>
    <w:rsid w:val="00320671"/>
    <w:rsid w:val="00320705"/>
    <w:rsid w:val="00320D4F"/>
    <w:rsid w:val="00320DE3"/>
    <w:rsid w:val="00321202"/>
    <w:rsid w:val="00321880"/>
    <w:rsid w:val="003218B8"/>
    <w:rsid w:val="003218DC"/>
    <w:rsid w:val="00322079"/>
    <w:rsid w:val="00322F17"/>
    <w:rsid w:val="00323317"/>
    <w:rsid w:val="00323605"/>
    <w:rsid w:val="003238FA"/>
    <w:rsid w:val="00323C6D"/>
    <w:rsid w:val="0032444C"/>
    <w:rsid w:val="0032496B"/>
    <w:rsid w:val="00324AB3"/>
    <w:rsid w:val="00325081"/>
    <w:rsid w:val="00325589"/>
    <w:rsid w:val="0032576C"/>
    <w:rsid w:val="00325D67"/>
    <w:rsid w:val="00326DAD"/>
    <w:rsid w:val="00326E3B"/>
    <w:rsid w:val="00327247"/>
    <w:rsid w:val="00327C2F"/>
    <w:rsid w:val="00327C4D"/>
    <w:rsid w:val="003302A5"/>
    <w:rsid w:val="003307EC"/>
    <w:rsid w:val="00331191"/>
    <w:rsid w:val="00331E65"/>
    <w:rsid w:val="003323B6"/>
    <w:rsid w:val="00332C95"/>
    <w:rsid w:val="00333092"/>
    <w:rsid w:val="00333194"/>
    <w:rsid w:val="003331CA"/>
    <w:rsid w:val="00333484"/>
    <w:rsid w:val="00333B40"/>
    <w:rsid w:val="00333E03"/>
    <w:rsid w:val="003353C7"/>
    <w:rsid w:val="003353E5"/>
    <w:rsid w:val="003356AA"/>
    <w:rsid w:val="003358B3"/>
    <w:rsid w:val="003362B3"/>
    <w:rsid w:val="00336342"/>
    <w:rsid w:val="0033644B"/>
    <w:rsid w:val="003365E2"/>
    <w:rsid w:val="003369E3"/>
    <w:rsid w:val="00337194"/>
    <w:rsid w:val="003377BD"/>
    <w:rsid w:val="00337958"/>
    <w:rsid w:val="00337960"/>
    <w:rsid w:val="00337A08"/>
    <w:rsid w:val="00337C20"/>
    <w:rsid w:val="00337F78"/>
    <w:rsid w:val="00337FF6"/>
    <w:rsid w:val="003400A7"/>
    <w:rsid w:val="00340109"/>
    <w:rsid w:val="0034052D"/>
    <w:rsid w:val="00341019"/>
    <w:rsid w:val="0034191B"/>
    <w:rsid w:val="00341B10"/>
    <w:rsid w:val="003422BB"/>
    <w:rsid w:val="00342568"/>
    <w:rsid w:val="003429F1"/>
    <w:rsid w:val="00342F1F"/>
    <w:rsid w:val="003438CB"/>
    <w:rsid w:val="00343A26"/>
    <w:rsid w:val="00343A60"/>
    <w:rsid w:val="00343D5F"/>
    <w:rsid w:val="003444D2"/>
    <w:rsid w:val="00344F85"/>
    <w:rsid w:val="0034552C"/>
    <w:rsid w:val="00345987"/>
    <w:rsid w:val="00346A45"/>
    <w:rsid w:val="0034736C"/>
    <w:rsid w:val="0034745C"/>
    <w:rsid w:val="00347854"/>
    <w:rsid w:val="003479B3"/>
    <w:rsid w:val="00347ADF"/>
    <w:rsid w:val="00347C54"/>
    <w:rsid w:val="00350676"/>
    <w:rsid w:val="003513D8"/>
    <w:rsid w:val="0035188E"/>
    <w:rsid w:val="00351B55"/>
    <w:rsid w:val="00352163"/>
    <w:rsid w:val="003521D1"/>
    <w:rsid w:val="00352656"/>
    <w:rsid w:val="003528AB"/>
    <w:rsid w:val="003529A4"/>
    <w:rsid w:val="00352C6C"/>
    <w:rsid w:val="0035373C"/>
    <w:rsid w:val="00353785"/>
    <w:rsid w:val="00353AE7"/>
    <w:rsid w:val="003548D9"/>
    <w:rsid w:val="003550A0"/>
    <w:rsid w:val="003550CD"/>
    <w:rsid w:val="00355308"/>
    <w:rsid w:val="00355390"/>
    <w:rsid w:val="003562EE"/>
    <w:rsid w:val="00356479"/>
    <w:rsid w:val="003569BB"/>
    <w:rsid w:val="00356A58"/>
    <w:rsid w:val="00356B7B"/>
    <w:rsid w:val="00356DED"/>
    <w:rsid w:val="00360593"/>
    <w:rsid w:val="00360906"/>
    <w:rsid w:val="003611BB"/>
    <w:rsid w:val="003618B8"/>
    <w:rsid w:val="00361C88"/>
    <w:rsid w:val="00361ECD"/>
    <w:rsid w:val="00362814"/>
    <w:rsid w:val="00362B2A"/>
    <w:rsid w:val="00363207"/>
    <w:rsid w:val="00363BED"/>
    <w:rsid w:val="003640A8"/>
    <w:rsid w:val="00364A39"/>
    <w:rsid w:val="00364CE9"/>
    <w:rsid w:val="00364DB8"/>
    <w:rsid w:val="00365C35"/>
    <w:rsid w:val="00365CB5"/>
    <w:rsid w:val="00365CC9"/>
    <w:rsid w:val="00366029"/>
    <w:rsid w:val="0036649D"/>
    <w:rsid w:val="00366DA6"/>
    <w:rsid w:val="003671D5"/>
    <w:rsid w:val="00367C4E"/>
    <w:rsid w:val="00371405"/>
    <w:rsid w:val="0037177C"/>
    <w:rsid w:val="003717CD"/>
    <w:rsid w:val="003717F0"/>
    <w:rsid w:val="00371B48"/>
    <w:rsid w:val="00371FAF"/>
    <w:rsid w:val="003721FE"/>
    <w:rsid w:val="003723D1"/>
    <w:rsid w:val="00372408"/>
    <w:rsid w:val="00372877"/>
    <w:rsid w:val="00373FC0"/>
    <w:rsid w:val="0037412B"/>
    <w:rsid w:val="003753C0"/>
    <w:rsid w:val="003756F3"/>
    <w:rsid w:val="0037580E"/>
    <w:rsid w:val="003764A6"/>
    <w:rsid w:val="00376746"/>
    <w:rsid w:val="00376827"/>
    <w:rsid w:val="00376933"/>
    <w:rsid w:val="003769CA"/>
    <w:rsid w:val="00376F5E"/>
    <w:rsid w:val="0037703C"/>
    <w:rsid w:val="003774AF"/>
    <w:rsid w:val="0037789E"/>
    <w:rsid w:val="00377FA3"/>
    <w:rsid w:val="00380217"/>
    <w:rsid w:val="003806E3"/>
    <w:rsid w:val="00380840"/>
    <w:rsid w:val="003810BE"/>
    <w:rsid w:val="00381399"/>
    <w:rsid w:val="003813FA"/>
    <w:rsid w:val="00381839"/>
    <w:rsid w:val="00381946"/>
    <w:rsid w:val="003823F2"/>
    <w:rsid w:val="00382811"/>
    <w:rsid w:val="003828E8"/>
    <w:rsid w:val="00382EA6"/>
    <w:rsid w:val="00383364"/>
    <w:rsid w:val="003837D4"/>
    <w:rsid w:val="003844D0"/>
    <w:rsid w:val="003845A9"/>
    <w:rsid w:val="00384915"/>
    <w:rsid w:val="00384B30"/>
    <w:rsid w:val="00384CB9"/>
    <w:rsid w:val="0038515E"/>
    <w:rsid w:val="00385171"/>
    <w:rsid w:val="003852CC"/>
    <w:rsid w:val="00386032"/>
    <w:rsid w:val="00386149"/>
    <w:rsid w:val="00386204"/>
    <w:rsid w:val="0038645C"/>
    <w:rsid w:val="00387D81"/>
    <w:rsid w:val="003901AA"/>
    <w:rsid w:val="00390A26"/>
    <w:rsid w:val="00390DF9"/>
    <w:rsid w:val="00390E69"/>
    <w:rsid w:val="00390F08"/>
    <w:rsid w:val="00391464"/>
    <w:rsid w:val="00391537"/>
    <w:rsid w:val="00391CA4"/>
    <w:rsid w:val="0039214A"/>
    <w:rsid w:val="003921C9"/>
    <w:rsid w:val="00392597"/>
    <w:rsid w:val="003926A9"/>
    <w:rsid w:val="00392813"/>
    <w:rsid w:val="003929BB"/>
    <w:rsid w:val="00392FF4"/>
    <w:rsid w:val="0039330A"/>
    <w:rsid w:val="0039340C"/>
    <w:rsid w:val="00393BA2"/>
    <w:rsid w:val="00393BC3"/>
    <w:rsid w:val="00393E4F"/>
    <w:rsid w:val="00394803"/>
    <w:rsid w:val="00395236"/>
    <w:rsid w:val="003955BD"/>
    <w:rsid w:val="00396135"/>
    <w:rsid w:val="00396726"/>
    <w:rsid w:val="00396819"/>
    <w:rsid w:val="00396D06"/>
    <w:rsid w:val="0039766A"/>
    <w:rsid w:val="0039794C"/>
    <w:rsid w:val="00397BB8"/>
    <w:rsid w:val="003A0523"/>
    <w:rsid w:val="003A0E9E"/>
    <w:rsid w:val="003A10B6"/>
    <w:rsid w:val="003A11FA"/>
    <w:rsid w:val="003A13B6"/>
    <w:rsid w:val="003A1426"/>
    <w:rsid w:val="003A171B"/>
    <w:rsid w:val="003A1ABA"/>
    <w:rsid w:val="003A215E"/>
    <w:rsid w:val="003A22D8"/>
    <w:rsid w:val="003A3EFA"/>
    <w:rsid w:val="003A3F00"/>
    <w:rsid w:val="003A3F62"/>
    <w:rsid w:val="003A4139"/>
    <w:rsid w:val="003A44C2"/>
    <w:rsid w:val="003A45E8"/>
    <w:rsid w:val="003A5A8E"/>
    <w:rsid w:val="003A63C8"/>
    <w:rsid w:val="003A69A1"/>
    <w:rsid w:val="003A6A14"/>
    <w:rsid w:val="003A7F0E"/>
    <w:rsid w:val="003B02D3"/>
    <w:rsid w:val="003B04EF"/>
    <w:rsid w:val="003B0772"/>
    <w:rsid w:val="003B0FE9"/>
    <w:rsid w:val="003B1217"/>
    <w:rsid w:val="003B12B1"/>
    <w:rsid w:val="003B1BA8"/>
    <w:rsid w:val="003B1FB7"/>
    <w:rsid w:val="003B1FEE"/>
    <w:rsid w:val="003B2287"/>
    <w:rsid w:val="003B22FB"/>
    <w:rsid w:val="003B3937"/>
    <w:rsid w:val="003B4400"/>
    <w:rsid w:val="003B505A"/>
    <w:rsid w:val="003B5AAE"/>
    <w:rsid w:val="003B6032"/>
    <w:rsid w:val="003B65F2"/>
    <w:rsid w:val="003B6D0B"/>
    <w:rsid w:val="003B7F84"/>
    <w:rsid w:val="003C099B"/>
    <w:rsid w:val="003C0DC4"/>
    <w:rsid w:val="003C21A2"/>
    <w:rsid w:val="003C23D0"/>
    <w:rsid w:val="003C2604"/>
    <w:rsid w:val="003C268A"/>
    <w:rsid w:val="003C2809"/>
    <w:rsid w:val="003C2FE7"/>
    <w:rsid w:val="003C317C"/>
    <w:rsid w:val="003C317E"/>
    <w:rsid w:val="003C31A2"/>
    <w:rsid w:val="003C33B0"/>
    <w:rsid w:val="003C344B"/>
    <w:rsid w:val="003C37BE"/>
    <w:rsid w:val="003C3D65"/>
    <w:rsid w:val="003C3E60"/>
    <w:rsid w:val="003C3EBF"/>
    <w:rsid w:val="003C4D76"/>
    <w:rsid w:val="003C538D"/>
    <w:rsid w:val="003C62E3"/>
    <w:rsid w:val="003C6C0D"/>
    <w:rsid w:val="003C6CFD"/>
    <w:rsid w:val="003D0253"/>
    <w:rsid w:val="003D05CB"/>
    <w:rsid w:val="003D0AF7"/>
    <w:rsid w:val="003D0D58"/>
    <w:rsid w:val="003D1051"/>
    <w:rsid w:val="003D112A"/>
    <w:rsid w:val="003D14EC"/>
    <w:rsid w:val="003D16CE"/>
    <w:rsid w:val="003D18AA"/>
    <w:rsid w:val="003D19AE"/>
    <w:rsid w:val="003D1D0A"/>
    <w:rsid w:val="003D2043"/>
    <w:rsid w:val="003D2630"/>
    <w:rsid w:val="003D29BB"/>
    <w:rsid w:val="003D2B01"/>
    <w:rsid w:val="003D2D63"/>
    <w:rsid w:val="003D311A"/>
    <w:rsid w:val="003D3D11"/>
    <w:rsid w:val="003D3DDE"/>
    <w:rsid w:val="003D483F"/>
    <w:rsid w:val="003D4860"/>
    <w:rsid w:val="003D48F2"/>
    <w:rsid w:val="003D4C8B"/>
    <w:rsid w:val="003D5228"/>
    <w:rsid w:val="003D5318"/>
    <w:rsid w:val="003D56F5"/>
    <w:rsid w:val="003D5ED3"/>
    <w:rsid w:val="003D61F8"/>
    <w:rsid w:val="003D650F"/>
    <w:rsid w:val="003D65D7"/>
    <w:rsid w:val="003D6BE1"/>
    <w:rsid w:val="003D7F8F"/>
    <w:rsid w:val="003E0166"/>
    <w:rsid w:val="003E032D"/>
    <w:rsid w:val="003E0DE6"/>
    <w:rsid w:val="003E1082"/>
    <w:rsid w:val="003E12BA"/>
    <w:rsid w:val="003E1590"/>
    <w:rsid w:val="003E1773"/>
    <w:rsid w:val="003E2269"/>
    <w:rsid w:val="003E2378"/>
    <w:rsid w:val="003E2D2C"/>
    <w:rsid w:val="003E3122"/>
    <w:rsid w:val="003E3371"/>
    <w:rsid w:val="003E33C5"/>
    <w:rsid w:val="003E35E2"/>
    <w:rsid w:val="003E3E62"/>
    <w:rsid w:val="003E489E"/>
    <w:rsid w:val="003E4931"/>
    <w:rsid w:val="003E5105"/>
    <w:rsid w:val="003E55E7"/>
    <w:rsid w:val="003E5915"/>
    <w:rsid w:val="003E595D"/>
    <w:rsid w:val="003E5981"/>
    <w:rsid w:val="003E5B38"/>
    <w:rsid w:val="003E5CBA"/>
    <w:rsid w:val="003E61EF"/>
    <w:rsid w:val="003E6A6C"/>
    <w:rsid w:val="003E6B4E"/>
    <w:rsid w:val="003E77F0"/>
    <w:rsid w:val="003E7DF3"/>
    <w:rsid w:val="003E7FCD"/>
    <w:rsid w:val="003F01F8"/>
    <w:rsid w:val="003F078D"/>
    <w:rsid w:val="003F0BB6"/>
    <w:rsid w:val="003F0BD4"/>
    <w:rsid w:val="003F0E5D"/>
    <w:rsid w:val="003F1709"/>
    <w:rsid w:val="003F1A2B"/>
    <w:rsid w:val="003F1A8A"/>
    <w:rsid w:val="003F239F"/>
    <w:rsid w:val="003F258C"/>
    <w:rsid w:val="003F2A5B"/>
    <w:rsid w:val="003F3872"/>
    <w:rsid w:val="003F3BBD"/>
    <w:rsid w:val="003F405C"/>
    <w:rsid w:val="003F42B0"/>
    <w:rsid w:val="003F4681"/>
    <w:rsid w:val="003F5580"/>
    <w:rsid w:val="003F72E2"/>
    <w:rsid w:val="003F7DBC"/>
    <w:rsid w:val="0040004E"/>
    <w:rsid w:val="004000CC"/>
    <w:rsid w:val="004003C9"/>
    <w:rsid w:val="00400BA9"/>
    <w:rsid w:val="00400C8F"/>
    <w:rsid w:val="00400CF6"/>
    <w:rsid w:val="004011A0"/>
    <w:rsid w:val="00401424"/>
    <w:rsid w:val="00401BB6"/>
    <w:rsid w:val="00401E41"/>
    <w:rsid w:val="00401F89"/>
    <w:rsid w:val="00401FE5"/>
    <w:rsid w:val="004021BD"/>
    <w:rsid w:val="00402683"/>
    <w:rsid w:val="00402CCE"/>
    <w:rsid w:val="00402DB0"/>
    <w:rsid w:val="00402F3E"/>
    <w:rsid w:val="00403F0F"/>
    <w:rsid w:val="00404048"/>
    <w:rsid w:val="00404AF7"/>
    <w:rsid w:val="00404C99"/>
    <w:rsid w:val="00405470"/>
    <w:rsid w:val="00406016"/>
    <w:rsid w:val="00406257"/>
    <w:rsid w:val="00406285"/>
    <w:rsid w:val="004062CD"/>
    <w:rsid w:val="00406313"/>
    <w:rsid w:val="00406F3A"/>
    <w:rsid w:val="0040743D"/>
    <w:rsid w:val="004076DE"/>
    <w:rsid w:val="00407957"/>
    <w:rsid w:val="00407C91"/>
    <w:rsid w:val="00407CC3"/>
    <w:rsid w:val="00407CCF"/>
    <w:rsid w:val="004100EC"/>
    <w:rsid w:val="00410AB9"/>
    <w:rsid w:val="00410E6C"/>
    <w:rsid w:val="00410FE4"/>
    <w:rsid w:val="004116F4"/>
    <w:rsid w:val="00412480"/>
    <w:rsid w:val="00412484"/>
    <w:rsid w:val="00412662"/>
    <w:rsid w:val="00412AD2"/>
    <w:rsid w:val="0041381C"/>
    <w:rsid w:val="0041491F"/>
    <w:rsid w:val="004152FB"/>
    <w:rsid w:val="004155A1"/>
    <w:rsid w:val="004157A4"/>
    <w:rsid w:val="0041591A"/>
    <w:rsid w:val="00415942"/>
    <w:rsid w:val="00415A56"/>
    <w:rsid w:val="004164B7"/>
    <w:rsid w:val="00416899"/>
    <w:rsid w:val="00416AE4"/>
    <w:rsid w:val="00420103"/>
    <w:rsid w:val="0042037E"/>
    <w:rsid w:val="0042113F"/>
    <w:rsid w:val="00421739"/>
    <w:rsid w:val="00421AAB"/>
    <w:rsid w:val="00422A99"/>
    <w:rsid w:val="0042335C"/>
    <w:rsid w:val="00423741"/>
    <w:rsid w:val="00423B9F"/>
    <w:rsid w:val="00423CC9"/>
    <w:rsid w:val="00423F01"/>
    <w:rsid w:val="004240ED"/>
    <w:rsid w:val="004241A1"/>
    <w:rsid w:val="00424A25"/>
    <w:rsid w:val="00424D91"/>
    <w:rsid w:val="004254A5"/>
    <w:rsid w:val="004254F9"/>
    <w:rsid w:val="00425A61"/>
    <w:rsid w:val="00425B6F"/>
    <w:rsid w:val="00426ADC"/>
    <w:rsid w:val="0042764E"/>
    <w:rsid w:val="0042786B"/>
    <w:rsid w:val="00427A4B"/>
    <w:rsid w:val="00430062"/>
    <w:rsid w:val="004302E6"/>
    <w:rsid w:val="00430331"/>
    <w:rsid w:val="00430ADA"/>
    <w:rsid w:val="00430C58"/>
    <w:rsid w:val="00430E0E"/>
    <w:rsid w:val="00430E8F"/>
    <w:rsid w:val="00430ECC"/>
    <w:rsid w:val="0043158E"/>
    <w:rsid w:val="00431D82"/>
    <w:rsid w:val="004336D3"/>
    <w:rsid w:val="00433737"/>
    <w:rsid w:val="00433791"/>
    <w:rsid w:val="0043446E"/>
    <w:rsid w:val="004349BD"/>
    <w:rsid w:val="004349DD"/>
    <w:rsid w:val="00434C86"/>
    <w:rsid w:val="00435158"/>
    <w:rsid w:val="004356B8"/>
    <w:rsid w:val="004359CE"/>
    <w:rsid w:val="004360DF"/>
    <w:rsid w:val="0043668E"/>
    <w:rsid w:val="00436C7A"/>
    <w:rsid w:val="00437C97"/>
    <w:rsid w:val="00437D82"/>
    <w:rsid w:val="004401AB"/>
    <w:rsid w:val="004404B4"/>
    <w:rsid w:val="004411EA"/>
    <w:rsid w:val="004416B5"/>
    <w:rsid w:val="004417E2"/>
    <w:rsid w:val="00442186"/>
    <w:rsid w:val="004421F9"/>
    <w:rsid w:val="00442403"/>
    <w:rsid w:val="0044245A"/>
    <w:rsid w:val="0044278C"/>
    <w:rsid w:val="00442853"/>
    <w:rsid w:val="00442930"/>
    <w:rsid w:val="00442E70"/>
    <w:rsid w:val="00443802"/>
    <w:rsid w:val="00444524"/>
    <w:rsid w:val="00444A6A"/>
    <w:rsid w:val="00444B1D"/>
    <w:rsid w:val="00445156"/>
    <w:rsid w:val="00446255"/>
    <w:rsid w:val="00446C02"/>
    <w:rsid w:val="00446CDB"/>
    <w:rsid w:val="00446EEF"/>
    <w:rsid w:val="00447249"/>
    <w:rsid w:val="00447F3F"/>
    <w:rsid w:val="004500CE"/>
    <w:rsid w:val="00451731"/>
    <w:rsid w:val="004517A7"/>
    <w:rsid w:val="00451CE9"/>
    <w:rsid w:val="00452405"/>
    <w:rsid w:val="00452D3E"/>
    <w:rsid w:val="004535F3"/>
    <w:rsid w:val="00453A8D"/>
    <w:rsid w:val="00453CD0"/>
    <w:rsid w:val="00454052"/>
    <w:rsid w:val="0045416F"/>
    <w:rsid w:val="004543DC"/>
    <w:rsid w:val="0045461B"/>
    <w:rsid w:val="00455AEF"/>
    <w:rsid w:val="004561D4"/>
    <w:rsid w:val="004564EF"/>
    <w:rsid w:val="00456722"/>
    <w:rsid w:val="004568CD"/>
    <w:rsid w:val="00456E9F"/>
    <w:rsid w:val="004575A2"/>
    <w:rsid w:val="00457703"/>
    <w:rsid w:val="00457704"/>
    <w:rsid w:val="00457B57"/>
    <w:rsid w:val="00457C0A"/>
    <w:rsid w:val="00457CD0"/>
    <w:rsid w:val="004600B0"/>
    <w:rsid w:val="00460298"/>
    <w:rsid w:val="004607A5"/>
    <w:rsid w:val="00460856"/>
    <w:rsid w:val="004616EA"/>
    <w:rsid w:val="0046247B"/>
    <w:rsid w:val="0046258A"/>
    <w:rsid w:val="00462734"/>
    <w:rsid w:val="00463009"/>
    <w:rsid w:val="00463FE2"/>
    <w:rsid w:val="004641EF"/>
    <w:rsid w:val="004654E1"/>
    <w:rsid w:val="0046582D"/>
    <w:rsid w:val="00465BD5"/>
    <w:rsid w:val="00465CBF"/>
    <w:rsid w:val="00465E13"/>
    <w:rsid w:val="00466242"/>
    <w:rsid w:val="00466BCD"/>
    <w:rsid w:val="00466CAE"/>
    <w:rsid w:val="004677FC"/>
    <w:rsid w:val="004701C3"/>
    <w:rsid w:val="00470543"/>
    <w:rsid w:val="00471466"/>
    <w:rsid w:val="004715C7"/>
    <w:rsid w:val="004720C4"/>
    <w:rsid w:val="0047215F"/>
    <w:rsid w:val="004722C3"/>
    <w:rsid w:val="0047265A"/>
    <w:rsid w:val="00472B14"/>
    <w:rsid w:val="004744F6"/>
    <w:rsid w:val="0047536D"/>
    <w:rsid w:val="00475E20"/>
    <w:rsid w:val="00475F1D"/>
    <w:rsid w:val="0047680C"/>
    <w:rsid w:val="00476990"/>
    <w:rsid w:val="00476A34"/>
    <w:rsid w:val="00476BEB"/>
    <w:rsid w:val="004771DA"/>
    <w:rsid w:val="00477BE2"/>
    <w:rsid w:val="004801C5"/>
    <w:rsid w:val="0048032C"/>
    <w:rsid w:val="004807BD"/>
    <w:rsid w:val="0048087A"/>
    <w:rsid w:val="00480B24"/>
    <w:rsid w:val="00480DCA"/>
    <w:rsid w:val="0048147F"/>
    <w:rsid w:val="004814F7"/>
    <w:rsid w:val="00481AC1"/>
    <w:rsid w:val="00481D2E"/>
    <w:rsid w:val="00482149"/>
    <w:rsid w:val="0048265B"/>
    <w:rsid w:val="0048290D"/>
    <w:rsid w:val="00482912"/>
    <w:rsid w:val="00483E34"/>
    <w:rsid w:val="00484654"/>
    <w:rsid w:val="00484A0D"/>
    <w:rsid w:val="00484CB0"/>
    <w:rsid w:val="004852DF"/>
    <w:rsid w:val="00485892"/>
    <w:rsid w:val="00485AF6"/>
    <w:rsid w:val="00486228"/>
    <w:rsid w:val="00486298"/>
    <w:rsid w:val="00486645"/>
    <w:rsid w:val="0048690C"/>
    <w:rsid w:val="00486B8D"/>
    <w:rsid w:val="00487023"/>
    <w:rsid w:val="00487394"/>
    <w:rsid w:val="0048756F"/>
    <w:rsid w:val="0048780D"/>
    <w:rsid w:val="00487F9D"/>
    <w:rsid w:val="004900EA"/>
    <w:rsid w:val="0049076F"/>
    <w:rsid w:val="00490A8D"/>
    <w:rsid w:val="00490F94"/>
    <w:rsid w:val="0049131D"/>
    <w:rsid w:val="004913BA"/>
    <w:rsid w:val="0049148B"/>
    <w:rsid w:val="00491A58"/>
    <w:rsid w:val="004931F0"/>
    <w:rsid w:val="00493508"/>
    <w:rsid w:val="00493E3A"/>
    <w:rsid w:val="00493F46"/>
    <w:rsid w:val="004956A5"/>
    <w:rsid w:val="00495BFC"/>
    <w:rsid w:val="004961FB"/>
    <w:rsid w:val="0049673D"/>
    <w:rsid w:val="00497AF0"/>
    <w:rsid w:val="00497C44"/>
    <w:rsid w:val="004A020F"/>
    <w:rsid w:val="004A06CE"/>
    <w:rsid w:val="004A08E9"/>
    <w:rsid w:val="004A0F4F"/>
    <w:rsid w:val="004A1A2F"/>
    <w:rsid w:val="004A2020"/>
    <w:rsid w:val="004A2905"/>
    <w:rsid w:val="004A2ACE"/>
    <w:rsid w:val="004A3273"/>
    <w:rsid w:val="004A32FA"/>
    <w:rsid w:val="004A3325"/>
    <w:rsid w:val="004A4788"/>
    <w:rsid w:val="004A47CA"/>
    <w:rsid w:val="004A5041"/>
    <w:rsid w:val="004A5415"/>
    <w:rsid w:val="004A59C7"/>
    <w:rsid w:val="004A5EAE"/>
    <w:rsid w:val="004A6439"/>
    <w:rsid w:val="004A655E"/>
    <w:rsid w:val="004A743F"/>
    <w:rsid w:val="004A7724"/>
    <w:rsid w:val="004A7A3A"/>
    <w:rsid w:val="004A7D82"/>
    <w:rsid w:val="004B0B13"/>
    <w:rsid w:val="004B0B95"/>
    <w:rsid w:val="004B11C1"/>
    <w:rsid w:val="004B17FF"/>
    <w:rsid w:val="004B1E47"/>
    <w:rsid w:val="004B2000"/>
    <w:rsid w:val="004B22A9"/>
    <w:rsid w:val="004B2EF2"/>
    <w:rsid w:val="004B306B"/>
    <w:rsid w:val="004B4E50"/>
    <w:rsid w:val="004B53EF"/>
    <w:rsid w:val="004B5570"/>
    <w:rsid w:val="004B576A"/>
    <w:rsid w:val="004B5C24"/>
    <w:rsid w:val="004B5F78"/>
    <w:rsid w:val="004B6303"/>
    <w:rsid w:val="004B6701"/>
    <w:rsid w:val="004B6CB8"/>
    <w:rsid w:val="004B6EEF"/>
    <w:rsid w:val="004B73C2"/>
    <w:rsid w:val="004B7C65"/>
    <w:rsid w:val="004B7DA1"/>
    <w:rsid w:val="004C0013"/>
    <w:rsid w:val="004C0406"/>
    <w:rsid w:val="004C0733"/>
    <w:rsid w:val="004C0887"/>
    <w:rsid w:val="004C16FE"/>
    <w:rsid w:val="004C205A"/>
    <w:rsid w:val="004C2845"/>
    <w:rsid w:val="004C2D70"/>
    <w:rsid w:val="004C2F7C"/>
    <w:rsid w:val="004C33B2"/>
    <w:rsid w:val="004C490D"/>
    <w:rsid w:val="004C4BC8"/>
    <w:rsid w:val="004C541E"/>
    <w:rsid w:val="004C59E9"/>
    <w:rsid w:val="004C5BB3"/>
    <w:rsid w:val="004C65F4"/>
    <w:rsid w:val="004C6D36"/>
    <w:rsid w:val="004C6DE0"/>
    <w:rsid w:val="004C7AFB"/>
    <w:rsid w:val="004D02CD"/>
    <w:rsid w:val="004D0C1D"/>
    <w:rsid w:val="004D0C98"/>
    <w:rsid w:val="004D0DF5"/>
    <w:rsid w:val="004D238E"/>
    <w:rsid w:val="004D29CC"/>
    <w:rsid w:val="004D32C6"/>
    <w:rsid w:val="004D4DFE"/>
    <w:rsid w:val="004D4E95"/>
    <w:rsid w:val="004D5608"/>
    <w:rsid w:val="004D57F5"/>
    <w:rsid w:val="004D5D05"/>
    <w:rsid w:val="004D6EE3"/>
    <w:rsid w:val="004D7536"/>
    <w:rsid w:val="004D78BB"/>
    <w:rsid w:val="004E0C22"/>
    <w:rsid w:val="004E1202"/>
    <w:rsid w:val="004E1210"/>
    <w:rsid w:val="004E17FF"/>
    <w:rsid w:val="004E1AFA"/>
    <w:rsid w:val="004E1FC3"/>
    <w:rsid w:val="004E20F0"/>
    <w:rsid w:val="004E2836"/>
    <w:rsid w:val="004E3417"/>
    <w:rsid w:val="004E3490"/>
    <w:rsid w:val="004E3773"/>
    <w:rsid w:val="004E37B8"/>
    <w:rsid w:val="004E42DF"/>
    <w:rsid w:val="004E4625"/>
    <w:rsid w:val="004E47C9"/>
    <w:rsid w:val="004E4A1A"/>
    <w:rsid w:val="004E4CB7"/>
    <w:rsid w:val="004E4ECD"/>
    <w:rsid w:val="004E67CE"/>
    <w:rsid w:val="004E67DC"/>
    <w:rsid w:val="004E687B"/>
    <w:rsid w:val="004E68E4"/>
    <w:rsid w:val="004E6D1F"/>
    <w:rsid w:val="004E71C1"/>
    <w:rsid w:val="004E75D8"/>
    <w:rsid w:val="004E7F39"/>
    <w:rsid w:val="004F049A"/>
    <w:rsid w:val="004F0644"/>
    <w:rsid w:val="004F14D7"/>
    <w:rsid w:val="004F16BE"/>
    <w:rsid w:val="004F1988"/>
    <w:rsid w:val="004F1C6B"/>
    <w:rsid w:val="004F1F49"/>
    <w:rsid w:val="004F21D2"/>
    <w:rsid w:val="004F2454"/>
    <w:rsid w:val="004F2DE4"/>
    <w:rsid w:val="004F30FA"/>
    <w:rsid w:val="004F3255"/>
    <w:rsid w:val="004F3E44"/>
    <w:rsid w:val="004F4009"/>
    <w:rsid w:val="004F4181"/>
    <w:rsid w:val="004F4AC8"/>
    <w:rsid w:val="004F54C3"/>
    <w:rsid w:val="004F5960"/>
    <w:rsid w:val="004F5991"/>
    <w:rsid w:val="004F5ADC"/>
    <w:rsid w:val="004F5D17"/>
    <w:rsid w:val="004F73EA"/>
    <w:rsid w:val="004F7A74"/>
    <w:rsid w:val="0050063D"/>
    <w:rsid w:val="00500A7F"/>
    <w:rsid w:val="005010E1"/>
    <w:rsid w:val="0050134A"/>
    <w:rsid w:val="00501368"/>
    <w:rsid w:val="00501559"/>
    <w:rsid w:val="005019E1"/>
    <w:rsid w:val="005028D7"/>
    <w:rsid w:val="00502C48"/>
    <w:rsid w:val="00502D65"/>
    <w:rsid w:val="005039B5"/>
    <w:rsid w:val="00503B6C"/>
    <w:rsid w:val="00503D07"/>
    <w:rsid w:val="00503DCA"/>
    <w:rsid w:val="00504615"/>
    <w:rsid w:val="0050479F"/>
    <w:rsid w:val="00504A26"/>
    <w:rsid w:val="005060E4"/>
    <w:rsid w:val="00506485"/>
    <w:rsid w:val="00506511"/>
    <w:rsid w:val="005067E5"/>
    <w:rsid w:val="0050720B"/>
    <w:rsid w:val="005079C8"/>
    <w:rsid w:val="00507C5E"/>
    <w:rsid w:val="00507D44"/>
    <w:rsid w:val="00507FA8"/>
    <w:rsid w:val="00510044"/>
    <w:rsid w:val="00510109"/>
    <w:rsid w:val="00510E46"/>
    <w:rsid w:val="00511148"/>
    <w:rsid w:val="00511641"/>
    <w:rsid w:val="0051195F"/>
    <w:rsid w:val="00511AB6"/>
    <w:rsid w:val="00511D13"/>
    <w:rsid w:val="00512045"/>
    <w:rsid w:val="00512081"/>
    <w:rsid w:val="00512B4E"/>
    <w:rsid w:val="00512D8A"/>
    <w:rsid w:val="00512E10"/>
    <w:rsid w:val="00512FD4"/>
    <w:rsid w:val="005136F5"/>
    <w:rsid w:val="0051397F"/>
    <w:rsid w:val="00513D3F"/>
    <w:rsid w:val="00513FEE"/>
    <w:rsid w:val="00514A20"/>
    <w:rsid w:val="00515086"/>
    <w:rsid w:val="0051538D"/>
    <w:rsid w:val="005159A3"/>
    <w:rsid w:val="00515CA1"/>
    <w:rsid w:val="00516551"/>
    <w:rsid w:val="005179A7"/>
    <w:rsid w:val="00517E59"/>
    <w:rsid w:val="00520203"/>
    <w:rsid w:val="00520788"/>
    <w:rsid w:val="005208DF"/>
    <w:rsid w:val="00520C4E"/>
    <w:rsid w:val="00520E37"/>
    <w:rsid w:val="0052122F"/>
    <w:rsid w:val="00521725"/>
    <w:rsid w:val="0052188F"/>
    <w:rsid w:val="00522268"/>
    <w:rsid w:val="005223EC"/>
    <w:rsid w:val="00522411"/>
    <w:rsid w:val="005229D6"/>
    <w:rsid w:val="00522CD6"/>
    <w:rsid w:val="005230DE"/>
    <w:rsid w:val="00523F0F"/>
    <w:rsid w:val="00524153"/>
    <w:rsid w:val="0052453B"/>
    <w:rsid w:val="0052472F"/>
    <w:rsid w:val="005257BB"/>
    <w:rsid w:val="0052595F"/>
    <w:rsid w:val="00525B19"/>
    <w:rsid w:val="00525C58"/>
    <w:rsid w:val="00526055"/>
    <w:rsid w:val="00526195"/>
    <w:rsid w:val="005261B2"/>
    <w:rsid w:val="00526235"/>
    <w:rsid w:val="00526708"/>
    <w:rsid w:val="005267E2"/>
    <w:rsid w:val="00526B45"/>
    <w:rsid w:val="00527D35"/>
    <w:rsid w:val="00530C6E"/>
    <w:rsid w:val="00530F05"/>
    <w:rsid w:val="00530F4A"/>
    <w:rsid w:val="0053111E"/>
    <w:rsid w:val="005314CC"/>
    <w:rsid w:val="005317B8"/>
    <w:rsid w:val="00533209"/>
    <w:rsid w:val="005334A2"/>
    <w:rsid w:val="00533676"/>
    <w:rsid w:val="00533920"/>
    <w:rsid w:val="00533A8D"/>
    <w:rsid w:val="00533B0F"/>
    <w:rsid w:val="00533CDB"/>
    <w:rsid w:val="00533EDA"/>
    <w:rsid w:val="0053431D"/>
    <w:rsid w:val="00534889"/>
    <w:rsid w:val="00534C48"/>
    <w:rsid w:val="00535414"/>
    <w:rsid w:val="00535E58"/>
    <w:rsid w:val="00535EC2"/>
    <w:rsid w:val="0053635D"/>
    <w:rsid w:val="00536405"/>
    <w:rsid w:val="0053678A"/>
    <w:rsid w:val="0053756C"/>
    <w:rsid w:val="00537B07"/>
    <w:rsid w:val="005407F7"/>
    <w:rsid w:val="00540AD6"/>
    <w:rsid w:val="00541487"/>
    <w:rsid w:val="00541872"/>
    <w:rsid w:val="00541C67"/>
    <w:rsid w:val="0054244D"/>
    <w:rsid w:val="00542ABE"/>
    <w:rsid w:val="00543198"/>
    <w:rsid w:val="005432AF"/>
    <w:rsid w:val="00543720"/>
    <w:rsid w:val="00543887"/>
    <w:rsid w:val="0054391F"/>
    <w:rsid w:val="00543A2A"/>
    <w:rsid w:val="00543FB9"/>
    <w:rsid w:val="00544445"/>
    <w:rsid w:val="0054452A"/>
    <w:rsid w:val="00544E5F"/>
    <w:rsid w:val="005451FB"/>
    <w:rsid w:val="00545682"/>
    <w:rsid w:val="00545BEE"/>
    <w:rsid w:val="00546333"/>
    <w:rsid w:val="005465B0"/>
    <w:rsid w:val="0054677F"/>
    <w:rsid w:val="00546B14"/>
    <w:rsid w:val="00547268"/>
    <w:rsid w:val="005474C8"/>
    <w:rsid w:val="00547EDF"/>
    <w:rsid w:val="0055055F"/>
    <w:rsid w:val="0055071B"/>
    <w:rsid w:val="005508B5"/>
    <w:rsid w:val="00550BDB"/>
    <w:rsid w:val="00550C5E"/>
    <w:rsid w:val="00550D07"/>
    <w:rsid w:val="0055104E"/>
    <w:rsid w:val="005527EA"/>
    <w:rsid w:val="005534CB"/>
    <w:rsid w:val="00553A34"/>
    <w:rsid w:val="00553EA5"/>
    <w:rsid w:val="005540C8"/>
    <w:rsid w:val="005547D4"/>
    <w:rsid w:val="00554907"/>
    <w:rsid w:val="00554E41"/>
    <w:rsid w:val="00554F33"/>
    <w:rsid w:val="0055507F"/>
    <w:rsid w:val="005553AE"/>
    <w:rsid w:val="00556307"/>
    <w:rsid w:val="0055696D"/>
    <w:rsid w:val="00556AA3"/>
    <w:rsid w:val="00556C75"/>
    <w:rsid w:val="00556E18"/>
    <w:rsid w:val="00557323"/>
    <w:rsid w:val="005575D3"/>
    <w:rsid w:val="005575F7"/>
    <w:rsid w:val="005577E1"/>
    <w:rsid w:val="00560236"/>
    <w:rsid w:val="0056049F"/>
    <w:rsid w:val="00560E65"/>
    <w:rsid w:val="00560EEA"/>
    <w:rsid w:val="0056141A"/>
    <w:rsid w:val="0056193E"/>
    <w:rsid w:val="00561A9C"/>
    <w:rsid w:val="00562131"/>
    <w:rsid w:val="0056233E"/>
    <w:rsid w:val="0056241C"/>
    <w:rsid w:val="00564243"/>
    <w:rsid w:val="005645E3"/>
    <w:rsid w:val="005647B1"/>
    <w:rsid w:val="00564F1F"/>
    <w:rsid w:val="00564F6D"/>
    <w:rsid w:val="005653D2"/>
    <w:rsid w:val="00565477"/>
    <w:rsid w:val="0056632D"/>
    <w:rsid w:val="00566485"/>
    <w:rsid w:val="00566642"/>
    <w:rsid w:val="00566CD8"/>
    <w:rsid w:val="00567651"/>
    <w:rsid w:val="0056780F"/>
    <w:rsid w:val="00567858"/>
    <w:rsid w:val="00567F42"/>
    <w:rsid w:val="00570222"/>
    <w:rsid w:val="005704B5"/>
    <w:rsid w:val="00570614"/>
    <w:rsid w:val="005707C9"/>
    <w:rsid w:val="00570964"/>
    <w:rsid w:val="00571660"/>
    <w:rsid w:val="00571B16"/>
    <w:rsid w:val="00572083"/>
    <w:rsid w:val="005722D9"/>
    <w:rsid w:val="005724D5"/>
    <w:rsid w:val="00572933"/>
    <w:rsid w:val="00572D81"/>
    <w:rsid w:val="00572FA6"/>
    <w:rsid w:val="00573548"/>
    <w:rsid w:val="0057363A"/>
    <w:rsid w:val="0057369A"/>
    <w:rsid w:val="00573AF7"/>
    <w:rsid w:val="00573D0A"/>
    <w:rsid w:val="0057448A"/>
    <w:rsid w:val="005747B2"/>
    <w:rsid w:val="005756E6"/>
    <w:rsid w:val="00575F16"/>
    <w:rsid w:val="00576866"/>
    <w:rsid w:val="00576EE6"/>
    <w:rsid w:val="005779F4"/>
    <w:rsid w:val="00577B50"/>
    <w:rsid w:val="00580229"/>
    <w:rsid w:val="00580F9E"/>
    <w:rsid w:val="00581003"/>
    <w:rsid w:val="00581BB9"/>
    <w:rsid w:val="00582166"/>
    <w:rsid w:val="0058234A"/>
    <w:rsid w:val="0058248F"/>
    <w:rsid w:val="0058249B"/>
    <w:rsid w:val="0058278D"/>
    <w:rsid w:val="00582B7A"/>
    <w:rsid w:val="00582D09"/>
    <w:rsid w:val="00582DC3"/>
    <w:rsid w:val="00582E76"/>
    <w:rsid w:val="00583AFC"/>
    <w:rsid w:val="005841F8"/>
    <w:rsid w:val="00584F27"/>
    <w:rsid w:val="0058528D"/>
    <w:rsid w:val="00585507"/>
    <w:rsid w:val="00585568"/>
    <w:rsid w:val="00585631"/>
    <w:rsid w:val="00585B71"/>
    <w:rsid w:val="00586306"/>
    <w:rsid w:val="00586831"/>
    <w:rsid w:val="005874A6"/>
    <w:rsid w:val="0058784E"/>
    <w:rsid w:val="00587C97"/>
    <w:rsid w:val="00587D71"/>
    <w:rsid w:val="00590259"/>
    <w:rsid w:val="00590454"/>
    <w:rsid w:val="00590855"/>
    <w:rsid w:val="00590D9F"/>
    <w:rsid w:val="00591400"/>
    <w:rsid w:val="0059175E"/>
    <w:rsid w:val="00591B39"/>
    <w:rsid w:val="00593581"/>
    <w:rsid w:val="005936A4"/>
    <w:rsid w:val="00594032"/>
    <w:rsid w:val="00594E9E"/>
    <w:rsid w:val="0059515B"/>
    <w:rsid w:val="00595957"/>
    <w:rsid w:val="00595A20"/>
    <w:rsid w:val="00595A21"/>
    <w:rsid w:val="0059647B"/>
    <w:rsid w:val="00596658"/>
    <w:rsid w:val="00596847"/>
    <w:rsid w:val="00596DE8"/>
    <w:rsid w:val="005971A0"/>
    <w:rsid w:val="00597675"/>
    <w:rsid w:val="0059770F"/>
    <w:rsid w:val="005A0210"/>
    <w:rsid w:val="005A0926"/>
    <w:rsid w:val="005A0E97"/>
    <w:rsid w:val="005A1111"/>
    <w:rsid w:val="005A14F5"/>
    <w:rsid w:val="005A1B4A"/>
    <w:rsid w:val="005A1E2B"/>
    <w:rsid w:val="005A203B"/>
    <w:rsid w:val="005A20D5"/>
    <w:rsid w:val="005A2311"/>
    <w:rsid w:val="005A239C"/>
    <w:rsid w:val="005A23EE"/>
    <w:rsid w:val="005A332E"/>
    <w:rsid w:val="005A3793"/>
    <w:rsid w:val="005A38FF"/>
    <w:rsid w:val="005A3BFE"/>
    <w:rsid w:val="005A459D"/>
    <w:rsid w:val="005A47E9"/>
    <w:rsid w:val="005A52D3"/>
    <w:rsid w:val="005A5378"/>
    <w:rsid w:val="005A611F"/>
    <w:rsid w:val="005A67BF"/>
    <w:rsid w:val="005A7380"/>
    <w:rsid w:val="005A75B4"/>
    <w:rsid w:val="005A7C08"/>
    <w:rsid w:val="005B01DA"/>
    <w:rsid w:val="005B09F5"/>
    <w:rsid w:val="005B1077"/>
    <w:rsid w:val="005B14BC"/>
    <w:rsid w:val="005B19B7"/>
    <w:rsid w:val="005B1E30"/>
    <w:rsid w:val="005B20AC"/>
    <w:rsid w:val="005B253B"/>
    <w:rsid w:val="005B258F"/>
    <w:rsid w:val="005B28F9"/>
    <w:rsid w:val="005B3146"/>
    <w:rsid w:val="005B328B"/>
    <w:rsid w:val="005B3FC0"/>
    <w:rsid w:val="005B4240"/>
    <w:rsid w:val="005B4327"/>
    <w:rsid w:val="005B4375"/>
    <w:rsid w:val="005B4675"/>
    <w:rsid w:val="005B484B"/>
    <w:rsid w:val="005B4E9C"/>
    <w:rsid w:val="005B4EEA"/>
    <w:rsid w:val="005B5282"/>
    <w:rsid w:val="005B5321"/>
    <w:rsid w:val="005B5362"/>
    <w:rsid w:val="005B54AE"/>
    <w:rsid w:val="005B56FB"/>
    <w:rsid w:val="005B5C52"/>
    <w:rsid w:val="005B5C60"/>
    <w:rsid w:val="005B5CE5"/>
    <w:rsid w:val="005B5D59"/>
    <w:rsid w:val="005B5FD4"/>
    <w:rsid w:val="005B63E2"/>
    <w:rsid w:val="005B661A"/>
    <w:rsid w:val="005B6CC4"/>
    <w:rsid w:val="005B6F40"/>
    <w:rsid w:val="005B77AF"/>
    <w:rsid w:val="005B7AD3"/>
    <w:rsid w:val="005B7E60"/>
    <w:rsid w:val="005C0231"/>
    <w:rsid w:val="005C05C5"/>
    <w:rsid w:val="005C085D"/>
    <w:rsid w:val="005C099F"/>
    <w:rsid w:val="005C1CB5"/>
    <w:rsid w:val="005C1F65"/>
    <w:rsid w:val="005C1FF3"/>
    <w:rsid w:val="005C22AE"/>
    <w:rsid w:val="005C2365"/>
    <w:rsid w:val="005C355F"/>
    <w:rsid w:val="005C41CB"/>
    <w:rsid w:val="005C4411"/>
    <w:rsid w:val="005C4795"/>
    <w:rsid w:val="005C51E7"/>
    <w:rsid w:val="005C53C1"/>
    <w:rsid w:val="005C53FF"/>
    <w:rsid w:val="005C56AA"/>
    <w:rsid w:val="005C5981"/>
    <w:rsid w:val="005C5EF0"/>
    <w:rsid w:val="005C663F"/>
    <w:rsid w:val="005C6CF1"/>
    <w:rsid w:val="005C6F4E"/>
    <w:rsid w:val="005C7535"/>
    <w:rsid w:val="005C7EBC"/>
    <w:rsid w:val="005D0050"/>
    <w:rsid w:val="005D0258"/>
    <w:rsid w:val="005D02B9"/>
    <w:rsid w:val="005D1C41"/>
    <w:rsid w:val="005D1F17"/>
    <w:rsid w:val="005D2279"/>
    <w:rsid w:val="005D2415"/>
    <w:rsid w:val="005D2649"/>
    <w:rsid w:val="005D32AC"/>
    <w:rsid w:val="005D3A1E"/>
    <w:rsid w:val="005D4128"/>
    <w:rsid w:val="005D636A"/>
    <w:rsid w:val="005D66F9"/>
    <w:rsid w:val="005D7157"/>
    <w:rsid w:val="005E0A0C"/>
    <w:rsid w:val="005E1304"/>
    <w:rsid w:val="005E1493"/>
    <w:rsid w:val="005E18C0"/>
    <w:rsid w:val="005E196F"/>
    <w:rsid w:val="005E2130"/>
    <w:rsid w:val="005E2555"/>
    <w:rsid w:val="005E2989"/>
    <w:rsid w:val="005E357D"/>
    <w:rsid w:val="005E3CBF"/>
    <w:rsid w:val="005E4370"/>
    <w:rsid w:val="005E47E4"/>
    <w:rsid w:val="005E49FA"/>
    <w:rsid w:val="005E5B5F"/>
    <w:rsid w:val="005E5B8D"/>
    <w:rsid w:val="005E5C6C"/>
    <w:rsid w:val="005E6156"/>
    <w:rsid w:val="005E6169"/>
    <w:rsid w:val="005E65B5"/>
    <w:rsid w:val="005E66C0"/>
    <w:rsid w:val="005E6C50"/>
    <w:rsid w:val="005E6E1F"/>
    <w:rsid w:val="005E7AB7"/>
    <w:rsid w:val="005E7E5B"/>
    <w:rsid w:val="005F0584"/>
    <w:rsid w:val="005F05AF"/>
    <w:rsid w:val="005F0B35"/>
    <w:rsid w:val="005F0CFD"/>
    <w:rsid w:val="005F1468"/>
    <w:rsid w:val="005F1500"/>
    <w:rsid w:val="005F1676"/>
    <w:rsid w:val="005F18F8"/>
    <w:rsid w:val="005F18FA"/>
    <w:rsid w:val="005F1C60"/>
    <w:rsid w:val="005F1E93"/>
    <w:rsid w:val="005F225F"/>
    <w:rsid w:val="005F2853"/>
    <w:rsid w:val="005F2D5A"/>
    <w:rsid w:val="005F3C61"/>
    <w:rsid w:val="005F3C8C"/>
    <w:rsid w:val="005F3F26"/>
    <w:rsid w:val="005F4A2B"/>
    <w:rsid w:val="005F5327"/>
    <w:rsid w:val="005F53FD"/>
    <w:rsid w:val="005F604D"/>
    <w:rsid w:val="005F60B0"/>
    <w:rsid w:val="005F60FD"/>
    <w:rsid w:val="005F6601"/>
    <w:rsid w:val="005F6867"/>
    <w:rsid w:val="005F7220"/>
    <w:rsid w:val="005F75FD"/>
    <w:rsid w:val="005F7603"/>
    <w:rsid w:val="006000AF"/>
    <w:rsid w:val="00600166"/>
    <w:rsid w:val="00600B7A"/>
    <w:rsid w:val="00600DA1"/>
    <w:rsid w:val="00600E8F"/>
    <w:rsid w:val="006014F6"/>
    <w:rsid w:val="006016A6"/>
    <w:rsid w:val="006019D7"/>
    <w:rsid w:val="00601DE1"/>
    <w:rsid w:val="00601F1F"/>
    <w:rsid w:val="00602A01"/>
    <w:rsid w:val="00602A77"/>
    <w:rsid w:val="00602D2D"/>
    <w:rsid w:val="00603962"/>
    <w:rsid w:val="00603C48"/>
    <w:rsid w:val="006040BA"/>
    <w:rsid w:val="00604258"/>
    <w:rsid w:val="00604651"/>
    <w:rsid w:val="006046D3"/>
    <w:rsid w:val="00604CC4"/>
    <w:rsid w:val="00604FF2"/>
    <w:rsid w:val="006050BE"/>
    <w:rsid w:val="00605907"/>
    <w:rsid w:val="00605E20"/>
    <w:rsid w:val="00607112"/>
    <w:rsid w:val="006071D3"/>
    <w:rsid w:val="006073E0"/>
    <w:rsid w:val="00607573"/>
    <w:rsid w:val="00607B4F"/>
    <w:rsid w:val="0061005C"/>
    <w:rsid w:val="006106EC"/>
    <w:rsid w:val="00610A4E"/>
    <w:rsid w:val="00610E1A"/>
    <w:rsid w:val="006111BE"/>
    <w:rsid w:val="0061157F"/>
    <w:rsid w:val="0061166D"/>
    <w:rsid w:val="006119E8"/>
    <w:rsid w:val="00611A90"/>
    <w:rsid w:val="0061208E"/>
    <w:rsid w:val="0061222F"/>
    <w:rsid w:val="0061229C"/>
    <w:rsid w:val="006122FD"/>
    <w:rsid w:val="006124F1"/>
    <w:rsid w:val="006124F6"/>
    <w:rsid w:val="00612D01"/>
    <w:rsid w:val="006131BC"/>
    <w:rsid w:val="00613623"/>
    <w:rsid w:val="00613B70"/>
    <w:rsid w:val="00613BBD"/>
    <w:rsid w:val="00613F70"/>
    <w:rsid w:val="0061441A"/>
    <w:rsid w:val="006145CC"/>
    <w:rsid w:val="0061460F"/>
    <w:rsid w:val="00614A55"/>
    <w:rsid w:val="0061549F"/>
    <w:rsid w:val="00615672"/>
    <w:rsid w:val="00615CA6"/>
    <w:rsid w:val="0061691D"/>
    <w:rsid w:val="00616F45"/>
    <w:rsid w:val="00617A36"/>
    <w:rsid w:val="00617DBE"/>
    <w:rsid w:val="00620197"/>
    <w:rsid w:val="00620499"/>
    <w:rsid w:val="00620508"/>
    <w:rsid w:val="00620615"/>
    <w:rsid w:val="00620BD0"/>
    <w:rsid w:val="0062124E"/>
    <w:rsid w:val="006216A7"/>
    <w:rsid w:val="006219C4"/>
    <w:rsid w:val="00621DEB"/>
    <w:rsid w:val="0062249D"/>
    <w:rsid w:val="0062316D"/>
    <w:rsid w:val="006235B3"/>
    <w:rsid w:val="0062393C"/>
    <w:rsid w:val="006239EC"/>
    <w:rsid w:val="00623DF5"/>
    <w:rsid w:val="00623E02"/>
    <w:rsid w:val="00624329"/>
    <w:rsid w:val="006247B8"/>
    <w:rsid w:val="00624C43"/>
    <w:rsid w:val="00624C85"/>
    <w:rsid w:val="006250B1"/>
    <w:rsid w:val="00625186"/>
    <w:rsid w:val="00625278"/>
    <w:rsid w:val="00625337"/>
    <w:rsid w:val="006255A9"/>
    <w:rsid w:val="006262A6"/>
    <w:rsid w:val="006263E0"/>
    <w:rsid w:val="006277FB"/>
    <w:rsid w:val="00627803"/>
    <w:rsid w:val="006301D9"/>
    <w:rsid w:val="0063034C"/>
    <w:rsid w:val="006305AC"/>
    <w:rsid w:val="0063065D"/>
    <w:rsid w:val="00630CC2"/>
    <w:rsid w:val="00632107"/>
    <w:rsid w:val="006323B7"/>
    <w:rsid w:val="006323EF"/>
    <w:rsid w:val="00632AEB"/>
    <w:rsid w:val="00633971"/>
    <w:rsid w:val="00633B62"/>
    <w:rsid w:val="006340E8"/>
    <w:rsid w:val="006346C5"/>
    <w:rsid w:val="006356F1"/>
    <w:rsid w:val="0063617D"/>
    <w:rsid w:val="00636300"/>
    <w:rsid w:val="00636681"/>
    <w:rsid w:val="0063673B"/>
    <w:rsid w:val="006369A5"/>
    <w:rsid w:val="006376D1"/>
    <w:rsid w:val="00637AE6"/>
    <w:rsid w:val="00637B56"/>
    <w:rsid w:val="00637ED2"/>
    <w:rsid w:val="00637F29"/>
    <w:rsid w:val="00640373"/>
    <w:rsid w:val="00640A65"/>
    <w:rsid w:val="00640C7F"/>
    <w:rsid w:val="006413F2"/>
    <w:rsid w:val="00641871"/>
    <w:rsid w:val="00642BCD"/>
    <w:rsid w:val="00642C5B"/>
    <w:rsid w:val="00642F1D"/>
    <w:rsid w:val="00643227"/>
    <w:rsid w:val="0064334C"/>
    <w:rsid w:val="0064368A"/>
    <w:rsid w:val="006442CF"/>
    <w:rsid w:val="00644AFB"/>
    <w:rsid w:val="00644CE1"/>
    <w:rsid w:val="00645736"/>
    <w:rsid w:val="00645AE3"/>
    <w:rsid w:val="00645EE0"/>
    <w:rsid w:val="0064655C"/>
    <w:rsid w:val="0064673B"/>
    <w:rsid w:val="00646DA1"/>
    <w:rsid w:val="00646DBE"/>
    <w:rsid w:val="0064711B"/>
    <w:rsid w:val="0065029A"/>
    <w:rsid w:val="00650658"/>
    <w:rsid w:val="006508DF"/>
    <w:rsid w:val="006508E6"/>
    <w:rsid w:val="00650E27"/>
    <w:rsid w:val="006514D0"/>
    <w:rsid w:val="006520BA"/>
    <w:rsid w:val="0065241E"/>
    <w:rsid w:val="00653377"/>
    <w:rsid w:val="006533E7"/>
    <w:rsid w:val="00654520"/>
    <w:rsid w:val="00654910"/>
    <w:rsid w:val="00654A4E"/>
    <w:rsid w:val="00655014"/>
    <w:rsid w:val="006559D4"/>
    <w:rsid w:val="00655C91"/>
    <w:rsid w:val="00656A06"/>
    <w:rsid w:val="00656D68"/>
    <w:rsid w:val="006570B6"/>
    <w:rsid w:val="006573DB"/>
    <w:rsid w:val="00657750"/>
    <w:rsid w:val="00657EC6"/>
    <w:rsid w:val="00660411"/>
    <w:rsid w:val="00660420"/>
    <w:rsid w:val="00660841"/>
    <w:rsid w:val="006608A3"/>
    <w:rsid w:val="00660EB9"/>
    <w:rsid w:val="006610DA"/>
    <w:rsid w:val="00661B9E"/>
    <w:rsid w:val="00662224"/>
    <w:rsid w:val="00663C75"/>
    <w:rsid w:val="00663F8F"/>
    <w:rsid w:val="00664048"/>
    <w:rsid w:val="0066411F"/>
    <w:rsid w:val="006641BC"/>
    <w:rsid w:val="0066443D"/>
    <w:rsid w:val="006644B1"/>
    <w:rsid w:val="006653FE"/>
    <w:rsid w:val="00665A67"/>
    <w:rsid w:val="00665A7C"/>
    <w:rsid w:val="0066606D"/>
    <w:rsid w:val="006660E6"/>
    <w:rsid w:val="0066625A"/>
    <w:rsid w:val="00667050"/>
    <w:rsid w:val="00667202"/>
    <w:rsid w:val="00667D38"/>
    <w:rsid w:val="00670457"/>
    <w:rsid w:val="00670C54"/>
    <w:rsid w:val="00670E98"/>
    <w:rsid w:val="006711F2"/>
    <w:rsid w:val="00671448"/>
    <w:rsid w:val="00671522"/>
    <w:rsid w:val="00671603"/>
    <w:rsid w:val="006717F5"/>
    <w:rsid w:val="006727B4"/>
    <w:rsid w:val="006729E8"/>
    <w:rsid w:val="00672D35"/>
    <w:rsid w:val="00672EF8"/>
    <w:rsid w:val="00672FA1"/>
    <w:rsid w:val="00673A3F"/>
    <w:rsid w:val="00674002"/>
    <w:rsid w:val="00674375"/>
    <w:rsid w:val="00674411"/>
    <w:rsid w:val="00674F4F"/>
    <w:rsid w:val="00675B81"/>
    <w:rsid w:val="00675CE8"/>
    <w:rsid w:val="00676258"/>
    <w:rsid w:val="0067646D"/>
    <w:rsid w:val="00676531"/>
    <w:rsid w:val="00676965"/>
    <w:rsid w:val="00676C3D"/>
    <w:rsid w:val="00676E59"/>
    <w:rsid w:val="00676ED8"/>
    <w:rsid w:val="00680BD1"/>
    <w:rsid w:val="00680D58"/>
    <w:rsid w:val="00680EC0"/>
    <w:rsid w:val="00681478"/>
    <w:rsid w:val="00681B25"/>
    <w:rsid w:val="006824F9"/>
    <w:rsid w:val="006829F9"/>
    <w:rsid w:val="00682C0D"/>
    <w:rsid w:val="006833AE"/>
    <w:rsid w:val="0068347F"/>
    <w:rsid w:val="00683ACF"/>
    <w:rsid w:val="00683CC8"/>
    <w:rsid w:val="00683FD9"/>
    <w:rsid w:val="006847A3"/>
    <w:rsid w:val="00684E99"/>
    <w:rsid w:val="00685113"/>
    <w:rsid w:val="006856D0"/>
    <w:rsid w:val="00685A37"/>
    <w:rsid w:val="006874FC"/>
    <w:rsid w:val="0068757E"/>
    <w:rsid w:val="00687604"/>
    <w:rsid w:val="00687726"/>
    <w:rsid w:val="0068782E"/>
    <w:rsid w:val="00687E23"/>
    <w:rsid w:val="006904BD"/>
    <w:rsid w:val="006905A7"/>
    <w:rsid w:val="00690CA4"/>
    <w:rsid w:val="00691195"/>
    <w:rsid w:val="00691BDD"/>
    <w:rsid w:val="0069305A"/>
    <w:rsid w:val="0069379E"/>
    <w:rsid w:val="00693BA9"/>
    <w:rsid w:val="00694297"/>
    <w:rsid w:val="0069499E"/>
    <w:rsid w:val="006950CF"/>
    <w:rsid w:val="006955CB"/>
    <w:rsid w:val="0069590E"/>
    <w:rsid w:val="00695A3D"/>
    <w:rsid w:val="00695ABF"/>
    <w:rsid w:val="00696062"/>
    <w:rsid w:val="006969DC"/>
    <w:rsid w:val="00696C47"/>
    <w:rsid w:val="00697678"/>
    <w:rsid w:val="006978D5"/>
    <w:rsid w:val="006979E6"/>
    <w:rsid w:val="006A0048"/>
    <w:rsid w:val="006A0400"/>
    <w:rsid w:val="006A07A3"/>
    <w:rsid w:val="006A0E08"/>
    <w:rsid w:val="006A1AF4"/>
    <w:rsid w:val="006A1D3D"/>
    <w:rsid w:val="006A211C"/>
    <w:rsid w:val="006A2801"/>
    <w:rsid w:val="006A2979"/>
    <w:rsid w:val="006A2E51"/>
    <w:rsid w:val="006A32C6"/>
    <w:rsid w:val="006A33CF"/>
    <w:rsid w:val="006A48C3"/>
    <w:rsid w:val="006A4CA0"/>
    <w:rsid w:val="006A5457"/>
    <w:rsid w:val="006A5CEB"/>
    <w:rsid w:val="006A6071"/>
    <w:rsid w:val="006A608B"/>
    <w:rsid w:val="006A6418"/>
    <w:rsid w:val="006A6558"/>
    <w:rsid w:val="006A6696"/>
    <w:rsid w:val="006A6848"/>
    <w:rsid w:val="006A6960"/>
    <w:rsid w:val="006A6DEE"/>
    <w:rsid w:val="006A7480"/>
    <w:rsid w:val="006A76EA"/>
    <w:rsid w:val="006A78C8"/>
    <w:rsid w:val="006A7C15"/>
    <w:rsid w:val="006A7CEA"/>
    <w:rsid w:val="006B054A"/>
    <w:rsid w:val="006B1B6F"/>
    <w:rsid w:val="006B21C4"/>
    <w:rsid w:val="006B253E"/>
    <w:rsid w:val="006B285C"/>
    <w:rsid w:val="006B2B24"/>
    <w:rsid w:val="006B3464"/>
    <w:rsid w:val="006B3B21"/>
    <w:rsid w:val="006B3EFF"/>
    <w:rsid w:val="006B40C1"/>
    <w:rsid w:val="006B4172"/>
    <w:rsid w:val="006B5E15"/>
    <w:rsid w:val="006B61CF"/>
    <w:rsid w:val="006B61FA"/>
    <w:rsid w:val="006B64E5"/>
    <w:rsid w:val="006B6550"/>
    <w:rsid w:val="006B65DB"/>
    <w:rsid w:val="006B664A"/>
    <w:rsid w:val="006B6A38"/>
    <w:rsid w:val="006B6BE1"/>
    <w:rsid w:val="006B6C9C"/>
    <w:rsid w:val="006B6D5D"/>
    <w:rsid w:val="006B6E68"/>
    <w:rsid w:val="006B77DD"/>
    <w:rsid w:val="006B7829"/>
    <w:rsid w:val="006B7B6C"/>
    <w:rsid w:val="006B7B8C"/>
    <w:rsid w:val="006B7C6A"/>
    <w:rsid w:val="006B7F76"/>
    <w:rsid w:val="006C04F8"/>
    <w:rsid w:val="006C0752"/>
    <w:rsid w:val="006C0964"/>
    <w:rsid w:val="006C0D3E"/>
    <w:rsid w:val="006C10AE"/>
    <w:rsid w:val="006C1875"/>
    <w:rsid w:val="006C1988"/>
    <w:rsid w:val="006C1E3C"/>
    <w:rsid w:val="006C210B"/>
    <w:rsid w:val="006C2713"/>
    <w:rsid w:val="006C2747"/>
    <w:rsid w:val="006C2DBE"/>
    <w:rsid w:val="006C316D"/>
    <w:rsid w:val="006C3843"/>
    <w:rsid w:val="006C407A"/>
    <w:rsid w:val="006C41BB"/>
    <w:rsid w:val="006C51D6"/>
    <w:rsid w:val="006C56FA"/>
    <w:rsid w:val="006C575B"/>
    <w:rsid w:val="006C5A51"/>
    <w:rsid w:val="006C5EB2"/>
    <w:rsid w:val="006C62B8"/>
    <w:rsid w:val="006C6C49"/>
    <w:rsid w:val="006C6F44"/>
    <w:rsid w:val="006C712C"/>
    <w:rsid w:val="006C77C2"/>
    <w:rsid w:val="006C79D3"/>
    <w:rsid w:val="006C7B15"/>
    <w:rsid w:val="006D023F"/>
    <w:rsid w:val="006D0724"/>
    <w:rsid w:val="006D08B3"/>
    <w:rsid w:val="006D0A56"/>
    <w:rsid w:val="006D0AAE"/>
    <w:rsid w:val="006D0E1E"/>
    <w:rsid w:val="006D0EB5"/>
    <w:rsid w:val="006D153B"/>
    <w:rsid w:val="006D191C"/>
    <w:rsid w:val="006D19D9"/>
    <w:rsid w:val="006D1B8D"/>
    <w:rsid w:val="006D1F73"/>
    <w:rsid w:val="006D21E3"/>
    <w:rsid w:val="006D2801"/>
    <w:rsid w:val="006D2C80"/>
    <w:rsid w:val="006D308D"/>
    <w:rsid w:val="006D3157"/>
    <w:rsid w:val="006D31B9"/>
    <w:rsid w:val="006D3D22"/>
    <w:rsid w:val="006D443A"/>
    <w:rsid w:val="006D54C0"/>
    <w:rsid w:val="006D5644"/>
    <w:rsid w:val="006D572A"/>
    <w:rsid w:val="006D5770"/>
    <w:rsid w:val="006D5D16"/>
    <w:rsid w:val="006D5D3B"/>
    <w:rsid w:val="006D5E7F"/>
    <w:rsid w:val="006D66F7"/>
    <w:rsid w:val="006D67F9"/>
    <w:rsid w:val="006D7E9A"/>
    <w:rsid w:val="006D7FF3"/>
    <w:rsid w:val="006E044E"/>
    <w:rsid w:val="006E046E"/>
    <w:rsid w:val="006E0D72"/>
    <w:rsid w:val="006E131E"/>
    <w:rsid w:val="006E1B40"/>
    <w:rsid w:val="006E1E08"/>
    <w:rsid w:val="006E2470"/>
    <w:rsid w:val="006E294E"/>
    <w:rsid w:val="006E2B66"/>
    <w:rsid w:val="006E2D58"/>
    <w:rsid w:val="006E3B3A"/>
    <w:rsid w:val="006E4291"/>
    <w:rsid w:val="006E493F"/>
    <w:rsid w:val="006E4B9D"/>
    <w:rsid w:val="006E4BA4"/>
    <w:rsid w:val="006E4F8A"/>
    <w:rsid w:val="006E4FDE"/>
    <w:rsid w:val="006E5251"/>
    <w:rsid w:val="006E566F"/>
    <w:rsid w:val="006E592D"/>
    <w:rsid w:val="006E592E"/>
    <w:rsid w:val="006E596F"/>
    <w:rsid w:val="006E5A07"/>
    <w:rsid w:val="006E5AAB"/>
    <w:rsid w:val="006E5F0F"/>
    <w:rsid w:val="006E6238"/>
    <w:rsid w:val="006E64FB"/>
    <w:rsid w:val="006E6700"/>
    <w:rsid w:val="006E6C18"/>
    <w:rsid w:val="006E73AE"/>
    <w:rsid w:val="006E74D9"/>
    <w:rsid w:val="006F027D"/>
    <w:rsid w:val="006F0789"/>
    <w:rsid w:val="006F0C65"/>
    <w:rsid w:val="006F0CB2"/>
    <w:rsid w:val="006F0F87"/>
    <w:rsid w:val="006F1230"/>
    <w:rsid w:val="006F1262"/>
    <w:rsid w:val="006F2154"/>
    <w:rsid w:val="006F28D7"/>
    <w:rsid w:val="006F2930"/>
    <w:rsid w:val="006F2D55"/>
    <w:rsid w:val="006F2FC4"/>
    <w:rsid w:val="006F2FDF"/>
    <w:rsid w:val="006F32D4"/>
    <w:rsid w:val="006F3E3C"/>
    <w:rsid w:val="006F4123"/>
    <w:rsid w:val="006F4223"/>
    <w:rsid w:val="006F48F2"/>
    <w:rsid w:val="006F4B11"/>
    <w:rsid w:val="006F4F6E"/>
    <w:rsid w:val="006F5089"/>
    <w:rsid w:val="006F513B"/>
    <w:rsid w:val="006F5169"/>
    <w:rsid w:val="006F5496"/>
    <w:rsid w:val="006F5789"/>
    <w:rsid w:val="006F57E6"/>
    <w:rsid w:val="006F5813"/>
    <w:rsid w:val="006F5D24"/>
    <w:rsid w:val="006F6432"/>
    <w:rsid w:val="006F650C"/>
    <w:rsid w:val="006F7106"/>
    <w:rsid w:val="006F74E1"/>
    <w:rsid w:val="006F7AFF"/>
    <w:rsid w:val="006F7BE0"/>
    <w:rsid w:val="00700510"/>
    <w:rsid w:val="00700646"/>
    <w:rsid w:val="007006AE"/>
    <w:rsid w:val="00700C2E"/>
    <w:rsid w:val="0070149E"/>
    <w:rsid w:val="0070228C"/>
    <w:rsid w:val="00702BE0"/>
    <w:rsid w:val="00702DB0"/>
    <w:rsid w:val="0070344E"/>
    <w:rsid w:val="007038E8"/>
    <w:rsid w:val="00703B1D"/>
    <w:rsid w:val="00703C22"/>
    <w:rsid w:val="00703D76"/>
    <w:rsid w:val="007040B6"/>
    <w:rsid w:val="0070415E"/>
    <w:rsid w:val="007042D0"/>
    <w:rsid w:val="0070457F"/>
    <w:rsid w:val="00704757"/>
    <w:rsid w:val="00705670"/>
    <w:rsid w:val="007059DD"/>
    <w:rsid w:val="00706020"/>
    <w:rsid w:val="00706102"/>
    <w:rsid w:val="0070612D"/>
    <w:rsid w:val="00706486"/>
    <w:rsid w:val="00706861"/>
    <w:rsid w:val="00706CB2"/>
    <w:rsid w:val="00706CDB"/>
    <w:rsid w:val="007070A8"/>
    <w:rsid w:val="00707960"/>
    <w:rsid w:val="00707ABE"/>
    <w:rsid w:val="00707D73"/>
    <w:rsid w:val="0071038C"/>
    <w:rsid w:val="00710AF4"/>
    <w:rsid w:val="007119BB"/>
    <w:rsid w:val="00711C80"/>
    <w:rsid w:val="00712333"/>
    <w:rsid w:val="00712F2A"/>
    <w:rsid w:val="00712F96"/>
    <w:rsid w:val="00713D92"/>
    <w:rsid w:val="00713F84"/>
    <w:rsid w:val="0071420F"/>
    <w:rsid w:val="007144EE"/>
    <w:rsid w:val="00714C41"/>
    <w:rsid w:val="00715004"/>
    <w:rsid w:val="00715255"/>
    <w:rsid w:val="007152CA"/>
    <w:rsid w:val="00715382"/>
    <w:rsid w:val="0071547A"/>
    <w:rsid w:val="00715837"/>
    <w:rsid w:val="00715AB3"/>
    <w:rsid w:val="007165DD"/>
    <w:rsid w:val="00716AF5"/>
    <w:rsid w:val="00716DB9"/>
    <w:rsid w:val="00716EC4"/>
    <w:rsid w:val="00717111"/>
    <w:rsid w:val="007172A1"/>
    <w:rsid w:val="00717814"/>
    <w:rsid w:val="00717936"/>
    <w:rsid w:val="00717CC0"/>
    <w:rsid w:val="00717EC2"/>
    <w:rsid w:val="00720842"/>
    <w:rsid w:val="00721420"/>
    <w:rsid w:val="00721DD3"/>
    <w:rsid w:val="00721E95"/>
    <w:rsid w:val="007220C8"/>
    <w:rsid w:val="007229D6"/>
    <w:rsid w:val="00722A6A"/>
    <w:rsid w:val="0072380B"/>
    <w:rsid w:val="00723E12"/>
    <w:rsid w:val="0072437F"/>
    <w:rsid w:val="00725184"/>
    <w:rsid w:val="0072524F"/>
    <w:rsid w:val="007252D2"/>
    <w:rsid w:val="00725652"/>
    <w:rsid w:val="00725933"/>
    <w:rsid w:val="00726820"/>
    <w:rsid w:val="00726CB9"/>
    <w:rsid w:val="00726F73"/>
    <w:rsid w:val="0072703C"/>
    <w:rsid w:val="00727FEC"/>
    <w:rsid w:val="00727FF9"/>
    <w:rsid w:val="007300CA"/>
    <w:rsid w:val="0073024A"/>
    <w:rsid w:val="00730D72"/>
    <w:rsid w:val="00731311"/>
    <w:rsid w:val="007318F2"/>
    <w:rsid w:val="00731D70"/>
    <w:rsid w:val="00731E92"/>
    <w:rsid w:val="0073204F"/>
    <w:rsid w:val="007322F1"/>
    <w:rsid w:val="007325B8"/>
    <w:rsid w:val="007325E3"/>
    <w:rsid w:val="007326B0"/>
    <w:rsid w:val="007329F3"/>
    <w:rsid w:val="00733447"/>
    <w:rsid w:val="00733742"/>
    <w:rsid w:val="00733824"/>
    <w:rsid w:val="00733C64"/>
    <w:rsid w:val="00733E3F"/>
    <w:rsid w:val="00733F85"/>
    <w:rsid w:val="00734536"/>
    <w:rsid w:val="00734AF1"/>
    <w:rsid w:val="00734D3A"/>
    <w:rsid w:val="0073548B"/>
    <w:rsid w:val="00735A6B"/>
    <w:rsid w:val="00735AD9"/>
    <w:rsid w:val="00735DD0"/>
    <w:rsid w:val="0073616D"/>
    <w:rsid w:val="007369D0"/>
    <w:rsid w:val="00736AD2"/>
    <w:rsid w:val="00736F6E"/>
    <w:rsid w:val="007372BB"/>
    <w:rsid w:val="007407F7"/>
    <w:rsid w:val="00740B29"/>
    <w:rsid w:val="007413B9"/>
    <w:rsid w:val="007418E4"/>
    <w:rsid w:val="00741FBB"/>
    <w:rsid w:val="0074201E"/>
    <w:rsid w:val="007423B9"/>
    <w:rsid w:val="007425B6"/>
    <w:rsid w:val="007425FB"/>
    <w:rsid w:val="00742815"/>
    <w:rsid w:val="00742E51"/>
    <w:rsid w:val="00743410"/>
    <w:rsid w:val="00743608"/>
    <w:rsid w:val="00743AC5"/>
    <w:rsid w:val="00744980"/>
    <w:rsid w:val="00744B94"/>
    <w:rsid w:val="00744D7C"/>
    <w:rsid w:val="0074541E"/>
    <w:rsid w:val="007455B1"/>
    <w:rsid w:val="0074597B"/>
    <w:rsid w:val="00745D35"/>
    <w:rsid w:val="007463CA"/>
    <w:rsid w:val="00746528"/>
    <w:rsid w:val="007467FF"/>
    <w:rsid w:val="00746A65"/>
    <w:rsid w:val="00746D4E"/>
    <w:rsid w:val="00747456"/>
    <w:rsid w:val="00747784"/>
    <w:rsid w:val="007479D8"/>
    <w:rsid w:val="00747DA3"/>
    <w:rsid w:val="0075069D"/>
    <w:rsid w:val="007506A2"/>
    <w:rsid w:val="0075075A"/>
    <w:rsid w:val="00751439"/>
    <w:rsid w:val="00751785"/>
    <w:rsid w:val="00752042"/>
    <w:rsid w:val="00752044"/>
    <w:rsid w:val="00752050"/>
    <w:rsid w:val="00752290"/>
    <w:rsid w:val="007523FD"/>
    <w:rsid w:val="00752D61"/>
    <w:rsid w:val="00753D27"/>
    <w:rsid w:val="00754368"/>
    <w:rsid w:val="00754BF9"/>
    <w:rsid w:val="00754F14"/>
    <w:rsid w:val="00755352"/>
    <w:rsid w:val="007559D6"/>
    <w:rsid w:val="00755A16"/>
    <w:rsid w:val="00755DA0"/>
    <w:rsid w:val="00756521"/>
    <w:rsid w:val="007565FD"/>
    <w:rsid w:val="0075661C"/>
    <w:rsid w:val="00756CA5"/>
    <w:rsid w:val="007574DF"/>
    <w:rsid w:val="00757900"/>
    <w:rsid w:val="007579D5"/>
    <w:rsid w:val="007579F9"/>
    <w:rsid w:val="00757B82"/>
    <w:rsid w:val="00760361"/>
    <w:rsid w:val="007605EA"/>
    <w:rsid w:val="00760CAD"/>
    <w:rsid w:val="007619F8"/>
    <w:rsid w:val="00761D52"/>
    <w:rsid w:val="0076233D"/>
    <w:rsid w:val="0076324C"/>
    <w:rsid w:val="007639B3"/>
    <w:rsid w:val="00764300"/>
    <w:rsid w:val="00764864"/>
    <w:rsid w:val="00764EEA"/>
    <w:rsid w:val="007650D9"/>
    <w:rsid w:val="00765668"/>
    <w:rsid w:val="00766181"/>
    <w:rsid w:val="007662A8"/>
    <w:rsid w:val="007662D8"/>
    <w:rsid w:val="0076713F"/>
    <w:rsid w:val="00767424"/>
    <w:rsid w:val="00767672"/>
    <w:rsid w:val="00767EFE"/>
    <w:rsid w:val="0077073C"/>
    <w:rsid w:val="00771AAF"/>
    <w:rsid w:val="00771D02"/>
    <w:rsid w:val="00771ED0"/>
    <w:rsid w:val="007727D0"/>
    <w:rsid w:val="00772C6C"/>
    <w:rsid w:val="00774066"/>
    <w:rsid w:val="0077440E"/>
    <w:rsid w:val="00774EDC"/>
    <w:rsid w:val="00776562"/>
    <w:rsid w:val="007769E1"/>
    <w:rsid w:val="007771C9"/>
    <w:rsid w:val="00777211"/>
    <w:rsid w:val="007774DF"/>
    <w:rsid w:val="0077757A"/>
    <w:rsid w:val="007776EF"/>
    <w:rsid w:val="00777B55"/>
    <w:rsid w:val="00780203"/>
    <w:rsid w:val="0078033F"/>
    <w:rsid w:val="007811DC"/>
    <w:rsid w:val="00781316"/>
    <w:rsid w:val="00781921"/>
    <w:rsid w:val="00781E58"/>
    <w:rsid w:val="0078267D"/>
    <w:rsid w:val="00782A52"/>
    <w:rsid w:val="007831BF"/>
    <w:rsid w:val="007832E4"/>
    <w:rsid w:val="00783717"/>
    <w:rsid w:val="00783E6A"/>
    <w:rsid w:val="00784C03"/>
    <w:rsid w:val="007858FF"/>
    <w:rsid w:val="00786051"/>
    <w:rsid w:val="0078619E"/>
    <w:rsid w:val="00786319"/>
    <w:rsid w:val="007869E1"/>
    <w:rsid w:val="0078723F"/>
    <w:rsid w:val="00787299"/>
    <w:rsid w:val="007872E2"/>
    <w:rsid w:val="00787DC0"/>
    <w:rsid w:val="00790224"/>
    <w:rsid w:val="00790C20"/>
    <w:rsid w:val="00790E4D"/>
    <w:rsid w:val="00790E67"/>
    <w:rsid w:val="00790FE8"/>
    <w:rsid w:val="00791FF5"/>
    <w:rsid w:val="00792ADD"/>
    <w:rsid w:val="0079427B"/>
    <w:rsid w:val="0079475E"/>
    <w:rsid w:val="00794D35"/>
    <w:rsid w:val="00795587"/>
    <w:rsid w:val="00795AC4"/>
    <w:rsid w:val="00795ED9"/>
    <w:rsid w:val="00796445"/>
    <w:rsid w:val="00796C03"/>
    <w:rsid w:val="00796C4F"/>
    <w:rsid w:val="00796D36"/>
    <w:rsid w:val="00796D95"/>
    <w:rsid w:val="00796DCE"/>
    <w:rsid w:val="007972B0"/>
    <w:rsid w:val="00797941"/>
    <w:rsid w:val="00797C9D"/>
    <w:rsid w:val="00797D26"/>
    <w:rsid w:val="007A0AC5"/>
    <w:rsid w:val="007A0AF9"/>
    <w:rsid w:val="007A0BC3"/>
    <w:rsid w:val="007A1468"/>
    <w:rsid w:val="007A152A"/>
    <w:rsid w:val="007A15F2"/>
    <w:rsid w:val="007A1A6D"/>
    <w:rsid w:val="007A1AAF"/>
    <w:rsid w:val="007A1BEE"/>
    <w:rsid w:val="007A1C6F"/>
    <w:rsid w:val="007A21B6"/>
    <w:rsid w:val="007A2543"/>
    <w:rsid w:val="007A2DB0"/>
    <w:rsid w:val="007A2F6D"/>
    <w:rsid w:val="007A427D"/>
    <w:rsid w:val="007A45C1"/>
    <w:rsid w:val="007A4876"/>
    <w:rsid w:val="007A48B8"/>
    <w:rsid w:val="007A4EAA"/>
    <w:rsid w:val="007A5328"/>
    <w:rsid w:val="007A5AFC"/>
    <w:rsid w:val="007A5E26"/>
    <w:rsid w:val="007A63BC"/>
    <w:rsid w:val="007A6890"/>
    <w:rsid w:val="007A6DAC"/>
    <w:rsid w:val="007A71D5"/>
    <w:rsid w:val="007A72CF"/>
    <w:rsid w:val="007B0E7F"/>
    <w:rsid w:val="007B107D"/>
    <w:rsid w:val="007B1088"/>
    <w:rsid w:val="007B1705"/>
    <w:rsid w:val="007B1E55"/>
    <w:rsid w:val="007B208E"/>
    <w:rsid w:val="007B264A"/>
    <w:rsid w:val="007B28AA"/>
    <w:rsid w:val="007B3486"/>
    <w:rsid w:val="007B3B0A"/>
    <w:rsid w:val="007B3DE3"/>
    <w:rsid w:val="007B44B6"/>
    <w:rsid w:val="007B4FB8"/>
    <w:rsid w:val="007B5180"/>
    <w:rsid w:val="007B51F4"/>
    <w:rsid w:val="007B6255"/>
    <w:rsid w:val="007B6751"/>
    <w:rsid w:val="007B68D7"/>
    <w:rsid w:val="007B6A30"/>
    <w:rsid w:val="007B6BA7"/>
    <w:rsid w:val="007B6EDB"/>
    <w:rsid w:val="007B6F4E"/>
    <w:rsid w:val="007B70E0"/>
    <w:rsid w:val="007B7146"/>
    <w:rsid w:val="007B76B0"/>
    <w:rsid w:val="007C01B6"/>
    <w:rsid w:val="007C0551"/>
    <w:rsid w:val="007C069A"/>
    <w:rsid w:val="007C0808"/>
    <w:rsid w:val="007C1AEA"/>
    <w:rsid w:val="007C1D11"/>
    <w:rsid w:val="007C21D4"/>
    <w:rsid w:val="007C263D"/>
    <w:rsid w:val="007C2655"/>
    <w:rsid w:val="007C27B8"/>
    <w:rsid w:val="007C2A26"/>
    <w:rsid w:val="007C2A39"/>
    <w:rsid w:val="007C33DA"/>
    <w:rsid w:val="007C36B0"/>
    <w:rsid w:val="007C377E"/>
    <w:rsid w:val="007C3D56"/>
    <w:rsid w:val="007C481B"/>
    <w:rsid w:val="007C4B92"/>
    <w:rsid w:val="007C4D2B"/>
    <w:rsid w:val="007C501F"/>
    <w:rsid w:val="007C51E3"/>
    <w:rsid w:val="007C5205"/>
    <w:rsid w:val="007C5610"/>
    <w:rsid w:val="007C6565"/>
    <w:rsid w:val="007C6ABE"/>
    <w:rsid w:val="007C7423"/>
    <w:rsid w:val="007C77A7"/>
    <w:rsid w:val="007D0322"/>
    <w:rsid w:val="007D07C1"/>
    <w:rsid w:val="007D0CA3"/>
    <w:rsid w:val="007D116D"/>
    <w:rsid w:val="007D15B5"/>
    <w:rsid w:val="007D15E5"/>
    <w:rsid w:val="007D1765"/>
    <w:rsid w:val="007D17A5"/>
    <w:rsid w:val="007D1C6B"/>
    <w:rsid w:val="007D1DBC"/>
    <w:rsid w:val="007D1DC3"/>
    <w:rsid w:val="007D1DCA"/>
    <w:rsid w:val="007D2114"/>
    <w:rsid w:val="007D25BC"/>
    <w:rsid w:val="007D3821"/>
    <w:rsid w:val="007D41B2"/>
    <w:rsid w:val="007D42F7"/>
    <w:rsid w:val="007D47E0"/>
    <w:rsid w:val="007D482C"/>
    <w:rsid w:val="007D4D96"/>
    <w:rsid w:val="007D4FB6"/>
    <w:rsid w:val="007D51A9"/>
    <w:rsid w:val="007D5A66"/>
    <w:rsid w:val="007D6800"/>
    <w:rsid w:val="007D6A12"/>
    <w:rsid w:val="007D6D8F"/>
    <w:rsid w:val="007D73A9"/>
    <w:rsid w:val="007D77EF"/>
    <w:rsid w:val="007E0634"/>
    <w:rsid w:val="007E07BF"/>
    <w:rsid w:val="007E08CE"/>
    <w:rsid w:val="007E0982"/>
    <w:rsid w:val="007E160A"/>
    <w:rsid w:val="007E19BD"/>
    <w:rsid w:val="007E31A2"/>
    <w:rsid w:val="007E32A5"/>
    <w:rsid w:val="007E464A"/>
    <w:rsid w:val="007E512F"/>
    <w:rsid w:val="007E52F1"/>
    <w:rsid w:val="007E59CB"/>
    <w:rsid w:val="007E7CF0"/>
    <w:rsid w:val="007F004B"/>
    <w:rsid w:val="007F0117"/>
    <w:rsid w:val="007F030D"/>
    <w:rsid w:val="007F0867"/>
    <w:rsid w:val="007F0DF2"/>
    <w:rsid w:val="007F1672"/>
    <w:rsid w:val="007F220C"/>
    <w:rsid w:val="007F2371"/>
    <w:rsid w:val="007F297A"/>
    <w:rsid w:val="007F2D01"/>
    <w:rsid w:val="007F40AA"/>
    <w:rsid w:val="007F4130"/>
    <w:rsid w:val="007F427E"/>
    <w:rsid w:val="007F4983"/>
    <w:rsid w:val="007F5099"/>
    <w:rsid w:val="007F58CF"/>
    <w:rsid w:val="007F5902"/>
    <w:rsid w:val="007F5EC6"/>
    <w:rsid w:val="007F6117"/>
    <w:rsid w:val="007F6256"/>
    <w:rsid w:val="007F6348"/>
    <w:rsid w:val="007F6C07"/>
    <w:rsid w:val="007F6EAE"/>
    <w:rsid w:val="007F759E"/>
    <w:rsid w:val="007F7ECC"/>
    <w:rsid w:val="007F7FCE"/>
    <w:rsid w:val="00800112"/>
    <w:rsid w:val="00800922"/>
    <w:rsid w:val="00800BE5"/>
    <w:rsid w:val="00800D22"/>
    <w:rsid w:val="00801004"/>
    <w:rsid w:val="00801B91"/>
    <w:rsid w:val="00801FD5"/>
    <w:rsid w:val="00802111"/>
    <w:rsid w:val="00802B87"/>
    <w:rsid w:val="00803501"/>
    <w:rsid w:val="00803B8C"/>
    <w:rsid w:val="00803CD7"/>
    <w:rsid w:val="00804ACF"/>
    <w:rsid w:val="008058AF"/>
    <w:rsid w:val="00805A7A"/>
    <w:rsid w:val="00805F2B"/>
    <w:rsid w:val="00806458"/>
    <w:rsid w:val="00806483"/>
    <w:rsid w:val="00806BB2"/>
    <w:rsid w:val="008073E3"/>
    <w:rsid w:val="008074A6"/>
    <w:rsid w:val="00807987"/>
    <w:rsid w:val="00807AAD"/>
    <w:rsid w:val="00810390"/>
    <w:rsid w:val="0081087C"/>
    <w:rsid w:val="0081114A"/>
    <w:rsid w:val="008112AD"/>
    <w:rsid w:val="00811426"/>
    <w:rsid w:val="0081188A"/>
    <w:rsid w:val="00811989"/>
    <w:rsid w:val="00812909"/>
    <w:rsid w:val="00812A3B"/>
    <w:rsid w:val="008131B4"/>
    <w:rsid w:val="00813C49"/>
    <w:rsid w:val="00813D86"/>
    <w:rsid w:val="0081460C"/>
    <w:rsid w:val="0081481D"/>
    <w:rsid w:val="00814866"/>
    <w:rsid w:val="00815311"/>
    <w:rsid w:val="0081556C"/>
    <w:rsid w:val="008155A7"/>
    <w:rsid w:val="0081591D"/>
    <w:rsid w:val="00815FA7"/>
    <w:rsid w:val="0081636B"/>
    <w:rsid w:val="00816550"/>
    <w:rsid w:val="00816845"/>
    <w:rsid w:val="00817BE0"/>
    <w:rsid w:val="008208C9"/>
    <w:rsid w:val="00820B86"/>
    <w:rsid w:val="00820D83"/>
    <w:rsid w:val="0082102D"/>
    <w:rsid w:val="00821193"/>
    <w:rsid w:val="0082120F"/>
    <w:rsid w:val="00821D23"/>
    <w:rsid w:val="00821FEE"/>
    <w:rsid w:val="008221ED"/>
    <w:rsid w:val="00823766"/>
    <w:rsid w:val="008248F3"/>
    <w:rsid w:val="00824EB0"/>
    <w:rsid w:val="00824ED2"/>
    <w:rsid w:val="00824F1F"/>
    <w:rsid w:val="008250BC"/>
    <w:rsid w:val="00825E51"/>
    <w:rsid w:val="00826026"/>
    <w:rsid w:val="00826383"/>
    <w:rsid w:val="00827455"/>
    <w:rsid w:val="00827BE0"/>
    <w:rsid w:val="00827D26"/>
    <w:rsid w:val="00830278"/>
    <w:rsid w:val="008303D6"/>
    <w:rsid w:val="00830610"/>
    <w:rsid w:val="0083164E"/>
    <w:rsid w:val="00831BAF"/>
    <w:rsid w:val="00831DC7"/>
    <w:rsid w:val="00832213"/>
    <w:rsid w:val="00832599"/>
    <w:rsid w:val="008328BC"/>
    <w:rsid w:val="00832CA1"/>
    <w:rsid w:val="008337B5"/>
    <w:rsid w:val="00833D94"/>
    <w:rsid w:val="0083407B"/>
    <w:rsid w:val="00834464"/>
    <w:rsid w:val="0083454F"/>
    <w:rsid w:val="00834A2E"/>
    <w:rsid w:val="00835598"/>
    <w:rsid w:val="00835BF7"/>
    <w:rsid w:val="00836058"/>
    <w:rsid w:val="00836092"/>
    <w:rsid w:val="008373E8"/>
    <w:rsid w:val="00840085"/>
    <w:rsid w:val="0084015F"/>
    <w:rsid w:val="0084031D"/>
    <w:rsid w:val="0084058B"/>
    <w:rsid w:val="008409EB"/>
    <w:rsid w:val="00840CD3"/>
    <w:rsid w:val="00840E02"/>
    <w:rsid w:val="00841041"/>
    <w:rsid w:val="008413BD"/>
    <w:rsid w:val="00841618"/>
    <w:rsid w:val="00841EA8"/>
    <w:rsid w:val="00841F44"/>
    <w:rsid w:val="00842C5B"/>
    <w:rsid w:val="00843812"/>
    <w:rsid w:val="00843CB1"/>
    <w:rsid w:val="00844CDE"/>
    <w:rsid w:val="00845225"/>
    <w:rsid w:val="00846289"/>
    <w:rsid w:val="00846C3E"/>
    <w:rsid w:val="00846CC4"/>
    <w:rsid w:val="00846EA4"/>
    <w:rsid w:val="00847305"/>
    <w:rsid w:val="00847349"/>
    <w:rsid w:val="00847871"/>
    <w:rsid w:val="00847E6F"/>
    <w:rsid w:val="0085023F"/>
    <w:rsid w:val="008506D9"/>
    <w:rsid w:val="00851467"/>
    <w:rsid w:val="00851478"/>
    <w:rsid w:val="008515A4"/>
    <w:rsid w:val="00852449"/>
    <w:rsid w:val="00852DDE"/>
    <w:rsid w:val="008531DD"/>
    <w:rsid w:val="008532D5"/>
    <w:rsid w:val="008534D6"/>
    <w:rsid w:val="00853E39"/>
    <w:rsid w:val="008547F0"/>
    <w:rsid w:val="008548C3"/>
    <w:rsid w:val="0085528B"/>
    <w:rsid w:val="0085554A"/>
    <w:rsid w:val="0085585A"/>
    <w:rsid w:val="00855B60"/>
    <w:rsid w:val="00855E5A"/>
    <w:rsid w:val="008565EF"/>
    <w:rsid w:val="00856696"/>
    <w:rsid w:val="0085669A"/>
    <w:rsid w:val="008569BC"/>
    <w:rsid w:val="00856A04"/>
    <w:rsid w:val="00856FA1"/>
    <w:rsid w:val="00857001"/>
    <w:rsid w:val="00857124"/>
    <w:rsid w:val="00857AD9"/>
    <w:rsid w:val="00860283"/>
    <w:rsid w:val="00860361"/>
    <w:rsid w:val="0086047B"/>
    <w:rsid w:val="008609BC"/>
    <w:rsid w:val="00860CA3"/>
    <w:rsid w:val="00860DBE"/>
    <w:rsid w:val="00861987"/>
    <w:rsid w:val="00861E11"/>
    <w:rsid w:val="008632DD"/>
    <w:rsid w:val="00863C18"/>
    <w:rsid w:val="00863E6F"/>
    <w:rsid w:val="00863F9D"/>
    <w:rsid w:val="0086441E"/>
    <w:rsid w:val="00864605"/>
    <w:rsid w:val="00864B6C"/>
    <w:rsid w:val="00864BB3"/>
    <w:rsid w:val="00865CE1"/>
    <w:rsid w:val="00865DEF"/>
    <w:rsid w:val="00865EE9"/>
    <w:rsid w:val="0086700C"/>
    <w:rsid w:val="00867220"/>
    <w:rsid w:val="008678DD"/>
    <w:rsid w:val="00870E00"/>
    <w:rsid w:val="00870EB4"/>
    <w:rsid w:val="00871189"/>
    <w:rsid w:val="00871368"/>
    <w:rsid w:val="00871CEF"/>
    <w:rsid w:val="00872271"/>
    <w:rsid w:val="008726F4"/>
    <w:rsid w:val="00872A8D"/>
    <w:rsid w:val="00872AA6"/>
    <w:rsid w:val="00872D03"/>
    <w:rsid w:val="00872E7F"/>
    <w:rsid w:val="0087359D"/>
    <w:rsid w:val="00873797"/>
    <w:rsid w:val="00873968"/>
    <w:rsid w:val="00873C71"/>
    <w:rsid w:val="00873D35"/>
    <w:rsid w:val="008747FC"/>
    <w:rsid w:val="0087491F"/>
    <w:rsid w:val="00874FA8"/>
    <w:rsid w:val="008750C7"/>
    <w:rsid w:val="00875195"/>
    <w:rsid w:val="00875CF7"/>
    <w:rsid w:val="00875E29"/>
    <w:rsid w:val="00875E7B"/>
    <w:rsid w:val="00876403"/>
    <w:rsid w:val="00876416"/>
    <w:rsid w:val="00876AF8"/>
    <w:rsid w:val="00876B62"/>
    <w:rsid w:val="00876C81"/>
    <w:rsid w:val="008770D8"/>
    <w:rsid w:val="00877833"/>
    <w:rsid w:val="00877E82"/>
    <w:rsid w:val="008802A7"/>
    <w:rsid w:val="0088048B"/>
    <w:rsid w:val="00880B0C"/>
    <w:rsid w:val="00881500"/>
    <w:rsid w:val="00881654"/>
    <w:rsid w:val="008818A0"/>
    <w:rsid w:val="00881A59"/>
    <w:rsid w:val="00881AFF"/>
    <w:rsid w:val="0088270E"/>
    <w:rsid w:val="008827E3"/>
    <w:rsid w:val="008829C2"/>
    <w:rsid w:val="008829CA"/>
    <w:rsid w:val="00882B6F"/>
    <w:rsid w:val="008836AE"/>
    <w:rsid w:val="00883C53"/>
    <w:rsid w:val="008841BB"/>
    <w:rsid w:val="008841C0"/>
    <w:rsid w:val="00884247"/>
    <w:rsid w:val="008847D0"/>
    <w:rsid w:val="00885319"/>
    <w:rsid w:val="008858FA"/>
    <w:rsid w:val="00885E97"/>
    <w:rsid w:val="0088694B"/>
    <w:rsid w:val="00886B9F"/>
    <w:rsid w:val="00886DEB"/>
    <w:rsid w:val="00887811"/>
    <w:rsid w:val="00887DF8"/>
    <w:rsid w:val="00890661"/>
    <w:rsid w:val="008907B9"/>
    <w:rsid w:val="00890A85"/>
    <w:rsid w:val="00890D42"/>
    <w:rsid w:val="0089178E"/>
    <w:rsid w:val="0089187A"/>
    <w:rsid w:val="00892102"/>
    <w:rsid w:val="00892324"/>
    <w:rsid w:val="008923AA"/>
    <w:rsid w:val="00892FA1"/>
    <w:rsid w:val="00892FBA"/>
    <w:rsid w:val="0089302C"/>
    <w:rsid w:val="0089303D"/>
    <w:rsid w:val="0089384F"/>
    <w:rsid w:val="008946F2"/>
    <w:rsid w:val="008949D4"/>
    <w:rsid w:val="00894A46"/>
    <w:rsid w:val="00894A66"/>
    <w:rsid w:val="00894AA8"/>
    <w:rsid w:val="00894F66"/>
    <w:rsid w:val="00895455"/>
    <w:rsid w:val="008957FC"/>
    <w:rsid w:val="00896901"/>
    <w:rsid w:val="00896A3E"/>
    <w:rsid w:val="00896CBD"/>
    <w:rsid w:val="00897540"/>
    <w:rsid w:val="008A0286"/>
    <w:rsid w:val="008A0950"/>
    <w:rsid w:val="008A0C9A"/>
    <w:rsid w:val="008A30BE"/>
    <w:rsid w:val="008A31DB"/>
    <w:rsid w:val="008A3409"/>
    <w:rsid w:val="008A3898"/>
    <w:rsid w:val="008A39BE"/>
    <w:rsid w:val="008A39EE"/>
    <w:rsid w:val="008A3CA3"/>
    <w:rsid w:val="008A3DCC"/>
    <w:rsid w:val="008A4521"/>
    <w:rsid w:val="008A480F"/>
    <w:rsid w:val="008A4E1C"/>
    <w:rsid w:val="008A4E93"/>
    <w:rsid w:val="008A5483"/>
    <w:rsid w:val="008A55D4"/>
    <w:rsid w:val="008A56FE"/>
    <w:rsid w:val="008A5C06"/>
    <w:rsid w:val="008A5C0F"/>
    <w:rsid w:val="008A5D5F"/>
    <w:rsid w:val="008A64FB"/>
    <w:rsid w:val="008A68D4"/>
    <w:rsid w:val="008A6EF7"/>
    <w:rsid w:val="008A77C5"/>
    <w:rsid w:val="008A7DB2"/>
    <w:rsid w:val="008A7E62"/>
    <w:rsid w:val="008A7FE5"/>
    <w:rsid w:val="008B108F"/>
    <w:rsid w:val="008B1192"/>
    <w:rsid w:val="008B4715"/>
    <w:rsid w:val="008B4981"/>
    <w:rsid w:val="008B4A8C"/>
    <w:rsid w:val="008B4BD6"/>
    <w:rsid w:val="008B4E7D"/>
    <w:rsid w:val="008B5DE8"/>
    <w:rsid w:val="008B6814"/>
    <w:rsid w:val="008B68A6"/>
    <w:rsid w:val="008B7485"/>
    <w:rsid w:val="008B7DF1"/>
    <w:rsid w:val="008B7FE0"/>
    <w:rsid w:val="008C234F"/>
    <w:rsid w:val="008C25CC"/>
    <w:rsid w:val="008C28A5"/>
    <w:rsid w:val="008C2BA1"/>
    <w:rsid w:val="008C30D6"/>
    <w:rsid w:val="008C3563"/>
    <w:rsid w:val="008C3828"/>
    <w:rsid w:val="008C420C"/>
    <w:rsid w:val="008C4720"/>
    <w:rsid w:val="008C503A"/>
    <w:rsid w:val="008C5159"/>
    <w:rsid w:val="008C5291"/>
    <w:rsid w:val="008C58D8"/>
    <w:rsid w:val="008C6615"/>
    <w:rsid w:val="008C676B"/>
    <w:rsid w:val="008C6E7D"/>
    <w:rsid w:val="008C733E"/>
    <w:rsid w:val="008C763B"/>
    <w:rsid w:val="008C79F9"/>
    <w:rsid w:val="008C7E8C"/>
    <w:rsid w:val="008D00BB"/>
    <w:rsid w:val="008D030C"/>
    <w:rsid w:val="008D12D9"/>
    <w:rsid w:val="008D170E"/>
    <w:rsid w:val="008D199B"/>
    <w:rsid w:val="008D1E42"/>
    <w:rsid w:val="008D2BA3"/>
    <w:rsid w:val="008D2DA0"/>
    <w:rsid w:val="008D2F45"/>
    <w:rsid w:val="008D34F8"/>
    <w:rsid w:val="008D3580"/>
    <w:rsid w:val="008D3C41"/>
    <w:rsid w:val="008D3FC3"/>
    <w:rsid w:val="008D4028"/>
    <w:rsid w:val="008D4777"/>
    <w:rsid w:val="008D480C"/>
    <w:rsid w:val="008D4C42"/>
    <w:rsid w:val="008D5850"/>
    <w:rsid w:val="008D5F52"/>
    <w:rsid w:val="008D5FD7"/>
    <w:rsid w:val="008D60CD"/>
    <w:rsid w:val="008D653C"/>
    <w:rsid w:val="008D66E3"/>
    <w:rsid w:val="008D6931"/>
    <w:rsid w:val="008D698B"/>
    <w:rsid w:val="008D69F3"/>
    <w:rsid w:val="008D6A65"/>
    <w:rsid w:val="008D6F65"/>
    <w:rsid w:val="008D791A"/>
    <w:rsid w:val="008D7C3F"/>
    <w:rsid w:val="008D7D97"/>
    <w:rsid w:val="008E058C"/>
    <w:rsid w:val="008E0F8A"/>
    <w:rsid w:val="008E1467"/>
    <w:rsid w:val="008E146F"/>
    <w:rsid w:val="008E1864"/>
    <w:rsid w:val="008E1EB9"/>
    <w:rsid w:val="008E2287"/>
    <w:rsid w:val="008E2715"/>
    <w:rsid w:val="008E2DF5"/>
    <w:rsid w:val="008E342F"/>
    <w:rsid w:val="008E36BF"/>
    <w:rsid w:val="008E3830"/>
    <w:rsid w:val="008E3B10"/>
    <w:rsid w:val="008E52A8"/>
    <w:rsid w:val="008E5EFA"/>
    <w:rsid w:val="008E637C"/>
    <w:rsid w:val="008E6C26"/>
    <w:rsid w:val="008E740D"/>
    <w:rsid w:val="008E783F"/>
    <w:rsid w:val="008E7F4B"/>
    <w:rsid w:val="008F03EE"/>
    <w:rsid w:val="008F0405"/>
    <w:rsid w:val="008F0732"/>
    <w:rsid w:val="008F0A42"/>
    <w:rsid w:val="008F0BF2"/>
    <w:rsid w:val="008F0D8F"/>
    <w:rsid w:val="008F0E9E"/>
    <w:rsid w:val="008F12B8"/>
    <w:rsid w:val="008F163E"/>
    <w:rsid w:val="008F16CD"/>
    <w:rsid w:val="008F1F0D"/>
    <w:rsid w:val="008F23AF"/>
    <w:rsid w:val="008F2402"/>
    <w:rsid w:val="008F2577"/>
    <w:rsid w:val="008F277A"/>
    <w:rsid w:val="008F2B42"/>
    <w:rsid w:val="008F2C2A"/>
    <w:rsid w:val="008F3462"/>
    <w:rsid w:val="008F351E"/>
    <w:rsid w:val="008F3668"/>
    <w:rsid w:val="008F3C1F"/>
    <w:rsid w:val="008F45BD"/>
    <w:rsid w:val="008F48E9"/>
    <w:rsid w:val="008F4928"/>
    <w:rsid w:val="008F50BB"/>
    <w:rsid w:val="008F51E4"/>
    <w:rsid w:val="008F5214"/>
    <w:rsid w:val="008F542F"/>
    <w:rsid w:val="008F77B0"/>
    <w:rsid w:val="008F77EB"/>
    <w:rsid w:val="0090029A"/>
    <w:rsid w:val="0090055E"/>
    <w:rsid w:val="00900614"/>
    <w:rsid w:val="00900749"/>
    <w:rsid w:val="009013FF"/>
    <w:rsid w:val="00901899"/>
    <w:rsid w:val="00901DF6"/>
    <w:rsid w:val="0090312C"/>
    <w:rsid w:val="009039D1"/>
    <w:rsid w:val="00903CCB"/>
    <w:rsid w:val="00903E57"/>
    <w:rsid w:val="009041A6"/>
    <w:rsid w:val="00904B5C"/>
    <w:rsid w:val="00904D80"/>
    <w:rsid w:val="00906051"/>
    <w:rsid w:val="00906449"/>
    <w:rsid w:val="00906559"/>
    <w:rsid w:val="009066B8"/>
    <w:rsid w:val="0090685A"/>
    <w:rsid w:val="00906A8A"/>
    <w:rsid w:val="00907BC6"/>
    <w:rsid w:val="00907E8B"/>
    <w:rsid w:val="00910E30"/>
    <w:rsid w:val="009110B2"/>
    <w:rsid w:val="00911D92"/>
    <w:rsid w:val="00912643"/>
    <w:rsid w:val="009129CD"/>
    <w:rsid w:val="009132BE"/>
    <w:rsid w:val="00913C27"/>
    <w:rsid w:val="00913D76"/>
    <w:rsid w:val="00913E0F"/>
    <w:rsid w:val="00913E32"/>
    <w:rsid w:val="009140FA"/>
    <w:rsid w:val="0091517D"/>
    <w:rsid w:val="00915D37"/>
    <w:rsid w:val="00915ED8"/>
    <w:rsid w:val="00916C4C"/>
    <w:rsid w:val="00917837"/>
    <w:rsid w:val="00917B90"/>
    <w:rsid w:val="0092015E"/>
    <w:rsid w:val="009206D1"/>
    <w:rsid w:val="00920D72"/>
    <w:rsid w:val="009219E5"/>
    <w:rsid w:val="00921D3F"/>
    <w:rsid w:val="00921D86"/>
    <w:rsid w:val="009222E1"/>
    <w:rsid w:val="009226B9"/>
    <w:rsid w:val="009237EF"/>
    <w:rsid w:val="00924095"/>
    <w:rsid w:val="00924381"/>
    <w:rsid w:val="00924B9A"/>
    <w:rsid w:val="00924E8A"/>
    <w:rsid w:val="009252C4"/>
    <w:rsid w:val="00925760"/>
    <w:rsid w:val="009269AF"/>
    <w:rsid w:val="00926FEE"/>
    <w:rsid w:val="0092714E"/>
    <w:rsid w:val="00927183"/>
    <w:rsid w:val="00927833"/>
    <w:rsid w:val="00927922"/>
    <w:rsid w:val="00927C2F"/>
    <w:rsid w:val="00927FB6"/>
    <w:rsid w:val="0093031E"/>
    <w:rsid w:val="009305C3"/>
    <w:rsid w:val="00930735"/>
    <w:rsid w:val="00931A25"/>
    <w:rsid w:val="00931AF7"/>
    <w:rsid w:val="00932127"/>
    <w:rsid w:val="009325BD"/>
    <w:rsid w:val="00932B76"/>
    <w:rsid w:val="00932BC5"/>
    <w:rsid w:val="00933243"/>
    <w:rsid w:val="0093359E"/>
    <w:rsid w:val="00933FB3"/>
    <w:rsid w:val="00934048"/>
    <w:rsid w:val="009341BA"/>
    <w:rsid w:val="009343D9"/>
    <w:rsid w:val="00934E9A"/>
    <w:rsid w:val="00934F47"/>
    <w:rsid w:val="00935567"/>
    <w:rsid w:val="00935BB2"/>
    <w:rsid w:val="00935D88"/>
    <w:rsid w:val="00935FAC"/>
    <w:rsid w:val="00936126"/>
    <w:rsid w:val="009367BC"/>
    <w:rsid w:val="009370E4"/>
    <w:rsid w:val="009376A6"/>
    <w:rsid w:val="009376E7"/>
    <w:rsid w:val="00940C92"/>
    <w:rsid w:val="00940E73"/>
    <w:rsid w:val="00941500"/>
    <w:rsid w:val="009418D4"/>
    <w:rsid w:val="00941A51"/>
    <w:rsid w:val="00941CBB"/>
    <w:rsid w:val="00941CDB"/>
    <w:rsid w:val="00941F4D"/>
    <w:rsid w:val="009425BC"/>
    <w:rsid w:val="00942C4F"/>
    <w:rsid w:val="00943557"/>
    <w:rsid w:val="00943F2D"/>
    <w:rsid w:val="00944093"/>
    <w:rsid w:val="009444C7"/>
    <w:rsid w:val="00944D59"/>
    <w:rsid w:val="00945C6E"/>
    <w:rsid w:val="00946392"/>
    <w:rsid w:val="00946672"/>
    <w:rsid w:val="009473EB"/>
    <w:rsid w:val="009479EA"/>
    <w:rsid w:val="00947A7C"/>
    <w:rsid w:val="00947E27"/>
    <w:rsid w:val="009503A7"/>
    <w:rsid w:val="009513E7"/>
    <w:rsid w:val="00951779"/>
    <w:rsid w:val="00951878"/>
    <w:rsid w:val="00951984"/>
    <w:rsid w:val="00951ADB"/>
    <w:rsid w:val="00951B00"/>
    <w:rsid w:val="00951D3D"/>
    <w:rsid w:val="00952428"/>
    <w:rsid w:val="00952739"/>
    <w:rsid w:val="00953434"/>
    <w:rsid w:val="009534E3"/>
    <w:rsid w:val="00953619"/>
    <w:rsid w:val="00953ABD"/>
    <w:rsid w:val="00953E76"/>
    <w:rsid w:val="009547B7"/>
    <w:rsid w:val="00954A46"/>
    <w:rsid w:val="00954B53"/>
    <w:rsid w:val="0095550B"/>
    <w:rsid w:val="00955706"/>
    <w:rsid w:val="0095574A"/>
    <w:rsid w:val="00955911"/>
    <w:rsid w:val="00955C5C"/>
    <w:rsid w:val="00955DCB"/>
    <w:rsid w:val="0096034E"/>
    <w:rsid w:val="0096080A"/>
    <w:rsid w:val="00960E54"/>
    <w:rsid w:val="0096156C"/>
    <w:rsid w:val="0096201F"/>
    <w:rsid w:val="009637BC"/>
    <w:rsid w:val="00963F61"/>
    <w:rsid w:val="0096412E"/>
    <w:rsid w:val="00964446"/>
    <w:rsid w:val="00965FAC"/>
    <w:rsid w:val="0096697D"/>
    <w:rsid w:val="00967AB8"/>
    <w:rsid w:val="00967C64"/>
    <w:rsid w:val="00967F5E"/>
    <w:rsid w:val="009702A8"/>
    <w:rsid w:val="009702DF"/>
    <w:rsid w:val="00970A39"/>
    <w:rsid w:val="0097112F"/>
    <w:rsid w:val="0097192A"/>
    <w:rsid w:val="00971B03"/>
    <w:rsid w:val="00971D52"/>
    <w:rsid w:val="0097215F"/>
    <w:rsid w:val="00972DF4"/>
    <w:rsid w:val="00972F61"/>
    <w:rsid w:val="00973448"/>
    <w:rsid w:val="009744AE"/>
    <w:rsid w:val="00974DDD"/>
    <w:rsid w:val="00975197"/>
    <w:rsid w:val="00975F2D"/>
    <w:rsid w:val="009762DE"/>
    <w:rsid w:val="00976425"/>
    <w:rsid w:val="00976669"/>
    <w:rsid w:val="009770FB"/>
    <w:rsid w:val="00977B37"/>
    <w:rsid w:val="009803E2"/>
    <w:rsid w:val="00980624"/>
    <w:rsid w:val="00980C21"/>
    <w:rsid w:val="0098123B"/>
    <w:rsid w:val="00981D64"/>
    <w:rsid w:val="00981F4B"/>
    <w:rsid w:val="00982A5A"/>
    <w:rsid w:val="00982B92"/>
    <w:rsid w:val="00982C63"/>
    <w:rsid w:val="00982CAD"/>
    <w:rsid w:val="00982FCD"/>
    <w:rsid w:val="00983032"/>
    <w:rsid w:val="009830C4"/>
    <w:rsid w:val="009831A7"/>
    <w:rsid w:val="00983463"/>
    <w:rsid w:val="00983D02"/>
    <w:rsid w:val="009841AD"/>
    <w:rsid w:val="00984233"/>
    <w:rsid w:val="00984F71"/>
    <w:rsid w:val="00985300"/>
    <w:rsid w:val="00985923"/>
    <w:rsid w:val="00985A99"/>
    <w:rsid w:val="00985D18"/>
    <w:rsid w:val="00986421"/>
    <w:rsid w:val="00986620"/>
    <w:rsid w:val="00986C25"/>
    <w:rsid w:val="00986CB1"/>
    <w:rsid w:val="00987411"/>
    <w:rsid w:val="00987AD6"/>
    <w:rsid w:val="00987BB6"/>
    <w:rsid w:val="00987E63"/>
    <w:rsid w:val="0099009E"/>
    <w:rsid w:val="0099171A"/>
    <w:rsid w:val="0099225B"/>
    <w:rsid w:val="009924AF"/>
    <w:rsid w:val="009930BB"/>
    <w:rsid w:val="009933F4"/>
    <w:rsid w:val="009935DE"/>
    <w:rsid w:val="00993635"/>
    <w:rsid w:val="009936A4"/>
    <w:rsid w:val="00993D3C"/>
    <w:rsid w:val="00994630"/>
    <w:rsid w:val="0099477E"/>
    <w:rsid w:val="00995388"/>
    <w:rsid w:val="00995449"/>
    <w:rsid w:val="009955A5"/>
    <w:rsid w:val="009957D1"/>
    <w:rsid w:val="00995C96"/>
    <w:rsid w:val="00996107"/>
    <w:rsid w:val="00996B00"/>
    <w:rsid w:val="009A0601"/>
    <w:rsid w:val="009A0672"/>
    <w:rsid w:val="009A0BEC"/>
    <w:rsid w:val="009A1FCB"/>
    <w:rsid w:val="009A2564"/>
    <w:rsid w:val="009A2D1B"/>
    <w:rsid w:val="009A2FCC"/>
    <w:rsid w:val="009A44DA"/>
    <w:rsid w:val="009A4C38"/>
    <w:rsid w:val="009A55EE"/>
    <w:rsid w:val="009A564F"/>
    <w:rsid w:val="009A581D"/>
    <w:rsid w:val="009A599D"/>
    <w:rsid w:val="009A59F0"/>
    <w:rsid w:val="009A6CDE"/>
    <w:rsid w:val="009A6E88"/>
    <w:rsid w:val="009A7DA4"/>
    <w:rsid w:val="009B067F"/>
    <w:rsid w:val="009B0941"/>
    <w:rsid w:val="009B0A75"/>
    <w:rsid w:val="009B1604"/>
    <w:rsid w:val="009B1625"/>
    <w:rsid w:val="009B16D9"/>
    <w:rsid w:val="009B1816"/>
    <w:rsid w:val="009B19E8"/>
    <w:rsid w:val="009B2647"/>
    <w:rsid w:val="009B287A"/>
    <w:rsid w:val="009B2B40"/>
    <w:rsid w:val="009B3593"/>
    <w:rsid w:val="009B3D03"/>
    <w:rsid w:val="009B4174"/>
    <w:rsid w:val="009B5363"/>
    <w:rsid w:val="009B5BE9"/>
    <w:rsid w:val="009B5C1C"/>
    <w:rsid w:val="009B610A"/>
    <w:rsid w:val="009B6614"/>
    <w:rsid w:val="009B73DC"/>
    <w:rsid w:val="009B7409"/>
    <w:rsid w:val="009B7C20"/>
    <w:rsid w:val="009B7C33"/>
    <w:rsid w:val="009B7CA7"/>
    <w:rsid w:val="009B7E98"/>
    <w:rsid w:val="009C087B"/>
    <w:rsid w:val="009C0DF5"/>
    <w:rsid w:val="009C1155"/>
    <w:rsid w:val="009C14A9"/>
    <w:rsid w:val="009C2E35"/>
    <w:rsid w:val="009C2ECB"/>
    <w:rsid w:val="009C300C"/>
    <w:rsid w:val="009C3709"/>
    <w:rsid w:val="009C3CBE"/>
    <w:rsid w:val="009C3F29"/>
    <w:rsid w:val="009C40F5"/>
    <w:rsid w:val="009C4154"/>
    <w:rsid w:val="009C4445"/>
    <w:rsid w:val="009C44BB"/>
    <w:rsid w:val="009C4C94"/>
    <w:rsid w:val="009C4D0C"/>
    <w:rsid w:val="009C5021"/>
    <w:rsid w:val="009C5059"/>
    <w:rsid w:val="009C58DC"/>
    <w:rsid w:val="009C5953"/>
    <w:rsid w:val="009C5963"/>
    <w:rsid w:val="009C5B35"/>
    <w:rsid w:val="009C5B7E"/>
    <w:rsid w:val="009C657C"/>
    <w:rsid w:val="009C682B"/>
    <w:rsid w:val="009C69DD"/>
    <w:rsid w:val="009C7C88"/>
    <w:rsid w:val="009C7E06"/>
    <w:rsid w:val="009C7E4D"/>
    <w:rsid w:val="009D047C"/>
    <w:rsid w:val="009D0629"/>
    <w:rsid w:val="009D065F"/>
    <w:rsid w:val="009D06EE"/>
    <w:rsid w:val="009D0B35"/>
    <w:rsid w:val="009D0C30"/>
    <w:rsid w:val="009D11BF"/>
    <w:rsid w:val="009D1392"/>
    <w:rsid w:val="009D1B72"/>
    <w:rsid w:val="009D1F63"/>
    <w:rsid w:val="009D2708"/>
    <w:rsid w:val="009D2AE2"/>
    <w:rsid w:val="009D2B31"/>
    <w:rsid w:val="009D2D37"/>
    <w:rsid w:val="009D3FA4"/>
    <w:rsid w:val="009D49C0"/>
    <w:rsid w:val="009D4EA7"/>
    <w:rsid w:val="009D4FCE"/>
    <w:rsid w:val="009D5303"/>
    <w:rsid w:val="009D576B"/>
    <w:rsid w:val="009D5BAF"/>
    <w:rsid w:val="009D67E7"/>
    <w:rsid w:val="009D6B2A"/>
    <w:rsid w:val="009D70D2"/>
    <w:rsid w:val="009D734A"/>
    <w:rsid w:val="009D74A2"/>
    <w:rsid w:val="009D74E0"/>
    <w:rsid w:val="009E05AD"/>
    <w:rsid w:val="009E06E9"/>
    <w:rsid w:val="009E1A14"/>
    <w:rsid w:val="009E202F"/>
    <w:rsid w:val="009E21DF"/>
    <w:rsid w:val="009E2260"/>
    <w:rsid w:val="009E2282"/>
    <w:rsid w:val="009E2534"/>
    <w:rsid w:val="009E27EE"/>
    <w:rsid w:val="009E3106"/>
    <w:rsid w:val="009E320F"/>
    <w:rsid w:val="009E3A2D"/>
    <w:rsid w:val="009E42BF"/>
    <w:rsid w:val="009E42D2"/>
    <w:rsid w:val="009E4AD9"/>
    <w:rsid w:val="009E4C50"/>
    <w:rsid w:val="009E4CA9"/>
    <w:rsid w:val="009E4CB6"/>
    <w:rsid w:val="009E4E70"/>
    <w:rsid w:val="009E604B"/>
    <w:rsid w:val="009E6D54"/>
    <w:rsid w:val="009E6EB0"/>
    <w:rsid w:val="009E7442"/>
    <w:rsid w:val="009F1216"/>
    <w:rsid w:val="009F1B09"/>
    <w:rsid w:val="009F1EA1"/>
    <w:rsid w:val="009F2040"/>
    <w:rsid w:val="009F28A0"/>
    <w:rsid w:val="009F2A04"/>
    <w:rsid w:val="009F30D9"/>
    <w:rsid w:val="009F3D6F"/>
    <w:rsid w:val="009F3DAD"/>
    <w:rsid w:val="009F3F89"/>
    <w:rsid w:val="009F4529"/>
    <w:rsid w:val="009F5653"/>
    <w:rsid w:val="009F5984"/>
    <w:rsid w:val="009F60F7"/>
    <w:rsid w:val="009F7123"/>
    <w:rsid w:val="00A002B1"/>
    <w:rsid w:val="00A00756"/>
    <w:rsid w:val="00A00A17"/>
    <w:rsid w:val="00A012C5"/>
    <w:rsid w:val="00A01568"/>
    <w:rsid w:val="00A01896"/>
    <w:rsid w:val="00A02277"/>
    <w:rsid w:val="00A02699"/>
    <w:rsid w:val="00A02B59"/>
    <w:rsid w:val="00A030A7"/>
    <w:rsid w:val="00A03925"/>
    <w:rsid w:val="00A04492"/>
    <w:rsid w:val="00A0463D"/>
    <w:rsid w:val="00A04655"/>
    <w:rsid w:val="00A04C60"/>
    <w:rsid w:val="00A04F11"/>
    <w:rsid w:val="00A0536F"/>
    <w:rsid w:val="00A05634"/>
    <w:rsid w:val="00A05BFC"/>
    <w:rsid w:val="00A05F6A"/>
    <w:rsid w:val="00A05F94"/>
    <w:rsid w:val="00A06534"/>
    <w:rsid w:val="00A06780"/>
    <w:rsid w:val="00A067ED"/>
    <w:rsid w:val="00A06C5F"/>
    <w:rsid w:val="00A073B2"/>
    <w:rsid w:val="00A07534"/>
    <w:rsid w:val="00A07642"/>
    <w:rsid w:val="00A1055D"/>
    <w:rsid w:val="00A10BEB"/>
    <w:rsid w:val="00A1110F"/>
    <w:rsid w:val="00A1131C"/>
    <w:rsid w:val="00A1284D"/>
    <w:rsid w:val="00A12A93"/>
    <w:rsid w:val="00A12AFD"/>
    <w:rsid w:val="00A13D1B"/>
    <w:rsid w:val="00A1464E"/>
    <w:rsid w:val="00A14693"/>
    <w:rsid w:val="00A148FD"/>
    <w:rsid w:val="00A14C46"/>
    <w:rsid w:val="00A14CF9"/>
    <w:rsid w:val="00A1527D"/>
    <w:rsid w:val="00A15C61"/>
    <w:rsid w:val="00A1615F"/>
    <w:rsid w:val="00A16AF4"/>
    <w:rsid w:val="00A20505"/>
    <w:rsid w:val="00A21744"/>
    <w:rsid w:val="00A21CFB"/>
    <w:rsid w:val="00A21E00"/>
    <w:rsid w:val="00A220D2"/>
    <w:rsid w:val="00A223AC"/>
    <w:rsid w:val="00A2252B"/>
    <w:rsid w:val="00A22836"/>
    <w:rsid w:val="00A22952"/>
    <w:rsid w:val="00A23869"/>
    <w:rsid w:val="00A24144"/>
    <w:rsid w:val="00A2560B"/>
    <w:rsid w:val="00A26E79"/>
    <w:rsid w:val="00A279A8"/>
    <w:rsid w:val="00A27EED"/>
    <w:rsid w:val="00A27F69"/>
    <w:rsid w:val="00A30680"/>
    <w:rsid w:val="00A30991"/>
    <w:rsid w:val="00A309C1"/>
    <w:rsid w:val="00A310D1"/>
    <w:rsid w:val="00A31113"/>
    <w:rsid w:val="00A31351"/>
    <w:rsid w:val="00A313E7"/>
    <w:rsid w:val="00A316DF"/>
    <w:rsid w:val="00A31B1F"/>
    <w:rsid w:val="00A31BC6"/>
    <w:rsid w:val="00A320D6"/>
    <w:rsid w:val="00A32D48"/>
    <w:rsid w:val="00A33251"/>
    <w:rsid w:val="00A335FE"/>
    <w:rsid w:val="00A342FC"/>
    <w:rsid w:val="00A34958"/>
    <w:rsid w:val="00A34DB3"/>
    <w:rsid w:val="00A3565D"/>
    <w:rsid w:val="00A35A1C"/>
    <w:rsid w:val="00A35A68"/>
    <w:rsid w:val="00A35D1A"/>
    <w:rsid w:val="00A35E20"/>
    <w:rsid w:val="00A36C24"/>
    <w:rsid w:val="00A36C27"/>
    <w:rsid w:val="00A37587"/>
    <w:rsid w:val="00A40134"/>
    <w:rsid w:val="00A4064A"/>
    <w:rsid w:val="00A40681"/>
    <w:rsid w:val="00A40774"/>
    <w:rsid w:val="00A40830"/>
    <w:rsid w:val="00A40E13"/>
    <w:rsid w:val="00A41692"/>
    <w:rsid w:val="00A41D14"/>
    <w:rsid w:val="00A420FC"/>
    <w:rsid w:val="00A422E7"/>
    <w:rsid w:val="00A423EB"/>
    <w:rsid w:val="00A425DD"/>
    <w:rsid w:val="00A4271D"/>
    <w:rsid w:val="00A42882"/>
    <w:rsid w:val="00A4328F"/>
    <w:rsid w:val="00A4353E"/>
    <w:rsid w:val="00A43B11"/>
    <w:rsid w:val="00A440FF"/>
    <w:rsid w:val="00A44229"/>
    <w:rsid w:val="00A448B8"/>
    <w:rsid w:val="00A449C2"/>
    <w:rsid w:val="00A44AF1"/>
    <w:rsid w:val="00A44F1C"/>
    <w:rsid w:val="00A453A4"/>
    <w:rsid w:val="00A45C0C"/>
    <w:rsid w:val="00A46630"/>
    <w:rsid w:val="00A46CE0"/>
    <w:rsid w:val="00A472EE"/>
    <w:rsid w:val="00A475BE"/>
    <w:rsid w:val="00A47691"/>
    <w:rsid w:val="00A476F2"/>
    <w:rsid w:val="00A50903"/>
    <w:rsid w:val="00A51B8B"/>
    <w:rsid w:val="00A51C70"/>
    <w:rsid w:val="00A5222D"/>
    <w:rsid w:val="00A52613"/>
    <w:rsid w:val="00A52754"/>
    <w:rsid w:val="00A53111"/>
    <w:rsid w:val="00A541EA"/>
    <w:rsid w:val="00A5456C"/>
    <w:rsid w:val="00A54E44"/>
    <w:rsid w:val="00A550AE"/>
    <w:rsid w:val="00A5515B"/>
    <w:rsid w:val="00A55AEB"/>
    <w:rsid w:val="00A5717A"/>
    <w:rsid w:val="00A57448"/>
    <w:rsid w:val="00A57467"/>
    <w:rsid w:val="00A57805"/>
    <w:rsid w:val="00A60451"/>
    <w:rsid w:val="00A612AA"/>
    <w:rsid w:val="00A61DA6"/>
    <w:rsid w:val="00A624D7"/>
    <w:rsid w:val="00A630C0"/>
    <w:rsid w:val="00A638F4"/>
    <w:rsid w:val="00A63D38"/>
    <w:rsid w:val="00A64135"/>
    <w:rsid w:val="00A6420D"/>
    <w:rsid w:val="00A655BC"/>
    <w:rsid w:val="00A655F4"/>
    <w:rsid w:val="00A65787"/>
    <w:rsid w:val="00A65BFF"/>
    <w:rsid w:val="00A660CA"/>
    <w:rsid w:val="00A664C6"/>
    <w:rsid w:val="00A664FA"/>
    <w:rsid w:val="00A66B6F"/>
    <w:rsid w:val="00A67220"/>
    <w:rsid w:val="00A6736B"/>
    <w:rsid w:val="00A67607"/>
    <w:rsid w:val="00A70914"/>
    <w:rsid w:val="00A70E18"/>
    <w:rsid w:val="00A71200"/>
    <w:rsid w:val="00A72778"/>
    <w:rsid w:val="00A72809"/>
    <w:rsid w:val="00A72E34"/>
    <w:rsid w:val="00A7329F"/>
    <w:rsid w:val="00A73F36"/>
    <w:rsid w:val="00A73FAC"/>
    <w:rsid w:val="00A74637"/>
    <w:rsid w:val="00A75240"/>
    <w:rsid w:val="00A75729"/>
    <w:rsid w:val="00A7599C"/>
    <w:rsid w:val="00A75E2D"/>
    <w:rsid w:val="00A76495"/>
    <w:rsid w:val="00A765D4"/>
    <w:rsid w:val="00A76EF3"/>
    <w:rsid w:val="00A777FB"/>
    <w:rsid w:val="00A77E94"/>
    <w:rsid w:val="00A8073E"/>
    <w:rsid w:val="00A807C8"/>
    <w:rsid w:val="00A80C1F"/>
    <w:rsid w:val="00A80D77"/>
    <w:rsid w:val="00A80DEF"/>
    <w:rsid w:val="00A812F8"/>
    <w:rsid w:val="00A81591"/>
    <w:rsid w:val="00A81745"/>
    <w:rsid w:val="00A81967"/>
    <w:rsid w:val="00A81C9B"/>
    <w:rsid w:val="00A81DCA"/>
    <w:rsid w:val="00A81EC0"/>
    <w:rsid w:val="00A83801"/>
    <w:rsid w:val="00A843A8"/>
    <w:rsid w:val="00A84A48"/>
    <w:rsid w:val="00A8555D"/>
    <w:rsid w:val="00A85D97"/>
    <w:rsid w:val="00A85E84"/>
    <w:rsid w:val="00A861BF"/>
    <w:rsid w:val="00A8623C"/>
    <w:rsid w:val="00A86B0C"/>
    <w:rsid w:val="00A86C8B"/>
    <w:rsid w:val="00A87343"/>
    <w:rsid w:val="00A87482"/>
    <w:rsid w:val="00A87520"/>
    <w:rsid w:val="00A877B6"/>
    <w:rsid w:val="00A87F56"/>
    <w:rsid w:val="00A90529"/>
    <w:rsid w:val="00A90D96"/>
    <w:rsid w:val="00A91052"/>
    <w:rsid w:val="00A914A3"/>
    <w:rsid w:val="00A91639"/>
    <w:rsid w:val="00A92116"/>
    <w:rsid w:val="00A92A2C"/>
    <w:rsid w:val="00A92C24"/>
    <w:rsid w:val="00A92CFA"/>
    <w:rsid w:val="00A92FEC"/>
    <w:rsid w:val="00A9322E"/>
    <w:rsid w:val="00A93381"/>
    <w:rsid w:val="00A9355D"/>
    <w:rsid w:val="00A93C87"/>
    <w:rsid w:val="00A9427E"/>
    <w:rsid w:val="00A94D40"/>
    <w:rsid w:val="00A950BD"/>
    <w:rsid w:val="00A95A89"/>
    <w:rsid w:val="00A95F20"/>
    <w:rsid w:val="00A96280"/>
    <w:rsid w:val="00A9648D"/>
    <w:rsid w:val="00A964A4"/>
    <w:rsid w:val="00A97BA8"/>
    <w:rsid w:val="00A97FBE"/>
    <w:rsid w:val="00AA1820"/>
    <w:rsid w:val="00AA2350"/>
    <w:rsid w:val="00AA3312"/>
    <w:rsid w:val="00AA3E1F"/>
    <w:rsid w:val="00AA3F90"/>
    <w:rsid w:val="00AA40BF"/>
    <w:rsid w:val="00AA4BC4"/>
    <w:rsid w:val="00AA5315"/>
    <w:rsid w:val="00AA59C3"/>
    <w:rsid w:val="00AA5A98"/>
    <w:rsid w:val="00AA6391"/>
    <w:rsid w:val="00AA6A78"/>
    <w:rsid w:val="00AA6FD8"/>
    <w:rsid w:val="00AB02CC"/>
    <w:rsid w:val="00AB20AE"/>
    <w:rsid w:val="00AB2B17"/>
    <w:rsid w:val="00AB3874"/>
    <w:rsid w:val="00AB3B42"/>
    <w:rsid w:val="00AB4179"/>
    <w:rsid w:val="00AB442B"/>
    <w:rsid w:val="00AB47F1"/>
    <w:rsid w:val="00AB51FB"/>
    <w:rsid w:val="00AB56CB"/>
    <w:rsid w:val="00AB5ABE"/>
    <w:rsid w:val="00AB6059"/>
    <w:rsid w:val="00AB60C1"/>
    <w:rsid w:val="00AB6CC5"/>
    <w:rsid w:val="00AB6D17"/>
    <w:rsid w:val="00AB6D5A"/>
    <w:rsid w:val="00AB7574"/>
    <w:rsid w:val="00AB76C1"/>
    <w:rsid w:val="00AB789F"/>
    <w:rsid w:val="00AC0618"/>
    <w:rsid w:val="00AC11AB"/>
    <w:rsid w:val="00AC148E"/>
    <w:rsid w:val="00AC22E8"/>
    <w:rsid w:val="00AC23D4"/>
    <w:rsid w:val="00AC2743"/>
    <w:rsid w:val="00AC2DAE"/>
    <w:rsid w:val="00AC3A76"/>
    <w:rsid w:val="00AC3C6A"/>
    <w:rsid w:val="00AC42FF"/>
    <w:rsid w:val="00AC45C8"/>
    <w:rsid w:val="00AC49B5"/>
    <w:rsid w:val="00AC592A"/>
    <w:rsid w:val="00AC615D"/>
    <w:rsid w:val="00AC649A"/>
    <w:rsid w:val="00AC66F5"/>
    <w:rsid w:val="00AC6D85"/>
    <w:rsid w:val="00AC7172"/>
    <w:rsid w:val="00AC73C9"/>
    <w:rsid w:val="00AC73F1"/>
    <w:rsid w:val="00AC7954"/>
    <w:rsid w:val="00AC7A76"/>
    <w:rsid w:val="00AD0D67"/>
    <w:rsid w:val="00AD148E"/>
    <w:rsid w:val="00AD187F"/>
    <w:rsid w:val="00AD2961"/>
    <w:rsid w:val="00AD3404"/>
    <w:rsid w:val="00AD3CAC"/>
    <w:rsid w:val="00AD3CB7"/>
    <w:rsid w:val="00AD41C4"/>
    <w:rsid w:val="00AD4663"/>
    <w:rsid w:val="00AD4CC6"/>
    <w:rsid w:val="00AD4EFF"/>
    <w:rsid w:val="00AD51B1"/>
    <w:rsid w:val="00AD55C3"/>
    <w:rsid w:val="00AD5CC0"/>
    <w:rsid w:val="00AD60FB"/>
    <w:rsid w:val="00AD6FF5"/>
    <w:rsid w:val="00AD7755"/>
    <w:rsid w:val="00AE0399"/>
    <w:rsid w:val="00AE0676"/>
    <w:rsid w:val="00AE06F4"/>
    <w:rsid w:val="00AE1A18"/>
    <w:rsid w:val="00AE1C2D"/>
    <w:rsid w:val="00AE1D8A"/>
    <w:rsid w:val="00AE21A5"/>
    <w:rsid w:val="00AE2451"/>
    <w:rsid w:val="00AE2C97"/>
    <w:rsid w:val="00AE2EA9"/>
    <w:rsid w:val="00AE3208"/>
    <w:rsid w:val="00AE3276"/>
    <w:rsid w:val="00AE3333"/>
    <w:rsid w:val="00AE358A"/>
    <w:rsid w:val="00AE35DE"/>
    <w:rsid w:val="00AE360F"/>
    <w:rsid w:val="00AE3C91"/>
    <w:rsid w:val="00AE3D22"/>
    <w:rsid w:val="00AE3E65"/>
    <w:rsid w:val="00AE3F03"/>
    <w:rsid w:val="00AE3F0A"/>
    <w:rsid w:val="00AE41B3"/>
    <w:rsid w:val="00AE4CB3"/>
    <w:rsid w:val="00AE4DE2"/>
    <w:rsid w:val="00AE4F5B"/>
    <w:rsid w:val="00AE5C59"/>
    <w:rsid w:val="00AE5D17"/>
    <w:rsid w:val="00AE6204"/>
    <w:rsid w:val="00AE6654"/>
    <w:rsid w:val="00AE6E2B"/>
    <w:rsid w:val="00AE6EAF"/>
    <w:rsid w:val="00AE79A2"/>
    <w:rsid w:val="00AE7FB4"/>
    <w:rsid w:val="00AF020A"/>
    <w:rsid w:val="00AF03C9"/>
    <w:rsid w:val="00AF097E"/>
    <w:rsid w:val="00AF0C88"/>
    <w:rsid w:val="00AF16D5"/>
    <w:rsid w:val="00AF17F2"/>
    <w:rsid w:val="00AF1AF7"/>
    <w:rsid w:val="00AF1F57"/>
    <w:rsid w:val="00AF22A4"/>
    <w:rsid w:val="00AF232C"/>
    <w:rsid w:val="00AF26B6"/>
    <w:rsid w:val="00AF2899"/>
    <w:rsid w:val="00AF2AD3"/>
    <w:rsid w:val="00AF2B7A"/>
    <w:rsid w:val="00AF2E66"/>
    <w:rsid w:val="00AF3866"/>
    <w:rsid w:val="00AF3BD6"/>
    <w:rsid w:val="00AF4152"/>
    <w:rsid w:val="00AF4D55"/>
    <w:rsid w:val="00AF5029"/>
    <w:rsid w:val="00AF51B9"/>
    <w:rsid w:val="00AF53A9"/>
    <w:rsid w:val="00AF5456"/>
    <w:rsid w:val="00AF54DD"/>
    <w:rsid w:val="00AF54E2"/>
    <w:rsid w:val="00AF5CEC"/>
    <w:rsid w:val="00AF640B"/>
    <w:rsid w:val="00AF6C37"/>
    <w:rsid w:val="00AF6DC9"/>
    <w:rsid w:val="00AF7076"/>
    <w:rsid w:val="00AF719E"/>
    <w:rsid w:val="00AF7653"/>
    <w:rsid w:val="00AF7F8A"/>
    <w:rsid w:val="00B001AD"/>
    <w:rsid w:val="00B009BA"/>
    <w:rsid w:val="00B010B2"/>
    <w:rsid w:val="00B01ACE"/>
    <w:rsid w:val="00B01B78"/>
    <w:rsid w:val="00B02011"/>
    <w:rsid w:val="00B0205B"/>
    <w:rsid w:val="00B0289C"/>
    <w:rsid w:val="00B02B29"/>
    <w:rsid w:val="00B02C05"/>
    <w:rsid w:val="00B02C44"/>
    <w:rsid w:val="00B02F46"/>
    <w:rsid w:val="00B03D86"/>
    <w:rsid w:val="00B0492E"/>
    <w:rsid w:val="00B04D7E"/>
    <w:rsid w:val="00B04F44"/>
    <w:rsid w:val="00B05306"/>
    <w:rsid w:val="00B05641"/>
    <w:rsid w:val="00B05D8A"/>
    <w:rsid w:val="00B06B61"/>
    <w:rsid w:val="00B06BE9"/>
    <w:rsid w:val="00B077C4"/>
    <w:rsid w:val="00B07DDE"/>
    <w:rsid w:val="00B07EC7"/>
    <w:rsid w:val="00B07F21"/>
    <w:rsid w:val="00B1054C"/>
    <w:rsid w:val="00B10697"/>
    <w:rsid w:val="00B10B2B"/>
    <w:rsid w:val="00B10FD4"/>
    <w:rsid w:val="00B122B3"/>
    <w:rsid w:val="00B133B9"/>
    <w:rsid w:val="00B136F7"/>
    <w:rsid w:val="00B13807"/>
    <w:rsid w:val="00B13914"/>
    <w:rsid w:val="00B13CF7"/>
    <w:rsid w:val="00B14DD6"/>
    <w:rsid w:val="00B1596D"/>
    <w:rsid w:val="00B15DC9"/>
    <w:rsid w:val="00B15F61"/>
    <w:rsid w:val="00B16998"/>
    <w:rsid w:val="00B16D31"/>
    <w:rsid w:val="00B17162"/>
    <w:rsid w:val="00B1756D"/>
    <w:rsid w:val="00B17CE0"/>
    <w:rsid w:val="00B17EAB"/>
    <w:rsid w:val="00B17EF6"/>
    <w:rsid w:val="00B2000F"/>
    <w:rsid w:val="00B204B3"/>
    <w:rsid w:val="00B20978"/>
    <w:rsid w:val="00B20F38"/>
    <w:rsid w:val="00B2152F"/>
    <w:rsid w:val="00B216FD"/>
    <w:rsid w:val="00B218A7"/>
    <w:rsid w:val="00B21CA1"/>
    <w:rsid w:val="00B22B33"/>
    <w:rsid w:val="00B22CA0"/>
    <w:rsid w:val="00B22E69"/>
    <w:rsid w:val="00B230CF"/>
    <w:rsid w:val="00B2327F"/>
    <w:rsid w:val="00B23422"/>
    <w:rsid w:val="00B23C28"/>
    <w:rsid w:val="00B2532A"/>
    <w:rsid w:val="00B257F5"/>
    <w:rsid w:val="00B26611"/>
    <w:rsid w:val="00B308BA"/>
    <w:rsid w:val="00B30BD6"/>
    <w:rsid w:val="00B30FEF"/>
    <w:rsid w:val="00B31438"/>
    <w:rsid w:val="00B31563"/>
    <w:rsid w:val="00B31A71"/>
    <w:rsid w:val="00B31A79"/>
    <w:rsid w:val="00B329B7"/>
    <w:rsid w:val="00B32AD6"/>
    <w:rsid w:val="00B32DA4"/>
    <w:rsid w:val="00B33142"/>
    <w:rsid w:val="00B3393E"/>
    <w:rsid w:val="00B3408E"/>
    <w:rsid w:val="00B342B5"/>
    <w:rsid w:val="00B34523"/>
    <w:rsid w:val="00B34738"/>
    <w:rsid w:val="00B34A8B"/>
    <w:rsid w:val="00B34DBF"/>
    <w:rsid w:val="00B35057"/>
    <w:rsid w:val="00B3507D"/>
    <w:rsid w:val="00B354C6"/>
    <w:rsid w:val="00B355C8"/>
    <w:rsid w:val="00B35B46"/>
    <w:rsid w:val="00B36464"/>
    <w:rsid w:val="00B36858"/>
    <w:rsid w:val="00B36FA9"/>
    <w:rsid w:val="00B37332"/>
    <w:rsid w:val="00B37864"/>
    <w:rsid w:val="00B37A95"/>
    <w:rsid w:val="00B37C8D"/>
    <w:rsid w:val="00B40A61"/>
    <w:rsid w:val="00B40F30"/>
    <w:rsid w:val="00B41D3C"/>
    <w:rsid w:val="00B433B9"/>
    <w:rsid w:val="00B4414B"/>
    <w:rsid w:val="00B4443D"/>
    <w:rsid w:val="00B449EB"/>
    <w:rsid w:val="00B44C49"/>
    <w:rsid w:val="00B45844"/>
    <w:rsid w:val="00B45F2C"/>
    <w:rsid w:val="00B46341"/>
    <w:rsid w:val="00B46AA1"/>
    <w:rsid w:val="00B46C97"/>
    <w:rsid w:val="00B46E01"/>
    <w:rsid w:val="00B47328"/>
    <w:rsid w:val="00B478CC"/>
    <w:rsid w:val="00B47C27"/>
    <w:rsid w:val="00B504F2"/>
    <w:rsid w:val="00B5069F"/>
    <w:rsid w:val="00B51103"/>
    <w:rsid w:val="00B51294"/>
    <w:rsid w:val="00B51804"/>
    <w:rsid w:val="00B518D1"/>
    <w:rsid w:val="00B52043"/>
    <w:rsid w:val="00B52302"/>
    <w:rsid w:val="00B5243A"/>
    <w:rsid w:val="00B53416"/>
    <w:rsid w:val="00B535B0"/>
    <w:rsid w:val="00B537C7"/>
    <w:rsid w:val="00B53AA3"/>
    <w:rsid w:val="00B54BA8"/>
    <w:rsid w:val="00B562B5"/>
    <w:rsid w:val="00B5633D"/>
    <w:rsid w:val="00B566CA"/>
    <w:rsid w:val="00B56A69"/>
    <w:rsid w:val="00B56D33"/>
    <w:rsid w:val="00B56EF3"/>
    <w:rsid w:val="00B571D2"/>
    <w:rsid w:val="00B578CD"/>
    <w:rsid w:val="00B6000C"/>
    <w:rsid w:val="00B600F4"/>
    <w:rsid w:val="00B609C8"/>
    <w:rsid w:val="00B60A8B"/>
    <w:rsid w:val="00B61290"/>
    <w:rsid w:val="00B61450"/>
    <w:rsid w:val="00B61554"/>
    <w:rsid w:val="00B61EAF"/>
    <w:rsid w:val="00B639B3"/>
    <w:rsid w:val="00B63DDD"/>
    <w:rsid w:val="00B642F2"/>
    <w:rsid w:val="00B649FD"/>
    <w:rsid w:val="00B64B0A"/>
    <w:rsid w:val="00B64B83"/>
    <w:rsid w:val="00B65159"/>
    <w:rsid w:val="00B65717"/>
    <w:rsid w:val="00B658DB"/>
    <w:rsid w:val="00B65B80"/>
    <w:rsid w:val="00B65CD6"/>
    <w:rsid w:val="00B66976"/>
    <w:rsid w:val="00B66DDB"/>
    <w:rsid w:val="00B67187"/>
    <w:rsid w:val="00B676FA"/>
    <w:rsid w:val="00B6787E"/>
    <w:rsid w:val="00B70B81"/>
    <w:rsid w:val="00B70FC2"/>
    <w:rsid w:val="00B711B0"/>
    <w:rsid w:val="00B71F9B"/>
    <w:rsid w:val="00B72169"/>
    <w:rsid w:val="00B7244A"/>
    <w:rsid w:val="00B724E1"/>
    <w:rsid w:val="00B72924"/>
    <w:rsid w:val="00B729E2"/>
    <w:rsid w:val="00B72F23"/>
    <w:rsid w:val="00B73224"/>
    <w:rsid w:val="00B735FF"/>
    <w:rsid w:val="00B73CE6"/>
    <w:rsid w:val="00B74652"/>
    <w:rsid w:val="00B7495A"/>
    <w:rsid w:val="00B74A55"/>
    <w:rsid w:val="00B74CCF"/>
    <w:rsid w:val="00B75D6B"/>
    <w:rsid w:val="00B761F9"/>
    <w:rsid w:val="00B768B5"/>
    <w:rsid w:val="00B771B7"/>
    <w:rsid w:val="00B77248"/>
    <w:rsid w:val="00B773BF"/>
    <w:rsid w:val="00B77B80"/>
    <w:rsid w:val="00B8047A"/>
    <w:rsid w:val="00B806DF"/>
    <w:rsid w:val="00B80983"/>
    <w:rsid w:val="00B80C82"/>
    <w:rsid w:val="00B80F6F"/>
    <w:rsid w:val="00B8138D"/>
    <w:rsid w:val="00B816BD"/>
    <w:rsid w:val="00B82493"/>
    <w:rsid w:val="00B8293F"/>
    <w:rsid w:val="00B82B93"/>
    <w:rsid w:val="00B8384D"/>
    <w:rsid w:val="00B8393C"/>
    <w:rsid w:val="00B844B8"/>
    <w:rsid w:val="00B85049"/>
    <w:rsid w:val="00B853FA"/>
    <w:rsid w:val="00B85775"/>
    <w:rsid w:val="00B85A71"/>
    <w:rsid w:val="00B85B08"/>
    <w:rsid w:val="00B85B94"/>
    <w:rsid w:val="00B85F36"/>
    <w:rsid w:val="00B863A9"/>
    <w:rsid w:val="00B86610"/>
    <w:rsid w:val="00B86907"/>
    <w:rsid w:val="00B8698A"/>
    <w:rsid w:val="00B86A98"/>
    <w:rsid w:val="00B86E20"/>
    <w:rsid w:val="00B8746B"/>
    <w:rsid w:val="00B8746F"/>
    <w:rsid w:val="00B878A5"/>
    <w:rsid w:val="00B87ED1"/>
    <w:rsid w:val="00B905E7"/>
    <w:rsid w:val="00B90B4D"/>
    <w:rsid w:val="00B90B75"/>
    <w:rsid w:val="00B90D68"/>
    <w:rsid w:val="00B911D5"/>
    <w:rsid w:val="00B911DF"/>
    <w:rsid w:val="00B92DE0"/>
    <w:rsid w:val="00B93311"/>
    <w:rsid w:val="00B940DE"/>
    <w:rsid w:val="00B9411B"/>
    <w:rsid w:val="00B941C0"/>
    <w:rsid w:val="00B94562"/>
    <w:rsid w:val="00B9501B"/>
    <w:rsid w:val="00B951A8"/>
    <w:rsid w:val="00B952DD"/>
    <w:rsid w:val="00B95528"/>
    <w:rsid w:val="00B95867"/>
    <w:rsid w:val="00B9590F"/>
    <w:rsid w:val="00B95A72"/>
    <w:rsid w:val="00B95BF9"/>
    <w:rsid w:val="00B95C5A"/>
    <w:rsid w:val="00B95E61"/>
    <w:rsid w:val="00B95F0F"/>
    <w:rsid w:val="00B95FBB"/>
    <w:rsid w:val="00B96011"/>
    <w:rsid w:val="00B962E7"/>
    <w:rsid w:val="00B9752B"/>
    <w:rsid w:val="00B9758E"/>
    <w:rsid w:val="00B97A35"/>
    <w:rsid w:val="00B97DF6"/>
    <w:rsid w:val="00BA0361"/>
    <w:rsid w:val="00BA0D2B"/>
    <w:rsid w:val="00BA1976"/>
    <w:rsid w:val="00BA19BF"/>
    <w:rsid w:val="00BA200A"/>
    <w:rsid w:val="00BA2BDA"/>
    <w:rsid w:val="00BA2C2E"/>
    <w:rsid w:val="00BA2E4A"/>
    <w:rsid w:val="00BA2EBB"/>
    <w:rsid w:val="00BA3087"/>
    <w:rsid w:val="00BA3272"/>
    <w:rsid w:val="00BA3993"/>
    <w:rsid w:val="00BA3B07"/>
    <w:rsid w:val="00BA4C1D"/>
    <w:rsid w:val="00BA4D8E"/>
    <w:rsid w:val="00BA5489"/>
    <w:rsid w:val="00BA59DD"/>
    <w:rsid w:val="00BA5F58"/>
    <w:rsid w:val="00BA6103"/>
    <w:rsid w:val="00BA6B7B"/>
    <w:rsid w:val="00BA6FF2"/>
    <w:rsid w:val="00BA7782"/>
    <w:rsid w:val="00BA78DF"/>
    <w:rsid w:val="00BA7BBF"/>
    <w:rsid w:val="00BB0A1E"/>
    <w:rsid w:val="00BB0C93"/>
    <w:rsid w:val="00BB0CE5"/>
    <w:rsid w:val="00BB1580"/>
    <w:rsid w:val="00BB1A53"/>
    <w:rsid w:val="00BB1D74"/>
    <w:rsid w:val="00BB1E77"/>
    <w:rsid w:val="00BB1FF2"/>
    <w:rsid w:val="00BB2268"/>
    <w:rsid w:val="00BB27D6"/>
    <w:rsid w:val="00BB2977"/>
    <w:rsid w:val="00BB35B0"/>
    <w:rsid w:val="00BB39A2"/>
    <w:rsid w:val="00BB4518"/>
    <w:rsid w:val="00BB4622"/>
    <w:rsid w:val="00BB4C9D"/>
    <w:rsid w:val="00BB50C1"/>
    <w:rsid w:val="00BB55F2"/>
    <w:rsid w:val="00BB5769"/>
    <w:rsid w:val="00BB6181"/>
    <w:rsid w:val="00BB63BE"/>
    <w:rsid w:val="00BB64D9"/>
    <w:rsid w:val="00BB64FD"/>
    <w:rsid w:val="00BB6696"/>
    <w:rsid w:val="00BB6D0C"/>
    <w:rsid w:val="00BB6FF4"/>
    <w:rsid w:val="00BB73DE"/>
    <w:rsid w:val="00BB7C80"/>
    <w:rsid w:val="00BC0890"/>
    <w:rsid w:val="00BC0A52"/>
    <w:rsid w:val="00BC0D3D"/>
    <w:rsid w:val="00BC0EAC"/>
    <w:rsid w:val="00BC125F"/>
    <w:rsid w:val="00BC16D0"/>
    <w:rsid w:val="00BC17D8"/>
    <w:rsid w:val="00BC2190"/>
    <w:rsid w:val="00BC2394"/>
    <w:rsid w:val="00BC2813"/>
    <w:rsid w:val="00BC3350"/>
    <w:rsid w:val="00BC3733"/>
    <w:rsid w:val="00BC3AD0"/>
    <w:rsid w:val="00BC3D02"/>
    <w:rsid w:val="00BC3D69"/>
    <w:rsid w:val="00BC3E95"/>
    <w:rsid w:val="00BC4890"/>
    <w:rsid w:val="00BC50CD"/>
    <w:rsid w:val="00BC53C0"/>
    <w:rsid w:val="00BC5436"/>
    <w:rsid w:val="00BC5E5E"/>
    <w:rsid w:val="00BC5F02"/>
    <w:rsid w:val="00BC66A1"/>
    <w:rsid w:val="00BC69A7"/>
    <w:rsid w:val="00BC6DFF"/>
    <w:rsid w:val="00BC6FE7"/>
    <w:rsid w:val="00BC721A"/>
    <w:rsid w:val="00BC74BC"/>
    <w:rsid w:val="00BC791A"/>
    <w:rsid w:val="00BC7964"/>
    <w:rsid w:val="00BC7FBE"/>
    <w:rsid w:val="00BD0B83"/>
    <w:rsid w:val="00BD0CBC"/>
    <w:rsid w:val="00BD0D1A"/>
    <w:rsid w:val="00BD121A"/>
    <w:rsid w:val="00BD16AD"/>
    <w:rsid w:val="00BD196F"/>
    <w:rsid w:val="00BD1DD7"/>
    <w:rsid w:val="00BD2017"/>
    <w:rsid w:val="00BD2058"/>
    <w:rsid w:val="00BD2EB0"/>
    <w:rsid w:val="00BD487E"/>
    <w:rsid w:val="00BD4FBC"/>
    <w:rsid w:val="00BD5D23"/>
    <w:rsid w:val="00BD5EB4"/>
    <w:rsid w:val="00BD6188"/>
    <w:rsid w:val="00BD6204"/>
    <w:rsid w:val="00BD7057"/>
    <w:rsid w:val="00BE071E"/>
    <w:rsid w:val="00BE0821"/>
    <w:rsid w:val="00BE0CB1"/>
    <w:rsid w:val="00BE0D55"/>
    <w:rsid w:val="00BE0F06"/>
    <w:rsid w:val="00BE19D1"/>
    <w:rsid w:val="00BE1A4F"/>
    <w:rsid w:val="00BE1ACD"/>
    <w:rsid w:val="00BE294E"/>
    <w:rsid w:val="00BE371A"/>
    <w:rsid w:val="00BE3CAA"/>
    <w:rsid w:val="00BE4432"/>
    <w:rsid w:val="00BE4623"/>
    <w:rsid w:val="00BE5723"/>
    <w:rsid w:val="00BE5B8A"/>
    <w:rsid w:val="00BE6921"/>
    <w:rsid w:val="00BE6EF1"/>
    <w:rsid w:val="00BE712C"/>
    <w:rsid w:val="00BE758B"/>
    <w:rsid w:val="00BE7E25"/>
    <w:rsid w:val="00BE7F0B"/>
    <w:rsid w:val="00BF011B"/>
    <w:rsid w:val="00BF04CB"/>
    <w:rsid w:val="00BF09BD"/>
    <w:rsid w:val="00BF0D47"/>
    <w:rsid w:val="00BF11DB"/>
    <w:rsid w:val="00BF1390"/>
    <w:rsid w:val="00BF1577"/>
    <w:rsid w:val="00BF166A"/>
    <w:rsid w:val="00BF181B"/>
    <w:rsid w:val="00BF20D4"/>
    <w:rsid w:val="00BF219C"/>
    <w:rsid w:val="00BF219F"/>
    <w:rsid w:val="00BF2233"/>
    <w:rsid w:val="00BF29F8"/>
    <w:rsid w:val="00BF2B77"/>
    <w:rsid w:val="00BF2DFB"/>
    <w:rsid w:val="00BF3027"/>
    <w:rsid w:val="00BF42F7"/>
    <w:rsid w:val="00BF4387"/>
    <w:rsid w:val="00BF4438"/>
    <w:rsid w:val="00BF4B9B"/>
    <w:rsid w:val="00BF4CA9"/>
    <w:rsid w:val="00BF4CB7"/>
    <w:rsid w:val="00BF4CC1"/>
    <w:rsid w:val="00BF5039"/>
    <w:rsid w:val="00BF5192"/>
    <w:rsid w:val="00BF54D8"/>
    <w:rsid w:val="00BF571D"/>
    <w:rsid w:val="00BF5730"/>
    <w:rsid w:val="00BF59F8"/>
    <w:rsid w:val="00BF5B5A"/>
    <w:rsid w:val="00BF5F10"/>
    <w:rsid w:val="00BF6555"/>
    <w:rsid w:val="00BF68F2"/>
    <w:rsid w:val="00BF7567"/>
    <w:rsid w:val="00BF7B6F"/>
    <w:rsid w:val="00BF7CF4"/>
    <w:rsid w:val="00C00737"/>
    <w:rsid w:val="00C0140B"/>
    <w:rsid w:val="00C018D2"/>
    <w:rsid w:val="00C01D63"/>
    <w:rsid w:val="00C01E5A"/>
    <w:rsid w:val="00C02657"/>
    <w:rsid w:val="00C0268A"/>
    <w:rsid w:val="00C03702"/>
    <w:rsid w:val="00C03B66"/>
    <w:rsid w:val="00C03DB9"/>
    <w:rsid w:val="00C041FC"/>
    <w:rsid w:val="00C04C69"/>
    <w:rsid w:val="00C0547E"/>
    <w:rsid w:val="00C054C9"/>
    <w:rsid w:val="00C05870"/>
    <w:rsid w:val="00C05A54"/>
    <w:rsid w:val="00C06805"/>
    <w:rsid w:val="00C06D26"/>
    <w:rsid w:val="00C07327"/>
    <w:rsid w:val="00C074BE"/>
    <w:rsid w:val="00C1017D"/>
    <w:rsid w:val="00C1039A"/>
    <w:rsid w:val="00C111F7"/>
    <w:rsid w:val="00C112FF"/>
    <w:rsid w:val="00C114D9"/>
    <w:rsid w:val="00C11542"/>
    <w:rsid w:val="00C115C1"/>
    <w:rsid w:val="00C115F6"/>
    <w:rsid w:val="00C117B2"/>
    <w:rsid w:val="00C119B8"/>
    <w:rsid w:val="00C1228B"/>
    <w:rsid w:val="00C126D9"/>
    <w:rsid w:val="00C127B9"/>
    <w:rsid w:val="00C136D1"/>
    <w:rsid w:val="00C13E51"/>
    <w:rsid w:val="00C14B08"/>
    <w:rsid w:val="00C152E4"/>
    <w:rsid w:val="00C1567C"/>
    <w:rsid w:val="00C15EFF"/>
    <w:rsid w:val="00C15F2C"/>
    <w:rsid w:val="00C167E8"/>
    <w:rsid w:val="00C16D2D"/>
    <w:rsid w:val="00C17759"/>
    <w:rsid w:val="00C179D4"/>
    <w:rsid w:val="00C17D22"/>
    <w:rsid w:val="00C17D69"/>
    <w:rsid w:val="00C20CE0"/>
    <w:rsid w:val="00C20D55"/>
    <w:rsid w:val="00C21077"/>
    <w:rsid w:val="00C21410"/>
    <w:rsid w:val="00C21615"/>
    <w:rsid w:val="00C21895"/>
    <w:rsid w:val="00C21FFA"/>
    <w:rsid w:val="00C22677"/>
    <w:rsid w:val="00C2304C"/>
    <w:rsid w:val="00C23322"/>
    <w:rsid w:val="00C23383"/>
    <w:rsid w:val="00C23D83"/>
    <w:rsid w:val="00C24493"/>
    <w:rsid w:val="00C2473E"/>
    <w:rsid w:val="00C25BD5"/>
    <w:rsid w:val="00C25C44"/>
    <w:rsid w:val="00C26002"/>
    <w:rsid w:val="00C263A4"/>
    <w:rsid w:val="00C2657C"/>
    <w:rsid w:val="00C2665B"/>
    <w:rsid w:val="00C26E3D"/>
    <w:rsid w:val="00C26FBE"/>
    <w:rsid w:val="00C27059"/>
    <w:rsid w:val="00C2721D"/>
    <w:rsid w:val="00C2747B"/>
    <w:rsid w:val="00C2750B"/>
    <w:rsid w:val="00C27776"/>
    <w:rsid w:val="00C27AD4"/>
    <w:rsid w:val="00C30159"/>
    <w:rsid w:val="00C309AD"/>
    <w:rsid w:val="00C31E10"/>
    <w:rsid w:val="00C31EBA"/>
    <w:rsid w:val="00C32404"/>
    <w:rsid w:val="00C324D4"/>
    <w:rsid w:val="00C32C11"/>
    <w:rsid w:val="00C32DFF"/>
    <w:rsid w:val="00C3341D"/>
    <w:rsid w:val="00C33787"/>
    <w:rsid w:val="00C33B76"/>
    <w:rsid w:val="00C33BC7"/>
    <w:rsid w:val="00C33C95"/>
    <w:rsid w:val="00C34252"/>
    <w:rsid w:val="00C34986"/>
    <w:rsid w:val="00C35385"/>
    <w:rsid w:val="00C35A20"/>
    <w:rsid w:val="00C35C4F"/>
    <w:rsid w:val="00C35EC0"/>
    <w:rsid w:val="00C3680E"/>
    <w:rsid w:val="00C36847"/>
    <w:rsid w:val="00C36B11"/>
    <w:rsid w:val="00C3714D"/>
    <w:rsid w:val="00C37408"/>
    <w:rsid w:val="00C37466"/>
    <w:rsid w:val="00C402DE"/>
    <w:rsid w:val="00C40707"/>
    <w:rsid w:val="00C407D6"/>
    <w:rsid w:val="00C40ADB"/>
    <w:rsid w:val="00C40B7D"/>
    <w:rsid w:val="00C40FDE"/>
    <w:rsid w:val="00C412B3"/>
    <w:rsid w:val="00C41A22"/>
    <w:rsid w:val="00C41ABC"/>
    <w:rsid w:val="00C420A8"/>
    <w:rsid w:val="00C42577"/>
    <w:rsid w:val="00C42E4E"/>
    <w:rsid w:val="00C432B2"/>
    <w:rsid w:val="00C4363A"/>
    <w:rsid w:val="00C43A0A"/>
    <w:rsid w:val="00C43DA5"/>
    <w:rsid w:val="00C44211"/>
    <w:rsid w:val="00C447AD"/>
    <w:rsid w:val="00C44F6A"/>
    <w:rsid w:val="00C45C00"/>
    <w:rsid w:val="00C45FE3"/>
    <w:rsid w:val="00C468B9"/>
    <w:rsid w:val="00C47BCA"/>
    <w:rsid w:val="00C47D67"/>
    <w:rsid w:val="00C47FB4"/>
    <w:rsid w:val="00C502AC"/>
    <w:rsid w:val="00C5080F"/>
    <w:rsid w:val="00C508C1"/>
    <w:rsid w:val="00C50A68"/>
    <w:rsid w:val="00C510E3"/>
    <w:rsid w:val="00C5110B"/>
    <w:rsid w:val="00C518DE"/>
    <w:rsid w:val="00C51FDC"/>
    <w:rsid w:val="00C5259D"/>
    <w:rsid w:val="00C528B4"/>
    <w:rsid w:val="00C53262"/>
    <w:rsid w:val="00C532FD"/>
    <w:rsid w:val="00C5330F"/>
    <w:rsid w:val="00C53588"/>
    <w:rsid w:val="00C53644"/>
    <w:rsid w:val="00C5365C"/>
    <w:rsid w:val="00C5378E"/>
    <w:rsid w:val="00C538D3"/>
    <w:rsid w:val="00C540DA"/>
    <w:rsid w:val="00C54B85"/>
    <w:rsid w:val="00C55CE2"/>
    <w:rsid w:val="00C565E6"/>
    <w:rsid w:val="00C56CC6"/>
    <w:rsid w:val="00C56FB6"/>
    <w:rsid w:val="00C575D4"/>
    <w:rsid w:val="00C57906"/>
    <w:rsid w:val="00C57D2B"/>
    <w:rsid w:val="00C57DCF"/>
    <w:rsid w:val="00C57F1A"/>
    <w:rsid w:val="00C60BF1"/>
    <w:rsid w:val="00C60D40"/>
    <w:rsid w:val="00C611D3"/>
    <w:rsid w:val="00C614CF"/>
    <w:rsid w:val="00C62050"/>
    <w:rsid w:val="00C62CB2"/>
    <w:rsid w:val="00C633F8"/>
    <w:rsid w:val="00C635DC"/>
    <w:rsid w:val="00C636B4"/>
    <w:rsid w:val="00C63993"/>
    <w:rsid w:val="00C640AA"/>
    <w:rsid w:val="00C65740"/>
    <w:rsid w:val="00C65BBA"/>
    <w:rsid w:val="00C65C6C"/>
    <w:rsid w:val="00C66004"/>
    <w:rsid w:val="00C668D2"/>
    <w:rsid w:val="00C668D3"/>
    <w:rsid w:val="00C66CFB"/>
    <w:rsid w:val="00C673C7"/>
    <w:rsid w:val="00C6754F"/>
    <w:rsid w:val="00C6763E"/>
    <w:rsid w:val="00C67CE3"/>
    <w:rsid w:val="00C7097B"/>
    <w:rsid w:val="00C71F97"/>
    <w:rsid w:val="00C72A1E"/>
    <w:rsid w:val="00C72C6D"/>
    <w:rsid w:val="00C73CA3"/>
    <w:rsid w:val="00C73E12"/>
    <w:rsid w:val="00C73EA8"/>
    <w:rsid w:val="00C7432C"/>
    <w:rsid w:val="00C744F6"/>
    <w:rsid w:val="00C74EF7"/>
    <w:rsid w:val="00C753BE"/>
    <w:rsid w:val="00C75929"/>
    <w:rsid w:val="00C75DDF"/>
    <w:rsid w:val="00C75DF3"/>
    <w:rsid w:val="00C75EEF"/>
    <w:rsid w:val="00C75F20"/>
    <w:rsid w:val="00C761FD"/>
    <w:rsid w:val="00C769CD"/>
    <w:rsid w:val="00C77575"/>
    <w:rsid w:val="00C77A9E"/>
    <w:rsid w:val="00C77F46"/>
    <w:rsid w:val="00C8014B"/>
    <w:rsid w:val="00C80223"/>
    <w:rsid w:val="00C805EC"/>
    <w:rsid w:val="00C80D2A"/>
    <w:rsid w:val="00C80EBD"/>
    <w:rsid w:val="00C81236"/>
    <w:rsid w:val="00C81423"/>
    <w:rsid w:val="00C8157A"/>
    <w:rsid w:val="00C81786"/>
    <w:rsid w:val="00C8178A"/>
    <w:rsid w:val="00C81E16"/>
    <w:rsid w:val="00C8269D"/>
    <w:rsid w:val="00C82BE1"/>
    <w:rsid w:val="00C82C96"/>
    <w:rsid w:val="00C837B3"/>
    <w:rsid w:val="00C84083"/>
    <w:rsid w:val="00C84276"/>
    <w:rsid w:val="00C8431F"/>
    <w:rsid w:val="00C84635"/>
    <w:rsid w:val="00C8501E"/>
    <w:rsid w:val="00C8555E"/>
    <w:rsid w:val="00C856EA"/>
    <w:rsid w:val="00C8586B"/>
    <w:rsid w:val="00C85A64"/>
    <w:rsid w:val="00C86020"/>
    <w:rsid w:val="00C8611B"/>
    <w:rsid w:val="00C86D23"/>
    <w:rsid w:val="00C87484"/>
    <w:rsid w:val="00C87583"/>
    <w:rsid w:val="00C87E7D"/>
    <w:rsid w:val="00C905A9"/>
    <w:rsid w:val="00C9068C"/>
    <w:rsid w:val="00C90770"/>
    <w:rsid w:val="00C9109E"/>
    <w:rsid w:val="00C910CE"/>
    <w:rsid w:val="00C911C2"/>
    <w:rsid w:val="00C9190C"/>
    <w:rsid w:val="00C92171"/>
    <w:rsid w:val="00C92478"/>
    <w:rsid w:val="00C928A4"/>
    <w:rsid w:val="00C93966"/>
    <w:rsid w:val="00C940A4"/>
    <w:rsid w:val="00C94262"/>
    <w:rsid w:val="00C942B1"/>
    <w:rsid w:val="00C94BDC"/>
    <w:rsid w:val="00C953A1"/>
    <w:rsid w:val="00C95692"/>
    <w:rsid w:val="00C95FE8"/>
    <w:rsid w:val="00C96DDA"/>
    <w:rsid w:val="00C972FA"/>
    <w:rsid w:val="00C97501"/>
    <w:rsid w:val="00C97509"/>
    <w:rsid w:val="00CA083A"/>
    <w:rsid w:val="00CA0D40"/>
    <w:rsid w:val="00CA15BF"/>
    <w:rsid w:val="00CA1933"/>
    <w:rsid w:val="00CA1FF5"/>
    <w:rsid w:val="00CA2495"/>
    <w:rsid w:val="00CA2AE3"/>
    <w:rsid w:val="00CA3291"/>
    <w:rsid w:val="00CA3B82"/>
    <w:rsid w:val="00CA3F59"/>
    <w:rsid w:val="00CA5412"/>
    <w:rsid w:val="00CA5B63"/>
    <w:rsid w:val="00CA6234"/>
    <w:rsid w:val="00CA63BF"/>
    <w:rsid w:val="00CA6C6B"/>
    <w:rsid w:val="00CA78AE"/>
    <w:rsid w:val="00CA7B2B"/>
    <w:rsid w:val="00CA7C20"/>
    <w:rsid w:val="00CA7CF9"/>
    <w:rsid w:val="00CA7D0C"/>
    <w:rsid w:val="00CB01B1"/>
    <w:rsid w:val="00CB0429"/>
    <w:rsid w:val="00CB0B55"/>
    <w:rsid w:val="00CB1278"/>
    <w:rsid w:val="00CB1662"/>
    <w:rsid w:val="00CB189F"/>
    <w:rsid w:val="00CB22CC"/>
    <w:rsid w:val="00CB2F42"/>
    <w:rsid w:val="00CB305F"/>
    <w:rsid w:val="00CB308C"/>
    <w:rsid w:val="00CB314B"/>
    <w:rsid w:val="00CB3198"/>
    <w:rsid w:val="00CB38B1"/>
    <w:rsid w:val="00CB3B2A"/>
    <w:rsid w:val="00CB3BE5"/>
    <w:rsid w:val="00CB4015"/>
    <w:rsid w:val="00CB4938"/>
    <w:rsid w:val="00CB4CFF"/>
    <w:rsid w:val="00CB5285"/>
    <w:rsid w:val="00CB5471"/>
    <w:rsid w:val="00CB597F"/>
    <w:rsid w:val="00CB5FC2"/>
    <w:rsid w:val="00CB6CBD"/>
    <w:rsid w:val="00CB6D91"/>
    <w:rsid w:val="00CB76A3"/>
    <w:rsid w:val="00CB7BE6"/>
    <w:rsid w:val="00CB7E0E"/>
    <w:rsid w:val="00CC01FA"/>
    <w:rsid w:val="00CC05DF"/>
    <w:rsid w:val="00CC0646"/>
    <w:rsid w:val="00CC087F"/>
    <w:rsid w:val="00CC0904"/>
    <w:rsid w:val="00CC0B7A"/>
    <w:rsid w:val="00CC13C4"/>
    <w:rsid w:val="00CC1834"/>
    <w:rsid w:val="00CC278D"/>
    <w:rsid w:val="00CC2FB5"/>
    <w:rsid w:val="00CC31AF"/>
    <w:rsid w:val="00CC44E6"/>
    <w:rsid w:val="00CC49B0"/>
    <w:rsid w:val="00CC4B75"/>
    <w:rsid w:val="00CC4CBE"/>
    <w:rsid w:val="00CC51BA"/>
    <w:rsid w:val="00CC559B"/>
    <w:rsid w:val="00CC5FDE"/>
    <w:rsid w:val="00CC6A1A"/>
    <w:rsid w:val="00CC7144"/>
    <w:rsid w:val="00CC7673"/>
    <w:rsid w:val="00CD05B8"/>
    <w:rsid w:val="00CD0B8A"/>
    <w:rsid w:val="00CD1117"/>
    <w:rsid w:val="00CD14D7"/>
    <w:rsid w:val="00CD1D75"/>
    <w:rsid w:val="00CD1EFF"/>
    <w:rsid w:val="00CD242F"/>
    <w:rsid w:val="00CD2B09"/>
    <w:rsid w:val="00CD2BAE"/>
    <w:rsid w:val="00CD2F74"/>
    <w:rsid w:val="00CD3788"/>
    <w:rsid w:val="00CD469A"/>
    <w:rsid w:val="00CD4854"/>
    <w:rsid w:val="00CD4EAC"/>
    <w:rsid w:val="00CD5461"/>
    <w:rsid w:val="00CD59B4"/>
    <w:rsid w:val="00CD5E8B"/>
    <w:rsid w:val="00CD6493"/>
    <w:rsid w:val="00CD67C9"/>
    <w:rsid w:val="00CD681A"/>
    <w:rsid w:val="00CD6923"/>
    <w:rsid w:val="00CD7085"/>
    <w:rsid w:val="00CD7A1F"/>
    <w:rsid w:val="00CD7B5A"/>
    <w:rsid w:val="00CE0231"/>
    <w:rsid w:val="00CE0236"/>
    <w:rsid w:val="00CE03E4"/>
    <w:rsid w:val="00CE19D7"/>
    <w:rsid w:val="00CE1B1E"/>
    <w:rsid w:val="00CE1B94"/>
    <w:rsid w:val="00CE23B6"/>
    <w:rsid w:val="00CE2958"/>
    <w:rsid w:val="00CE3058"/>
    <w:rsid w:val="00CE3E89"/>
    <w:rsid w:val="00CE4261"/>
    <w:rsid w:val="00CE43FC"/>
    <w:rsid w:val="00CE4543"/>
    <w:rsid w:val="00CE4CFF"/>
    <w:rsid w:val="00CE58C1"/>
    <w:rsid w:val="00CE58CF"/>
    <w:rsid w:val="00CE6557"/>
    <w:rsid w:val="00CE6C5A"/>
    <w:rsid w:val="00CE716D"/>
    <w:rsid w:val="00CE7381"/>
    <w:rsid w:val="00CE784E"/>
    <w:rsid w:val="00CE7D38"/>
    <w:rsid w:val="00CE7EA1"/>
    <w:rsid w:val="00CE7F22"/>
    <w:rsid w:val="00CF0BD7"/>
    <w:rsid w:val="00CF0C7F"/>
    <w:rsid w:val="00CF0DDD"/>
    <w:rsid w:val="00CF0E3F"/>
    <w:rsid w:val="00CF1195"/>
    <w:rsid w:val="00CF1A68"/>
    <w:rsid w:val="00CF1B3E"/>
    <w:rsid w:val="00CF1F1F"/>
    <w:rsid w:val="00CF1F8F"/>
    <w:rsid w:val="00CF1FE4"/>
    <w:rsid w:val="00CF22C3"/>
    <w:rsid w:val="00CF3140"/>
    <w:rsid w:val="00CF398C"/>
    <w:rsid w:val="00CF3D40"/>
    <w:rsid w:val="00CF42D4"/>
    <w:rsid w:val="00CF46BB"/>
    <w:rsid w:val="00CF470E"/>
    <w:rsid w:val="00CF4804"/>
    <w:rsid w:val="00CF4D1D"/>
    <w:rsid w:val="00CF4D8E"/>
    <w:rsid w:val="00CF4FE4"/>
    <w:rsid w:val="00CF53E4"/>
    <w:rsid w:val="00CF64D9"/>
    <w:rsid w:val="00CF6791"/>
    <w:rsid w:val="00CF6D6C"/>
    <w:rsid w:val="00CF70F1"/>
    <w:rsid w:val="00CF76EA"/>
    <w:rsid w:val="00D00476"/>
    <w:rsid w:val="00D0093A"/>
    <w:rsid w:val="00D01424"/>
    <w:rsid w:val="00D01B7C"/>
    <w:rsid w:val="00D01CE8"/>
    <w:rsid w:val="00D03236"/>
    <w:rsid w:val="00D0334E"/>
    <w:rsid w:val="00D03EB9"/>
    <w:rsid w:val="00D04006"/>
    <w:rsid w:val="00D060C1"/>
    <w:rsid w:val="00D06138"/>
    <w:rsid w:val="00D06881"/>
    <w:rsid w:val="00D069CC"/>
    <w:rsid w:val="00D06AB6"/>
    <w:rsid w:val="00D07562"/>
    <w:rsid w:val="00D078BC"/>
    <w:rsid w:val="00D078CD"/>
    <w:rsid w:val="00D10492"/>
    <w:rsid w:val="00D104A4"/>
    <w:rsid w:val="00D109A6"/>
    <w:rsid w:val="00D109EB"/>
    <w:rsid w:val="00D10A3A"/>
    <w:rsid w:val="00D11E36"/>
    <w:rsid w:val="00D12070"/>
    <w:rsid w:val="00D1244A"/>
    <w:rsid w:val="00D128F2"/>
    <w:rsid w:val="00D12B8F"/>
    <w:rsid w:val="00D12E48"/>
    <w:rsid w:val="00D130B0"/>
    <w:rsid w:val="00D13303"/>
    <w:rsid w:val="00D13852"/>
    <w:rsid w:val="00D140D0"/>
    <w:rsid w:val="00D143D1"/>
    <w:rsid w:val="00D15AB7"/>
    <w:rsid w:val="00D15CD3"/>
    <w:rsid w:val="00D1644A"/>
    <w:rsid w:val="00D16958"/>
    <w:rsid w:val="00D16C1C"/>
    <w:rsid w:val="00D16CFB"/>
    <w:rsid w:val="00D1754C"/>
    <w:rsid w:val="00D17FF4"/>
    <w:rsid w:val="00D2039C"/>
    <w:rsid w:val="00D20719"/>
    <w:rsid w:val="00D208CF"/>
    <w:rsid w:val="00D208E8"/>
    <w:rsid w:val="00D20CF2"/>
    <w:rsid w:val="00D22142"/>
    <w:rsid w:val="00D223E2"/>
    <w:rsid w:val="00D223F8"/>
    <w:rsid w:val="00D24058"/>
    <w:rsid w:val="00D249D2"/>
    <w:rsid w:val="00D25841"/>
    <w:rsid w:val="00D260EC"/>
    <w:rsid w:val="00D26AC5"/>
    <w:rsid w:val="00D26F4E"/>
    <w:rsid w:val="00D27945"/>
    <w:rsid w:val="00D27E72"/>
    <w:rsid w:val="00D30236"/>
    <w:rsid w:val="00D30645"/>
    <w:rsid w:val="00D306CD"/>
    <w:rsid w:val="00D30701"/>
    <w:rsid w:val="00D3074D"/>
    <w:rsid w:val="00D30991"/>
    <w:rsid w:val="00D30D89"/>
    <w:rsid w:val="00D30E2C"/>
    <w:rsid w:val="00D32384"/>
    <w:rsid w:val="00D32813"/>
    <w:rsid w:val="00D3347D"/>
    <w:rsid w:val="00D33C34"/>
    <w:rsid w:val="00D3423B"/>
    <w:rsid w:val="00D342CD"/>
    <w:rsid w:val="00D342DB"/>
    <w:rsid w:val="00D34913"/>
    <w:rsid w:val="00D351DE"/>
    <w:rsid w:val="00D35D13"/>
    <w:rsid w:val="00D35F58"/>
    <w:rsid w:val="00D36214"/>
    <w:rsid w:val="00D364E0"/>
    <w:rsid w:val="00D3785B"/>
    <w:rsid w:val="00D37919"/>
    <w:rsid w:val="00D37C37"/>
    <w:rsid w:val="00D37EDC"/>
    <w:rsid w:val="00D40250"/>
    <w:rsid w:val="00D408FC"/>
    <w:rsid w:val="00D40BAD"/>
    <w:rsid w:val="00D41B4E"/>
    <w:rsid w:val="00D41B7A"/>
    <w:rsid w:val="00D42CD2"/>
    <w:rsid w:val="00D43D2D"/>
    <w:rsid w:val="00D44187"/>
    <w:rsid w:val="00D44EE6"/>
    <w:rsid w:val="00D44F0C"/>
    <w:rsid w:val="00D45158"/>
    <w:rsid w:val="00D45334"/>
    <w:rsid w:val="00D45595"/>
    <w:rsid w:val="00D4575E"/>
    <w:rsid w:val="00D45878"/>
    <w:rsid w:val="00D45CEB"/>
    <w:rsid w:val="00D45D93"/>
    <w:rsid w:val="00D46806"/>
    <w:rsid w:val="00D46D16"/>
    <w:rsid w:val="00D46EEF"/>
    <w:rsid w:val="00D47055"/>
    <w:rsid w:val="00D47250"/>
    <w:rsid w:val="00D47275"/>
    <w:rsid w:val="00D4771E"/>
    <w:rsid w:val="00D50065"/>
    <w:rsid w:val="00D50388"/>
    <w:rsid w:val="00D50438"/>
    <w:rsid w:val="00D50818"/>
    <w:rsid w:val="00D508EE"/>
    <w:rsid w:val="00D5147C"/>
    <w:rsid w:val="00D516F2"/>
    <w:rsid w:val="00D5175A"/>
    <w:rsid w:val="00D51EA4"/>
    <w:rsid w:val="00D52195"/>
    <w:rsid w:val="00D52DE7"/>
    <w:rsid w:val="00D530BD"/>
    <w:rsid w:val="00D533B8"/>
    <w:rsid w:val="00D5343E"/>
    <w:rsid w:val="00D539EF"/>
    <w:rsid w:val="00D53C73"/>
    <w:rsid w:val="00D53CBC"/>
    <w:rsid w:val="00D53DF0"/>
    <w:rsid w:val="00D54711"/>
    <w:rsid w:val="00D54738"/>
    <w:rsid w:val="00D55250"/>
    <w:rsid w:val="00D552B9"/>
    <w:rsid w:val="00D554BE"/>
    <w:rsid w:val="00D55890"/>
    <w:rsid w:val="00D55C60"/>
    <w:rsid w:val="00D55F1E"/>
    <w:rsid w:val="00D56D55"/>
    <w:rsid w:val="00D56FE7"/>
    <w:rsid w:val="00D60491"/>
    <w:rsid w:val="00D6074F"/>
    <w:rsid w:val="00D6082E"/>
    <w:rsid w:val="00D611D8"/>
    <w:rsid w:val="00D61354"/>
    <w:rsid w:val="00D61CEC"/>
    <w:rsid w:val="00D61D95"/>
    <w:rsid w:val="00D62AAE"/>
    <w:rsid w:val="00D62FF8"/>
    <w:rsid w:val="00D63759"/>
    <w:rsid w:val="00D63F10"/>
    <w:rsid w:val="00D642FD"/>
    <w:rsid w:val="00D64896"/>
    <w:rsid w:val="00D64BF7"/>
    <w:rsid w:val="00D64D6C"/>
    <w:rsid w:val="00D64E4E"/>
    <w:rsid w:val="00D64F29"/>
    <w:rsid w:val="00D65A9F"/>
    <w:rsid w:val="00D66A22"/>
    <w:rsid w:val="00D66BE7"/>
    <w:rsid w:val="00D66F99"/>
    <w:rsid w:val="00D67C67"/>
    <w:rsid w:val="00D70111"/>
    <w:rsid w:val="00D703CF"/>
    <w:rsid w:val="00D70995"/>
    <w:rsid w:val="00D71DB8"/>
    <w:rsid w:val="00D71E07"/>
    <w:rsid w:val="00D727C4"/>
    <w:rsid w:val="00D72912"/>
    <w:rsid w:val="00D73392"/>
    <w:rsid w:val="00D7359D"/>
    <w:rsid w:val="00D745C6"/>
    <w:rsid w:val="00D74643"/>
    <w:rsid w:val="00D74B87"/>
    <w:rsid w:val="00D75309"/>
    <w:rsid w:val="00D75C51"/>
    <w:rsid w:val="00D75CB7"/>
    <w:rsid w:val="00D7640D"/>
    <w:rsid w:val="00D76CD4"/>
    <w:rsid w:val="00D76DCF"/>
    <w:rsid w:val="00D770C6"/>
    <w:rsid w:val="00D77AC9"/>
    <w:rsid w:val="00D77B39"/>
    <w:rsid w:val="00D77F0C"/>
    <w:rsid w:val="00D80094"/>
    <w:rsid w:val="00D81580"/>
    <w:rsid w:val="00D81C5B"/>
    <w:rsid w:val="00D81E3B"/>
    <w:rsid w:val="00D82018"/>
    <w:rsid w:val="00D8254A"/>
    <w:rsid w:val="00D8264E"/>
    <w:rsid w:val="00D83E42"/>
    <w:rsid w:val="00D83EDC"/>
    <w:rsid w:val="00D84FE0"/>
    <w:rsid w:val="00D850A0"/>
    <w:rsid w:val="00D85162"/>
    <w:rsid w:val="00D85A8B"/>
    <w:rsid w:val="00D85AF2"/>
    <w:rsid w:val="00D85C5B"/>
    <w:rsid w:val="00D8645C"/>
    <w:rsid w:val="00D8650C"/>
    <w:rsid w:val="00D8658B"/>
    <w:rsid w:val="00D866BD"/>
    <w:rsid w:val="00D870DA"/>
    <w:rsid w:val="00D87106"/>
    <w:rsid w:val="00D871E1"/>
    <w:rsid w:val="00D87794"/>
    <w:rsid w:val="00D9010E"/>
    <w:rsid w:val="00D902EA"/>
    <w:rsid w:val="00D90768"/>
    <w:rsid w:val="00D90EAF"/>
    <w:rsid w:val="00D91CD5"/>
    <w:rsid w:val="00D91EBC"/>
    <w:rsid w:val="00D9290D"/>
    <w:rsid w:val="00D92CD0"/>
    <w:rsid w:val="00D935D2"/>
    <w:rsid w:val="00D93A3C"/>
    <w:rsid w:val="00D93D78"/>
    <w:rsid w:val="00D93E0A"/>
    <w:rsid w:val="00D93E1D"/>
    <w:rsid w:val="00D93F2F"/>
    <w:rsid w:val="00D94679"/>
    <w:rsid w:val="00D95178"/>
    <w:rsid w:val="00D9532F"/>
    <w:rsid w:val="00D954A8"/>
    <w:rsid w:val="00D96031"/>
    <w:rsid w:val="00D96070"/>
    <w:rsid w:val="00D961FD"/>
    <w:rsid w:val="00D9682B"/>
    <w:rsid w:val="00D96836"/>
    <w:rsid w:val="00D9692C"/>
    <w:rsid w:val="00D96932"/>
    <w:rsid w:val="00D971E8"/>
    <w:rsid w:val="00D97393"/>
    <w:rsid w:val="00D97A76"/>
    <w:rsid w:val="00DA0E98"/>
    <w:rsid w:val="00DA10B1"/>
    <w:rsid w:val="00DA120A"/>
    <w:rsid w:val="00DA13B6"/>
    <w:rsid w:val="00DA159B"/>
    <w:rsid w:val="00DA1958"/>
    <w:rsid w:val="00DA2D06"/>
    <w:rsid w:val="00DA3112"/>
    <w:rsid w:val="00DA32A9"/>
    <w:rsid w:val="00DA35D2"/>
    <w:rsid w:val="00DA4C49"/>
    <w:rsid w:val="00DA54C7"/>
    <w:rsid w:val="00DA555F"/>
    <w:rsid w:val="00DA6085"/>
    <w:rsid w:val="00DA6801"/>
    <w:rsid w:val="00DA6C5E"/>
    <w:rsid w:val="00DA6F50"/>
    <w:rsid w:val="00DB00A6"/>
    <w:rsid w:val="00DB05DC"/>
    <w:rsid w:val="00DB066E"/>
    <w:rsid w:val="00DB0AD4"/>
    <w:rsid w:val="00DB0C93"/>
    <w:rsid w:val="00DB10AF"/>
    <w:rsid w:val="00DB11DB"/>
    <w:rsid w:val="00DB1702"/>
    <w:rsid w:val="00DB1B53"/>
    <w:rsid w:val="00DB1B98"/>
    <w:rsid w:val="00DB21FF"/>
    <w:rsid w:val="00DB29C5"/>
    <w:rsid w:val="00DB2E58"/>
    <w:rsid w:val="00DB2F3D"/>
    <w:rsid w:val="00DB30A0"/>
    <w:rsid w:val="00DB3E5B"/>
    <w:rsid w:val="00DB4327"/>
    <w:rsid w:val="00DB4689"/>
    <w:rsid w:val="00DB47E4"/>
    <w:rsid w:val="00DB51B6"/>
    <w:rsid w:val="00DB57A9"/>
    <w:rsid w:val="00DB64B6"/>
    <w:rsid w:val="00DB662F"/>
    <w:rsid w:val="00DB6687"/>
    <w:rsid w:val="00DB67C1"/>
    <w:rsid w:val="00DB727A"/>
    <w:rsid w:val="00DB73C1"/>
    <w:rsid w:val="00DB75A1"/>
    <w:rsid w:val="00DB75DF"/>
    <w:rsid w:val="00DB75E5"/>
    <w:rsid w:val="00DB7EE0"/>
    <w:rsid w:val="00DC086D"/>
    <w:rsid w:val="00DC0E9F"/>
    <w:rsid w:val="00DC0F84"/>
    <w:rsid w:val="00DC16F5"/>
    <w:rsid w:val="00DC1CAE"/>
    <w:rsid w:val="00DC2052"/>
    <w:rsid w:val="00DC20BC"/>
    <w:rsid w:val="00DC31BA"/>
    <w:rsid w:val="00DC4143"/>
    <w:rsid w:val="00DC4897"/>
    <w:rsid w:val="00DC4AF4"/>
    <w:rsid w:val="00DC4C1C"/>
    <w:rsid w:val="00DC53E3"/>
    <w:rsid w:val="00DC58A6"/>
    <w:rsid w:val="00DC59FB"/>
    <w:rsid w:val="00DC5D3D"/>
    <w:rsid w:val="00DC5E39"/>
    <w:rsid w:val="00DC632B"/>
    <w:rsid w:val="00DC66FF"/>
    <w:rsid w:val="00DC6AC9"/>
    <w:rsid w:val="00DC6C85"/>
    <w:rsid w:val="00DC751F"/>
    <w:rsid w:val="00DC786A"/>
    <w:rsid w:val="00DC7D52"/>
    <w:rsid w:val="00DC7ED4"/>
    <w:rsid w:val="00DC7ED5"/>
    <w:rsid w:val="00DD02F3"/>
    <w:rsid w:val="00DD12FA"/>
    <w:rsid w:val="00DD19DC"/>
    <w:rsid w:val="00DD2245"/>
    <w:rsid w:val="00DD2615"/>
    <w:rsid w:val="00DD291D"/>
    <w:rsid w:val="00DD3155"/>
    <w:rsid w:val="00DD3381"/>
    <w:rsid w:val="00DD38A6"/>
    <w:rsid w:val="00DD4674"/>
    <w:rsid w:val="00DD4C6A"/>
    <w:rsid w:val="00DD4D7F"/>
    <w:rsid w:val="00DD5643"/>
    <w:rsid w:val="00DD5DA5"/>
    <w:rsid w:val="00DD5E15"/>
    <w:rsid w:val="00DD5F84"/>
    <w:rsid w:val="00DD65AC"/>
    <w:rsid w:val="00DD72A0"/>
    <w:rsid w:val="00DD7B4D"/>
    <w:rsid w:val="00DD7DE6"/>
    <w:rsid w:val="00DE0019"/>
    <w:rsid w:val="00DE0615"/>
    <w:rsid w:val="00DE0A2B"/>
    <w:rsid w:val="00DE1BD1"/>
    <w:rsid w:val="00DE2212"/>
    <w:rsid w:val="00DE3327"/>
    <w:rsid w:val="00DE35B5"/>
    <w:rsid w:val="00DE374B"/>
    <w:rsid w:val="00DE4150"/>
    <w:rsid w:val="00DE4228"/>
    <w:rsid w:val="00DE461E"/>
    <w:rsid w:val="00DE4A88"/>
    <w:rsid w:val="00DE5ACB"/>
    <w:rsid w:val="00DE5D4B"/>
    <w:rsid w:val="00DE5E72"/>
    <w:rsid w:val="00DE6625"/>
    <w:rsid w:val="00DE6708"/>
    <w:rsid w:val="00DE78F7"/>
    <w:rsid w:val="00DF0287"/>
    <w:rsid w:val="00DF053F"/>
    <w:rsid w:val="00DF0718"/>
    <w:rsid w:val="00DF0883"/>
    <w:rsid w:val="00DF09B6"/>
    <w:rsid w:val="00DF0D5C"/>
    <w:rsid w:val="00DF15FE"/>
    <w:rsid w:val="00DF1A19"/>
    <w:rsid w:val="00DF1E5F"/>
    <w:rsid w:val="00DF29B4"/>
    <w:rsid w:val="00DF2A83"/>
    <w:rsid w:val="00DF2DAC"/>
    <w:rsid w:val="00DF2DC0"/>
    <w:rsid w:val="00DF2EA0"/>
    <w:rsid w:val="00DF34B0"/>
    <w:rsid w:val="00DF392D"/>
    <w:rsid w:val="00DF44D1"/>
    <w:rsid w:val="00DF45E4"/>
    <w:rsid w:val="00DF4B08"/>
    <w:rsid w:val="00DF4C74"/>
    <w:rsid w:val="00DF4CF3"/>
    <w:rsid w:val="00DF4DC0"/>
    <w:rsid w:val="00DF52C6"/>
    <w:rsid w:val="00DF5419"/>
    <w:rsid w:val="00DF569A"/>
    <w:rsid w:val="00DF5E4D"/>
    <w:rsid w:val="00DF5E6A"/>
    <w:rsid w:val="00DF6005"/>
    <w:rsid w:val="00DF60C3"/>
    <w:rsid w:val="00DF6301"/>
    <w:rsid w:val="00DF68DA"/>
    <w:rsid w:val="00DF69B3"/>
    <w:rsid w:val="00DF6B5B"/>
    <w:rsid w:val="00DF6D9C"/>
    <w:rsid w:val="00DF7141"/>
    <w:rsid w:val="00DF724D"/>
    <w:rsid w:val="00DF781C"/>
    <w:rsid w:val="00E000A5"/>
    <w:rsid w:val="00E01195"/>
    <w:rsid w:val="00E02D2D"/>
    <w:rsid w:val="00E03066"/>
    <w:rsid w:val="00E0348E"/>
    <w:rsid w:val="00E039D0"/>
    <w:rsid w:val="00E03E8A"/>
    <w:rsid w:val="00E0406A"/>
    <w:rsid w:val="00E04260"/>
    <w:rsid w:val="00E0457D"/>
    <w:rsid w:val="00E045E9"/>
    <w:rsid w:val="00E04BD8"/>
    <w:rsid w:val="00E04D85"/>
    <w:rsid w:val="00E051F4"/>
    <w:rsid w:val="00E056AE"/>
    <w:rsid w:val="00E05CC0"/>
    <w:rsid w:val="00E0646F"/>
    <w:rsid w:val="00E065FD"/>
    <w:rsid w:val="00E06C77"/>
    <w:rsid w:val="00E071D5"/>
    <w:rsid w:val="00E07993"/>
    <w:rsid w:val="00E07BA9"/>
    <w:rsid w:val="00E10287"/>
    <w:rsid w:val="00E1039C"/>
    <w:rsid w:val="00E112AB"/>
    <w:rsid w:val="00E115CA"/>
    <w:rsid w:val="00E11824"/>
    <w:rsid w:val="00E11FE1"/>
    <w:rsid w:val="00E12D97"/>
    <w:rsid w:val="00E13114"/>
    <w:rsid w:val="00E1318C"/>
    <w:rsid w:val="00E139E5"/>
    <w:rsid w:val="00E13AB3"/>
    <w:rsid w:val="00E13B23"/>
    <w:rsid w:val="00E13EAA"/>
    <w:rsid w:val="00E13FD1"/>
    <w:rsid w:val="00E14BB7"/>
    <w:rsid w:val="00E15041"/>
    <w:rsid w:val="00E150F9"/>
    <w:rsid w:val="00E152BD"/>
    <w:rsid w:val="00E1563A"/>
    <w:rsid w:val="00E15FD5"/>
    <w:rsid w:val="00E1603D"/>
    <w:rsid w:val="00E16520"/>
    <w:rsid w:val="00E17097"/>
    <w:rsid w:val="00E17103"/>
    <w:rsid w:val="00E17388"/>
    <w:rsid w:val="00E1772E"/>
    <w:rsid w:val="00E17C96"/>
    <w:rsid w:val="00E201C6"/>
    <w:rsid w:val="00E2076E"/>
    <w:rsid w:val="00E208E1"/>
    <w:rsid w:val="00E20DEC"/>
    <w:rsid w:val="00E2265B"/>
    <w:rsid w:val="00E227EB"/>
    <w:rsid w:val="00E22BC7"/>
    <w:rsid w:val="00E22D60"/>
    <w:rsid w:val="00E22E19"/>
    <w:rsid w:val="00E2377C"/>
    <w:rsid w:val="00E238F9"/>
    <w:rsid w:val="00E2390A"/>
    <w:rsid w:val="00E23B5A"/>
    <w:rsid w:val="00E24CF8"/>
    <w:rsid w:val="00E2597F"/>
    <w:rsid w:val="00E25BFF"/>
    <w:rsid w:val="00E26247"/>
    <w:rsid w:val="00E2699B"/>
    <w:rsid w:val="00E26B48"/>
    <w:rsid w:val="00E26E00"/>
    <w:rsid w:val="00E27BFE"/>
    <w:rsid w:val="00E27CC3"/>
    <w:rsid w:val="00E27DFB"/>
    <w:rsid w:val="00E30ECA"/>
    <w:rsid w:val="00E31041"/>
    <w:rsid w:val="00E3130D"/>
    <w:rsid w:val="00E3149B"/>
    <w:rsid w:val="00E31525"/>
    <w:rsid w:val="00E3183A"/>
    <w:rsid w:val="00E325CF"/>
    <w:rsid w:val="00E32A46"/>
    <w:rsid w:val="00E32A6B"/>
    <w:rsid w:val="00E32ABB"/>
    <w:rsid w:val="00E32D82"/>
    <w:rsid w:val="00E33CB8"/>
    <w:rsid w:val="00E346F8"/>
    <w:rsid w:val="00E34FED"/>
    <w:rsid w:val="00E35847"/>
    <w:rsid w:val="00E35B6E"/>
    <w:rsid w:val="00E365B6"/>
    <w:rsid w:val="00E36B7F"/>
    <w:rsid w:val="00E36BB6"/>
    <w:rsid w:val="00E37DEB"/>
    <w:rsid w:val="00E40E8F"/>
    <w:rsid w:val="00E410C2"/>
    <w:rsid w:val="00E41482"/>
    <w:rsid w:val="00E41668"/>
    <w:rsid w:val="00E41C1F"/>
    <w:rsid w:val="00E42548"/>
    <w:rsid w:val="00E42ADD"/>
    <w:rsid w:val="00E42B91"/>
    <w:rsid w:val="00E4431B"/>
    <w:rsid w:val="00E443F9"/>
    <w:rsid w:val="00E44439"/>
    <w:rsid w:val="00E444F2"/>
    <w:rsid w:val="00E448C8"/>
    <w:rsid w:val="00E44C37"/>
    <w:rsid w:val="00E44C7C"/>
    <w:rsid w:val="00E44D4C"/>
    <w:rsid w:val="00E45880"/>
    <w:rsid w:val="00E4588B"/>
    <w:rsid w:val="00E46194"/>
    <w:rsid w:val="00E46878"/>
    <w:rsid w:val="00E46DEE"/>
    <w:rsid w:val="00E47199"/>
    <w:rsid w:val="00E47C65"/>
    <w:rsid w:val="00E50249"/>
    <w:rsid w:val="00E50E7B"/>
    <w:rsid w:val="00E513BA"/>
    <w:rsid w:val="00E519BE"/>
    <w:rsid w:val="00E51D0F"/>
    <w:rsid w:val="00E52061"/>
    <w:rsid w:val="00E52449"/>
    <w:rsid w:val="00E529D0"/>
    <w:rsid w:val="00E52D00"/>
    <w:rsid w:val="00E52E0D"/>
    <w:rsid w:val="00E532A0"/>
    <w:rsid w:val="00E53544"/>
    <w:rsid w:val="00E53A3B"/>
    <w:rsid w:val="00E53B44"/>
    <w:rsid w:val="00E55511"/>
    <w:rsid w:val="00E5599F"/>
    <w:rsid w:val="00E55C61"/>
    <w:rsid w:val="00E55D50"/>
    <w:rsid w:val="00E55E6A"/>
    <w:rsid w:val="00E5615B"/>
    <w:rsid w:val="00E5643F"/>
    <w:rsid w:val="00E56960"/>
    <w:rsid w:val="00E56D82"/>
    <w:rsid w:val="00E56EA5"/>
    <w:rsid w:val="00E5768F"/>
    <w:rsid w:val="00E5791A"/>
    <w:rsid w:val="00E57A42"/>
    <w:rsid w:val="00E601DE"/>
    <w:rsid w:val="00E60B78"/>
    <w:rsid w:val="00E62760"/>
    <w:rsid w:val="00E633E6"/>
    <w:rsid w:val="00E639CF"/>
    <w:rsid w:val="00E63AEA"/>
    <w:rsid w:val="00E63F15"/>
    <w:rsid w:val="00E642CB"/>
    <w:rsid w:val="00E64E74"/>
    <w:rsid w:val="00E65692"/>
    <w:rsid w:val="00E65BFA"/>
    <w:rsid w:val="00E65EF1"/>
    <w:rsid w:val="00E65FD1"/>
    <w:rsid w:val="00E66A02"/>
    <w:rsid w:val="00E67C1C"/>
    <w:rsid w:val="00E67E4C"/>
    <w:rsid w:val="00E700CD"/>
    <w:rsid w:val="00E703F1"/>
    <w:rsid w:val="00E7063B"/>
    <w:rsid w:val="00E70860"/>
    <w:rsid w:val="00E715EB"/>
    <w:rsid w:val="00E7162C"/>
    <w:rsid w:val="00E71DCB"/>
    <w:rsid w:val="00E72E70"/>
    <w:rsid w:val="00E7304B"/>
    <w:rsid w:val="00E73494"/>
    <w:rsid w:val="00E73647"/>
    <w:rsid w:val="00E73BB6"/>
    <w:rsid w:val="00E741FD"/>
    <w:rsid w:val="00E7422E"/>
    <w:rsid w:val="00E7466C"/>
    <w:rsid w:val="00E74B10"/>
    <w:rsid w:val="00E74E00"/>
    <w:rsid w:val="00E751EE"/>
    <w:rsid w:val="00E75224"/>
    <w:rsid w:val="00E76033"/>
    <w:rsid w:val="00E76136"/>
    <w:rsid w:val="00E761C1"/>
    <w:rsid w:val="00E7633A"/>
    <w:rsid w:val="00E764BE"/>
    <w:rsid w:val="00E765BE"/>
    <w:rsid w:val="00E76993"/>
    <w:rsid w:val="00E76A1D"/>
    <w:rsid w:val="00E76A58"/>
    <w:rsid w:val="00E76C65"/>
    <w:rsid w:val="00E80189"/>
    <w:rsid w:val="00E803FE"/>
    <w:rsid w:val="00E80FB0"/>
    <w:rsid w:val="00E81B53"/>
    <w:rsid w:val="00E82A3D"/>
    <w:rsid w:val="00E82BB2"/>
    <w:rsid w:val="00E82CC5"/>
    <w:rsid w:val="00E83073"/>
    <w:rsid w:val="00E830F5"/>
    <w:rsid w:val="00E8360D"/>
    <w:rsid w:val="00E83F83"/>
    <w:rsid w:val="00E8405F"/>
    <w:rsid w:val="00E840C8"/>
    <w:rsid w:val="00E840CB"/>
    <w:rsid w:val="00E841D7"/>
    <w:rsid w:val="00E84379"/>
    <w:rsid w:val="00E844F6"/>
    <w:rsid w:val="00E84D5D"/>
    <w:rsid w:val="00E84F60"/>
    <w:rsid w:val="00E85E0C"/>
    <w:rsid w:val="00E861D7"/>
    <w:rsid w:val="00E86232"/>
    <w:rsid w:val="00E86714"/>
    <w:rsid w:val="00E869E7"/>
    <w:rsid w:val="00E86A1E"/>
    <w:rsid w:val="00E86AB6"/>
    <w:rsid w:val="00E86D64"/>
    <w:rsid w:val="00E87196"/>
    <w:rsid w:val="00E90918"/>
    <w:rsid w:val="00E90AB8"/>
    <w:rsid w:val="00E90BE3"/>
    <w:rsid w:val="00E90C96"/>
    <w:rsid w:val="00E9120E"/>
    <w:rsid w:val="00E912EF"/>
    <w:rsid w:val="00E91336"/>
    <w:rsid w:val="00E91887"/>
    <w:rsid w:val="00E9209E"/>
    <w:rsid w:val="00E922EC"/>
    <w:rsid w:val="00E925BA"/>
    <w:rsid w:val="00E92AAA"/>
    <w:rsid w:val="00E92AEE"/>
    <w:rsid w:val="00E92B50"/>
    <w:rsid w:val="00E92C9F"/>
    <w:rsid w:val="00E92F80"/>
    <w:rsid w:val="00E9303F"/>
    <w:rsid w:val="00E9309D"/>
    <w:rsid w:val="00E941BC"/>
    <w:rsid w:val="00E9424E"/>
    <w:rsid w:val="00E942D6"/>
    <w:rsid w:val="00E9473F"/>
    <w:rsid w:val="00E94A14"/>
    <w:rsid w:val="00E94AC4"/>
    <w:rsid w:val="00E953A9"/>
    <w:rsid w:val="00E95DE9"/>
    <w:rsid w:val="00E960DC"/>
    <w:rsid w:val="00E97443"/>
    <w:rsid w:val="00E974C9"/>
    <w:rsid w:val="00E975CC"/>
    <w:rsid w:val="00EA01DE"/>
    <w:rsid w:val="00EA08CF"/>
    <w:rsid w:val="00EA0F8D"/>
    <w:rsid w:val="00EA2647"/>
    <w:rsid w:val="00EA29D3"/>
    <w:rsid w:val="00EA3A6D"/>
    <w:rsid w:val="00EA404D"/>
    <w:rsid w:val="00EA474E"/>
    <w:rsid w:val="00EA487D"/>
    <w:rsid w:val="00EA4A23"/>
    <w:rsid w:val="00EA4F6A"/>
    <w:rsid w:val="00EA5509"/>
    <w:rsid w:val="00EA5CB1"/>
    <w:rsid w:val="00EA5E46"/>
    <w:rsid w:val="00EA719E"/>
    <w:rsid w:val="00EA76B6"/>
    <w:rsid w:val="00EA7DA6"/>
    <w:rsid w:val="00EB0031"/>
    <w:rsid w:val="00EB0239"/>
    <w:rsid w:val="00EB0C9C"/>
    <w:rsid w:val="00EB0CD1"/>
    <w:rsid w:val="00EB0D13"/>
    <w:rsid w:val="00EB0FC3"/>
    <w:rsid w:val="00EB10EB"/>
    <w:rsid w:val="00EB1436"/>
    <w:rsid w:val="00EB175E"/>
    <w:rsid w:val="00EB2B52"/>
    <w:rsid w:val="00EB2C13"/>
    <w:rsid w:val="00EB2E35"/>
    <w:rsid w:val="00EB30A5"/>
    <w:rsid w:val="00EB38B1"/>
    <w:rsid w:val="00EB3E2E"/>
    <w:rsid w:val="00EB3E3C"/>
    <w:rsid w:val="00EB3F31"/>
    <w:rsid w:val="00EB40CE"/>
    <w:rsid w:val="00EB45C1"/>
    <w:rsid w:val="00EB48E7"/>
    <w:rsid w:val="00EB48F1"/>
    <w:rsid w:val="00EB4FB6"/>
    <w:rsid w:val="00EB510B"/>
    <w:rsid w:val="00EB5803"/>
    <w:rsid w:val="00EB583E"/>
    <w:rsid w:val="00EB5D39"/>
    <w:rsid w:val="00EB6491"/>
    <w:rsid w:val="00EB6A20"/>
    <w:rsid w:val="00EB706F"/>
    <w:rsid w:val="00EB785F"/>
    <w:rsid w:val="00EB7F9D"/>
    <w:rsid w:val="00EC0E68"/>
    <w:rsid w:val="00EC1043"/>
    <w:rsid w:val="00EC114D"/>
    <w:rsid w:val="00EC1671"/>
    <w:rsid w:val="00EC1D75"/>
    <w:rsid w:val="00EC1E27"/>
    <w:rsid w:val="00EC250A"/>
    <w:rsid w:val="00EC2B26"/>
    <w:rsid w:val="00EC2B5E"/>
    <w:rsid w:val="00EC2F86"/>
    <w:rsid w:val="00EC305D"/>
    <w:rsid w:val="00EC3061"/>
    <w:rsid w:val="00EC313C"/>
    <w:rsid w:val="00EC32E4"/>
    <w:rsid w:val="00EC3C1D"/>
    <w:rsid w:val="00EC3C4B"/>
    <w:rsid w:val="00EC3C60"/>
    <w:rsid w:val="00EC4117"/>
    <w:rsid w:val="00EC4A73"/>
    <w:rsid w:val="00EC4CA3"/>
    <w:rsid w:val="00EC4D87"/>
    <w:rsid w:val="00EC50CC"/>
    <w:rsid w:val="00EC52AD"/>
    <w:rsid w:val="00EC56F7"/>
    <w:rsid w:val="00EC5C94"/>
    <w:rsid w:val="00EC5D47"/>
    <w:rsid w:val="00EC5EB2"/>
    <w:rsid w:val="00EC5FFC"/>
    <w:rsid w:val="00EC6B9A"/>
    <w:rsid w:val="00EC6CC4"/>
    <w:rsid w:val="00EC75AA"/>
    <w:rsid w:val="00EC7A4A"/>
    <w:rsid w:val="00EC7F4F"/>
    <w:rsid w:val="00EC7F7F"/>
    <w:rsid w:val="00ED0047"/>
    <w:rsid w:val="00ED0581"/>
    <w:rsid w:val="00ED0B04"/>
    <w:rsid w:val="00ED0CF1"/>
    <w:rsid w:val="00ED1151"/>
    <w:rsid w:val="00ED13C0"/>
    <w:rsid w:val="00ED1AF7"/>
    <w:rsid w:val="00ED1DC3"/>
    <w:rsid w:val="00ED3531"/>
    <w:rsid w:val="00ED3D1B"/>
    <w:rsid w:val="00ED43E7"/>
    <w:rsid w:val="00ED4604"/>
    <w:rsid w:val="00ED4E2D"/>
    <w:rsid w:val="00ED4E59"/>
    <w:rsid w:val="00ED4F2A"/>
    <w:rsid w:val="00ED50DC"/>
    <w:rsid w:val="00ED58D5"/>
    <w:rsid w:val="00ED5A85"/>
    <w:rsid w:val="00ED5C89"/>
    <w:rsid w:val="00ED5DF9"/>
    <w:rsid w:val="00ED6876"/>
    <w:rsid w:val="00ED6F9D"/>
    <w:rsid w:val="00ED7347"/>
    <w:rsid w:val="00ED7382"/>
    <w:rsid w:val="00ED744E"/>
    <w:rsid w:val="00ED749F"/>
    <w:rsid w:val="00EE0DA5"/>
    <w:rsid w:val="00EE1165"/>
    <w:rsid w:val="00EE12F5"/>
    <w:rsid w:val="00EE177D"/>
    <w:rsid w:val="00EE1D3B"/>
    <w:rsid w:val="00EE1E6F"/>
    <w:rsid w:val="00EE25EA"/>
    <w:rsid w:val="00EE27C8"/>
    <w:rsid w:val="00EE2B5B"/>
    <w:rsid w:val="00EE2E59"/>
    <w:rsid w:val="00EE2F3C"/>
    <w:rsid w:val="00EE37A0"/>
    <w:rsid w:val="00EE3879"/>
    <w:rsid w:val="00EE38B0"/>
    <w:rsid w:val="00EE3B06"/>
    <w:rsid w:val="00EE3CB8"/>
    <w:rsid w:val="00EE3DA3"/>
    <w:rsid w:val="00EE3E51"/>
    <w:rsid w:val="00EE4120"/>
    <w:rsid w:val="00EE48FB"/>
    <w:rsid w:val="00EE4C63"/>
    <w:rsid w:val="00EE53AA"/>
    <w:rsid w:val="00EE5A4D"/>
    <w:rsid w:val="00EE5AE3"/>
    <w:rsid w:val="00EE6367"/>
    <w:rsid w:val="00EE7443"/>
    <w:rsid w:val="00EE7902"/>
    <w:rsid w:val="00EE79DE"/>
    <w:rsid w:val="00EE7E5F"/>
    <w:rsid w:val="00EF0507"/>
    <w:rsid w:val="00EF070F"/>
    <w:rsid w:val="00EF0BEE"/>
    <w:rsid w:val="00EF0F05"/>
    <w:rsid w:val="00EF176D"/>
    <w:rsid w:val="00EF1BDC"/>
    <w:rsid w:val="00EF1C32"/>
    <w:rsid w:val="00EF24AF"/>
    <w:rsid w:val="00EF2956"/>
    <w:rsid w:val="00EF2C22"/>
    <w:rsid w:val="00EF30C7"/>
    <w:rsid w:val="00EF313E"/>
    <w:rsid w:val="00EF3815"/>
    <w:rsid w:val="00EF3D31"/>
    <w:rsid w:val="00EF4031"/>
    <w:rsid w:val="00EF450E"/>
    <w:rsid w:val="00EF4A10"/>
    <w:rsid w:val="00EF4AB9"/>
    <w:rsid w:val="00EF55E1"/>
    <w:rsid w:val="00EF5C27"/>
    <w:rsid w:val="00EF6655"/>
    <w:rsid w:val="00EF69A1"/>
    <w:rsid w:val="00EF6A43"/>
    <w:rsid w:val="00EF6ABC"/>
    <w:rsid w:val="00EF726A"/>
    <w:rsid w:val="00EF7587"/>
    <w:rsid w:val="00EF76EA"/>
    <w:rsid w:val="00EF7C9A"/>
    <w:rsid w:val="00EF7DAD"/>
    <w:rsid w:val="00F0063B"/>
    <w:rsid w:val="00F00982"/>
    <w:rsid w:val="00F00A88"/>
    <w:rsid w:val="00F00C8C"/>
    <w:rsid w:val="00F01DD1"/>
    <w:rsid w:val="00F021A2"/>
    <w:rsid w:val="00F02A82"/>
    <w:rsid w:val="00F02D70"/>
    <w:rsid w:val="00F0391D"/>
    <w:rsid w:val="00F03A10"/>
    <w:rsid w:val="00F03C0B"/>
    <w:rsid w:val="00F04D86"/>
    <w:rsid w:val="00F05C5B"/>
    <w:rsid w:val="00F06166"/>
    <w:rsid w:val="00F069C4"/>
    <w:rsid w:val="00F07107"/>
    <w:rsid w:val="00F07512"/>
    <w:rsid w:val="00F07654"/>
    <w:rsid w:val="00F0786B"/>
    <w:rsid w:val="00F101FD"/>
    <w:rsid w:val="00F10415"/>
    <w:rsid w:val="00F108B4"/>
    <w:rsid w:val="00F10BB8"/>
    <w:rsid w:val="00F10CA8"/>
    <w:rsid w:val="00F11A3D"/>
    <w:rsid w:val="00F11E00"/>
    <w:rsid w:val="00F11E5A"/>
    <w:rsid w:val="00F12956"/>
    <w:rsid w:val="00F12B31"/>
    <w:rsid w:val="00F12B7A"/>
    <w:rsid w:val="00F12B96"/>
    <w:rsid w:val="00F12D7F"/>
    <w:rsid w:val="00F13782"/>
    <w:rsid w:val="00F13ACB"/>
    <w:rsid w:val="00F146C8"/>
    <w:rsid w:val="00F14FB4"/>
    <w:rsid w:val="00F15333"/>
    <w:rsid w:val="00F1615A"/>
    <w:rsid w:val="00F16269"/>
    <w:rsid w:val="00F16947"/>
    <w:rsid w:val="00F16FFE"/>
    <w:rsid w:val="00F17460"/>
    <w:rsid w:val="00F175A0"/>
    <w:rsid w:val="00F1790E"/>
    <w:rsid w:val="00F17A7C"/>
    <w:rsid w:val="00F2049C"/>
    <w:rsid w:val="00F205F9"/>
    <w:rsid w:val="00F20F97"/>
    <w:rsid w:val="00F21138"/>
    <w:rsid w:val="00F21490"/>
    <w:rsid w:val="00F22A11"/>
    <w:rsid w:val="00F22C66"/>
    <w:rsid w:val="00F22D9D"/>
    <w:rsid w:val="00F22FB8"/>
    <w:rsid w:val="00F2338B"/>
    <w:rsid w:val="00F23623"/>
    <w:rsid w:val="00F23681"/>
    <w:rsid w:val="00F23738"/>
    <w:rsid w:val="00F23C33"/>
    <w:rsid w:val="00F23DB4"/>
    <w:rsid w:val="00F24C1A"/>
    <w:rsid w:val="00F24C76"/>
    <w:rsid w:val="00F24DEB"/>
    <w:rsid w:val="00F2501B"/>
    <w:rsid w:val="00F2525E"/>
    <w:rsid w:val="00F253CE"/>
    <w:rsid w:val="00F25735"/>
    <w:rsid w:val="00F25844"/>
    <w:rsid w:val="00F2592A"/>
    <w:rsid w:val="00F25AAB"/>
    <w:rsid w:val="00F25ADA"/>
    <w:rsid w:val="00F25EC4"/>
    <w:rsid w:val="00F2628D"/>
    <w:rsid w:val="00F266B8"/>
    <w:rsid w:val="00F27088"/>
    <w:rsid w:val="00F272E0"/>
    <w:rsid w:val="00F27581"/>
    <w:rsid w:val="00F27A59"/>
    <w:rsid w:val="00F27EE3"/>
    <w:rsid w:val="00F3029C"/>
    <w:rsid w:val="00F3157F"/>
    <w:rsid w:val="00F321F7"/>
    <w:rsid w:val="00F33F3C"/>
    <w:rsid w:val="00F340BE"/>
    <w:rsid w:val="00F347C1"/>
    <w:rsid w:val="00F34FB8"/>
    <w:rsid w:val="00F3555D"/>
    <w:rsid w:val="00F35651"/>
    <w:rsid w:val="00F357B0"/>
    <w:rsid w:val="00F36404"/>
    <w:rsid w:val="00F36E36"/>
    <w:rsid w:val="00F37B3A"/>
    <w:rsid w:val="00F37DA9"/>
    <w:rsid w:val="00F37DDE"/>
    <w:rsid w:val="00F406DF"/>
    <w:rsid w:val="00F407B7"/>
    <w:rsid w:val="00F41020"/>
    <w:rsid w:val="00F41A7C"/>
    <w:rsid w:val="00F41A81"/>
    <w:rsid w:val="00F41F00"/>
    <w:rsid w:val="00F42184"/>
    <w:rsid w:val="00F42302"/>
    <w:rsid w:val="00F42AC8"/>
    <w:rsid w:val="00F4322F"/>
    <w:rsid w:val="00F43960"/>
    <w:rsid w:val="00F43AF0"/>
    <w:rsid w:val="00F43BDA"/>
    <w:rsid w:val="00F43EB2"/>
    <w:rsid w:val="00F4493D"/>
    <w:rsid w:val="00F4539E"/>
    <w:rsid w:val="00F45879"/>
    <w:rsid w:val="00F45CAF"/>
    <w:rsid w:val="00F45E04"/>
    <w:rsid w:val="00F46399"/>
    <w:rsid w:val="00F46C0E"/>
    <w:rsid w:val="00F47663"/>
    <w:rsid w:val="00F4784A"/>
    <w:rsid w:val="00F47B1B"/>
    <w:rsid w:val="00F504B9"/>
    <w:rsid w:val="00F50573"/>
    <w:rsid w:val="00F519B5"/>
    <w:rsid w:val="00F51A61"/>
    <w:rsid w:val="00F51D60"/>
    <w:rsid w:val="00F53B41"/>
    <w:rsid w:val="00F53C96"/>
    <w:rsid w:val="00F54071"/>
    <w:rsid w:val="00F543A1"/>
    <w:rsid w:val="00F551F0"/>
    <w:rsid w:val="00F559B1"/>
    <w:rsid w:val="00F55A06"/>
    <w:rsid w:val="00F5608A"/>
    <w:rsid w:val="00F5664B"/>
    <w:rsid w:val="00F56AB3"/>
    <w:rsid w:val="00F56E89"/>
    <w:rsid w:val="00F5704C"/>
    <w:rsid w:val="00F5706B"/>
    <w:rsid w:val="00F5724F"/>
    <w:rsid w:val="00F6004E"/>
    <w:rsid w:val="00F60679"/>
    <w:rsid w:val="00F60806"/>
    <w:rsid w:val="00F60B89"/>
    <w:rsid w:val="00F61160"/>
    <w:rsid w:val="00F615A7"/>
    <w:rsid w:val="00F616F3"/>
    <w:rsid w:val="00F621E2"/>
    <w:rsid w:val="00F62F4B"/>
    <w:rsid w:val="00F630C0"/>
    <w:rsid w:val="00F6371F"/>
    <w:rsid w:val="00F63923"/>
    <w:rsid w:val="00F64970"/>
    <w:rsid w:val="00F64B42"/>
    <w:rsid w:val="00F64E5C"/>
    <w:rsid w:val="00F650CC"/>
    <w:rsid w:val="00F651DD"/>
    <w:rsid w:val="00F65736"/>
    <w:rsid w:val="00F65771"/>
    <w:rsid w:val="00F65791"/>
    <w:rsid w:val="00F6665B"/>
    <w:rsid w:val="00F67228"/>
    <w:rsid w:val="00F6783C"/>
    <w:rsid w:val="00F67BB8"/>
    <w:rsid w:val="00F67D8C"/>
    <w:rsid w:val="00F7024E"/>
    <w:rsid w:val="00F7078C"/>
    <w:rsid w:val="00F70C97"/>
    <w:rsid w:val="00F71095"/>
    <w:rsid w:val="00F717F8"/>
    <w:rsid w:val="00F71F5D"/>
    <w:rsid w:val="00F72CCF"/>
    <w:rsid w:val="00F736A6"/>
    <w:rsid w:val="00F740E9"/>
    <w:rsid w:val="00F75646"/>
    <w:rsid w:val="00F7588D"/>
    <w:rsid w:val="00F769A0"/>
    <w:rsid w:val="00F771D6"/>
    <w:rsid w:val="00F774B3"/>
    <w:rsid w:val="00F7773E"/>
    <w:rsid w:val="00F778F2"/>
    <w:rsid w:val="00F80321"/>
    <w:rsid w:val="00F805B8"/>
    <w:rsid w:val="00F80901"/>
    <w:rsid w:val="00F80E7E"/>
    <w:rsid w:val="00F80FB4"/>
    <w:rsid w:val="00F81A8B"/>
    <w:rsid w:val="00F82245"/>
    <w:rsid w:val="00F82370"/>
    <w:rsid w:val="00F827BF"/>
    <w:rsid w:val="00F82C65"/>
    <w:rsid w:val="00F830E8"/>
    <w:rsid w:val="00F83CEC"/>
    <w:rsid w:val="00F83DE2"/>
    <w:rsid w:val="00F83F98"/>
    <w:rsid w:val="00F83FA0"/>
    <w:rsid w:val="00F840D0"/>
    <w:rsid w:val="00F8458C"/>
    <w:rsid w:val="00F84C1A"/>
    <w:rsid w:val="00F84E5E"/>
    <w:rsid w:val="00F8526F"/>
    <w:rsid w:val="00F85371"/>
    <w:rsid w:val="00F8542C"/>
    <w:rsid w:val="00F85638"/>
    <w:rsid w:val="00F859AE"/>
    <w:rsid w:val="00F860B8"/>
    <w:rsid w:val="00F8613F"/>
    <w:rsid w:val="00F86898"/>
    <w:rsid w:val="00F873D1"/>
    <w:rsid w:val="00F878FB"/>
    <w:rsid w:val="00F87ABE"/>
    <w:rsid w:val="00F87BFB"/>
    <w:rsid w:val="00F900CA"/>
    <w:rsid w:val="00F90164"/>
    <w:rsid w:val="00F905CC"/>
    <w:rsid w:val="00F90664"/>
    <w:rsid w:val="00F907AD"/>
    <w:rsid w:val="00F9091D"/>
    <w:rsid w:val="00F90A97"/>
    <w:rsid w:val="00F90C16"/>
    <w:rsid w:val="00F92845"/>
    <w:rsid w:val="00F928EA"/>
    <w:rsid w:val="00F92BF4"/>
    <w:rsid w:val="00F93492"/>
    <w:rsid w:val="00F93579"/>
    <w:rsid w:val="00F93DD9"/>
    <w:rsid w:val="00F940E1"/>
    <w:rsid w:val="00F9425E"/>
    <w:rsid w:val="00F950A2"/>
    <w:rsid w:val="00F950BD"/>
    <w:rsid w:val="00F95CD0"/>
    <w:rsid w:val="00F960A5"/>
    <w:rsid w:val="00F96285"/>
    <w:rsid w:val="00F96825"/>
    <w:rsid w:val="00F96F39"/>
    <w:rsid w:val="00F978F2"/>
    <w:rsid w:val="00F9791A"/>
    <w:rsid w:val="00F97C8A"/>
    <w:rsid w:val="00F97DF3"/>
    <w:rsid w:val="00F97F47"/>
    <w:rsid w:val="00F97FFC"/>
    <w:rsid w:val="00FA0A53"/>
    <w:rsid w:val="00FA15BC"/>
    <w:rsid w:val="00FA1C5E"/>
    <w:rsid w:val="00FA1D72"/>
    <w:rsid w:val="00FA2123"/>
    <w:rsid w:val="00FA266E"/>
    <w:rsid w:val="00FA3B8C"/>
    <w:rsid w:val="00FA415A"/>
    <w:rsid w:val="00FA4424"/>
    <w:rsid w:val="00FA4504"/>
    <w:rsid w:val="00FA4646"/>
    <w:rsid w:val="00FA46B5"/>
    <w:rsid w:val="00FA4A13"/>
    <w:rsid w:val="00FA4DB3"/>
    <w:rsid w:val="00FA4F59"/>
    <w:rsid w:val="00FA5CB7"/>
    <w:rsid w:val="00FA66CE"/>
    <w:rsid w:val="00FA6A7C"/>
    <w:rsid w:val="00FA6C83"/>
    <w:rsid w:val="00FA6F42"/>
    <w:rsid w:val="00FA7184"/>
    <w:rsid w:val="00FA750D"/>
    <w:rsid w:val="00FA7783"/>
    <w:rsid w:val="00FA7799"/>
    <w:rsid w:val="00FA7D9A"/>
    <w:rsid w:val="00FB07B0"/>
    <w:rsid w:val="00FB0ACB"/>
    <w:rsid w:val="00FB0AE5"/>
    <w:rsid w:val="00FB10C9"/>
    <w:rsid w:val="00FB1B74"/>
    <w:rsid w:val="00FB1B83"/>
    <w:rsid w:val="00FB220F"/>
    <w:rsid w:val="00FB2503"/>
    <w:rsid w:val="00FB2F4F"/>
    <w:rsid w:val="00FB3184"/>
    <w:rsid w:val="00FB3584"/>
    <w:rsid w:val="00FB3A99"/>
    <w:rsid w:val="00FB4104"/>
    <w:rsid w:val="00FB553B"/>
    <w:rsid w:val="00FB5734"/>
    <w:rsid w:val="00FB5868"/>
    <w:rsid w:val="00FB5C66"/>
    <w:rsid w:val="00FB5C96"/>
    <w:rsid w:val="00FB5EAB"/>
    <w:rsid w:val="00FB626A"/>
    <w:rsid w:val="00FB6AA2"/>
    <w:rsid w:val="00FB70DD"/>
    <w:rsid w:val="00FB7909"/>
    <w:rsid w:val="00FB796A"/>
    <w:rsid w:val="00FB7F3B"/>
    <w:rsid w:val="00FC0213"/>
    <w:rsid w:val="00FC0A66"/>
    <w:rsid w:val="00FC0BAC"/>
    <w:rsid w:val="00FC0BD0"/>
    <w:rsid w:val="00FC0BEB"/>
    <w:rsid w:val="00FC112B"/>
    <w:rsid w:val="00FC160D"/>
    <w:rsid w:val="00FC1682"/>
    <w:rsid w:val="00FC1C90"/>
    <w:rsid w:val="00FC1EA6"/>
    <w:rsid w:val="00FC2660"/>
    <w:rsid w:val="00FC2D59"/>
    <w:rsid w:val="00FC2F2D"/>
    <w:rsid w:val="00FC3005"/>
    <w:rsid w:val="00FC31BA"/>
    <w:rsid w:val="00FC39AD"/>
    <w:rsid w:val="00FC3EC9"/>
    <w:rsid w:val="00FC3F10"/>
    <w:rsid w:val="00FC3F8E"/>
    <w:rsid w:val="00FC5348"/>
    <w:rsid w:val="00FC558C"/>
    <w:rsid w:val="00FC5742"/>
    <w:rsid w:val="00FC591D"/>
    <w:rsid w:val="00FC59EB"/>
    <w:rsid w:val="00FC5DCB"/>
    <w:rsid w:val="00FC6539"/>
    <w:rsid w:val="00FC65D3"/>
    <w:rsid w:val="00FC6C43"/>
    <w:rsid w:val="00FC6C8C"/>
    <w:rsid w:val="00FC7067"/>
    <w:rsid w:val="00FC711B"/>
    <w:rsid w:val="00FC7307"/>
    <w:rsid w:val="00FC77EA"/>
    <w:rsid w:val="00FC7A2E"/>
    <w:rsid w:val="00FC7A8C"/>
    <w:rsid w:val="00FC7BAD"/>
    <w:rsid w:val="00FD0234"/>
    <w:rsid w:val="00FD04A2"/>
    <w:rsid w:val="00FD051E"/>
    <w:rsid w:val="00FD072A"/>
    <w:rsid w:val="00FD076D"/>
    <w:rsid w:val="00FD1421"/>
    <w:rsid w:val="00FD1C8E"/>
    <w:rsid w:val="00FD1DE4"/>
    <w:rsid w:val="00FD1F2B"/>
    <w:rsid w:val="00FD2053"/>
    <w:rsid w:val="00FD24E8"/>
    <w:rsid w:val="00FD2AB1"/>
    <w:rsid w:val="00FD3098"/>
    <w:rsid w:val="00FD34BE"/>
    <w:rsid w:val="00FD34E7"/>
    <w:rsid w:val="00FD38B4"/>
    <w:rsid w:val="00FD391B"/>
    <w:rsid w:val="00FD445C"/>
    <w:rsid w:val="00FD447C"/>
    <w:rsid w:val="00FD4E91"/>
    <w:rsid w:val="00FD4F15"/>
    <w:rsid w:val="00FD4FF8"/>
    <w:rsid w:val="00FD5272"/>
    <w:rsid w:val="00FD5410"/>
    <w:rsid w:val="00FD57EB"/>
    <w:rsid w:val="00FD7143"/>
    <w:rsid w:val="00FD7499"/>
    <w:rsid w:val="00FD7C3A"/>
    <w:rsid w:val="00FE01C9"/>
    <w:rsid w:val="00FE049D"/>
    <w:rsid w:val="00FE0D28"/>
    <w:rsid w:val="00FE1778"/>
    <w:rsid w:val="00FE1957"/>
    <w:rsid w:val="00FE1D22"/>
    <w:rsid w:val="00FE3265"/>
    <w:rsid w:val="00FE329C"/>
    <w:rsid w:val="00FE34F1"/>
    <w:rsid w:val="00FE35FD"/>
    <w:rsid w:val="00FE45FF"/>
    <w:rsid w:val="00FE4A22"/>
    <w:rsid w:val="00FE4B1B"/>
    <w:rsid w:val="00FE6039"/>
    <w:rsid w:val="00FE6A1F"/>
    <w:rsid w:val="00FE6A88"/>
    <w:rsid w:val="00FE6C33"/>
    <w:rsid w:val="00FE6D4B"/>
    <w:rsid w:val="00FE7363"/>
    <w:rsid w:val="00FE771D"/>
    <w:rsid w:val="00FE7A73"/>
    <w:rsid w:val="00FE7C5C"/>
    <w:rsid w:val="00FF00A9"/>
    <w:rsid w:val="00FF07B2"/>
    <w:rsid w:val="00FF0DDB"/>
    <w:rsid w:val="00FF11B9"/>
    <w:rsid w:val="00FF1E41"/>
    <w:rsid w:val="00FF2BC7"/>
    <w:rsid w:val="00FF2E9E"/>
    <w:rsid w:val="00FF3318"/>
    <w:rsid w:val="00FF386B"/>
    <w:rsid w:val="00FF392C"/>
    <w:rsid w:val="00FF41C7"/>
    <w:rsid w:val="00FF42F7"/>
    <w:rsid w:val="00FF496E"/>
    <w:rsid w:val="00FF4CC5"/>
    <w:rsid w:val="00FF4EC1"/>
    <w:rsid w:val="00FF5B56"/>
    <w:rsid w:val="00FF5E27"/>
    <w:rsid w:val="00FF618E"/>
    <w:rsid w:val="00FF6B94"/>
    <w:rsid w:val="00FF76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4738"/>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4"/>
      </w:numPr>
      <w:spacing w:before="400" w:after="400"/>
      <w:ind w:left="527" w:hanging="357"/>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5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Kappaleenoletusfontti"/>
    <w:rsid w:val="005C56AA"/>
  </w:style>
  <w:style w:type="table" w:customStyle="1" w:styleId="TaulukkoRuudukko2">
    <w:name w:val="Taulukko Ruudukko2"/>
    <w:basedOn w:val="Normaalitaulukko"/>
    <w:next w:val="TaulukkoRuudukko"/>
    <w:uiPriority w:val="39"/>
    <w:rsid w:val="00F51A6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9A25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39"/>
    <w:rsid w:val="009A25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vm.fi/-/suomen-talous-kaantyy-taantuman-jalkeen-kasvuun" TargetMode="External"/><Relationship Id="rId29" Type="http://schemas.openxmlformats.org/officeDocument/2006/relationships/image" Target="media/image16.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314F1C0F989614BB6A1FE2B7B739433" ma:contentTypeVersion="5" ma:contentTypeDescription="Luo uusi asiakirja." ma:contentTypeScope="" ma:versionID="9effb3db22ef792349dc97af8e166696">
  <xsd:schema xmlns:xsd="http://www.w3.org/2001/XMLSchema" xmlns:xs="http://www.w3.org/2001/XMLSchema" xmlns:p="http://schemas.microsoft.com/office/2006/metadata/properties" xmlns:ns2="eee89012-d7cc-47cb-92ec-474ddaac14db" targetNamespace="http://schemas.microsoft.com/office/2006/metadata/properties" ma:root="true" ma:fieldsID="f97d6e2d2858a2a699f5dd6820b8d482" ns2:_="">
    <xsd:import namespace="eee89012-d7cc-47cb-92ec-474ddaac1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9012-d7cc-47cb-92ec-474ddaac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FFAC9-DF78-42C4-8B19-978AA547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9012-d7cc-47cb-92ec-474ddaac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customXml/itemProps4.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5.xml><?xml version="1.0" encoding="utf-8"?>
<ds:datastoreItem xmlns:ds="http://schemas.openxmlformats.org/officeDocument/2006/customXml" ds:itemID="{F083E1E8-21A6-44B3-8264-B9F5FB6C5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2</Pages>
  <Words>6171</Words>
  <Characters>49991</Characters>
  <Application>Microsoft Office Word</Application>
  <DocSecurity>0</DocSecurity>
  <Lines>416</Lines>
  <Paragraphs>112</Paragraphs>
  <ScaleCrop>false</ScaleCrop>
  <HeadingPairs>
    <vt:vector size="2" baseType="variant">
      <vt:variant>
        <vt:lpstr>Otsikko</vt:lpstr>
      </vt:variant>
      <vt:variant>
        <vt:i4>1</vt:i4>
      </vt:variant>
    </vt:vector>
  </HeadingPairs>
  <TitlesOfParts>
    <vt:vector size="1" baseType="lpstr">
      <vt:lpstr>Seurakunnan tilinpäätösmalli</vt:lpstr>
    </vt:vector>
  </TitlesOfParts>
  <Company>Kirkkohallitus</Company>
  <LinksUpToDate>false</LinksUpToDate>
  <CharactersWithSpaces>56050</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Hirsjärvi Jaana</cp:lastModifiedBy>
  <cp:revision>14</cp:revision>
  <cp:lastPrinted>2024-05-15T10:40:00Z</cp:lastPrinted>
  <dcterms:created xsi:type="dcterms:W3CDTF">2024-05-08T13:17:00Z</dcterms:created>
  <dcterms:modified xsi:type="dcterms:W3CDTF">2024-05-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F1C0F989614BB6A1FE2B7B739433</vt:lpwstr>
  </property>
  <property fmtid="{D5CDD505-2E9C-101B-9397-08002B2CF9AE}" pid="3" name="Order">
    <vt:r8>100</vt:r8>
  </property>
</Properties>
</file>